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56554" w14:textId="77777777" w:rsidR="0037373D" w:rsidRDefault="0037373D" w:rsidP="0037373D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6B9D15F7" w14:textId="77777777" w:rsidR="0037373D" w:rsidRDefault="0037373D" w:rsidP="0037373D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4608564" w14:textId="77777777"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7F051B4B" w14:textId="65B93A80" w:rsidR="0037373D" w:rsidRDefault="0037373D" w:rsidP="002338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НИВЕРСИТЕТ И</w:t>
      </w:r>
      <w:r w:rsidR="002338BB">
        <w:rPr>
          <w:b/>
          <w:sz w:val="26"/>
          <w:szCs w:val="26"/>
        </w:rPr>
        <w:t>ТМО</w:t>
      </w:r>
      <w:r>
        <w:rPr>
          <w:b/>
          <w:sz w:val="26"/>
          <w:szCs w:val="26"/>
        </w:rPr>
        <w:t>”</w:t>
      </w:r>
    </w:p>
    <w:p w14:paraId="01F51AB0" w14:textId="77777777" w:rsidR="0037373D" w:rsidRDefault="0037373D" w:rsidP="0037373D">
      <w:pPr>
        <w:pStyle w:val="a5"/>
        <w:ind w:left="708"/>
        <w:rPr>
          <w:b/>
          <w:sz w:val="24"/>
          <w:szCs w:val="24"/>
        </w:rPr>
      </w:pPr>
    </w:p>
    <w:p w14:paraId="330D90F4" w14:textId="2F01E6F2" w:rsidR="0037373D" w:rsidRPr="00E55AD9" w:rsidRDefault="0037373D" w:rsidP="0037373D">
      <w:pPr>
        <w:pStyle w:val="a5"/>
        <w:ind w:left="708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Факультет        </w:t>
      </w:r>
      <w:sdt>
        <w:sdtPr>
          <w:rPr>
            <w:i w:val="0"/>
          </w:rPr>
          <w:id w:val="3075756"/>
          <w:placeholder>
            <w:docPart w:val="E121DD970477471FA902129A43FB0CBC"/>
          </w:placeholder>
          <w:text/>
        </w:sdtPr>
        <w:sdtEndPr/>
        <w:sdtContent>
          <w:r w:rsidR="002338BB">
            <w:rPr>
              <w:i w:val="0"/>
            </w:rPr>
            <w:t>И</w:t>
          </w:r>
          <w:r w:rsidR="0092473A">
            <w:rPr>
              <w:i w:val="0"/>
            </w:rPr>
            <w:t>нфокоммуникационных технологий</w:t>
          </w:r>
        </w:sdtContent>
      </w:sdt>
    </w:p>
    <w:p w14:paraId="2A7EB144" w14:textId="77777777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</w:p>
    <w:p w14:paraId="59635944" w14:textId="40972F8B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Образовательная программа</w:t>
      </w:r>
      <w:r w:rsidRPr="00E55AD9">
        <w:rPr>
          <w:i w:val="0"/>
          <w:sz w:val="16"/>
          <w:szCs w:val="16"/>
        </w:rPr>
        <w:t xml:space="preserve"> </w:t>
      </w:r>
      <w:sdt>
        <w:sdtPr>
          <w:rPr>
            <w:i w:val="0"/>
            <w:iCs/>
          </w:rPr>
          <w:id w:val="2026749617"/>
          <w:placeholder>
            <w:docPart w:val="2D23FA1B72AC458290C86EDC6A1975B6"/>
          </w:placeholder>
          <w:text/>
        </w:sdtPr>
        <w:sdtEndPr/>
        <w:sdtContent>
          <w:r w:rsidR="0092473A" w:rsidRPr="0092473A">
            <w:rPr>
              <w:i w:val="0"/>
              <w:iCs/>
            </w:rPr>
            <w:t>Интеллектуальные системы в гуманитарной сфере (Академический бакалавр, Очная ф/о)</w:t>
          </w:r>
        </w:sdtContent>
      </w:sdt>
    </w:p>
    <w:p w14:paraId="53645E31" w14:textId="77777777" w:rsidR="0037373D" w:rsidRPr="00E55AD9" w:rsidRDefault="0037373D" w:rsidP="0037373D">
      <w:pPr>
        <w:pStyle w:val="a5"/>
        <w:ind w:left="708"/>
        <w:rPr>
          <w:i w:val="0"/>
          <w:sz w:val="24"/>
          <w:szCs w:val="24"/>
        </w:rPr>
      </w:pPr>
    </w:p>
    <w:p w14:paraId="4C7E6B7F" w14:textId="0D8EB43D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Направление подготовки</w:t>
      </w:r>
      <w:r w:rsidRPr="00E55AD9">
        <w:rPr>
          <w:i w:val="0"/>
          <w:sz w:val="16"/>
          <w:szCs w:val="16"/>
        </w:rPr>
        <w:t xml:space="preserve"> </w:t>
      </w:r>
      <w:r w:rsidRPr="00E55AD9">
        <w:rPr>
          <w:i w:val="0"/>
          <w:sz w:val="24"/>
          <w:szCs w:val="24"/>
        </w:rPr>
        <w:t>(специальность)</w:t>
      </w:r>
      <w:r w:rsidRPr="00E55AD9">
        <w:rPr>
          <w:i w:val="0"/>
          <w:sz w:val="16"/>
          <w:szCs w:val="16"/>
        </w:rPr>
        <w:t xml:space="preserve"> </w:t>
      </w:r>
      <w:sdt>
        <w:sdtPr>
          <w:rPr>
            <w:i w:val="0"/>
            <w:iCs/>
          </w:rPr>
          <w:id w:val="3075758"/>
          <w:placeholder>
            <w:docPart w:val="F631E4F314C442F78A76B3660F66DCFE"/>
          </w:placeholder>
          <w:text/>
        </w:sdtPr>
        <w:sdtEndPr/>
        <w:sdtContent>
          <w:r w:rsidR="0092473A" w:rsidRPr="0092473A">
            <w:rPr>
              <w:i w:val="0"/>
              <w:iCs/>
            </w:rPr>
            <w:t>45.03.04 - Интеллектуальные системы в гуманитарной сфере</w:t>
          </w:r>
        </w:sdtContent>
      </w:sdt>
    </w:p>
    <w:p w14:paraId="28EEBDFB" w14:textId="77777777" w:rsidR="0037373D" w:rsidRPr="00E55AD9" w:rsidRDefault="0037373D" w:rsidP="0037373D">
      <w:pPr>
        <w:pStyle w:val="a5"/>
        <w:jc w:val="center"/>
        <w:rPr>
          <w:i w:val="0"/>
          <w:sz w:val="28"/>
          <w:szCs w:val="28"/>
        </w:rPr>
      </w:pPr>
    </w:p>
    <w:p w14:paraId="69FB0DAA" w14:textId="77777777" w:rsidR="0037373D" w:rsidRPr="00E55AD9" w:rsidRDefault="0037373D" w:rsidP="0037373D">
      <w:pPr>
        <w:pStyle w:val="a5"/>
        <w:jc w:val="center"/>
        <w:rPr>
          <w:i w:val="0"/>
          <w:sz w:val="32"/>
          <w:szCs w:val="32"/>
        </w:rPr>
      </w:pPr>
      <w:r w:rsidRPr="00E55AD9">
        <w:rPr>
          <w:i w:val="0"/>
          <w:sz w:val="32"/>
          <w:szCs w:val="32"/>
        </w:rPr>
        <w:t xml:space="preserve">О Т Ч Е Т </w:t>
      </w:r>
    </w:p>
    <w:p w14:paraId="5F481789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6BBBC85F" w14:textId="23124637" w:rsidR="0037373D" w:rsidRPr="00E55AD9" w:rsidRDefault="00DD1ED4" w:rsidP="0037373D">
      <w:pPr>
        <w:pStyle w:val="a5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 курсовой работ</w:t>
      </w:r>
      <w:r w:rsidR="0037373D" w:rsidRPr="00E55AD9">
        <w:rPr>
          <w:i w:val="0"/>
          <w:sz w:val="24"/>
          <w:szCs w:val="24"/>
        </w:rPr>
        <w:t>е</w:t>
      </w:r>
      <w:r w:rsidR="0092473A">
        <w:rPr>
          <w:i w:val="0"/>
          <w:sz w:val="24"/>
          <w:szCs w:val="24"/>
        </w:rPr>
        <w:t xml:space="preserve"> по дисциплине «Основы </w:t>
      </w:r>
      <w:r w:rsidR="0092473A">
        <w:rPr>
          <w:i w:val="0"/>
          <w:sz w:val="24"/>
          <w:szCs w:val="24"/>
          <w:lang w:val="pl-PL"/>
        </w:rPr>
        <w:t>web</w:t>
      </w:r>
      <w:r w:rsidR="0092473A" w:rsidRPr="0092473A">
        <w:rPr>
          <w:i w:val="0"/>
          <w:sz w:val="24"/>
          <w:szCs w:val="24"/>
        </w:rPr>
        <w:t>-</w:t>
      </w:r>
      <w:r w:rsidR="0092473A">
        <w:rPr>
          <w:i w:val="0"/>
          <w:sz w:val="24"/>
          <w:szCs w:val="24"/>
        </w:rPr>
        <w:t>программирования»</w:t>
      </w:r>
    </w:p>
    <w:p w14:paraId="1E02CA0B" w14:textId="77777777" w:rsidR="0037373D" w:rsidRPr="00E55AD9" w:rsidRDefault="0037373D" w:rsidP="0037373D">
      <w:pPr>
        <w:spacing w:after="200"/>
        <w:jc w:val="center"/>
        <w:rPr>
          <w:rFonts w:eastAsia="Calibri"/>
          <w:sz w:val="24"/>
          <w:szCs w:val="24"/>
        </w:rPr>
      </w:pPr>
    </w:p>
    <w:p w14:paraId="6C0DC044" w14:textId="5BAA227B" w:rsidR="0037373D" w:rsidRPr="00E55AD9" w:rsidRDefault="0037373D" w:rsidP="0037373D">
      <w:pPr>
        <w:pStyle w:val="a5"/>
        <w:rPr>
          <w:i w:val="0"/>
          <w:sz w:val="24"/>
          <w:szCs w:val="24"/>
          <w:lang w:eastAsia="ru-RU"/>
        </w:rPr>
      </w:pPr>
      <w:r w:rsidRPr="00E55AD9">
        <w:rPr>
          <w:i w:val="0"/>
          <w:sz w:val="24"/>
          <w:szCs w:val="24"/>
        </w:rPr>
        <w:t xml:space="preserve">Тема задания: </w:t>
      </w:r>
      <w:sdt>
        <w:sdtPr>
          <w:rPr>
            <w:i w:val="0"/>
          </w:rPr>
          <w:id w:val="3075765"/>
          <w:placeholder>
            <w:docPart w:val="8E66BFDE036445488043601856E27F34"/>
          </w:placeholder>
          <w:text/>
        </w:sdtPr>
        <w:sdtEndPr/>
        <w:sdtContent>
          <w:r w:rsidR="0071674C" w:rsidRPr="0071674C">
            <w:rPr>
              <w:i w:val="0"/>
            </w:rPr>
            <w:t xml:space="preserve">Разработка </w:t>
          </w:r>
          <w:proofErr w:type="spellStart"/>
          <w:r w:rsidR="0071674C" w:rsidRPr="0071674C">
            <w:rPr>
              <w:i w:val="0"/>
            </w:rPr>
            <w:t>web</w:t>
          </w:r>
          <w:proofErr w:type="spellEnd"/>
          <w:r w:rsidR="0071674C" w:rsidRPr="0071674C">
            <w:rPr>
              <w:i w:val="0"/>
            </w:rPr>
            <w:t>-п</w:t>
          </w:r>
          <w:r w:rsidR="0071674C">
            <w:rPr>
              <w:i w:val="0"/>
            </w:rPr>
            <w:t>риложения для сотрудников библиотеки</w:t>
          </w:r>
        </w:sdtContent>
      </w:sdt>
    </w:p>
    <w:p w14:paraId="6695DA5A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1DE68D08" w14:textId="743ED5D9" w:rsidR="0037373D" w:rsidRPr="00E55AD9" w:rsidRDefault="0037373D" w:rsidP="0037373D">
      <w:pPr>
        <w:pStyle w:val="a5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 xml:space="preserve">Обучающийся </w:t>
      </w:r>
      <w:sdt>
        <w:sdtPr>
          <w:rPr>
            <w:i w:val="0"/>
            <w:sz w:val="24"/>
            <w:szCs w:val="24"/>
          </w:rPr>
          <w:id w:val="3075766"/>
          <w:placeholder>
            <w:docPart w:val="EFB367A08AAD431FB9779F9360EDA63D"/>
          </w:placeholder>
          <w:text/>
        </w:sdtPr>
        <w:sdtEndPr/>
        <w:sdtContent>
          <w:r w:rsidR="0071674C" w:rsidRPr="0071674C">
            <w:rPr>
              <w:i w:val="0"/>
              <w:sz w:val="24"/>
              <w:szCs w:val="24"/>
            </w:rPr>
            <w:t>Евгенов Сергей Владимирович, K3342</w:t>
          </w:r>
        </w:sdtContent>
      </w:sdt>
      <w:r w:rsidRPr="00E55AD9">
        <w:rPr>
          <w:i w:val="0"/>
          <w:sz w:val="24"/>
          <w:szCs w:val="24"/>
        </w:rPr>
        <w:t xml:space="preserve">    </w:t>
      </w:r>
    </w:p>
    <w:p w14:paraId="30BD39AF" w14:textId="77777777" w:rsidR="0037373D" w:rsidRPr="00E55AD9" w:rsidRDefault="0037373D" w:rsidP="0037373D">
      <w:pPr>
        <w:pStyle w:val="a5"/>
        <w:rPr>
          <w:i w:val="0"/>
          <w:sz w:val="24"/>
          <w:szCs w:val="24"/>
        </w:rPr>
      </w:pPr>
    </w:p>
    <w:p w14:paraId="665AB6E1" w14:textId="77777777" w:rsidR="0037373D" w:rsidRPr="00E55AD9" w:rsidRDefault="0037373D" w:rsidP="0037373D">
      <w:pPr>
        <w:pStyle w:val="a5"/>
        <w:rPr>
          <w:i w:val="0"/>
          <w:sz w:val="24"/>
          <w:szCs w:val="24"/>
        </w:rPr>
      </w:pPr>
    </w:p>
    <w:p w14:paraId="05CB5FB0" w14:textId="162321D6" w:rsidR="0037373D" w:rsidRPr="00E55AD9" w:rsidRDefault="0037373D" w:rsidP="0092473A">
      <w:pPr>
        <w:pStyle w:val="a5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Руководитель </w:t>
      </w:r>
      <w:r w:rsidR="0092473A">
        <w:rPr>
          <w:i w:val="0"/>
          <w:sz w:val="24"/>
          <w:szCs w:val="24"/>
        </w:rPr>
        <w:t>курсовой работы</w:t>
      </w:r>
      <w:r w:rsidRPr="00E55AD9">
        <w:rPr>
          <w:i w:val="0"/>
          <w:sz w:val="24"/>
          <w:szCs w:val="24"/>
        </w:rPr>
        <w:t>:</w:t>
      </w:r>
      <w:r w:rsidRPr="00E55AD9">
        <w:rPr>
          <w:i w:val="0"/>
        </w:rPr>
        <w:t xml:space="preserve"> </w:t>
      </w:r>
      <w:sdt>
        <w:sdtPr>
          <w:rPr>
            <w:i w:val="0"/>
            <w:sz w:val="24"/>
            <w:szCs w:val="24"/>
          </w:rPr>
          <w:id w:val="3075771"/>
          <w:placeholder>
            <w:docPart w:val="233B09C18D7B4403AC7290C32AB5B9A0"/>
          </w:placeholder>
          <w:text/>
        </w:sdtPr>
        <w:sdtEndPr/>
        <w:sdtContent>
          <w:r w:rsidR="0092473A" w:rsidRPr="0092473A">
            <w:rPr>
              <w:i w:val="0"/>
              <w:sz w:val="24"/>
              <w:szCs w:val="24"/>
            </w:rPr>
            <w:t>Говоров Антон Игоревич</w:t>
          </w:r>
          <w:r w:rsidRPr="0092473A">
            <w:rPr>
              <w:i w:val="0"/>
              <w:sz w:val="24"/>
              <w:szCs w:val="24"/>
            </w:rPr>
            <w:t xml:space="preserve">, </w:t>
          </w:r>
          <w:r w:rsidR="0092473A" w:rsidRPr="0092473A">
            <w:rPr>
              <w:i w:val="0"/>
              <w:sz w:val="24"/>
              <w:szCs w:val="24"/>
            </w:rPr>
            <w:t>ассистент</w:t>
          </w:r>
        </w:sdtContent>
      </w:sdt>
      <w:r w:rsidRPr="00E55AD9">
        <w:rPr>
          <w:i w:val="0"/>
          <w:sz w:val="16"/>
          <w:szCs w:val="16"/>
        </w:rPr>
        <w:t xml:space="preserve">                                                                                          </w:t>
      </w:r>
    </w:p>
    <w:p w14:paraId="6622A639" w14:textId="77777777"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</w:p>
    <w:p w14:paraId="5A4FB6E4" w14:textId="19A996BB" w:rsidR="0037373D" w:rsidRPr="00E55AD9" w:rsidRDefault="0092473A" w:rsidP="0037373D">
      <w:pPr>
        <w:pStyle w:val="a5"/>
        <w:ind w:left="414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ценка по курсовой работе</w:t>
      </w:r>
      <w:r w:rsidR="0037373D" w:rsidRPr="00E55AD9">
        <w:rPr>
          <w:i w:val="0"/>
          <w:sz w:val="24"/>
          <w:szCs w:val="24"/>
        </w:rPr>
        <w:t xml:space="preserve"> </w:t>
      </w:r>
      <w:sdt>
        <w:sdtPr>
          <w:rPr>
            <w:i w:val="0"/>
          </w:rPr>
          <w:id w:val="3075780"/>
          <w:placeholder>
            <w:docPart w:val="8760BB99FB354042A55C6886B780EB98"/>
          </w:placeholder>
          <w:showingPlcHdr/>
          <w:text/>
        </w:sdtPr>
        <w:sdtEndPr/>
        <w:sdtContent>
          <w:r w:rsidR="0037373D" w:rsidRPr="00E55AD9">
            <w:rPr>
              <w:rStyle w:val="af8"/>
              <w:i w:val="0"/>
            </w:rPr>
            <w:t>____</w:t>
          </w:r>
        </w:sdtContent>
      </w:sdt>
    </w:p>
    <w:p w14:paraId="3F282F08" w14:textId="77777777"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</w:p>
    <w:p w14:paraId="03A11675" w14:textId="77777777"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>Подписи членов комиссии:</w:t>
      </w:r>
    </w:p>
    <w:p w14:paraId="55E74418" w14:textId="549048E3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______________</w:t>
      </w:r>
      <w:r w:rsidRPr="00E55AD9">
        <w:rPr>
          <w:i w:val="0"/>
        </w:rPr>
        <w:t xml:space="preserve"> </w:t>
      </w:r>
      <w:sdt>
        <w:sdtPr>
          <w:rPr>
            <w:i w:val="0"/>
            <w:sz w:val="24"/>
            <w:szCs w:val="24"/>
          </w:rPr>
          <w:id w:val="3075781"/>
          <w:placeholder>
            <w:docPart w:val="A98DAD9D6FCB46388AB3E6F0AFBE6F33"/>
          </w:placeholder>
          <w:text/>
        </w:sdtPr>
        <w:sdtEndPr/>
        <w:sdtContent>
          <w:r w:rsidR="00EE6FC1">
            <w:rPr>
              <w:i w:val="0"/>
              <w:sz w:val="24"/>
              <w:szCs w:val="24"/>
            </w:rPr>
            <w:t>Говоров А. И.</w:t>
          </w:r>
        </w:sdtContent>
      </w:sdt>
      <w:r w:rsidRPr="00E55AD9">
        <w:rPr>
          <w:i w:val="0"/>
          <w:sz w:val="16"/>
          <w:szCs w:val="16"/>
        </w:rPr>
        <w:t xml:space="preserve">                                                                            </w:t>
      </w:r>
    </w:p>
    <w:p w14:paraId="242C3266" w14:textId="77777777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 xml:space="preserve">          (подпись)</w:t>
      </w:r>
    </w:p>
    <w:p w14:paraId="4E963930" w14:textId="3330EB4E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 xml:space="preserve">                                     ______________</w:t>
      </w:r>
      <w:r w:rsidRPr="00E55AD9">
        <w:rPr>
          <w:i w:val="0"/>
        </w:rPr>
        <w:t xml:space="preserve"> </w:t>
      </w:r>
      <w:sdt>
        <w:sdtPr>
          <w:rPr>
            <w:i w:val="0"/>
            <w:sz w:val="24"/>
            <w:szCs w:val="24"/>
          </w:rPr>
          <w:id w:val="3075785"/>
          <w:placeholder>
            <w:docPart w:val="EFB9C3AF3D3741A782618874A5FD84C5"/>
          </w:placeholder>
          <w:text/>
        </w:sdtPr>
        <w:sdtEndPr/>
        <w:sdtContent>
          <w:proofErr w:type="spellStart"/>
          <w:r w:rsidR="00EE6FC1">
            <w:rPr>
              <w:i w:val="0"/>
              <w:sz w:val="24"/>
              <w:szCs w:val="24"/>
            </w:rPr>
            <w:t>Чунаев</w:t>
          </w:r>
          <w:proofErr w:type="spellEnd"/>
          <w:r w:rsidR="00EE6FC1">
            <w:rPr>
              <w:i w:val="0"/>
              <w:sz w:val="24"/>
              <w:szCs w:val="24"/>
            </w:rPr>
            <w:t xml:space="preserve"> А. В.</w:t>
          </w:r>
        </w:sdtContent>
      </w:sdt>
      <w:r w:rsidRPr="00E55AD9">
        <w:rPr>
          <w:i w:val="0"/>
          <w:color w:val="FF0000"/>
          <w:sz w:val="16"/>
          <w:szCs w:val="16"/>
        </w:rPr>
        <w:t xml:space="preserve">                                                                            </w:t>
      </w:r>
    </w:p>
    <w:p w14:paraId="741CC0E0" w14:textId="77777777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 xml:space="preserve">          (подпись)</w:t>
      </w:r>
    </w:p>
    <w:p w14:paraId="0E20346F" w14:textId="77777777" w:rsidR="0037373D" w:rsidRPr="00E55AD9" w:rsidRDefault="0037373D" w:rsidP="0037373D">
      <w:pPr>
        <w:pStyle w:val="a5"/>
        <w:ind w:left="4140"/>
        <w:rPr>
          <w:i w:val="0"/>
          <w:sz w:val="16"/>
          <w:szCs w:val="16"/>
        </w:rPr>
      </w:pPr>
    </w:p>
    <w:p w14:paraId="04883EE6" w14:textId="62C54FEE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______________</w:t>
      </w:r>
      <w:r w:rsidRPr="00E55AD9">
        <w:rPr>
          <w:i w:val="0"/>
        </w:rPr>
        <w:t xml:space="preserve"> </w:t>
      </w:r>
      <w:sdt>
        <w:sdtPr>
          <w:rPr>
            <w:i w:val="0"/>
            <w:sz w:val="24"/>
            <w:szCs w:val="24"/>
          </w:rPr>
          <w:id w:val="3075786"/>
          <w:placeholder>
            <w:docPart w:val="AAC37196BAFA4359A31072978F6C06DC"/>
          </w:placeholder>
          <w:text/>
        </w:sdtPr>
        <w:sdtEndPr/>
        <w:sdtContent>
          <w:r w:rsidR="00EE6FC1" w:rsidRPr="00EE6FC1">
            <w:rPr>
              <w:i w:val="0"/>
              <w:sz w:val="24"/>
              <w:szCs w:val="24"/>
            </w:rPr>
            <w:t>Антонов М. Б.</w:t>
          </w:r>
        </w:sdtContent>
      </w:sdt>
      <w:r w:rsidRPr="00E55AD9">
        <w:rPr>
          <w:i w:val="0"/>
          <w:sz w:val="16"/>
          <w:szCs w:val="16"/>
        </w:rPr>
        <w:t xml:space="preserve">                                                                            </w:t>
      </w:r>
    </w:p>
    <w:p w14:paraId="79E1B659" w14:textId="77777777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 xml:space="preserve">          (подпись)</w:t>
      </w:r>
    </w:p>
    <w:p w14:paraId="631D6865" w14:textId="77777777" w:rsidR="0037373D" w:rsidRPr="00E55AD9" w:rsidRDefault="0037373D" w:rsidP="0037373D">
      <w:pPr>
        <w:pStyle w:val="a5"/>
        <w:ind w:left="4140"/>
        <w:rPr>
          <w:i w:val="0"/>
          <w:sz w:val="16"/>
          <w:szCs w:val="16"/>
        </w:rPr>
      </w:pPr>
    </w:p>
    <w:p w14:paraId="7A3AD277" w14:textId="77777777"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                                    Дата   </w:t>
      </w:r>
      <w:sdt>
        <w:sdtPr>
          <w:rPr>
            <w:i w:val="0"/>
          </w:rPr>
          <w:id w:val="3075787"/>
          <w:placeholder>
            <w:docPart w:val="78FB86A2542D4876A6C2314A6E9849DB"/>
          </w:placeholder>
          <w:showingPlcHdr/>
          <w:text/>
        </w:sdtPr>
        <w:sdtEndPr/>
        <w:sdtContent>
          <w:r w:rsidRPr="00E55AD9">
            <w:rPr>
              <w:rStyle w:val="af8"/>
              <w:i w:val="0"/>
            </w:rPr>
            <w:t>____</w:t>
          </w:r>
        </w:sdtContent>
      </w:sdt>
    </w:p>
    <w:p w14:paraId="3DA90F06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19B23352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646797F8" w14:textId="0E0620B6" w:rsidR="0037373D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1C21A24A" w14:textId="515B9EE3" w:rsidR="002338BB" w:rsidRDefault="002338BB" w:rsidP="0037373D">
      <w:pPr>
        <w:pStyle w:val="a5"/>
        <w:jc w:val="center"/>
        <w:rPr>
          <w:i w:val="0"/>
          <w:sz w:val="24"/>
          <w:szCs w:val="24"/>
        </w:rPr>
      </w:pPr>
    </w:p>
    <w:p w14:paraId="42EB5889" w14:textId="77777777" w:rsidR="002338BB" w:rsidRPr="00E55AD9" w:rsidRDefault="002338BB" w:rsidP="0037373D">
      <w:pPr>
        <w:pStyle w:val="a5"/>
        <w:jc w:val="center"/>
        <w:rPr>
          <w:i w:val="0"/>
          <w:sz w:val="24"/>
          <w:szCs w:val="24"/>
        </w:rPr>
      </w:pPr>
    </w:p>
    <w:p w14:paraId="753DF45C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64D46382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42FA5642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18CBE843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619A145A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>Санкт-Петербург</w:t>
      </w:r>
    </w:p>
    <w:p w14:paraId="6F0B9B81" w14:textId="11DEA22C" w:rsidR="0037373D" w:rsidRPr="00E55AD9" w:rsidRDefault="0037373D" w:rsidP="0037373D">
      <w:pPr>
        <w:spacing w:after="200"/>
        <w:jc w:val="center"/>
        <w:rPr>
          <w:sz w:val="24"/>
          <w:szCs w:val="24"/>
        </w:rPr>
      </w:pPr>
      <w:r w:rsidRPr="00E55AD9">
        <w:t xml:space="preserve">20 </w:t>
      </w:r>
      <w:sdt>
        <w:sdtPr>
          <w:id w:val="3075788"/>
          <w:placeholder>
            <w:docPart w:val="30D3C4922EAE466AA2878301AA16C379"/>
          </w:placeholder>
          <w:text/>
        </w:sdtPr>
        <w:sdtEndPr/>
        <w:sdtContent>
          <w:r w:rsidR="0071674C">
            <w:t>20</w:t>
          </w:r>
        </w:sdtContent>
      </w:sdt>
    </w:p>
    <w:p w14:paraId="2B59A9C3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 </w:t>
      </w:r>
    </w:p>
    <w:p w14:paraId="736630AC" w14:textId="3E5413C2" w:rsidR="008D08E7" w:rsidRDefault="005B650D" w:rsidP="0037373D">
      <w:pPr>
        <w:pStyle w:val="4"/>
      </w:pPr>
      <w:r>
        <w:br w:type="page"/>
      </w:r>
      <w:r w:rsidR="008D08E7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413592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263C2" w14:textId="1F9E05DB" w:rsidR="0038289D" w:rsidRDefault="0038289D">
          <w:pPr>
            <w:pStyle w:val="afd"/>
          </w:pPr>
          <w:r>
            <w:t>Оглавление</w:t>
          </w:r>
        </w:p>
        <w:p w14:paraId="68ACF3E8" w14:textId="4E5C5ABD" w:rsidR="00087468" w:rsidRDefault="0038289D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5155" w:history="1">
            <w:r w:rsidR="00087468" w:rsidRPr="00772EF0">
              <w:rPr>
                <w:rStyle w:val="ab"/>
                <w:noProof/>
              </w:rPr>
              <w:t>ВВЕДЕНИЕ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55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4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4E15FF6B" w14:textId="72F4B986" w:rsidR="00087468" w:rsidRDefault="00422797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56" w:history="1">
            <w:r w:rsidR="00087468" w:rsidRPr="00772EF0">
              <w:rPr>
                <w:rStyle w:val="ab"/>
                <w:noProof/>
              </w:rPr>
              <w:t>1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Предметная область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56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5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3CF49A8A" w14:textId="506A4860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57" w:history="1">
            <w:r w:rsidR="00087468" w:rsidRPr="00772EF0">
              <w:rPr>
                <w:rStyle w:val="ab"/>
                <w:noProof/>
              </w:rPr>
              <w:t>1.1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Общее описание предметной области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57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5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0ED984D7" w14:textId="50B23C1C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58" w:history="1">
            <w:r w:rsidR="00087468" w:rsidRPr="00772EF0">
              <w:rPr>
                <w:rStyle w:val="ab"/>
                <w:noProof/>
              </w:rPr>
              <w:t>1.2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 xml:space="preserve">Функциональные требования к </w:t>
            </w:r>
            <w:r w:rsidR="00087468" w:rsidRPr="00772EF0">
              <w:rPr>
                <w:rStyle w:val="ab"/>
                <w:noProof/>
                <w:lang w:val="pl-PL"/>
              </w:rPr>
              <w:t>web</w:t>
            </w:r>
            <w:r w:rsidR="00087468" w:rsidRPr="00772EF0">
              <w:rPr>
                <w:rStyle w:val="ab"/>
                <w:noProof/>
              </w:rPr>
              <w:t>-сервису в рамках предметной области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58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5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49C9E460" w14:textId="2FC20B90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59" w:history="1">
            <w:r w:rsidR="00087468" w:rsidRPr="00772EF0">
              <w:rPr>
                <w:rStyle w:val="ab"/>
                <w:noProof/>
              </w:rPr>
              <w:t>1.3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Выводы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59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6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614B2086" w14:textId="07AA76A1" w:rsidR="00087468" w:rsidRDefault="00422797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0" w:history="1">
            <w:r w:rsidR="00087468" w:rsidRPr="00772EF0">
              <w:rPr>
                <w:rStyle w:val="ab"/>
                <w:noProof/>
              </w:rPr>
              <w:t>2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Модели данных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60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7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1A2B92DE" w14:textId="5948E656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1" w:history="1">
            <w:r w:rsidR="00087468" w:rsidRPr="00772EF0">
              <w:rPr>
                <w:rStyle w:val="ab"/>
                <w:noProof/>
              </w:rPr>
              <w:t>2.1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Теория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61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7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14AE0E7E" w14:textId="4F67A96D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2" w:history="1">
            <w:r w:rsidR="00087468" w:rsidRPr="00772EF0">
              <w:rPr>
                <w:rStyle w:val="ab"/>
                <w:noProof/>
              </w:rPr>
              <w:t>2.2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 xml:space="preserve">Разработка моделей данных для создаваемого </w:t>
            </w:r>
            <w:r w:rsidR="00087468" w:rsidRPr="00772EF0">
              <w:rPr>
                <w:rStyle w:val="ab"/>
                <w:noProof/>
                <w:lang w:val="pl-PL"/>
              </w:rPr>
              <w:t>web</w:t>
            </w:r>
            <w:r w:rsidR="00087468" w:rsidRPr="00772EF0">
              <w:rPr>
                <w:rStyle w:val="ab"/>
                <w:noProof/>
              </w:rPr>
              <w:t>-приложения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62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7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746EA1F5" w14:textId="3F33D15F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3" w:history="1">
            <w:r w:rsidR="00087468" w:rsidRPr="00772EF0">
              <w:rPr>
                <w:rStyle w:val="ab"/>
                <w:noProof/>
                <w:lang w:eastAsia="ru-RU"/>
              </w:rPr>
              <w:t>2.2.1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  <w:lang w:eastAsia="ru-RU"/>
              </w:rPr>
              <w:t>Модель читального зала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63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8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534817F5" w14:textId="47EC93FB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4" w:history="1">
            <w:r w:rsidR="00087468" w:rsidRPr="00772EF0">
              <w:rPr>
                <w:rStyle w:val="ab"/>
                <w:noProof/>
              </w:rPr>
              <w:t>2.2.2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Модель читателя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64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8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0FCBF7D6" w14:textId="490E3572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5" w:history="1">
            <w:r w:rsidR="00087468" w:rsidRPr="00772EF0">
              <w:rPr>
                <w:rStyle w:val="ab"/>
                <w:noProof/>
              </w:rPr>
              <w:t>2.2.3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Модель книги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65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9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1EEF7A73" w14:textId="4AC19EE6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6" w:history="1">
            <w:r w:rsidR="00087468" w:rsidRPr="00772EF0">
              <w:rPr>
                <w:rStyle w:val="ab"/>
                <w:noProof/>
              </w:rPr>
              <w:t>2.2.4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Модель закрепления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66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10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64395FF9" w14:textId="0511E57B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7" w:history="1">
            <w:r w:rsidR="00087468" w:rsidRPr="00772EF0">
              <w:rPr>
                <w:rStyle w:val="ab"/>
                <w:noProof/>
              </w:rPr>
              <w:t>2.3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Выводы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67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11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0823B744" w14:textId="229A3166" w:rsidR="00087468" w:rsidRDefault="00422797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8" w:history="1">
            <w:r w:rsidR="00087468" w:rsidRPr="00772EF0">
              <w:rPr>
                <w:rStyle w:val="ab"/>
                <w:noProof/>
                <w:lang w:eastAsia="ru-RU"/>
              </w:rPr>
              <w:t>3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  <w:lang w:eastAsia="ru-RU"/>
              </w:rPr>
              <w:t>Серверная часть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68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12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5D3A5D14" w14:textId="2EE47E1E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9" w:history="1">
            <w:r w:rsidR="00087468" w:rsidRPr="00772EF0">
              <w:rPr>
                <w:rStyle w:val="ab"/>
                <w:noProof/>
              </w:rPr>
              <w:t>3.1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Теория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69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12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2311BD02" w14:textId="06D95702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0" w:history="1">
            <w:r w:rsidR="00087468" w:rsidRPr="00772EF0">
              <w:rPr>
                <w:rStyle w:val="ab"/>
                <w:noProof/>
              </w:rPr>
              <w:t>3.2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Админ-панель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70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12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7A8CA90D" w14:textId="1EA4C96C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1" w:history="1">
            <w:r w:rsidR="00087468" w:rsidRPr="00772EF0">
              <w:rPr>
                <w:rStyle w:val="ab"/>
                <w:noProof/>
                <w:lang w:eastAsia="ru-RU"/>
              </w:rPr>
              <w:t>3.2.1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  <w:lang w:eastAsia="ru-RU"/>
              </w:rPr>
              <w:t>Теория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71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12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013E41D3" w14:textId="70969925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2" w:history="1">
            <w:r w:rsidR="00087468" w:rsidRPr="00772EF0">
              <w:rPr>
                <w:rStyle w:val="ab"/>
                <w:noProof/>
                <w:lang w:eastAsia="ru-RU"/>
              </w:rPr>
              <w:t>3.2.2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  <w:lang w:eastAsia="ru-RU"/>
              </w:rPr>
              <w:t>Код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72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13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4C6FF6EC" w14:textId="6A41D385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3" w:history="1">
            <w:r w:rsidR="00087468" w:rsidRPr="00772EF0">
              <w:rPr>
                <w:rStyle w:val="ab"/>
                <w:noProof/>
              </w:rPr>
              <w:t>3.2.3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Внешний вид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73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14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7E608935" w14:textId="4899B243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4" w:history="1">
            <w:r w:rsidR="00087468" w:rsidRPr="00772EF0">
              <w:rPr>
                <w:rStyle w:val="ab"/>
                <w:noProof/>
                <w:lang w:val="pl-PL"/>
              </w:rPr>
              <w:t>3.3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  <w:lang w:val="pl-PL"/>
              </w:rPr>
              <w:t>Django REST Framework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74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15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587CBAE0" w14:textId="1EDA91D1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5" w:history="1">
            <w:r w:rsidR="00087468" w:rsidRPr="00772EF0">
              <w:rPr>
                <w:rStyle w:val="ab"/>
                <w:noProof/>
                <w:lang w:eastAsia="ru-RU"/>
              </w:rPr>
              <w:t>3.3.1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  <w:lang w:eastAsia="ru-RU"/>
              </w:rPr>
              <w:t>Общий принцип работы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75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15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441A10B2" w14:textId="4B60C9FB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6" w:history="1">
            <w:r w:rsidR="00087468" w:rsidRPr="00772EF0">
              <w:rPr>
                <w:rStyle w:val="ab"/>
                <w:noProof/>
                <w:lang w:eastAsia="ru-RU"/>
              </w:rPr>
              <w:t>3.3.2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  <w:lang w:val="pl-PL" w:eastAsia="ru-RU"/>
              </w:rPr>
              <w:t>URL</w:t>
            </w:r>
            <w:r w:rsidR="00087468" w:rsidRPr="00772EF0">
              <w:rPr>
                <w:rStyle w:val="ab"/>
                <w:noProof/>
                <w:lang w:eastAsia="ru-RU"/>
              </w:rPr>
              <w:t xml:space="preserve">-пути серверной части </w:t>
            </w:r>
            <w:r w:rsidR="00087468" w:rsidRPr="00772EF0">
              <w:rPr>
                <w:rStyle w:val="ab"/>
                <w:noProof/>
                <w:lang w:val="pl-PL" w:eastAsia="ru-RU"/>
              </w:rPr>
              <w:t>web</w:t>
            </w:r>
            <w:r w:rsidR="00087468" w:rsidRPr="00772EF0">
              <w:rPr>
                <w:rStyle w:val="ab"/>
                <w:noProof/>
                <w:lang w:eastAsia="ru-RU"/>
              </w:rPr>
              <w:t>-приложения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76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16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36FF5707" w14:textId="173E6386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7" w:history="1">
            <w:r w:rsidR="00087468" w:rsidRPr="00772EF0">
              <w:rPr>
                <w:rStyle w:val="ab"/>
                <w:noProof/>
              </w:rPr>
              <w:t>3.3.3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Сериализаторы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77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17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7CBA83A0" w14:textId="0081AA6A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8" w:history="1">
            <w:r w:rsidR="00087468" w:rsidRPr="00772EF0">
              <w:rPr>
                <w:rStyle w:val="ab"/>
                <w:noProof/>
              </w:rPr>
              <w:t>3.3.4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Представления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78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18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1A589A65" w14:textId="2731852C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9" w:history="1">
            <w:r w:rsidR="00087468" w:rsidRPr="00772EF0">
              <w:rPr>
                <w:rStyle w:val="ab"/>
                <w:noProof/>
              </w:rPr>
              <w:t>3.4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Выводы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79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27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5427E58A" w14:textId="624D4ED2" w:rsidR="00087468" w:rsidRDefault="00422797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0" w:history="1">
            <w:r w:rsidR="00087468" w:rsidRPr="00772EF0">
              <w:rPr>
                <w:rStyle w:val="ab"/>
                <w:noProof/>
                <w:lang w:eastAsia="ru-RU"/>
              </w:rPr>
              <w:t>4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  <w:lang w:eastAsia="ru-RU"/>
              </w:rPr>
              <w:t>Клиентская часть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80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28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199DB89A" w14:textId="049539A0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1" w:history="1">
            <w:r w:rsidR="00087468" w:rsidRPr="00772EF0">
              <w:rPr>
                <w:rStyle w:val="ab"/>
                <w:noProof/>
              </w:rPr>
              <w:t>4.1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Теория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81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28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52BF9AC6" w14:textId="33160E9F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2" w:history="1">
            <w:r w:rsidR="00087468" w:rsidRPr="00772EF0">
              <w:rPr>
                <w:rStyle w:val="ab"/>
                <w:noProof/>
              </w:rPr>
              <w:t>4.2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Компоненты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82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29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1BA18BED" w14:textId="3CA6E0D4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3" w:history="1">
            <w:r w:rsidR="00087468" w:rsidRPr="00772EF0">
              <w:rPr>
                <w:rStyle w:val="ab"/>
                <w:noProof/>
              </w:rPr>
              <w:t>4.2.1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 xml:space="preserve">Файл </w:t>
            </w:r>
            <w:r w:rsidR="00087468" w:rsidRPr="00772EF0">
              <w:rPr>
                <w:rStyle w:val="ab"/>
                <w:noProof/>
                <w:lang w:val="pl-PL"/>
              </w:rPr>
              <w:t>index.js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83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29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1F81CF74" w14:textId="0CA46494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4" w:history="1">
            <w:r w:rsidR="00087468" w:rsidRPr="00772EF0">
              <w:rPr>
                <w:rStyle w:val="ab"/>
                <w:noProof/>
                <w:lang w:val="pl-PL"/>
              </w:rPr>
              <w:t>4.3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 xml:space="preserve">Компонент </w:t>
            </w:r>
            <w:r w:rsidR="00087468" w:rsidRPr="00772EF0">
              <w:rPr>
                <w:rStyle w:val="ab"/>
                <w:noProof/>
                <w:lang w:val="pl-PL"/>
              </w:rPr>
              <w:t>Home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84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30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52004C23" w14:textId="0BC0952E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5" w:history="1">
            <w:r w:rsidR="00087468" w:rsidRPr="00772EF0">
              <w:rPr>
                <w:rStyle w:val="ab"/>
                <w:noProof/>
                <w:lang w:eastAsia="ru-RU"/>
              </w:rPr>
              <w:t>4.3.1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  <w:lang w:eastAsia="ru-RU"/>
              </w:rPr>
              <w:t>Код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85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30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7075C0FD" w14:textId="6EDB2261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6" w:history="1">
            <w:r w:rsidR="00087468" w:rsidRPr="00772EF0">
              <w:rPr>
                <w:rStyle w:val="ab"/>
                <w:noProof/>
              </w:rPr>
              <w:t>4.3.2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Отображение на сайте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86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33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7079A7C9" w14:textId="3A4BBB6B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7" w:history="1">
            <w:r w:rsidR="00087468" w:rsidRPr="00772EF0">
              <w:rPr>
                <w:rStyle w:val="ab"/>
                <w:noProof/>
                <w:lang w:val="pl-PL"/>
              </w:rPr>
              <w:t>4.4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 xml:space="preserve">Компонент </w:t>
            </w:r>
            <w:r w:rsidR="00087468" w:rsidRPr="00772EF0">
              <w:rPr>
                <w:rStyle w:val="ab"/>
                <w:noProof/>
                <w:lang w:val="pl-PL"/>
              </w:rPr>
              <w:t>Login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87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34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0626D038" w14:textId="72BC9905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8" w:history="1">
            <w:r w:rsidR="00087468" w:rsidRPr="00772EF0">
              <w:rPr>
                <w:rStyle w:val="ab"/>
                <w:noProof/>
                <w:lang w:eastAsia="ru-RU"/>
              </w:rPr>
              <w:t>4.4.1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  <w:lang w:eastAsia="ru-RU"/>
              </w:rPr>
              <w:t>Код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88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34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1A0EB41C" w14:textId="6F0F069B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9" w:history="1">
            <w:r w:rsidR="00087468" w:rsidRPr="00772EF0">
              <w:rPr>
                <w:rStyle w:val="ab"/>
                <w:noProof/>
              </w:rPr>
              <w:t>4.4.2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Отображение на сайте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89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36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41205FC0" w14:textId="17FA8B23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0" w:history="1">
            <w:r w:rsidR="00087468" w:rsidRPr="00772EF0">
              <w:rPr>
                <w:rStyle w:val="ab"/>
                <w:noProof/>
                <w:lang w:val="pl-PL"/>
              </w:rPr>
              <w:t>4.5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 xml:space="preserve">Компонент </w:t>
            </w:r>
            <w:r w:rsidR="00087468" w:rsidRPr="00772EF0">
              <w:rPr>
                <w:rStyle w:val="ab"/>
                <w:noProof/>
                <w:lang w:val="pl-PL"/>
              </w:rPr>
              <w:t>Reader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90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37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120630D4" w14:textId="1BCCD71F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1" w:history="1">
            <w:r w:rsidR="00087468" w:rsidRPr="00772EF0">
              <w:rPr>
                <w:rStyle w:val="ab"/>
                <w:noProof/>
                <w:lang w:eastAsia="ru-RU"/>
              </w:rPr>
              <w:t>4.5.1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  <w:lang w:eastAsia="ru-RU"/>
              </w:rPr>
              <w:t>Код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91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37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128BF3F5" w14:textId="7E1B3F8B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2" w:history="1">
            <w:r w:rsidR="00087468" w:rsidRPr="00772EF0">
              <w:rPr>
                <w:rStyle w:val="ab"/>
                <w:noProof/>
              </w:rPr>
              <w:t>4.5.2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Отображение на сайте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92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38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1E1AC7A9" w14:textId="1CFC6959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3" w:history="1">
            <w:r w:rsidR="00087468" w:rsidRPr="00772EF0">
              <w:rPr>
                <w:rStyle w:val="ab"/>
                <w:noProof/>
                <w:lang w:val="pl-PL"/>
              </w:rPr>
              <w:t>4.6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 xml:space="preserve">Компонент </w:t>
            </w:r>
            <w:r w:rsidR="00087468" w:rsidRPr="00772EF0">
              <w:rPr>
                <w:rStyle w:val="ab"/>
                <w:noProof/>
                <w:lang w:val="pl-PL"/>
              </w:rPr>
              <w:t>Reader_books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93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39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046A6714" w14:textId="445CC4DA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4" w:history="1">
            <w:r w:rsidR="00087468" w:rsidRPr="00772EF0">
              <w:rPr>
                <w:rStyle w:val="ab"/>
                <w:noProof/>
                <w:lang w:eastAsia="ru-RU"/>
              </w:rPr>
              <w:t>4.6.1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  <w:lang w:eastAsia="ru-RU"/>
              </w:rPr>
              <w:t>Код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94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39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01012517" w14:textId="23C24A37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5" w:history="1">
            <w:r w:rsidR="00087468" w:rsidRPr="00772EF0">
              <w:rPr>
                <w:rStyle w:val="ab"/>
                <w:noProof/>
              </w:rPr>
              <w:t>4.6.2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Отображение на сайте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95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41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23F88706" w14:textId="4D1782D7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6" w:history="1">
            <w:r w:rsidR="00087468" w:rsidRPr="00772EF0">
              <w:rPr>
                <w:rStyle w:val="ab"/>
                <w:noProof/>
                <w:lang w:val="pl-PL"/>
              </w:rPr>
              <w:t>4.7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 xml:space="preserve">Компонент </w:t>
            </w:r>
            <w:r w:rsidR="00087468" w:rsidRPr="00772EF0">
              <w:rPr>
                <w:rStyle w:val="ab"/>
                <w:noProof/>
                <w:lang w:val="pl-PL"/>
              </w:rPr>
              <w:t>Books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96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42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1060B658" w14:textId="0CBBC69F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7" w:history="1">
            <w:r w:rsidR="00087468" w:rsidRPr="00772EF0">
              <w:rPr>
                <w:rStyle w:val="ab"/>
                <w:noProof/>
                <w:lang w:eastAsia="ru-RU"/>
              </w:rPr>
              <w:t>4.7.1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  <w:lang w:eastAsia="ru-RU"/>
              </w:rPr>
              <w:t>Код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97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42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693FFFAE" w14:textId="403A9D3A" w:rsidR="00087468" w:rsidRDefault="00422797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8" w:history="1">
            <w:r w:rsidR="00087468" w:rsidRPr="00772EF0">
              <w:rPr>
                <w:rStyle w:val="ab"/>
                <w:noProof/>
                <w:lang w:eastAsia="ru-RU"/>
              </w:rPr>
              <w:t>4.7.2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  <w:lang w:eastAsia="ru-RU"/>
              </w:rPr>
              <w:t>Отображение на сайте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98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43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5740B720" w14:textId="79CF35F0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9" w:history="1">
            <w:r w:rsidR="00087468" w:rsidRPr="00772EF0">
              <w:rPr>
                <w:rStyle w:val="ab"/>
                <w:noProof/>
                <w:lang w:val="pl-PL"/>
              </w:rPr>
              <w:t>4.8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 xml:space="preserve">Компоненты </w:t>
            </w:r>
            <w:r w:rsidR="00087468" w:rsidRPr="00772EF0">
              <w:rPr>
                <w:rStyle w:val="ab"/>
                <w:noProof/>
                <w:lang w:val="pl-PL"/>
              </w:rPr>
              <w:t>ReaderChange</w:t>
            </w:r>
            <w:r w:rsidR="00087468" w:rsidRPr="00772EF0">
              <w:rPr>
                <w:rStyle w:val="ab"/>
                <w:noProof/>
              </w:rPr>
              <w:t xml:space="preserve">, </w:t>
            </w:r>
            <w:r w:rsidR="00087468" w:rsidRPr="00772EF0">
              <w:rPr>
                <w:rStyle w:val="ab"/>
                <w:noProof/>
                <w:lang w:val="pl-PL"/>
              </w:rPr>
              <w:t>BookChange</w:t>
            </w:r>
            <w:r w:rsidR="00087468" w:rsidRPr="00772EF0">
              <w:rPr>
                <w:rStyle w:val="ab"/>
                <w:noProof/>
              </w:rPr>
              <w:t xml:space="preserve"> и </w:t>
            </w:r>
            <w:r w:rsidR="00087468" w:rsidRPr="00772EF0">
              <w:rPr>
                <w:rStyle w:val="ab"/>
                <w:noProof/>
                <w:lang w:val="pl-PL"/>
              </w:rPr>
              <w:t>ReaderForm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99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47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68BE20FD" w14:textId="66420A07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0" w:history="1">
            <w:r w:rsidR="00087468" w:rsidRPr="00772EF0">
              <w:rPr>
                <w:rStyle w:val="ab"/>
                <w:noProof/>
                <w:lang w:val="pl-PL"/>
              </w:rPr>
              <w:t>4.9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  <w:lang w:val="pl-PL"/>
              </w:rPr>
              <w:t>Muse-UI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200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50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610465FF" w14:textId="00B8C714" w:rsidR="00087468" w:rsidRDefault="00422797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1" w:history="1">
            <w:r w:rsidR="00087468" w:rsidRPr="00772EF0">
              <w:rPr>
                <w:rStyle w:val="ab"/>
                <w:noProof/>
              </w:rPr>
              <w:t>4.10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Выводы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201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50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00C9CA8C" w14:textId="3A36C8F7" w:rsidR="00087468" w:rsidRDefault="00422797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2" w:history="1">
            <w:r w:rsidR="00087468" w:rsidRPr="00772EF0">
              <w:rPr>
                <w:rStyle w:val="ab"/>
                <w:noProof/>
              </w:rPr>
              <w:t>5.</w:t>
            </w:r>
            <w:r w:rsidR="000874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7468" w:rsidRPr="00772EF0">
              <w:rPr>
                <w:rStyle w:val="ab"/>
                <w:noProof/>
              </w:rPr>
              <w:t>ЗАКЛЮЧЕНИЕ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202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52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586C0758" w14:textId="3E1B6D5B" w:rsidR="00087468" w:rsidRDefault="0042279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3" w:history="1">
            <w:r w:rsidR="00087468" w:rsidRPr="00772EF0">
              <w:rPr>
                <w:rStyle w:val="ab"/>
                <w:noProof/>
              </w:rPr>
              <w:t>СПИСОК ЛИТЕРАТУРЫ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203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53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4362946F" w14:textId="35CB0629" w:rsidR="00087468" w:rsidRDefault="0042279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4" w:history="1">
            <w:r w:rsidR="00087468" w:rsidRPr="00772EF0">
              <w:rPr>
                <w:rStyle w:val="ab"/>
                <w:noProof/>
              </w:rPr>
              <w:t>Приложение А. Сериализаторы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204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54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37E546FC" w14:textId="5DB2AD4B" w:rsidR="00087468" w:rsidRDefault="0042279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5" w:history="1">
            <w:r w:rsidR="00087468" w:rsidRPr="00772EF0">
              <w:rPr>
                <w:rStyle w:val="ab"/>
                <w:noProof/>
              </w:rPr>
              <w:t>Приложение Б. Представления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205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58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71E0F129" w14:textId="16E3AF25" w:rsidR="00087468" w:rsidRDefault="0042279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6" w:history="1">
            <w:r w:rsidR="00087468" w:rsidRPr="00772EF0">
              <w:rPr>
                <w:rStyle w:val="ab"/>
                <w:noProof/>
              </w:rPr>
              <w:t xml:space="preserve">Приложение В. Страницы </w:t>
            </w:r>
            <w:r w:rsidR="00087468" w:rsidRPr="00772EF0">
              <w:rPr>
                <w:rStyle w:val="ab"/>
                <w:noProof/>
                <w:lang w:val="pl-PL"/>
              </w:rPr>
              <w:t>Django</w:t>
            </w:r>
            <w:r w:rsidR="00087468" w:rsidRPr="00772EF0">
              <w:rPr>
                <w:rStyle w:val="ab"/>
                <w:noProof/>
              </w:rPr>
              <w:t xml:space="preserve"> </w:t>
            </w:r>
            <w:r w:rsidR="00087468" w:rsidRPr="00772EF0">
              <w:rPr>
                <w:rStyle w:val="ab"/>
                <w:noProof/>
                <w:lang w:val="pl-PL"/>
              </w:rPr>
              <w:t>REST</w:t>
            </w:r>
            <w:r w:rsidR="00087468" w:rsidRPr="00772EF0">
              <w:rPr>
                <w:rStyle w:val="ab"/>
                <w:noProof/>
              </w:rPr>
              <w:t xml:space="preserve"> </w:t>
            </w:r>
            <w:r w:rsidR="00087468" w:rsidRPr="00772EF0">
              <w:rPr>
                <w:rStyle w:val="ab"/>
                <w:noProof/>
                <w:lang w:val="pl-PL"/>
              </w:rPr>
              <w:t>Framework</w:t>
            </w:r>
            <w:r w:rsidR="00087468" w:rsidRPr="00772EF0">
              <w:rPr>
                <w:rStyle w:val="ab"/>
                <w:noProof/>
              </w:rPr>
              <w:t>’а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206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61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5D9093E6" w14:textId="4BA50BE2" w:rsidR="00087468" w:rsidRDefault="0042279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7" w:history="1">
            <w:r w:rsidR="00087468" w:rsidRPr="00772EF0">
              <w:rPr>
                <w:rStyle w:val="ab"/>
                <w:noProof/>
              </w:rPr>
              <w:t>Приложение Г. Код компонентов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207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65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0E86CEE0" w14:textId="5CDA0F4A" w:rsidR="00087468" w:rsidRDefault="0042279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8" w:history="1">
            <w:r w:rsidR="00087468" w:rsidRPr="00772EF0">
              <w:rPr>
                <w:rStyle w:val="ab"/>
                <w:noProof/>
              </w:rPr>
              <w:t xml:space="preserve">Приложение Д. Код компонента </w:t>
            </w:r>
            <w:r w:rsidR="00087468" w:rsidRPr="00772EF0">
              <w:rPr>
                <w:rStyle w:val="ab"/>
                <w:noProof/>
                <w:lang w:val="pl-PL"/>
              </w:rPr>
              <w:t>Books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208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74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64BB2590" w14:textId="19D41311" w:rsidR="00087468" w:rsidRDefault="0042279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9" w:history="1">
            <w:r w:rsidR="00087468" w:rsidRPr="00772EF0">
              <w:rPr>
                <w:rStyle w:val="ab"/>
                <w:noProof/>
              </w:rPr>
              <w:t xml:space="preserve">Приложение Е. Код компонента </w:t>
            </w:r>
            <w:r w:rsidR="00087468" w:rsidRPr="00772EF0">
              <w:rPr>
                <w:rStyle w:val="ab"/>
                <w:noProof/>
                <w:lang w:val="pl-PL"/>
              </w:rPr>
              <w:t>ReaderChange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209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95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7A9CFC5F" w14:textId="3A291F9E" w:rsidR="00087468" w:rsidRDefault="0042279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10" w:history="1">
            <w:r w:rsidR="00087468" w:rsidRPr="00772EF0">
              <w:rPr>
                <w:rStyle w:val="ab"/>
                <w:noProof/>
              </w:rPr>
              <w:t xml:space="preserve">Приложение Ж. Код компонента </w:t>
            </w:r>
            <w:r w:rsidR="00087468" w:rsidRPr="00772EF0">
              <w:rPr>
                <w:rStyle w:val="ab"/>
                <w:noProof/>
                <w:lang w:val="pl-PL"/>
              </w:rPr>
              <w:t>BookChange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210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103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738ABA66" w14:textId="07277F27" w:rsidR="00087468" w:rsidRDefault="0042279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11" w:history="1">
            <w:r w:rsidR="00087468" w:rsidRPr="00772EF0">
              <w:rPr>
                <w:rStyle w:val="ab"/>
                <w:noProof/>
              </w:rPr>
              <w:t>Приложение</w:t>
            </w:r>
            <w:r w:rsidR="00087468" w:rsidRPr="00772EF0">
              <w:rPr>
                <w:rStyle w:val="ab"/>
                <w:noProof/>
                <w:lang w:val="pl-PL"/>
              </w:rPr>
              <w:t xml:space="preserve"> </w:t>
            </w:r>
            <w:r w:rsidR="00087468" w:rsidRPr="00772EF0">
              <w:rPr>
                <w:rStyle w:val="ab"/>
                <w:noProof/>
              </w:rPr>
              <w:t>З</w:t>
            </w:r>
            <w:r w:rsidR="00087468" w:rsidRPr="00772EF0">
              <w:rPr>
                <w:rStyle w:val="ab"/>
                <w:noProof/>
                <w:lang w:val="pl-PL"/>
              </w:rPr>
              <w:t xml:space="preserve">. </w:t>
            </w:r>
            <w:r w:rsidR="00087468" w:rsidRPr="00772EF0">
              <w:rPr>
                <w:rStyle w:val="ab"/>
                <w:noProof/>
              </w:rPr>
              <w:t>Код</w:t>
            </w:r>
            <w:r w:rsidR="00087468" w:rsidRPr="00772EF0">
              <w:rPr>
                <w:rStyle w:val="ab"/>
                <w:noProof/>
                <w:lang w:val="pl-PL"/>
              </w:rPr>
              <w:t xml:space="preserve"> </w:t>
            </w:r>
            <w:r w:rsidR="00087468" w:rsidRPr="00772EF0">
              <w:rPr>
                <w:rStyle w:val="ab"/>
                <w:noProof/>
              </w:rPr>
              <w:t>компонента</w:t>
            </w:r>
            <w:r w:rsidR="00087468" w:rsidRPr="00772EF0">
              <w:rPr>
                <w:rStyle w:val="ab"/>
                <w:noProof/>
                <w:lang w:val="pl-PL"/>
              </w:rPr>
              <w:t xml:space="preserve"> ReaderForm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211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B11185">
              <w:rPr>
                <w:noProof/>
                <w:webHidden/>
              </w:rPr>
              <w:t>111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5F782F7C" w14:textId="2C1DDEDB" w:rsidR="00615C9D" w:rsidRDefault="0038289D" w:rsidP="00615C9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DC27FF9" w14:textId="359991B9" w:rsidR="008D08E7" w:rsidRPr="00AF64C7" w:rsidRDefault="008D08E7" w:rsidP="0038289D">
      <w:pPr>
        <w:pStyle w:val="1"/>
        <w:numPr>
          <w:ilvl w:val="0"/>
          <w:numId w:val="0"/>
        </w:numPr>
      </w:pPr>
      <w:r w:rsidRPr="00244603">
        <w:rPr>
          <w:rStyle w:val="ae"/>
          <w:b/>
          <w:bCs/>
        </w:rPr>
        <w:br w:type="page"/>
      </w:r>
    </w:p>
    <w:p w14:paraId="19B4505F" w14:textId="62A95F53" w:rsidR="008D08E7" w:rsidRPr="004A5D6C" w:rsidRDefault="008D08E7" w:rsidP="00244603">
      <w:pPr>
        <w:pStyle w:val="1"/>
        <w:numPr>
          <w:ilvl w:val="0"/>
          <w:numId w:val="0"/>
        </w:numPr>
      </w:pPr>
      <w:bookmarkStart w:id="0" w:name="_Toc45128938"/>
      <w:bookmarkStart w:id="1" w:name="_Toc45128955"/>
      <w:bookmarkStart w:id="2" w:name="_Toc45285155"/>
      <w:r w:rsidRPr="00244603">
        <w:lastRenderedPageBreak/>
        <w:t>ВВЕДЕНИЕ</w:t>
      </w:r>
      <w:bookmarkEnd w:id="0"/>
      <w:bookmarkEnd w:id="1"/>
      <w:bookmarkEnd w:id="2"/>
    </w:p>
    <w:p w14:paraId="26E37BF3" w14:textId="7E3F0141" w:rsidR="0037373D" w:rsidRDefault="006D03D3" w:rsidP="00B2739C">
      <w:pPr>
        <w:pStyle w:val="af9"/>
      </w:pPr>
      <w:r>
        <w:t>Курсовая работа</w:t>
      </w:r>
      <w:r w:rsidR="0037373D">
        <w:t xml:space="preserve"> за</w:t>
      </w:r>
      <w:r>
        <w:t>ключае</w:t>
      </w:r>
      <w:r w:rsidR="0037373D">
        <w:t>тся</w:t>
      </w:r>
      <w:r>
        <w:t xml:space="preserve"> в разработке </w:t>
      </w:r>
      <w:r>
        <w:rPr>
          <w:lang w:val="pl-PL"/>
        </w:rPr>
        <w:t>web</w:t>
      </w:r>
      <w:r w:rsidRPr="006D03D3">
        <w:t>-</w:t>
      </w:r>
      <w:r>
        <w:t>приложения, предназначенного для сотрудников некоторой библиотеки.</w:t>
      </w:r>
    </w:p>
    <w:p w14:paraId="0016EB7A" w14:textId="50CFAEB7" w:rsidR="001C6C7C" w:rsidRPr="006D03D3" w:rsidRDefault="001C6C7C" w:rsidP="00B2739C">
      <w:pPr>
        <w:pStyle w:val="af9"/>
      </w:pPr>
      <w:r>
        <w:t>Цель</w:t>
      </w:r>
      <w:r w:rsidR="006D03D3">
        <w:t xml:space="preserve"> выполнения данной курсовой работы в рамках прохождения обучения по дисциплине «основы </w:t>
      </w:r>
      <w:r w:rsidR="006D03D3">
        <w:rPr>
          <w:lang w:val="pl-PL"/>
        </w:rPr>
        <w:t>web</w:t>
      </w:r>
      <w:r w:rsidR="006D03D3" w:rsidRPr="006D03D3">
        <w:t>-</w:t>
      </w:r>
      <w:r w:rsidR="006D03D3">
        <w:t xml:space="preserve">программирования» заключается в овладении навыками и умениями реализации </w:t>
      </w:r>
      <w:r w:rsidR="006D03D3">
        <w:rPr>
          <w:lang w:val="pl-PL"/>
        </w:rPr>
        <w:t>web</w:t>
      </w:r>
      <w:r w:rsidR="006D03D3" w:rsidRPr="006D03D3">
        <w:t>-</w:t>
      </w:r>
      <w:r w:rsidR="006D03D3">
        <w:t>сервисов с использованием</w:t>
      </w:r>
      <w:r w:rsidR="006D03D3" w:rsidRPr="006D03D3">
        <w:t xml:space="preserve"> </w:t>
      </w:r>
      <w:r w:rsidR="006D03D3">
        <w:t xml:space="preserve">таких программ библиотек и компонентов, как </w:t>
      </w:r>
      <w:r w:rsidR="006D03D3">
        <w:rPr>
          <w:lang w:val="pl-PL"/>
        </w:rPr>
        <w:t>Django</w:t>
      </w:r>
      <w:r w:rsidR="006D03D3" w:rsidRPr="006D03D3">
        <w:t xml:space="preserve">, </w:t>
      </w:r>
      <w:r w:rsidR="006D03D3">
        <w:rPr>
          <w:lang w:val="pl-PL"/>
        </w:rPr>
        <w:t>Django</w:t>
      </w:r>
      <w:r w:rsidR="006D03D3" w:rsidRPr="006D03D3">
        <w:t xml:space="preserve"> </w:t>
      </w:r>
      <w:r w:rsidR="006D03D3">
        <w:rPr>
          <w:lang w:val="pl-PL"/>
        </w:rPr>
        <w:t>REST</w:t>
      </w:r>
      <w:r w:rsidR="006D03D3" w:rsidRPr="006D03D3">
        <w:t xml:space="preserve"> </w:t>
      </w:r>
      <w:r w:rsidR="006D03D3">
        <w:rPr>
          <w:lang w:val="pl-PL"/>
        </w:rPr>
        <w:t>Framework</w:t>
      </w:r>
      <w:r w:rsidR="006D03D3" w:rsidRPr="006D03D3">
        <w:t xml:space="preserve">, </w:t>
      </w:r>
      <w:r w:rsidR="006D03D3">
        <w:rPr>
          <w:lang w:val="pl-PL"/>
        </w:rPr>
        <w:t>Vue</w:t>
      </w:r>
      <w:r w:rsidR="006D03D3" w:rsidRPr="006D03D3">
        <w:t>.</w:t>
      </w:r>
      <w:r w:rsidR="006D03D3">
        <w:rPr>
          <w:lang w:val="pl-PL"/>
        </w:rPr>
        <w:t>js</w:t>
      </w:r>
      <w:r w:rsidR="006D03D3" w:rsidRPr="006D03D3">
        <w:t xml:space="preserve">, </w:t>
      </w:r>
      <w:r w:rsidR="006D03D3">
        <w:rPr>
          <w:lang w:val="pl-PL"/>
        </w:rPr>
        <w:t>Muse</w:t>
      </w:r>
      <w:r w:rsidR="006D03D3" w:rsidRPr="006D03D3">
        <w:t>-</w:t>
      </w:r>
      <w:r w:rsidR="006D03D3">
        <w:rPr>
          <w:lang w:val="pl-PL"/>
        </w:rPr>
        <w:t>UI</w:t>
      </w:r>
      <w:r w:rsidR="006D03D3">
        <w:t>…</w:t>
      </w:r>
    </w:p>
    <w:p w14:paraId="0A5464C4" w14:textId="4C51EA4F" w:rsidR="001C6C7C" w:rsidRDefault="002958BD" w:rsidP="00B2739C">
      <w:pPr>
        <w:pStyle w:val="af9"/>
      </w:pPr>
      <w:r>
        <w:t>Основные з</w:t>
      </w:r>
      <w:r w:rsidR="001C6C7C">
        <w:t>адачи</w:t>
      </w:r>
      <w:r>
        <w:t xml:space="preserve"> курсовой работы</w:t>
      </w:r>
      <w:r w:rsidR="001C6C7C">
        <w:t>:</w:t>
      </w:r>
    </w:p>
    <w:p w14:paraId="62AA6495" w14:textId="24E8AFF3" w:rsidR="001C6C7C" w:rsidRPr="001C6C7C" w:rsidRDefault="002958BD" w:rsidP="00B2739C">
      <w:pPr>
        <w:pStyle w:val="a"/>
      </w:pPr>
      <w:r>
        <w:t>Анализ предметной области;</w:t>
      </w:r>
    </w:p>
    <w:p w14:paraId="3DE18429" w14:textId="0DB2C3F0" w:rsidR="001C6C7C" w:rsidRPr="001C6C7C" w:rsidRDefault="002958BD" w:rsidP="00B2739C">
      <w:pPr>
        <w:pStyle w:val="a"/>
      </w:pPr>
      <w:r>
        <w:t>Разработка функциональных требований к сайту в рамках данной предметной области;</w:t>
      </w:r>
    </w:p>
    <w:p w14:paraId="0F97ECF8" w14:textId="1E138CAE" w:rsidR="001C6C7C" w:rsidRDefault="002958BD" w:rsidP="00B2739C">
      <w:pPr>
        <w:pStyle w:val="a"/>
      </w:pPr>
      <w:r>
        <w:t>Создание модели данных;</w:t>
      </w:r>
    </w:p>
    <w:p w14:paraId="2EE65ED7" w14:textId="6F08B56B" w:rsidR="002958BD" w:rsidRDefault="002958BD" w:rsidP="00B2739C">
      <w:pPr>
        <w:pStyle w:val="a"/>
      </w:pPr>
      <w:r>
        <w:t xml:space="preserve">Реализация серверной части </w:t>
      </w:r>
      <w:r>
        <w:rPr>
          <w:lang w:val="pl-PL"/>
        </w:rPr>
        <w:t>web</w:t>
      </w:r>
      <w:r w:rsidRPr="002958BD">
        <w:t>-</w:t>
      </w:r>
      <w:r>
        <w:t xml:space="preserve">приложения средствами </w:t>
      </w:r>
      <w:r>
        <w:rPr>
          <w:lang w:val="pl-PL"/>
        </w:rPr>
        <w:t>Django</w:t>
      </w:r>
      <w:r w:rsidRPr="002958BD">
        <w:t xml:space="preserve"> </w:t>
      </w:r>
      <w:r>
        <w:rPr>
          <w:lang w:val="pl-PL"/>
        </w:rPr>
        <w:t>REST</w:t>
      </w:r>
      <w:r w:rsidRPr="002958BD">
        <w:t xml:space="preserve"> </w:t>
      </w:r>
      <w:r>
        <w:rPr>
          <w:lang w:val="pl-PL"/>
        </w:rPr>
        <w:t>Framework</w:t>
      </w:r>
      <w:r>
        <w:t>;</w:t>
      </w:r>
    </w:p>
    <w:p w14:paraId="1119D800" w14:textId="7751288D" w:rsidR="002958BD" w:rsidRPr="001C6C7C" w:rsidRDefault="002958BD" w:rsidP="00904606">
      <w:pPr>
        <w:pStyle w:val="a"/>
      </w:pPr>
      <w:r>
        <w:t xml:space="preserve">Реализация клиентской части </w:t>
      </w:r>
      <w:r>
        <w:rPr>
          <w:lang w:val="pl-PL"/>
        </w:rPr>
        <w:t>web</w:t>
      </w:r>
      <w:r>
        <w:t>-приложения</w:t>
      </w:r>
      <w:r w:rsidRPr="002958BD">
        <w:t xml:space="preserve"> </w:t>
      </w:r>
      <w:r>
        <w:t xml:space="preserve">средствами </w:t>
      </w:r>
      <w:r>
        <w:rPr>
          <w:lang w:val="pl-PL"/>
        </w:rPr>
        <w:t>Vue</w:t>
      </w:r>
      <w:r w:rsidRPr="002958BD">
        <w:t>.</w:t>
      </w:r>
      <w:r>
        <w:rPr>
          <w:lang w:val="pl-PL"/>
        </w:rPr>
        <w:t>js</w:t>
      </w:r>
      <w:r>
        <w:t xml:space="preserve"> и организация связи между серверной и клиентской частями.</w:t>
      </w:r>
    </w:p>
    <w:p w14:paraId="526A91ED" w14:textId="0CE832F6" w:rsidR="00244603" w:rsidRPr="0037373D" w:rsidRDefault="008D08E7" w:rsidP="001C6C7C">
      <w:pPr>
        <w:pStyle w:val="af9"/>
      </w:pPr>
      <w:r w:rsidRPr="0037373D">
        <w:t>В первой главе провед</w:t>
      </w:r>
      <w:r w:rsidR="00B2739C">
        <w:t>ё</w:t>
      </w:r>
      <w:r w:rsidRPr="0037373D">
        <w:t xml:space="preserve">н анализ содержания работ и требований к их выполнению. Во второй главе </w:t>
      </w:r>
      <w:r w:rsidRPr="001C6C7C">
        <w:t>рассмотрен</w:t>
      </w:r>
      <w:r w:rsidR="00B2739C">
        <w:t>а разработка</w:t>
      </w:r>
      <w:r w:rsidR="00514A2D">
        <w:t xml:space="preserve"> модели данных. В третьей главе разобрано создание</w:t>
      </w:r>
      <w:r w:rsidR="00B2739C">
        <w:t xml:space="preserve"> серверной части реализуемого </w:t>
      </w:r>
      <w:r w:rsidR="00B2739C">
        <w:rPr>
          <w:lang w:val="pl-PL"/>
        </w:rPr>
        <w:t>web</w:t>
      </w:r>
      <w:r w:rsidR="00B2739C">
        <w:t>-сервиса. В</w:t>
      </w:r>
      <w:r w:rsidR="00514A2D">
        <w:t xml:space="preserve"> четвёртой </w:t>
      </w:r>
      <w:r w:rsidR="00B2739C">
        <w:t>главе представлена разработка клиентской части сервиса.</w:t>
      </w:r>
      <w:r w:rsidR="00CA7D5E">
        <w:t xml:space="preserve"> В приложении А</w:t>
      </w:r>
      <w:r w:rsidR="005F2F60">
        <w:t xml:space="preserve"> приведены сериализаторы, в приложении Б – представления, в приложении В – отображение страниц </w:t>
      </w:r>
      <w:r w:rsidR="005F2F60">
        <w:rPr>
          <w:lang w:val="pl-PL"/>
        </w:rPr>
        <w:t>Django</w:t>
      </w:r>
      <w:r w:rsidR="005F2F60" w:rsidRPr="005F2F60">
        <w:t xml:space="preserve"> </w:t>
      </w:r>
      <w:r w:rsidR="005F2F60">
        <w:rPr>
          <w:lang w:val="pl-PL"/>
        </w:rPr>
        <w:t>REST</w:t>
      </w:r>
      <w:r w:rsidR="005F2F60" w:rsidRPr="005F2F60">
        <w:t xml:space="preserve"> </w:t>
      </w:r>
      <w:r w:rsidR="005F2F60">
        <w:rPr>
          <w:lang w:val="pl-PL"/>
        </w:rPr>
        <w:t>Framework</w:t>
      </w:r>
      <w:r w:rsidR="005F2F60" w:rsidRPr="005F2F60">
        <w:t>’</w:t>
      </w:r>
      <w:r w:rsidR="005F2F60">
        <w:t>а, в приложения</w:t>
      </w:r>
      <w:r w:rsidR="00EE6FC1">
        <w:t>х</w:t>
      </w:r>
      <w:r w:rsidR="005F2F60">
        <w:t xml:space="preserve"> Г, Д, Е, Ж и З – код компонентов </w:t>
      </w:r>
      <w:r w:rsidR="005F2F60">
        <w:rPr>
          <w:lang w:val="pl-PL"/>
        </w:rPr>
        <w:t>Vue</w:t>
      </w:r>
      <w:r w:rsidR="005F2F60" w:rsidRPr="005F2F60">
        <w:t>.</w:t>
      </w:r>
    </w:p>
    <w:p w14:paraId="5D6D14E7" w14:textId="37C0CEAF" w:rsidR="008D08E7" w:rsidRPr="00244603" w:rsidRDefault="00244603" w:rsidP="00244603">
      <w:pPr>
        <w:pStyle w:val="1"/>
      </w:pPr>
      <w:r w:rsidRPr="00244603">
        <w:rPr>
          <w:highlight w:val="yellow"/>
        </w:rPr>
        <w:br w:type="page"/>
      </w:r>
      <w:bookmarkStart w:id="3" w:name="_Toc45285156"/>
      <w:r w:rsidR="00B2739C">
        <w:lastRenderedPageBreak/>
        <w:t>Предметная область</w:t>
      </w:r>
      <w:bookmarkEnd w:id="3"/>
    </w:p>
    <w:p w14:paraId="3CC7B9A9" w14:textId="1AB8F9C5" w:rsidR="008D08E7" w:rsidRDefault="00B2739C" w:rsidP="00244603">
      <w:pPr>
        <w:pStyle w:val="2"/>
        <w:tabs>
          <w:tab w:val="clear" w:pos="720"/>
          <w:tab w:val="left" w:pos="0"/>
        </w:tabs>
      </w:pPr>
      <w:bookmarkStart w:id="4" w:name="_Toc45285157"/>
      <w:r>
        <w:t>Общее описание предметной области</w:t>
      </w:r>
      <w:bookmarkEnd w:id="4"/>
    </w:p>
    <w:p w14:paraId="4552A9D9" w14:textId="6DD13A17" w:rsidR="00B2739C" w:rsidRDefault="00B2739C" w:rsidP="00B2739C">
      <w:pPr>
        <w:pStyle w:val="af9"/>
        <w:rPr>
          <w:lang w:eastAsia="ru-RU"/>
        </w:rPr>
      </w:pPr>
      <w:r>
        <w:rPr>
          <w:lang w:eastAsia="ru-RU"/>
        </w:rPr>
        <w:t>Общее описание предметной области было взято из текста индивидуального задания к курсовой работе.</w:t>
      </w:r>
    </w:p>
    <w:p w14:paraId="77058CDD" w14:textId="620753F5" w:rsidR="00C333FF" w:rsidRDefault="00B2739C" w:rsidP="00C333FF">
      <w:pPr>
        <w:pStyle w:val="af9"/>
        <w:rPr>
          <w:lang w:eastAsia="ru-RU"/>
        </w:rPr>
      </w:pPr>
      <w:r>
        <w:rPr>
          <w:lang w:eastAsia="ru-RU"/>
        </w:rPr>
        <w:t>Задание заключалось в том, чтобы создать программную систему, предназначенную для работников библиотеки. Такая система должна обеспечивать хранение сведений об имеющихся в библиотеке</w:t>
      </w:r>
      <w:r w:rsidR="00C333FF">
        <w:rPr>
          <w:lang w:eastAsia="ru-RU"/>
        </w:rPr>
        <w:t xml:space="preserve"> </w:t>
      </w:r>
      <w:r>
        <w:rPr>
          <w:lang w:eastAsia="ru-RU"/>
        </w:rPr>
        <w:t>книгах, о читателях библиотеки и читальных залах.</w:t>
      </w:r>
    </w:p>
    <w:p w14:paraId="4E2CC0D5" w14:textId="5D6260EA" w:rsidR="00600B49" w:rsidRDefault="00600B49" w:rsidP="00C333FF">
      <w:pPr>
        <w:pStyle w:val="af9"/>
        <w:rPr>
          <w:lang w:eastAsia="ru-RU"/>
        </w:rPr>
      </w:pPr>
      <w:r>
        <w:rPr>
          <w:lang w:eastAsia="ru-RU"/>
        </w:rPr>
        <w:t>Книги в библиотеке в качестве главной характеристики имеют свой шифр, и они закреплены за определённым залом. Книги могут храниться на полках, а могут быть выданы</w:t>
      </w:r>
      <w:r w:rsidR="00AC7B21">
        <w:rPr>
          <w:lang w:eastAsia="ru-RU"/>
        </w:rPr>
        <w:t xml:space="preserve"> </w:t>
      </w:r>
      <w:r>
        <w:rPr>
          <w:lang w:eastAsia="ru-RU"/>
        </w:rPr>
        <w:t>конкретному читателю.</w:t>
      </w:r>
    </w:p>
    <w:p w14:paraId="73EA7DE4" w14:textId="28B6722A" w:rsidR="00C333FF" w:rsidRDefault="00C333FF" w:rsidP="00C333FF">
      <w:pPr>
        <w:pStyle w:val="af9"/>
        <w:rPr>
          <w:lang w:eastAsia="ru-RU"/>
        </w:rPr>
      </w:pPr>
      <w:r>
        <w:rPr>
          <w:lang w:eastAsia="ru-RU"/>
        </w:rPr>
        <w:t>Читатели</w:t>
      </w:r>
      <w:r w:rsidR="00600B49">
        <w:rPr>
          <w:lang w:eastAsia="ru-RU"/>
        </w:rPr>
        <w:t>, в свою очередь,</w:t>
      </w:r>
      <w:r>
        <w:rPr>
          <w:lang w:eastAsia="ru-RU"/>
        </w:rPr>
        <w:t xml:space="preserve"> закрепляются за определ</w:t>
      </w:r>
      <w:r w:rsidR="00600B49">
        <w:rPr>
          <w:lang w:eastAsia="ru-RU"/>
        </w:rPr>
        <w:t>ё</w:t>
      </w:r>
      <w:r>
        <w:rPr>
          <w:lang w:eastAsia="ru-RU"/>
        </w:rPr>
        <w:t>нным залом и могут записываться и выписываться из библиотеки. Библиотека имеет несколько читальных залов, которые характеризуются номером и названием. Библиотека может получать новые книги и списывать старые. Шифр книги может измениться в результате переклассификации, а номер читательского билета в результате перерегистрации.</w:t>
      </w:r>
    </w:p>
    <w:p w14:paraId="7A46838E" w14:textId="2A19BD3A" w:rsidR="00893FFC" w:rsidRPr="00893FFC" w:rsidRDefault="00893FFC" w:rsidP="00C333FF">
      <w:pPr>
        <w:pStyle w:val="af9"/>
        <w:rPr>
          <w:lang w:eastAsia="ru-RU"/>
        </w:rPr>
      </w:pPr>
      <w:r>
        <w:rPr>
          <w:lang w:eastAsia="ru-RU"/>
        </w:rPr>
        <w:t xml:space="preserve">Информация по книгам, добавленным для примера, взята с сайта электронного каталога РНБ </w:t>
      </w:r>
      <w:r w:rsidRPr="00893FFC">
        <w:rPr>
          <w:lang w:eastAsia="ru-RU"/>
        </w:rPr>
        <w:t>[1]</w:t>
      </w:r>
      <w:r>
        <w:rPr>
          <w:lang w:eastAsia="ru-RU"/>
        </w:rPr>
        <w:t xml:space="preserve">, а по формированию шифра книги взята с сайта </w:t>
      </w:r>
      <w:r>
        <w:rPr>
          <w:rFonts w:eastAsia="MS Mincho"/>
          <w:szCs w:val="24"/>
          <w:lang w:eastAsia="ja-JP"/>
        </w:rPr>
        <w:t>ГПИБ России (Историческая библиотека)</w:t>
      </w:r>
      <w:r>
        <w:rPr>
          <w:rFonts w:eastAsia="MS Mincho"/>
          <w:szCs w:val="24"/>
          <w:lang w:eastAsia="ja-JP"/>
        </w:rPr>
        <w:t xml:space="preserve"> </w:t>
      </w:r>
      <w:r w:rsidRPr="00893FFC">
        <w:rPr>
          <w:rFonts w:eastAsia="MS Mincho"/>
          <w:szCs w:val="24"/>
          <w:lang w:eastAsia="ja-JP"/>
        </w:rPr>
        <w:t>[2].</w:t>
      </w:r>
    </w:p>
    <w:p w14:paraId="05AD9D28" w14:textId="4141930E" w:rsidR="00600B49" w:rsidRPr="00967EF4" w:rsidRDefault="00600B49" w:rsidP="00600B49">
      <w:pPr>
        <w:pStyle w:val="2"/>
      </w:pPr>
      <w:bookmarkStart w:id="5" w:name="_Toc45285158"/>
      <w:r>
        <w:t>Функциональные требования к</w:t>
      </w:r>
      <w:r w:rsidR="00AC7B21">
        <w:t xml:space="preserve"> </w:t>
      </w:r>
      <w:r w:rsidR="00AC7B21">
        <w:rPr>
          <w:lang w:val="pl-PL"/>
        </w:rPr>
        <w:t>web</w:t>
      </w:r>
      <w:r w:rsidR="00AC7B21" w:rsidRPr="00AC7B21">
        <w:t>-</w:t>
      </w:r>
      <w:r w:rsidR="00AC7B21">
        <w:t>сервису в рамках</w:t>
      </w:r>
      <w:r>
        <w:t xml:space="preserve"> предметной области</w:t>
      </w:r>
      <w:bookmarkEnd w:id="5"/>
    </w:p>
    <w:p w14:paraId="675CF6FA" w14:textId="77777777" w:rsidR="00600B49" w:rsidRDefault="00600B49" w:rsidP="00600B49">
      <w:pPr>
        <w:pStyle w:val="af9"/>
        <w:rPr>
          <w:lang w:eastAsia="ru-RU"/>
        </w:rPr>
      </w:pPr>
      <w:r>
        <w:rPr>
          <w:lang w:eastAsia="ru-RU"/>
        </w:rPr>
        <w:t>Для каждой книги в БД должны храниться следующие сведения: название книги, автор(ы), издательство, год издания, раздел, а также шифр книги и дата закрепления книги за читателем. Сведения о читателях библиотеки должны включать номер читательского билета, ФИО читателя, номер паспорта, дату рождения, адрес, номер телефона, образование, наличие учёной степени.</w:t>
      </w:r>
    </w:p>
    <w:p w14:paraId="5681EA10" w14:textId="61092622" w:rsidR="00600B49" w:rsidRDefault="00600B49" w:rsidP="00600B49">
      <w:pPr>
        <w:pStyle w:val="af9"/>
        <w:rPr>
          <w:lang w:eastAsia="ru-RU"/>
        </w:rPr>
      </w:pPr>
      <w:r>
        <w:rPr>
          <w:lang w:eastAsia="ru-RU"/>
        </w:rPr>
        <w:t>Библиотекарю могут потребоваться следующие сведения о текущем состоянии библиотеки:</w:t>
      </w:r>
    </w:p>
    <w:p w14:paraId="50FD3C2E" w14:textId="77777777" w:rsidR="00600B49" w:rsidRDefault="00600B49" w:rsidP="00600B49">
      <w:pPr>
        <w:pStyle w:val="a0"/>
        <w:spacing w:line="360" w:lineRule="auto"/>
      </w:pPr>
      <w:r w:rsidRPr="00967EF4">
        <w:t>Какие книги закреплены за определ</w:t>
      </w:r>
      <w:r>
        <w:t>ё</w:t>
      </w:r>
      <w:r w:rsidRPr="00967EF4">
        <w:t>нным читателем?</w:t>
      </w:r>
    </w:p>
    <w:p w14:paraId="1DFA9EC8" w14:textId="77777777" w:rsidR="00600B49" w:rsidRDefault="00600B49" w:rsidP="00600B49">
      <w:pPr>
        <w:pStyle w:val="a0"/>
        <w:spacing w:line="360" w:lineRule="auto"/>
      </w:pPr>
      <w:r>
        <w:t>Какие экземпляры книги закреплены за читателями, а какие – хранятся в библиотеке?</w:t>
      </w:r>
    </w:p>
    <w:p w14:paraId="32AA31FA" w14:textId="77777777" w:rsidR="00600B49" w:rsidRDefault="00600B49" w:rsidP="00600B49">
      <w:pPr>
        <w:pStyle w:val="af9"/>
      </w:pPr>
      <w:r w:rsidRPr="00967EF4">
        <w:t>Библиотекарь может выполнять следующие операции:</w:t>
      </w:r>
    </w:p>
    <w:p w14:paraId="464C1D0F" w14:textId="77777777" w:rsidR="00600B49" w:rsidRDefault="00600B49" w:rsidP="00600B49">
      <w:pPr>
        <w:pStyle w:val="a0"/>
        <w:spacing w:line="360" w:lineRule="auto"/>
      </w:pPr>
      <w:r>
        <w:t>Записать в библиотеку нового читателя.</w:t>
      </w:r>
    </w:p>
    <w:p w14:paraId="7103AF19" w14:textId="77777777" w:rsidR="00600B49" w:rsidRDefault="00600B49" w:rsidP="00600B49">
      <w:pPr>
        <w:pStyle w:val="a0"/>
        <w:spacing w:line="360" w:lineRule="auto"/>
      </w:pPr>
      <w:r>
        <w:lastRenderedPageBreak/>
        <w:t>Исключить из списка читателей людей, записавшихся в библиотеку более года назад и не прошедших перерегистрацию.</w:t>
      </w:r>
    </w:p>
    <w:p w14:paraId="35614C71" w14:textId="77777777" w:rsidR="00600B49" w:rsidRDefault="00600B49" w:rsidP="00600B49">
      <w:pPr>
        <w:pStyle w:val="a0"/>
        <w:spacing w:line="360" w:lineRule="auto"/>
      </w:pPr>
      <w:r>
        <w:t>Списать старую или потерянную книгу.</w:t>
      </w:r>
    </w:p>
    <w:p w14:paraId="70BE565A" w14:textId="77777777" w:rsidR="00600B49" w:rsidRDefault="00600B49" w:rsidP="00600B49">
      <w:pPr>
        <w:pStyle w:val="a0"/>
        <w:spacing w:line="360" w:lineRule="auto"/>
      </w:pPr>
      <w:r>
        <w:t>Принять книгу в фонд библиотеки.</w:t>
      </w:r>
    </w:p>
    <w:p w14:paraId="7FFF3176" w14:textId="7BCE19BB" w:rsidR="00600B49" w:rsidRDefault="00600B49" w:rsidP="00600B49">
      <w:pPr>
        <w:pStyle w:val="a0"/>
        <w:spacing w:line="360" w:lineRule="auto"/>
        <w:rPr>
          <w:lang w:eastAsia="ru-RU"/>
        </w:rPr>
      </w:pPr>
      <w:r>
        <w:t>Изменять информацию в базе данных о конкретных читателях в соответствии с реальными изменениями.</w:t>
      </w:r>
    </w:p>
    <w:p w14:paraId="2CBE0E1A" w14:textId="309294EC" w:rsidR="0097283B" w:rsidRDefault="0097283B" w:rsidP="0097283B">
      <w:pPr>
        <w:pStyle w:val="2"/>
      </w:pPr>
      <w:bookmarkStart w:id="6" w:name="_Toc45285159"/>
      <w:r>
        <w:t>Выводы</w:t>
      </w:r>
      <w:bookmarkEnd w:id="6"/>
    </w:p>
    <w:p w14:paraId="0BA1B52B" w14:textId="6A8838EA" w:rsidR="0097283B" w:rsidRPr="0097283B" w:rsidRDefault="0097283B" w:rsidP="0097283B">
      <w:pPr>
        <w:pStyle w:val="af9"/>
        <w:rPr>
          <w:lang w:eastAsia="ru-RU"/>
        </w:rPr>
      </w:pPr>
      <w:r w:rsidRPr="002728B6">
        <w:t>В результате провед</w:t>
      </w:r>
      <w:r>
        <w:t>ё</w:t>
      </w:r>
      <w:r w:rsidRPr="002728B6">
        <w:t>нного анализа</w:t>
      </w:r>
      <w:r>
        <w:t xml:space="preserve"> предметной области были сформулированы функциональные требования к реализуемому в рамках курсовой работы </w:t>
      </w:r>
      <w:r>
        <w:rPr>
          <w:lang w:val="pl-PL"/>
        </w:rPr>
        <w:t>web</w:t>
      </w:r>
      <w:r>
        <w:t>-приложению</w:t>
      </w:r>
      <w:r w:rsidR="00C21C32">
        <w:t>.</w:t>
      </w:r>
      <w:r w:rsidRPr="002728B6">
        <w:t xml:space="preserve"> </w:t>
      </w:r>
      <w:r>
        <w:rPr>
          <w:lang w:eastAsia="ru-RU"/>
        </w:rPr>
        <w:t>Разработка модели данных, а также серверной и клиентской части приложения будут описаны в последующих главах.</w:t>
      </w:r>
    </w:p>
    <w:p w14:paraId="1C4D36EA" w14:textId="77777777" w:rsidR="00600B49" w:rsidRDefault="00600B49">
      <w:pPr>
        <w:overflowPunct/>
        <w:autoSpaceDE/>
        <w:autoSpaceDN/>
        <w:adjustRightInd/>
        <w:textAlignment w:val="auto"/>
        <w:rPr>
          <w:color w:val="000000"/>
          <w:sz w:val="24"/>
          <w:szCs w:val="28"/>
          <w:lang w:eastAsia="ru-RU"/>
        </w:rPr>
      </w:pPr>
      <w:r>
        <w:rPr>
          <w:lang w:eastAsia="ru-RU"/>
        </w:rPr>
        <w:br w:type="page"/>
      </w:r>
    </w:p>
    <w:p w14:paraId="3B15AB56" w14:textId="016597C0" w:rsidR="00D5271C" w:rsidRDefault="00514A2D" w:rsidP="00D5271C">
      <w:pPr>
        <w:pStyle w:val="1"/>
      </w:pPr>
      <w:bookmarkStart w:id="7" w:name="_Toc45285160"/>
      <w:r>
        <w:lastRenderedPageBreak/>
        <w:t>Модел</w:t>
      </w:r>
      <w:r w:rsidR="008D5DAD">
        <w:t>и</w:t>
      </w:r>
      <w:r>
        <w:t xml:space="preserve"> данных</w:t>
      </w:r>
      <w:bookmarkEnd w:id="7"/>
    </w:p>
    <w:p w14:paraId="4F3AE68B" w14:textId="1EBF83BD" w:rsidR="00273B74" w:rsidRDefault="00912B93" w:rsidP="00273B74">
      <w:pPr>
        <w:pStyle w:val="2"/>
      </w:pPr>
      <w:bookmarkStart w:id="8" w:name="_Toc45285161"/>
      <w:r>
        <w:t>Теор</w:t>
      </w:r>
      <w:r w:rsidR="00615C9D">
        <w:t>ия</w:t>
      </w:r>
      <w:bookmarkEnd w:id="8"/>
    </w:p>
    <w:p w14:paraId="4AC74753" w14:textId="242FCA44" w:rsidR="00273B74" w:rsidRDefault="00912B93" w:rsidP="00912B93">
      <w:pPr>
        <w:pStyle w:val="af9"/>
        <w:rPr>
          <w:lang w:eastAsia="ru-RU"/>
        </w:rPr>
      </w:pPr>
      <w:r>
        <w:rPr>
          <w:lang w:eastAsia="ru-RU"/>
        </w:rPr>
        <w:t>Модел</w:t>
      </w:r>
      <w:r w:rsidR="0026017D">
        <w:rPr>
          <w:lang w:eastAsia="ru-RU"/>
        </w:rPr>
        <w:t>ь</w:t>
      </w:r>
      <w:r w:rsidR="007A2292">
        <w:rPr>
          <w:lang w:eastAsia="ru-RU"/>
        </w:rPr>
        <w:t xml:space="preserve"> данных в </w:t>
      </w:r>
      <w:r w:rsidR="007A2292">
        <w:rPr>
          <w:lang w:val="pl-PL" w:eastAsia="ru-RU"/>
        </w:rPr>
        <w:t>Django</w:t>
      </w:r>
      <w:r w:rsidR="0026017D">
        <w:rPr>
          <w:lang w:eastAsia="ru-RU"/>
        </w:rPr>
        <w:t xml:space="preserve"> – это одиночный определённый источник информации о данных разработчика. Она содержит необходимые поля и поведение данных, которые он хранит. Обычно, каждая модель относится к одной единственной таблице базы данных. Через инструмент моделей </w:t>
      </w:r>
      <w:r w:rsidR="0026017D">
        <w:rPr>
          <w:lang w:val="pl-PL" w:eastAsia="ru-RU"/>
        </w:rPr>
        <w:t>Django</w:t>
      </w:r>
      <w:r w:rsidR="0026017D" w:rsidRPr="0026017D">
        <w:rPr>
          <w:lang w:eastAsia="ru-RU"/>
        </w:rPr>
        <w:t xml:space="preserve"> </w:t>
      </w:r>
      <w:r w:rsidR="0026017D">
        <w:rPr>
          <w:lang w:eastAsia="ru-RU"/>
        </w:rPr>
        <w:t>позволяет разработчику вносить любые изменения в базу данных, не взаимодействуя с ней напрямую.</w:t>
      </w:r>
    </w:p>
    <w:p w14:paraId="586F6293" w14:textId="5055115E" w:rsidR="008D5DAD" w:rsidRDefault="008D5DAD" w:rsidP="008D5DAD">
      <w:pPr>
        <w:pStyle w:val="2"/>
      </w:pPr>
      <w:bookmarkStart w:id="9" w:name="_Toc45285162"/>
      <w:r>
        <w:t xml:space="preserve">Разработка моделей данных для создаваемого </w:t>
      </w:r>
      <w:r>
        <w:rPr>
          <w:lang w:val="pl-PL"/>
        </w:rPr>
        <w:t>web</w:t>
      </w:r>
      <w:r w:rsidRPr="008D5DAD">
        <w:t>-</w:t>
      </w:r>
      <w:r>
        <w:t>приложения</w:t>
      </w:r>
      <w:bookmarkEnd w:id="9"/>
    </w:p>
    <w:p w14:paraId="239D6B8D" w14:textId="76BACB94" w:rsidR="008D5DAD" w:rsidRDefault="008D5DAD" w:rsidP="008D5DAD">
      <w:pPr>
        <w:pStyle w:val="af9"/>
      </w:pPr>
      <w:r>
        <w:rPr>
          <w:lang w:eastAsia="ru-RU"/>
        </w:rPr>
        <w:t xml:space="preserve">Модели данных для создаваемого </w:t>
      </w:r>
      <w:r>
        <w:rPr>
          <w:lang w:val="pl-PL"/>
        </w:rPr>
        <w:t>web</w:t>
      </w:r>
      <w:r w:rsidRPr="008D5DAD">
        <w:t>-</w:t>
      </w:r>
      <w:r>
        <w:t>приложения были разработаны на основе функциональных требований к приложению. Было решено создать 4 модели</w:t>
      </w:r>
      <w:r w:rsidR="006770A0">
        <w:t>, представляющие 4 таблицы в базе данных:</w:t>
      </w:r>
    </w:p>
    <w:p w14:paraId="07FAED3C" w14:textId="1F2013AB" w:rsidR="006770A0" w:rsidRDefault="006770A0" w:rsidP="002943BC">
      <w:pPr>
        <w:pStyle w:val="a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Зал;</w:t>
      </w:r>
    </w:p>
    <w:p w14:paraId="3C728EC4" w14:textId="3B69C222" w:rsidR="006770A0" w:rsidRDefault="006770A0" w:rsidP="002943BC">
      <w:pPr>
        <w:pStyle w:val="a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Книга;</w:t>
      </w:r>
    </w:p>
    <w:p w14:paraId="3CE48CA3" w14:textId="7A160FD1" w:rsidR="006770A0" w:rsidRDefault="006770A0" w:rsidP="002943BC">
      <w:pPr>
        <w:pStyle w:val="a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Читатель;</w:t>
      </w:r>
    </w:p>
    <w:p w14:paraId="03134768" w14:textId="2C9F5546" w:rsidR="006770A0" w:rsidRDefault="006770A0" w:rsidP="002943BC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lang w:eastAsia="ru-RU"/>
        </w:rPr>
        <w:t>Закрепление.</w:t>
      </w:r>
    </w:p>
    <w:p w14:paraId="77972336" w14:textId="7287A44B" w:rsidR="006770A0" w:rsidRDefault="006770A0" w:rsidP="006770A0">
      <w:pPr>
        <w:pStyle w:val="af9"/>
        <w:rPr>
          <w:lang w:eastAsia="ru-RU"/>
        </w:rPr>
      </w:pPr>
      <w:r>
        <w:rPr>
          <w:lang w:eastAsia="ru-RU"/>
        </w:rPr>
        <w:t>На рис. 1 показана схема полученной базы данных.</w:t>
      </w:r>
    </w:p>
    <w:p w14:paraId="58B6C1A3" w14:textId="17DB8440" w:rsidR="006770A0" w:rsidRDefault="006770A0" w:rsidP="006770A0">
      <w:pPr>
        <w:pStyle w:val="af9"/>
        <w:jc w:val="center"/>
        <w:rPr>
          <w:lang w:eastAsia="ru-RU"/>
        </w:rPr>
      </w:pPr>
      <w:r w:rsidRPr="006770A0">
        <w:rPr>
          <w:noProof/>
          <w:lang w:eastAsia="ru-RU"/>
        </w:rPr>
        <w:drawing>
          <wp:inline distT="0" distB="0" distL="0" distR="0" wp14:anchorId="15C4A03D" wp14:editId="70949214">
            <wp:extent cx="5581650" cy="29942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9799" cy="29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B3CA" w14:textId="573FD07B" w:rsidR="006770A0" w:rsidRPr="002943BC" w:rsidRDefault="006770A0" w:rsidP="006770A0">
      <w:pPr>
        <w:spacing w:before="120" w:after="240"/>
        <w:ind w:left="357" w:firstLine="709"/>
        <w:jc w:val="center"/>
        <w:rPr>
          <w:sz w:val="22"/>
          <w:szCs w:val="24"/>
        </w:rPr>
      </w:pPr>
      <w:r w:rsidRPr="002943BC">
        <w:rPr>
          <w:sz w:val="22"/>
          <w:szCs w:val="24"/>
        </w:rPr>
        <w:t xml:space="preserve">Рисунок 1 – Схема базы данных разрабатываемого </w:t>
      </w:r>
      <w:r w:rsidRPr="002943BC">
        <w:rPr>
          <w:sz w:val="22"/>
          <w:szCs w:val="24"/>
          <w:lang w:val="pl-PL"/>
        </w:rPr>
        <w:t>web</w:t>
      </w:r>
      <w:r w:rsidRPr="002943BC">
        <w:rPr>
          <w:sz w:val="22"/>
          <w:szCs w:val="24"/>
        </w:rPr>
        <w:t xml:space="preserve">-приложения </w:t>
      </w:r>
    </w:p>
    <w:p w14:paraId="5B6D3BBA" w14:textId="68CF8B2C" w:rsidR="006770A0" w:rsidRPr="00385BBF" w:rsidRDefault="002E7FAE" w:rsidP="006770A0">
      <w:pPr>
        <w:pStyle w:val="af9"/>
        <w:rPr>
          <w:lang w:val="pl-PL" w:eastAsia="ru-RU"/>
        </w:rPr>
      </w:pPr>
      <w:r>
        <w:rPr>
          <w:lang w:eastAsia="ru-RU"/>
        </w:rPr>
        <w:t>Как было сказано ранее</w:t>
      </w:r>
      <w:r w:rsidR="006770A0">
        <w:rPr>
          <w:lang w:eastAsia="ru-RU"/>
        </w:rPr>
        <w:t xml:space="preserve">, </w:t>
      </w:r>
      <w:r>
        <w:rPr>
          <w:lang w:eastAsia="ru-RU"/>
        </w:rPr>
        <w:t>каждая таблица базы данных была задана, как модель</w:t>
      </w:r>
      <w:r w:rsidR="006770A0">
        <w:rPr>
          <w:lang w:eastAsia="ru-RU"/>
        </w:rPr>
        <w:t xml:space="preserve"> </w:t>
      </w:r>
      <w:r w:rsidR="006770A0">
        <w:rPr>
          <w:lang w:val="pl-PL" w:eastAsia="ru-RU"/>
        </w:rPr>
        <w:t>Django</w:t>
      </w:r>
      <w:r w:rsidR="00385BBF">
        <w:rPr>
          <w:lang w:eastAsia="ru-RU"/>
        </w:rPr>
        <w:t xml:space="preserve">. Эти модели прописываются в файле </w:t>
      </w:r>
      <w:r w:rsidR="00385BBF">
        <w:rPr>
          <w:lang w:val="pl-PL" w:eastAsia="ru-RU"/>
        </w:rPr>
        <w:t>models.py.</w:t>
      </w:r>
    </w:p>
    <w:p w14:paraId="68AF1A94" w14:textId="45487EA3" w:rsidR="002E7FAE" w:rsidRDefault="002E7FAE" w:rsidP="002E7FAE">
      <w:pPr>
        <w:pStyle w:val="3"/>
        <w:spacing w:line="360" w:lineRule="auto"/>
        <w:rPr>
          <w:lang w:eastAsia="ru-RU"/>
        </w:rPr>
      </w:pPr>
      <w:bookmarkStart w:id="10" w:name="_Toc45285163"/>
      <w:r>
        <w:rPr>
          <w:lang w:eastAsia="ru-RU"/>
        </w:rPr>
        <w:lastRenderedPageBreak/>
        <w:t xml:space="preserve">Модель </w:t>
      </w:r>
      <w:r w:rsidR="005A2DC3">
        <w:rPr>
          <w:lang w:eastAsia="ru-RU"/>
        </w:rPr>
        <w:t>читального зала</w:t>
      </w:r>
      <w:bookmarkEnd w:id="10"/>
    </w:p>
    <w:p w14:paraId="639DB1E9" w14:textId="77597657" w:rsidR="0043720E" w:rsidRDefault="00AC7688" w:rsidP="0043720E">
      <w:pPr>
        <w:pStyle w:val="af9"/>
        <w:rPr>
          <w:lang w:eastAsia="ru-RU"/>
        </w:rPr>
      </w:pPr>
      <w:r>
        <w:rPr>
          <w:lang w:eastAsia="ru-RU"/>
        </w:rPr>
        <w:t xml:space="preserve">Модель </w:t>
      </w:r>
      <w:r>
        <w:rPr>
          <w:lang w:val="pl-PL" w:eastAsia="ru-RU"/>
        </w:rPr>
        <w:t>Django</w:t>
      </w:r>
      <w:r w:rsidRPr="00AC7688">
        <w:rPr>
          <w:lang w:eastAsia="ru-RU"/>
        </w:rPr>
        <w:t xml:space="preserve"> </w:t>
      </w:r>
      <w:r>
        <w:rPr>
          <w:lang w:eastAsia="ru-RU"/>
        </w:rPr>
        <w:t>для читальных залов (рис. 2) состоит из</w:t>
      </w:r>
      <w:r w:rsidR="0043720E" w:rsidRPr="0043720E">
        <w:rPr>
          <w:lang w:eastAsia="ru-RU"/>
        </w:rPr>
        <w:t xml:space="preserve"> </w:t>
      </w:r>
      <w:r w:rsidR="0043720E">
        <w:rPr>
          <w:lang w:eastAsia="ru-RU"/>
        </w:rPr>
        <w:t>следующих</w:t>
      </w:r>
      <w:r>
        <w:rPr>
          <w:lang w:eastAsia="ru-RU"/>
        </w:rPr>
        <w:t xml:space="preserve"> полей</w:t>
      </w:r>
      <w:r w:rsidR="0043720E" w:rsidRPr="0043720E">
        <w:rPr>
          <w:lang w:eastAsia="ru-RU"/>
        </w:rPr>
        <w:t>:</w:t>
      </w:r>
      <w:bookmarkStart w:id="11" w:name="_Hlk45210807"/>
    </w:p>
    <w:p w14:paraId="77B6C18E" w14:textId="28B0884D" w:rsidR="0043720E" w:rsidRDefault="00AC7688" w:rsidP="002943BC">
      <w:pPr>
        <w:pStyle w:val="a"/>
        <w:numPr>
          <w:ilvl w:val="0"/>
          <w:numId w:val="7"/>
        </w:numPr>
        <w:tabs>
          <w:tab w:val="left" w:pos="0"/>
        </w:tabs>
        <w:ind w:left="0" w:firstLine="709"/>
        <w:rPr>
          <w:lang w:eastAsia="ru-RU"/>
        </w:rPr>
      </w:pPr>
      <w:r w:rsidRPr="002943BC">
        <w:rPr>
          <w:i/>
          <w:iCs/>
          <w:lang w:val="pl-PL" w:eastAsia="ru-RU"/>
        </w:rPr>
        <w:t>name</w:t>
      </w:r>
      <w:r w:rsidR="0043720E">
        <w:rPr>
          <w:lang w:eastAsia="ru-RU"/>
        </w:rPr>
        <w:t xml:space="preserve"> – название зала, текстовое поле длинной до 14 символов;</w:t>
      </w:r>
    </w:p>
    <w:p w14:paraId="05E6FBE7" w14:textId="5BA2AF7F" w:rsidR="0043720E" w:rsidRDefault="00AC7688" w:rsidP="002943BC">
      <w:pPr>
        <w:pStyle w:val="a"/>
        <w:numPr>
          <w:ilvl w:val="0"/>
          <w:numId w:val="7"/>
        </w:numPr>
        <w:tabs>
          <w:tab w:val="left" w:pos="0"/>
        </w:tabs>
        <w:ind w:left="0" w:firstLine="709"/>
        <w:rPr>
          <w:lang w:eastAsia="ru-RU"/>
        </w:rPr>
      </w:pPr>
      <w:r w:rsidRPr="002943BC">
        <w:rPr>
          <w:i/>
          <w:iCs/>
          <w:lang w:val="pl-PL" w:eastAsia="ru-RU"/>
        </w:rPr>
        <w:t>capacity</w:t>
      </w:r>
      <w:r w:rsidR="0043720E">
        <w:rPr>
          <w:lang w:eastAsia="ru-RU"/>
        </w:rPr>
        <w:t xml:space="preserve"> – вместимость, числовое поле (тип данных: </w:t>
      </w:r>
      <w:r w:rsidR="0043720E">
        <w:rPr>
          <w:lang w:val="pl-PL" w:eastAsia="ru-RU"/>
        </w:rPr>
        <w:t>small</w:t>
      </w:r>
      <w:r w:rsidR="0043720E" w:rsidRPr="0043720E">
        <w:rPr>
          <w:lang w:eastAsia="ru-RU"/>
        </w:rPr>
        <w:t xml:space="preserve"> </w:t>
      </w:r>
      <w:r w:rsidR="0043720E">
        <w:rPr>
          <w:lang w:val="pl-PL" w:eastAsia="ru-RU"/>
        </w:rPr>
        <w:t>integer</w:t>
      </w:r>
      <w:r w:rsidR="0043720E" w:rsidRPr="0043720E">
        <w:rPr>
          <w:lang w:eastAsia="ru-RU"/>
        </w:rPr>
        <w:t>)</w:t>
      </w:r>
      <w:r w:rsidR="0043720E">
        <w:rPr>
          <w:lang w:eastAsia="ru-RU"/>
        </w:rPr>
        <w:t>;</w:t>
      </w:r>
    </w:p>
    <w:p w14:paraId="45FCB320" w14:textId="637EC7D3" w:rsidR="002E7FAE" w:rsidRPr="00AC7688" w:rsidRDefault="00AC7688" w:rsidP="002943BC">
      <w:pPr>
        <w:pStyle w:val="a"/>
        <w:numPr>
          <w:ilvl w:val="0"/>
          <w:numId w:val="7"/>
        </w:numPr>
        <w:tabs>
          <w:tab w:val="left" w:pos="0"/>
        </w:tabs>
        <w:ind w:left="0" w:firstLine="709"/>
        <w:rPr>
          <w:lang w:eastAsia="ru-RU"/>
        </w:rPr>
      </w:pPr>
      <w:r w:rsidRPr="002943BC">
        <w:rPr>
          <w:i/>
          <w:iCs/>
          <w:lang w:val="pl-PL" w:eastAsia="ru-RU"/>
        </w:rPr>
        <w:t>id</w:t>
      </w:r>
      <w:r w:rsidR="0043720E">
        <w:rPr>
          <w:lang w:eastAsia="ru-RU"/>
        </w:rPr>
        <w:t xml:space="preserve"> – автоматически создаваем</w:t>
      </w:r>
      <w:r w:rsidR="002943BC">
        <w:rPr>
          <w:lang w:eastAsia="ru-RU"/>
        </w:rPr>
        <w:t>ое поле-</w:t>
      </w:r>
      <w:r w:rsidR="0043720E">
        <w:rPr>
          <w:lang w:eastAsia="ru-RU"/>
        </w:rPr>
        <w:t xml:space="preserve">счётчик, не </w:t>
      </w:r>
      <w:r w:rsidR="002943BC">
        <w:rPr>
          <w:lang w:eastAsia="ru-RU"/>
        </w:rPr>
        <w:t>прописыв</w:t>
      </w:r>
      <w:r w:rsidR="0043720E">
        <w:rPr>
          <w:lang w:eastAsia="ru-RU"/>
        </w:rPr>
        <w:t>аем</w:t>
      </w:r>
      <w:r w:rsidR="002943BC">
        <w:rPr>
          <w:lang w:eastAsia="ru-RU"/>
        </w:rPr>
        <w:t>ое</w:t>
      </w:r>
      <w:r w:rsidR="0043720E">
        <w:rPr>
          <w:lang w:eastAsia="ru-RU"/>
        </w:rPr>
        <w:t xml:space="preserve"> </w:t>
      </w:r>
      <w:r w:rsidR="002943BC">
        <w:rPr>
          <w:lang w:eastAsia="ru-RU"/>
        </w:rPr>
        <w:t>при задании</w:t>
      </w:r>
      <w:r w:rsidR="0043720E">
        <w:rPr>
          <w:lang w:eastAsia="ru-RU"/>
        </w:rPr>
        <w:t xml:space="preserve"> модели.</w:t>
      </w:r>
    </w:p>
    <w:bookmarkEnd w:id="11"/>
    <w:p w14:paraId="6C5CAC08" w14:textId="3FF98D7F" w:rsidR="005A2DC3" w:rsidRDefault="005A2DC3" w:rsidP="00BD419E">
      <w:pPr>
        <w:pStyle w:val="af9"/>
        <w:jc w:val="center"/>
        <w:rPr>
          <w:lang w:eastAsia="ru-RU"/>
        </w:rPr>
      </w:pPr>
      <w:r w:rsidRPr="005A2DC3">
        <w:rPr>
          <w:noProof/>
          <w:lang w:eastAsia="ru-RU"/>
        </w:rPr>
        <w:drawing>
          <wp:inline distT="0" distB="0" distL="0" distR="0" wp14:anchorId="7923C5FF" wp14:editId="714CAED6">
            <wp:extent cx="6151880" cy="23120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936" w14:textId="75EB12A4" w:rsidR="00FB7B19" w:rsidRPr="005D60CF" w:rsidRDefault="00FB7B19" w:rsidP="00FB7B19">
      <w:pPr>
        <w:pStyle w:val="af9"/>
        <w:jc w:val="center"/>
        <w:rPr>
          <w:sz w:val="22"/>
          <w:szCs w:val="18"/>
          <w:lang w:eastAsia="ru-RU"/>
        </w:rPr>
      </w:pPr>
      <w:r w:rsidRPr="002943BC">
        <w:rPr>
          <w:sz w:val="22"/>
          <w:szCs w:val="18"/>
          <w:lang w:eastAsia="ru-RU"/>
        </w:rPr>
        <w:t xml:space="preserve">Рисунок 2 – Модель читального зала в </w:t>
      </w:r>
      <w:r w:rsidRPr="002943BC">
        <w:rPr>
          <w:sz w:val="22"/>
          <w:szCs w:val="18"/>
          <w:lang w:val="pl-PL" w:eastAsia="ru-RU"/>
        </w:rPr>
        <w:t>Django</w:t>
      </w:r>
    </w:p>
    <w:p w14:paraId="56370A99" w14:textId="22ACB555" w:rsidR="00C122F9" w:rsidRPr="002943BC" w:rsidRDefault="00C122F9" w:rsidP="00C122F9">
      <w:pPr>
        <w:pStyle w:val="af9"/>
      </w:pPr>
      <w:r>
        <w:t xml:space="preserve">Как видно на рис. 2, для каждого поля и для самой модели также прописаны названия, которые будут отображаться в </w:t>
      </w:r>
      <w:r>
        <w:rPr>
          <w:lang w:val="pl-PL"/>
        </w:rPr>
        <w:t>admin</w:t>
      </w:r>
      <w:r>
        <w:t>-панели (</w:t>
      </w:r>
      <w:r w:rsidRPr="002943BC">
        <w:rPr>
          <w:i/>
          <w:iCs/>
          <w:lang w:val="pl-PL"/>
        </w:rPr>
        <w:t>verbose</w:t>
      </w:r>
      <w:r w:rsidRPr="002943BC">
        <w:rPr>
          <w:i/>
          <w:iCs/>
        </w:rPr>
        <w:t>_</w:t>
      </w:r>
      <w:r w:rsidRPr="002943BC">
        <w:rPr>
          <w:i/>
          <w:iCs/>
          <w:lang w:val="pl-PL"/>
        </w:rPr>
        <w:t>name</w:t>
      </w:r>
      <w:r w:rsidRPr="00C122F9">
        <w:t xml:space="preserve"> </w:t>
      </w:r>
      <w:r>
        <w:t xml:space="preserve">и </w:t>
      </w:r>
      <w:r w:rsidRPr="002943BC">
        <w:rPr>
          <w:i/>
          <w:iCs/>
          <w:lang w:val="pl-PL"/>
        </w:rPr>
        <w:t>verbose</w:t>
      </w:r>
      <w:r w:rsidRPr="002943BC">
        <w:rPr>
          <w:i/>
          <w:iCs/>
        </w:rPr>
        <w:t>_</w:t>
      </w:r>
      <w:r w:rsidRPr="002943BC">
        <w:rPr>
          <w:i/>
          <w:iCs/>
          <w:lang w:val="pl-PL"/>
        </w:rPr>
        <w:t>name</w:t>
      </w:r>
      <w:r w:rsidRPr="002943BC">
        <w:rPr>
          <w:i/>
          <w:iCs/>
        </w:rPr>
        <w:t>_</w:t>
      </w:r>
      <w:r w:rsidRPr="002943BC">
        <w:rPr>
          <w:i/>
          <w:iCs/>
          <w:lang w:val="pl-PL"/>
        </w:rPr>
        <w:t>plural</w:t>
      </w:r>
      <w:r>
        <w:t>)</w:t>
      </w:r>
      <w:r w:rsidRPr="002943BC">
        <w:t>.</w:t>
      </w:r>
      <w:r w:rsidR="002943BC">
        <w:t xml:space="preserve"> Помимо этого, с помощью метода </w:t>
      </w:r>
      <w:r w:rsidR="002943BC" w:rsidRPr="002943BC">
        <w:t>__</w:t>
      </w:r>
      <w:r w:rsidR="002943BC">
        <w:rPr>
          <w:lang w:val="pl-PL"/>
        </w:rPr>
        <w:t>str</w:t>
      </w:r>
      <w:r w:rsidR="002943BC" w:rsidRPr="002943BC">
        <w:t>__</w:t>
      </w:r>
      <w:r w:rsidR="002943BC">
        <w:t xml:space="preserve"> прописано, как там же будут записаны экземпляры данной модели. Данные переменные и метод прописаны для всех моделей, поэтому далее, для последующих моделей, это не будет описываться.</w:t>
      </w:r>
    </w:p>
    <w:p w14:paraId="39AC356C" w14:textId="62DFDF79" w:rsidR="00C122F9" w:rsidRDefault="00C122F9" w:rsidP="002943BC">
      <w:pPr>
        <w:pStyle w:val="3"/>
        <w:spacing w:line="360" w:lineRule="auto"/>
      </w:pPr>
      <w:bookmarkStart w:id="12" w:name="_Toc45285164"/>
      <w:r>
        <w:t>Модель</w:t>
      </w:r>
      <w:r w:rsidR="002943BC">
        <w:t xml:space="preserve"> читателя</w:t>
      </w:r>
      <w:bookmarkEnd w:id="12"/>
    </w:p>
    <w:p w14:paraId="784E91F8" w14:textId="77777777" w:rsidR="00576639" w:rsidRDefault="002943BC" w:rsidP="00576639">
      <w:pPr>
        <w:pStyle w:val="af9"/>
        <w:rPr>
          <w:lang w:eastAsia="ru-RU"/>
        </w:rPr>
      </w:pPr>
      <w:r>
        <w:t xml:space="preserve">Модель </w:t>
      </w:r>
      <w:r>
        <w:rPr>
          <w:lang w:val="pl-PL" w:eastAsia="ru-RU"/>
        </w:rPr>
        <w:t>Django</w:t>
      </w:r>
      <w:r w:rsidRPr="00AC7688">
        <w:rPr>
          <w:lang w:eastAsia="ru-RU"/>
        </w:rPr>
        <w:t xml:space="preserve"> </w:t>
      </w:r>
      <w:r>
        <w:rPr>
          <w:lang w:eastAsia="ru-RU"/>
        </w:rPr>
        <w:t>для чита</w:t>
      </w:r>
      <w:r w:rsidR="00576639">
        <w:rPr>
          <w:lang w:eastAsia="ru-RU"/>
        </w:rPr>
        <w:t xml:space="preserve">теля </w:t>
      </w:r>
      <w:r>
        <w:rPr>
          <w:lang w:eastAsia="ru-RU"/>
        </w:rPr>
        <w:t xml:space="preserve">(рис. </w:t>
      </w:r>
      <w:r w:rsidR="00576639">
        <w:rPr>
          <w:lang w:eastAsia="ru-RU"/>
        </w:rPr>
        <w:t>3</w:t>
      </w:r>
      <w:r>
        <w:rPr>
          <w:lang w:eastAsia="ru-RU"/>
        </w:rPr>
        <w:t>) состоит из</w:t>
      </w:r>
      <w:r w:rsidRPr="0043720E">
        <w:rPr>
          <w:lang w:eastAsia="ru-RU"/>
        </w:rPr>
        <w:t xml:space="preserve"> </w:t>
      </w:r>
      <w:r>
        <w:rPr>
          <w:lang w:eastAsia="ru-RU"/>
        </w:rPr>
        <w:t>следующих полей</w:t>
      </w:r>
      <w:r w:rsidRPr="0043720E">
        <w:rPr>
          <w:lang w:eastAsia="ru-RU"/>
        </w:rPr>
        <w:t>:</w:t>
      </w:r>
    </w:p>
    <w:p w14:paraId="7942CD41" w14:textId="01EC2C44" w:rsidR="00576639" w:rsidRDefault="000C6D0C" w:rsidP="00576639">
      <w:pPr>
        <w:pStyle w:val="a"/>
        <w:numPr>
          <w:ilvl w:val="0"/>
          <w:numId w:val="8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library</w:t>
      </w:r>
      <w:r w:rsidRPr="000C6D0C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card</w:t>
      </w:r>
      <w:r w:rsidRPr="000C6D0C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name</w:t>
      </w:r>
      <w:r w:rsidR="00576639">
        <w:rPr>
          <w:lang w:eastAsia="ru-RU"/>
        </w:rPr>
        <w:t xml:space="preserve"> – н</w:t>
      </w:r>
      <w:r w:rsidR="009B1658">
        <w:rPr>
          <w:lang w:eastAsia="ru-RU"/>
        </w:rPr>
        <w:t>омер</w:t>
      </w:r>
      <w:r w:rsidR="00576639">
        <w:rPr>
          <w:lang w:eastAsia="ru-RU"/>
        </w:rPr>
        <w:t xml:space="preserve"> </w:t>
      </w:r>
      <w:r w:rsidR="009B1658">
        <w:rPr>
          <w:lang w:eastAsia="ru-RU"/>
        </w:rPr>
        <w:t>читательского билета</w:t>
      </w:r>
      <w:r w:rsidR="00576639">
        <w:rPr>
          <w:lang w:eastAsia="ru-RU"/>
        </w:rPr>
        <w:t xml:space="preserve">, текстовое поле длинной до </w:t>
      </w:r>
      <w:r w:rsidR="009B1658">
        <w:rPr>
          <w:lang w:eastAsia="ru-RU"/>
        </w:rPr>
        <w:t>8</w:t>
      </w:r>
      <w:r w:rsidR="00576639">
        <w:rPr>
          <w:lang w:eastAsia="ru-RU"/>
        </w:rPr>
        <w:t xml:space="preserve"> символов;</w:t>
      </w:r>
    </w:p>
    <w:p w14:paraId="12C921B0" w14:textId="05DAB191" w:rsidR="00576639" w:rsidRDefault="000C6D0C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full</w:t>
      </w:r>
      <w:r w:rsidRPr="000C6D0C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name</w:t>
      </w:r>
      <w:r w:rsidR="00576639">
        <w:rPr>
          <w:lang w:eastAsia="ru-RU"/>
        </w:rPr>
        <w:t xml:space="preserve"> – </w:t>
      </w:r>
      <w:r w:rsidR="009B1658">
        <w:rPr>
          <w:lang w:eastAsia="ru-RU"/>
        </w:rPr>
        <w:t>ФИО, текстовое поле длинной до 50 символов</w:t>
      </w:r>
      <w:r w:rsidR="00576639">
        <w:rPr>
          <w:lang w:eastAsia="ru-RU"/>
        </w:rPr>
        <w:t>;</w:t>
      </w:r>
    </w:p>
    <w:p w14:paraId="7D42ED15" w14:textId="2000C7F9" w:rsidR="005561E6" w:rsidRP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passport</w:t>
      </w:r>
      <w:r w:rsidRPr="009B1658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data</w:t>
      </w:r>
      <w:r w:rsidR="009B1658">
        <w:rPr>
          <w:lang w:eastAsia="ru-RU"/>
        </w:rPr>
        <w:t xml:space="preserve"> – серия и номер паспорта, текстовое поле длинной до 10 символов;</w:t>
      </w:r>
    </w:p>
    <w:p w14:paraId="4EB14A71" w14:textId="5A4FC0A1" w:rsidR="005561E6" w:rsidRP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birth</w:t>
      </w:r>
      <w:r w:rsidRPr="00832830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date</w:t>
      </w:r>
      <w:r w:rsidR="00832830">
        <w:rPr>
          <w:lang w:eastAsia="ru-RU"/>
        </w:rPr>
        <w:t xml:space="preserve"> – дата рождения, поле формата </w:t>
      </w:r>
      <w:r w:rsidR="00832830">
        <w:rPr>
          <w:lang w:val="pl-PL" w:eastAsia="ru-RU"/>
        </w:rPr>
        <w:t>date</w:t>
      </w:r>
      <w:r w:rsidR="008C789D">
        <w:rPr>
          <w:lang w:eastAsia="ru-RU"/>
        </w:rPr>
        <w:t>;</w:t>
      </w:r>
    </w:p>
    <w:p w14:paraId="5E930A2D" w14:textId="6042B38B" w:rsidR="005561E6" w:rsidRP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home</w:t>
      </w:r>
      <w:r w:rsidRPr="008C789D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address</w:t>
      </w:r>
      <w:r w:rsidR="008C789D" w:rsidRPr="008C789D">
        <w:rPr>
          <w:lang w:eastAsia="ru-RU"/>
        </w:rPr>
        <w:t xml:space="preserve"> –</w:t>
      </w:r>
      <w:r w:rsidR="008C789D">
        <w:rPr>
          <w:lang w:eastAsia="ru-RU"/>
        </w:rPr>
        <w:t xml:space="preserve"> адрес, текстовое поле с неограниченной длинной;</w:t>
      </w:r>
    </w:p>
    <w:p w14:paraId="45B5A9E4" w14:textId="7D377553" w:rsidR="005561E6" w:rsidRP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phone</w:t>
      </w:r>
      <w:r w:rsidRPr="00E166AA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num</w:t>
      </w:r>
      <w:r w:rsidR="00E166AA">
        <w:rPr>
          <w:lang w:eastAsia="ru-RU"/>
        </w:rPr>
        <w:t xml:space="preserve"> – контактный номер, текстовое поле длинной до 12 символов;</w:t>
      </w:r>
    </w:p>
    <w:p w14:paraId="2D418392" w14:textId="17B45BEE" w:rsidR="005561E6" w:rsidRP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education</w:t>
      </w:r>
      <w:r w:rsidR="00E166AA">
        <w:rPr>
          <w:lang w:eastAsia="ru-RU"/>
        </w:rPr>
        <w:t xml:space="preserve"> – образование, текстовое поле длинной до 24 символов, для которого в переменной </w:t>
      </w:r>
      <w:r w:rsidR="00E166AA">
        <w:rPr>
          <w:i/>
          <w:iCs/>
          <w:lang w:val="pl-PL" w:eastAsia="ru-RU"/>
        </w:rPr>
        <w:t>EdType</w:t>
      </w:r>
      <w:r w:rsidR="00E166AA">
        <w:rPr>
          <w:i/>
          <w:iCs/>
          <w:lang w:eastAsia="ru-RU"/>
        </w:rPr>
        <w:t xml:space="preserve"> </w:t>
      </w:r>
      <w:r w:rsidR="00E166AA">
        <w:rPr>
          <w:lang w:eastAsia="ru-RU"/>
        </w:rPr>
        <w:t>прописаны возможные варианты;</w:t>
      </w:r>
    </w:p>
    <w:p w14:paraId="34ECF40F" w14:textId="07D577C8" w:rsidR="005561E6" w:rsidRP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lastRenderedPageBreak/>
        <w:t>degree</w:t>
      </w:r>
      <w:r w:rsidR="005D6B85">
        <w:rPr>
          <w:lang w:eastAsia="ru-RU"/>
        </w:rPr>
        <w:t xml:space="preserve"> – наличие учёной степени, логическое поле;</w:t>
      </w:r>
    </w:p>
    <w:p w14:paraId="228E23C7" w14:textId="498623E6" w:rsidR="005561E6" w:rsidRP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hall</w:t>
      </w:r>
      <w:r w:rsidR="005D6B85">
        <w:rPr>
          <w:lang w:eastAsia="ru-RU"/>
        </w:rPr>
        <w:t xml:space="preserve"> – зал, поле-внешний ключ, осуществляющее связь данной модели с моделью </w:t>
      </w:r>
      <w:r w:rsidR="005D6B85">
        <w:rPr>
          <w:lang w:val="pl-PL" w:eastAsia="ru-RU"/>
        </w:rPr>
        <w:t>Hall</w:t>
      </w:r>
      <w:r w:rsidR="006579B6">
        <w:rPr>
          <w:lang w:eastAsia="ru-RU"/>
        </w:rPr>
        <w:t>;</w:t>
      </w:r>
    </w:p>
    <w:p w14:paraId="5D0D8678" w14:textId="3955F8B4" w:rsid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books</w:t>
      </w:r>
      <w:r w:rsidR="005D6B85">
        <w:rPr>
          <w:lang w:eastAsia="ru-RU"/>
        </w:rPr>
        <w:t xml:space="preserve"> – книги, поле, осуществляющее связь типа многое-ко-многому между данной моделью и моделью </w:t>
      </w:r>
      <w:r w:rsidR="005D6B85">
        <w:rPr>
          <w:lang w:val="pl-PL" w:eastAsia="ru-RU"/>
        </w:rPr>
        <w:t>Book</w:t>
      </w:r>
      <w:r w:rsidR="005D6B85">
        <w:rPr>
          <w:lang w:eastAsia="ru-RU"/>
        </w:rPr>
        <w:t xml:space="preserve"> посредством модели </w:t>
      </w:r>
      <w:r w:rsidR="005D6B85">
        <w:rPr>
          <w:lang w:val="pl-PL" w:eastAsia="ru-RU"/>
        </w:rPr>
        <w:t>Attachment</w:t>
      </w:r>
      <w:r w:rsidR="005D6B85" w:rsidRPr="008F262C">
        <w:rPr>
          <w:lang w:eastAsia="ru-RU"/>
        </w:rPr>
        <w:t>.</w:t>
      </w:r>
      <w:r w:rsidR="008F262C">
        <w:rPr>
          <w:lang w:eastAsia="ru-RU"/>
        </w:rPr>
        <w:t xml:space="preserve"> У данного поля прописан параметр </w:t>
      </w:r>
      <w:r w:rsidR="008F262C" w:rsidRPr="008F262C">
        <w:rPr>
          <w:i/>
          <w:iCs/>
          <w:lang w:val="pl-PL" w:eastAsia="ru-RU"/>
        </w:rPr>
        <w:t>related</w:t>
      </w:r>
      <w:r w:rsidR="008F262C" w:rsidRPr="008F262C">
        <w:rPr>
          <w:i/>
          <w:iCs/>
          <w:lang w:eastAsia="ru-RU"/>
        </w:rPr>
        <w:t>_</w:t>
      </w:r>
      <w:r w:rsidR="008F262C" w:rsidRPr="008F262C">
        <w:rPr>
          <w:i/>
          <w:iCs/>
          <w:lang w:val="pl-PL" w:eastAsia="ru-RU"/>
        </w:rPr>
        <w:t>name</w:t>
      </w:r>
      <w:r w:rsidR="008F262C">
        <w:rPr>
          <w:lang w:eastAsia="ru-RU"/>
        </w:rPr>
        <w:t>, который задаёт название, с помощью которого будет производит</w:t>
      </w:r>
      <w:r w:rsidR="006579B6">
        <w:rPr>
          <w:lang w:eastAsia="ru-RU"/>
        </w:rPr>
        <w:t>ь</w:t>
      </w:r>
      <w:r w:rsidR="008F262C">
        <w:rPr>
          <w:lang w:eastAsia="ru-RU"/>
        </w:rPr>
        <w:t>ся обращение к объекту данной модели от объекта связанной с ней модели</w:t>
      </w:r>
      <w:r w:rsidR="006579B6">
        <w:rPr>
          <w:lang w:eastAsia="ru-RU"/>
        </w:rPr>
        <w:t>;</w:t>
      </w:r>
    </w:p>
    <w:p w14:paraId="491E2624" w14:textId="377627E5" w:rsidR="00576639" w:rsidRDefault="00576639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 w:rsidRPr="002943BC">
        <w:rPr>
          <w:i/>
          <w:iCs/>
          <w:lang w:val="pl-PL" w:eastAsia="ru-RU"/>
        </w:rPr>
        <w:t>id</w:t>
      </w:r>
      <w:r>
        <w:rPr>
          <w:lang w:eastAsia="ru-RU"/>
        </w:rPr>
        <w:t xml:space="preserve"> – автоматически создаваемое поле-счётчик, не прописываемое при задании модели.</w:t>
      </w:r>
    </w:p>
    <w:p w14:paraId="4AE56072" w14:textId="2440561E" w:rsidR="00CC4E18" w:rsidRDefault="00777AB8" w:rsidP="00BD419E">
      <w:pPr>
        <w:pStyle w:val="af9"/>
        <w:jc w:val="center"/>
        <w:rPr>
          <w:lang w:eastAsia="ru-RU"/>
        </w:rPr>
      </w:pPr>
      <w:r w:rsidRPr="00777AB8">
        <w:rPr>
          <w:noProof/>
          <w:lang w:eastAsia="ru-RU"/>
        </w:rPr>
        <w:drawing>
          <wp:inline distT="0" distB="0" distL="0" distR="0" wp14:anchorId="53347252" wp14:editId="0FB08CAC">
            <wp:extent cx="6151880" cy="3556635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FECA" w14:textId="116D4BA7" w:rsidR="00CC4E18" w:rsidRPr="000C6D0C" w:rsidRDefault="00CC4E18" w:rsidP="00CC4E18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3 – Модель читателя в </w:t>
      </w:r>
      <w:r>
        <w:rPr>
          <w:sz w:val="22"/>
          <w:szCs w:val="18"/>
          <w:lang w:val="pl-PL" w:eastAsia="ru-RU"/>
        </w:rPr>
        <w:t>Django</w:t>
      </w:r>
    </w:p>
    <w:p w14:paraId="2D76C341" w14:textId="646A56E5" w:rsidR="002943BC" w:rsidRDefault="00D97167" w:rsidP="00D97167">
      <w:pPr>
        <w:pStyle w:val="3"/>
        <w:spacing w:line="360" w:lineRule="auto"/>
      </w:pPr>
      <w:bookmarkStart w:id="13" w:name="_Toc45285165"/>
      <w:r>
        <w:t>Модель книги</w:t>
      </w:r>
      <w:bookmarkEnd w:id="13"/>
    </w:p>
    <w:p w14:paraId="4BE50FAE" w14:textId="77777777" w:rsidR="00D97167" w:rsidRDefault="00D97167" w:rsidP="00D97167">
      <w:pPr>
        <w:pStyle w:val="af9"/>
        <w:rPr>
          <w:lang w:eastAsia="ru-RU"/>
        </w:rPr>
      </w:pPr>
      <w:r>
        <w:t xml:space="preserve">Модель </w:t>
      </w:r>
      <w:r>
        <w:rPr>
          <w:lang w:val="pl-PL" w:eastAsia="ru-RU"/>
        </w:rPr>
        <w:t>Django</w:t>
      </w:r>
      <w:r w:rsidRPr="00AC7688">
        <w:rPr>
          <w:lang w:eastAsia="ru-RU"/>
        </w:rPr>
        <w:t xml:space="preserve"> </w:t>
      </w:r>
      <w:r>
        <w:rPr>
          <w:lang w:eastAsia="ru-RU"/>
        </w:rPr>
        <w:t>для книги (рис. 4) состоит из</w:t>
      </w:r>
      <w:r w:rsidRPr="0043720E">
        <w:rPr>
          <w:lang w:eastAsia="ru-RU"/>
        </w:rPr>
        <w:t xml:space="preserve"> </w:t>
      </w:r>
      <w:r>
        <w:rPr>
          <w:lang w:eastAsia="ru-RU"/>
        </w:rPr>
        <w:t>следующих полей</w:t>
      </w:r>
      <w:r w:rsidRPr="0043720E">
        <w:rPr>
          <w:lang w:eastAsia="ru-RU"/>
        </w:rPr>
        <w:t>:</w:t>
      </w:r>
    </w:p>
    <w:p w14:paraId="2D976D63" w14:textId="3CB2B9E2" w:rsidR="00D97167" w:rsidRDefault="00695F2E" w:rsidP="00D97167">
      <w:pPr>
        <w:pStyle w:val="a"/>
        <w:numPr>
          <w:ilvl w:val="0"/>
          <w:numId w:val="9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title</w:t>
      </w:r>
      <w:r w:rsidR="00D97167">
        <w:rPr>
          <w:lang w:eastAsia="ru-RU"/>
        </w:rPr>
        <w:t xml:space="preserve"> – </w:t>
      </w:r>
      <w:r>
        <w:rPr>
          <w:lang w:eastAsia="ru-RU"/>
        </w:rPr>
        <w:t>название</w:t>
      </w:r>
      <w:r w:rsidR="00D97167">
        <w:rPr>
          <w:lang w:eastAsia="ru-RU"/>
        </w:rPr>
        <w:t xml:space="preserve">, текстовое поле </w:t>
      </w:r>
      <w:r>
        <w:rPr>
          <w:lang w:eastAsia="ru-RU"/>
        </w:rPr>
        <w:t>с неограниченной длинной</w:t>
      </w:r>
      <w:r w:rsidR="00D97167">
        <w:rPr>
          <w:lang w:eastAsia="ru-RU"/>
        </w:rPr>
        <w:t>;</w:t>
      </w:r>
    </w:p>
    <w:p w14:paraId="254C4D60" w14:textId="2E98A3AA" w:rsidR="00D97167" w:rsidRDefault="00BC4099" w:rsidP="00D97167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author</w:t>
      </w:r>
      <w:r w:rsidRPr="00BC4099">
        <w:rPr>
          <w:lang w:eastAsia="ru-RU"/>
        </w:rPr>
        <w:t xml:space="preserve"> </w:t>
      </w:r>
      <w:r w:rsidR="00D97167">
        <w:rPr>
          <w:lang w:eastAsia="ru-RU"/>
        </w:rPr>
        <w:t xml:space="preserve">– </w:t>
      </w:r>
      <w:r>
        <w:rPr>
          <w:lang w:eastAsia="ru-RU"/>
        </w:rPr>
        <w:t>автор</w:t>
      </w:r>
      <w:r w:rsidRPr="00FE7FF6">
        <w:rPr>
          <w:lang w:eastAsia="ru-RU"/>
        </w:rPr>
        <w:t>(</w:t>
      </w:r>
      <w:r>
        <w:rPr>
          <w:lang w:eastAsia="ru-RU"/>
        </w:rPr>
        <w:t>ы</w:t>
      </w:r>
      <w:r w:rsidRPr="00FE7FF6">
        <w:rPr>
          <w:lang w:eastAsia="ru-RU"/>
        </w:rPr>
        <w:t>)</w:t>
      </w:r>
      <w:r w:rsidR="00D97167">
        <w:rPr>
          <w:lang w:eastAsia="ru-RU"/>
        </w:rPr>
        <w:t xml:space="preserve">, текстовое поле длинной до </w:t>
      </w:r>
      <w:r>
        <w:rPr>
          <w:lang w:eastAsia="ru-RU"/>
        </w:rPr>
        <w:t>10</w:t>
      </w:r>
      <w:r w:rsidR="00D97167">
        <w:rPr>
          <w:lang w:eastAsia="ru-RU"/>
        </w:rPr>
        <w:t>0 символов;</w:t>
      </w:r>
    </w:p>
    <w:p w14:paraId="0EF307F3" w14:textId="01A596CD" w:rsidR="00D97167" w:rsidRPr="005561E6" w:rsidRDefault="00D97167" w:rsidP="00B835F6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p</w:t>
      </w:r>
      <w:r w:rsidR="00FE7FF6">
        <w:rPr>
          <w:i/>
          <w:iCs/>
          <w:lang w:val="pl-PL" w:eastAsia="ru-RU"/>
        </w:rPr>
        <w:t>ublisher</w:t>
      </w:r>
      <w:r w:rsidR="00FE7FF6" w:rsidRPr="00FE7FF6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FE7FF6">
        <w:rPr>
          <w:lang w:eastAsia="ru-RU"/>
        </w:rPr>
        <w:t>издатель</w:t>
      </w:r>
      <w:r>
        <w:rPr>
          <w:lang w:eastAsia="ru-RU"/>
        </w:rPr>
        <w:t xml:space="preserve">, текстовое поле длинной до </w:t>
      </w:r>
      <w:r w:rsidR="00FE7FF6">
        <w:rPr>
          <w:lang w:eastAsia="ru-RU"/>
        </w:rPr>
        <w:t>5</w:t>
      </w:r>
      <w:r>
        <w:rPr>
          <w:lang w:eastAsia="ru-RU"/>
        </w:rPr>
        <w:t>0 символов;</w:t>
      </w:r>
    </w:p>
    <w:p w14:paraId="1C84B425" w14:textId="4A24BA66" w:rsidR="00D97167" w:rsidRPr="005561E6" w:rsidRDefault="00B835F6" w:rsidP="00D97167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edition</w:t>
      </w:r>
      <w:r w:rsidRPr="00B835F6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year</w:t>
      </w:r>
      <w:r w:rsidR="00D97167" w:rsidRPr="008C789D">
        <w:rPr>
          <w:lang w:eastAsia="ru-RU"/>
        </w:rPr>
        <w:t xml:space="preserve"> –</w:t>
      </w:r>
      <w:r w:rsidR="00D97167">
        <w:rPr>
          <w:lang w:eastAsia="ru-RU"/>
        </w:rPr>
        <w:t xml:space="preserve"> </w:t>
      </w:r>
      <w:r>
        <w:rPr>
          <w:lang w:eastAsia="ru-RU"/>
        </w:rPr>
        <w:t xml:space="preserve">год издания, числовое поле (тип данных: </w:t>
      </w:r>
      <w:r>
        <w:rPr>
          <w:lang w:val="pl-PL" w:eastAsia="ru-RU"/>
        </w:rPr>
        <w:t>small</w:t>
      </w:r>
      <w:r w:rsidRPr="0043720E">
        <w:rPr>
          <w:lang w:eastAsia="ru-RU"/>
        </w:rPr>
        <w:t xml:space="preserve"> </w:t>
      </w:r>
      <w:r>
        <w:rPr>
          <w:lang w:val="pl-PL" w:eastAsia="ru-RU"/>
        </w:rPr>
        <w:t>integer</w:t>
      </w:r>
      <w:r w:rsidRPr="0043720E">
        <w:rPr>
          <w:lang w:eastAsia="ru-RU"/>
        </w:rPr>
        <w:t>)</w:t>
      </w:r>
      <w:r>
        <w:rPr>
          <w:lang w:eastAsia="ru-RU"/>
        </w:rPr>
        <w:t>;</w:t>
      </w:r>
    </w:p>
    <w:p w14:paraId="4896F5F0" w14:textId="3ACB3AEA" w:rsidR="00B835F6" w:rsidRDefault="00C94ED4" w:rsidP="00B835F6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sphere</w:t>
      </w:r>
      <w:r w:rsidR="00D97167">
        <w:rPr>
          <w:lang w:eastAsia="ru-RU"/>
        </w:rPr>
        <w:t xml:space="preserve"> – </w:t>
      </w:r>
      <w:r>
        <w:rPr>
          <w:lang w:eastAsia="ru-RU"/>
        </w:rPr>
        <w:t>раздел</w:t>
      </w:r>
      <w:r w:rsidR="00D97167">
        <w:rPr>
          <w:lang w:eastAsia="ru-RU"/>
        </w:rPr>
        <w:t xml:space="preserve">, текстовое поле длинной до </w:t>
      </w:r>
      <w:r>
        <w:rPr>
          <w:lang w:eastAsia="ru-RU"/>
        </w:rPr>
        <w:t>30</w:t>
      </w:r>
      <w:r w:rsidR="00D97167">
        <w:rPr>
          <w:lang w:eastAsia="ru-RU"/>
        </w:rPr>
        <w:t xml:space="preserve"> символов;</w:t>
      </w:r>
    </w:p>
    <w:p w14:paraId="219FEBEA" w14:textId="4B3EEE53" w:rsidR="00702387" w:rsidRPr="005561E6" w:rsidRDefault="00702387" w:rsidP="00B835F6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cipher</w:t>
      </w:r>
      <w:r w:rsidRPr="00702387">
        <w:rPr>
          <w:lang w:eastAsia="ru-RU"/>
        </w:rPr>
        <w:t xml:space="preserve"> – </w:t>
      </w:r>
      <w:r>
        <w:rPr>
          <w:lang w:eastAsia="ru-RU"/>
        </w:rPr>
        <w:t>шифр, текстовое поле длинной до 20 символов;</w:t>
      </w:r>
    </w:p>
    <w:p w14:paraId="20FDEE31" w14:textId="086798F3" w:rsidR="00D97167" w:rsidRPr="005561E6" w:rsidRDefault="00A37EC4" w:rsidP="006579B6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lastRenderedPageBreak/>
        <w:t>receipt</w:t>
      </w:r>
      <w:r w:rsidR="00B835F6" w:rsidRPr="00832830">
        <w:rPr>
          <w:i/>
          <w:iCs/>
          <w:lang w:eastAsia="ru-RU"/>
        </w:rPr>
        <w:t>_</w:t>
      </w:r>
      <w:r w:rsidR="00B835F6">
        <w:rPr>
          <w:i/>
          <w:iCs/>
          <w:lang w:val="pl-PL" w:eastAsia="ru-RU"/>
        </w:rPr>
        <w:t>date</w:t>
      </w:r>
      <w:r w:rsidR="00B835F6">
        <w:rPr>
          <w:lang w:eastAsia="ru-RU"/>
        </w:rPr>
        <w:t xml:space="preserve"> – дата </w:t>
      </w:r>
      <w:r>
        <w:rPr>
          <w:lang w:eastAsia="ru-RU"/>
        </w:rPr>
        <w:t>поступле</w:t>
      </w:r>
      <w:r w:rsidR="00B835F6">
        <w:rPr>
          <w:lang w:eastAsia="ru-RU"/>
        </w:rPr>
        <w:t xml:space="preserve">ния, поле формата </w:t>
      </w:r>
      <w:r w:rsidR="00B835F6">
        <w:rPr>
          <w:lang w:val="pl-PL" w:eastAsia="ru-RU"/>
        </w:rPr>
        <w:t>date</w:t>
      </w:r>
      <w:r w:rsidR="00B835F6">
        <w:rPr>
          <w:lang w:eastAsia="ru-RU"/>
        </w:rPr>
        <w:t>;</w:t>
      </w:r>
    </w:p>
    <w:p w14:paraId="4A7B6A92" w14:textId="23D418D7" w:rsidR="00D97167" w:rsidRDefault="00D97167" w:rsidP="006579B6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hall</w:t>
      </w:r>
      <w:r>
        <w:rPr>
          <w:lang w:eastAsia="ru-RU"/>
        </w:rPr>
        <w:t xml:space="preserve"> – зал, поле-внешний ключ, осуществляющее связь данной модели с моделью </w:t>
      </w:r>
      <w:r>
        <w:rPr>
          <w:lang w:val="pl-PL" w:eastAsia="ru-RU"/>
        </w:rPr>
        <w:t>Hall</w:t>
      </w:r>
      <w:r>
        <w:rPr>
          <w:lang w:eastAsia="ru-RU"/>
        </w:rPr>
        <w:t>.</w:t>
      </w:r>
    </w:p>
    <w:p w14:paraId="08F06381" w14:textId="3B7CB74C" w:rsidR="00252343" w:rsidRDefault="008C49E4" w:rsidP="00BD419E">
      <w:pPr>
        <w:pStyle w:val="af9"/>
        <w:jc w:val="center"/>
        <w:rPr>
          <w:lang w:eastAsia="ru-RU"/>
        </w:rPr>
      </w:pPr>
      <w:r w:rsidRPr="008C49E4">
        <w:rPr>
          <w:noProof/>
          <w:lang w:eastAsia="ru-RU"/>
        </w:rPr>
        <w:drawing>
          <wp:inline distT="0" distB="0" distL="0" distR="0" wp14:anchorId="3169F0AA" wp14:editId="7A5F779D">
            <wp:extent cx="6151880" cy="2779395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C2CA" w14:textId="24A76D80" w:rsidR="008C49E4" w:rsidRDefault="008C49E4" w:rsidP="008C49E4">
      <w:pPr>
        <w:pStyle w:val="af9"/>
        <w:jc w:val="center"/>
        <w:rPr>
          <w:sz w:val="22"/>
          <w:szCs w:val="18"/>
          <w:lang w:val="pl-PL" w:eastAsia="ru-RU"/>
        </w:rPr>
      </w:pPr>
      <w:r>
        <w:rPr>
          <w:sz w:val="22"/>
          <w:szCs w:val="18"/>
          <w:lang w:eastAsia="ru-RU"/>
        </w:rPr>
        <w:t xml:space="preserve">Рисунок 4 – Модель книги в </w:t>
      </w:r>
      <w:r>
        <w:rPr>
          <w:sz w:val="22"/>
          <w:szCs w:val="18"/>
          <w:lang w:val="pl-PL" w:eastAsia="ru-RU"/>
        </w:rPr>
        <w:t>Django</w:t>
      </w:r>
    </w:p>
    <w:p w14:paraId="462083E4" w14:textId="07E0DA45" w:rsidR="00713269" w:rsidRDefault="00713269" w:rsidP="00713269">
      <w:pPr>
        <w:pStyle w:val="3"/>
        <w:spacing w:line="360" w:lineRule="auto"/>
      </w:pPr>
      <w:bookmarkStart w:id="14" w:name="_Toc45285166"/>
      <w:r>
        <w:t>Модель закрепления</w:t>
      </w:r>
      <w:bookmarkEnd w:id="14"/>
    </w:p>
    <w:p w14:paraId="2A114214" w14:textId="77777777" w:rsidR="00713269" w:rsidRDefault="00713269" w:rsidP="00713269">
      <w:pPr>
        <w:pStyle w:val="af9"/>
        <w:rPr>
          <w:lang w:eastAsia="ru-RU"/>
        </w:rPr>
      </w:pPr>
      <w:r>
        <w:t xml:space="preserve">Модель </w:t>
      </w:r>
      <w:r>
        <w:rPr>
          <w:lang w:val="pl-PL"/>
        </w:rPr>
        <w:t>Django</w:t>
      </w:r>
      <w:r w:rsidRPr="00713269">
        <w:t xml:space="preserve"> </w:t>
      </w:r>
      <w:r>
        <w:t xml:space="preserve">для закрепления – ассоциативная модель, осуществляющая связь многое-ко-многому между моделями книги и читателя. Она </w:t>
      </w:r>
      <w:r>
        <w:rPr>
          <w:lang w:eastAsia="ru-RU"/>
        </w:rPr>
        <w:t>состоит из</w:t>
      </w:r>
      <w:r w:rsidRPr="0043720E">
        <w:rPr>
          <w:lang w:eastAsia="ru-RU"/>
        </w:rPr>
        <w:t xml:space="preserve"> </w:t>
      </w:r>
      <w:r>
        <w:rPr>
          <w:lang w:eastAsia="ru-RU"/>
        </w:rPr>
        <w:t>следующих полей (рис. 5)</w:t>
      </w:r>
      <w:r w:rsidRPr="0043720E">
        <w:rPr>
          <w:lang w:eastAsia="ru-RU"/>
        </w:rPr>
        <w:t>:</w:t>
      </w:r>
    </w:p>
    <w:p w14:paraId="7320D02E" w14:textId="59A67A80" w:rsidR="00713269" w:rsidRDefault="001C665B" w:rsidP="00713269">
      <w:pPr>
        <w:pStyle w:val="a"/>
        <w:numPr>
          <w:ilvl w:val="0"/>
          <w:numId w:val="10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r</w:t>
      </w:r>
      <w:r w:rsidR="00713269" w:rsidRPr="00713269">
        <w:rPr>
          <w:i/>
          <w:iCs/>
          <w:lang w:val="pl-PL" w:eastAsia="ru-RU"/>
        </w:rPr>
        <w:t>e</w:t>
      </w:r>
      <w:r>
        <w:rPr>
          <w:i/>
          <w:iCs/>
          <w:lang w:val="pl-PL" w:eastAsia="ru-RU"/>
        </w:rPr>
        <w:t>ader</w:t>
      </w:r>
      <w:r w:rsidR="00713269">
        <w:rPr>
          <w:lang w:eastAsia="ru-RU"/>
        </w:rPr>
        <w:t xml:space="preserve"> – </w:t>
      </w:r>
      <w:r>
        <w:rPr>
          <w:lang w:eastAsia="ru-RU"/>
        </w:rPr>
        <w:t xml:space="preserve">читатель, поле-внешний ключ, осуществляющее связь данной модели с моделью </w:t>
      </w:r>
      <w:r>
        <w:rPr>
          <w:lang w:val="pl-PL" w:eastAsia="ru-RU"/>
        </w:rPr>
        <w:t>Reader</w:t>
      </w:r>
      <w:r w:rsidRPr="001C665B">
        <w:rPr>
          <w:lang w:eastAsia="ru-RU"/>
        </w:rPr>
        <w:t>;</w:t>
      </w:r>
    </w:p>
    <w:p w14:paraId="60D957ED" w14:textId="5331DD4F" w:rsidR="00713269" w:rsidRPr="005561E6" w:rsidRDefault="001C665B" w:rsidP="00DB3B90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book</w:t>
      </w:r>
      <w:r w:rsidR="00713269" w:rsidRPr="00BC4099">
        <w:rPr>
          <w:lang w:eastAsia="ru-RU"/>
        </w:rPr>
        <w:t xml:space="preserve"> </w:t>
      </w:r>
      <w:r w:rsidR="00713269">
        <w:rPr>
          <w:lang w:eastAsia="ru-RU"/>
        </w:rPr>
        <w:t xml:space="preserve">– </w:t>
      </w:r>
      <w:r>
        <w:rPr>
          <w:lang w:eastAsia="ru-RU"/>
        </w:rPr>
        <w:t xml:space="preserve">книга, поле-внешний ключ, осуществляющее связь данной модели с моделью </w:t>
      </w:r>
      <w:r>
        <w:rPr>
          <w:lang w:val="pl-PL" w:eastAsia="ru-RU"/>
        </w:rPr>
        <w:t>Book</w:t>
      </w:r>
      <w:r w:rsidR="00713269">
        <w:rPr>
          <w:lang w:eastAsia="ru-RU"/>
        </w:rPr>
        <w:t>;</w:t>
      </w:r>
    </w:p>
    <w:p w14:paraId="0D0F071A" w14:textId="3331F5CC" w:rsidR="00713269" w:rsidRPr="00DB3B90" w:rsidRDefault="00DB3B90" w:rsidP="0071326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val="en-US" w:eastAsia="ru-RU"/>
        </w:rPr>
      </w:pPr>
      <w:proofErr w:type="spellStart"/>
      <w:r w:rsidRPr="00DB3B90">
        <w:rPr>
          <w:i/>
          <w:iCs/>
          <w:lang w:val="en-US" w:eastAsia="ru-RU"/>
        </w:rPr>
        <w:t>attachment_starting</w:t>
      </w:r>
      <w:r w:rsidR="00713269" w:rsidRPr="00DB3B90">
        <w:rPr>
          <w:i/>
          <w:iCs/>
          <w:lang w:val="en-US" w:eastAsia="ru-RU"/>
        </w:rPr>
        <w:t>_date</w:t>
      </w:r>
      <w:proofErr w:type="spellEnd"/>
      <w:r w:rsidR="00713269" w:rsidRPr="00DB3B90">
        <w:rPr>
          <w:lang w:val="en-US" w:eastAsia="ru-RU"/>
        </w:rPr>
        <w:t xml:space="preserve"> – </w:t>
      </w:r>
      <w:r w:rsidR="00713269">
        <w:rPr>
          <w:lang w:eastAsia="ru-RU"/>
        </w:rPr>
        <w:t>дата</w:t>
      </w:r>
      <w:r w:rsidR="00713269" w:rsidRPr="00DB3B90">
        <w:rPr>
          <w:lang w:val="en-US" w:eastAsia="ru-RU"/>
        </w:rPr>
        <w:t xml:space="preserve"> </w:t>
      </w:r>
      <w:r>
        <w:rPr>
          <w:lang w:eastAsia="ru-RU"/>
        </w:rPr>
        <w:t>закрепления</w:t>
      </w:r>
      <w:r w:rsidRPr="00DB3B90">
        <w:rPr>
          <w:lang w:val="en-US" w:eastAsia="ru-RU"/>
        </w:rPr>
        <w:t>,</w:t>
      </w:r>
      <w:r w:rsidR="00713269" w:rsidRPr="00DB3B90">
        <w:rPr>
          <w:lang w:val="en-US" w:eastAsia="ru-RU"/>
        </w:rPr>
        <w:t xml:space="preserve"> </w:t>
      </w:r>
      <w:r w:rsidR="00713269">
        <w:rPr>
          <w:lang w:eastAsia="ru-RU"/>
        </w:rPr>
        <w:t>поле</w:t>
      </w:r>
      <w:r w:rsidR="00713269" w:rsidRPr="00DB3B90">
        <w:rPr>
          <w:lang w:val="en-US" w:eastAsia="ru-RU"/>
        </w:rPr>
        <w:t xml:space="preserve"> </w:t>
      </w:r>
      <w:r w:rsidR="00713269">
        <w:rPr>
          <w:lang w:eastAsia="ru-RU"/>
        </w:rPr>
        <w:t>формата</w:t>
      </w:r>
      <w:r w:rsidR="00713269" w:rsidRPr="00DB3B90">
        <w:rPr>
          <w:lang w:val="en-US" w:eastAsia="ru-RU"/>
        </w:rPr>
        <w:t xml:space="preserve"> </w:t>
      </w:r>
      <w:proofErr w:type="gramStart"/>
      <w:r w:rsidR="00713269" w:rsidRPr="00DB3B90">
        <w:rPr>
          <w:lang w:val="en-US" w:eastAsia="ru-RU"/>
        </w:rPr>
        <w:t>date;</w:t>
      </w:r>
      <w:proofErr w:type="gramEnd"/>
    </w:p>
    <w:p w14:paraId="1490286B" w14:textId="1032D7E2" w:rsidR="00713269" w:rsidRPr="005D60CF" w:rsidRDefault="00DB3B90" w:rsidP="0071326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val="en-US" w:eastAsia="ru-RU"/>
        </w:rPr>
      </w:pPr>
      <w:proofErr w:type="spellStart"/>
      <w:r w:rsidRPr="005D60CF">
        <w:rPr>
          <w:i/>
          <w:iCs/>
          <w:lang w:val="en-US" w:eastAsia="ru-RU"/>
        </w:rPr>
        <w:t>attachment_finishing_date</w:t>
      </w:r>
      <w:proofErr w:type="spellEnd"/>
      <w:r w:rsidRPr="005D60CF">
        <w:rPr>
          <w:lang w:val="en-US" w:eastAsia="ru-RU"/>
        </w:rPr>
        <w:t xml:space="preserve"> </w:t>
      </w:r>
      <w:r w:rsidR="00713269" w:rsidRPr="005D60CF">
        <w:rPr>
          <w:lang w:val="en-US" w:eastAsia="ru-RU"/>
        </w:rPr>
        <w:t xml:space="preserve">– </w:t>
      </w:r>
      <w:r>
        <w:rPr>
          <w:lang w:eastAsia="ru-RU"/>
        </w:rPr>
        <w:t>дата</w:t>
      </w:r>
      <w:r w:rsidRPr="005D60CF">
        <w:rPr>
          <w:lang w:val="en-US" w:eastAsia="ru-RU"/>
        </w:rPr>
        <w:t xml:space="preserve"> </w:t>
      </w:r>
      <w:r>
        <w:rPr>
          <w:lang w:eastAsia="ru-RU"/>
        </w:rPr>
        <w:t>открепления</w:t>
      </w:r>
      <w:r w:rsidR="00713269" w:rsidRPr="005D60CF">
        <w:rPr>
          <w:lang w:val="en-US" w:eastAsia="ru-RU"/>
        </w:rPr>
        <w:t xml:space="preserve">, </w:t>
      </w:r>
      <w:r>
        <w:rPr>
          <w:lang w:eastAsia="ru-RU"/>
        </w:rPr>
        <w:t>поле</w:t>
      </w:r>
      <w:r w:rsidRPr="00DB3B90">
        <w:rPr>
          <w:lang w:val="en-US" w:eastAsia="ru-RU"/>
        </w:rPr>
        <w:t xml:space="preserve"> </w:t>
      </w:r>
      <w:r>
        <w:rPr>
          <w:lang w:eastAsia="ru-RU"/>
        </w:rPr>
        <w:t>формата</w:t>
      </w:r>
      <w:r w:rsidRPr="00DB3B90">
        <w:rPr>
          <w:lang w:val="en-US" w:eastAsia="ru-RU"/>
        </w:rPr>
        <w:t xml:space="preserve"> date</w:t>
      </w:r>
      <w:r w:rsidR="00713269" w:rsidRPr="005D60CF">
        <w:rPr>
          <w:lang w:val="en-US" w:eastAsia="ru-RU"/>
        </w:rPr>
        <w:t>.</w:t>
      </w:r>
    </w:p>
    <w:p w14:paraId="58224A8D" w14:textId="7FB2D081" w:rsidR="00713269" w:rsidRDefault="00BD419E" w:rsidP="00BD419E">
      <w:pPr>
        <w:pStyle w:val="af9"/>
        <w:jc w:val="center"/>
      </w:pPr>
      <w:r w:rsidRPr="00BD419E">
        <w:rPr>
          <w:noProof/>
        </w:rPr>
        <w:lastRenderedPageBreak/>
        <w:drawing>
          <wp:inline distT="0" distB="0" distL="0" distR="0" wp14:anchorId="5FDC0334" wp14:editId="01E362D4">
            <wp:extent cx="6151880" cy="1995805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D299" w14:textId="0B76652F" w:rsidR="00BD419E" w:rsidRDefault="00BD419E" w:rsidP="00BD419E">
      <w:pPr>
        <w:pStyle w:val="af9"/>
        <w:jc w:val="center"/>
        <w:rPr>
          <w:sz w:val="22"/>
          <w:szCs w:val="18"/>
          <w:lang w:val="pl-PL" w:eastAsia="ru-RU"/>
        </w:rPr>
      </w:pPr>
      <w:r>
        <w:rPr>
          <w:sz w:val="22"/>
          <w:szCs w:val="18"/>
          <w:lang w:eastAsia="ru-RU"/>
        </w:rPr>
        <w:t xml:space="preserve">Рисунок 5 – Модель закрепления в </w:t>
      </w:r>
      <w:r>
        <w:rPr>
          <w:sz w:val="22"/>
          <w:szCs w:val="18"/>
          <w:lang w:val="pl-PL" w:eastAsia="ru-RU"/>
        </w:rPr>
        <w:t>Django</w:t>
      </w:r>
    </w:p>
    <w:p w14:paraId="58146775" w14:textId="7AD33FBB" w:rsidR="001901ED" w:rsidRDefault="001901ED" w:rsidP="001901ED">
      <w:pPr>
        <w:pStyle w:val="2"/>
      </w:pPr>
      <w:bookmarkStart w:id="15" w:name="_Toc45285167"/>
      <w:r>
        <w:t>Выводы</w:t>
      </w:r>
      <w:bookmarkEnd w:id="15"/>
    </w:p>
    <w:p w14:paraId="7FE04648" w14:textId="46D893D1" w:rsidR="00273B74" w:rsidRPr="001901ED" w:rsidRDefault="001901ED" w:rsidP="001901ED">
      <w:pPr>
        <w:pStyle w:val="af9"/>
      </w:pPr>
      <w:r w:rsidRPr="002728B6">
        <w:t>В результате</w:t>
      </w:r>
      <w:r w:rsidR="00125B77">
        <w:t xml:space="preserve"> разработки структуры базы данных </w:t>
      </w:r>
      <w:r w:rsidR="00125B77">
        <w:rPr>
          <w:lang w:val="pl-PL"/>
        </w:rPr>
        <w:t>web</w:t>
      </w:r>
      <w:r w:rsidR="00125B77" w:rsidRPr="00125B77">
        <w:t>-</w:t>
      </w:r>
      <w:r w:rsidR="00125B77">
        <w:t>приложения был</w:t>
      </w:r>
      <w:r w:rsidR="00CC6BB1">
        <w:t xml:space="preserve">и созданы схема базы данных </w:t>
      </w:r>
      <w:r w:rsidR="00125B77">
        <w:t>и модели для каждой таблицы базы данных</w:t>
      </w:r>
      <w:r w:rsidR="00CC6BB1">
        <w:t xml:space="preserve"> из этой схемы</w:t>
      </w:r>
      <w:r w:rsidR="00125B77">
        <w:t xml:space="preserve">, прописаны все поля в </w:t>
      </w:r>
      <w:r w:rsidR="00CC6BB1">
        <w:t>соз</w:t>
      </w:r>
      <w:r w:rsidR="00125B77">
        <w:t xml:space="preserve">данных моделях. Также были заданы связи между различными моделями. Для каждой модели и для каждого поля в моделях определены параметры </w:t>
      </w:r>
      <w:r w:rsidR="00125B77">
        <w:rPr>
          <w:i/>
          <w:iCs/>
          <w:lang w:val="pl-PL"/>
        </w:rPr>
        <w:t>verbose</w:t>
      </w:r>
      <w:r w:rsidR="00125B77" w:rsidRPr="00125B77">
        <w:rPr>
          <w:i/>
          <w:iCs/>
        </w:rPr>
        <w:t>_</w:t>
      </w:r>
      <w:r w:rsidR="00125B77">
        <w:rPr>
          <w:i/>
          <w:iCs/>
          <w:lang w:val="pl-PL"/>
        </w:rPr>
        <w:t>name</w:t>
      </w:r>
      <w:r w:rsidR="00125B77">
        <w:t xml:space="preserve"> и </w:t>
      </w:r>
      <w:r w:rsidR="00125B77">
        <w:rPr>
          <w:i/>
          <w:iCs/>
          <w:lang w:val="pl-PL"/>
        </w:rPr>
        <w:t>verbose</w:t>
      </w:r>
      <w:r w:rsidR="00125B77" w:rsidRPr="00125B77">
        <w:rPr>
          <w:i/>
          <w:iCs/>
        </w:rPr>
        <w:t>_</w:t>
      </w:r>
      <w:r w:rsidR="00125B77">
        <w:rPr>
          <w:i/>
          <w:iCs/>
          <w:lang w:val="pl-PL"/>
        </w:rPr>
        <w:t>name</w:t>
      </w:r>
      <w:r w:rsidR="00125B77" w:rsidRPr="00125B77">
        <w:rPr>
          <w:i/>
          <w:iCs/>
        </w:rPr>
        <w:t>_</w:t>
      </w:r>
      <w:r w:rsidR="00125B77">
        <w:rPr>
          <w:i/>
          <w:iCs/>
          <w:lang w:val="pl-PL"/>
        </w:rPr>
        <w:t>plural</w:t>
      </w:r>
      <w:r w:rsidR="00125B77">
        <w:t xml:space="preserve">, и для каждой модели описан метод </w:t>
      </w:r>
      <w:r w:rsidR="00125B77" w:rsidRPr="00125B77">
        <w:t>__</w:t>
      </w:r>
      <w:r w:rsidR="00125B77">
        <w:rPr>
          <w:lang w:val="pl-PL"/>
        </w:rPr>
        <w:t>str</w:t>
      </w:r>
      <w:r w:rsidR="00125B77" w:rsidRPr="00125B77">
        <w:t>__.</w:t>
      </w:r>
      <w:r w:rsidR="00273B74">
        <w:rPr>
          <w:lang w:eastAsia="ru-RU"/>
        </w:rPr>
        <w:br w:type="page"/>
      </w:r>
    </w:p>
    <w:p w14:paraId="78143B81" w14:textId="129CE0EC" w:rsidR="00273B74" w:rsidRDefault="00B6616E" w:rsidP="00C72827">
      <w:pPr>
        <w:pStyle w:val="1"/>
        <w:rPr>
          <w:lang w:eastAsia="ru-RU"/>
        </w:rPr>
      </w:pPr>
      <w:bookmarkStart w:id="16" w:name="_Toc45285168"/>
      <w:r>
        <w:rPr>
          <w:lang w:eastAsia="ru-RU"/>
        </w:rPr>
        <w:lastRenderedPageBreak/>
        <w:t>Серверная часть</w:t>
      </w:r>
      <w:bookmarkEnd w:id="16"/>
    </w:p>
    <w:p w14:paraId="2E0725FF" w14:textId="77777777" w:rsidR="00783141" w:rsidRPr="00B6616E" w:rsidRDefault="00783141" w:rsidP="00783141">
      <w:pPr>
        <w:pStyle w:val="af9"/>
        <w:rPr>
          <w:lang w:eastAsia="ru-RU"/>
        </w:rPr>
      </w:pPr>
      <w:r>
        <w:rPr>
          <w:lang w:eastAsia="ru-RU"/>
        </w:rPr>
        <w:t xml:space="preserve">Серверная часть разрабатываемого </w:t>
      </w:r>
      <w:r>
        <w:rPr>
          <w:lang w:val="pl-PL" w:eastAsia="ru-RU"/>
        </w:rPr>
        <w:t>web</w:t>
      </w:r>
      <w:r w:rsidRPr="00B6616E">
        <w:rPr>
          <w:lang w:eastAsia="ru-RU"/>
        </w:rPr>
        <w:t>-</w:t>
      </w:r>
      <w:r>
        <w:rPr>
          <w:lang w:eastAsia="ru-RU"/>
        </w:rPr>
        <w:t xml:space="preserve">приложения была реализована с помощью средств </w:t>
      </w:r>
      <w:r>
        <w:rPr>
          <w:lang w:val="pl-PL" w:eastAsia="ru-RU"/>
        </w:rPr>
        <w:t>Django</w:t>
      </w:r>
      <w:r w:rsidRPr="003F07FA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pl-PL" w:eastAsia="ru-RU"/>
        </w:rPr>
        <w:t>Django</w:t>
      </w:r>
      <w:r w:rsidRPr="003F07FA">
        <w:rPr>
          <w:lang w:eastAsia="ru-RU"/>
        </w:rPr>
        <w:t xml:space="preserve"> </w:t>
      </w:r>
      <w:r>
        <w:rPr>
          <w:lang w:val="pl-PL" w:eastAsia="ru-RU"/>
        </w:rPr>
        <w:t>REST</w:t>
      </w:r>
      <w:r w:rsidRPr="003F07FA">
        <w:rPr>
          <w:lang w:eastAsia="ru-RU"/>
        </w:rPr>
        <w:t xml:space="preserve"> </w:t>
      </w:r>
      <w:r>
        <w:rPr>
          <w:lang w:val="pl-PL" w:eastAsia="ru-RU"/>
        </w:rPr>
        <w:t>Framework</w:t>
      </w:r>
      <w:r w:rsidRPr="003F07FA">
        <w:rPr>
          <w:lang w:eastAsia="ru-RU"/>
        </w:rPr>
        <w:t>.</w:t>
      </w:r>
    </w:p>
    <w:p w14:paraId="2F1C8F0B" w14:textId="3E2DA63B" w:rsidR="00783141" w:rsidRDefault="00783141" w:rsidP="00783141">
      <w:pPr>
        <w:pStyle w:val="2"/>
      </w:pPr>
      <w:bookmarkStart w:id="17" w:name="_Toc45285169"/>
      <w:r>
        <w:t>Теор</w:t>
      </w:r>
      <w:r w:rsidR="00615C9D">
        <w:t>ия</w:t>
      </w:r>
      <w:bookmarkEnd w:id="17"/>
    </w:p>
    <w:p w14:paraId="74DA3B58" w14:textId="77777777" w:rsidR="00A24829" w:rsidRDefault="00A24829" w:rsidP="00A24829">
      <w:pPr>
        <w:pStyle w:val="af9"/>
      </w:pPr>
      <w:r w:rsidRPr="00A24829">
        <w:t xml:space="preserve">Некоторая информация про </w:t>
      </w:r>
      <w:proofErr w:type="spellStart"/>
      <w:r w:rsidRPr="00A24829">
        <w:t>Django</w:t>
      </w:r>
      <w:proofErr w:type="spellEnd"/>
      <w:r w:rsidRPr="00A24829">
        <w:t xml:space="preserve"> была представлена в предыдущ</w:t>
      </w:r>
      <w:r>
        <w:t>е</w:t>
      </w:r>
      <w:r w:rsidRPr="00A24829">
        <w:t xml:space="preserve">й главе в контексте моделей </w:t>
      </w:r>
      <w:proofErr w:type="spellStart"/>
      <w:r w:rsidRPr="00A24829">
        <w:t>Django</w:t>
      </w:r>
      <w:proofErr w:type="spellEnd"/>
      <w:r w:rsidRPr="00A24829">
        <w:t>.</w:t>
      </w:r>
      <w:r>
        <w:t xml:space="preserve"> Теперь это будет рассмотрено несколько подробнее.</w:t>
      </w:r>
      <w:r w:rsidRPr="00A24829">
        <w:t xml:space="preserve"> </w:t>
      </w:r>
      <w:proofErr w:type="spellStart"/>
      <w:r w:rsidRPr="00A24829">
        <w:t>Django</w:t>
      </w:r>
      <w:proofErr w:type="spellEnd"/>
      <w:r w:rsidRPr="00A24829">
        <w:t xml:space="preserve"> – это свободный фреймворк для веб-приложений на языке </w:t>
      </w:r>
      <w:proofErr w:type="spellStart"/>
      <w:r w:rsidRPr="00A24829">
        <w:t>Python</w:t>
      </w:r>
      <w:proofErr w:type="spellEnd"/>
      <w:r w:rsidRPr="00A24829">
        <w:t>, использующий шаблон проектирования MVC.</w:t>
      </w:r>
    </w:p>
    <w:p w14:paraId="15B849CC" w14:textId="77777777" w:rsidR="002B33A2" w:rsidRDefault="00A24829" w:rsidP="002B33A2">
      <w:pPr>
        <w:pStyle w:val="af9"/>
      </w:pPr>
      <w:r>
        <w:rPr>
          <w:lang w:val="pl-PL"/>
        </w:rPr>
        <w:t>MVC</w:t>
      </w:r>
      <w:r w:rsidRPr="00A24829">
        <w:t xml:space="preserve"> </w:t>
      </w:r>
      <w:r>
        <w:t>–</w:t>
      </w:r>
      <w:r w:rsidRPr="00A24829">
        <w:t xml:space="preserve"> </w:t>
      </w:r>
      <w:proofErr w:type="spellStart"/>
      <w:r>
        <w:t>Model-View-Controller</w:t>
      </w:r>
      <w:proofErr w:type="spellEnd"/>
      <w:r>
        <w:t xml:space="preserve"> («Модель-Представление-Контроллер», «Модель-Вид-Контроллер»)</w:t>
      </w:r>
      <w:r w:rsidRPr="00A24829">
        <w:t xml:space="preserve"> </w:t>
      </w:r>
      <w:r>
        <w:t xml:space="preserve">–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</w:t>
      </w:r>
      <w:r w:rsidR="002B33A2">
        <w:t xml:space="preserve">– </w:t>
      </w:r>
      <w:r>
        <w:t>таким образом, что модификация каждого компонента может осуществляться независимо.</w:t>
      </w:r>
    </w:p>
    <w:p w14:paraId="672AAC3E" w14:textId="77777777" w:rsidR="002B33A2" w:rsidRDefault="00A24829" w:rsidP="00D41786">
      <w:pPr>
        <w:pStyle w:val="a0"/>
        <w:spacing w:line="360" w:lineRule="auto"/>
      </w:pPr>
      <w:r>
        <w:t>Модель (</w:t>
      </w:r>
      <w:proofErr w:type="spellStart"/>
      <w:r>
        <w:t>Model</w:t>
      </w:r>
      <w:proofErr w:type="spellEnd"/>
      <w:r>
        <w:t>) предоставляет данные и реагирует на команды контроллера, изменяя своё состояние.</w:t>
      </w:r>
    </w:p>
    <w:p w14:paraId="29CEC6FA" w14:textId="4D7662F5" w:rsidR="002B33A2" w:rsidRDefault="00A24829" w:rsidP="00D41786">
      <w:pPr>
        <w:pStyle w:val="a0"/>
        <w:spacing w:line="360" w:lineRule="auto"/>
      </w:pPr>
      <w:r>
        <w:t>Представление (</w:t>
      </w:r>
      <w:proofErr w:type="spellStart"/>
      <w:r>
        <w:t>View</w:t>
      </w:r>
      <w:proofErr w:type="spellEnd"/>
      <w:r>
        <w:t>) отвечает за отображение данных модели пользователю, реагируя на изменения модели.</w:t>
      </w:r>
    </w:p>
    <w:p w14:paraId="6F8A68B6" w14:textId="77777777" w:rsidR="008A5F84" w:rsidRPr="008A5F84" w:rsidRDefault="00A24829" w:rsidP="008A5F84">
      <w:pPr>
        <w:pStyle w:val="a0"/>
        <w:spacing w:line="360" w:lineRule="auto"/>
      </w:pPr>
      <w:r>
        <w:t>Контроллер (</w:t>
      </w:r>
      <w:proofErr w:type="spellStart"/>
      <w:r>
        <w:t>Controller</w:t>
      </w:r>
      <w:proofErr w:type="spellEnd"/>
      <w:r>
        <w:t>) интерпретирует действия пользователя, оповещая модель о необходимости изменений.</w:t>
      </w:r>
    </w:p>
    <w:p w14:paraId="7E2C4B29" w14:textId="18907191" w:rsidR="00A24829" w:rsidRPr="00A24829" w:rsidRDefault="008A5F84" w:rsidP="008A5F84">
      <w:pPr>
        <w:pStyle w:val="af9"/>
      </w:pPr>
      <w:r>
        <w:t>В</w:t>
      </w:r>
      <w:r w:rsidR="00A24829" w:rsidRPr="00A24829">
        <w:t xml:space="preserve"> отличие от других фреймворков, обработчики URL в </w:t>
      </w:r>
      <w:proofErr w:type="spellStart"/>
      <w:r w:rsidR="00A24829" w:rsidRPr="00A24829">
        <w:t>Django</w:t>
      </w:r>
      <w:proofErr w:type="spellEnd"/>
      <w:r w:rsidR="00A24829" w:rsidRPr="00A24829">
        <w:t xml:space="preserve"> конфигурируются явно при помощи регулярных выражений.</w:t>
      </w:r>
    </w:p>
    <w:p w14:paraId="52AF415D" w14:textId="6A9E3308" w:rsidR="00C276E5" w:rsidRDefault="00A24829" w:rsidP="00A24829">
      <w:pPr>
        <w:pStyle w:val="af9"/>
      </w:pPr>
      <w:r w:rsidRPr="00A24829">
        <w:t xml:space="preserve">Для работы с базой данных </w:t>
      </w:r>
      <w:proofErr w:type="spellStart"/>
      <w:r w:rsidRPr="00A24829">
        <w:t>Django</w:t>
      </w:r>
      <w:proofErr w:type="spellEnd"/>
      <w:r w:rsidRPr="00A24829">
        <w:t xml:space="preserve"> использует собственный ORM, в котором модель данных описывается классами </w:t>
      </w:r>
      <w:proofErr w:type="spellStart"/>
      <w:r w:rsidRPr="00A24829">
        <w:t>Python</w:t>
      </w:r>
      <w:proofErr w:type="spellEnd"/>
      <w:r w:rsidRPr="00A24829">
        <w:t>, и по ней генерируется схема базы данных</w:t>
      </w:r>
      <w:r w:rsidR="00383E57">
        <w:t xml:space="preserve"> </w:t>
      </w:r>
      <w:r w:rsidR="00383E57" w:rsidRPr="00383E57">
        <w:t>[3]</w:t>
      </w:r>
      <w:r w:rsidRPr="00A24829">
        <w:t>.</w:t>
      </w:r>
    </w:p>
    <w:p w14:paraId="37714C56" w14:textId="3BF05329" w:rsidR="00282075" w:rsidRDefault="00282075" w:rsidP="00A24829">
      <w:pPr>
        <w:pStyle w:val="af9"/>
      </w:pPr>
      <w:r w:rsidRPr="00282075">
        <w:rPr>
          <w:lang w:val="en-US"/>
        </w:rPr>
        <w:t>Django</w:t>
      </w:r>
      <w:r w:rsidRPr="00282075">
        <w:t xml:space="preserve"> </w:t>
      </w:r>
      <w:r w:rsidRPr="00282075">
        <w:rPr>
          <w:lang w:val="en-US"/>
        </w:rPr>
        <w:t>REST</w:t>
      </w:r>
      <w:r w:rsidRPr="00282075">
        <w:t xml:space="preserve"> </w:t>
      </w:r>
      <w:r w:rsidRPr="00282075">
        <w:rPr>
          <w:lang w:val="en-US"/>
        </w:rPr>
        <w:t>framework</w:t>
      </w:r>
      <w:r w:rsidRPr="00282075">
        <w:t xml:space="preserve"> – </w:t>
      </w:r>
      <w:r>
        <w:t>это</w:t>
      </w:r>
      <w:r w:rsidRPr="00282075">
        <w:t xml:space="preserve"> </w:t>
      </w:r>
      <w:r>
        <w:t>удобный и гибкий</w:t>
      </w:r>
      <w:r w:rsidR="00BB1779">
        <w:t xml:space="preserve"> фреймворк, содержащий</w:t>
      </w:r>
      <w:r>
        <w:t xml:space="preserve"> набор инструментов для конструирования </w:t>
      </w:r>
      <w:r>
        <w:rPr>
          <w:lang w:val="pl-PL"/>
        </w:rPr>
        <w:t>API</w:t>
      </w:r>
      <w:r w:rsidRPr="00282075">
        <w:t xml:space="preserve"> </w:t>
      </w:r>
      <w:r>
        <w:rPr>
          <w:lang w:val="pl-PL"/>
        </w:rPr>
        <w:t>web</w:t>
      </w:r>
      <w:r w:rsidRPr="00282075">
        <w:t>-</w:t>
      </w:r>
      <w:r>
        <w:t>приложений</w:t>
      </w:r>
      <w:r w:rsidR="00383E57" w:rsidRPr="00383E57">
        <w:t xml:space="preserve"> [4]</w:t>
      </w:r>
      <w:r>
        <w:t>.</w:t>
      </w:r>
    </w:p>
    <w:p w14:paraId="09A32B18" w14:textId="014A461D" w:rsidR="00DE08D1" w:rsidRDefault="00DE08D1" w:rsidP="00DE08D1">
      <w:pPr>
        <w:pStyle w:val="2"/>
      </w:pPr>
      <w:bookmarkStart w:id="18" w:name="_Toc45285170"/>
      <w:r>
        <w:t>Админ-панель</w:t>
      </w:r>
      <w:bookmarkEnd w:id="18"/>
    </w:p>
    <w:p w14:paraId="19707C1D" w14:textId="0036FC2F" w:rsidR="00E27202" w:rsidRPr="00E27202" w:rsidRDefault="00E27202" w:rsidP="00E27202">
      <w:pPr>
        <w:pStyle w:val="3"/>
        <w:spacing w:line="360" w:lineRule="auto"/>
        <w:rPr>
          <w:lang w:eastAsia="ru-RU"/>
        </w:rPr>
      </w:pPr>
      <w:bookmarkStart w:id="19" w:name="_Toc45285171"/>
      <w:r>
        <w:rPr>
          <w:lang w:eastAsia="ru-RU"/>
        </w:rPr>
        <w:t>Теория</w:t>
      </w:r>
      <w:bookmarkEnd w:id="19"/>
    </w:p>
    <w:p w14:paraId="359E5783" w14:textId="6AAC23F6" w:rsidR="00DE08D1" w:rsidRDefault="00DE08D1" w:rsidP="00E27202">
      <w:pPr>
        <w:pStyle w:val="af9"/>
        <w:rPr>
          <w:lang w:eastAsia="ru-RU"/>
        </w:rPr>
      </w:pPr>
      <w:r>
        <w:rPr>
          <w:lang w:eastAsia="ru-RU"/>
        </w:rPr>
        <w:t xml:space="preserve">Админ-панель в </w:t>
      </w:r>
      <w:r>
        <w:rPr>
          <w:lang w:val="pl-PL" w:eastAsia="ru-RU"/>
        </w:rPr>
        <w:t>Django</w:t>
      </w:r>
      <w:r w:rsidRPr="00DE08D1">
        <w:rPr>
          <w:lang w:eastAsia="ru-RU"/>
        </w:rPr>
        <w:t xml:space="preserve"> </w:t>
      </w:r>
      <w:r>
        <w:rPr>
          <w:lang w:eastAsia="ru-RU"/>
        </w:rPr>
        <w:t xml:space="preserve">– это автоматический интерфейс админа. Он считывает метаданные с записанных в файле </w:t>
      </w:r>
      <w:r>
        <w:rPr>
          <w:lang w:val="pl-PL" w:eastAsia="ru-RU"/>
        </w:rPr>
        <w:t>models</w:t>
      </w:r>
      <w:r w:rsidRPr="00DE08D1">
        <w:rPr>
          <w:lang w:eastAsia="ru-RU"/>
        </w:rPr>
        <w:t>.</w:t>
      </w:r>
      <w:r>
        <w:rPr>
          <w:lang w:val="pl-PL" w:eastAsia="ru-RU"/>
        </w:rPr>
        <w:t>py</w:t>
      </w:r>
      <w:r w:rsidRPr="00DE08D1">
        <w:rPr>
          <w:lang w:eastAsia="ru-RU"/>
        </w:rPr>
        <w:t xml:space="preserve"> </w:t>
      </w:r>
      <w:r>
        <w:rPr>
          <w:lang w:eastAsia="ru-RU"/>
        </w:rPr>
        <w:t>моделей</w:t>
      </w:r>
      <w:r w:rsidR="00864CD0">
        <w:rPr>
          <w:lang w:eastAsia="ru-RU"/>
        </w:rPr>
        <w:t xml:space="preserve"> и создаёт быстрый интерфейс, центрированный на моделях, с помощью которого пользователи с достаточным уровнем доступа могут управлять контентом сайта. Использование админ-панели рекомендовано </w:t>
      </w:r>
      <w:r w:rsidR="00864CD0">
        <w:rPr>
          <w:lang w:eastAsia="ru-RU"/>
        </w:rPr>
        <w:lastRenderedPageBreak/>
        <w:t>ограничить внутренним управлением в организации. Она не создавалась, чтобы представлять собой весь фронт</w:t>
      </w:r>
      <w:r w:rsidR="00134C22">
        <w:rPr>
          <w:lang w:eastAsia="ru-RU"/>
        </w:rPr>
        <w:t>э</w:t>
      </w:r>
      <w:r w:rsidR="00864CD0">
        <w:rPr>
          <w:lang w:eastAsia="ru-RU"/>
        </w:rPr>
        <w:t>нд сайта.</w:t>
      </w:r>
      <w:r w:rsidR="0059491A">
        <w:rPr>
          <w:lang w:eastAsia="ru-RU"/>
        </w:rPr>
        <w:t xml:space="preserve"> Админ-панель наиболее важна на начальных этапах разработки </w:t>
      </w:r>
      <w:r w:rsidR="000F2D29">
        <w:rPr>
          <w:lang w:val="pl-PL" w:eastAsia="ru-RU"/>
        </w:rPr>
        <w:t>web</w:t>
      </w:r>
      <w:r w:rsidR="000F2D29" w:rsidRPr="000F2D29">
        <w:rPr>
          <w:lang w:eastAsia="ru-RU"/>
        </w:rPr>
        <w:t>-</w:t>
      </w:r>
      <w:r w:rsidR="000F2D29">
        <w:rPr>
          <w:lang w:eastAsia="ru-RU"/>
        </w:rPr>
        <w:t>сервиса</w:t>
      </w:r>
      <w:r w:rsidR="0059491A">
        <w:rPr>
          <w:lang w:eastAsia="ru-RU"/>
        </w:rPr>
        <w:t>.</w:t>
      </w:r>
    </w:p>
    <w:p w14:paraId="68EC9312" w14:textId="44FDA8A9" w:rsidR="00E27202" w:rsidRDefault="00E27202" w:rsidP="00E27202">
      <w:pPr>
        <w:pStyle w:val="3"/>
        <w:spacing w:line="360" w:lineRule="auto"/>
        <w:rPr>
          <w:lang w:eastAsia="ru-RU"/>
        </w:rPr>
      </w:pPr>
      <w:bookmarkStart w:id="20" w:name="_Toc45285172"/>
      <w:r>
        <w:rPr>
          <w:lang w:eastAsia="ru-RU"/>
        </w:rPr>
        <w:t>Код</w:t>
      </w:r>
      <w:bookmarkEnd w:id="20"/>
    </w:p>
    <w:p w14:paraId="622D0E2B" w14:textId="6873BB16" w:rsidR="000F2D29" w:rsidRDefault="000F2D29" w:rsidP="00E27202">
      <w:pPr>
        <w:pStyle w:val="af9"/>
        <w:rPr>
          <w:lang w:eastAsia="ru-RU"/>
        </w:rPr>
      </w:pPr>
      <w:r>
        <w:rPr>
          <w:lang w:eastAsia="ru-RU"/>
        </w:rPr>
        <w:t xml:space="preserve">Прописывается она в файле </w:t>
      </w:r>
      <w:r>
        <w:rPr>
          <w:lang w:val="pl-PL" w:eastAsia="ru-RU"/>
        </w:rPr>
        <w:t>admin</w:t>
      </w:r>
      <w:r w:rsidRPr="000F2D29">
        <w:rPr>
          <w:lang w:eastAsia="ru-RU"/>
        </w:rPr>
        <w:t>.</w:t>
      </w:r>
      <w:r>
        <w:rPr>
          <w:lang w:val="pl-PL" w:eastAsia="ru-RU"/>
        </w:rPr>
        <w:t>py</w:t>
      </w:r>
      <w:r>
        <w:rPr>
          <w:lang w:eastAsia="ru-RU"/>
        </w:rPr>
        <w:t xml:space="preserve"> образом, представленным на рис. 6</w:t>
      </w:r>
      <w:r w:rsidR="0036435D">
        <w:rPr>
          <w:lang w:eastAsia="ru-RU"/>
        </w:rPr>
        <w:t xml:space="preserve"> и</w:t>
      </w:r>
      <w:r w:rsidR="00E27202">
        <w:rPr>
          <w:lang w:eastAsia="ru-RU"/>
        </w:rPr>
        <w:t xml:space="preserve"> рис.</w:t>
      </w:r>
      <w:r w:rsidR="0036435D">
        <w:rPr>
          <w:lang w:eastAsia="ru-RU"/>
        </w:rPr>
        <w:t xml:space="preserve"> 7.</w:t>
      </w:r>
    </w:p>
    <w:p w14:paraId="672F2DD2" w14:textId="16AD056E" w:rsidR="0036435D" w:rsidRDefault="0036435D" w:rsidP="0036435D">
      <w:pPr>
        <w:pStyle w:val="af9"/>
        <w:jc w:val="center"/>
        <w:rPr>
          <w:lang w:eastAsia="ru-RU"/>
        </w:rPr>
      </w:pPr>
      <w:r w:rsidRPr="0036435D">
        <w:rPr>
          <w:noProof/>
          <w:lang w:eastAsia="ru-RU"/>
        </w:rPr>
        <w:drawing>
          <wp:inline distT="0" distB="0" distL="0" distR="0" wp14:anchorId="533637EE" wp14:editId="620C8DE9">
            <wp:extent cx="6058746" cy="4496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0204" w14:textId="6D107683" w:rsidR="0036435D" w:rsidRPr="00A61D13" w:rsidRDefault="0036435D" w:rsidP="0036435D">
      <w:pPr>
        <w:pStyle w:val="af9"/>
        <w:jc w:val="center"/>
        <w:rPr>
          <w:sz w:val="22"/>
          <w:szCs w:val="18"/>
          <w:lang w:eastAsia="ru-RU"/>
        </w:rPr>
      </w:pPr>
      <w:r w:rsidRPr="00281656">
        <w:rPr>
          <w:sz w:val="22"/>
          <w:szCs w:val="18"/>
          <w:lang w:eastAsia="ru-RU"/>
        </w:rPr>
        <w:t xml:space="preserve">Рисунок 6 – Содержимое файла </w:t>
      </w:r>
      <w:r w:rsidRPr="00281656">
        <w:rPr>
          <w:sz w:val="22"/>
          <w:szCs w:val="18"/>
          <w:lang w:val="pl-PL" w:eastAsia="ru-RU"/>
        </w:rPr>
        <w:t>admin</w:t>
      </w:r>
      <w:r w:rsidRPr="00281656">
        <w:rPr>
          <w:sz w:val="22"/>
          <w:szCs w:val="18"/>
          <w:lang w:eastAsia="ru-RU"/>
        </w:rPr>
        <w:t>.</w:t>
      </w:r>
      <w:r w:rsidRPr="00281656">
        <w:rPr>
          <w:sz w:val="22"/>
          <w:szCs w:val="18"/>
          <w:lang w:val="pl-PL" w:eastAsia="ru-RU"/>
        </w:rPr>
        <w:t>py</w:t>
      </w:r>
      <w:r w:rsidR="00A61D13">
        <w:rPr>
          <w:sz w:val="22"/>
          <w:szCs w:val="18"/>
          <w:lang w:eastAsia="ru-RU"/>
        </w:rPr>
        <w:t xml:space="preserve"> (первая часть)</w:t>
      </w:r>
    </w:p>
    <w:p w14:paraId="6C05668B" w14:textId="69630DBE" w:rsidR="00281656" w:rsidRDefault="00A61D13" w:rsidP="0036435D">
      <w:pPr>
        <w:pStyle w:val="af9"/>
        <w:jc w:val="center"/>
        <w:rPr>
          <w:sz w:val="22"/>
          <w:szCs w:val="18"/>
          <w:lang w:eastAsia="ru-RU"/>
        </w:rPr>
      </w:pPr>
      <w:r w:rsidRPr="00A61D13">
        <w:rPr>
          <w:noProof/>
          <w:sz w:val="22"/>
          <w:szCs w:val="18"/>
          <w:lang w:eastAsia="ru-RU"/>
        </w:rPr>
        <w:drawing>
          <wp:inline distT="0" distB="0" distL="0" distR="0" wp14:anchorId="196AC6E2" wp14:editId="305C8B91">
            <wp:extent cx="5582429" cy="19814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2A96" w14:textId="600B555D" w:rsidR="00A61D13" w:rsidRDefault="00A61D13" w:rsidP="0036435D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7 – Содержимое файла </w:t>
      </w:r>
      <w:r w:rsidRPr="00281656">
        <w:rPr>
          <w:sz w:val="22"/>
          <w:szCs w:val="18"/>
          <w:lang w:val="pl-PL" w:eastAsia="ru-RU"/>
        </w:rPr>
        <w:t>admin</w:t>
      </w:r>
      <w:r w:rsidRPr="00281656">
        <w:rPr>
          <w:sz w:val="22"/>
          <w:szCs w:val="18"/>
          <w:lang w:eastAsia="ru-RU"/>
        </w:rPr>
        <w:t>.</w:t>
      </w:r>
      <w:r w:rsidRPr="00281656">
        <w:rPr>
          <w:sz w:val="22"/>
          <w:szCs w:val="18"/>
          <w:lang w:val="pl-PL" w:eastAsia="ru-RU"/>
        </w:rPr>
        <w:t>py</w:t>
      </w:r>
      <w:r>
        <w:rPr>
          <w:sz w:val="22"/>
          <w:szCs w:val="18"/>
          <w:lang w:eastAsia="ru-RU"/>
        </w:rPr>
        <w:t xml:space="preserve"> (вторая часть)</w:t>
      </w:r>
    </w:p>
    <w:p w14:paraId="2DD6AEAC" w14:textId="02D05B9E" w:rsidR="004C7B7E" w:rsidRDefault="004C7B7E" w:rsidP="004C7B7E">
      <w:pPr>
        <w:pStyle w:val="af9"/>
      </w:pPr>
      <w:r>
        <w:lastRenderedPageBreak/>
        <w:t>Сначала импортируются модели приложения, затем для них прописываются специальные классы, которые далее регистрируются в админ-панели.</w:t>
      </w:r>
    </w:p>
    <w:p w14:paraId="0E5776EC" w14:textId="2BF15D50" w:rsidR="00E27202" w:rsidRDefault="00E27202" w:rsidP="00E27202">
      <w:pPr>
        <w:pStyle w:val="3"/>
        <w:spacing w:line="360" w:lineRule="auto"/>
      </w:pPr>
      <w:bookmarkStart w:id="21" w:name="_Toc45285173"/>
      <w:r>
        <w:t>Внешний вид</w:t>
      </w:r>
      <w:bookmarkEnd w:id="21"/>
    </w:p>
    <w:p w14:paraId="6595A12C" w14:textId="2089D565" w:rsidR="00E27202" w:rsidRDefault="00E27202" w:rsidP="00E27202">
      <w:pPr>
        <w:pStyle w:val="af9"/>
      </w:pPr>
      <w:r>
        <w:t xml:space="preserve">Зайти на админ-панель можно по адресу, прописанному в файле </w:t>
      </w:r>
      <w:r>
        <w:rPr>
          <w:lang w:val="pl-PL"/>
        </w:rPr>
        <w:t>urls</w:t>
      </w:r>
      <w:r w:rsidRPr="00E27202">
        <w:t>.</w:t>
      </w:r>
      <w:r>
        <w:rPr>
          <w:lang w:val="pl-PL"/>
        </w:rPr>
        <w:t>py</w:t>
      </w:r>
      <w:r>
        <w:t xml:space="preserve"> всего сайта (рис.</w:t>
      </w:r>
      <w:r w:rsidRPr="00E27202">
        <w:rPr>
          <w:lang w:eastAsia="ru-RU"/>
        </w:rPr>
        <w:t xml:space="preserve"> </w:t>
      </w:r>
      <w:r>
        <w:rPr>
          <w:lang w:eastAsia="ru-RU"/>
        </w:rPr>
        <w:t> </w:t>
      </w:r>
      <w:r>
        <w:t>8).</w:t>
      </w:r>
    </w:p>
    <w:p w14:paraId="43C29617" w14:textId="242C32A3" w:rsidR="00E27202" w:rsidRDefault="00E27202" w:rsidP="00306110">
      <w:pPr>
        <w:pStyle w:val="af9"/>
        <w:jc w:val="center"/>
      </w:pPr>
      <w:r w:rsidRPr="00E27202">
        <w:rPr>
          <w:noProof/>
        </w:rPr>
        <w:drawing>
          <wp:inline distT="0" distB="0" distL="0" distR="0" wp14:anchorId="1CCB3306" wp14:editId="3A713496">
            <wp:extent cx="4553585" cy="2172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68F6" w14:textId="70192273" w:rsidR="00306110" w:rsidRDefault="00306110" w:rsidP="00306110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8 – Содержимое файла </w:t>
      </w:r>
      <w:r>
        <w:rPr>
          <w:sz w:val="22"/>
          <w:szCs w:val="18"/>
          <w:lang w:val="pl-PL"/>
        </w:rPr>
        <w:t>urls</w:t>
      </w:r>
      <w:r w:rsidRPr="00306110">
        <w:rPr>
          <w:sz w:val="22"/>
          <w:szCs w:val="18"/>
        </w:rPr>
        <w:t>.</w:t>
      </w:r>
      <w:r>
        <w:rPr>
          <w:sz w:val="22"/>
          <w:szCs w:val="18"/>
          <w:lang w:val="pl-PL"/>
        </w:rPr>
        <w:t>py</w:t>
      </w:r>
      <w:r>
        <w:rPr>
          <w:sz w:val="22"/>
          <w:szCs w:val="18"/>
        </w:rPr>
        <w:t xml:space="preserve"> всего сайта</w:t>
      </w:r>
    </w:p>
    <w:p w14:paraId="0F4B825A" w14:textId="1E456C21" w:rsidR="00BA345C" w:rsidRDefault="00BA345C" w:rsidP="00BA345C">
      <w:pPr>
        <w:pStyle w:val="af9"/>
      </w:pPr>
      <w:r>
        <w:t>На рис. 9</w:t>
      </w:r>
      <w:r w:rsidR="00AC2F28">
        <w:t>, 10 и 11</w:t>
      </w:r>
      <w:r>
        <w:t xml:space="preserve"> </w:t>
      </w:r>
      <w:r w:rsidR="00B66CEE">
        <w:t>представлен</w:t>
      </w:r>
      <w:r>
        <w:t>о, как выглядит админ-панель.</w:t>
      </w:r>
    </w:p>
    <w:p w14:paraId="16CA172F" w14:textId="2FD3CD75" w:rsidR="00413A6A" w:rsidRDefault="00413A6A" w:rsidP="008308E0">
      <w:pPr>
        <w:pStyle w:val="af9"/>
        <w:jc w:val="center"/>
        <w:rPr>
          <w:lang w:val="pl-PL"/>
        </w:rPr>
      </w:pPr>
      <w:r w:rsidRPr="00413A6A">
        <w:rPr>
          <w:noProof/>
          <w:lang w:val="pl-PL"/>
        </w:rPr>
        <w:drawing>
          <wp:inline distT="0" distB="0" distL="0" distR="0" wp14:anchorId="7E537800" wp14:editId="0C0D7565">
            <wp:extent cx="6151880" cy="3801110"/>
            <wp:effectExtent l="0" t="0" r="12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D340" w14:textId="5A53AC40" w:rsidR="00097A93" w:rsidRDefault="008308E0" w:rsidP="008308E0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9 – </w:t>
      </w:r>
      <w:r w:rsidR="00AC2F28">
        <w:rPr>
          <w:sz w:val="22"/>
          <w:szCs w:val="18"/>
        </w:rPr>
        <w:t>Общий в</w:t>
      </w:r>
      <w:r>
        <w:rPr>
          <w:sz w:val="22"/>
          <w:szCs w:val="18"/>
        </w:rPr>
        <w:t>ид админ-панели</w:t>
      </w:r>
    </w:p>
    <w:p w14:paraId="19774179" w14:textId="2687FEA0" w:rsidR="008308E0" w:rsidRDefault="002A7004" w:rsidP="008308E0">
      <w:pPr>
        <w:pStyle w:val="af9"/>
        <w:jc w:val="center"/>
        <w:rPr>
          <w:sz w:val="22"/>
          <w:szCs w:val="18"/>
        </w:rPr>
      </w:pPr>
      <w:r w:rsidRPr="002A7004">
        <w:rPr>
          <w:noProof/>
          <w:sz w:val="22"/>
          <w:szCs w:val="18"/>
        </w:rPr>
        <w:lastRenderedPageBreak/>
        <w:drawing>
          <wp:inline distT="0" distB="0" distL="0" distR="0" wp14:anchorId="1D39C8C0" wp14:editId="444F0538">
            <wp:extent cx="6151880" cy="3040380"/>
            <wp:effectExtent l="0" t="0" r="127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0C54" w14:textId="1C844093" w:rsidR="002A7004" w:rsidRDefault="002A7004" w:rsidP="008308E0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0 – </w:t>
      </w:r>
      <w:r w:rsidR="00AC2F28">
        <w:rPr>
          <w:sz w:val="22"/>
          <w:szCs w:val="18"/>
        </w:rPr>
        <w:t>Модель в</w:t>
      </w:r>
      <w:r>
        <w:rPr>
          <w:sz w:val="22"/>
          <w:szCs w:val="18"/>
        </w:rPr>
        <w:t xml:space="preserve"> админ-панели</w:t>
      </w:r>
    </w:p>
    <w:p w14:paraId="4B0D960F" w14:textId="37228721" w:rsidR="002A7004" w:rsidRDefault="00AC2F28" w:rsidP="008308E0">
      <w:pPr>
        <w:pStyle w:val="af9"/>
        <w:jc w:val="center"/>
        <w:rPr>
          <w:sz w:val="22"/>
          <w:szCs w:val="18"/>
        </w:rPr>
      </w:pPr>
      <w:r w:rsidRPr="00AC2F28">
        <w:rPr>
          <w:noProof/>
          <w:sz w:val="22"/>
          <w:szCs w:val="18"/>
        </w:rPr>
        <w:drawing>
          <wp:inline distT="0" distB="0" distL="0" distR="0" wp14:anchorId="64D2DB7E" wp14:editId="79CC8BF7">
            <wp:extent cx="6151880" cy="3042920"/>
            <wp:effectExtent l="0" t="0" r="127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D554" w14:textId="36BAD290" w:rsidR="00AC2F28" w:rsidRDefault="00AC2F28" w:rsidP="008308E0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>Рисунок 11 – Изменение экземпляра модели в админ-панели</w:t>
      </w:r>
    </w:p>
    <w:p w14:paraId="382CBA8D" w14:textId="745782BA" w:rsidR="00497DBE" w:rsidRDefault="00497DBE" w:rsidP="00497DBE">
      <w:pPr>
        <w:pStyle w:val="2"/>
        <w:rPr>
          <w:lang w:val="pl-PL"/>
        </w:rPr>
      </w:pPr>
      <w:bookmarkStart w:id="22" w:name="_Toc45285174"/>
      <w:r>
        <w:rPr>
          <w:lang w:val="pl-PL"/>
        </w:rPr>
        <w:t>Django REST Framework</w:t>
      </w:r>
      <w:bookmarkEnd w:id="22"/>
    </w:p>
    <w:p w14:paraId="5C3F1CC5" w14:textId="271E1312" w:rsidR="00497DBE" w:rsidRDefault="00497DBE" w:rsidP="00497DBE">
      <w:pPr>
        <w:pStyle w:val="3"/>
        <w:spacing w:line="360" w:lineRule="auto"/>
        <w:rPr>
          <w:lang w:eastAsia="ru-RU"/>
        </w:rPr>
      </w:pPr>
      <w:bookmarkStart w:id="23" w:name="_Toc45285175"/>
      <w:r>
        <w:rPr>
          <w:lang w:eastAsia="ru-RU"/>
        </w:rPr>
        <w:t>Общий принцип работы</w:t>
      </w:r>
      <w:bookmarkEnd w:id="23"/>
    </w:p>
    <w:p w14:paraId="632B4FAF" w14:textId="790651CE" w:rsidR="00B2431C" w:rsidRDefault="006144F8" w:rsidP="00B2431C">
      <w:pPr>
        <w:pStyle w:val="af9"/>
        <w:rPr>
          <w:lang w:eastAsia="ru-RU"/>
        </w:rPr>
      </w:pPr>
      <w:r w:rsidRPr="006144F8">
        <w:rPr>
          <w:lang w:val="pl-PL" w:eastAsia="ru-RU"/>
        </w:rPr>
        <w:t>Django</w:t>
      </w:r>
      <w:r w:rsidRPr="006144F8">
        <w:rPr>
          <w:lang w:eastAsia="ru-RU"/>
        </w:rPr>
        <w:t xml:space="preserve"> </w:t>
      </w:r>
      <w:r w:rsidRPr="006144F8">
        <w:rPr>
          <w:lang w:val="pl-PL" w:eastAsia="ru-RU"/>
        </w:rPr>
        <w:t>REST</w:t>
      </w:r>
      <w:r w:rsidRPr="006144F8">
        <w:rPr>
          <w:lang w:eastAsia="ru-RU"/>
        </w:rPr>
        <w:t xml:space="preserve"> </w:t>
      </w:r>
      <w:r w:rsidRPr="006144F8">
        <w:rPr>
          <w:lang w:val="pl-PL" w:eastAsia="ru-RU"/>
        </w:rPr>
        <w:t>framework</w:t>
      </w:r>
      <w:r w:rsidRPr="006144F8">
        <w:rPr>
          <w:lang w:eastAsia="ru-RU"/>
        </w:rPr>
        <w:t xml:space="preserve"> — это </w:t>
      </w:r>
      <w:r w:rsidRPr="006144F8">
        <w:rPr>
          <w:lang w:val="pl-PL" w:eastAsia="ru-RU"/>
        </w:rPr>
        <w:t>API</w:t>
      </w:r>
      <w:r w:rsidRPr="006144F8">
        <w:rPr>
          <w:lang w:eastAsia="ru-RU"/>
        </w:rPr>
        <w:t xml:space="preserve"> фреймворк для </w:t>
      </w:r>
      <w:r w:rsidRPr="006144F8">
        <w:rPr>
          <w:lang w:val="pl-PL" w:eastAsia="ru-RU"/>
        </w:rPr>
        <w:t>Django</w:t>
      </w:r>
      <w:r>
        <w:rPr>
          <w:lang w:eastAsia="ru-RU"/>
        </w:rPr>
        <w:t xml:space="preserve"> в стиле </w:t>
      </w:r>
      <w:r>
        <w:rPr>
          <w:lang w:val="pl-PL" w:eastAsia="ru-RU"/>
        </w:rPr>
        <w:t>REST</w:t>
      </w:r>
      <w:r w:rsidR="00B2431C">
        <w:rPr>
          <w:lang w:eastAsia="ru-RU"/>
        </w:rPr>
        <w:t xml:space="preserve">. У создания </w:t>
      </w:r>
      <w:r w:rsidR="00257D7B">
        <w:rPr>
          <w:lang w:eastAsia="ru-RU"/>
        </w:rPr>
        <w:t>фреймворков</w:t>
      </w:r>
      <w:r w:rsidR="00B2431C">
        <w:rPr>
          <w:lang w:eastAsia="ru-RU"/>
        </w:rPr>
        <w:t xml:space="preserve"> в таком стиле есть два основных принципа:</w:t>
      </w:r>
    </w:p>
    <w:p w14:paraId="747D4592" w14:textId="77777777" w:rsidR="00B2431C" w:rsidRDefault="00B2431C" w:rsidP="00B2431C">
      <w:pPr>
        <w:pStyle w:val="a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Сервер не должен ничего знать о текущем состоянии Клиента. В запросе от Клиента должна быть вся необходимая информация для обработки этого запроса Сервером.</w:t>
      </w:r>
    </w:p>
    <w:p w14:paraId="60338C40" w14:textId="11BEC2E9" w:rsidR="00B2431C" w:rsidRDefault="00B2431C" w:rsidP="00B2431C">
      <w:pPr>
        <w:pStyle w:val="a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Каждый ресурс на Сервере должен иметь определённый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>, а также уникальный URL, по которому осуществляется доступ к этому ресурсу.</w:t>
      </w:r>
    </w:p>
    <w:p w14:paraId="6723824B" w14:textId="77777777" w:rsidR="00DD4165" w:rsidRDefault="00B2431C" w:rsidP="00DD4165">
      <w:pPr>
        <w:pStyle w:val="af9"/>
        <w:rPr>
          <w:lang w:eastAsia="ru-RU"/>
        </w:rPr>
      </w:pPr>
      <w:r>
        <w:rPr>
          <w:lang w:eastAsia="ru-RU"/>
        </w:rPr>
        <w:t xml:space="preserve">На данный момент мы можем найти фреймворк для создания приложений в стиле REST практически для каждого языка программирования, используемого в веб-разработке. Логика построения </w:t>
      </w:r>
      <w:proofErr w:type="spellStart"/>
      <w:r>
        <w:rPr>
          <w:lang w:eastAsia="ru-RU"/>
        </w:rPr>
        <w:t>Web</w:t>
      </w:r>
      <w:proofErr w:type="spellEnd"/>
      <w:r>
        <w:rPr>
          <w:lang w:eastAsia="ru-RU"/>
        </w:rPr>
        <w:t xml:space="preserve"> API на Сервере в этих фреймворках реализована одинаково.</w:t>
      </w:r>
    </w:p>
    <w:p w14:paraId="144115FD" w14:textId="10DA0C14" w:rsidR="00DD4165" w:rsidRDefault="00B2431C" w:rsidP="00DD4165">
      <w:pPr>
        <w:pStyle w:val="af9"/>
        <w:rPr>
          <w:lang w:eastAsia="ru-RU"/>
        </w:rPr>
      </w:pPr>
      <w:r>
        <w:rPr>
          <w:lang w:eastAsia="ru-RU"/>
        </w:rPr>
        <w:t xml:space="preserve">Действия для управления данными привязаны к определенным HTTP-методам. Существует несколько стандартных действий для работы с данными </w:t>
      </w:r>
      <w:proofErr w:type="gramStart"/>
      <w:r w:rsidR="00DD4165">
        <w:rPr>
          <w:lang w:eastAsia="ru-RU"/>
        </w:rPr>
        <w:t xml:space="preserve">– </w:t>
      </w:r>
      <w:r>
        <w:rPr>
          <w:lang w:eastAsia="ru-RU"/>
        </w:rPr>
        <w:t xml:space="preserve"> это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reate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ead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Update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Delete</w:t>
      </w:r>
      <w:proofErr w:type="spellEnd"/>
      <w:r>
        <w:rPr>
          <w:lang w:eastAsia="ru-RU"/>
        </w:rPr>
        <w:t>. Часто их обобщают как CRUD.</w:t>
      </w:r>
    </w:p>
    <w:p w14:paraId="7538CEAA" w14:textId="785D7970" w:rsidR="00B2431C" w:rsidRDefault="00B2431C" w:rsidP="00DD4165">
      <w:pPr>
        <w:pStyle w:val="af9"/>
        <w:rPr>
          <w:lang w:eastAsia="ru-RU"/>
        </w:rPr>
      </w:pPr>
      <w:r>
        <w:rPr>
          <w:lang w:eastAsia="ru-RU"/>
        </w:rPr>
        <w:t xml:space="preserve">Для создания объекта используется </w:t>
      </w:r>
      <w:proofErr w:type="spellStart"/>
      <w:r>
        <w:rPr>
          <w:lang w:eastAsia="ru-RU"/>
        </w:rPr>
        <w:t>http</w:t>
      </w:r>
      <w:proofErr w:type="spellEnd"/>
      <w:r>
        <w:rPr>
          <w:lang w:eastAsia="ru-RU"/>
        </w:rPr>
        <w:t>-метод POST</w:t>
      </w:r>
      <w:r w:rsidR="00DD4165">
        <w:rPr>
          <w:lang w:eastAsia="ru-RU"/>
        </w:rPr>
        <w:t>.</w:t>
      </w:r>
    </w:p>
    <w:p w14:paraId="1F5D4566" w14:textId="421895E4" w:rsidR="00B2431C" w:rsidRDefault="00B2431C" w:rsidP="00B2431C">
      <w:pPr>
        <w:pStyle w:val="af9"/>
        <w:rPr>
          <w:lang w:eastAsia="ru-RU"/>
        </w:rPr>
      </w:pPr>
      <w:r>
        <w:rPr>
          <w:lang w:eastAsia="ru-RU"/>
        </w:rPr>
        <w:t xml:space="preserve">Для чтения — </w:t>
      </w:r>
      <w:proofErr w:type="spellStart"/>
      <w:r>
        <w:rPr>
          <w:lang w:eastAsia="ru-RU"/>
        </w:rPr>
        <w:t>http</w:t>
      </w:r>
      <w:proofErr w:type="spellEnd"/>
      <w:r>
        <w:rPr>
          <w:lang w:eastAsia="ru-RU"/>
        </w:rPr>
        <w:t>-метод GET</w:t>
      </w:r>
      <w:r w:rsidR="00DD4165">
        <w:rPr>
          <w:lang w:eastAsia="ru-RU"/>
        </w:rPr>
        <w:t>.</w:t>
      </w:r>
    </w:p>
    <w:p w14:paraId="583C146C" w14:textId="730EE621" w:rsidR="00B2431C" w:rsidRDefault="00B2431C" w:rsidP="00B2431C">
      <w:pPr>
        <w:pStyle w:val="af9"/>
        <w:rPr>
          <w:lang w:eastAsia="ru-RU"/>
        </w:rPr>
      </w:pPr>
      <w:r>
        <w:rPr>
          <w:lang w:eastAsia="ru-RU"/>
        </w:rPr>
        <w:t xml:space="preserve">Для изменения — </w:t>
      </w:r>
      <w:proofErr w:type="spellStart"/>
      <w:r>
        <w:rPr>
          <w:lang w:eastAsia="ru-RU"/>
        </w:rPr>
        <w:t>http</w:t>
      </w:r>
      <w:proofErr w:type="spellEnd"/>
      <w:r>
        <w:rPr>
          <w:lang w:eastAsia="ru-RU"/>
        </w:rPr>
        <w:t>-метод PUT</w:t>
      </w:r>
      <w:r w:rsidR="00DD4165">
        <w:rPr>
          <w:lang w:eastAsia="ru-RU"/>
        </w:rPr>
        <w:t>.</w:t>
      </w:r>
    </w:p>
    <w:p w14:paraId="47CE5781" w14:textId="186AE202" w:rsidR="00497DBE" w:rsidRDefault="00B2431C" w:rsidP="00B2431C">
      <w:pPr>
        <w:pStyle w:val="af9"/>
        <w:rPr>
          <w:lang w:eastAsia="ru-RU"/>
        </w:rPr>
      </w:pPr>
      <w:r>
        <w:rPr>
          <w:lang w:eastAsia="ru-RU"/>
        </w:rPr>
        <w:t xml:space="preserve">Для удаления — </w:t>
      </w:r>
      <w:proofErr w:type="spellStart"/>
      <w:r>
        <w:rPr>
          <w:lang w:eastAsia="ru-RU"/>
        </w:rPr>
        <w:t>http</w:t>
      </w:r>
      <w:proofErr w:type="spellEnd"/>
      <w:r>
        <w:rPr>
          <w:lang w:eastAsia="ru-RU"/>
        </w:rPr>
        <w:t>-метод DELETE</w:t>
      </w:r>
      <w:r w:rsidR="00383E57" w:rsidRPr="00383E57">
        <w:rPr>
          <w:lang w:eastAsia="ru-RU"/>
        </w:rPr>
        <w:t xml:space="preserve"> [5]</w:t>
      </w:r>
      <w:r w:rsidR="00DD4165">
        <w:rPr>
          <w:lang w:eastAsia="ru-RU"/>
        </w:rPr>
        <w:t>.</w:t>
      </w:r>
    </w:p>
    <w:p w14:paraId="0B1955A1" w14:textId="222BCFC8" w:rsidR="000A2E21" w:rsidRDefault="000A2E21" w:rsidP="00E32B86">
      <w:pPr>
        <w:pStyle w:val="3"/>
        <w:spacing w:line="360" w:lineRule="auto"/>
        <w:rPr>
          <w:lang w:eastAsia="ru-RU"/>
        </w:rPr>
      </w:pPr>
      <w:bookmarkStart w:id="24" w:name="_Toc45285176"/>
      <w:r>
        <w:rPr>
          <w:lang w:val="pl-PL" w:eastAsia="ru-RU"/>
        </w:rPr>
        <w:t>URL</w:t>
      </w:r>
      <w:r w:rsidR="0033700E">
        <w:rPr>
          <w:lang w:eastAsia="ru-RU"/>
        </w:rPr>
        <w:t>-пути</w:t>
      </w:r>
      <w:r>
        <w:rPr>
          <w:lang w:eastAsia="ru-RU"/>
        </w:rPr>
        <w:t xml:space="preserve"> серверной части </w:t>
      </w:r>
      <w:r>
        <w:rPr>
          <w:lang w:val="pl-PL" w:eastAsia="ru-RU"/>
        </w:rPr>
        <w:t>web</w:t>
      </w:r>
      <w:r w:rsidRPr="000A2E21">
        <w:rPr>
          <w:lang w:eastAsia="ru-RU"/>
        </w:rPr>
        <w:t>-</w:t>
      </w:r>
      <w:r>
        <w:rPr>
          <w:lang w:eastAsia="ru-RU"/>
        </w:rPr>
        <w:t>п</w:t>
      </w:r>
      <w:r w:rsidR="00A17AC3">
        <w:rPr>
          <w:lang w:eastAsia="ru-RU"/>
        </w:rPr>
        <w:t>ри</w:t>
      </w:r>
      <w:r>
        <w:rPr>
          <w:lang w:eastAsia="ru-RU"/>
        </w:rPr>
        <w:t>ложения</w:t>
      </w:r>
      <w:bookmarkEnd w:id="24"/>
    </w:p>
    <w:p w14:paraId="35C40468" w14:textId="3FCD9182" w:rsidR="00E32B86" w:rsidRDefault="0033700E" w:rsidP="00E32B86">
      <w:pPr>
        <w:pStyle w:val="af9"/>
        <w:rPr>
          <w:lang w:eastAsia="ru-RU"/>
        </w:rPr>
      </w:pPr>
      <w:r>
        <w:rPr>
          <w:lang w:eastAsia="ru-RU"/>
        </w:rPr>
        <w:t xml:space="preserve">На рис. 8 видно, что прописан путь </w:t>
      </w:r>
      <w:r w:rsidRPr="0033700E">
        <w:rPr>
          <w:lang w:eastAsia="ru-RU"/>
        </w:rPr>
        <w:t>‘</w:t>
      </w:r>
      <w:r>
        <w:rPr>
          <w:lang w:val="pl-PL" w:eastAsia="ru-RU"/>
        </w:rPr>
        <w:t>api</w:t>
      </w:r>
      <w:r w:rsidRPr="0033700E">
        <w:rPr>
          <w:lang w:eastAsia="ru-RU"/>
        </w:rPr>
        <w:t>/</w:t>
      </w:r>
      <w:r>
        <w:rPr>
          <w:lang w:val="pl-PL" w:eastAsia="ru-RU"/>
        </w:rPr>
        <w:t>lib</w:t>
      </w:r>
      <w:r>
        <w:rPr>
          <w:lang w:eastAsia="ru-RU"/>
        </w:rPr>
        <w:t>/</w:t>
      </w:r>
      <w:r w:rsidRPr="0033700E">
        <w:rPr>
          <w:lang w:eastAsia="ru-RU"/>
        </w:rPr>
        <w:t>’</w:t>
      </w:r>
      <w:r>
        <w:rPr>
          <w:lang w:eastAsia="ru-RU"/>
        </w:rPr>
        <w:t xml:space="preserve">. По этому пути подключаются все пути, прописанные в файле </w:t>
      </w:r>
      <w:r>
        <w:rPr>
          <w:lang w:val="pl-PL" w:eastAsia="ru-RU"/>
        </w:rPr>
        <w:t>urls</w:t>
      </w:r>
      <w:r w:rsidRPr="0033700E">
        <w:rPr>
          <w:lang w:eastAsia="ru-RU"/>
        </w:rPr>
        <w:t>.</w:t>
      </w:r>
      <w:r>
        <w:rPr>
          <w:lang w:val="pl-PL" w:eastAsia="ru-RU"/>
        </w:rPr>
        <w:t>py</w:t>
      </w:r>
      <w:r w:rsidRPr="0033700E">
        <w:rPr>
          <w:lang w:eastAsia="ru-RU"/>
        </w:rPr>
        <w:t xml:space="preserve"> </w:t>
      </w:r>
      <w:r>
        <w:rPr>
          <w:lang w:eastAsia="ru-RU"/>
        </w:rPr>
        <w:t>разрабатываемого приложения. Содержимое этого файла представлено на рис. 12.</w:t>
      </w:r>
    </w:p>
    <w:p w14:paraId="4C540716" w14:textId="7A06E6CB" w:rsidR="006C161E" w:rsidRDefault="00E91F9D" w:rsidP="00E91F9D">
      <w:pPr>
        <w:pStyle w:val="af9"/>
        <w:jc w:val="center"/>
        <w:rPr>
          <w:lang w:eastAsia="ru-RU"/>
        </w:rPr>
      </w:pPr>
      <w:r w:rsidRPr="00E91F9D">
        <w:rPr>
          <w:noProof/>
          <w:lang w:eastAsia="ru-RU"/>
        </w:rPr>
        <w:drawing>
          <wp:inline distT="0" distB="0" distL="0" distR="0" wp14:anchorId="3372E094" wp14:editId="1FD912AA">
            <wp:extent cx="6019800" cy="393884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7015" cy="39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FB72" w14:textId="77A65D32" w:rsidR="00E91F9D" w:rsidRDefault="00E91F9D" w:rsidP="00E91F9D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12 – Содержимое файла </w:t>
      </w:r>
      <w:r>
        <w:rPr>
          <w:sz w:val="22"/>
          <w:szCs w:val="18"/>
          <w:lang w:val="pl-PL" w:eastAsia="ru-RU"/>
        </w:rPr>
        <w:t>urls</w:t>
      </w:r>
      <w:r w:rsidRPr="00E91F9D">
        <w:rPr>
          <w:sz w:val="22"/>
          <w:szCs w:val="18"/>
          <w:lang w:eastAsia="ru-RU"/>
        </w:rPr>
        <w:t>.</w:t>
      </w:r>
      <w:r>
        <w:rPr>
          <w:sz w:val="22"/>
          <w:szCs w:val="18"/>
          <w:lang w:val="pl-PL" w:eastAsia="ru-RU"/>
        </w:rPr>
        <w:t>py</w:t>
      </w:r>
      <w:r w:rsidRPr="00E91F9D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приложения</w:t>
      </w:r>
    </w:p>
    <w:p w14:paraId="445246FE" w14:textId="374DCF14" w:rsidR="00F0240A" w:rsidRDefault="00F0240A" w:rsidP="00F0240A">
      <w:pPr>
        <w:pStyle w:val="af9"/>
      </w:pPr>
      <w:r>
        <w:lastRenderedPageBreak/>
        <w:t>Здесь прописан</w:t>
      </w:r>
      <w:r w:rsidR="00A21A6B">
        <w:t xml:space="preserve">ы все </w:t>
      </w:r>
      <w:r>
        <w:t>пут</w:t>
      </w:r>
      <w:r w:rsidR="00A21A6B">
        <w:t>и</w:t>
      </w:r>
      <w:r>
        <w:t xml:space="preserve">, который вызывают определённые представления, </w:t>
      </w:r>
      <w:r w:rsidR="00A21A6B">
        <w:t>находящиеся</w:t>
      </w:r>
      <w:r>
        <w:t xml:space="preserve"> в файле </w:t>
      </w:r>
      <w:r>
        <w:rPr>
          <w:lang w:val="pl-PL"/>
        </w:rPr>
        <w:t>views</w:t>
      </w:r>
      <w:r w:rsidRPr="00F0240A">
        <w:t>.</w:t>
      </w:r>
      <w:r>
        <w:rPr>
          <w:lang w:val="pl-PL"/>
        </w:rPr>
        <w:t>py</w:t>
      </w:r>
      <w:r w:rsidR="007F4DA7" w:rsidRPr="007F4DA7">
        <w:t>.</w:t>
      </w:r>
    </w:p>
    <w:p w14:paraId="3F0DFEEB" w14:textId="584F2BB0" w:rsidR="00DB7206" w:rsidRDefault="00DB7206" w:rsidP="00DB7206">
      <w:pPr>
        <w:pStyle w:val="3"/>
        <w:spacing w:line="360" w:lineRule="auto"/>
      </w:pPr>
      <w:bookmarkStart w:id="25" w:name="_Toc45285177"/>
      <w:r>
        <w:t>Сериализаторы</w:t>
      </w:r>
      <w:bookmarkEnd w:id="25"/>
    </w:p>
    <w:p w14:paraId="704BE61C" w14:textId="603D4491" w:rsidR="00DB7206" w:rsidRDefault="00DB7206" w:rsidP="00DB7206">
      <w:pPr>
        <w:pStyle w:val="af9"/>
      </w:pPr>
      <w:r>
        <w:t>Прежде чем переходить к рассматриванию представлений необходимо поговорить про сериализаторы.</w:t>
      </w:r>
      <w:r w:rsidR="009D3286">
        <w:t xml:space="preserve"> </w:t>
      </w:r>
      <w:r w:rsidR="009D3286" w:rsidRPr="009D3286">
        <w:t>Сериализация — это преобразование объекта или дерева объектов в какой-либо формат с тем, чтобы потом эти объекты можно было восстановить из этого формата</w:t>
      </w:r>
      <w:r w:rsidR="00AA377E">
        <w:t xml:space="preserve"> Сериализаторы</w:t>
      </w:r>
      <w:r w:rsidR="009D3286">
        <w:t>, соответственно,</w:t>
      </w:r>
      <w:r w:rsidR="00AA377E">
        <w:t xml:space="preserve"> – это </w:t>
      </w:r>
      <w:r w:rsidR="009D3286">
        <w:t xml:space="preserve">то, что осуществляет </w:t>
      </w:r>
      <w:proofErr w:type="spellStart"/>
      <w:r w:rsidR="009D3286">
        <w:t>сериализацию</w:t>
      </w:r>
      <w:proofErr w:type="spellEnd"/>
      <w:r w:rsidR="009D3286">
        <w:t>.</w:t>
      </w:r>
      <w:r w:rsidR="008465FA">
        <w:t xml:space="preserve"> В </w:t>
      </w:r>
      <w:r w:rsidR="008465FA">
        <w:rPr>
          <w:lang w:val="pl-PL"/>
        </w:rPr>
        <w:t>Django</w:t>
      </w:r>
      <w:r w:rsidR="008465FA" w:rsidRPr="008465FA">
        <w:t xml:space="preserve"> </w:t>
      </w:r>
      <w:r w:rsidR="008465FA">
        <w:t xml:space="preserve">сериализаторы переводят данный из базы данных в формат </w:t>
      </w:r>
      <w:r w:rsidR="008465FA">
        <w:rPr>
          <w:lang w:val="pl-PL"/>
        </w:rPr>
        <w:t>json</w:t>
      </w:r>
      <w:r w:rsidR="008465FA">
        <w:t xml:space="preserve">, и расположены в файле </w:t>
      </w:r>
      <w:r w:rsidR="008465FA">
        <w:rPr>
          <w:lang w:val="pl-PL"/>
        </w:rPr>
        <w:t>serializers</w:t>
      </w:r>
      <w:r w:rsidR="008465FA" w:rsidRPr="008465FA">
        <w:t>.</w:t>
      </w:r>
      <w:r w:rsidR="008465FA">
        <w:rPr>
          <w:lang w:val="pl-PL"/>
        </w:rPr>
        <w:t>py</w:t>
      </w:r>
      <w:r w:rsidR="00FA738B" w:rsidRPr="00FA738B">
        <w:t xml:space="preserve"> </w:t>
      </w:r>
      <w:r w:rsidR="00FA738B">
        <w:t>(рис. 13)</w:t>
      </w:r>
      <w:r w:rsidR="008465FA" w:rsidRPr="008465FA">
        <w:t>.</w:t>
      </w:r>
    </w:p>
    <w:p w14:paraId="297C57A7" w14:textId="1063CCF1" w:rsidR="00A356E5" w:rsidRDefault="003265DA" w:rsidP="003265DA">
      <w:pPr>
        <w:pStyle w:val="af9"/>
        <w:jc w:val="center"/>
      </w:pPr>
      <w:r w:rsidRPr="003265DA">
        <w:rPr>
          <w:noProof/>
        </w:rPr>
        <w:drawing>
          <wp:inline distT="0" distB="0" distL="0" distR="0" wp14:anchorId="0C67EF73" wp14:editId="3BE30C83">
            <wp:extent cx="6151880" cy="511238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FABD" w14:textId="320572F4" w:rsidR="003265DA" w:rsidRPr="005D60CF" w:rsidRDefault="003265DA" w:rsidP="003265DA">
      <w:pPr>
        <w:pStyle w:val="af9"/>
        <w:jc w:val="center"/>
        <w:rPr>
          <w:sz w:val="22"/>
          <w:szCs w:val="18"/>
        </w:rPr>
      </w:pPr>
      <w:r w:rsidRPr="006A75BD">
        <w:rPr>
          <w:sz w:val="22"/>
          <w:szCs w:val="18"/>
        </w:rPr>
        <w:t xml:space="preserve">Рисунок 13 – Некоторые сериализаторы и шапка файла </w:t>
      </w:r>
      <w:r w:rsidRPr="006A75BD">
        <w:rPr>
          <w:sz w:val="22"/>
          <w:szCs w:val="18"/>
          <w:lang w:val="pl-PL"/>
        </w:rPr>
        <w:t>serializers</w:t>
      </w:r>
      <w:r w:rsidRPr="006A75BD">
        <w:rPr>
          <w:sz w:val="22"/>
          <w:szCs w:val="18"/>
        </w:rPr>
        <w:t>.</w:t>
      </w:r>
      <w:r w:rsidRPr="006A75BD">
        <w:rPr>
          <w:sz w:val="22"/>
          <w:szCs w:val="18"/>
          <w:lang w:val="pl-PL"/>
        </w:rPr>
        <w:t>py</w:t>
      </w:r>
    </w:p>
    <w:p w14:paraId="1617B683" w14:textId="397FF810" w:rsidR="006A75BD" w:rsidRDefault="006A75BD" w:rsidP="006A75BD">
      <w:pPr>
        <w:pStyle w:val="af9"/>
      </w:pPr>
      <w:r>
        <w:t>Сериализаторы создаются достаточно просто: объявляется модель и задаётся список необходимых полей.</w:t>
      </w:r>
    </w:p>
    <w:p w14:paraId="7D5C45AA" w14:textId="40B625E9" w:rsidR="00A711E5" w:rsidRDefault="00A711E5" w:rsidP="00A711E5">
      <w:pPr>
        <w:pStyle w:val="3"/>
        <w:spacing w:line="360" w:lineRule="auto"/>
      </w:pPr>
      <w:bookmarkStart w:id="26" w:name="_Toc45285178"/>
      <w:r>
        <w:lastRenderedPageBreak/>
        <w:t>Представления</w:t>
      </w:r>
      <w:bookmarkEnd w:id="26"/>
    </w:p>
    <w:p w14:paraId="1469F83F" w14:textId="0539C751" w:rsidR="00100667" w:rsidRPr="00F61714" w:rsidRDefault="00100667" w:rsidP="00100667">
      <w:pPr>
        <w:pStyle w:val="af9"/>
      </w:pPr>
      <w:r>
        <w:t xml:space="preserve">В </w:t>
      </w:r>
      <w:r>
        <w:rPr>
          <w:lang w:val="pl-PL"/>
        </w:rPr>
        <w:t>Django</w:t>
      </w:r>
      <w:r w:rsidRPr="00100667">
        <w:t xml:space="preserve"> </w:t>
      </w:r>
      <w:r>
        <w:t xml:space="preserve">представления задаются в файле </w:t>
      </w:r>
      <w:r>
        <w:rPr>
          <w:lang w:val="pl-PL"/>
        </w:rPr>
        <w:t>views</w:t>
      </w:r>
      <w:r w:rsidRPr="00100667">
        <w:t>.</w:t>
      </w:r>
      <w:r>
        <w:rPr>
          <w:lang w:val="pl-PL"/>
        </w:rPr>
        <w:t>py</w:t>
      </w:r>
      <w:r w:rsidRPr="00100667">
        <w:t>.</w:t>
      </w:r>
      <w:r w:rsidR="00F61714" w:rsidRPr="00F61714">
        <w:t xml:space="preserve"> </w:t>
      </w:r>
      <w:r w:rsidR="00F61714">
        <w:t>На рис. 14 представлены первые строки данного файла.</w:t>
      </w:r>
    </w:p>
    <w:p w14:paraId="2C863F8B" w14:textId="14A0194A" w:rsidR="00100667" w:rsidRDefault="00100667" w:rsidP="00F61714">
      <w:pPr>
        <w:pStyle w:val="af9"/>
        <w:jc w:val="center"/>
      </w:pPr>
      <w:r w:rsidRPr="00100667">
        <w:rPr>
          <w:noProof/>
        </w:rPr>
        <w:drawing>
          <wp:inline distT="0" distB="0" distL="0" distR="0" wp14:anchorId="1741FD04" wp14:editId="1F339264">
            <wp:extent cx="6151880" cy="24765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2597"/>
                    <a:stretch/>
                  </pic:blipFill>
                  <pic:spPr bwMode="auto">
                    <a:xfrm>
                      <a:off x="0" y="0"/>
                      <a:ext cx="615188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6DB76" w14:textId="1068D857" w:rsidR="00F61714" w:rsidRPr="005D60CF" w:rsidRDefault="00F61714" w:rsidP="00F61714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4 </w:t>
      </w:r>
      <w:r w:rsidR="00C33E46">
        <w:rPr>
          <w:sz w:val="22"/>
          <w:szCs w:val="18"/>
        </w:rPr>
        <w:t>–</w:t>
      </w:r>
      <w:r>
        <w:rPr>
          <w:sz w:val="22"/>
          <w:szCs w:val="18"/>
        </w:rPr>
        <w:t xml:space="preserve"> </w:t>
      </w:r>
      <w:r w:rsidR="00C33E46">
        <w:rPr>
          <w:sz w:val="22"/>
          <w:szCs w:val="18"/>
        </w:rPr>
        <w:t xml:space="preserve">Шапка файла </w:t>
      </w:r>
      <w:r w:rsidR="00C33E46">
        <w:rPr>
          <w:sz w:val="22"/>
          <w:szCs w:val="18"/>
          <w:lang w:val="pl-PL"/>
        </w:rPr>
        <w:t>views</w:t>
      </w:r>
      <w:r w:rsidR="00C33E46" w:rsidRPr="00C33E46">
        <w:rPr>
          <w:sz w:val="22"/>
          <w:szCs w:val="18"/>
        </w:rPr>
        <w:t>.</w:t>
      </w:r>
      <w:r w:rsidR="00C33E46">
        <w:rPr>
          <w:sz w:val="22"/>
          <w:szCs w:val="18"/>
          <w:lang w:val="pl-PL"/>
        </w:rPr>
        <w:t>py</w:t>
      </w:r>
    </w:p>
    <w:p w14:paraId="21403D2D" w14:textId="0465C1B9" w:rsidR="00EA64E9" w:rsidRDefault="00EA64E9" w:rsidP="00EA64E9">
      <w:pPr>
        <w:pStyle w:val="af9"/>
      </w:pPr>
      <w:r>
        <w:t xml:space="preserve">Во </w:t>
      </w:r>
      <w:r>
        <w:rPr>
          <w:lang w:val="pl-PL"/>
        </w:rPr>
        <w:t>views</w:t>
      </w:r>
      <w:r w:rsidRPr="00EA64E9">
        <w:t>.</w:t>
      </w:r>
      <w:r>
        <w:rPr>
          <w:lang w:val="pl-PL"/>
        </w:rPr>
        <w:t>py</w:t>
      </w:r>
      <w:r w:rsidRPr="00EA64E9">
        <w:t xml:space="preserve"> </w:t>
      </w:r>
      <w:r>
        <w:t>импортируются необходимые для создания представлений компоненты</w:t>
      </w:r>
      <w:r w:rsidR="00F546BD">
        <w:t>, а</w:t>
      </w:r>
      <w:r>
        <w:t xml:space="preserve"> также модели и сериализаторы разрабатываемого </w:t>
      </w:r>
      <w:r>
        <w:rPr>
          <w:lang w:val="pl-PL"/>
        </w:rPr>
        <w:t>web</w:t>
      </w:r>
      <w:r w:rsidRPr="005D60CF">
        <w:t>-</w:t>
      </w:r>
      <w:r>
        <w:t>приложения.</w:t>
      </w:r>
    </w:p>
    <w:p w14:paraId="19DCBA9C" w14:textId="45EC2737" w:rsidR="008F5C02" w:rsidRPr="00EA64E9" w:rsidRDefault="008F5C02" w:rsidP="00EA64E9">
      <w:pPr>
        <w:pStyle w:val="af9"/>
      </w:pPr>
      <w:r>
        <w:t>Далее рассмотрены представления, вызываемые конкретными путями (</w:t>
      </w:r>
      <w:r>
        <w:rPr>
          <w:lang w:val="pl-PL"/>
        </w:rPr>
        <w:t>path</w:t>
      </w:r>
      <w:r w:rsidRPr="008F5C02">
        <w:t>)</w:t>
      </w:r>
      <w:r>
        <w:t>.</w:t>
      </w:r>
    </w:p>
    <w:p w14:paraId="2A8AE303" w14:textId="37A00E7B" w:rsidR="00C40E17" w:rsidRDefault="00E050CD" w:rsidP="00C40E17">
      <w:pPr>
        <w:pStyle w:val="a"/>
        <w:numPr>
          <w:ilvl w:val="0"/>
          <w:numId w:val="12"/>
        </w:numPr>
        <w:ind w:left="0" w:firstLine="709"/>
      </w:pPr>
      <w:r>
        <w:t xml:space="preserve">Путь </w:t>
      </w:r>
      <w:r w:rsidRPr="00DB7206">
        <w:t>‘</w:t>
      </w:r>
      <w:r w:rsidRPr="00E050CD">
        <w:rPr>
          <w:lang w:val="pl-PL"/>
        </w:rPr>
        <w:t>hall</w:t>
      </w:r>
      <w:r w:rsidRPr="00DB7206">
        <w:t>/’</w:t>
      </w:r>
      <w:r w:rsidR="00DB7206">
        <w:t xml:space="preserve"> вызывает представление </w:t>
      </w:r>
      <w:r w:rsidR="00565D21">
        <w:rPr>
          <w:lang w:val="pl-PL"/>
        </w:rPr>
        <w:t>Hall</w:t>
      </w:r>
      <w:r w:rsidR="00565D21" w:rsidRPr="00565D21">
        <w:t>_</w:t>
      </w:r>
      <w:r w:rsidR="00565D21">
        <w:rPr>
          <w:lang w:val="pl-PL"/>
        </w:rPr>
        <w:t>V</w:t>
      </w:r>
      <w:r w:rsidR="00565D21">
        <w:t xml:space="preserve">. </w:t>
      </w:r>
      <w:r w:rsidR="00A36B22">
        <w:t>Е</w:t>
      </w:r>
      <w:r w:rsidR="00565D21">
        <w:t>го строение</w:t>
      </w:r>
      <w:r w:rsidR="00A36B22">
        <w:t xml:space="preserve"> представлено</w:t>
      </w:r>
      <w:r w:rsidR="00565D21">
        <w:t xml:space="preserve"> на рис.</w:t>
      </w:r>
      <w:r w:rsidR="00F546BD">
        <w:t> </w:t>
      </w:r>
      <w:r w:rsidR="00565D21">
        <w:t>1</w:t>
      </w:r>
      <w:r w:rsidR="00FF00F9">
        <w:t>5</w:t>
      </w:r>
      <w:r w:rsidR="00565D21">
        <w:t>.</w:t>
      </w:r>
    </w:p>
    <w:p w14:paraId="4A73AAFF" w14:textId="0E86D270" w:rsidR="00100667" w:rsidRDefault="00100667" w:rsidP="00B77532">
      <w:pPr>
        <w:pStyle w:val="af9"/>
        <w:jc w:val="center"/>
      </w:pPr>
      <w:r w:rsidRPr="00100667">
        <w:rPr>
          <w:noProof/>
        </w:rPr>
        <w:drawing>
          <wp:inline distT="0" distB="0" distL="0" distR="0" wp14:anchorId="28F358BA" wp14:editId="46037AB2">
            <wp:extent cx="6151880" cy="164719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1819"/>
                    <a:stretch/>
                  </pic:blipFill>
                  <pic:spPr bwMode="auto">
                    <a:xfrm>
                      <a:off x="0" y="0"/>
                      <a:ext cx="6151880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3C902" w14:textId="36C47BC3" w:rsidR="00B77532" w:rsidRPr="005D60CF" w:rsidRDefault="00B77532" w:rsidP="00B77532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5 – Представление </w:t>
      </w:r>
      <w:r>
        <w:rPr>
          <w:sz w:val="22"/>
          <w:szCs w:val="18"/>
          <w:lang w:val="pl-PL"/>
        </w:rPr>
        <w:t>Hall</w:t>
      </w:r>
      <w:r w:rsidRPr="005D60CF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V</w:t>
      </w:r>
    </w:p>
    <w:p w14:paraId="2ACCB52B" w14:textId="243D5D18" w:rsidR="00B77532" w:rsidRDefault="00B77532" w:rsidP="00B77532">
      <w:pPr>
        <w:pStyle w:val="af9"/>
      </w:pPr>
      <w:r>
        <w:t xml:space="preserve">В начале задаётся класс пользователей, которые могут вызывать данное представление. Представление </w:t>
      </w:r>
      <w:r>
        <w:rPr>
          <w:lang w:val="pl-PL"/>
        </w:rPr>
        <w:t>Hall</w:t>
      </w:r>
      <w:r w:rsidRPr="00D167B4">
        <w:t>_</w:t>
      </w:r>
      <w:r>
        <w:rPr>
          <w:lang w:val="pl-PL"/>
        </w:rPr>
        <w:t>V</w:t>
      </w:r>
      <w:r>
        <w:t xml:space="preserve"> доступно для всех авторизованных пользователей.</w:t>
      </w:r>
      <w:r w:rsidR="00D167B4">
        <w:t xml:space="preserve"> Далее описываются методы </w:t>
      </w:r>
      <w:r w:rsidR="00D167B4">
        <w:rPr>
          <w:lang w:val="pl-PL"/>
        </w:rPr>
        <w:t>http</w:t>
      </w:r>
      <w:r w:rsidR="00D167B4" w:rsidRPr="00D167B4">
        <w:t>-</w:t>
      </w:r>
      <w:r w:rsidR="00D167B4">
        <w:t xml:space="preserve">запросов. У представления </w:t>
      </w:r>
      <w:r w:rsidR="00D167B4">
        <w:rPr>
          <w:lang w:val="pl-PL"/>
        </w:rPr>
        <w:t>Hall</w:t>
      </w:r>
      <w:r w:rsidR="00D167B4" w:rsidRPr="00D167B4">
        <w:t>_</w:t>
      </w:r>
      <w:r w:rsidR="00D167B4">
        <w:rPr>
          <w:lang w:val="pl-PL"/>
        </w:rPr>
        <w:t>V</w:t>
      </w:r>
      <w:r w:rsidR="00D167B4" w:rsidRPr="00D167B4">
        <w:t xml:space="preserve"> </w:t>
      </w:r>
      <w:r w:rsidR="00D167B4">
        <w:t xml:space="preserve">только один метод: </w:t>
      </w:r>
      <w:r w:rsidR="00D167B4">
        <w:rPr>
          <w:lang w:val="pl-PL"/>
        </w:rPr>
        <w:t>get</w:t>
      </w:r>
      <w:r w:rsidR="00126611">
        <w:t xml:space="preserve">. </w:t>
      </w:r>
      <w:r w:rsidR="00D167B4">
        <w:t xml:space="preserve">Он получает все объекты модели </w:t>
      </w:r>
      <w:r w:rsidR="00D167B4">
        <w:rPr>
          <w:lang w:val="pl-PL"/>
        </w:rPr>
        <w:t>Hall</w:t>
      </w:r>
      <w:r w:rsidR="00D167B4">
        <w:t xml:space="preserve">, сериализирует их, используя </w:t>
      </w:r>
      <w:r w:rsidR="00D167B4">
        <w:rPr>
          <w:lang w:val="pl-PL"/>
        </w:rPr>
        <w:t>HallSerializer</w:t>
      </w:r>
      <w:r w:rsidR="00D167B4">
        <w:t xml:space="preserve"> (Приложение А</w:t>
      </w:r>
      <w:r w:rsidR="00D42C3A">
        <w:t>, рис. 1</w:t>
      </w:r>
      <w:r w:rsidR="00D167B4">
        <w:t>)</w:t>
      </w:r>
      <w:r w:rsidR="00D42C3A">
        <w:t>, и выдаёт полученные сериализатором данные в качестве ответа</w:t>
      </w:r>
      <w:r w:rsidR="00D167B4">
        <w:t>.</w:t>
      </w:r>
      <w:r w:rsidR="00474D6E" w:rsidRPr="00474D6E">
        <w:t xml:space="preserve"> </w:t>
      </w:r>
      <w:r w:rsidR="00474D6E">
        <w:t>Посмотреть на эти данные можно по указанному адресу (рис. 16).</w:t>
      </w:r>
    </w:p>
    <w:p w14:paraId="6129272D" w14:textId="635712FA" w:rsidR="00E771D4" w:rsidRDefault="00E771D4" w:rsidP="00E771D4">
      <w:pPr>
        <w:pStyle w:val="af9"/>
        <w:jc w:val="center"/>
      </w:pPr>
      <w:r w:rsidRPr="00E771D4">
        <w:rPr>
          <w:noProof/>
        </w:rPr>
        <w:lastRenderedPageBreak/>
        <w:drawing>
          <wp:inline distT="0" distB="0" distL="0" distR="0" wp14:anchorId="691EFEA1" wp14:editId="49B1C22F">
            <wp:extent cx="3638550" cy="55119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6784" cy="552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E8E6" w14:textId="5DDB32C0" w:rsidR="00E771D4" w:rsidRPr="0011140A" w:rsidRDefault="00E771D4" w:rsidP="00E771D4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6 – Страница по адресу </w:t>
      </w:r>
      <w:r w:rsidRPr="0011140A">
        <w:rPr>
          <w:sz w:val="22"/>
          <w:szCs w:val="18"/>
        </w:rPr>
        <w:t>‘127.0.0.1:8000/</w:t>
      </w:r>
      <w:r>
        <w:rPr>
          <w:sz w:val="22"/>
          <w:szCs w:val="18"/>
          <w:lang w:val="pl-PL"/>
        </w:rPr>
        <w:t>api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lib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hall</w:t>
      </w:r>
      <w:r w:rsidRPr="0011140A">
        <w:rPr>
          <w:sz w:val="22"/>
          <w:szCs w:val="18"/>
        </w:rPr>
        <w:t>/</w:t>
      </w:r>
    </w:p>
    <w:p w14:paraId="031CF60E" w14:textId="6CA46C9B" w:rsidR="00744D60" w:rsidRDefault="00744D60" w:rsidP="00744D60">
      <w:pPr>
        <w:pStyle w:val="a"/>
        <w:numPr>
          <w:ilvl w:val="0"/>
          <w:numId w:val="6"/>
        </w:numPr>
        <w:ind w:left="0" w:firstLine="709"/>
      </w:pPr>
      <w:r>
        <w:t xml:space="preserve">Путь </w:t>
      </w:r>
      <w:r w:rsidRPr="00DB7206">
        <w:t>‘</w:t>
      </w:r>
      <w:r w:rsidR="00141B87">
        <w:rPr>
          <w:lang w:val="pl-PL"/>
        </w:rPr>
        <w:t>book</w:t>
      </w:r>
      <w:r w:rsidRPr="00DB7206">
        <w:t>/’</w:t>
      </w:r>
      <w:r>
        <w:t xml:space="preserve"> вызывает представление </w:t>
      </w:r>
      <w:r w:rsidR="00141B87">
        <w:rPr>
          <w:lang w:val="pl-PL"/>
        </w:rPr>
        <w:t>Book</w:t>
      </w:r>
      <w:r w:rsidRPr="00565D21">
        <w:t>_</w:t>
      </w:r>
      <w:r w:rsidRPr="00744D60">
        <w:rPr>
          <w:lang w:val="pl-PL"/>
        </w:rPr>
        <w:t>V</w:t>
      </w:r>
      <w:r>
        <w:t>. Его строение представлено на рис</w:t>
      </w:r>
      <w:r w:rsidR="00141B87" w:rsidRPr="00141B87">
        <w:t>. 17.</w:t>
      </w:r>
    </w:p>
    <w:p w14:paraId="7AE75BD5" w14:textId="418E4898" w:rsidR="006F6070" w:rsidRDefault="005F1BC2" w:rsidP="008F40E9">
      <w:pPr>
        <w:pStyle w:val="af9"/>
        <w:jc w:val="center"/>
      </w:pPr>
      <w:r w:rsidRPr="005F1BC2">
        <w:rPr>
          <w:noProof/>
        </w:rPr>
        <w:drawing>
          <wp:inline distT="0" distB="0" distL="0" distR="0" wp14:anchorId="4A2343A4" wp14:editId="45E6C7DD">
            <wp:extent cx="4877481" cy="18100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CADC" w14:textId="7BBA9A06" w:rsidR="005F1BC2" w:rsidRPr="005D60CF" w:rsidRDefault="005F1BC2" w:rsidP="008F40E9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7 – Представление </w:t>
      </w:r>
      <w:r>
        <w:rPr>
          <w:sz w:val="22"/>
          <w:szCs w:val="18"/>
          <w:lang w:val="pl-PL"/>
        </w:rPr>
        <w:t>Book</w:t>
      </w:r>
      <w:r w:rsidRPr="005D60CF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V</w:t>
      </w:r>
    </w:p>
    <w:p w14:paraId="40B3CAF8" w14:textId="247D2885" w:rsidR="007C61E9" w:rsidRDefault="006C5C44" w:rsidP="007C61E9">
      <w:pPr>
        <w:pStyle w:val="af9"/>
      </w:pPr>
      <w:r>
        <w:lastRenderedPageBreak/>
        <w:t xml:space="preserve">Метод </w:t>
      </w:r>
      <w:r>
        <w:rPr>
          <w:lang w:val="pl-PL"/>
        </w:rPr>
        <w:t>get</w:t>
      </w:r>
      <w:r w:rsidRPr="006C5C44">
        <w:t xml:space="preserve"> </w:t>
      </w:r>
      <w:r>
        <w:t>д</w:t>
      </w:r>
      <w:r w:rsidR="007C61E9">
        <w:t>анно</w:t>
      </w:r>
      <w:r>
        <w:t>го</w:t>
      </w:r>
      <w:r w:rsidR="007C61E9">
        <w:t xml:space="preserve"> представлени</w:t>
      </w:r>
      <w:r>
        <w:t>я</w:t>
      </w:r>
      <w:r w:rsidR="007C61E9">
        <w:t xml:space="preserve"> не просто получает данные из модели, но также оно содержит в запросе переменную, с помощью которых осуществляется фильтрация выдаваемых значений. И в ответ выда</w:t>
      </w:r>
      <w:r w:rsidR="00385CB1">
        <w:t>ё</w:t>
      </w:r>
      <w:r w:rsidR="007C61E9">
        <w:t>тся</w:t>
      </w:r>
      <w:r w:rsidR="00385CB1">
        <w:t xml:space="preserve"> сериализация (сериализатор </w:t>
      </w:r>
      <w:r w:rsidR="00385CB1">
        <w:rPr>
          <w:lang w:val="pl-PL"/>
        </w:rPr>
        <w:t>BookSerializer</w:t>
      </w:r>
      <w:r w:rsidR="00D922D7">
        <w:t xml:space="preserve">, </w:t>
      </w:r>
      <w:r w:rsidR="00385CB1">
        <w:t>приложени</w:t>
      </w:r>
      <w:r w:rsidR="00D922D7">
        <w:t>е</w:t>
      </w:r>
      <w:r w:rsidR="00385CB1">
        <w:t xml:space="preserve"> А</w:t>
      </w:r>
      <w:r w:rsidR="00D922D7">
        <w:t>,</w:t>
      </w:r>
      <w:r w:rsidR="00385CB1">
        <w:t xml:space="preserve"> рис. 1)</w:t>
      </w:r>
      <w:r w:rsidR="007C61E9">
        <w:t xml:space="preserve"> уже не все</w:t>
      </w:r>
      <w:r w:rsidR="00385CB1">
        <w:t>х</w:t>
      </w:r>
      <w:r w:rsidR="007C61E9">
        <w:t>, а только отфильтрованны</w:t>
      </w:r>
      <w:r w:rsidR="00385CB1">
        <w:t>х</w:t>
      </w:r>
      <w:r w:rsidR="007C61E9">
        <w:t xml:space="preserve"> (в данном случае, по шифру) объекты модели</w:t>
      </w:r>
      <w:r w:rsidR="00486867">
        <w:t xml:space="preserve"> (рис. 18)</w:t>
      </w:r>
      <w:r w:rsidR="007C61E9">
        <w:t>.</w:t>
      </w:r>
    </w:p>
    <w:p w14:paraId="5BAC2413" w14:textId="55C5B529" w:rsidR="00F531AE" w:rsidRDefault="00C40867" w:rsidP="00C40867">
      <w:pPr>
        <w:pStyle w:val="af9"/>
        <w:jc w:val="center"/>
        <w:rPr>
          <w:lang w:val="pl-PL"/>
        </w:rPr>
      </w:pPr>
      <w:r w:rsidRPr="00C40867">
        <w:rPr>
          <w:noProof/>
          <w:lang w:val="pl-PL"/>
        </w:rPr>
        <w:drawing>
          <wp:inline distT="0" distB="0" distL="0" distR="0" wp14:anchorId="6FDEDB63" wp14:editId="50D3C053">
            <wp:extent cx="3400425" cy="42542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3631" cy="42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D40B" w14:textId="22FF666E" w:rsidR="00C40867" w:rsidRPr="00385CB1" w:rsidRDefault="00C40867" w:rsidP="00C40867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>Рисунок 18 – страница по адресу</w:t>
      </w:r>
      <w:r w:rsidR="00385CB1" w:rsidRPr="00385CB1">
        <w:rPr>
          <w:sz w:val="22"/>
          <w:szCs w:val="18"/>
        </w:rPr>
        <w:t xml:space="preserve"> ‘127.0.0.1:8000/</w:t>
      </w:r>
      <w:proofErr w:type="spellStart"/>
      <w:r w:rsidR="00385CB1" w:rsidRPr="00385CB1">
        <w:rPr>
          <w:sz w:val="22"/>
          <w:szCs w:val="18"/>
        </w:rPr>
        <w:t>api</w:t>
      </w:r>
      <w:proofErr w:type="spellEnd"/>
      <w:r w:rsidR="00385CB1" w:rsidRPr="00385CB1">
        <w:rPr>
          <w:sz w:val="22"/>
          <w:szCs w:val="18"/>
        </w:rPr>
        <w:t>/</w:t>
      </w:r>
      <w:proofErr w:type="spellStart"/>
      <w:r w:rsidR="00385CB1" w:rsidRPr="00385CB1">
        <w:rPr>
          <w:sz w:val="22"/>
          <w:szCs w:val="18"/>
        </w:rPr>
        <w:t>lib</w:t>
      </w:r>
      <w:proofErr w:type="spellEnd"/>
      <w:r w:rsidR="00385CB1" w:rsidRPr="00385CB1">
        <w:rPr>
          <w:sz w:val="22"/>
          <w:szCs w:val="18"/>
        </w:rPr>
        <w:t>/</w:t>
      </w:r>
      <w:proofErr w:type="spellStart"/>
      <w:r w:rsidR="00385CB1" w:rsidRPr="00385CB1">
        <w:rPr>
          <w:sz w:val="22"/>
          <w:szCs w:val="18"/>
        </w:rPr>
        <w:t>book</w:t>
      </w:r>
      <w:proofErr w:type="spellEnd"/>
      <w:r w:rsidR="00385CB1" w:rsidRPr="00385CB1">
        <w:rPr>
          <w:sz w:val="22"/>
          <w:szCs w:val="18"/>
        </w:rPr>
        <w:t>/?</w:t>
      </w:r>
      <w:proofErr w:type="spellStart"/>
      <w:r w:rsidR="00385CB1" w:rsidRPr="00385CB1">
        <w:rPr>
          <w:sz w:val="22"/>
          <w:szCs w:val="18"/>
        </w:rPr>
        <w:t>book</w:t>
      </w:r>
      <w:proofErr w:type="spellEnd"/>
      <w:r w:rsidR="00385CB1" w:rsidRPr="00385CB1">
        <w:rPr>
          <w:sz w:val="22"/>
          <w:szCs w:val="18"/>
        </w:rPr>
        <w:t>=94.1-7/1’</w:t>
      </w:r>
    </w:p>
    <w:p w14:paraId="09EF3FA7" w14:textId="3D722524" w:rsidR="0029141E" w:rsidRDefault="00744D60" w:rsidP="0029141E">
      <w:pPr>
        <w:pStyle w:val="a"/>
        <w:numPr>
          <w:ilvl w:val="0"/>
          <w:numId w:val="6"/>
        </w:numPr>
        <w:ind w:left="0" w:firstLine="709"/>
      </w:pPr>
      <w:r>
        <w:rPr>
          <w:lang w:eastAsia="ru-RU"/>
        </w:rPr>
        <w:t>Путь</w:t>
      </w:r>
      <w:r w:rsidR="0029141E">
        <w:rPr>
          <w:lang w:eastAsia="ru-RU"/>
        </w:rPr>
        <w:t xml:space="preserve"> </w:t>
      </w:r>
      <w:r w:rsidR="0029141E" w:rsidRPr="0029141E">
        <w:rPr>
          <w:lang w:eastAsia="ru-RU"/>
        </w:rPr>
        <w:t>'</w:t>
      </w:r>
      <w:proofErr w:type="spellStart"/>
      <w:r w:rsidR="0029141E" w:rsidRPr="0029141E">
        <w:rPr>
          <w:lang w:eastAsia="ru-RU"/>
        </w:rPr>
        <w:t>reader_add</w:t>
      </w:r>
      <w:proofErr w:type="spellEnd"/>
      <w:r w:rsidR="0029141E" w:rsidRPr="0029141E">
        <w:rPr>
          <w:lang w:eastAsia="ru-RU"/>
        </w:rPr>
        <w:t>/'</w:t>
      </w:r>
      <w:r w:rsidR="0029141E">
        <w:rPr>
          <w:lang w:eastAsia="ru-RU"/>
        </w:rPr>
        <w:t xml:space="preserve"> </w:t>
      </w:r>
      <w:r w:rsidR="0029141E">
        <w:t xml:space="preserve">вызывает представление </w:t>
      </w:r>
      <w:r w:rsidR="0029141E">
        <w:rPr>
          <w:lang w:val="pl-PL"/>
        </w:rPr>
        <w:t>Reader</w:t>
      </w:r>
      <w:r w:rsidR="0029141E" w:rsidRPr="00565D21">
        <w:t>_</w:t>
      </w:r>
      <w:r w:rsidR="0029141E" w:rsidRPr="00744D60">
        <w:rPr>
          <w:lang w:val="pl-PL"/>
        </w:rPr>
        <w:t>V</w:t>
      </w:r>
      <w:r w:rsidR="0029141E">
        <w:t>. Его строение представлено на рис</w:t>
      </w:r>
      <w:r w:rsidR="0029141E" w:rsidRPr="00141B87">
        <w:t>. 1</w:t>
      </w:r>
      <w:r w:rsidR="0029141E" w:rsidRPr="00614C17">
        <w:t>9</w:t>
      </w:r>
      <w:r w:rsidR="0029141E" w:rsidRPr="00141B87">
        <w:t>.</w:t>
      </w:r>
    </w:p>
    <w:p w14:paraId="3A69A84F" w14:textId="78A8C94D" w:rsidR="0029141E" w:rsidRDefault="00614C17" w:rsidP="0029141E">
      <w:pPr>
        <w:pStyle w:val="af9"/>
        <w:jc w:val="center"/>
      </w:pPr>
      <w:r w:rsidRPr="00614C17">
        <w:rPr>
          <w:noProof/>
        </w:rPr>
        <w:lastRenderedPageBreak/>
        <w:drawing>
          <wp:inline distT="0" distB="0" distL="0" distR="0" wp14:anchorId="67876422" wp14:editId="501960F0">
            <wp:extent cx="5010849" cy="32008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2D9" w14:textId="74FF72D2" w:rsidR="0029141E" w:rsidRPr="0029141E" w:rsidRDefault="0029141E" w:rsidP="0029141E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>Рисунок 1</w:t>
      </w:r>
      <w:r w:rsidR="00614C17" w:rsidRPr="002764BC">
        <w:rPr>
          <w:sz w:val="22"/>
          <w:szCs w:val="18"/>
        </w:rPr>
        <w:t>9</w:t>
      </w:r>
      <w:r>
        <w:rPr>
          <w:sz w:val="22"/>
          <w:szCs w:val="18"/>
        </w:rPr>
        <w:t xml:space="preserve"> – Представление </w:t>
      </w:r>
      <w:r w:rsidR="00614C17">
        <w:rPr>
          <w:sz w:val="22"/>
          <w:szCs w:val="18"/>
          <w:lang w:val="pl-PL"/>
        </w:rPr>
        <w:t>Reader</w:t>
      </w:r>
      <w:r w:rsidRPr="0029141E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V</w:t>
      </w:r>
    </w:p>
    <w:p w14:paraId="525BE1A2" w14:textId="14B6B52B" w:rsidR="0029141E" w:rsidRPr="00775341" w:rsidRDefault="0029141E" w:rsidP="0029141E">
      <w:pPr>
        <w:pStyle w:val="af9"/>
      </w:pPr>
      <w:r>
        <w:t>Данное представление</w:t>
      </w:r>
      <w:r w:rsidR="002764BC">
        <w:t xml:space="preserve"> имеет не только метод </w:t>
      </w:r>
      <w:r w:rsidR="002764BC">
        <w:rPr>
          <w:lang w:val="pl-PL"/>
        </w:rPr>
        <w:t>get</w:t>
      </w:r>
      <w:r w:rsidR="002764BC">
        <w:t xml:space="preserve">, но и метод </w:t>
      </w:r>
      <w:r w:rsidR="002764BC">
        <w:rPr>
          <w:lang w:val="pl-PL"/>
        </w:rPr>
        <w:t>post</w:t>
      </w:r>
      <w:r w:rsidR="002764BC" w:rsidRPr="002764BC">
        <w:t>.</w:t>
      </w:r>
      <w:r>
        <w:t xml:space="preserve"> </w:t>
      </w:r>
      <w:r w:rsidR="00B81EE7">
        <w:t xml:space="preserve">Первый просто выдаёт сериализованные </w:t>
      </w:r>
      <w:r>
        <w:t xml:space="preserve">(сериализатор </w:t>
      </w:r>
      <w:r w:rsidR="00B81EE7">
        <w:rPr>
          <w:lang w:val="pl-PL"/>
        </w:rPr>
        <w:t>Reader</w:t>
      </w:r>
      <w:r>
        <w:rPr>
          <w:lang w:val="pl-PL"/>
        </w:rPr>
        <w:t>Serializer</w:t>
      </w:r>
      <w:r>
        <w:t>, приложение А, рис. 1) объекты модели (рис.</w:t>
      </w:r>
      <w:r w:rsidR="00371370">
        <w:t> 20</w:t>
      </w:r>
      <w:r>
        <w:t>).</w:t>
      </w:r>
      <w:r w:rsidR="00775341">
        <w:t xml:space="preserve"> Второй же заключается в том, что он </w:t>
      </w:r>
      <w:r w:rsidR="00143F4C">
        <w:t xml:space="preserve">получает из запроса </w:t>
      </w:r>
      <w:r w:rsidR="00775341">
        <w:t xml:space="preserve">данные, которые используются для создания нового объекта модели </w:t>
      </w:r>
      <w:r w:rsidR="00775341">
        <w:rPr>
          <w:lang w:val="pl-PL"/>
        </w:rPr>
        <w:t>Reader</w:t>
      </w:r>
      <w:r w:rsidR="00775341" w:rsidRPr="00775341">
        <w:t>.</w:t>
      </w:r>
      <w:r w:rsidR="00143F4C">
        <w:t xml:space="preserve"> Затем эти данные проверяются на валидность, и сохраняются.</w:t>
      </w:r>
    </w:p>
    <w:p w14:paraId="29EBE38A" w14:textId="00226155" w:rsidR="0029141E" w:rsidRDefault="00F939BB" w:rsidP="0029141E">
      <w:pPr>
        <w:pStyle w:val="af9"/>
        <w:jc w:val="center"/>
        <w:rPr>
          <w:lang w:val="pl-PL"/>
        </w:rPr>
      </w:pPr>
      <w:r w:rsidRPr="00F939BB">
        <w:rPr>
          <w:noProof/>
          <w:lang w:val="pl-PL"/>
        </w:rPr>
        <w:lastRenderedPageBreak/>
        <w:drawing>
          <wp:inline distT="0" distB="0" distL="0" distR="0" wp14:anchorId="41FCB79F" wp14:editId="2FD7A813">
            <wp:extent cx="3333750" cy="5902800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0315" cy="5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6BE3" w14:textId="1FB18F5E" w:rsidR="00744D60" w:rsidRDefault="0029141E" w:rsidP="009A040E">
      <w:pPr>
        <w:pStyle w:val="a"/>
        <w:numPr>
          <w:ilvl w:val="0"/>
          <w:numId w:val="0"/>
        </w:numPr>
        <w:ind w:left="709"/>
        <w:jc w:val="center"/>
      </w:pPr>
      <w:r>
        <w:rPr>
          <w:sz w:val="22"/>
          <w:szCs w:val="18"/>
        </w:rPr>
        <w:t xml:space="preserve">Рисунок </w:t>
      </w:r>
      <w:r w:rsidR="00377518">
        <w:rPr>
          <w:sz w:val="22"/>
          <w:szCs w:val="18"/>
        </w:rPr>
        <w:t>20</w:t>
      </w:r>
      <w:r>
        <w:rPr>
          <w:sz w:val="22"/>
          <w:szCs w:val="18"/>
        </w:rPr>
        <w:t xml:space="preserve"> – страница по адресу</w:t>
      </w:r>
      <w:r w:rsidRPr="00385CB1">
        <w:rPr>
          <w:sz w:val="22"/>
          <w:szCs w:val="18"/>
        </w:rPr>
        <w:t xml:space="preserve"> ‘http://127.0.0.1:8000/api/lib/</w:t>
      </w:r>
      <w:r w:rsidR="00F939BB">
        <w:rPr>
          <w:sz w:val="22"/>
          <w:szCs w:val="18"/>
          <w:lang w:val="pl-PL"/>
        </w:rPr>
        <w:t>reader</w:t>
      </w:r>
      <w:r w:rsidR="00F939BB" w:rsidRPr="00F939BB">
        <w:rPr>
          <w:sz w:val="22"/>
          <w:szCs w:val="18"/>
        </w:rPr>
        <w:t>_</w:t>
      </w:r>
      <w:r w:rsidR="00F939BB">
        <w:rPr>
          <w:sz w:val="22"/>
          <w:szCs w:val="18"/>
          <w:lang w:val="pl-PL"/>
        </w:rPr>
        <w:t>add</w:t>
      </w:r>
      <w:r w:rsidRPr="00385CB1">
        <w:rPr>
          <w:sz w:val="22"/>
          <w:szCs w:val="18"/>
        </w:rPr>
        <w:t>/’</w:t>
      </w:r>
    </w:p>
    <w:p w14:paraId="3447F2EE" w14:textId="25E255BE" w:rsidR="00E828E5" w:rsidRDefault="00744D60" w:rsidP="00E828E5">
      <w:pPr>
        <w:pStyle w:val="a"/>
        <w:numPr>
          <w:ilvl w:val="0"/>
          <w:numId w:val="6"/>
        </w:numPr>
        <w:ind w:left="0" w:firstLine="709"/>
      </w:pPr>
      <w:r>
        <w:rPr>
          <w:lang w:eastAsia="ru-RU"/>
        </w:rPr>
        <w:t>Путь</w:t>
      </w:r>
      <w:r w:rsidR="00E261D8" w:rsidRPr="00E828E5">
        <w:rPr>
          <w:lang w:eastAsia="ru-RU"/>
        </w:rPr>
        <w:t xml:space="preserve"> '</w:t>
      </w:r>
      <w:r w:rsidR="00E261D8" w:rsidRPr="00E261D8">
        <w:rPr>
          <w:lang w:val="pl-PL" w:eastAsia="ru-RU"/>
        </w:rPr>
        <w:t>attachment</w:t>
      </w:r>
      <w:r w:rsidR="00E261D8" w:rsidRPr="00E828E5">
        <w:rPr>
          <w:lang w:eastAsia="ru-RU"/>
        </w:rPr>
        <w:t>/'</w:t>
      </w:r>
      <w:r w:rsidR="00E828E5" w:rsidRPr="00E828E5">
        <w:rPr>
          <w:lang w:eastAsia="ru-RU"/>
        </w:rPr>
        <w:t xml:space="preserve"> </w:t>
      </w:r>
      <w:r w:rsidR="00E828E5">
        <w:t xml:space="preserve">вызывает представление </w:t>
      </w:r>
      <w:r w:rsidR="00E828E5">
        <w:rPr>
          <w:lang w:val="pl-PL"/>
        </w:rPr>
        <w:t>Attachment</w:t>
      </w:r>
      <w:r w:rsidR="00E828E5" w:rsidRPr="00565D21">
        <w:t>_</w:t>
      </w:r>
      <w:r w:rsidR="00E828E5">
        <w:rPr>
          <w:lang w:val="pl-PL"/>
        </w:rPr>
        <w:t>V</w:t>
      </w:r>
      <w:r w:rsidR="00E828E5">
        <w:t>. Его строение представлено на рис. 21.</w:t>
      </w:r>
    </w:p>
    <w:p w14:paraId="473F75A5" w14:textId="32DE929F" w:rsidR="00E828E5" w:rsidRDefault="00FD35D7" w:rsidP="00E828E5">
      <w:pPr>
        <w:pStyle w:val="af9"/>
        <w:jc w:val="center"/>
      </w:pPr>
      <w:r w:rsidRPr="00FD35D7">
        <w:rPr>
          <w:noProof/>
        </w:rPr>
        <w:drawing>
          <wp:inline distT="0" distB="0" distL="0" distR="0" wp14:anchorId="1FAB9968" wp14:editId="1528F4BD">
            <wp:extent cx="5553850" cy="1590897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04F8" w14:textId="23FED61F" w:rsidR="00E828E5" w:rsidRPr="00E828E5" w:rsidRDefault="00E828E5" w:rsidP="00E828E5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A0235E">
        <w:rPr>
          <w:sz w:val="22"/>
          <w:szCs w:val="18"/>
        </w:rPr>
        <w:t>21</w:t>
      </w:r>
      <w:r>
        <w:rPr>
          <w:sz w:val="22"/>
          <w:szCs w:val="18"/>
        </w:rPr>
        <w:t xml:space="preserve"> – Представление </w:t>
      </w:r>
      <w:r>
        <w:rPr>
          <w:sz w:val="22"/>
          <w:szCs w:val="18"/>
          <w:lang w:val="pl-PL"/>
        </w:rPr>
        <w:t>Attachment</w:t>
      </w:r>
      <w:r w:rsidRPr="00E828E5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V</w:t>
      </w:r>
    </w:p>
    <w:p w14:paraId="1E78899E" w14:textId="3F82C8F0" w:rsidR="00E828E5" w:rsidRDefault="00E828E5" w:rsidP="00E828E5">
      <w:pPr>
        <w:pStyle w:val="af9"/>
      </w:pPr>
      <w:r>
        <w:lastRenderedPageBreak/>
        <w:t xml:space="preserve">У представления </w:t>
      </w:r>
      <w:r w:rsidR="00A0235E">
        <w:rPr>
          <w:lang w:val="pl-PL"/>
        </w:rPr>
        <w:t>Attachment</w:t>
      </w:r>
      <w:r w:rsidRPr="00D167B4">
        <w:t>_</w:t>
      </w:r>
      <w:r>
        <w:rPr>
          <w:lang w:val="pl-PL"/>
        </w:rPr>
        <w:t>V</w:t>
      </w:r>
      <w:r w:rsidRPr="00D167B4">
        <w:t xml:space="preserve"> </w:t>
      </w:r>
      <w:r>
        <w:t xml:space="preserve">только один метод: </w:t>
      </w:r>
      <w:r>
        <w:rPr>
          <w:lang w:val="pl-PL"/>
        </w:rPr>
        <w:t>get</w:t>
      </w:r>
      <w:r>
        <w:t xml:space="preserve">. Он получает все объекты модели </w:t>
      </w:r>
      <w:r w:rsidR="00A0235E">
        <w:rPr>
          <w:lang w:val="pl-PL"/>
        </w:rPr>
        <w:t>Attachment</w:t>
      </w:r>
      <w:r>
        <w:t xml:space="preserve">, сериализирует их, используя </w:t>
      </w:r>
      <w:r w:rsidR="00A0235E">
        <w:rPr>
          <w:lang w:val="pl-PL"/>
        </w:rPr>
        <w:t>Attachment</w:t>
      </w:r>
      <w:r>
        <w:rPr>
          <w:lang w:val="pl-PL"/>
        </w:rPr>
        <w:t>Serializer</w:t>
      </w:r>
      <w:r>
        <w:t xml:space="preserve"> (Приложение А, рис. </w:t>
      </w:r>
      <w:r w:rsidR="00A0235E" w:rsidRPr="00A0235E">
        <w:t>3</w:t>
      </w:r>
      <w:r>
        <w:t>), и выдаёт полученные сериализатором данные в качестве ответа.</w:t>
      </w:r>
      <w:r w:rsidRPr="00474D6E">
        <w:t xml:space="preserve"> </w:t>
      </w:r>
      <w:r>
        <w:t xml:space="preserve">Посмотреть на эти данные можно по указанному адресу (рис. </w:t>
      </w:r>
      <w:r w:rsidR="00A0235E">
        <w:rPr>
          <w:lang w:val="pl-PL"/>
        </w:rPr>
        <w:t>22</w:t>
      </w:r>
      <w:r>
        <w:t>).</w:t>
      </w:r>
    </w:p>
    <w:p w14:paraId="11443EFA" w14:textId="63B7738D" w:rsidR="00E828E5" w:rsidRDefault="00152B96" w:rsidP="00E828E5">
      <w:pPr>
        <w:pStyle w:val="af9"/>
        <w:jc w:val="center"/>
      </w:pPr>
      <w:r w:rsidRPr="00152B96">
        <w:rPr>
          <w:noProof/>
        </w:rPr>
        <w:drawing>
          <wp:inline distT="0" distB="0" distL="0" distR="0" wp14:anchorId="0FD8E0A3" wp14:editId="1694ABB3">
            <wp:extent cx="5191125" cy="5940181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8888" cy="5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784" w14:textId="213B63A1" w:rsidR="00E261D8" w:rsidRPr="00E261D8" w:rsidRDefault="00E828E5" w:rsidP="00E828E5">
      <w:pPr>
        <w:pStyle w:val="a"/>
        <w:numPr>
          <w:ilvl w:val="0"/>
          <w:numId w:val="0"/>
        </w:numPr>
        <w:ind w:left="709"/>
        <w:jc w:val="center"/>
      </w:pPr>
      <w:r>
        <w:rPr>
          <w:sz w:val="22"/>
          <w:szCs w:val="18"/>
        </w:rPr>
        <w:t xml:space="preserve">Рисунок </w:t>
      </w:r>
      <w:r w:rsidR="00152B96" w:rsidRPr="00152B96">
        <w:rPr>
          <w:sz w:val="22"/>
          <w:szCs w:val="18"/>
        </w:rPr>
        <w:t>22</w:t>
      </w:r>
      <w:r>
        <w:rPr>
          <w:sz w:val="22"/>
          <w:szCs w:val="18"/>
        </w:rPr>
        <w:t xml:space="preserve"> – Страница по адресу </w:t>
      </w:r>
      <w:r w:rsidRPr="0011140A">
        <w:rPr>
          <w:sz w:val="22"/>
          <w:szCs w:val="18"/>
        </w:rPr>
        <w:t>‘127.0.0.1:8000/</w:t>
      </w:r>
      <w:r>
        <w:rPr>
          <w:sz w:val="22"/>
          <w:szCs w:val="18"/>
          <w:lang w:val="pl-PL"/>
        </w:rPr>
        <w:t>api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lib</w:t>
      </w:r>
      <w:r w:rsidRPr="0011140A">
        <w:rPr>
          <w:sz w:val="22"/>
          <w:szCs w:val="18"/>
        </w:rPr>
        <w:t>/</w:t>
      </w:r>
      <w:r w:rsidR="00152B96">
        <w:rPr>
          <w:sz w:val="22"/>
          <w:szCs w:val="18"/>
          <w:lang w:val="pl-PL"/>
        </w:rPr>
        <w:t>attachment</w:t>
      </w:r>
      <w:r w:rsidRPr="0011140A">
        <w:rPr>
          <w:sz w:val="22"/>
          <w:szCs w:val="18"/>
        </w:rPr>
        <w:t>/</w:t>
      </w:r>
    </w:p>
    <w:p w14:paraId="5E5AA548" w14:textId="424E8D8D" w:rsidR="002A0870" w:rsidRDefault="00B61FE7" w:rsidP="002A0870">
      <w:pPr>
        <w:pStyle w:val="a"/>
        <w:numPr>
          <w:ilvl w:val="0"/>
          <w:numId w:val="6"/>
        </w:numPr>
        <w:ind w:left="0" w:firstLine="709"/>
      </w:pPr>
      <w:r>
        <w:rPr>
          <w:lang w:eastAsia="ru-RU"/>
        </w:rPr>
        <w:t xml:space="preserve">Путь </w:t>
      </w:r>
      <w:r w:rsidRPr="002A0870">
        <w:rPr>
          <w:lang w:eastAsia="ru-RU"/>
        </w:rPr>
        <w:t>‘</w:t>
      </w:r>
      <w:r w:rsidR="002A0870" w:rsidRPr="002A0870">
        <w:rPr>
          <w:lang w:val="pl-PL" w:eastAsia="ru-RU"/>
        </w:rPr>
        <w:t>reader</w:t>
      </w:r>
      <w:r w:rsidR="002A0870" w:rsidRPr="002A0870">
        <w:rPr>
          <w:lang w:eastAsia="ru-RU"/>
        </w:rPr>
        <w:t>/</w:t>
      </w:r>
      <w:r w:rsidRPr="002A0870">
        <w:rPr>
          <w:lang w:eastAsia="ru-RU"/>
        </w:rPr>
        <w:t>’</w:t>
      </w:r>
      <w:r w:rsidR="002A0870" w:rsidRPr="002A0870">
        <w:t xml:space="preserve"> </w:t>
      </w:r>
      <w:r w:rsidR="002A0870">
        <w:t xml:space="preserve">вызывает представление </w:t>
      </w:r>
      <w:r w:rsidR="002A0870">
        <w:rPr>
          <w:lang w:val="pl-PL"/>
        </w:rPr>
        <w:t>Reader</w:t>
      </w:r>
      <w:r w:rsidR="002A0870" w:rsidRPr="00565D21">
        <w:t>_</w:t>
      </w:r>
      <w:r w:rsidR="002A0870">
        <w:rPr>
          <w:lang w:val="pl-PL"/>
        </w:rPr>
        <w:t>books</w:t>
      </w:r>
      <w:r w:rsidR="002A0870">
        <w:t>. Его строение представлено на рис. 2</w:t>
      </w:r>
      <w:r w:rsidR="002A0870" w:rsidRPr="007E7AC4">
        <w:t>3</w:t>
      </w:r>
      <w:r w:rsidR="002A0870">
        <w:t>.</w:t>
      </w:r>
    </w:p>
    <w:p w14:paraId="5683931F" w14:textId="7F4AD0CA" w:rsidR="002A0870" w:rsidRDefault="007E7AC4" w:rsidP="002A0870">
      <w:pPr>
        <w:pStyle w:val="af9"/>
        <w:jc w:val="center"/>
      </w:pPr>
      <w:r>
        <w:rPr>
          <w:noProof/>
        </w:rPr>
        <w:lastRenderedPageBreak/>
        <w:drawing>
          <wp:inline distT="0" distB="0" distL="0" distR="0" wp14:anchorId="7438C40D" wp14:editId="7FEA19E5">
            <wp:extent cx="6151880" cy="3019425"/>
            <wp:effectExtent l="0" t="0" r="127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EF8B" w14:textId="47A6B183" w:rsidR="002A0870" w:rsidRPr="00E828E5" w:rsidRDefault="002A0870" w:rsidP="002A0870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A0235E">
        <w:rPr>
          <w:sz w:val="22"/>
          <w:szCs w:val="18"/>
        </w:rPr>
        <w:t>2</w:t>
      </w:r>
      <w:r w:rsidR="007E7AC4" w:rsidRPr="00205549">
        <w:rPr>
          <w:sz w:val="22"/>
          <w:szCs w:val="18"/>
        </w:rPr>
        <w:t>3</w:t>
      </w:r>
      <w:r>
        <w:rPr>
          <w:sz w:val="22"/>
          <w:szCs w:val="18"/>
        </w:rPr>
        <w:t xml:space="preserve"> – Представление </w:t>
      </w:r>
      <w:r w:rsidR="007E7AC4">
        <w:rPr>
          <w:sz w:val="22"/>
          <w:szCs w:val="18"/>
          <w:lang w:val="pl-PL"/>
        </w:rPr>
        <w:t>Reader</w:t>
      </w:r>
      <w:r w:rsidR="007E7AC4" w:rsidRPr="00205549">
        <w:rPr>
          <w:sz w:val="22"/>
          <w:szCs w:val="18"/>
        </w:rPr>
        <w:t>_</w:t>
      </w:r>
      <w:r w:rsidR="007E7AC4">
        <w:rPr>
          <w:sz w:val="22"/>
          <w:szCs w:val="18"/>
          <w:lang w:val="pl-PL"/>
        </w:rPr>
        <w:t>books</w:t>
      </w:r>
    </w:p>
    <w:p w14:paraId="22DDE8CA" w14:textId="1B5EFEAA" w:rsidR="00205549" w:rsidRPr="00775341" w:rsidRDefault="00205549" w:rsidP="00205549">
      <w:pPr>
        <w:pStyle w:val="af9"/>
      </w:pPr>
      <w:r>
        <w:t xml:space="preserve">Данное представление имеет не только метод </w:t>
      </w:r>
      <w:r>
        <w:rPr>
          <w:lang w:val="pl-PL"/>
        </w:rPr>
        <w:t>get</w:t>
      </w:r>
      <w:r>
        <w:t xml:space="preserve">, но и метод </w:t>
      </w:r>
      <w:r>
        <w:rPr>
          <w:lang w:val="pl-PL"/>
        </w:rPr>
        <w:t>post</w:t>
      </w:r>
      <w:r w:rsidRPr="002764BC">
        <w:t>.</w:t>
      </w:r>
      <w:r>
        <w:t xml:space="preserve"> Первый для начала находит всю информацию по читателю, чей </w:t>
      </w:r>
      <w:r>
        <w:rPr>
          <w:lang w:val="pl-PL"/>
        </w:rPr>
        <w:t>id</w:t>
      </w:r>
      <w:r w:rsidRPr="00205549">
        <w:t xml:space="preserve"> </w:t>
      </w:r>
      <w:r>
        <w:t xml:space="preserve">был передан с запросом, затем </w:t>
      </w:r>
      <w:proofErr w:type="spellStart"/>
      <w:r>
        <w:t>сериализует</w:t>
      </w:r>
      <w:proofErr w:type="spellEnd"/>
      <w:r>
        <w:t xml:space="preserve"> её (сериализатор </w:t>
      </w:r>
      <w:r>
        <w:rPr>
          <w:lang w:val="pl-PL"/>
        </w:rPr>
        <w:t>ReaderSerializer</w:t>
      </w:r>
      <w:r>
        <w:t xml:space="preserve">, приложение А, рис. 1). После этого находит все закрепления, принадлежащие данному читателю, которые ещё не были закрыты, </w:t>
      </w:r>
      <w:proofErr w:type="spellStart"/>
      <w:r>
        <w:t>сериализует</w:t>
      </w:r>
      <w:proofErr w:type="spellEnd"/>
      <w:r>
        <w:t xml:space="preserve"> их (сериализатор </w:t>
      </w:r>
      <w:r>
        <w:rPr>
          <w:lang w:val="pl-PL"/>
        </w:rPr>
        <w:t>AttachmentSerializer</w:t>
      </w:r>
      <w:r w:rsidRPr="00205549">
        <w:t>_2</w:t>
      </w:r>
      <w:r>
        <w:t xml:space="preserve">, приложение А, рис. </w:t>
      </w:r>
      <w:r w:rsidRPr="00205549">
        <w:t>3</w:t>
      </w:r>
      <w:r>
        <w:t xml:space="preserve">) и в результате возвращает данные по читателю и по его книгам (рис. 24). </w:t>
      </w:r>
      <w:r w:rsidR="00A44CED">
        <w:t xml:space="preserve">Метод </w:t>
      </w:r>
      <w:r w:rsidR="00A44CED">
        <w:rPr>
          <w:lang w:val="pl-PL"/>
        </w:rPr>
        <w:t>post</w:t>
      </w:r>
      <w:r>
        <w:t xml:space="preserve"> же заключается в том, что он получает из запроса данные, которые используются для создания нового объекта модели </w:t>
      </w:r>
      <w:r w:rsidR="00A44CED">
        <w:rPr>
          <w:lang w:val="pl-PL"/>
        </w:rPr>
        <w:t>Attachment</w:t>
      </w:r>
      <w:r w:rsidRPr="00775341">
        <w:t>.</w:t>
      </w:r>
      <w:r>
        <w:t xml:space="preserve"> Затем эти данные проверяются на валидность, и сохраняются.</w:t>
      </w:r>
    </w:p>
    <w:p w14:paraId="42DF8783" w14:textId="14CDCDDC" w:rsidR="002A0870" w:rsidRDefault="0033397D" w:rsidP="002A0870">
      <w:pPr>
        <w:pStyle w:val="af9"/>
        <w:jc w:val="center"/>
      </w:pPr>
      <w:r w:rsidRPr="0033397D">
        <w:rPr>
          <w:noProof/>
        </w:rPr>
        <w:lastRenderedPageBreak/>
        <w:drawing>
          <wp:inline distT="0" distB="0" distL="0" distR="0" wp14:anchorId="365F3628" wp14:editId="3E53322B">
            <wp:extent cx="6151880" cy="61341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682D" w14:textId="4ACD1FBC" w:rsidR="00B61FE7" w:rsidRPr="00B61FE7" w:rsidRDefault="002A0870" w:rsidP="00800034">
      <w:pPr>
        <w:pStyle w:val="a"/>
        <w:numPr>
          <w:ilvl w:val="0"/>
          <w:numId w:val="0"/>
        </w:numPr>
        <w:ind w:left="709"/>
        <w:jc w:val="center"/>
      </w:pPr>
      <w:r>
        <w:rPr>
          <w:sz w:val="22"/>
          <w:szCs w:val="18"/>
        </w:rPr>
        <w:t xml:space="preserve">Рисунок </w:t>
      </w:r>
      <w:r w:rsidRPr="00152B96">
        <w:rPr>
          <w:sz w:val="22"/>
          <w:szCs w:val="18"/>
        </w:rPr>
        <w:t>2</w:t>
      </w:r>
      <w:r w:rsidR="00205C28" w:rsidRPr="00205C28">
        <w:rPr>
          <w:sz w:val="22"/>
          <w:szCs w:val="18"/>
        </w:rPr>
        <w:t>4</w:t>
      </w:r>
      <w:r>
        <w:rPr>
          <w:sz w:val="22"/>
          <w:szCs w:val="18"/>
        </w:rPr>
        <w:t xml:space="preserve"> – Страница по адресу </w:t>
      </w:r>
      <w:r w:rsidRPr="0011140A">
        <w:rPr>
          <w:sz w:val="22"/>
          <w:szCs w:val="18"/>
        </w:rPr>
        <w:t>‘127.0.0.1:8000/</w:t>
      </w:r>
      <w:r>
        <w:rPr>
          <w:sz w:val="22"/>
          <w:szCs w:val="18"/>
          <w:lang w:val="pl-PL"/>
        </w:rPr>
        <w:t>api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lib</w:t>
      </w:r>
      <w:r w:rsidRPr="0011140A">
        <w:rPr>
          <w:sz w:val="22"/>
          <w:szCs w:val="18"/>
        </w:rPr>
        <w:t>/</w:t>
      </w:r>
      <w:r w:rsidR="0033397D">
        <w:rPr>
          <w:sz w:val="22"/>
          <w:szCs w:val="18"/>
          <w:lang w:val="pl-PL"/>
        </w:rPr>
        <w:t>reader</w:t>
      </w:r>
      <w:r w:rsidRPr="0011140A">
        <w:rPr>
          <w:sz w:val="22"/>
          <w:szCs w:val="18"/>
        </w:rPr>
        <w:t>/</w:t>
      </w:r>
      <w:r w:rsidR="0033397D" w:rsidRPr="0033397D">
        <w:rPr>
          <w:sz w:val="22"/>
          <w:szCs w:val="18"/>
        </w:rPr>
        <w:t>?</w:t>
      </w:r>
      <w:r w:rsidR="0033397D">
        <w:rPr>
          <w:sz w:val="22"/>
          <w:szCs w:val="18"/>
          <w:lang w:val="pl-PL"/>
        </w:rPr>
        <w:t>reader</w:t>
      </w:r>
      <w:r w:rsidR="0033397D" w:rsidRPr="00800034">
        <w:rPr>
          <w:sz w:val="22"/>
          <w:szCs w:val="18"/>
        </w:rPr>
        <w:t>=1</w:t>
      </w:r>
    </w:p>
    <w:p w14:paraId="4BDA7639" w14:textId="1BC58802" w:rsidR="00AC0D3A" w:rsidRDefault="00AC0D3A" w:rsidP="00AC0D3A">
      <w:pPr>
        <w:pStyle w:val="a"/>
        <w:numPr>
          <w:ilvl w:val="0"/>
          <w:numId w:val="6"/>
        </w:numPr>
        <w:ind w:left="0" w:firstLine="709"/>
      </w:pPr>
      <w:r>
        <w:rPr>
          <w:lang w:eastAsia="ru-RU"/>
        </w:rPr>
        <w:t xml:space="preserve">Путь </w:t>
      </w:r>
      <w:r w:rsidRPr="002A0870">
        <w:rPr>
          <w:lang w:eastAsia="ru-RU"/>
        </w:rPr>
        <w:t>‘</w:t>
      </w:r>
      <w:r w:rsidRPr="00AC0D3A">
        <w:rPr>
          <w:lang w:val="pl-PL" w:eastAsia="ru-RU"/>
        </w:rPr>
        <w:t>detach</w:t>
      </w:r>
      <w:r w:rsidRPr="00AC0D3A">
        <w:rPr>
          <w:lang w:eastAsia="ru-RU"/>
        </w:rPr>
        <w:t>/&lt;</w:t>
      </w:r>
      <w:r w:rsidRPr="00AC0D3A">
        <w:rPr>
          <w:lang w:val="pl-PL" w:eastAsia="ru-RU"/>
        </w:rPr>
        <w:t>int</w:t>
      </w:r>
      <w:r w:rsidRPr="00AC0D3A">
        <w:rPr>
          <w:lang w:eastAsia="ru-RU"/>
        </w:rPr>
        <w:t>:</w:t>
      </w:r>
      <w:r w:rsidRPr="00AC0D3A">
        <w:rPr>
          <w:lang w:val="pl-PL" w:eastAsia="ru-RU"/>
        </w:rPr>
        <w:t>pk</w:t>
      </w:r>
      <w:r w:rsidRPr="00AC0D3A">
        <w:rPr>
          <w:lang w:eastAsia="ru-RU"/>
        </w:rPr>
        <w:t>&gt;/</w:t>
      </w:r>
      <w:r w:rsidRPr="002A0870">
        <w:rPr>
          <w:lang w:eastAsia="ru-RU"/>
        </w:rPr>
        <w:t>’</w:t>
      </w:r>
      <w:r w:rsidRPr="002A0870">
        <w:t xml:space="preserve"> </w:t>
      </w:r>
      <w:r>
        <w:t xml:space="preserve">вызывает представление </w:t>
      </w:r>
      <w:r>
        <w:rPr>
          <w:lang w:val="pl-PL"/>
        </w:rPr>
        <w:t>Detach</w:t>
      </w:r>
      <w:r w:rsidRPr="00AC0D3A">
        <w:t xml:space="preserve"> </w:t>
      </w:r>
      <w:r w:rsidR="00B13694">
        <w:t>со значением</w:t>
      </w:r>
      <w:r>
        <w:t xml:space="preserve"> </w:t>
      </w:r>
      <w:r w:rsidRPr="00AC0D3A">
        <w:rPr>
          <w:i/>
          <w:iCs/>
        </w:rPr>
        <w:t>{'</w:t>
      </w:r>
      <w:proofErr w:type="spellStart"/>
      <w:r w:rsidRPr="00AC0D3A">
        <w:rPr>
          <w:i/>
          <w:iCs/>
        </w:rPr>
        <w:t>put</w:t>
      </w:r>
      <w:proofErr w:type="spellEnd"/>
      <w:r w:rsidRPr="00AC0D3A">
        <w:rPr>
          <w:i/>
          <w:iCs/>
        </w:rPr>
        <w:t>': '</w:t>
      </w:r>
      <w:proofErr w:type="spellStart"/>
      <w:r w:rsidRPr="00AC0D3A">
        <w:rPr>
          <w:i/>
          <w:iCs/>
        </w:rPr>
        <w:t>put</w:t>
      </w:r>
      <w:proofErr w:type="spellEnd"/>
      <w:r w:rsidRPr="00AC0D3A">
        <w:rPr>
          <w:i/>
          <w:iCs/>
        </w:rPr>
        <w:t>'}.</w:t>
      </w:r>
      <w:r>
        <w:t xml:space="preserve"> </w:t>
      </w:r>
      <w:r w:rsidR="00B13694">
        <w:t>С</w:t>
      </w:r>
      <w:r>
        <w:t>троение</w:t>
      </w:r>
      <w:r w:rsidR="00B13694">
        <w:t xml:space="preserve"> данного</w:t>
      </w:r>
      <w:r>
        <w:t xml:space="preserve"> представлен</w:t>
      </w:r>
      <w:r w:rsidR="00B13694">
        <w:t>ия показано</w:t>
      </w:r>
      <w:r>
        <w:t xml:space="preserve"> на рис. 2</w:t>
      </w:r>
      <w:r w:rsidR="005600DB">
        <w:t>5</w:t>
      </w:r>
      <w:r>
        <w:t>.</w:t>
      </w:r>
    </w:p>
    <w:p w14:paraId="16F6391C" w14:textId="2CFD131C" w:rsidR="00AC0D3A" w:rsidRDefault="00B13694" w:rsidP="00AC0D3A">
      <w:pPr>
        <w:pStyle w:val="af9"/>
        <w:jc w:val="center"/>
      </w:pPr>
      <w:r w:rsidRPr="00B13694">
        <w:rPr>
          <w:noProof/>
        </w:rPr>
        <w:lastRenderedPageBreak/>
        <w:drawing>
          <wp:inline distT="0" distB="0" distL="0" distR="0" wp14:anchorId="03D2D425" wp14:editId="4A21410B">
            <wp:extent cx="5296639" cy="1790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96D3" w14:textId="7BABAE40" w:rsidR="00AC0D3A" w:rsidRPr="00E828E5" w:rsidRDefault="00AC0D3A" w:rsidP="00AC0D3A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A0235E">
        <w:rPr>
          <w:sz w:val="22"/>
          <w:szCs w:val="18"/>
        </w:rPr>
        <w:t>2</w:t>
      </w:r>
      <w:r w:rsidR="00B13694">
        <w:rPr>
          <w:sz w:val="22"/>
          <w:szCs w:val="18"/>
        </w:rPr>
        <w:t>5</w:t>
      </w:r>
      <w:r>
        <w:rPr>
          <w:sz w:val="22"/>
          <w:szCs w:val="18"/>
        </w:rPr>
        <w:t xml:space="preserve"> – Представление </w:t>
      </w:r>
      <w:r w:rsidR="00B13694">
        <w:rPr>
          <w:sz w:val="22"/>
          <w:szCs w:val="18"/>
          <w:lang w:val="pl-PL"/>
        </w:rPr>
        <w:t>Detach</w:t>
      </w:r>
    </w:p>
    <w:p w14:paraId="62A4A427" w14:textId="426D8B98" w:rsidR="00AC0D3A" w:rsidRPr="00C33B06" w:rsidRDefault="00AC0D3A" w:rsidP="00AC0D3A">
      <w:pPr>
        <w:pStyle w:val="af9"/>
      </w:pPr>
      <w:r>
        <w:t xml:space="preserve">Данное представление имеет </w:t>
      </w:r>
      <w:r w:rsidR="00DF2BB1">
        <w:t>исключительно</w:t>
      </w:r>
      <w:r>
        <w:t xml:space="preserve"> метод </w:t>
      </w:r>
      <w:r w:rsidR="00DF2BB1">
        <w:rPr>
          <w:lang w:val="pl-PL"/>
        </w:rPr>
        <w:t>put</w:t>
      </w:r>
      <w:r w:rsidR="00DF2BB1" w:rsidRPr="00DF2BB1">
        <w:t>.</w:t>
      </w:r>
      <w:r w:rsidR="00DF2BB1">
        <w:t xml:space="preserve"> Также, в адресной строке передаётся переменная, </w:t>
      </w:r>
      <w:r w:rsidR="00DF2BB1">
        <w:rPr>
          <w:lang w:val="pl-PL"/>
        </w:rPr>
        <w:t>id</w:t>
      </w:r>
      <w:r w:rsidR="00DF2BB1" w:rsidRPr="00DF2BB1">
        <w:t xml:space="preserve"> </w:t>
      </w:r>
      <w:r w:rsidR="00DF2BB1">
        <w:t xml:space="preserve">закрепления, которое изменяет данный метод. Для начала определяется </w:t>
      </w:r>
      <w:r w:rsidR="00DF2BB1" w:rsidRPr="00DF2BB1">
        <w:rPr>
          <w:i/>
          <w:iCs/>
          <w:lang w:val="pl-PL"/>
        </w:rPr>
        <w:t>queryset</w:t>
      </w:r>
      <w:r w:rsidR="00DF2BB1">
        <w:t xml:space="preserve">, в который входят все объекты модели </w:t>
      </w:r>
      <w:r w:rsidR="00DF2BB1">
        <w:rPr>
          <w:lang w:val="pl-PL"/>
        </w:rPr>
        <w:t>Attachment</w:t>
      </w:r>
      <w:r w:rsidR="00DF2BB1">
        <w:t xml:space="preserve">. Далее определяется используемый сериализатор (сериализатор </w:t>
      </w:r>
      <w:r w:rsidR="00DF2BB1">
        <w:rPr>
          <w:lang w:val="pl-PL"/>
        </w:rPr>
        <w:t>AttachmentSerializer</w:t>
      </w:r>
      <w:r w:rsidR="00DF2BB1" w:rsidRPr="00205549">
        <w:t>_</w:t>
      </w:r>
      <w:r w:rsidR="00DF2BB1">
        <w:t xml:space="preserve">4, приложение А, рис. </w:t>
      </w:r>
      <w:r w:rsidR="00A836ED">
        <w:t>4</w:t>
      </w:r>
      <w:r w:rsidR="00DF2BB1">
        <w:t>)</w:t>
      </w:r>
      <w:r w:rsidR="00C33B06">
        <w:t xml:space="preserve">. А после уже в методе </w:t>
      </w:r>
      <w:r w:rsidR="00C33B06">
        <w:rPr>
          <w:lang w:val="pl-PL"/>
        </w:rPr>
        <w:t>put</w:t>
      </w:r>
      <w:r w:rsidR="00C33B06">
        <w:t xml:space="preserve"> к </w:t>
      </w:r>
      <w:r w:rsidR="00C33B06" w:rsidRPr="00C33B06">
        <w:rPr>
          <w:i/>
          <w:iCs/>
          <w:lang w:val="pl-PL"/>
        </w:rPr>
        <w:t>queryset</w:t>
      </w:r>
      <w:r w:rsidR="00C33B06" w:rsidRPr="00C33B06">
        <w:t>’</w:t>
      </w:r>
      <w:r w:rsidR="00C33B06">
        <w:t>у</w:t>
      </w:r>
      <w:r w:rsidR="00C33B06" w:rsidRPr="00C33B06">
        <w:t xml:space="preserve"> </w:t>
      </w:r>
      <w:r w:rsidR="00C33B06">
        <w:t>применяются частичные изменения.</w:t>
      </w:r>
    </w:p>
    <w:p w14:paraId="0EFF4FCB" w14:textId="296BB08F" w:rsidR="00A4257D" w:rsidRDefault="005D60CF" w:rsidP="00744D60">
      <w:pPr>
        <w:pStyle w:val="a"/>
        <w:numPr>
          <w:ilvl w:val="0"/>
          <w:numId w:val="6"/>
        </w:numPr>
        <w:ind w:left="0" w:firstLine="709"/>
      </w:pPr>
      <w:r>
        <w:rPr>
          <w:lang w:eastAsia="ru-RU"/>
        </w:rPr>
        <w:t xml:space="preserve">Путь </w:t>
      </w:r>
      <w:r w:rsidRPr="002A0870">
        <w:rPr>
          <w:lang w:eastAsia="ru-RU"/>
        </w:rPr>
        <w:t>‘</w:t>
      </w:r>
      <w:r w:rsidRPr="005D60CF">
        <w:rPr>
          <w:lang w:val="pl-PL" w:eastAsia="ru-RU"/>
        </w:rPr>
        <w:t>reader</w:t>
      </w:r>
      <w:r w:rsidRPr="005D60CF">
        <w:rPr>
          <w:lang w:eastAsia="ru-RU"/>
        </w:rPr>
        <w:t>_</w:t>
      </w:r>
      <w:r w:rsidRPr="005D60CF">
        <w:rPr>
          <w:lang w:val="pl-PL" w:eastAsia="ru-RU"/>
        </w:rPr>
        <w:t>del</w:t>
      </w:r>
      <w:r w:rsidRPr="005D60CF">
        <w:rPr>
          <w:lang w:eastAsia="ru-RU"/>
        </w:rPr>
        <w:t>/&lt;</w:t>
      </w:r>
      <w:r w:rsidRPr="005D60CF">
        <w:rPr>
          <w:lang w:val="pl-PL" w:eastAsia="ru-RU"/>
        </w:rPr>
        <w:t>int</w:t>
      </w:r>
      <w:r w:rsidRPr="005D60CF">
        <w:rPr>
          <w:lang w:eastAsia="ru-RU"/>
        </w:rPr>
        <w:t>:</w:t>
      </w:r>
      <w:r w:rsidRPr="005D60CF">
        <w:rPr>
          <w:lang w:val="pl-PL" w:eastAsia="ru-RU"/>
        </w:rPr>
        <w:t>pk</w:t>
      </w:r>
      <w:r w:rsidRPr="005D60CF">
        <w:rPr>
          <w:lang w:eastAsia="ru-RU"/>
        </w:rPr>
        <w:t>&gt;/</w:t>
      </w:r>
      <w:r w:rsidRPr="002A0870">
        <w:rPr>
          <w:lang w:eastAsia="ru-RU"/>
        </w:rPr>
        <w:t>’</w:t>
      </w:r>
      <w:r w:rsidRPr="002A0870">
        <w:t xml:space="preserve"> </w:t>
      </w:r>
      <w:r>
        <w:t xml:space="preserve">вызывает представление </w:t>
      </w:r>
      <w:r>
        <w:rPr>
          <w:lang w:val="pl-PL"/>
        </w:rPr>
        <w:t>Reader</w:t>
      </w:r>
      <w:r w:rsidRPr="005D60CF">
        <w:t>_</w:t>
      </w:r>
      <w:r>
        <w:rPr>
          <w:lang w:val="pl-PL"/>
        </w:rPr>
        <w:t>del</w:t>
      </w:r>
      <w:r w:rsidRPr="005D60CF">
        <w:t xml:space="preserve">. </w:t>
      </w:r>
      <w:r>
        <w:t>Строение данного представления показано на рис. 2</w:t>
      </w:r>
      <w:r w:rsidRPr="005D60CF">
        <w:t>6.</w:t>
      </w:r>
    </w:p>
    <w:p w14:paraId="2361262F" w14:textId="75B7F80A" w:rsidR="00A4257D" w:rsidRDefault="00A4257D" w:rsidP="00A4257D">
      <w:pPr>
        <w:pStyle w:val="af9"/>
        <w:jc w:val="center"/>
      </w:pPr>
      <w:r w:rsidRPr="00A4257D">
        <w:rPr>
          <w:noProof/>
        </w:rPr>
        <w:drawing>
          <wp:inline distT="0" distB="0" distL="0" distR="0" wp14:anchorId="482FC02F" wp14:editId="6AECAC41">
            <wp:extent cx="4915586" cy="16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33FA" w14:textId="26403566" w:rsidR="00A4257D" w:rsidRPr="00E828E5" w:rsidRDefault="00A4257D" w:rsidP="00A4257D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A0235E">
        <w:rPr>
          <w:sz w:val="22"/>
          <w:szCs w:val="18"/>
        </w:rPr>
        <w:t>2</w:t>
      </w:r>
      <w:r w:rsidRPr="001A639F">
        <w:rPr>
          <w:sz w:val="22"/>
          <w:szCs w:val="18"/>
        </w:rPr>
        <w:t>6</w:t>
      </w:r>
      <w:r>
        <w:rPr>
          <w:sz w:val="22"/>
          <w:szCs w:val="18"/>
        </w:rPr>
        <w:t xml:space="preserve"> – Представление </w:t>
      </w:r>
      <w:r>
        <w:rPr>
          <w:sz w:val="22"/>
          <w:szCs w:val="18"/>
          <w:lang w:val="pl-PL"/>
        </w:rPr>
        <w:t>Reader</w:t>
      </w:r>
      <w:r w:rsidRPr="001A639F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del</w:t>
      </w:r>
    </w:p>
    <w:p w14:paraId="64CBE7CE" w14:textId="12927A77" w:rsidR="001A639F" w:rsidRDefault="001A639F" w:rsidP="001A639F">
      <w:pPr>
        <w:pStyle w:val="af9"/>
      </w:pPr>
      <w:r>
        <w:t xml:space="preserve">Данное представление имеет исключительно метод </w:t>
      </w:r>
      <w:r>
        <w:rPr>
          <w:lang w:val="pl-PL"/>
        </w:rPr>
        <w:t>delete</w:t>
      </w:r>
      <w:r w:rsidRPr="00DF2BB1">
        <w:t>.</w:t>
      </w:r>
      <w:r>
        <w:t xml:space="preserve"> Также, в адресной строке передаётся переменная, </w:t>
      </w:r>
      <w:r>
        <w:rPr>
          <w:lang w:val="pl-PL"/>
        </w:rPr>
        <w:t>id</w:t>
      </w:r>
      <w:r w:rsidRPr="00DF2BB1">
        <w:t xml:space="preserve"> </w:t>
      </w:r>
      <w:r>
        <w:t xml:space="preserve">читателя, которого удаляет данный метод. Сначала в этом методе берётся нужный объект модели </w:t>
      </w:r>
      <w:r>
        <w:rPr>
          <w:lang w:val="pl-PL"/>
        </w:rPr>
        <w:t>Reader</w:t>
      </w:r>
      <w:r>
        <w:t xml:space="preserve">. А затем </w:t>
      </w:r>
      <w:r w:rsidR="000E37B8">
        <w:t>он удаляется, и возвращается статус, который сообщает, что объект был удалён</w:t>
      </w:r>
      <w:r>
        <w:t>.</w:t>
      </w:r>
    </w:p>
    <w:p w14:paraId="2DB389E6" w14:textId="128CC0F2" w:rsidR="00A4257D" w:rsidRDefault="00F879E8" w:rsidP="008F7D94">
      <w:pPr>
        <w:pStyle w:val="af9"/>
      </w:pPr>
      <w:r>
        <w:t>Последующие представления похожи на описанные ранее и отдельно описываться не будут. С ними можно ознакомиться в приложении Б, а со страницами, которые появляются при переходе по пути этих представлений, – в приложении В.</w:t>
      </w:r>
    </w:p>
    <w:p w14:paraId="3CD2C2DB" w14:textId="61F23D6E" w:rsidR="008F7D94" w:rsidRDefault="008F7D94" w:rsidP="008F7D94">
      <w:pPr>
        <w:pStyle w:val="2"/>
      </w:pPr>
      <w:bookmarkStart w:id="27" w:name="_Toc45285179"/>
      <w:r>
        <w:lastRenderedPageBreak/>
        <w:t>Выводы</w:t>
      </w:r>
      <w:bookmarkEnd w:id="27"/>
    </w:p>
    <w:p w14:paraId="252B979A" w14:textId="41D4638E" w:rsidR="0073629F" w:rsidRDefault="00F936C1" w:rsidP="00F936C1">
      <w:pPr>
        <w:pStyle w:val="af9"/>
      </w:pPr>
      <w:r w:rsidRPr="002728B6">
        <w:t>В результате</w:t>
      </w:r>
      <w:r>
        <w:t xml:space="preserve"> разработки серверной части </w:t>
      </w:r>
      <w:r>
        <w:rPr>
          <w:lang w:val="pl-PL"/>
        </w:rPr>
        <w:t>web</w:t>
      </w:r>
      <w:r w:rsidRPr="00125B77">
        <w:t>-</w:t>
      </w:r>
      <w:r>
        <w:t xml:space="preserve">приложения были прописаны сериализаторы в файл </w:t>
      </w:r>
      <w:r>
        <w:rPr>
          <w:lang w:val="pl-PL"/>
        </w:rPr>
        <w:t>serializers</w:t>
      </w:r>
      <w:r w:rsidRPr="00F936C1">
        <w:t>.</w:t>
      </w:r>
      <w:r>
        <w:rPr>
          <w:lang w:val="pl-PL"/>
        </w:rPr>
        <w:t>py</w:t>
      </w:r>
      <w:r w:rsidRPr="00F936C1">
        <w:t xml:space="preserve">, </w:t>
      </w:r>
      <w:r>
        <w:t xml:space="preserve">пути – в файл </w:t>
      </w:r>
      <w:r>
        <w:rPr>
          <w:lang w:val="pl-PL"/>
        </w:rPr>
        <w:t>urls</w:t>
      </w:r>
      <w:r w:rsidRPr="00F936C1">
        <w:t>.</w:t>
      </w:r>
      <w:r>
        <w:rPr>
          <w:lang w:val="pl-PL"/>
        </w:rPr>
        <w:t>py</w:t>
      </w:r>
      <w:r>
        <w:t xml:space="preserve"> и представления – в файл </w:t>
      </w:r>
      <w:r>
        <w:rPr>
          <w:lang w:val="pl-PL"/>
        </w:rPr>
        <w:t>views</w:t>
      </w:r>
      <w:r w:rsidRPr="00F936C1">
        <w:t>.</w:t>
      </w:r>
      <w:r>
        <w:rPr>
          <w:lang w:val="pl-PL"/>
        </w:rPr>
        <w:t>py</w:t>
      </w:r>
      <w:r w:rsidRPr="00F936C1">
        <w:t>.</w:t>
      </w:r>
      <w:r>
        <w:t xml:space="preserve"> С помощью изменения данных трёх файлов были успешно решены почти все задачи, которые были поставлены в рамках выполнения функциональных требований, что будет продемонстрировано позднее, в описании клиентской части разрабатываемого </w:t>
      </w:r>
      <w:r>
        <w:rPr>
          <w:lang w:val="pl-PL"/>
        </w:rPr>
        <w:t>web</w:t>
      </w:r>
      <w:r w:rsidRPr="00F936C1">
        <w:t>-</w:t>
      </w:r>
      <w:r>
        <w:t>приложения.</w:t>
      </w:r>
    </w:p>
    <w:p w14:paraId="0BFC14D5" w14:textId="77777777" w:rsidR="0073629F" w:rsidRDefault="0073629F">
      <w:pPr>
        <w:overflowPunct/>
        <w:autoSpaceDE/>
        <w:autoSpaceDN/>
        <w:adjustRightInd/>
        <w:textAlignment w:val="auto"/>
        <w:rPr>
          <w:sz w:val="24"/>
        </w:rPr>
      </w:pPr>
      <w:r>
        <w:br w:type="page"/>
      </w:r>
    </w:p>
    <w:p w14:paraId="1EAF3015" w14:textId="6A1377B3" w:rsidR="00F936C1" w:rsidRDefault="00300752" w:rsidP="0073629F">
      <w:pPr>
        <w:pStyle w:val="1"/>
        <w:rPr>
          <w:lang w:eastAsia="ru-RU"/>
        </w:rPr>
      </w:pPr>
      <w:bookmarkStart w:id="28" w:name="_Toc45285180"/>
      <w:r>
        <w:rPr>
          <w:lang w:eastAsia="ru-RU"/>
        </w:rPr>
        <w:lastRenderedPageBreak/>
        <w:t>Клиентская часть</w:t>
      </w:r>
      <w:bookmarkEnd w:id="28"/>
    </w:p>
    <w:p w14:paraId="6ACF5A0D" w14:textId="1B6A9071" w:rsidR="0073629F" w:rsidRDefault="003369DA" w:rsidP="0073629F">
      <w:pPr>
        <w:pStyle w:val="af9"/>
        <w:rPr>
          <w:lang w:eastAsia="ru-RU"/>
        </w:rPr>
      </w:pPr>
      <w:r>
        <w:rPr>
          <w:lang w:eastAsia="ru-RU"/>
        </w:rPr>
        <w:t xml:space="preserve">Клиентская часть разрабатываемого </w:t>
      </w:r>
      <w:r>
        <w:rPr>
          <w:lang w:val="pl-PL" w:eastAsia="ru-RU"/>
        </w:rPr>
        <w:t>web</w:t>
      </w:r>
      <w:r w:rsidRPr="00B6616E">
        <w:rPr>
          <w:lang w:eastAsia="ru-RU"/>
        </w:rPr>
        <w:t>-</w:t>
      </w:r>
      <w:r>
        <w:rPr>
          <w:lang w:eastAsia="ru-RU"/>
        </w:rPr>
        <w:t>приложения была реализована с помощью средств</w:t>
      </w:r>
      <w:r w:rsidR="00871B76">
        <w:rPr>
          <w:lang w:eastAsia="ru-RU"/>
        </w:rPr>
        <w:t xml:space="preserve"> </w:t>
      </w:r>
      <w:r w:rsidR="00871B76">
        <w:rPr>
          <w:lang w:val="pl-PL" w:eastAsia="ru-RU"/>
        </w:rPr>
        <w:t>JavaScript</w:t>
      </w:r>
      <w:r w:rsidR="00871B76" w:rsidRPr="00871B76">
        <w:rPr>
          <w:lang w:eastAsia="ru-RU"/>
        </w:rPr>
        <w:t>-</w:t>
      </w:r>
      <w:r w:rsidR="00871B76">
        <w:rPr>
          <w:lang w:eastAsia="ru-RU"/>
        </w:rPr>
        <w:t>фреймворка</w:t>
      </w:r>
      <w:r>
        <w:rPr>
          <w:lang w:eastAsia="ru-RU"/>
        </w:rPr>
        <w:t xml:space="preserve"> </w:t>
      </w:r>
      <w:r>
        <w:rPr>
          <w:lang w:val="pl-PL" w:eastAsia="ru-RU"/>
        </w:rPr>
        <w:t>Vue</w:t>
      </w:r>
      <w:r w:rsidRPr="003369DA">
        <w:rPr>
          <w:lang w:eastAsia="ru-RU"/>
        </w:rPr>
        <w:t>.</w:t>
      </w:r>
      <w:r>
        <w:rPr>
          <w:lang w:val="pl-PL" w:eastAsia="ru-RU"/>
        </w:rPr>
        <w:t>js</w:t>
      </w:r>
      <w:r w:rsidRPr="003369DA">
        <w:rPr>
          <w:lang w:eastAsia="ru-RU"/>
        </w:rPr>
        <w:t>.</w:t>
      </w:r>
    </w:p>
    <w:p w14:paraId="32309190" w14:textId="7AECCC52" w:rsidR="00F33DF7" w:rsidRDefault="00F33DF7" w:rsidP="00F33DF7">
      <w:pPr>
        <w:pStyle w:val="2"/>
      </w:pPr>
      <w:bookmarkStart w:id="29" w:name="_Toc45285181"/>
      <w:r>
        <w:t>Теория</w:t>
      </w:r>
      <w:bookmarkEnd w:id="29"/>
    </w:p>
    <w:p w14:paraId="381A13E6" w14:textId="173A2796" w:rsidR="001A7FD8" w:rsidRDefault="00C37AC1" w:rsidP="001A7FD8">
      <w:pPr>
        <w:pStyle w:val="af9"/>
        <w:rPr>
          <w:lang w:eastAsia="ru-RU"/>
        </w:rPr>
      </w:pPr>
      <w:r>
        <w:rPr>
          <w:lang w:eastAsia="ru-RU"/>
        </w:rPr>
        <w:t xml:space="preserve">Для начала стоит сказать, что такое </w:t>
      </w:r>
      <w:r>
        <w:rPr>
          <w:lang w:val="pl-PL" w:eastAsia="ru-RU"/>
        </w:rPr>
        <w:t>JavaScript</w:t>
      </w:r>
      <w:r w:rsidRPr="00C37AC1">
        <w:rPr>
          <w:lang w:eastAsia="ru-RU"/>
        </w:rPr>
        <w:t xml:space="preserve">. </w:t>
      </w:r>
      <w:r w:rsidR="003E5660">
        <w:rPr>
          <w:lang w:val="pl-PL" w:eastAsia="ru-RU"/>
        </w:rPr>
        <w:t>JavaScript</w:t>
      </w:r>
      <w:r w:rsidR="003E5660" w:rsidRPr="00871B76">
        <w:rPr>
          <w:lang w:eastAsia="ru-RU"/>
        </w:rPr>
        <w:t xml:space="preserve"> </w:t>
      </w:r>
      <w:r w:rsidR="003E5660">
        <w:rPr>
          <w:lang w:eastAsia="ru-RU"/>
        </w:rPr>
        <w:t xml:space="preserve">– это </w:t>
      </w:r>
      <w:proofErr w:type="spellStart"/>
      <w:r w:rsidR="00871B76">
        <w:rPr>
          <w:lang w:eastAsia="ru-RU"/>
        </w:rPr>
        <w:t>мультипарадигменный</w:t>
      </w:r>
      <w:proofErr w:type="spellEnd"/>
      <w:r w:rsidR="00871B76">
        <w:rPr>
          <w:lang w:eastAsia="ru-RU"/>
        </w:rPr>
        <w:t xml:space="preserve"> язык программирования. Поддерживает объектно-ориентированный, императивный и функциональный стили.</w:t>
      </w:r>
      <w:r w:rsidR="001A7FD8">
        <w:rPr>
          <w:lang w:eastAsia="ru-RU"/>
        </w:rPr>
        <w:t xml:space="preserve"> Он</w:t>
      </w:r>
      <w:r w:rsidR="00871B76">
        <w:rPr>
          <w:lang w:eastAsia="ru-RU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12B8A7F0" w14:textId="29DEF326" w:rsidR="00871B76" w:rsidRDefault="00871B76" w:rsidP="001A7FD8">
      <w:pPr>
        <w:pStyle w:val="af9"/>
        <w:rPr>
          <w:lang w:eastAsia="ru-RU"/>
        </w:rPr>
      </w:pPr>
      <w:r>
        <w:rPr>
          <w:lang w:eastAsia="ru-RU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rPr>
          <w:lang w:eastAsia="ru-RU"/>
        </w:rPr>
        <w:t>прототипное</w:t>
      </w:r>
      <w:proofErr w:type="spellEnd"/>
      <w:r>
        <w:rPr>
          <w:lang w:eastAsia="ru-RU"/>
        </w:rPr>
        <w:t xml:space="preserve"> программирование, функции как объекты первого класса.</w:t>
      </w:r>
    </w:p>
    <w:p w14:paraId="538FD55A" w14:textId="3DA16774" w:rsidR="00871B76" w:rsidRDefault="00871B76" w:rsidP="001A7FD8">
      <w:pPr>
        <w:pStyle w:val="af9"/>
        <w:rPr>
          <w:lang w:eastAsia="ru-RU"/>
        </w:rPr>
      </w:pPr>
      <w:r>
        <w:rPr>
          <w:lang w:eastAsia="ru-RU"/>
        </w:rPr>
        <w:t xml:space="preserve">На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 оказали влияние многие языки, при разработке была цель сделать язык похожим на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. Языком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</w:t>
      </w:r>
      <w:r w:rsidR="001A7FD8">
        <w:rPr>
          <w:lang w:eastAsia="ru-RU"/>
        </w:rPr>
        <w:t>.</w:t>
      </w:r>
    </w:p>
    <w:p w14:paraId="3BF01B12" w14:textId="77777777" w:rsidR="00C37AC1" w:rsidRDefault="00871B76" w:rsidP="00C37AC1">
      <w:pPr>
        <w:pStyle w:val="af9"/>
        <w:rPr>
          <w:lang w:eastAsia="ru-RU"/>
        </w:rPr>
      </w:pPr>
      <w:r>
        <w:rPr>
          <w:lang w:eastAsia="ru-RU"/>
        </w:rPr>
        <w:t>Название «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» является зарегистрированным товарным знаком корпорации </w:t>
      </w:r>
      <w:proofErr w:type="spellStart"/>
      <w:r>
        <w:rPr>
          <w:lang w:eastAsia="ru-RU"/>
        </w:rPr>
        <w:t>Oracle</w:t>
      </w:r>
      <w:proofErr w:type="spellEnd"/>
      <w:r>
        <w:rPr>
          <w:lang w:eastAsia="ru-RU"/>
        </w:rPr>
        <w:t xml:space="preserve"> в США</w:t>
      </w:r>
      <w:r w:rsidR="001A7FD8">
        <w:rPr>
          <w:lang w:eastAsia="ru-RU"/>
        </w:rPr>
        <w:t>.</w:t>
      </w:r>
    </w:p>
    <w:p w14:paraId="054B4D85" w14:textId="72D55AF4" w:rsidR="00C37AC1" w:rsidRPr="00C37AC1" w:rsidRDefault="00C37AC1" w:rsidP="00C37AC1">
      <w:pPr>
        <w:pStyle w:val="af9"/>
        <w:rPr>
          <w:lang w:eastAsia="ru-RU"/>
        </w:rPr>
      </w:pPr>
      <w:r>
        <w:rPr>
          <w:lang w:eastAsia="ru-RU"/>
        </w:rPr>
        <w:t xml:space="preserve">Также, необходимо определить, чем является </w:t>
      </w:r>
      <w:r>
        <w:rPr>
          <w:lang w:val="pl-PL" w:eastAsia="ru-RU"/>
        </w:rPr>
        <w:t>Node</w:t>
      </w:r>
      <w:r w:rsidRPr="00C37AC1">
        <w:rPr>
          <w:lang w:eastAsia="ru-RU"/>
        </w:rPr>
        <w:t>.</w:t>
      </w:r>
      <w:r>
        <w:rPr>
          <w:lang w:val="pl-PL" w:eastAsia="ru-RU"/>
        </w:rPr>
        <w:t>js</w:t>
      </w:r>
      <w:r w:rsidRPr="00C37AC1">
        <w:rPr>
          <w:lang w:eastAsia="ru-RU"/>
        </w:rPr>
        <w:t xml:space="preserve">. </w:t>
      </w:r>
      <w:r>
        <w:rPr>
          <w:lang w:val="pl-PL" w:eastAsia="ru-RU"/>
        </w:rPr>
        <w:t>Node</w:t>
      </w:r>
      <w:r w:rsidRPr="00C37AC1">
        <w:rPr>
          <w:lang w:eastAsia="ru-RU"/>
        </w:rPr>
        <w:t>.</w:t>
      </w:r>
      <w:r>
        <w:rPr>
          <w:lang w:val="pl-PL" w:eastAsia="ru-RU"/>
        </w:rPr>
        <w:t>js</w:t>
      </w:r>
      <w:r w:rsidRPr="00C37AC1">
        <w:rPr>
          <w:lang w:eastAsia="ru-RU"/>
        </w:rPr>
        <w:t xml:space="preserve"> </w:t>
      </w:r>
      <w:r>
        <w:rPr>
          <w:lang w:eastAsia="ru-RU"/>
        </w:rPr>
        <w:t xml:space="preserve">– это </w:t>
      </w:r>
      <w:r w:rsidRPr="00C37AC1">
        <w:rPr>
          <w:lang w:eastAsia="ru-RU"/>
        </w:rPr>
        <w:t xml:space="preserve">программная платформа, основанная на движке V8 (транслирующем </w:t>
      </w:r>
      <w:proofErr w:type="spellStart"/>
      <w:r w:rsidRPr="00C37AC1">
        <w:rPr>
          <w:lang w:eastAsia="ru-RU"/>
        </w:rPr>
        <w:t>JavaScript</w:t>
      </w:r>
      <w:proofErr w:type="spellEnd"/>
      <w:r w:rsidRPr="00C37AC1">
        <w:rPr>
          <w:lang w:eastAsia="ru-RU"/>
        </w:rPr>
        <w:t xml:space="preserve"> в машинный код), превращающая </w:t>
      </w:r>
      <w:proofErr w:type="spellStart"/>
      <w:r w:rsidRPr="00C37AC1">
        <w:rPr>
          <w:lang w:eastAsia="ru-RU"/>
        </w:rPr>
        <w:t>JavaScript</w:t>
      </w:r>
      <w:proofErr w:type="spellEnd"/>
      <w:r w:rsidRPr="00C37AC1">
        <w:rPr>
          <w:lang w:eastAsia="ru-RU"/>
        </w:rPr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C37AC1">
        <w:rPr>
          <w:lang w:eastAsia="ru-RU"/>
        </w:rPr>
        <w:t>JavaScript</w:t>
      </w:r>
      <w:proofErr w:type="spellEnd"/>
      <w:r w:rsidRPr="00C37AC1">
        <w:rPr>
          <w:lang w:eastAsia="ru-RU"/>
        </w:rPr>
        <w:t xml:space="preserve">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</w:t>
      </w:r>
      <w:proofErr w:type="spellStart"/>
      <w:r w:rsidRPr="00C37AC1">
        <w:rPr>
          <w:lang w:eastAsia="ru-RU"/>
        </w:rPr>
        <w:t>JavaScript</w:t>
      </w:r>
      <w:proofErr w:type="spellEnd"/>
      <w:r w:rsidRPr="00C37AC1">
        <w:rPr>
          <w:lang w:eastAsia="ru-RU"/>
        </w:rPr>
        <w:t xml:space="preserve">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(при помощи NW.js, </w:t>
      </w:r>
      <w:proofErr w:type="spellStart"/>
      <w:r w:rsidRPr="00C37AC1">
        <w:rPr>
          <w:lang w:eastAsia="ru-RU"/>
        </w:rPr>
        <w:t>AppJS</w:t>
      </w:r>
      <w:proofErr w:type="spellEnd"/>
      <w:r w:rsidRPr="00C37AC1">
        <w:rPr>
          <w:lang w:eastAsia="ru-RU"/>
        </w:rPr>
        <w:t xml:space="preserve"> или </w:t>
      </w:r>
      <w:proofErr w:type="spellStart"/>
      <w:r w:rsidRPr="00C37AC1">
        <w:rPr>
          <w:lang w:eastAsia="ru-RU"/>
        </w:rPr>
        <w:t>Electron</w:t>
      </w:r>
      <w:proofErr w:type="spellEnd"/>
      <w:r w:rsidRPr="00C37AC1">
        <w:rPr>
          <w:lang w:eastAsia="ru-RU"/>
        </w:rPr>
        <w:t xml:space="preserve"> для </w:t>
      </w:r>
      <w:proofErr w:type="spellStart"/>
      <w:r w:rsidRPr="00C37AC1">
        <w:rPr>
          <w:lang w:eastAsia="ru-RU"/>
        </w:rPr>
        <w:t>Linux</w:t>
      </w:r>
      <w:proofErr w:type="spellEnd"/>
      <w:r w:rsidRPr="00C37AC1">
        <w:rPr>
          <w:lang w:eastAsia="ru-RU"/>
        </w:rPr>
        <w:t xml:space="preserve">, </w:t>
      </w:r>
      <w:proofErr w:type="spellStart"/>
      <w:r w:rsidRPr="00C37AC1">
        <w:rPr>
          <w:lang w:eastAsia="ru-RU"/>
        </w:rPr>
        <w:t>Windows</w:t>
      </w:r>
      <w:proofErr w:type="spellEnd"/>
      <w:r w:rsidRPr="00C37AC1">
        <w:rPr>
          <w:lang w:eastAsia="ru-RU"/>
        </w:rPr>
        <w:t xml:space="preserve"> и </w:t>
      </w:r>
      <w:proofErr w:type="spellStart"/>
      <w:r w:rsidRPr="00C37AC1">
        <w:rPr>
          <w:lang w:eastAsia="ru-RU"/>
        </w:rPr>
        <w:t>macOS</w:t>
      </w:r>
      <w:proofErr w:type="spellEnd"/>
      <w:r w:rsidRPr="00C37AC1">
        <w:rPr>
          <w:lang w:eastAsia="ru-RU"/>
        </w:rPr>
        <w:t xml:space="preserve">) и даже программировать микроконтроллеры (например, </w:t>
      </w:r>
      <w:proofErr w:type="spellStart"/>
      <w:r w:rsidRPr="00C37AC1">
        <w:rPr>
          <w:lang w:eastAsia="ru-RU"/>
        </w:rPr>
        <w:t>tessel</w:t>
      </w:r>
      <w:proofErr w:type="spellEnd"/>
      <w:r w:rsidRPr="00C37AC1">
        <w:rPr>
          <w:lang w:eastAsia="ru-RU"/>
        </w:rPr>
        <w:t xml:space="preserve">, low.js и </w:t>
      </w:r>
      <w:proofErr w:type="spellStart"/>
      <w:r w:rsidRPr="00C37AC1">
        <w:rPr>
          <w:lang w:eastAsia="ru-RU"/>
        </w:rPr>
        <w:t>espruino</w:t>
      </w:r>
      <w:proofErr w:type="spellEnd"/>
      <w:r w:rsidRPr="00C37AC1">
        <w:rPr>
          <w:lang w:eastAsia="ru-RU"/>
        </w:rPr>
        <w:t>). В основе Node.js лежит событийно-ориентированное и асинхронное (или реактивное) программирование с неблокирующим вводом/выводом.</w:t>
      </w:r>
    </w:p>
    <w:p w14:paraId="34AE0B9C" w14:textId="0A5E9774" w:rsidR="00C37AC1" w:rsidRDefault="00C37AC1" w:rsidP="00C37AC1">
      <w:pPr>
        <w:pStyle w:val="af9"/>
        <w:rPr>
          <w:lang w:eastAsia="ru-RU"/>
        </w:rPr>
      </w:pPr>
      <w:r>
        <w:rPr>
          <w:lang w:eastAsia="ru-RU"/>
        </w:rPr>
        <w:t xml:space="preserve">И теперь можно сказать, что </w:t>
      </w:r>
      <w:r w:rsidR="003E5660">
        <w:rPr>
          <w:lang w:val="pl-PL" w:eastAsia="ru-RU"/>
        </w:rPr>
        <w:t>Vue</w:t>
      </w:r>
      <w:r w:rsidR="003E5660" w:rsidRPr="003E5660">
        <w:rPr>
          <w:lang w:eastAsia="ru-RU"/>
        </w:rPr>
        <w:t>.</w:t>
      </w:r>
      <w:r w:rsidR="003E5660">
        <w:rPr>
          <w:lang w:val="pl-PL" w:eastAsia="ru-RU"/>
        </w:rPr>
        <w:t>js</w:t>
      </w:r>
      <w:r w:rsidR="003E5660">
        <w:rPr>
          <w:lang w:eastAsia="ru-RU"/>
        </w:rPr>
        <w:t xml:space="preserve"> – это </w:t>
      </w:r>
      <w:r w:rsidR="003E5660" w:rsidRPr="003E5660">
        <w:rPr>
          <w:lang w:val="pl-PL" w:eastAsia="ru-RU"/>
        </w:rPr>
        <w:t>JavaScript</w:t>
      </w:r>
      <w:r w:rsidR="003E5660" w:rsidRPr="003E5660">
        <w:rPr>
          <w:lang w:eastAsia="ru-RU"/>
        </w:rPr>
        <w:t>-фреймворк</w:t>
      </w:r>
      <w:r>
        <w:rPr>
          <w:lang w:eastAsia="ru-RU"/>
        </w:rPr>
        <w:t xml:space="preserve"> на основе </w:t>
      </w:r>
      <w:r>
        <w:rPr>
          <w:lang w:val="pl-PL" w:eastAsia="ru-RU"/>
        </w:rPr>
        <w:t>Node</w:t>
      </w:r>
      <w:r w:rsidRPr="00C37AC1">
        <w:rPr>
          <w:lang w:eastAsia="ru-RU"/>
        </w:rPr>
        <w:t>.</w:t>
      </w:r>
      <w:r>
        <w:rPr>
          <w:lang w:val="pl-PL" w:eastAsia="ru-RU"/>
        </w:rPr>
        <w:t>js</w:t>
      </w:r>
      <w:r w:rsidR="003E5660" w:rsidRPr="003E5660">
        <w:rPr>
          <w:lang w:eastAsia="ru-RU"/>
        </w:rPr>
        <w:t xml:space="preserve"> с открытым исходным кодом для создания пользовательских интерфейсов. Легко интегрируется </w:t>
      </w:r>
      <w:r w:rsidR="003E5660" w:rsidRPr="003E5660">
        <w:rPr>
          <w:lang w:eastAsia="ru-RU"/>
        </w:rPr>
        <w:lastRenderedPageBreak/>
        <w:t xml:space="preserve">в проекты с использованием других </w:t>
      </w:r>
      <w:r w:rsidR="003E5660" w:rsidRPr="003E5660">
        <w:rPr>
          <w:lang w:val="pl-PL" w:eastAsia="ru-RU"/>
        </w:rPr>
        <w:t>JavaScript</w:t>
      </w:r>
      <w:r w:rsidR="003E5660" w:rsidRPr="003E5660">
        <w:rPr>
          <w:lang w:eastAsia="ru-RU"/>
        </w:rPr>
        <w:t>-библиотек. Может функционировать как веб-фреймворк для разработки одностраничных приложений в реактивном стиле</w:t>
      </w:r>
      <w:r w:rsidR="00D72F51" w:rsidRPr="00D72F51">
        <w:rPr>
          <w:lang w:eastAsia="ru-RU"/>
        </w:rPr>
        <w:t xml:space="preserve"> [6]</w:t>
      </w:r>
      <w:r w:rsidR="003E5660" w:rsidRPr="003E5660">
        <w:rPr>
          <w:lang w:eastAsia="ru-RU"/>
        </w:rPr>
        <w:t>.</w:t>
      </w:r>
    </w:p>
    <w:p w14:paraId="631F3B37" w14:textId="1456F052" w:rsidR="00165D34" w:rsidRDefault="00165D34" w:rsidP="00165D34">
      <w:pPr>
        <w:pStyle w:val="2"/>
      </w:pPr>
      <w:bookmarkStart w:id="30" w:name="_Toc45285182"/>
      <w:r>
        <w:t>Компоненты</w:t>
      </w:r>
      <w:bookmarkEnd w:id="30"/>
    </w:p>
    <w:p w14:paraId="664E2911" w14:textId="68A5D4FD" w:rsidR="00165D34" w:rsidRPr="00165D34" w:rsidRDefault="00165D34" w:rsidP="00165D34">
      <w:pPr>
        <w:pStyle w:val="af9"/>
        <w:rPr>
          <w:lang w:eastAsia="ru-RU"/>
        </w:rPr>
      </w:pPr>
      <w:r>
        <w:rPr>
          <w:lang w:eastAsia="ru-RU"/>
        </w:rPr>
        <w:t>Компоненты</w:t>
      </w:r>
      <w:r w:rsidR="008319FF">
        <w:rPr>
          <w:lang w:eastAsia="ru-RU"/>
        </w:rPr>
        <w:t xml:space="preserve"> –</w:t>
      </w:r>
      <w:r w:rsidR="008319FF" w:rsidRPr="008319FF">
        <w:rPr>
          <w:lang w:eastAsia="ru-RU"/>
        </w:rPr>
        <w:t xml:space="preserve"> это </w:t>
      </w:r>
      <w:proofErr w:type="spellStart"/>
      <w:r w:rsidR="008319FF" w:rsidRPr="008319FF">
        <w:rPr>
          <w:lang w:eastAsia="ru-RU"/>
        </w:rPr>
        <w:t>переиспользуемые</w:t>
      </w:r>
      <w:proofErr w:type="spellEnd"/>
      <w:r w:rsidR="008319FF" w:rsidRPr="008319FF">
        <w:rPr>
          <w:lang w:eastAsia="ru-RU"/>
        </w:rPr>
        <w:t xml:space="preserve"> экземпляры </w:t>
      </w:r>
      <w:proofErr w:type="spellStart"/>
      <w:r w:rsidR="008319FF" w:rsidRPr="008319FF">
        <w:rPr>
          <w:lang w:eastAsia="ru-RU"/>
        </w:rPr>
        <w:t>Vue</w:t>
      </w:r>
      <w:proofErr w:type="spellEnd"/>
      <w:r w:rsidR="008319FF" w:rsidRPr="008319FF">
        <w:rPr>
          <w:lang w:eastAsia="ru-RU"/>
        </w:rPr>
        <w:t xml:space="preserve"> со своим именем</w:t>
      </w:r>
      <w:r w:rsidR="00357C75">
        <w:rPr>
          <w:lang w:eastAsia="ru-RU"/>
        </w:rPr>
        <w:t xml:space="preserve">, </w:t>
      </w:r>
      <w:proofErr w:type="gramStart"/>
      <w:r w:rsidR="00357C75">
        <w:rPr>
          <w:lang w:eastAsia="ru-RU"/>
        </w:rPr>
        <w:t xml:space="preserve">файлы </w:t>
      </w:r>
      <w:r w:rsidR="00357C75" w:rsidRPr="00357C75">
        <w:rPr>
          <w:lang w:eastAsia="ru-RU"/>
        </w:rPr>
        <w:t>.</w:t>
      </w:r>
      <w:r w:rsidR="00357C75">
        <w:rPr>
          <w:lang w:val="pl-PL" w:eastAsia="ru-RU"/>
        </w:rPr>
        <w:t>vue</w:t>
      </w:r>
      <w:proofErr w:type="gramEnd"/>
      <w:r w:rsidR="00AF123F">
        <w:rPr>
          <w:lang w:eastAsia="ru-RU"/>
        </w:rPr>
        <w:t xml:space="preserve">. Их </w:t>
      </w:r>
      <w:r w:rsidR="00AF123F" w:rsidRPr="00AF123F">
        <w:rPr>
          <w:lang w:eastAsia="ru-RU"/>
        </w:rPr>
        <w:t xml:space="preserve">можно использовать как пользовательский тег внутри корневого экземпляра </w:t>
      </w:r>
      <w:proofErr w:type="spellStart"/>
      <w:r w:rsidR="00AF123F" w:rsidRPr="00AF123F">
        <w:rPr>
          <w:lang w:eastAsia="ru-RU"/>
        </w:rPr>
        <w:t>Vue</w:t>
      </w:r>
      <w:proofErr w:type="spellEnd"/>
      <w:r w:rsidR="00AF123F" w:rsidRPr="00AF123F">
        <w:rPr>
          <w:lang w:eastAsia="ru-RU"/>
        </w:rPr>
        <w:t xml:space="preserve">, созданного с помощью </w:t>
      </w:r>
      <w:proofErr w:type="spellStart"/>
      <w:r w:rsidR="00AF123F" w:rsidRPr="00AF123F">
        <w:rPr>
          <w:lang w:eastAsia="ru-RU"/>
        </w:rPr>
        <w:t>new</w:t>
      </w:r>
      <w:proofErr w:type="spellEnd"/>
      <w:r w:rsidR="00AF123F" w:rsidRPr="00AF123F">
        <w:rPr>
          <w:lang w:eastAsia="ru-RU"/>
        </w:rPr>
        <w:t xml:space="preserve"> </w:t>
      </w:r>
      <w:proofErr w:type="spellStart"/>
      <w:r w:rsidR="00AF123F" w:rsidRPr="00AF123F">
        <w:rPr>
          <w:lang w:eastAsia="ru-RU"/>
        </w:rPr>
        <w:t>Vue</w:t>
      </w:r>
      <w:proofErr w:type="spellEnd"/>
      <w:r w:rsidR="00AF123F">
        <w:rPr>
          <w:lang w:eastAsia="ru-RU"/>
        </w:rPr>
        <w:t>.</w:t>
      </w:r>
      <w:r w:rsidR="001509E1">
        <w:rPr>
          <w:lang w:eastAsia="ru-RU"/>
        </w:rPr>
        <w:t xml:space="preserve"> </w:t>
      </w:r>
      <w:r w:rsidR="001509E1" w:rsidRPr="001509E1">
        <w:rPr>
          <w:lang w:eastAsia="ru-RU"/>
        </w:rPr>
        <w:t xml:space="preserve">Так как компоненты это </w:t>
      </w:r>
      <w:proofErr w:type="spellStart"/>
      <w:r w:rsidR="001509E1" w:rsidRPr="001509E1">
        <w:rPr>
          <w:lang w:eastAsia="ru-RU"/>
        </w:rPr>
        <w:t>переиспользуемые</w:t>
      </w:r>
      <w:proofErr w:type="spellEnd"/>
      <w:r w:rsidR="001509E1" w:rsidRPr="001509E1">
        <w:rPr>
          <w:lang w:eastAsia="ru-RU"/>
        </w:rPr>
        <w:t xml:space="preserve"> экземпляры </w:t>
      </w:r>
      <w:proofErr w:type="spellStart"/>
      <w:r w:rsidR="001509E1" w:rsidRPr="001509E1">
        <w:rPr>
          <w:lang w:eastAsia="ru-RU"/>
        </w:rPr>
        <w:t>Vue</w:t>
      </w:r>
      <w:proofErr w:type="spellEnd"/>
      <w:r w:rsidR="001509E1" w:rsidRPr="001509E1">
        <w:rPr>
          <w:lang w:eastAsia="ru-RU"/>
        </w:rPr>
        <w:t xml:space="preserve">, то они принимают те же опции что и </w:t>
      </w:r>
      <w:proofErr w:type="spellStart"/>
      <w:r w:rsidR="001509E1" w:rsidRPr="001509E1">
        <w:rPr>
          <w:lang w:eastAsia="ru-RU"/>
        </w:rPr>
        <w:t>new</w:t>
      </w:r>
      <w:proofErr w:type="spellEnd"/>
      <w:r w:rsidR="001509E1" w:rsidRPr="001509E1">
        <w:rPr>
          <w:lang w:eastAsia="ru-RU"/>
        </w:rPr>
        <w:t xml:space="preserve"> </w:t>
      </w:r>
      <w:proofErr w:type="spellStart"/>
      <w:r w:rsidR="001509E1" w:rsidRPr="001509E1">
        <w:rPr>
          <w:lang w:eastAsia="ru-RU"/>
        </w:rPr>
        <w:t>Vue</w:t>
      </w:r>
      <w:proofErr w:type="spellEnd"/>
      <w:r w:rsidR="001509E1" w:rsidRPr="001509E1">
        <w:rPr>
          <w:lang w:eastAsia="ru-RU"/>
        </w:rPr>
        <w:t xml:space="preserve">, такие как </w:t>
      </w:r>
      <w:proofErr w:type="spellStart"/>
      <w:r w:rsidR="001509E1" w:rsidRPr="001509E1">
        <w:rPr>
          <w:lang w:eastAsia="ru-RU"/>
        </w:rPr>
        <w:t>data</w:t>
      </w:r>
      <w:proofErr w:type="spellEnd"/>
      <w:r w:rsidR="001509E1" w:rsidRPr="001509E1">
        <w:rPr>
          <w:lang w:eastAsia="ru-RU"/>
        </w:rPr>
        <w:t xml:space="preserve">, </w:t>
      </w:r>
      <w:proofErr w:type="spellStart"/>
      <w:r w:rsidR="001509E1" w:rsidRPr="001509E1">
        <w:rPr>
          <w:lang w:eastAsia="ru-RU"/>
        </w:rPr>
        <w:t>computed</w:t>
      </w:r>
      <w:proofErr w:type="spellEnd"/>
      <w:r w:rsidR="001509E1" w:rsidRPr="001509E1">
        <w:rPr>
          <w:lang w:eastAsia="ru-RU"/>
        </w:rPr>
        <w:t xml:space="preserve">, </w:t>
      </w:r>
      <w:proofErr w:type="spellStart"/>
      <w:r w:rsidR="001509E1" w:rsidRPr="001509E1">
        <w:rPr>
          <w:lang w:eastAsia="ru-RU"/>
        </w:rPr>
        <w:t>watch</w:t>
      </w:r>
      <w:proofErr w:type="spellEnd"/>
      <w:r w:rsidR="001509E1" w:rsidRPr="001509E1">
        <w:rPr>
          <w:lang w:eastAsia="ru-RU"/>
        </w:rPr>
        <w:t xml:space="preserve">, </w:t>
      </w:r>
      <w:proofErr w:type="spellStart"/>
      <w:r w:rsidR="001509E1" w:rsidRPr="001509E1">
        <w:rPr>
          <w:lang w:eastAsia="ru-RU"/>
        </w:rPr>
        <w:t>methods</w:t>
      </w:r>
      <w:proofErr w:type="spellEnd"/>
      <w:r w:rsidR="001509E1" w:rsidRPr="001509E1">
        <w:rPr>
          <w:lang w:eastAsia="ru-RU"/>
        </w:rPr>
        <w:t>, хуки жизненного цикла</w:t>
      </w:r>
      <w:r w:rsidR="00D72F51" w:rsidRPr="00D72F51">
        <w:rPr>
          <w:lang w:eastAsia="ru-RU"/>
        </w:rPr>
        <w:t xml:space="preserve"> [6]</w:t>
      </w:r>
      <w:r w:rsidR="001509E1" w:rsidRPr="001509E1">
        <w:rPr>
          <w:lang w:eastAsia="ru-RU"/>
        </w:rPr>
        <w:t>.</w:t>
      </w:r>
    </w:p>
    <w:p w14:paraId="5FC4826B" w14:textId="3DF170BB" w:rsidR="000E3238" w:rsidRDefault="00FC5295" w:rsidP="00500540">
      <w:pPr>
        <w:pStyle w:val="3"/>
        <w:spacing w:line="360" w:lineRule="auto"/>
      </w:pPr>
      <w:bookmarkStart w:id="31" w:name="_Toc45285183"/>
      <w:r>
        <w:t xml:space="preserve">Файл </w:t>
      </w:r>
      <w:r>
        <w:rPr>
          <w:lang w:val="pl-PL"/>
        </w:rPr>
        <w:t>index.js</w:t>
      </w:r>
      <w:bookmarkEnd w:id="31"/>
    </w:p>
    <w:p w14:paraId="1058637C" w14:textId="5336D070" w:rsidR="00165D34" w:rsidRDefault="00165D34" w:rsidP="00500540">
      <w:pPr>
        <w:pStyle w:val="af9"/>
        <w:rPr>
          <w:lang w:eastAsia="ru-RU"/>
        </w:rPr>
      </w:pPr>
      <w:r>
        <w:rPr>
          <w:lang w:eastAsia="ru-RU"/>
        </w:rPr>
        <w:t xml:space="preserve">Файл </w:t>
      </w:r>
      <w:r>
        <w:rPr>
          <w:lang w:val="pl-PL" w:eastAsia="ru-RU"/>
        </w:rPr>
        <w:t>index</w:t>
      </w:r>
      <w:r w:rsidRPr="006F0E9B">
        <w:rPr>
          <w:lang w:eastAsia="ru-RU"/>
        </w:rPr>
        <w:t>.</w:t>
      </w:r>
      <w:r>
        <w:rPr>
          <w:lang w:val="pl-PL" w:eastAsia="ru-RU"/>
        </w:rPr>
        <w:t>js</w:t>
      </w:r>
      <w:r w:rsidRPr="006F0E9B">
        <w:rPr>
          <w:lang w:eastAsia="ru-RU"/>
        </w:rPr>
        <w:t xml:space="preserve"> </w:t>
      </w:r>
      <w:r w:rsidR="006F0E9B">
        <w:rPr>
          <w:lang w:eastAsia="ru-RU"/>
        </w:rPr>
        <w:t xml:space="preserve">играет примерно ту же роль, что </w:t>
      </w:r>
      <w:r w:rsidR="006F0E9B">
        <w:rPr>
          <w:lang w:val="pl-PL" w:eastAsia="ru-RU"/>
        </w:rPr>
        <w:t>urls</w:t>
      </w:r>
      <w:r w:rsidR="006F0E9B" w:rsidRPr="006F0E9B">
        <w:rPr>
          <w:lang w:eastAsia="ru-RU"/>
        </w:rPr>
        <w:t>.</w:t>
      </w:r>
      <w:r w:rsidR="006F0E9B">
        <w:rPr>
          <w:lang w:val="pl-PL" w:eastAsia="ru-RU"/>
        </w:rPr>
        <w:t>py</w:t>
      </w:r>
      <w:r w:rsidR="006F0E9B">
        <w:rPr>
          <w:lang w:eastAsia="ru-RU"/>
        </w:rPr>
        <w:t xml:space="preserve"> в серверной части </w:t>
      </w:r>
      <w:r w:rsidR="006F0E9B">
        <w:rPr>
          <w:lang w:val="pl-PL" w:eastAsia="ru-RU"/>
        </w:rPr>
        <w:t>web</w:t>
      </w:r>
      <w:r w:rsidR="006F0E9B" w:rsidRPr="006F0E9B">
        <w:rPr>
          <w:lang w:eastAsia="ru-RU"/>
        </w:rPr>
        <w:t>-</w:t>
      </w:r>
      <w:r w:rsidR="006F0E9B">
        <w:rPr>
          <w:lang w:eastAsia="ru-RU"/>
        </w:rPr>
        <w:t>приложения. В нём прописывается, какие компоненты будут загружаться по какому адресу.</w:t>
      </w:r>
      <w:r w:rsidR="001433CE">
        <w:rPr>
          <w:lang w:eastAsia="ru-RU"/>
        </w:rPr>
        <w:t xml:space="preserve"> На рис. 27 и рис. 28 приведено содержание данного файла.</w:t>
      </w:r>
    </w:p>
    <w:p w14:paraId="78E742C8" w14:textId="70E47981" w:rsidR="00D918EC" w:rsidRDefault="008D7353" w:rsidP="008D7353">
      <w:pPr>
        <w:pStyle w:val="af9"/>
        <w:jc w:val="center"/>
        <w:rPr>
          <w:lang w:eastAsia="ru-RU"/>
        </w:rPr>
      </w:pPr>
      <w:r w:rsidRPr="008D7353">
        <w:rPr>
          <w:noProof/>
          <w:lang w:eastAsia="ru-RU"/>
        </w:rPr>
        <w:drawing>
          <wp:inline distT="0" distB="0" distL="0" distR="0" wp14:anchorId="2575B817" wp14:editId="3024051A">
            <wp:extent cx="5277587" cy="461074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3983" w14:textId="6A18E2A3" w:rsidR="008D7353" w:rsidRDefault="008D7353" w:rsidP="008D7353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27 – Содержимое файла </w:t>
      </w:r>
      <w:r>
        <w:rPr>
          <w:sz w:val="22"/>
          <w:szCs w:val="18"/>
          <w:lang w:val="pl-PL" w:eastAsia="ru-RU"/>
        </w:rPr>
        <w:t>index</w:t>
      </w:r>
      <w:r w:rsidRPr="008D7353">
        <w:rPr>
          <w:sz w:val="22"/>
          <w:szCs w:val="18"/>
          <w:lang w:eastAsia="ru-RU"/>
        </w:rPr>
        <w:t>.</w:t>
      </w:r>
      <w:r>
        <w:rPr>
          <w:sz w:val="22"/>
          <w:szCs w:val="18"/>
          <w:lang w:val="pl-PL" w:eastAsia="ru-RU"/>
        </w:rPr>
        <w:t>js</w:t>
      </w:r>
      <w:r>
        <w:rPr>
          <w:sz w:val="22"/>
          <w:szCs w:val="18"/>
          <w:lang w:eastAsia="ru-RU"/>
        </w:rPr>
        <w:t xml:space="preserve"> (часть 1)</w:t>
      </w:r>
    </w:p>
    <w:p w14:paraId="57BB89AA" w14:textId="1CC98016" w:rsidR="0035550F" w:rsidRDefault="005D736B" w:rsidP="008D7353">
      <w:pPr>
        <w:pStyle w:val="af9"/>
        <w:jc w:val="center"/>
        <w:rPr>
          <w:sz w:val="22"/>
          <w:szCs w:val="18"/>
          <w:lang w:eastAsia="ru-RU"/>
        </w:rPr>
      </w:pPr>
      <w:r w:rsidRPr="005D736B">
        <w:rPr>
          <w:noProof/>
          <w:sz w:val="22"/>
          <w:szCs w:val="18"/>
          <w:lang w:eastAsia="ru-RU"/>
        </w:rPr>
        <w:lastRenderedPageBreak/>
        <w:drawing>
          <wp:inline distT="0" distB="0" distL="0" distR="0" wp14:anchorId="60246FCB" wp14:editId="70E1AD7D">
            <wp:extent cx="2962688" cy="4810796"/>
            <wp:effectExtent l="0" t="0" r="952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9AF9" w14:textId="0EC6333D" w:rsidR="005D736B" w:rsidRDefault="005D736B" w:rsidP="005D736B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28 – Содержимое файла </w:t>
      </w:r>
      <w:r>
        <w:rPr>
          <w:sz w:val="22"/>
          <w:szCs w:val="18"/>
          <w:lang w:val="pl-PL" w:eastAsia="ru-RU"/>
        </w:rPr>
        <w:t>index</w:t>
      </w:r>
      <w:r w:rsidRPr="008D7353">
        <w:rPr>
          <w:sz w:val="22"/>
          <w:szCs w:val="18"/>
          <w:lang w:eastAsia="ru-RU"/>
        </w:rPr>
        <w:t>.</w:t>
      </w:r>
      <w:r>
        <w:rPr>
          <w:sz w:val="22"/>
          <w:szCs w:val="18"/>
          <w:lang w:val="pl-PL" w:eastAsia="ru-RU"/>
        </w:rPr>
        <w:t>js</w:t>
      </w:r>
      <w:r>
        <w:rPr>
          <w:sz w:val="22"/>
          <w:szCs w:val="18"/>
          <w:lang w:eastAsia="ru-RU"/>
        </w:rPr>
        <w:t xml:space="preserve"> (часть 2)</w:t>
      </w:r>
    </w:p>
    <w:p w14:paraId="79438037" w14:textId="28161886" w:rsidR="005D736B" w:rsidRDefault="005D736B" w:rsidP="005D736B">
      <w:pPr>
        <w:pStyle w:val="af9"/>
      </w:pPr>
      <w:r>
        <w:t xml:space="preserve">Как мы видим, </w:t>
      </w:r>
      <w:r w:rsidR="00FB192F">
        <w:t xml:space="preserve">в шапке файла импортируются необходимые компоненты, далее запускается роутер, и ниже приведён список объектов, в каждом из которых прописан путь, название данного пути/объекта и загружаемый компонент. Также, в некоторых объектах прописан атрибут </w:t>
      </w:r>
      <w:r w:rsidR="00FB192F">
        <w:rPr>
          <w:i/>
          <w:iCs/>
          <w:lang w:val="pl-PL"/>
        </w:rPr>
        <w:t>props</w:t>
      </w:r>
      <w:r w:rsidR="00FB192F">
        <w:t xml:space="preserve">, который при значении </w:t>
      </w:r>
      <w:r w:rsidR="00FB192F">
        <w:rPr>
          <w:lang w:val="pl-PL"/>
        </w:rPr>
        <w:t>true</w:t>
      </w:r>
      <w:r w:rsidR="00FB192F">
        <w:t xml:space="preserve"> позволяет при переходе по данному пути передавать значения переменных.</w:t>
      </w:r>
    </w:p>
    <w:p w14:paraId="72B78F23" w14:textId="64DFCEE9" w:rsidR="00866782" w:rsidRDefault="00866782" w:rsidP="00866782">
      <w:pPr>
        <w:pStyle w:val="2"/>
        <w:rPr>
          <w:lang w:val="pl-PL"/>
        </w:rPr>
      </w:pPr>
      <w:bookmarkStart w:id="32" w:name="_Toc45285184"/>
      <w:r>
        <w:t xml:space="preserve">Компонент </w:t>
      </w:r>
      <w:r>
        <w:rPr>
          <w:lang w:val="pl-PL"/>
        </w:rPr>
        <w:t>Home</w:t>
      </w:r>
      <w:bookmarkEnd w:id="32"/>
    </w:p>
    <w:p w14:paraId="6FA63E18" w14:textId="77777777" w:rsidR="00965FE9" w:rsidRDefault="00E20340" w:rsidP="00E20340">
      <w:pPr>
        <w:pStyle w:val="af9"/>
        <w:rPr>
          <w:lang w:eastAsia="ru-RU"/>
        </w:rPr>
      </w:pPr>
      <w:r>
        <w:rPr>
          <w:lang w:val="pl-PL" w:eastAsia="ru-RU"/>
        </w:rPr>
        <w:t>Home</w:t>
      </w:r>
      <w:r w:rsidRPr="00E20340">
        <w:rPr>
          <w:lang w:eastAsia="ru-RU"/>
        </w:rPr>
        <w:t xml:space="preserve"> – </w:t>
      </w:r>
      <w:r>
        <w:rPr>
          <w:lang w:eastAsia="ru-RU"/>
        </w:rPr>
        <w:t xml:space="preserve">основной компонент разрабатываемого </w:t>
      </w:r>
      <w:r>
        <w:rPr>
          <w:lang w:val="pl-PL" w:eastAsia="ru-RU"/>
        </w:rPr>
        <w:t>web</w:t>
      </w:r>
      <w:r w:rsidRPr="00E20340">
        <w:rPr>
          <w:lang w:eastAsia="ru-RU"/>
        </w:rPr>
        <w:t>-</w:t>
      </w:r>
      <w:r>
        <w:rPr>
          <w:lang w:eastAsia="ru-RU"/>
        </w:rPr>
        <w:t>приложения</w:t>
      </w:r>
      <w:r w:rsidR="00965FE9">
        <w:rPr>
          <w:lang w:eastAsia="ru-RU"/>
        </w:rPr>
        <w:t>.</w:t>
      </w:r>
    </w:p>
    <w:p w14:paraId="0A9EBD51" w14:textId="5B9FA51B" w:rsidR="00965FE9" w:rsidRDefault="00965FE9" w:rsidP="00965FE9">
      <w:pPr>
        <w:pStyle w:val="3"/>
        <w:spacing w:line="360" w:lineRule="auto"/>
        <w:rPr>
          <w:lang w:eastAsia="ru-RU"/>
        </w:rPr>
      </w:pPr>
      <w:bookmarkStart w:id="33" w:name="_Toc45285185"/>
      <w:r>
        <w:rPr>
          <w:lang w:eastAsia="ru-RU"/>
        </w:rPr>
        <w:t>Код</w:t>
      </w:r>
      <w:bookmarkEnd w:id="33"/>
    </w:p>
    <w:p w14:paraId="7911A499" w14:textId="41A488FA" w:rsidR="00E20340" w:rsidRDefault="00965FE9" w:rsidP="00965FE9">
      <w:pPr>
        <w:pStyle w:val="af9"/>
        <w:rPr>
          <w:lang w:eastAsia="ru-RU"/>
        </w:rPr>
      </w:pPr>
      <w:r>
        <w:rPr>
          <w:lang w:eastAsia="ru-RU"/>
        </w:rPr>
        <w:t xml:space="preserve">В данном приложении в компоненте </w:t>
      </w:r>
      <w:r>
        <w:rPr>
          <w:lang w:val="pl-PL" w:eastAsia="ru-RU"/>
        </w:rPr>
        <w:t>Home</w:t>
      </w:r>
      <w:r w:rsidR="006D3AD1">
        <w:rPr>
          <w:lang w:eastAsia="ru-RU"/>
        </w:rPr>
        <w:t xml:space="preserve"> прописано меню приложени</w:t>
      </w:r>
      <w:r>
        <w:rPr>
          <w:lang w:eastAsia="ru-RU"/>
        </w:rPr>
        <w:t>я, а также в него</w:t>
      </w:r>
      <w:r w:rsidR="00E20340">
        <w:rPr>
          <w:lang w:eastAsia="ru-RU"/>
        </w:rPr>
        <w:t xml:space="preserve"> загружа</w:t>
      </w:r>
      <w:r w:rsidR="006D3AD1">
        <w:rPr>
          <w:lang w:eastAsia="ru-RU"/>
        </w:rPr>
        <w:t>е</w:t>
      </w:r>
      <w:r w:rsidR="00E20340">
        <w:rPr>
          <w:lang w:eastAsia="ru-RU"/>
        </w:rPr>
        <w:t xml:space="preserve">тся </w:t>
      </w:r>
      <w:r w:rsidR="006D3AD1">
        <w:rPr>
          <w:lang w:eastAsia="ru-RU"/>
        </w:rPr>
        <w:t xml:space="preserve">компонент </w:t>
      </w:r>
      <w:r w:rsidR="006D3AD1">
        <w:rPr>
          <w:lang w:val="pl-PL" w:eastAsia="ru-RU"/>
        </w:rPr>
        <w:t>Reader</w:t>
      </w:r>
      <w:r w:rsidR="00194075">
        <w:rPr>
          <w:lang w:eastAsia="ru-RU"/>
        </w:rPr>
        <w:t xml:space="preserve"> (рис. 29).</w:t>
      </w:r>
    </w:p>
    <w:p w14:paraId="413C1829" w14:textId="776C3CC5" w:rsidR="00194075" w:rsidRDefault="00357C75" w:rsidP="00357C75">
      <w:pPr>
        <w:pStyle w:val="af9"/>
        <w:jc w:val="center"/>
        <w:rPr>
          <w:lang w:eastAsia="ru-RU"/>
        </w:rPr>
      </w:pPr>
      <w:r w:rsidRPr="00357C75">
        <w:rPr>
          <w:noProof/>
          <w:lang w:eastAsia="ru-RU"/>
        </w:rPr>
        <w:lastRenderedPageBreak/>
        <w:drawing>
          <wp:inline distT="0" distB="0" distL="0" distR="0" wp14:anchorId="7C13179B" wp14:editId="7FABA880">
            <wp:extent cx="6151880" cy="4786630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3E97" w14:textId="3A70997A" w:rsidR="00357C75" w:rsidRPr="005F2F60" w:rsidRDefault="00357C75" w:rsidP="00357C75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29 – Тэг </w:t>
      </w:r>
      <w:r w:rsidRPr="00357C75">
        <w:rPr>
          <w:sz w:val="22"/>
          <w:szCs w:val="18"/>
          <w:lang w:eastAsia="ru-RU"/>
        </w:rPr>
        <w:t>&lt;</w:t>
      </w:r>
      <w:r>
        <w:rPr>
          <w:sz w:val="22"/>
          <w:szCs w:val="18"/>
          <w:lang w:val="pl-PL" w:eastAsia="ru-RU"/>
        </w:rPr>
        <w:t>template</w:t>
      </w:r>
      <w:r w:rsidR="004775FE" w:rsidRPr="004775FE">
        <w:rPr>
          <w:sz w:val="22"/>
          <w:szCs w:val="18"/>
          <w:lang w:eastAsia="ru-RU"/>
        </w:rPr>
        <w:t xml:space="preserve"> ...</w:t>
      </w:r>
      <w:r w:rsidRPr="00357C75">
        <w:rPr>
          <w:sz w:val="22"/>
          <w:szCs w:val="18"/>
          <w:lang w:eastAsia="ru-RU"/>
        </w:rPr>
        <w:t>&gt;</w:t>
      </w:r>
      <w:r>
        <w:rPr>
          <w:sz w:val="22"/>
          <w:szCs w:val="18"/>
          <w:lang w:eastAsia="ru-RU"/>
        </w:rPr>
        <w:t xml:space="preserve"> в файле </w:t>
      </w:r>
      <w:r>
        <w:rPr>
          <w:sz w:val="22"/>
          <w:szCs w:val="18"/>
          <w:lang w:val="pl-PL" w:eastAsia="ru-RU"/>
        </w:rPr>
        <w:t>Home</w:t>
      </w:r>
      <w:r w:rsidRPr="00357C75">
        <w:rPr>
          <w:sz w:val="22"/>
          <w:szCs w:val="18"/>
          <w:lang w:eastAsia="ru-RU"/>
        </w:rPr>
        <w:t>.</w:t>
      </w:r>
      <w:r>
        <w:rPr>
          <w:sz w:val="22"/>
          <w:szCs w:val="18"/>
          <w:lang w:val="pl-PL" w:eastAsia="ru-RU"/>
        </w:rPr>
        <w:t>vue</w:t>
      </w:r>
    </w:p>
    <w:p w14:paraId="0CBCADCC" w14:textId="44DABACA" w:rsidR="004775FE" w:rsidRPr="00643B86" w:rsidRDefault="004775FE" w:rsidP="004775FE">
      <w:pPr>
        <w:pStyle w:val="af9"/>
      </w:pPr>
      <w:r>
        <w:t xml:space="preserve">Тэг </w:t>
      </w:r>
      <w:r w:rsidRPr="004775FE">
        <w:t>&lt;</w:t>
      </w:r>
      <w:r>
        <w:rPr>
          <w:lang w:val="pl-PL"/>
        </w:rPr>
        <w:t>template</w:t>
      </w:r>
      <w:r w:rsidRPr="004775FE">
        <w:t xml:space="preserve">&gt; </w:t>
      </w:r>
      <w:r>
        <w:t xml:space="preserve">– это один из трёх тегов </w:t>
      </w:r>
      <w:proofErr w:type="gramStart"/>
      <w:r>
        <w:t xml:space="preserve">файла </w:t>
      </w:r>
      <w:r w:rsidRPr="004775FE">
        <w:t>.</w:t>
      </w:r>
      <w:r>
        <w:rPr>
          <w:lang w:val="pl-PL"/>
        </w:rPr>
        <w:t>vue</w:t>
      </w:r>
      <w:proofErr w:type="gramEnd"/>
      <w:r w:rsidRPr="004775FE">
        <w:t xml:space="preserve">. </w:t>
      </w:r>
      <w:r>
        <w:t xml:space="preserve">В нём прописывается </w:t>
      </w:r>
      <w:r>
        <w:rPr>
          <w:lang w:val="pl-PL"/>
        </w:rPr>
        <w:t>html</w:t>
      </w:r>
      <w:r>
        <w:t>-код, описывающий внешний вид компонента.</w:t>
      </w:r>
      <w:r w:rsidR="00772136">
        <w:t xml:space="preserve"> Также здесь загружается набор иконок, одна из которых используется на странице.</w:t>
      </w:r>
      <w:r>
        <w:t xml:space="preserve"> Два других т</w:t>
      </w:r>
      <w:r w:rsidR="008F5820">
        <w:t>э</w:t>
      </w:r>
      <w:r>
        <w:t xml:space="preserve">га </w:t>
      </w:r>
      <w:proofErr w:type="gramStart"/>
      <w:r>
        <w:t xml:space="preserve">файла </w:t>
      </w:r>
      <w:r w:rsidRPr="00643B86">
        <w:t>.</w:t>
      </w:r>
      <w:r>
        <w:rPr>
          <w:lang w:val="pl-PL"/>
        </w:rPr>
        <w:t>vue</w:t>
      </w:r>
      <w:proofErr w:type="gramEnd"/>
      <w:r w:rsidRPr="00643B86">
        <w:t xml:space="preserve"> </w:t>
      </w:r>
      <w:r>
        <w:t xml:space="preserve">– это </w:t>
      </w:r>
      <w:r w:rsidRPr="00643B86">
        <w:t>&lt;</w:t>
      </w:r>
      <w:r>
        <w:rPr>
          <w:lang w:val="pl-PL"/>
        </w:rPr>
        <w:t>script</w:t>
      </w:r>
      <w:r w:rsidRPr="00643B86">
        <w:t xml:space="preserve">&gt; </w:t>
      </w:r>
      <w:r>
        <w:t>(рис. 30)</w:t>
      </w:r>
      <w:r w:rsidR="00643B86">
        <w:t xml:space="preserve">, в котором прописан код на языке </w:t>
      </w:r>
      <w:r w:rsidR="00643B86">
        <w:rPr>
          <w:lang w:val="pl-PL"/>
        </w:rPr>
        <w:t>JavaScript</w:t>
      </w:r>
      <w:r w:rsidR="00643B86">
        <w:t xml:space="preserve">, который выполняется в данном компоненте, и </w:t>
      </w:r>
      <w:r w:rsidR="00643B86" w:rsidRPr="00643B86">
        <w:t>&lt;</w:t>
      </w:r>
      <w:r w:rsidR="00643B86">
        <w:rPr>
          <w:lang w:val="pl-PL"/>
        </w:rPr>
        <w:t>style</w:t>
      </w:r>
      <w:r w:rsidR="00643B86" w:rsidRPr="00643B86">
        <w:t>&gt;</w:t>
      </w:r>
      <w:r w:rsidR="00643B86">
        <w:t xml:space="preserve"> – необязательный тег, в котором прописываются стили </w:t>
      </w:r>
      <w:r w:rsidR="00643B86">
        <w:rPr>
          <w:lang w:val="pl-PL"/>
        </w:rPr>
        <w:t>css</w:t>
      </w:r>
      <w:r w:rsidR="00643B86">
        <w:t>, используемые в данном файле</w:t>
      </w:r>
      <w:r w:rsidR="008F5820">
        <w:t xml:space="preserve"> (рис. 31)</w:t>
      </w:r>
      <w:r w:rsidR="00643B86">
        <w:t>.</w:t>
      </w:r>
    </w:p>
    <w:p w14:paraId="107A5466" w14:textId="5C5625FC" w:rsidR="00AC5E83" w:rsidRDefault="009A7FBC" w:rsidP="009A7FBC">
      <w:pPr>
        <w:pStyle w:val="af9"/>
        <w:jc w:val="center"/>
      </w:pPr>
      <w:r w:rsidRPr="009A7FBC">
        <w:rPr>
          <w:noProof/>
        </w:rPr>
        <w:lastRenderedPageBreak/>
        <w:drawing>
          <wp:inline distT="0" distB="0" distL="0" distR="0" wp14:anchorId="5321F53D" wp14:editId="58CA1A0C">
            <wp:extent cx="4648849" cy="5382376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1667" w14:textId="67963328" w:rsidR="009A7FBC" w:rsidRPr="00092EB2" w:rsidRDefault="009A7FBC" w:rsidP="009A7FBC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30 – Тэг </w:t>
      </w:r>
      <w:r w:rsidRPr="009A7FBC">
        <w:rPr>
          <w:sz w:val="22"/>
          <w:szCs w:val="18"/>
        </w:rPr>
        <w:t>&lt;</w:t>
      </w:r>
      <w:r>
        <w:rPr>
          <w:sz w:val="22"/>
          <w:szCs w:val="18"/>
          <w:lang w:val="pl-PL"/>
        </w:rPr>
        <w:t>script</w:t>
      </w:r>
      <w:r w:rsidR="00092EB2">
        <w:rPr>
          <w:sz w:val="22"/>
          <w:szCs w:val="18"/>
        </w:rPr>
        <w:t xml:space="preserve"> …</w:t>
      </w:r>
      <w:r w:rsidRPr="009A7FBC">
        <w:rPr>
          <w:sz w:val="22"/>
          <w:szCs w:val="18"/>
        </w:rPr>
        <w:t xml:space="preserve">&gt; </w:t>
      </w:r>
      <w:r>
        <w:rPr>
          <w:sz w:val="22"/>
          <w:szCs w:val="18"/>
        </w:rPr>
        <w:t xml:space="preserve">компонента </w:t>
      </w:r>
      <w:r>
        <w:rPr>
          <w:sz w:val="22"/>
          <w:szCs w:val="18"/>
          <w:lang w:val="pl-PL"/>
        </w:rPr>
        <w:t>Home</w:t>
      </w:r>
    </w:p>
    <w:p w14:paraId="6A0449CE" w14:textId="6E74F03D" w:rsidR="00F93A83" w:rsidRDefault="00092EB2" w:rsidP="009A7FBC">
      <w:pPr>
        <w:pStyle w:val="af9"/>
        <w:jc w:val="center"/>
        <w:rPr>
          <w:sz w:val="22"/>
          <w:szCs w:val="18"/>
        </w:rPr>
      </w:pPr>
      <w:r w:rsidRPr="00092EB2">
        <w:rPr>
          <w:noProof/>
          <w:sz w:val="22"/>
          <w:szCs w:val="18"/>
        </w:rPr>
        <w:drawing>
          <wp:inline distT="0" distB="0" distL="0" distR="0" wp14:anchorId="36BC23CD" wp14:editId="6AB64B55">
            <wp:extent cx="2419688" cy="981212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57BD" w14:textId="4C632E27" w:rsidR="00092EB2" w:rsidRDefault="00092EB2" w:rsidP="009A7FBC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31 – Тэг </w:t>
      </w:r>
      <w:r w:rsidRPr="00092EB2">
        <w:rPr>
          <w:sz w:val="22"/>
          <w:szCs w:val="18"/>
        </w:rPr>
        <w:t>&lt;</w:t>
      </w:r>
      <w:r>
        <w:rPr>
          <w:sz w:val="22"/>
          <w:szCs w:val="18"/>
          <w:lang w:val="pl-PL"/>
        </w:rPr>
        <w:t>style</w:t>
      </w:r>
      <w:r w:rsidRPr="00092EB2">
        <w:rPr>
          <w:sz w:val="22"/>
          <w:szCs w:val="18"/>
        </w:rPr>
        <w:t xml:space="preserve"> ...&gt; </w:t>
      </w:r>
      <w:r>
        <w:rPr>
          <w:sz w:val="22"/>
          <w:szCs w:val="18"/>
        </w:rPr>
        <w:t xml:space="preserve">компонента </w:t>
      </w:r>
      <w:r>
        <w:rPr>
          <w:sz w:val="22"/>
          <w:szCs w:val="18"/>
          <w:lang w:val="pl-PL"/>
        </w:rPr>
        <w:t>Home</w:t>
      </w:r>
    </w:p>
    <w:p w14:paraId="13EE68C2" w14:textId="231D254B" w:rsidR="00772136" w:rsidRDefault="00772136" w:rsidP="00772136">
      <w:pPr>
        <w:pStyle w:val="af9"/>
      </w:pPr>
      <w:r>
        <w:t xml:space="preserve">Как видно по рис. 30, в теге </w:t>
      </w:r>
      <w:r w:rsidRPr="00772136">
        <w:t>&lt;</w:t>
      </w:r>
      <w:r>
        <w:rPr>
          <w:lang w:val="pl-PL"/>
        </w:rPr>
        <w:t>script</w:t>
      </w:r>
      <w:r w:rsidRPr="00772136">
        <w:t xml:space="preserve"> ...&gt; </w:t>
      </w:r>
      <w:r>
        <w:t xml:space="preserve">импортируются необходимые компоненты с помощью команд(ы) </w:t>
      </w:r>
      <w:r>
        <w:rPr>
          <w:lang w:val="pl-PL"/>
        </w:rPr>
        <w:t>import</w:t>
      </w:r>
      <w:r>
        <w:t xml:space="preserve"> и экспортируются все данные, методы и </w:t>
      </w:r>
      <w:proofErr w:type="gramStart"/>
      <w:r>
        <w:t>т.д.</w:t>
      </w:r>
      <w:proofErr w:type="gramEnd"/>
      <w:r>
        <w:t xml:space="preserve"> с помощью команды </w:t>
      </w:r>
      <w:r>
        <w:rPr>
          <w:lang w:val="pl-PL"/>
        </w:rPr>
        <w:t>export</w:t>
      </w:r>
      <w:r w:rsidRPr="00772136">
        <w:t xml:space="preserve"> </w:t>
      </w:r>
      <w:r>
        <w:rPr>
          <w:lang w:val="pl-PL"/>
        </w:rPr>
        <w:t>default</w:t>
      </w:r>
      <w:r w:rsidRPr="00772136">
        <w:t xml:space="preserve"> {}.</w:t>
      </w:r>
      <w:r w:rsidR="00D433E3">
        <w:t xml:space="preserve"> Первым экспортируется имя компонента, затем импортированные сюда другие компоненты, дальше вычисляемые значения и в конце методы. В случае большинства компонентов также экспортируются инструкции, которые выполняются при открытии </w:t>
      </w:r>
      <w:r w:rsidR="00D433E3">
        <w:lastRenderedPageBreak/>
        <w:t>страницы (</w:t>
      </w:r>
      <w:r w:rsidR="00D433E3">
        <w:rPr>
          <w:lang w:val="pl-PL"/>
        </w:rPr>
        <w:t>created</w:t>
      </w:r>
      <w:r w:rsidR="00D433E3" w:rsidRPr="00D433E3">
        <w:t xml:space="preserve"> () {...}</w:t>
      </w:r>
      <w:r w:rsidR="00D433E3">
        <w:t>), и множество переменных с различными значениями (</w:t>
      </w:r>
      <w:r w:rsidR="00D433E3">
        <w:rPr>
          <w:lang w:val="pl-PL"/>
        </w:rPr>
        <w:t>data</w:t>
      </w:r>
      <w:r w:rsidR="00D433E3" w:rsidRPr="00D433E3">
        <w:t xml:space="preserve"> () {</w:t>
      </w:r>
      <w:r w:rsidR="00D433E3">
        <w:rPr>
          <w:lang w:val="pl-PL"/>
        </w:rPr>
        <w:t>return</w:t>
      </w:r>
      <w:r w:rsidR="00D433E3" w:rsidRPr="00D433E3">
        <w:t xml:space="preserve"> {...}}</w:t>
      </w:r>
      <w:r w:rsidR="00D433E3">
        <w:t>)</w:t>
      </w:r>
      <w:r w:rsidR="00D433E3" w:rsidRPr="00D433E3">
        <w:t xml:space="preserve">. </w:t>
      </w:r>
      <w:r w:rsidR="00D433E3">
        <w:t>Это будет</w:t>
      </w:r>
      <w:r w:rsidR="006D346A">
        <w:t xml:space="preserve"> </w:t>
      </w:r>
      <w:r w:rsidR="00E56B14">
        <w:t>присутствовать</w:t>
      </w:r>
      <w:r w:rsidR="00D433E3">
        <w:t xml:space="preserve"> в других компонентах.</w:t>
      </w:r>
    </w:p>
    <w:p w14:paraId="302C75E1" w14:textId="686F3B1F" w:rsidR="00774DBA" w:rsidRDefault="00774DBA" w:rsidP="00774DBA">
      <w:pPr>
        <w:pStyle w:val="3"/>
        <w:spacing w:line="360" w:lineRule="auto"/>
      </w:pPr>
      <w:bookmarkStart w:id="34" w:name="_Toc45285186"/>
      <w:r>
        <w:t>Отображение на сайте</w:t>
      </w:r>
      <w:bookmarkEnd w:id="34"/>
    </w:p>
    <w:p w14:paraId="5186B9F9" w14:textId="4DE0DD07" w:rsidR="004111C5" w:rsidRDefault="004111C5" w:rsidP="00774DBA">
      <w:pPr>
        <w:pStyle w:val="af9"/>
      </w:pPr>
      <w:r>
        <w:t>На рис. 32 представлен вид данного компонента в браузере.</w:t>
      </w:r>
    </w:p>
    <w:p w14:paraId="468C35AD" w14:textId="42AF1193" w:rsidR="004111C5" w:rsidRDefault="00413538" w:rsidP="00FE250C">
      <w:pPr>
        <w:pStyle w:val="af9"/>
        <w:jc w:val="center"/>
      </w:pPr>
      <w:r w:rsidRPr="00413538">
        <w:rPr>
          <w:noProof/>
        </w:rPr>
        <w:drawing>
          <wp:inline distT="0" distB="0" distL="0" distR="0" wp14:anchorId="6CAEA38C" wp14:editId="156E4739">
            <wp:extent cx="6151880" cy="38950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1343" w14:textId="339252D0" w:rsidR="00413538" w:rsidRDefault="00413538" w:rsidP="00FE250C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32 – Вид компонента </w:t>
      </w:r>
      <w:r>
        <w:rPr>
          <w:sz w:val="22"/>
          <w:szCs w:val="18"/>
          <w:lang w:val="pl-PL"/>
        </w:rPr>
        <w:t>Home</w:t>
      </w:r>
      <w:r w:rsidRPr="00413538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в браузере (вместе с компонентами </w:t>
      </w:r>
      <w:r>
        <w:rPr>
          <w:sz w:val="22"/>
          <w:szCs w:val="18"/>
          <w:lang w:val="pl-PL"/>
        </w:rPr>
        <w:t>Reader</w:t>
      </w:r>
      <w:r w:rsidRPr="00413538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и </w:t>
      </w:r>
      <w:r>
        <w:rPr>
          <w:sz w:val="22"/>
          <w:szCs w:val="18"/>
          <w:lang w:val="pl-PL"/>
        </w:rPr>
        <w:t>Reader</w:t>
      </w:r>
      <w:r w:rsidRPr="00413538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413538">
        <w:rPr>
          <w:sz w:val="22"/>
          <w:szCs w:val="18"/>
        </w:rPr>
        <w:t>)</w:t>
      </w:r>
    </w:p>
    <w:p w14:paraId="0F7FC956" w14:textId="7171628A" w:rsidR="0051179A" w:rsidRPr="007403FA" w:rsidRDefault="0051179A" w:rsidP="0051179A">
      <w:pPr>
        <w:pStyle w:val="af9"/>
      </w:pPr>
      <w:r>
        <w:t xml:space="preserve">Меню приложения одинаково по всем адресам сайта, кроме адреса </w:t>
      </w:r>
      <w:r w:rsidR="00E14FF4" w:rsidRPr="00E14FF4">
        <w:t>‘/</w:t>
      </w:r>
      <w:r>
        <w:rPr>
          <w:lang w:val="pl-PL"/>
        </w:rPr>
        <w:t>login</w:t>
      </w:r>
      <w:r w:rsidR="00E14FF4" w:rsidRPr="00E14FF4">
        <w:t>’</w:t>
      </w:r>
      <w:r>
        <w:t>. Справа выпадающий список из двух основных страниц сайта со ссылками на них (рис. 33).</w:t>
      </w:r>
      <w:r w:rsidR="007403FA">
        <w:t xml:space="preserve"> Посередине название сайта, а слева расположена кнопка, при нажатии на которую пользователь </w:t>
      </w:r>
      <w:proofErr w:type="spellStart"/>
      <w:r w:rsidR="007403FA">
        <w:t>разлогинивается</w:t>
      </w:r>
      <w:proofErr w:type="spellEnd"/>
      <w:r w:rsidR="007403FA">
        <w:t xml:space="preserve"> и переходит на страницу по адресу </w:t>
      </w:r>
      <w:r w:rsidR="00E14FF4" w:rsidRPr="00E14FF4">
        <w:t>‘/</w:t>
      </w:r>
      <w:r w:rsidR="007403FA">
        <w:rPr>
          <w:lang w:val="pl-PL"/>
        </w:rPr>
        <w:t>login</w:t>
      </w:r>
      <w:r w:rsidR="00E14FF4" w:rsidRPr="00E14FF4">
        <w:t>’</w:t>
      </w:r>
      <w:r w:rsidR="007403FA" w:rsidRPr="007403FA">
        <w:t>.</w:t>
      </w:r>
    </w:p>
    <w:p w14:paraId="0E88DC8B" w14:textId="60D5B5A3" w:rsidR="0051179A" w:rsidRDefault="00F9328E" w:rsidP="0051179A">
      <w:pPr>
        <w:pStyle w:val="af9"/>
        <w:jc w:val="center"/>
        <w:rPr>
          <w:sz w:val="22"/>
          <w:szCs w:val="18"/>
        </w:rPr>
      </w:pPr>
      <w:r w:rsidRPr="00F9328E">
        <w:rPr>
          <w:noProof/>
          <w:sz w:val="22"/>
          <w:szCs w:val="18"/>
        </w:rPr>
        <w:drawing>
          <wp:inline distT="0" distB="0" distL="0" distR="0" wp14:anchorId="4FE04B69" wp14:editId="446E91A1">
            <wp:extent cx="6151880" cy="1671955"/>
            <wp:effectExtent l="0" t="0" r="127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1A7E" w14:textId="6831E77B" w:rsidR="00F9328E" w:rsidRDefault="00F9328E" w:rsidP="0051179A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Рисунок 33 – Выпадающее меню </w:t>
      </w:r>
      <w:proofErr w:type="spellStart"/>
      <w:r>
        <w:rPr>
          <w:sz w:val="22"/>
          <w:szCs w:val="18"/>
        </w:rPr>
        <w:t>аппбара</w:t>
      </w:r>
      <w:proofErr w:type="spellEnd"/>
    </w:p>
    <w:p w14:paraId="5D8A5996" w14:textId="0547C684" w:rsidR="007403FA" w:rsidRDefault="007403FA" w:rsidP="007403FA">
      <w:pPr>
        <w:pStyle w:val="af9"/>
      </w:pPr>
      <w:r>
        <w:t>Остальное содержимое данной страницы</w:t>
      </w:r>
      <w:r w:rsidR="00AB01E7">
        <w:t xml:space="preserve"> сайта</w:t>
      </w:r>
      <w:r>
        <w:t xml:space="preserve"> лежит в других компонентах, которые будут рассмотрены далее.</w:t>
      </w:r>
    </w:p>
    <w:p w14:paraId="2D976CE1" w14:textId="4080360B" w:rsidR="00EC771A" w:rsidRDefault="00EC771A" w:rsidP="00EC771A">
      <w:pPr>
        <w:pStyle w:val="2"/>
        <w:rPr>
          <w:lang w:val="pl-PL"/>
        </w:rPr>
      </w:pPr>
      <w:bookmarkStart w:id="35" w:name="_Toc45285187"/>
      <w:r>
        <w:t xml:space="preserve">Компонент </w:t>
      </w:r>
      <w:r>
        <w:rPr>
          <w:lang w:val="pl-PL"/>
        </w:rPr>
        <w:t>Login</w:t>
      </w:r>
      <w:bookmarkEnd w:id="35"/>
    </w:p>
    <w:p w14:paraId="11A61B97" w14:textId="50929547" w:rsidR="00EC771A" w:rsidRDefault="00EC771A" w:rsidP="00EC771A">
      <w:pPr>
        <w:pStyle w:val="af9"/>
        <w:rPr>
          <w:lang w:eastAsia="ru-RU"/>
        </w:rPr>
      </w:pPr>
      <w:r>
        <w:rPr>
          <w:lang w:val="pl-PL" w:eastAsia="ru-RU"/>
        </w:rPr>
        <w:t>Login</w:t>
      </w:r>
      <w:r>
        <w:rPr>
          <w:lang w:eastAsia="ru-RU"/>
        </w:rPr>
        <w:t xml:space="preserve"> – компонент, отвечающий за авторизацию на сайте, </w:t>
      </w:r>
      <w:r w:rsidR="00E14FF4">
        <w:rPr>
          <w:lang w:eastAsia="ru-RU"/>
        </w:rPr>
        <w:t>открывается</w:t>
      </w:r>
      <w:r>
        <w:rPr>
          <w:lang w:eastAsia="ru-RU"/>
        </w:rPr>
        <w:t xml:space="preserve"> по пути </w:t>
      </w:r>
      <w:r w:rsidR="00E14FF4" w:rsidRPr="00E14FF4">
        <w:rPr>
          <w:lang w:eastAsia="ru-RU"/>
        </w:rPr>
        <w:t>‘/</w:t>
      </w:r>
      <w:r>
        <w:rPr>
          <w:lang w:val="pl-PL" w:eastAsia="ru-RU"/>
        </w:rPr>
        <w:t>login</w:t>
      </w:r>
      <w:r w:rsidR="00E14FF4" w:rsidRPr="00E14FF4">
        <w:rPr>
          <w:lang w:eastAsia="ru-RU"/>
        </w:rPr>
        <w:t>’</w:t>
      </w:r>
      <w:r w:rsidRPr="00EC771A">
        <w:rPr>
          <w:lang w:eastAsia="ru-RU"/>
        </w:rPr>
        <w:t>.</w:t>
      </w:r>
    </w:p>
    <w:p w14:paraId="22759531" w14:textId="2743FE9D" w:rsidR="00E14FF4" w:rsidRDefault="00E14FF4" w:rsidP="00E14FF4">
      <w:pPr>
        <w:pStyle w:val="3"/>
        <w:spacing w:line="360" w:lineRule="auto"/>
        <w:rPr>
          <w:lang w:eastAsia="ru-RU"/>
        </w:rPr>
      </w:pPr>
      <w:bookmarkStart w:id="36" w:name="_Toc45285188"/>
      <w:r>
        <w:rPr>
          <w:lang w:eastAsia="ru-RU"/>
        </w:rPr>
        <w:t>Код</w:t>
      </w:r>
      <w:bookmarkEnd w:id="36"/>
    </w:p>
    <w:p w14:paraId="768B9A82" w14:textId="5D36C2D9" w:rsidR="00E14FF4" w:rsidRPr="00392D5C" w:rsidRDefault="00E14FF4" w:rsidP="00E14FF4">
      <w:pPr>
        <w:pStyle w:val="af9"/>
        <w:rPr>
          <w:lang w:eastAsia="ru-RU"/>
        </w:rPr>
      </w:pPr>
      <w:r>
        <w:rPr>
          <w:lang w:eastAsia="ru-RU"/>
        </w:rPr>
        <w:t>На рис. 34</w:t>
      </w:r>
      <w:r w:rsidR="00392D5C">
        <w:rPr>
          <w:lang w:eastAsia="ru-RU"/>
        </w:rPr>
        <w:t>, рис. 35 и рис. 36</w:t>
      </w:r>
      <w:r>
        <w:rPr>
          <w:lang w:eastAsia="ru-RU"/>
        </w:rPr>
        <w:t xml:space="preserve"> представлен</w:t>
      </w:r>
      <w:r w:rsidR="00392D5C">
        <w:rPr>
          <w:lang w:eastAsia="ru-RU"/>
        </w:rPr>
        <w:t xml:space="preserve"> весь код компонента </w:t>
      </w:r>
      <w:r w:rsidR="00392D5C">
        <w:rPr>
          <w:lang w:val="pl-PL" w:eastAsia="ru-RU"/>
        </w:rPr>
        <w:t>Login</w:t>
      </w:r>
      <w:r w:rsidR="00392D5C" w:rsidRPr="00392D5C">
        <w:rPr>
          <w:lang w:eastAsia="ru-RU"/>
        </w:rPr>
        <w:t>.</w:t>
      </w:r>
    </w:p>
    <w:p w14:paraId="2547A57A" w14:textId="1618536D" w:rsidR="00E14FF4" w:rsidRDefault="00E14FF4" w:rsidP="0031743B">
      <w:pPr>
        <w:pStyle w:val="af9"/>
        <w:jc w:val="center"/>
        <w:rPr>
          <w:lang w:eastAsia="ru-RU"/>
        </w:rPr>
      </w:pPr>
      <w:r w:rsidRPr="00E14FF4">
        <w:rPr>
          <w:noProof/>
          <w:lang w:eastAsia="ru-RU"/>
        </w:rPr>
        <w:drawing>
          <wp:inline distT="0" distB="0" distL="0" distR="0" wp14:anchorId="67B788B6" wp14:editId="4B085EDA">
            <wp:extent cx="6151880" cy="4772660"/>
            <wp:effectExtent l="0" t="0" r="127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31A6" w14:textId="18DDEDBB" w:rsidR="0031743B" w:rsidRDefault="0031743B" w:rsidP="0031743B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34 – Содержимое файла </w:t>
      </w:r>
      <w:r>
        <w:rPr>
          <w:sz w:val="22"/>
          <w:szCs w:val="18"/>
          <w:lang w:val="pl-PL" w:eastAsia="ru-RU"/>
        </w:rPr>
        <w:t>Login</w:t>
      </w:r>
      <w:r w:rsidRPr="0031743B">
        <w:rPr>
          <w:sz w:val="22"/>
          <w:szCs w:val="18"/>
          <w:lang w:eastAsia="ru-RU"/>
        </w:rPr>
        <w:t>.</w:t>
      </w:r>
      <w:r>
        <w:rPr>
          <w:sz w:val="22"/>
          <w:szCs w:val="18"/>
          <w:lang w:val="pl-PL" w:eastAsia="ru-RU"/>
        </w:rPr>
        <w:t>vue</w:t>
      </w:r>
      <w:r w:rsidRPr="0031743B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(часть 1)</w:t>
      </w:r>
    </w:p>
    <w:p w14:paraId="14F5E2D2" w14:textId="5FE1956E" w:rsidR="004D7CAC" w:rsidRPr="004D7CAC" w:rsidRDefault="004D7CAC" w:rsidP="004D7CAC">
      <w:pPr>
        <w:pStyle w:val="af9"/>
      </w:pPr>
      <w:r>
        <w:t xml:space="preserve">Внутри кода </w:t>
      </w:r>
      <w:r w:rsidRPr="004D7CAC">
        <w:t>&lt;</w:t>
      </w:r>
      <w:r>
        <w:rPr>
          <w:lang w:val="pl-PL"/>
        </w:rPr>
        <w:t>template</w:t>
      </w:r>
      <w:r w:rsidRPr="004D7CAC">
        <w:t xml:space="preserve"> ...&gt;</w:t>
      </w:r>
      <w:r w:rsidR="007078BE">
        <w:t xml:space="preserve"> (рис. 34)</w:t>
      </w:r>
      <w:r w:rsidRPr="004D7CAC">
        <w:t xml:space="preserve"> </w:t>
      </w:r>
      <w:r>
        <w:t xml:space="preserve">присутствует тэг </w:t>
      </w:r>
      <w:r w:rsidRPr="004D7CAC">
        <w:t>&lt;</w:t>
      </w:r>
      <w:r>
        <w:rPr>
          <w:lang w:val="pl-PL"/>
        </w:rPr>
        <w:t>input</w:t>
      </w:r>
      <w:r w:rsidRPr="004D7CAC">
        <w:t xml:space="preserve"> ...&gt;</w:t>
      </w:r>
      <w:r>
        <w:t>, который позволяет делать простейшие формы.</w:t>
      </w:r>
    </w:p>
    <w:p w14:paraId="7444D5D6" w14:textId="2B750D76" w:rsidR="00E14FF4" w:rsidRDefault="00E14FF4" w:rsidP="0031743B">
      <w:pPr>
        <w:pStyle w:val="af9"/>
        <w:jc w:val="center"/>
        <w:rPr>
          <w:lang w:eastAsia="ru-RU"/>
        </w:rPr>
      </w:pPr>
      <w:r w:rsidRPr="00E14FF4">
        <w:rPr>
          <w:noProof/>
          <w:lang w:eastAsia="ru-RU"/>
        </w:rPr>
        <w:lastRenderedPageBreak/>
        <w:drawing>
          <wp:inline distT="0" distB="0" distL="0" distR="0" wp14:anchorId="2993536F" wp14:editId="7C030ED4">
            <wp:extent cx="6151880" cy="4774565"/>
            <wp:effectExtent l="0" t="0" r="127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3F15" w14:textId="02CD3D39" w:rsidR="0031743B" w:rsidRPr="0031743B" w:rsidRDefault="0031743B" w:rsidP="0031743B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35 – Содержимое файла </w:t>
      </w:r>
      <w:r>
        <w:rPr>
          <w:sz w:val="22"/>
          <w:szCs w:val="18"/>
          <w:lang w:val="pl-PL" w:eastAsia="ru-RU"/>
        </w:rPr>
        <w:t>Login</w:t>
      </w:r>
      <w:r w:rsidRPr="0031743B">
        <w:rPr>
          <w:sz w:val="22"/>
          <w:szCs w:val="18"/>
          <w:lang w:eastAsia="ru-RU"/>
        </w:rPr>
        <w:t>.</w:t>
      </w:r>
      <w:r>
        <w:rPr>
          <w:sz w:val="22"/>
          <w:szCs w:val="18"/>
          <w:lang w:val="pl-PL" w:eastAsia="ru-RU"/>
        </w:rPr>
        <w:t>vue</w:t>
      </w:r>
      <w:r w:rsidRPr="0031743B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(часть 2)</w:t>
      </w:r>
    </w:p>
    <w:p w14:paraId="2EE5E107" w14:textId="16B26A2F" w:rsidR="00E14FF4" w:rsidRDefault="000341AD" w:rsidP="0031743B">
      <w:pPr>
        <w:pStyle w:val="af9"/>
        <w:jc w:val="center"/>
        <w:rPr>
          <w:lang w:eastAsia="ru-RU"/>
        </w:rPr>
      </w:pPr>
      <w:r w:rsidRPr="000341AD">
        <w:rPr>
          <w:noProof/>
          <w:lang w:eastAsia="ru-RU"/>
        </w:rPr>
        <w:drawing>
          <wp:inline distT="0" distB="0" distL="0" distR="0" wp14:anchorId="21CFCE34" wp14:editId="3C266F57">
            <wp:extent cx="4401164" cy="3210373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E669" w14:textId="4222FC0A" w:rsidR="0031743B" w:rsidRDefault="0031743B" w:rsidP="0031743B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36 – Содержимое файла </w:t>
      </w:r>
      <w:r>
        <w:rPr>
          <w:sz w:val="22"/>
          <w:szCs w:val="18"/>
          <w:lang w:val="pl-PL" w:eastAsia="ru-RU"/>
        </w:rPr>
        <w:t>Login</w:t>
      </w:r>
      <w:r w:rsidRPr="0031743B">
        <w:rPr>
          <w:sz w:val="22"/>
          <w:szCs w:val="18"/>
          <w:lang w:eastAsia="ru-RU"/>
        </w:rPr>
        <w:t>.</w:t>
      </w:r>
      <w:r>
        <w:rPr>
          <w:sz w:val="22"/>
          <w:szCs w:val="18"/>
          <w:lang w:val="pl-PL" w:eastAsia="ru-RU"/>
        </w:rPr>
        <w:t>vue</w:t>
      </w:r>
      <w:r w:rsidRPr="0031743B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(часть 3)</w:t>
      </w:r>
    </w:p>
    <w:p w14:paraId="532BE180" w14:textId="77E6B90E" w:rsidR="007B4CB3" w:rsidRDefault="007B4CB3" w:rsidP="007B4CB3">
      <w:pPr>
        <w:pStyle w:val="af9"/>
      </w:pPr>
      <w:r>
        <w:lastRenderedPageBreak/>
        <w:t xml:space="preserve">В тэге </w:t>
      </w:r>
      <w:r w:rsidRPr="00262E3E">
        <w:t>&lt;</w:t>
      </w:r>
      <w:r>
        <w:rPr>
          <w:lang w:val="pl-PL"/>
        </w:rPr>
        <w:t>script</w:t>
      </w:r>
      <w:r w:rsidRPr="00262E3E">
        <w:t xml:space="preserve"> ...&gt;</w:t>
      </w:r>
      <w:r w:rsidR="00262E3E">
        <w:t xml:space="preserve"> в теле операции </w:t>
      </w:r>
      <w:r w:rsidR="00262E3E">
        <w:rPr>
          <w:lang w:val="pl-PL"/>
        </w:rPr>
        <w:t>export</w:t>
      </w:r>
      <w:r w:rsidR="00262E3E" w:rsidRPr="00262E3E">
        <w:t xml:space="preserve"> </w:t>
      </w:r>
      <w:r w:rsidR="00262E3E">
        <w:rPr>
          <w:lang w:val="pl-PL"/>
        </w:rPr>
        <w:t>default</w:t>
      </w:r>
      <w:r w:rsidR="00262E3E" w:rsidRPr="00262E3E">
        <w:t xml:space="preserve"> {}</w:t>
      </w:r>
      <w:r w:rsidRPr="00262E3E">
        <w:t xml:space="preserve"> </w:t>
      </w:r>
      <w:r w:rsidR="00262E3E">
        <w:t xml:space="preserve">присутствует ранее упомянутый элемент </w:t>
      </w:r>
      <w:r w:rsidR="00262E3E">
        <w:rPr>
          <w:lang w:val="pl-PL"/>
        </w:rPr>
        <w:t>data</w:t>
      </w:r>
      <w:r w:rsidR="00262E3E" w:rsidRPr="00262E3E">
        <w:t xml:space="preserve"> () {</w:t>
      </w:r>
      <w:r w:rsidR="00262E3E">
        <w:rPr>
          <w:lang w:val="pl-PL"/>
        </w:rPr>
        <w:t>return</w:t>
      </w:r>
      <w:r w:rsidR="00262E3E" w:rsidRPr="00262E3E">
        <w:t xml:space="preserve"> {}}</w:t>
      </w:r>
      <w:r w:rsidR="00276718">
        <w:t xml:space="preserve"> (рис. 35)</w:t>
      </w:r>
      <w:r w:rsidR="00262E3E" w:rsidRPr="00262E3E">
        <w:t>.</w:t>
      </w:r>
      <w:r w:rsidR="00A34732">
        <w:t xml:space="preserve"> Внутри </w:t>
      </w:r>
      <w:r w:rsidR="00A34732">
        <w:rPr>
          <w:lang w:val="pl-PL"/>
        </w:rPr>
        <w:t>return</w:t>
      </w:r>
      <w:r w:rsidR="00A34732" w:rsidRPr="00A34732">
        <w:t>’</w:t>
      </w:r>
      <w:r w:rsidR="00A34732">
        <w:t xml:space="preserve">а данного подобия функции задаются все переменные, которые могут использоваться далее в методах, при обращении к ним </w:t>
      </w:r>
      <w:r w:rsidR="00A34732" w:rsidRPr="00A34732">
        <w:t>‘</w:t>
      </w:r>
      <w:proofErr w:type="gramStart"/>
      <w:r w:rsidR="00A34732" w:rsidRPr="00A34732">
        <w:rPr>
          <w:i/>
          <w:iCs/>
          <w:lang w:val="pl-PL"/>
        </w:rPr>
        <w:t>this</w:t>
      </w:r>
      <w:r w:rsidR="00A34732" w:rsidRPr="00A34732">
        <w:rPr>
          <w:i/>
          <w:iCs/>
        </w:rPr>
        <w:t>.</w:t>
      </w:r>
      <w:proofErr w:type="spellStart"/>
      <w:r w:rsidR="00A34732" w:rsidRPr="00A34732">
        <w:rPr>
          <w:i/>
          <w:iCs/>
        </w:rPr>
        <w:t>имя</w:t>
      </w:r>
      <w:r w:rsidR="002B73B2">
        <w:rPr>
          <w:i/>
          <w:iCs/>
        </w:rPr>
        <w:t>П</w:t>
      </w:r>
      <w:r w:rsidR="00A34732" w:rsidRPr="00A34732">
        <w:rPr>
          <w:i/>
          <w:iCs/>
        </w:rPr>
        <w:t>еременной</w:t>
      </w:r>
      <w:proofErr w:type="spellEnd"/>
      <w:proofErr w:type="gramEnd"/>
      <w:r w:rsidR="00A34732" w:rsidRPr="00A34732">
        <w:t>’</w:t>
      </w:r>
      <w:r w:rsidR="00A34732">
        <w:t>.</w:t>
      </w:r>
      <w:r w:rsidR="00276718">
        <w:t xml:space="preserve"> Далее в той же операции прописан метод </w:t>
      </w:r>
      <w:r w:rsidR="00276718">
        <w:rPr>
          <w:lang w:val="pl-PL"/>
        </w:rPr>
        <w:t>doLogin</w:t>
      </w:r>
      <w:r w:rsidR="00276718" w:rsidRPr="00276718">
        <w:t xml:space="preserve"> () {...}</w:t>
      </w:r>
      <w:r w:rsidR="00276718">
        <w:t xml:space="preserve">, который авторизует пользователя с использованием </w:t>
      </w:r>
      <w:r w:rsidR="00276718">
        <w:rPr>
          <w:lang w:val="pl-PL"/>
        </w:rPr>
        <w:t>ajax</w:t>
      </w:r>
      <w:r w:rsidR="00276718" w:rsidRPr="00276718">
        <w:t>-</w:t>
      </w:r>
      <w:r w:rsidR="00276718">
        <w:t>запроса и, в случае успеха, переносит его на главную страницу.</w:t>
      </w:r>
    </w:p>
    <w:p w14:paraId="6956515C" w14:textId="571A922A" w:rsidR="00506500" w:rsidRDefault="00506500" w:rsidP="00506500">
      <w:pPr>
        <w:pStyle w:val="3"/>
        <w:spacing w:line="360" w:lineRule="auto"/>
      </w:pPr>
      <w:bookmarkStart w:id="37" w:name="_Toc45285189"/>
      <w:r>
        <w:t>Отображение на сайте</w:t>
      </w:r>
      <w:bookmarkEnd w:id="37"/>
    </w:p>
    <w:p w14:paraId="31664102" w14:textId="4A60BDE5" w:rsidR="00506500" w:rsidRDefault="00506500" w:rsidP="00506500">
      <w:pPr>
        <w:pStyle w:val="af9"/>
      </w:pPr>
      <w:r>
        <w:t>На рис. 37</w:t>
      </w:r>
      <w:r w:rsidR="006A4887">
        <w:t xml:space="preserve"> представлен вид данного компонента в браузере.</w:t>
      </w:r>
    </w:p>
    <w:p w14:paraId="7C61E603" w14:textId="7809E90F" w:rsidR="006A4887" w:rsidRDefault="00AE798E" w:rsidP="00AE798E">
      <w:pPr>
        <w:pStyle w:val="af9"/>
        <w:jc w:val="center"/>
        <w:rPr>
          <w:lang w:val="pl-PL"/>
        </w:rPr>
      </w:pPr>
      <w:r w:rsidRPr="00AE798E">
        <w:rPr>
          <w:noProof/>
          <w:lang w:val="pl-PL"/>
        </w:rPr>
        <w:drawing>
          <wp:inline distT="0" distB="0" distL="0" distR="0" wp14:anchorId="6379AB5E" wp14:editId="5A1879EA">
            <wp:extent cx="6151880" cy="1417320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E999" w14:textId="76EBD8C8" w:rsidR="00AE798E" w:rsidRDefault="00AE798E" w:rsidP="00AE798E">
      <w:pPr>
        <w:pStyle w:val="af9"/>
        <w:jc w:val="center"/>
        <w:rPr>
          <w:sz w:val="22"/>
          <w:szCs w:val="18"/>
        </w:rPr>
      </w:pPr>
      <w:r w:rsidRPr="00C87C98">
        <w:rPr>
          <w:sz w:val="22"/>
          <w:szCs w:val="18"/>
        </w:rPr>
        <w:t xml:space="preserve">Рисунок 37 – Вид компонента </w:t>
      </w:r>
      <w:r w:rsidRPr="00C87C98">
        <w:rPr>
          <w:sz w:val="22"/>
          <w:szCs w:val="18"/>
          <w:lang w:val="pl-PL"/>
        </w:rPr>
        <w:t>Login</w:t>
      </w:r>
      <w:r w:rsidRPr="00C87C98">
        <w:rPr>
          <w:sz w:val="22"/>
          <w:szCs w:val="18"/>
        </w:rPr>
        <w:t xml:space="preserve"> в браузере</w:t>
      </w:r>
    </w:p>
    <w:p w14:paraId="50E85AC1" w14:textId="35C01B35" w:rsidR="00366AB9" w:rsidRDefault="00366AB9" w:rsidP="00366AB9">
      <w:pPr>
        <w:pStyle w:val="af9"/>
      </w:pPr>
      <w:r>
        <w:t xml:space="preserve">При правильном вводе логина и пароля и нажатии кнопки «Войти» появляется </w:t>
      </w:r>
      <w:r w:rsidR="00AC2DFC">
        <w:t>окошко с уведомлением «Вы успешно вошли» (рис. 38) и открывается основная страница сайта.</w:t>
      </w:r>
    </w:p>
    <w:p w14:paraId="7E74F5E2" w14:textId="06182563" w:rsidR="00366AB9" w:rsidRDefault="00366AB9" w:rsidP="00574B43">
      <w:pPr>
        <w:pStyle w:val="af9"/>
        <w:jc w:val="center"/>
      </w:pPr>
      <w:r w:rsidRPr="00366AB9">
        <w:rPr>
          <w:noProof/>
        </w:rPr>
        <w:drawing>
          <wp:inline distT="0" distB="0" distL="0" distR="0" wp14:anchorId="1BAACB20" wp14:editId="023F5230">
            <wp:extent cx="2800741" cy="316274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F92A" w14:textId="549CE9D1" w:rsidR="00574B43" w:rsidRPr="00F9476C" w:rsidRDefault="00574B43" w:rsidP="00574B43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>Рисунок 38 – О</w:t>
      </w:r>
      <w:r>
        <w:t xml:space="preserve">кошко с уведомлением «Вы успешно вошли» на странице </w:t>
      </w:r>
      <w:r>
        <w:rPr>
          <w:lang w:val="pl-PL"/>
        </w:rPr>
        <w:t>login</w:t>
      </w:r>
    </w:p>
    <w:p w14:paraId="6562B06E" w14:textId="622D3CF7" w:rsidR="00C87C98" w:rsidRDefault="00C87C98" w:rsidP="00C87C98">
      <w:pPr>
        <w:pStyle w:val="2"/>
        <w:rPr>
          <w:lang w:val="pl-PL"/>
        </w:rPr>
      </w:pPr>
      <w:bookmarkStart w:id="38" w:name="_Toc45285190"/>
      <w:r>
        <w:lastRenderedPageBreak/>
        <w:t xml:space="preserve">Компонент </w:t>
      </w:r>
      <w:r>
        <w:rPr>
          <w:lang w:val="pl-PL"/>
        </w:rPr>
        <w:t>Reader</w:t>
      </w:r>
      <w:bookmarkEnd w:id="38"/>
    </w:p>
    <w:p w14:paraId="7C88AF1C" w14:textId="7F06A020" w:rsidR="00A329AC" w:rsidRDefault="00A329AC" w:rsidP="00A329AC">
      <w:pPr>
        <w:pStyle w:val="af9"/>
        <w:rPr>
          <w:lang w:eastAsia="ru-RU"/>
        </w:rPr>
      </w:pPr>
      <w:r>
        <w:rPr>
          <w:lang w:eastAsia="ru-RU"/>
        </w:rPr>
        <w:t xml:space="preserve">Данный компонент отвечает за формирование списка читателей библиотеки, поиск читателя по номеру его билета и отображение карточки читателя (вызов компонента </w:t>
      </w:r>
      <w:r>
        <w:rPr>
          <w:lang w:val="pl-PL" w:eastAsia="ru-RU"/>
        </w:rPr>
        <w:t>Reader</w:t>
      </w:r>
      <w:r w:rsidRPr="00A329AC">
        <w:rPr>
          <w:lang w:eastAsia="ru-RU"/>
        </w:rPr>
        <w:t>_</w:t>
      </w:r>
      <w:r>
        <w:rPr>
          <w:lang w:val="pl-PL" w:eastAsia="ru-RU"/>
        </w:rPr>
        <w:t>books</w:t>
      </w:r>
      <w:r w:rsidRPr="00A329AC">
        <w:rPr>
          <w:lang w:eastAsia="ru-RU"/>
        </w:rPr>
        <w:t>).</w:t>
      </w:r>
    </w:p>
    <w:p w14:paraId="3C39DE0B" w14:textId="4B7228FB" w:rsidR="00F77782" w:rsidRDefault="00F77782" w:rsidP="00F77782">
      <w:pPr>
        <w:pStyle w:val="3"/>
        <w:spacing w:line="360" w:lineRule="auto"/>
        <w:rPr>
          <w:lang w:eastAsia="ru-RU"/>
        </w:rPr>
      </w:pPr>
      <w:bookmarkStart w:id="39" w:name="_Toc45285191"/>
      <w:r>
        <w:rPr>
          <w:lang w:eastAsia="ru-RU"/>
        </w:rPr>
        <w:t>Код</w:t>
      </w:r>
      <w:bookmarkEnd w:id="39"/>
    </w:p>
    <w:p w14:paraId="759B0D8E" w14:textId="71E83960" w:rsidR="00F77782" w:rsidRDefault="00F77782" w:rsidP="00F77782">
      <w:pPr>
        <w:pStyle w:val="af9"/>
        <w:rPr>
          <w:lang w:eastAsia="ru-RU"/>
        </w:rPr>
      </w:pPr>
      <w:r>
        <w:rPr>
          <w:lang w:eastAsia="ru-RU"/>
        </w:rPr>
        <w:t>На рис. 3</w:t>
      </w:r>
      <w:r w:rsidR="00F9476C">
        <w:rPr>
          <w:lang w:eastAsia="ru-RU"/>
        </w:rPr>
        <w:t>9</w:t>
      </w:r>
      <w:r>
        <w:rPr>
          <w:lang w:eastAsia="ru-RU"/>
        </w:rPr>
        <w:t xml:space="preserve"> представлен</w:t>
      </w:r>
      <w:r w:rsidR="00395880">
        <w:rPr>
          <w:lang w:eastAsia="ru-RU"/>
        </w:rPr>
        <w:t xml:space="preserve"> код</w:t>
      </w:r>
      <w:r>
        <w:rPr>
          <w:lang w:eastAsia="ru-RU"/>
        </w:rPr>
        <w:t xml:space="preserve"> </w:t>
      </w:r>
      <w:r w:rsidR="00395880">
        <w:rPr>
          <w:lang w:eastAsia="ru-RU"/>
        </w:rPr>
        <w:t xml:space="preserve">тэга </w:t>
      </w:r>
      <w:r w:rsidR="00395880" w:rsidRPr="00395880">
        <w:rPr>
          <w:lang w:eastAsia="ru-RU"/>
        </w:rPr>
        <w:t>&lt;</w:t>
      </w:r>
      <w:r w:rsidR="00395880">
        <w:rPr>
          <w:lang w:val="pl-PL" w:eastAsia="ru-RU"/>
        </w:rPr>
        <w:t>template</w:t>
      </w:r>
      <w:r w:rsidR="00395880" w:rsidRPr="00395880">
        <w:rPr>
          <w:lang w:eastAsia="ru-RU"/>
        </w:rPr>
        <w:t xml:space="preserve"> ...&gt;</w:t>
      </w:r>
      <w:r>
        <w:rPr>
          <w:lang w:eastAsia="ru-RU"/>
        </w:rPr>
        <w:t xml:space="preserve"> компонента </w:t>
      </w:r>
      <w:r w:rsidR="00395880">
        <w:rPr>
          <w:lang w:val="pl-PL" w:eastAsia="ru-RU"/>
        </w:rPr>
        <w:t>Reader</w:t>
      </w:r>
      <w:r w:rsidR="00395880" w:rsidRPr="00395880">
        <w:rPr>
          <w:lang w:eastAsia="ru-RU"/>
        </w:rPr>
        <w:t>.</w:t>
      </w:r>
    </w:p>
    <w:p w14:paraId="604F4AF9" w14:textId="0638FE19" w:rsidR="00395880" w:rsidRDefault="00395880" w:rsidP="00F77782">
      <w:pPr>
        <w:pStyle w:val="af9"/>
        <w:rPr>
          <w:lang w:eastAsia="ru-RU"/>
        </w:rPr>
      </w:pPr>
      <w:r w:rsidRPr="00395880">
        <w:rPr>
          <w:noProof/>
          <w:lang w:eastAsia="ru-RU"/>
        </w:rPr>
        <w:drawing>
          <wp:inline distT="0" distB="0" distL="0" distR="0" wp14:anchorId="11A743E1" wp14:editId="25C37691">
            <wp:extent cx="6151880" cy="368427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081A" w14:textId="6C63B17E" w:rsidR="00916D54" w:rsidRPr="000F59C2" w:rsidRDefault="00916D54" w:rsidP="00916D54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</w:t>
      </w:r>
      <w:r w:rsidRPr="00916D54">
        <w:rPr>
          <w:sz w:val="22"/>
          <w:szCs w:val="18"/>
          <w:lang w:eastAsia="ru-RU"/>
        </w:rPr>
        <w:t>3</w:t>
      </w:r>
      <w:r w:rsidR="00F9476C">
        <w:rPr>
          <w:sz w:val="22"/>
          <w:szCs w:val="18"/>
          <w:lang w:eastAsia="ru-RU"/>
        </w:rPr>
        <w:t>9</w:t>
      </w:r>
      <w:r>
        <w:rPr>
          <w:sz w:val="22"/>
          <w:szCs w:val="18"/>
          <w:lang w:eastAsia="ru-RU"/>
        </w:rPr>
        <w:t xml:space="preserve"> – Тэг </w:t>
      </w:r>
      <w:r w:rsidRPr="00357C75">
        <w:rPr>
          <w:sz w:val="22"/>
          <w:szCs w:val="18"/>
          <w:lang w:eastAsia="ru-RU"/>
        </w:rPr>
        <w:t>&lt;</w:t>
      </w:r>
      <w:r>
        <w:rPr>
          <w:sz w:val="22"/>
          <w:szCs w:val="18"/>
          <w:lang w:val="pl-PL" w:eastAsia="ru-RU"/>
        </w:rPr>
        <w:t>template</w:t>
      </w:r>
      <w:r w:rsidRPr="004775FE">
        <w:rPr>
          <w:sz w:val="22"/>
          <w:szCs w:val="18"/>
          <w:lang w:eastAsia="ru-RU"/>
        </w:rPr>
        <w:t xml:space="preserve"> ...</w:t>
      </w:r>
      <w:r w:rsidRPr="00357C75">
        <w:rPr>
          <w:sz w:val="22"/>
          <w:szCs w:val="18"/>
          <w:lang w:eastAsia="ru-RU"/>
        </w:rPr>
        <w:t>&gt;</w:t>
      </w:r>
      <w:r>
        <w:rPr>
          <w:sz w:val="22"/>
          <w:szCs w:val="18"/>
          <w:lang w:eastAsia="ru-RU"/>
        </w:rPr>
        <w:t xml:space="preserve"> компонента </w:t>
      </w:r>
      <w:r>
        <w:rPr>
          <w:sz w:val="22"/>
          <w:szCs w:val="18"/>
          <w:lang w:val="pl-PL" w:eastAsia="ru-RU"/>
        </w:rPr>
        <w:t>Reader</w:t>
      </w:r>
    </w:p>
    <w:p w14:paraId="6F2923D2" w14:textId="05EC5B96" w:rsidR="00214173" w:rsidRDefault="00214173" w:rsidP="000F59C2">
      <w:pPr>
        <w:pStyle w:val="af9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Как видно в тэге </w:t>
      </w:r>
      <w:r w:rsidRPr="00214173">
        <w:rPr>
          <w:sz w:val="22"/>
          <w:szCs w:val="18"/>
          <w:lang w:eastAsia="ru-RU"/>
        </w:rPr>
        <w:t>&lt;</w:t>
      </w:r>
      <w:r>
        <w:rPr>
          <w:sz w:val="22"/>
          <w:szCs w:val="18"/>
          <w:lang w:val="pl-PL" w:eastAsia="ru-RU"/>
        </w:rPr>
        <w:t>template</w:t>
      </w:r>
      <w:r w:rsidRPr="004775FE">
        <w:rPr>
          <w:sz w:val="22"/>
          <w:szCs w:val="18"/>
          <w:lang w:eastAsia="ru-RU"/>
        </w:rPr>
        <w:t xml:space="preserve"> ...</w:t>
      </w:r>
      <w:r w:rsidRPr="00357C75">
        <w:rPr>
          <w:sz w:val="22"/>
          <w:szCs w:val="18"/>
          <w:lang w:eastAsia="ru-RU"/>
        </w:rPr>
        <w:t>&gt;</w:t>
      </w:r>
      <w:r>
        <w:rPr>
          <w:sz w:val="22"/>
          <w:szCs w:val="18"/>
          <w:lang w:eastAsia="ru-RU"/>
        </w:rPr>
        <w:t xml:space="preserve">, в данном компоненте прописаны функции </w:t>
      </w:r>
      <w:r>
        <w:rPr>
          <w:sz w:val="22"/>
          <w:szCs w:val="18"/>
          <w:lang w:val="pl-PL" w:eastAsia="ru-RU"/>
        </w:rPr>
        <w:t>openByCard</w:t>
      </w:r>
      <w:r w:rsidRPr="00214173">
        <w:rPr>
          <w:sz w:val="22"/>
          <w:szCs w:val="18"/>
          <w:lang w:eastAsia="ru-RU"/>
        </w:rPr>
        <w:t xml:space="preserve"> () {} </w:t>
      </w:r>
      <w:r>
        <w:rPr>
          <w:sz w:val="22"/>
          <w:szCs w:val="18"/>
          <w:lang w:eastAsia="ru-RU"/>
        </w:rPr>
        <w:t xml:space="preserve">и </w:t>
      </w:r>
      <w:r>
        <w:rPr>
          <w:sz w:val="22"/>
          <w:szCs w:val="18"/>
          <w:lang w:val="pl-PL" w:eastAsia="ru-RU"/>
        </w:rPr>
        <w:t>openReaderForm</w:t>
      </w:r>
      <w:r w:rsidRPr="00214173">
        <w:rPr>
          <w:sz w:val="22"/>
          <w:szCs w:val="18"/>
          <w:lang w:eastAsia="ru-RU"/>
        </w:rPr>
        <w:t xml:space="preserve"> () {}. </w:t>
      </w:r>
      <w:r>
        <w:rPr>
          <w:sz w:val="22"/>
          <w:szCs w:val="18"/>
          <w:lang w:eastAsia="ru-RU"/>
        </w:rPr>
        <w:t xml:space="preserve">Первая отвечает за отображение карточки читателя, чей номер билета был введён в форму, а вторая – за открытие страницы добавления нового пользователя (рис. </w:t>
      </w:r>
      <w:r w:rsidR="00F9476C">
        <w:rPr>
          <w:sz w:val="22"/>
          <w:szCs w:val="18"/>
          <w:lang w:eastAsia="ru-RU"/>
        </w:rPr>
        <w:t>40</w:t>
      </w:r>
      <w:r>
        <w:rPr>
          <w:sz w:val="22"/>
          <w:szCs w:val="18"/>
          <w:lang w:eastAsia="ru-RU"/>
        </w:rPr>
        <w:t>).</w:t>
      </w:r>
    </w:p>
    <w:p w14:paraId="52BD9771" w14:textId="6A83B7EC" w:rsidR="00214173" w:rsidRDefault="00390D39" w:rsidP="00390D39">
      <w:pPr>
        <w:pStyle w:val="af9"/>
        <w:jc w:val="center"/>
        <w:rPr>
          <w:sz w:val="22"/>
          <w:szCs w:val="18"/>
          <w:lang w:eastAsia="ru-RU"/>
        </w:rPr>
      </w:pPr>
      <w:r w:rsidRPr="00390D39">
        <w:rPr>
          <w:noProof/>
          <w:sz w:val="22"/>
          <w:szCs w:val="18"/>
          <w:lang w:eastAsia="ru-RU"/>
        </w:rPr>
        <w:lastRenderedPageBreak/>
        <w:drawing>
          <wp:inline distT="0" distB="0" distL="0" distR="0" wp14:anchorId="05F7FD88" wp14:editId="15C610EB">
            <wp:extent cx="5963482" cy="21720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CD8C" w14:textId="19D8F2F4" w:rsidR="00390D39" w:rsidRPr="00F9476C" w:rsidRDefault="00390D39" w:rsidP="00390D39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</w:t>
      </w:r>
      <w:r w:rsidR="00F9476C">
        <w:rPr>
          <w:sz w:val="22"/>
          <w:szCs w:val="18"/>
          <w:lang w:eastAsia="ru-RU"/>
        </w:rPr>
        <w:t>40</w:t>
      </w:r>
      <w:r>
        <w:rPr>
          <w:sz w:val="22"/>
          <w:szCs w:val="18"/>
          <w:lang w:eastAsia="ru-RU"/>
        </w:rPr>
        <w:t xml:space="preserve"> – Функции </w:t>
      </w:r>
      <w:r>
        <w:rPr>
          <w:sz w:val="22"/>
          <w:szCs w:val="18"/>
          <w:lang w:val="pl-PL" w:eastAsia="ru-RU"/>
        </w:rPr>
        <w:t>openByCard</w:t>
      </w:r>
      <w:r w:rsidRPr="00214173">
        <w:rPr>
          <w:sz w:val="22"/>
          <w:szCs w:val="18"/>
          <w:lang w:eastAsia="ru-RU"/>
        </w:rPr>
        <w:t xml:space="preserve"> () {} </w:t>
      </w:r>
      <w:r>
        <w:rPr>
          <w:sz w:val="22"/>
          <w:szCs w:val="18"/>
          <w:lang w:eastAsia="ru-RU"/>
        </w:rPr>
        <w:t xml:space="preserve">и </w:t>
      </w:r>
      <w:r>
        <w:rPr>
          <w:sz w:val="22"/>
          <w:szCs w:val="18"/>
          <w:lang w:val="pl-PL" w:eastAsia="ru-RU"/>
        </w:rPr>
        <w:t>openReaderForm</w:t>
      </w:r>
      <w:r w:rsidRPr="00214173">
        <w:rPr>
          <w:sz w:val="22"/>
          <w:szCs w:val="18"/>
          <w:lang w:eastAsia="ru-RU"/>
        </w:rPr>
        <w:t xml:space="preserve"> () {}</w:t>
      </w:r>
      <w:r>
        <w:rPr>
          <w:sz w:val="22"/>
          <w:szCs w:val="18"/>
          <w:lang w:eastAsia="ru-RU"/>
        </w:rPr>
        <w:t xml:space="preserve"> компонента </w:t>
      </w:r>
      <w:r>
        <w:rPr>
          <w:sz w:val="22"/>
          <w:szCs w:val="18"/>
          <w:lang w:val="pl-PL" w:eastAsia="ru-RU"/>
        </w:rPr>
        <w:t>Reader</w:t>
      </w:r>
    </w:p>
    <w:p w14:paraId="3C12AB4B" w14:textId="529B8936" w:rsidR="00D50AE1" w:rsidRDefault="00D50AE1" w:rsidP="00D50AE1">
      <w:pPr>
        <w:pStyle w:val="af9"/>
        <w:rPr>
          <w:sz w:val="22"/>
          <w:szCs w:val="18"/>
          <w:lang w:eastAsia="ru-RU"/>
        </w:rPr>
      </w:pPr>
      <w:r>
        <w:t>Далее</w:t>
      </w:r>
      <w:r w:rsidRPr="005F2F60">
        <w:t xml:space="preserve"> </w:t>
      </w:r>
      <w:r>
        <w:t>в</w:t>
      </w:r>
      <w:r w:rsidRPr="005F2F60">
        <w:t xml:space="preserve"> </w:t>
      </w:r>
      <w:r>
        <w:rPr>
          <w:sz w:val="22"/>
          <w:szCs w:val="18"/>
          <w:lang w:eastAsia="ru-RU"/>
        </w:rPr>
        <w:t>тэге</w:t>
      </w:r>
      <w:r w:rsidRPr="005F2F60">
        <w:rPr>
          <w:sz w:val="22"/>
          <w:szCs w:val="18"/>
          <w:lang w:eastAsia="ru-RU"/>
        </w:rPr>
        <w:t xml:space="preserve"> &lt;</w:t>
      </w:r>
      <w:r>
        <w:rPr>
          <w:sz w:val="22"/>
          <w:szCs w:val="18"/>
          <w:lang w:val="pl-PL" w:eastAsia="ru-RU"/>
        </w:rPr>
        <w:t>template</w:t>
      </w:r>
      <w:r w:rsidRPr="005F2F60">
        <w:rPr>
          <w:sz w:val="22"/>
          <w:szCs w:val="18"/>
          <w:lang w:eastAsia="ru-RU"/>
        </w:rPr>
        <w:t xml:space="preserve"> ...&gt; </w:t>
      </w:r>
      <w:r>
        <w:rPr>
          <w:sz w:val="22"/>
          <w:szCs w:val="18"/>
          <w:lang w:eastAsia="ru-RU"/>
        </w:rPr>
        <w:t>есть</w:t>
      </w:r>
      <w:r w:rsidRPr="005F2F60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кнопка</w:t>
      </w:r>
      <w:r w:rsidRPr="005F2F60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вызова</w:t>
      </w:r>
      <w:r w:rsidRPr="005F2F60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функции</w:t>
      </w:r>
      <w:r w:rsidRPr="005F2F60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val="pl-PL" w:eastAsia="ru-RU"/>
        </w:rPr>
        <w:t>openByCard</w:t>
      </w:r>
      <w:r w:rsidRPr="005F2F60">
        <w:rPr>
          <w:sz w:val="22"/>
          <w:szCs w:val="18"/>
          <w:lang w:eastAsia="ru-RU"/>
        </w:rPr>
        <w:t xml:space="preserve"> () {}. </w:t>
      </w:r>
      <w:r>
        <w:rPr>
          <w:sz w:val="22"/>
          <w:szCs w:val="18"/>
          <w:lang w:eastAsia="ru-RU"/>
        </w:rPr>
        <w:t xml:space="preserve">Данная функция включает отображение компонента </w:t>
      </w:r>
      <w:r>
        <w:rPr>
          <w:sz w:val="22"/>
          <w:szCs w:val="18"/>
          <w:lang w:val="pl-PL" w:eastAsia="ru-RU"/>
        </w:rPr>
        <w:t>Reader</w:t>
      </w:r>
      <w:r w:rsidRPr="00D50AE1">
        <w:rPr>
          <w:sz w:val="22"/>
          <w:szCs w:val="18"/>
          <w:lang w:eastAsia="ru-RU"/>
        </w:rPr>
        <w:t>_</w:t>
      </w:r>
      <w:r>
        <w:rPr>
          <w:sz w:val="22"/>
          <w:szCs w:val="18"/>
          <w:lang w:val="pl-PL" w:eastAsia="ru-RU"/>
        </w:rPr>
        <w:t>books</w:t>
      </w:r>
      <w:r>
        <w:rPr>
          <w:sz w:val="22"/>
          <w:szCs w:val="18"/>
          <w:lang w:eastAsia="ru-RU"/>
        </w:rPr>
        <w:t xml:space="preserve"> и передаёт в него определённое </w:t>
      </w:r>
      <w:r>
        <w:rPr>
          <w:sz w:val="22"/>
          <w:szCs w:val="18"/>
          <w:lang w:val="pl-PL" w:eastAsia="ru-RU"/>
        </w:rPr>
        <w:t>id</w:t>
      </w:r>
      <w:r w:rsidRPr="00D50AE1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читателя (рис. 4</w:t>
      </w:r>
      <w:r w:rsidR="00F9476C">
        <w:rPr>
          <w:sz w:val="22"/>
          <w:szCs w:val="18"/>
          <w:lang w:eastAsia="ru-RU"/>
        </w:rPr>
        <w:t>1</w:t>
      </w:r>
      <w:r>
        <w:rPr>
          <w:sz w:val="22"/>
          <w:szCs w:val="18"/>
          <w:lang w:eastAsia="ru-RU"/>
        </w:rPr>
        <w:t>).</w:t>
      </w:r>
    </w:p>
    <w:p w14:paraId="21FFA515" w14:textId="602F7512" w:rsidR="00D50AE1" w:rsidRDefault="00086821" w:rsidP="00086821">
      <w:pPr>
        <w:pStyle w:val="af9"/>
        <w:jc w:val="center"/>
      </w:pPr>
      <w:r w:rsidRPr="00086821">
        <w:rPr>
          <w:noProof/>
        </w:rPr>
        <w:drawing>
          <wp:inline distT="0" distB="0" distL="0" distR="0" wp14:anchorId="1538BF03" wp14:editId="3D049016">
            <wp:extent cx="4534533" cy="237205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891B" w14:textId="783BB036" w:rsidR="00086821" w:rsidRPr="00086821" w:rsidRDefault="00086821" w:rsidP="00086821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Рисунок 4</w:t>
      </w:r>
      <w:r w:rsidR="00F9476C">
        <w:rPr>
          <w:sz w:val="22"/>
          <w:szCs w:val="18"/>
          <w:lang w:eastAsia="ru-RU"/>
        </w:rPr>
        <w:t>1</w:t>
      </w:r>
      <w:r>
        <w:rPr>
          <w:sz w:val="22"/>
          <w:szCs w:val="18"/>
          <w:lang w:eastAsia="ru-RU"/>
        </w:rPr>
        <w:t xml:space="preserve"> – Функция </w:t>
      </w:r>
      <w:r>
        <w:rPr>
          <w:sz w:val="22"/>
          <w:szCs w:val="18"/>
          <w:lang w:val="pl-PL" w:eastAsia="ru-RU"/>
        </w:rPr>
        <w:t>openFull</w:t>
      </w:r>
      <w:r w:rsidRPr="00214173">
        <w:rPr>
          <w:sz w:val="22"/>
          <w:szCs w:val="18"/>
          <w:lang w:eastAsia="ru-RU"/>
        </w:rPr>
        <w:t xml:space="preserve"> () {}</w:t>
      </w:r>
      <w:r>
        <w:rPr>
          <w:sz w:val="22"/>
          <w:szCs w:val="18"/>
          <w:lang w:eastAsia="ru-RU"/>
        </w:rPr>
        <w:t xml:space="preserve"> компонента </w:t>
      </w:r>
      <w:r>
        <w:rPr>
          <w:sz w:val="22"/>
          <w:szCs w:val="18"/>
          <w:lang w:val="pl-PL" w:eastAsia="ru-RU"/>
        </w:rPr>
        <w:t>Reader</w:t>
      </w:r>
    </w:p>
    <w:p w14:paraId="29F0BB9E" w14:textId="6BC44998" w:rsidR="000F59C2" w:rsidRPr="000F59C2" w:rsidRDefault="00214173" w:rsidP="000F59C2">
      <w:pPr>
        <w:pStyle w:val="af9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Целиком код</w:t>
      </w:r>
      <w:r w:rsidR="00086821" w:rsidRPr="00086821">
        <w:rPr>
          <w:sz w:val="22"/>
          <w:szCs w:val="18"/>
          <w:lang w:eastAsia="ru-RU"/>
        </w:rPr>
        <w:t xml:space="preserve"> </w:t>
      </w:r>
      <w:r w:rsidR="00086821">
        <w:rPr>
          <w:sz w:val="22"/>
          <w:szCs w:val="18"/>
          <w:lang w:eastAsia="ru-RU"/>
        </w:rPr>
        <w:t xml:space="preserve">тэгов </w:t>
      </w:r>
      <w:r w:rsidR="00086821" w:rsidRPr="00086821">
        <w:rPr>
          <w:sz w:val="22"/>
          <w:szCs w:val="18"/>
          <w:lang w:eastAsia="ru-RU"/>
        </w:rPr>
        <w:t>&lt;</w:t>
      </w:r>
      <w:r w:rsidR="00086821">
        <w:rPr>
          <w:sz w:val="22"/>
          <w:szCs w:val="18"/>
          <w:lang w:val="pl-PL" w:eastAsia="ru-RU"/>
        </w:rPr>
        <w:t>script</w:t>
      </w:r>
      <w:r w:rsidR="00086821" w:rsidRPr="00086821">
        <w:rPr>
          <w:sz w:val="22"/>
          <w:szCs w:val="18"/>
          <w:lang w:eastAsia="ru-RU"/>
        </w:rPr>
        <w:t xml:space="preserve"> ...&gt; </w:t>
      </w:r>
      <w:r w:rsidR="00086821">
        <w:rPr>
          <w:sz w:val="22"/>
          <w:szCs w:val="18"/>
          <w:lang w:eastAsia="ru-RU"/>
        </w:rPr>
        <w:t xml:space="preserve">и </w:t>
      </w:r>
      <w:r w:rsidR="00086821" w:rsidRPr="00086821">
        <w:rPr>
          <w:sz w:val="22"/>
          <w:szCs w:val="18"/>
          <w:lang w:eastAsia="ru-RU"/>
        </w:rPr>
        <w:t>&lt;</w:t>
      </w:r>
      <w:r w:rsidR="00086821">
        <w:rPr>
          <w:sz w:val="22"/>
          <w:szCs w:val="18"/>
          <w:lang w:val="pl-PL" w:eastAsia="ru-RU"/>
        </w:rPr>
        <w:t>style</w:t>
      </w:r>
      <w:r w:rsidR="00086821" w:rsidRPr="00086821">
        <w:rPr>
          <w:sz w:val="22"/>
          <w:szCs w:val="18"/>
          <w:lang w:eastAsia="ru-RU"/>
        </w:rPr>
        <w:t xml:space="preserve"> ...&gt;</w:t>
      </w:r>
      <w:r>
        <w:rPr>
          <w:sz w:val="22"/>
          <w:szCs w:val="18"/>
          <w:lang w:eastAsia="ru-RU"/>
        </w:rPr>
        <w:t xml:space="preserve"> данного компонента приведён </w:t>
      </w:r>
      <w:r w:rsidR="0047244E">
        <w:rPr>
          <w:sz w:val="22"/>
          <w:szCs w:val="18"/>
          <w:lang w:eastAsia="ru-RU"/>
        </w:rPr>
        <w:t>на</w:t>
      </w:r>
      <w:r>
        <w:rPr>
          <w:sz w:val="22"/>
          <w:szCs w:val="18"/>
          <w:lang w:eastAsia="ru-RU"/>
        </w:rPr>
        <w:t xml:space="preserve"> рис</w:t>
      </w:r>
      <w:r w:rsidR="0047244E">
        <w:rPr>
          <w:sz w:val="22"/>
          <w:szCs w:val="18"/>
          <w:lang w:eastAsia="ru-RU"/>
        </w:rPr>
        <w:t>унках </w:t>
      </w:r>
      <w:r>
        <w:rPr>
          <w:sz w:val="22"/>
          <w:szCs w:val="18"/>
          <w:lang w:eastAsia="ru-RU"/>
        </w:rPr>
        <w:t>1</w:t>
      </w:r>
      <w:r w:rsidR="0047244E">
        <w:rPr>
          <w:sz w:val="22"/>
          <w:szCs w:val="18"/>
          <w:lang w:eastAsia="ru-RU"/>
        </w:rPr>
        <w:t>-4</w:t>
      </w:r>
      <w:r w:rsidR="000F7B85">
        <w:rPr>
          <w:sz w:val="22"/>
          <w:szCs w:val="18"/>
          <w:lang w:eastAsia="ru-RU"/>
        </w:rPr>
        <w:t xml:space="preserve"> в </w:t>
      </w:r>
      <w:r w:rsidR="0047244E">
        <w:rPr>
          <w:sz w:val="22"/>
          <w:szCs w:val="18"/>
          <w:lang w:eastAsia="ru-RU"/>
        </w:rPr>
        <w:t>Приложении Г</w:t>
      </w:r>
      <w:r>
        <w:rPr>
          <w:sz w:val="22"/>
          <w:szCs w:val="18"/>
          <w:lang w:eastAsia="ru-RU"/>
        </w:rPr>
        <w:t xml:space="preserve">.  </w:t>
      </w:r>
    </w:p>
    <w:p w14:paraId="5378C18C" w14:textId="7286C60B" w:rsidR="00916D54" w:rsidRDefault="006E09D7" w:rsidP="00DB2777">
      <w:pPr>
        <w:pStyle w:val="3"/>
        <w:spacing w:line="360" w:lineRule="auto"/>
      </w:pPr>
      <w:bookmarkStart w:id="40" w:name="_Toc45285192"/>
      <w:r>
        <w:t>Отображение на сайте</w:t>
      </w:r>
      <w:bookmarkEnd w:id="40"/>
    </w:p>
    <w:p w14:paraId="38826338" w14:textId="4519E009" w:rsidR="00DC49B4" w:rsidRDefault="00DC49B4" w:rsidP="00DB2777">
      <w:pPr>
        <w:pStyle w:val="af9"/>
      </w:pPr>
      <w:r>
        <w:t xml:space="preserve">Вид данного компонента в браузере представлен на рис. 32 (занимает </w:t>
      </w:r>
      <w:r w:rsidR="00B53F6C">
        <w:t>ле</w:t>
      </w:r>
      <w:r>
        <w:t>вую часть страницы).</w:t>
      </w:r>
      <w:r w:rsidR="00B46F3C">
        <w:t xml:space="preserve"> На рис. 42 изображён он же, но отдельно от других компонентов.</w:t>
      </w:r>
    </w:p>
    <w:p w14:paraId="0CB49702" w14:textId="580FD529" w:rsidR="00174222" w:rsidRDefault="00877266" w:rsidP="00877266">
      <w:pPr>
        <w:pStyle w:val="af9"/>
        <w:jc w:val="center"/>
      </w:pPr>
      <w:r w:rsidRPr="00877266">
        <w:rPr>
          <w:noProof/>
        </w:rPr>
        <w:lastRenderedPageBreak/>
        <w:drawing>
          <wp:inline distT="0" distB="0" distL="0" distR="0" wp14:anchorId="712A8865" wp14:editId="1053B28E">
            <wp:extent cx="1743075" cy="473244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9738" cy="47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5B29" w14:textId="75F5B82A" w:rsidR="00877266" w:rsidRDefault="00877266" w:rsidP="00877266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42 – Отображение компонента </w:t>
      </w:r>
      <w:r>
        <w:rPr>
          <w:sz w:val="22"/>
          <w:szCs w:val="18"/>
          <w:lang w:val="pl-PL"/>
        </w:rPr>
        <w:t>Reader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 главной странице сайта</w:t>
      </w:r>
    </w:p>
    <w:p w14:paraId="6EA72781" w14:textId="1940C764" w:rsidR="00405F2A" w:rsidRDefault="00405F2A" w:rsidP="00405F2A">
      <w:pPr>
        <w:pStyle w:val="af9"/>
      </w:pPr>
      <w:r>
        <w:t>Функции, вызываемые при нажатии на все представленные кнопки, были описаны в предыдущем пункте.</w:t>
      </w:r>
    </w:p>
    <w:p w14:paraId="652E195F" w14:textId="17194B9C" w:rsidR="00564B83" w:rsidRDefault="00564B83" w:rsidP="00564B83">
      <w:pPr>
        <w:pStyle w:val="2"/>
        <w:rPr>
          <w:lang w:val="pl-PL"/>
        </w:rPr>
      </w:pPr>
      <w:bookmarkStart w:id="41" w:name="_Toc45285193"/>
      <w:r>
        <w:t xml:space="preserve">Компонент </w:t>
      </w:r>
      <w:r>
        <w:rPr>
          <w:lang w:val="pl-PL"/>
        </w:rPr>
        <w:t>Reader_books</w:t>
      </w:r>
      <w:bookmarkEnd w:id="41"/>
    </w:p>
    <w:p w14:paraId="40764AD5" w14:textId="6694A49A" w:rsidR="006C390E" w:rsidRDefault="006C390E" w:rsidP="006C390E">
      <w:pPr>
        <w:pStyle w:val="af9"/>
        <w:rPr>
          <w:lang w:eastAsia="ru-RU"/>
        </w:rPr>
      </w:pPr>
      <w:r>
        <w:rPr>
          <w:lang w:eastAsia="ru-RU"/>
        </w:rPr>
        <w:t>Данный компонент отвечает за отображение карточки читателя и книг, которые за ним закреплены.</w:t>
      </w:r>
    </w:p>
    <w:p w14:paraId="6F7B8621" w14:textId="4BDE8DBB" w:rsidR="002E7B05" w:rsidRDefault="002E7B05" w:rsidP="00B32D70">
      <w:pPr>
        <w:pStyle w:val="3"/>
        <w:spacing w:line="360" w:lineRule="auto"/>
        <w:rPr>
          <w:lang w:eastAsia="ru-RU"/>
        </w:rPr>
      </w:pPr>
      <w:bookmarkStart w:id="42" w:name="_Toc45285194"/>
      <w:r>
        <w:rPr>
          <w:lang w:eastAsia="ru-RU"/>
        </w:rPr>
        <w:t>Код</w:t>
      </w:r>
      <w:bookmarkEnd w:id="42"/>
    </w:p>
    <w:p w14:paraId="33F020A4" w14:textId="232C76A2" w:rsidR="00B32D70" w:rsidRDefault="00B32D70" w:rsidP="00B32D70">
      <w:pPr>
        <w:pStyle w:val="af9"/>
        <w:rPr>
          <w:lang w:eastAsia="ru-RU"/>
        </w:rPr>
      </w:pPr>
      <w:r>
        <w:rPr>
          <w:lang w:eastAsia="ru-RU"/>
        </w:rPr>
        <w:t xml:space="preserve">На рис. 43 представлен код тэга </w:t>
      </w:r>
      <w:r w:rsidRPr="00395880">
        <w:rPr>
          <w:lang w:eastAsia="ru-RU"/>
        </w:rPr>
        <w:t>&lt;</w:t>
      </w:r>
      <w:r w:rsidR="0038461F">
        <w:rPr>
          <w:lang w:val="pl-PL" w:eastAsia="ru-RU"/>
        </w:rPr>
        <w:t>div</w:t>
      </w:r>
      <w:r w:rsidRPr="00395880">
        <w:rPr>
          <w:lang w:eastAsia="ru-RU"/>
        </w:rPr>
        <w:t xml:space="preserve"> ...&gt;</w:t>
      </w:r>
      <w:r w:rsidR="0038461F">
        <w:rPr>
          <w:lang w:eastAsia="ru-RU"/>
        </w:rPr>
        <w:t xml:space="preserve">, расположенного внутри тэга </w:t>
      </w:r>
      <w:r w:rsidR="0038461F" w:rsidRPr="0038461F">
        <w:rPr>
          <w:lang w:eastAsia="ru-RU"/>
        </w:rPr>
        <w:t>&lt;</w:t>
      </w:r>
      <w:r w:rsidR="0038461F">
        <w:rPr>
          <w:lang w:val="pl-PL" w:eastAsia="ru-RU"/>
        </w:rPr>
        <w:t>template</w:t>
      </w:r>
      <w:r w:rsidR="0038461F" w:rsidRPr="0038461F">
        <w:rPr>
          <w:lang w:eastAsia="ru-RU"/>
        </w:rPr>
        <w:t xml:space="preserve"> ...&gt;</w:t>
      </w:r>
      <w:r>
        <w:rPr>
          <w:lang w:eastAsia="ru-RU"/>
        </w:rPr>
        <w:t xml:space="preserve"> компонента </w:t>
      </w:r>
      <w:r>
        <w:rPr>
          <w:lang w:val="pl-PL" w:eastAsia="ru-RU"/>
        </w:rPr>
        <w:t>Reader</w:t>
      </w:r>
      <w:r w:rsidR="0038461F" w:rsidRPr="0038461F">
        <w:rPr>
          <w:lang w:eastAsia="ru-RU"/>
        </w:rPr>
        <w:t>_</w:t>
      </w:r>
      <w:r w:rsidR="0038461F">
        <w:rPr>
          <w:lang w:val="pl-PL" w:eastAsia="ru-RU"/>
        </w:rPr>
        <w:t>books</w:t>
      </w:r>
      <w:r w:rsidR="0038461F">
        <w:rPr>
          <w:lang w:eastAsia="ru-RU"/>
        </w:rPr>
        <w:t xml:space="preserve"> и отвечающего за отображение карточки читателя.</w:t>
      </w:r>
    </w:p>
    <w:p w14:paraId="67CD8468" w14:textId="155EA9FC" w:rsidR="0038461F" w:rsidRDefault="0038461F" w:rsidP="0038461F">
      <w:pPr>
        <w:pStyle w:val="af9"/>
        <w:jc w:val="center"/>
        <w:rPr>
          <w:lang w:eastAsia="ru-RU"/>
        </w:rPr>
      </w:pPr>
      <w:r w:rsidRPr="0038461F">
        <w:rPr>
          <w:noProof/>
          <w:lang w:eastAsia="ru-RU"/>
        </w:rPr>
        <w:lastRenderedPageBreak/>
        <w:drawing>
          <wp:inline distT="0" distB="0" distL="0" distR="0" wp14:anchorId="1709E090" wp14:editId="078F0926">
            <wp:extent cx="6151880" cy="4493895"/>
            <wp:effectExtent l="0" t="0" r="127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DE58" w14:textId="13E5EEEF" w:rsidR="0038461F" w:rsidRPr="005F2F60" w:rsidRDefault="0038461F" w:rsidP="0038461F">
      <w:pPr>
        <w:pStyle w:val="af9"/>
        <w:jc w:val="center"/>
        <w:rPr>
          <w:lang w:eastAsia="ru-RU"/>
        </w:rPr>
      </w:pPr>
      <w:r>
        <w:rPr>
          <w:sz w:val="22"/>
          <w:szCs w:val="18"/>
          <w:lang w:eastAsia="ru-RU"/>
        </w:rPr>
        <w:t>Рисунок 43 – Т</w:t>
      </w:r>
      <w:r>
        <w:rPr>
          <w:lang w:eastAsia="ru-RU"/>
        </w:rPr>
        <w:t xml:space="preserve">эга </w:t>
      </w:r>
      <w:r w:rsidRPr="00395880">
        <w:rPr>
          <w:lang w:eastAsia="ru-RU"/>
        </w:rPr>
        <w:t>&lt;</w:t>
      </w:r>
      <w:r>
        <w:rPr>
          <w:lang w:val="pl-PL" w:eastAsia="ru-RU"/>
        </w:rPr>
        <w:t>div</w:t>
      </w:r>
      <w:r w:rsidRPr="00395880">
        <w:rPr>
          <w:lang w:eastAsia="ru-RU"/>
        </w:rPr>
        <w:t xml:space="preserve"> ...&gt;</w:t>
      </w:r>
      <w:r>
        <w:rPr>
          <w:lang w:eastAsia="ru-RU"/>
        </w:rPr>
        <w:t xml:space="preserve">, расположенный внутри тэга </w:t>
      </w:r>
      <w:r w:rsidRPr="0038461F">
        <w:rPr>
          <w:lang w:eastAsia="ru-RU"/>
        </w:rPr>
        <w:t>&lt;</w:t>
      </w:r>
      <w:r>
        <w:rPr>
          <w:lang w:val="pl-PL" w:eastAsia="ru-RU"/>
        </w:rPr>
        <w:t>template</w:t>
      </w:r>
      <w:r w:rsidRPr="0038461F">
        <w:rPr>
          <w:lang w:eastAsia="ru-RU"/>
        </w:rPr>
        <w:t xml:space="preserve"> ...&gt;</w:t>
      </w:r>
      <w:r>
        <w:rPr>
          <w:lang w:eastAsia="ru-RU"/>
        </w:rPr>
        <w:t xml:space="preserve"> компонента </w:t>
      </w:r>
      <w:r>
        <w:rPr>
          <w:lang w:val="pl-PL" w:eastAsia="ru-RU"/>
        </w:rPr>
        <w:t>Reader</w:t>
      </w:r>
      <w:r w:rsidRPr="0038461F">
        <w:rPr>
          <w:lang w:eastAsia="ru-RU"/>
        </w:rPr>
        <w:t>_</w:t>
      </w:r>
      <w:r>
        <w:rPr>
          <w:lang w:val="pl-PL" w:eastAsia="ru-RU"/>
        </w:rPr>
        <w:t>books</w:t>
      </w:r>
    </w:p>
    <w:p w14:paraId="770BF99F" w14:textId="53F9C20D" w:rsidR="00CE498E" w:rsidRDefault="00CE498E" w:rsidP="00CE498E">
      <w:pPr>
        <w:pStyle w:val="af9"/>
      </w:pPr>
      <w:r>
        <w:t xml:space="preserve">В нижней части рис. 43 видно начало описания другого тэга </w:t>
      </w:r>
      <w:r w:rsidRPr="00CE498E">
        <w:t>&lt;</w:t>
      </w:r>
      <w:r>
        <w:rPr>
          <w:lang w:val="pl-PL"/>
        </w:rPr>
        <w:t>div</w:t>
      </w:r>
      <w:r w:rsidRPr="00CE498E">
        <w:t xml:space="preserve"> ...&gt;</w:t>
      </w:r>
      <w:r>
        <w:t>, который отображает книги, закреплённые за данным читателем.</w:t>
      </w:r>
    </w:p>
    <w:p w14:paraId="2F964763" w14:textId="6D039A74" w:rsidR="00CE498E" w:rsidRDefault="00CE498E" w:rsidP="00CE498E">
      <w:pPr>
        <w:pStyle w:val="af9"/>
      </w:pPr>
      <w:r>
        <w:t xml:space="preserve">Данный компонент имеет в операции </w:t>
      </w:r>
      <w:r>
        <w:rPr>
          <w:lang w:val="pl-PL"/>
        </w:rPr>
        <w:t>export</w:t>
      </w:r>
      <w:r w:rsidRPr="00CE498E">
        <w:t xml:space="preserve"> </w:t>
      </w:r>
      <w:r>
        <w:rPr>
          <w:lang w:val="pl-PL"/>
        </w:rPr>
        <w:t>default</w:t>
      </w:r>
      <w:r w:rsidRPr="00CE498E">
        <w:t xml:space="preserve"> </w:t>
      </w:r>
      <w:r>
        <w:t xml:space="preserve">тэга </w:t>
      </w:r>
      <w:r w:rsidRPr="00CE498E">
        <w:t>&lt;</w:t>
      </w:r>
      <w:r>
        <w:rPr>
          <w:lang w:val="pl-PL"/>
        </w:rPr>
        <w:t>script</w:t>
      </w:r>
      <w:r w:rsidRPr="00CE498E">
        <w:t xml:space="preserve"> ...&gt; </w:t>
      </w:r>
      <w:r>
        <w:t xml:space="preserve">такой элемент, как </w:t>
      </w:r>
      <w:r>
        <w:rPr>
          <w:lang w:val="pl-PL"/>
        </w:rPr>
        <w:t>props</w:t>
      </w:r>
      <w:r w:rsidRPr="00CE498E">
        <w:t xml:space="preserve"> (</w:t>
      </w:r>
      <w:r>
        <w:t>рис. 44</w:t>
      </w:r>
      <w:r w:rsidRPr="00CE498E">
        <w:t>).</w:t>
      </w:r>
      <w:r>
        <w:t xml:space="preserve"> Этот элемент описывает переменные, которые передаются в данный компонент извне</w:t>
      </w:r>
      <w:r w:rsidR="00A62790">
        <w:t xml:space="preserve"> (из другого компонента, в приведённом случае, из компонента </w:t>
      </w:r>
      <w:r w:rsidR="00A62790">
        <w:rPr>
          <w:lang w:val="pl-PL"/>
        </w:rPr>
        <w:t>Reader</w:t>
      </w:r>
      <w:r w:rsidR="00A62790">
        <w:t>)</w:t>
      </w:r>
      <w:r>
        <w:t>.</w:t>
      </w:r>
    </w:p>
    <w:p w14:paraId="3E4945F5" w14:textId="5A1EC72E" w:rsidR="008113B3" w:rsidRPr="008113B3" w:rsidRDefault="008113B3" w:rsidP="008113B3">
      <w:pPr>
        <w:pStyle w:val="af9"/>
        <w:jc w:val="center"/>
        <w:rPr>
          <w:sz w:val="22"/>
          <w:szCs w:val="18"/>
        </w:rPr>
      </w:pPr>
      <w:r w:rsidRPr="008113B3">
        <w:rPr>
          <w:noProof/>
          <w:sz w:val="22"/>
          <w:szCs w:val="18"/>
        </w:rPr>
        <w:drawing>
          <wp:inline distT="0" distB="0" distL="0" distR="0" wp14:anchorId="0515ECA8" wp14:editId="3524A6C6">
            <wp:extent cx="2467319" cy="17909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13F6" w14:textId="7558F0F6" w:rsidR="008113B3" w:rsidRDefault="008113B3" w:rsidP="008113B3">
      <w:pPr>
        <w:pStyle w:val="af9"/>
        <w:jc w:val="center"/>
        <w:rPr>
          <w:sz w:val="22"/>
          <w:szCs w:val="18"/>
        </w:rPr>
      </w:pPr>
      <w:r w:rsidRPr="008113B3">
        <w:rPr>
          <w:sz w:val="22"/>
          <w:szCs w:val="18"/>
        </w:rPr>
        <w:t xml:space="preserve">Рисунок 44 – Элемент </w:t>
      </w:r>
      <w:r w:rsidRPr="008113B3">
        <w:rPr>
          <w:sz w:val="22"/>
          <w:szCs w:val="18"/>
          <w:lang w:val="pl-PL"/>
        </w:rPr>
        <w:t>props</w:t>
      </w:r>
      <w:r w:rsidR="00A76C79" w:rsidRPr="00A76C79">
        <w:rPr>
          <w:sz w:val="22"/>
          <w:szCs w:val="18"/>
        </w:rPr>
        <w:t xml:space="preserve"> </w:t>
      </w:r>
      <w:r w:rsidR="00A76C79">
        <w:rPr>
          <w:sz w:val="22"/>
          <w:szCs w:val="18"/>
        </w:rPr>
        <w:t xml:space="preserve">компонента </w:t>
      </w:r>
      <w:r w:rsidR="00A76C79">
        <w:rPr>
          <w:sz w:val="22"/>
          <w:szCs w:val="18"/>
          <w:lang w:val="pl-PL"/>
        </w:rPr>
        <w:t>Reader</w:t>
      </w:r>
      <w:r w:rsidR="00A76C79" w:rsidRPr="00A76C79">
        <w:rPr>
          <w:sz w:val="22"/>
          <w:szCs w:val="18"/>
        </w:rPr>
        <w:t>_</w:t>
      </w:r>
      <w:r w:rsidR="00A76C79">
        <w:rPr>
          <w:sz w:val="22"/>
          <w:szCs w:val="18"/>
          <w:lang w:val="pl-PL"/>
        </w:rPr>
        <w:t>books</w:t>
      </w:r>
    </w:p>
    <w:p w14:paraId="70210746" w14:textId="4FAE3F4A" w:rsidR="00A76C79" w:rsidRDefault="00B62F06" w:rsidP="00A76C79">
      <w:pPr>
        <w:pStyle w:val="af9"/>
      </w:pPr>
      <w:r>
        <w:lastRenderedPageBreak/>
        <w:t xml:space="preserve">Главный метод компонента </w:t>
      </w:r>
      <w:r>
        <w:rPr>
          <w:lang w:val="pl-PL"/>
        </w:rPr>
        <w:t>Reader</w:t>
      </w:r>
      <w:r w:rsidRPr="00B62F06">
        <w:t>_</w:t>
      </w:r>
      <w:r>
        <w:rPr>
          <w:lang w:val="pl-PL"/>
        </w:rPr>
        <w:t>books</w:t>
      </w:r>
      <w:r w:rsidRPr="00B62F06">
        <w:t xml:space="preserve"> </w:t>
      </w:r>
      <w:r>
        <w:t>– это метод по выгрузке книг</w:t>
      </w:r>
      <w:r w:rsidR="002B3403">
        <w:t xml:space="preserve"> и данных</w:t>
      </w:r>
      <w:r>
        <w:t xml:space="preserve"> польз</w:t>
      </w:r>
      <w:r w:rsidR="002B3403">
        <w:t>о</w:t>
      </w:r>
      <w:r>
        <w:t xml:space="preserve">вателя, </w:t>
      </w:r>
      <w:r>
        <w:rPr>
          <w:lang w:val="pl-PL"/>
        </w:rPr>
        <w:t>loadBooks</w:t>
      </w:r>
      <w:r w:rsidRPr="00B62F06">
        <w:t xml:space="preserve"> () {}</w:t>
      </w:r>
      <w:r w:rsidR="002B3403">
        <w:t xml:space="preserve"> (рис. 45)</w:t>
      </w:r>
      <w:r w:rsidRPr="00B62F06">
        <w:t>.</w:t>
      </w:r>
    </w:p>
    <w:p w14:paraId="16A4D9B5" w14:textId="7DE386C7" w:rsidR="00B62F06" w:rsidRDefault="00B62F06" w:rsidP="002B3403">
      <w:pPr>
        <w:pStyle w:val="af9"/>
        <w:jc w:val="center"/>
      </w:pPr>
      <w:r w:rsidRPr="00B62F06">
        <w:rPr>
          <w:noProof/>
        </w:rPr>
        <w:drawing>
          <wp:inline distT="0" distB="0" distL="0" distR="0" wp14:anchorId="28A0C3A7" wp14:editId="3A7EABAB">
            <wp:extent cx="5953956" cy="4429743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2F5B" w14:textId="66B01577" w:rsidR="002B3403" w:rsidRDefault="002B3403" w:rsidP="002B3403">
      <w:pPr>
        <w:pStyle w:val="af9"/>
        <w:jc w:val="center"/>
        <w:rPr>
          <w:sz w:val="22"/>
          <w:szCs w:val="18"/>
        </w:rPr>
      </w:pPr>
      <w:r w:rsidRPr="008113B3">
        <w:rPr>
          <w:sz w:val="22"/>
          <w:szCs w:val="18"/>
        </w:rPr>
        <w:t>Рисунок 4</w:t>
      </w:r>
      <w:r>
        <w:rPr>
          <w:sz w:val="22"/>
          <w:szCs w:val="18"/>
        </w:rPr>
        <w:t>5</w:t>
      </w:r>
      <w:r w:rsidRPr="008113B3">
        <w:rPr>
          <w:sz w:val="22"/>
          <w:szCs w:val="18"/>
        </w:rPr>
        <w:t xml:space="preserve"> – </w:t>
      </w:r>
      <w:r>
        <w:rPr>
          <w:sz w:val="22"/>
          <w:szCs w:val="18"/>
        </w:rPr>
        <w:t>Метод</w:t>
      </w:r>
      <w:r w:rsidRPr="008113B3">
        <w:rPr>
          <w:sz w:val="22"/>
          <w:szCs w:val="18"/>
        </w:rPr>
        <w:t xml:space="preserve"> </w:t>
      </w:r>
      <w:r>
        <w:rPr>
          <w:sz w:val="22"/>
          <w:szCs w:val="18"/>
          <w:lang w:val="pl-PL"/>
        </w:rPr>
        <w:t>loadBook</w:t>
      </w:r>
      <w:r w:rsidRPr="008113B3">
        <w:rPr>
          <w:sz w:val="22"/>
          <w:szCs w:val="18"/>
          <w:lang w:val="pl-PL"/>
        </w:rPr>
        <w:t>s</w:t>
      </w:r>
      <w:r w:rsidRPr="00A76C79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компонента </w:t>
      </w:r>
      <w:r>
        <w:rPr>
          <w:sz w:val="22"/>
          <w:szCs w:val="18"/>
          <w:lang w:val="pl-PL"/>
        </w:rPr>
        <w:t>Reader</w:t>
      </w:r>
      <w:r w:rsidRPr="00A76C79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</w:p>
    <w:p w14:paraId="13BDAF3B" w14:textId="1E805F17" w:rsidR="007403FA" w:rsidRDefault="00C5570E" w:rsidP="007403FA">
      <w:pPr>
        <w:pStyle w:val="af9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Целиком код</w:t>
      </w:r>
      <w:r w:rsidRPr="00086821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данного компонента приведён на рисунках </w:t>
      </w:r>
      <w:r w:rsidR="00387C37" w:rsidRPr="00100961">
        <w:rPr>
          <w:sz w:val="22"/>
          <w:szCs w:val="18"/>
          <w:lang w:eastAsia="ru-RU"/>
        </w:rPr>
        <w:t>5</w:t>
      </w:r>
      <w:r>
        <w:rPr>
          <w:sz w:val="22"/>
          <w:szCs w:val="18"/>
          <w:lang w:eastAsia="ru-RU"/>
        </w:rPr>
        <w:t>-</w:t>
      </w:r>
      <w:r w:rsidR="00EC69D3">
        <w:rPr>
          <w:sz w:val="22"/>
          <w:szCs w:val="18"/>
          <w:lang w:eastAsia="ru-RU"/>
        </w:rPr>
        <w:t>12</w:t>
      </w:r>
      <w:r>
        <w:rPr>
          <w:sz w:val="22"/>
          <w:szCs w:val="18"/>
          <w:lang w:eastAsia="ru-RU"/>
        </w:rPr>
        <w:t xml:space="preserve"> в Приложении Г.</w:t>
      </w:r>
    </w:p>
    <w:p w14:paraId="3DCCC48E" w14:textId="5F4A68F1" w:rsidR="00A55C6D" w:rsidRDefault="00A55C6D" w:rsidP="002520B2">
      <w:pPr>
        <w:pStyle w:val="3"/>
        <w:spacing w:line="360" w:lineRule="auto"/>
      </w:pPr>
      <w:bookmarkStart w:id="43" w:name="_Toc45285195"/>
      <w:r>
        <w:t>Отображение на сайте</w:t>
      </w:r>
      <w:bookmarkEnd w:id="43"/>
    </w:p>
    <w:p w14:paraId="75D636C9" w14:textId="0826CD39" w:rsidR="006F652F" w:rsidRDefault="006F652F" w:rsidP="002520B2">
      <w:pPr>
        <w:pStyle w:val="af9"/>
      </w:pPr>
      <w:r>
        <w:t>Вид данного компонента в браузере представлен на рис. 32 (занимает правую часть страницы). На рис. 46 изображён он же, но отдельно от других компонентов.</w:t>
      </w:r>
    </w:p>
    <w:p w14:paraId="44A8C83B" w14:textId="48DDF3C4" w:rsidR="0078557D" w:rsidRDefault="00770988" w:rsidP="00770988">
      <w:pPr>
        <w:pStyle w:val="af9"/>
        <w:jc w:val="center"/>
      </w:pPr>
      <w:r w:rsidRPr="00770988">
        <w:rPr>
          <w:noProof/>
        </w:rPr>
        <w:lastRenderedPageBreak/>
        <w:drawing>
          <wp:inline distT="0" distB="0" distL="0" distR="0" wp14:anchorId="39D0C095" wp14:editId="5801671F">
            <wp:extent cx="6151880" cy="4316095"/>
            <wp:effectExtent l="0" t="0" r="127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8870" w14:textId="0A22E1E2" w:rsidR="00770988" w:rsidRDefault="00770988" w:rsidP="00770988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46 – Отображение компонента </w:t>
      </w:r>
      <w:r>
        <w:rPr>
          <w:sz w:val="22"/>
          <w:szCs w:val="18"/>
          <w:lang w:val="pl-PL"/>
        </w:rPr>
        <w:t>Reader</w:t>
      </w:r>
      <w:r w:rsidRPr="00770988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 главной странице сайта</w:t>
      </w:r>
    </w:p>
    <w:p w14:paraId="43B572B2" w14:textId="6FA41FA9" w:rsidR="0067526F" w:rsidRDefault="00980FEC" w:rsidP="0067526F">
      <w:pPr>
        <w:pStyle w:val="af9"/>
      </w:pPr>
      <w:r>
        <w:t xml:space="preserve">По кнопке «Изменить данные о читателе» осуществляется переход на страницу </w:t>
      </w:r>
      <w:r>
        <w:rPr>
          <w:lang w:val="pl-PL"/>
        </w:rPr>
        <w:t>reader</w:t>
      </w:r>
      <w:r w:rsidRPr="00980FEC">
        <w:t>_</w:t>
      </w:r>
      <w:r>
        <w:rPr>
          <w:lang w:val="pl-PL"/>
        </w:rPr>
        <w:t>change</w:t>
      </w:r>
      <w:r>
        <w:t>, при вводе в форму «дата открепления» валидной даты и нажатии кнопки «Открепить» изменяется объект закрепления данной книги за данным читателем (добавляется дата открепления).</w:t>
      </w:r>
      <w:r w:rsidR="0067526F">
        <w:t xml:space="preserve"> При заполнении формы внизу и нажатии кнопки «Добавить» за данным читателем закрепляется новая книга.</w:t>
      </w:r>
    </w:p>
    <w:p w14:paraId="065F8EBC" w14:textId="1107DC5F" w:rsidR="002520B2" w:rsidRDefault="00E83348" w:rsidP="00E83348">
      <w:pPr>
        <w:pStyle w:val="2"/>
        <w:rPr>
          <w:lang w:val="pl-PL"/>
        </w:rPr>
      </w:pPr>
      <w:bookmarkStart w:id="44" w:name="_Toc45285196"/>
      <w:r>
        <w:t xml:space="preserve">Компонент </w:t>
      </w:r>
      <w:r>
        <w:rPr>
          <w:lang w:val="pl-PL"/>
        </w:rPr>
        <w:t>Books</w:t>
      </w:r>
      <w:bookmarkEnd w:id="44"/>
    </w:p>
    <w:p w14:paraId="0BDF0721" w14:textId="6B4B10DE" w:rsidR="00041DB3" w:rsidRDefault="00E83348" w:rsidP="00041DB3">
      <w:pPr>
        <w:pStyle w:val="af9"/>
        <w:rPr>
          <w:lang w:eastAsia="ru-RU"/>
        </w:rPr>
      </w:pPr>
      <w:r>
        <w:rPr>
          <w:lang w:eastAsia="ru-RU"/>
        </w:rPr>
        <w:t xml:space="preserve">Данный компонент загружается на странице по пути </w:t>
      </w:r>
      <w:r w:rsidRPr="00E83348">
        <w:rPr>
          <w:lang w:eastAsia="ru-RU"/>
        </w:rPr>
        <w:t>‘/</w:t>
      </w:r>
      <w:r>
        <w:rPr>
          <w:lang w:val="pl-PL" w:eastAsia="ru-RU"/>
        </w:rPr>
        <w:t>books</w:t>
      </w:r>
      <w:r w:rsidRPr="00E83348">
        <w:rPr>
          <w:lang w:eastAsia="ru-RU"/>
        </w:rPr>
        <w:t>’</w:t>
      </w:r>
      <w:r>
        <w:rPr>
          <w:lang w:eastAsia="ru-RU"/>
        </w:rPr>
        <w:t>, второй из двух основных страниц сайта.</w:t>
      </w:r>
      <w:r w:rsidR="00041DB3">
        <w:rPr>
          <w:lang w:eastAsia="ru-RU"/>
        </w:rPr>
        <w:t xml:space="preserve"> Он отвечает за отображение всех книг библиотеки, поиск среди этих книг, и их добавление.</w:t>
      </w:r>
    </w:p>
    <w:p w14:paraId="39D30843" w14:textId="5C8BF15E" w:rsidR="00041DB3" w:rsidRDefault="00041DB3" w:rsidP="00041DB3">
      <w:pPr>
        <w:pStyle w:val="3"/>
        <w:spacing w:line="360" w:lineRule="auto"/>
        <w:rPr>
          <w:lang w:eastAsia="ru-RU"/>
        </w:rPr>
      </w:pPr>
      <w:bookmarkStart w:id="45" w:name="_Toc45285197"/>
      <w:r>
        <w:rPr>
          <w:lang w:eastAsia="ru-RU"/>
        </w:rPr>
        <w:t>Код</w:t>
      </w:r>
      <w:bookmarkEnd w:id="45"/>
    </w:p>
    <w:p w14:paraId="7FB78022" w14:textId="40221B37" w:rsidR="00041DB3" w:rsidRDefault="00E36019" w:rsidP="00041DB3">
      <w:pPr>
        <w:pStyle w:val="af9"/>
        <w:rPr>
          <w:lang w:eastAsia="ru-RU"/>
        </w:rPr>
      </w:pPr>
      <w:r>
        <w:rPr>
          <w:lang w:eastAsia="ru-RU"/>
        </w:rPr>
        <w:t xml:space="preserve">Тэг </w:t>
      </w:r>
      <w:r w:rsidRPr="00E36019">
        <w:rPr>
          <w:lang w:eastAsia="ru-RU"/>
        </w:rPr>
        <w:t>&lt;</w:t>
      </w:r>
      <w:r>
        <w:rPr>
          <w:lang w:val="pl-PL" w:eastAsia="ru-RU"/>
        </w:rPr>
        <w:t>template</w:t>
      </w:r>
      <w:r w:rsidRPr="00E36019">
        <w:rPr>
          <w:lang w:eastAsia="ru-RU"/>
        </w:rPr>
        <w:t xml:space="preserve"> ...&gt;</w:t>
      </w:r>
      <w:r w:rsidR="00041DB3">
        <w:rPr>
          <w:lang w:eastAsia="ru-RU"/>
        </w:rPr>
        <w:t xml:space="preserve"> данного компонента</w:t>
      </w:r>
      <w:r>
        <w:rPr>
          <w:lang w:eastAsia="ru-RU"/>
        </w:rPr>
        <w:t xml:space="preserve"> состоит из </w:t>
      </w:r>
      <w:proofErr w:type="spellStart"/>
      <w:r>
        <w:rPr>
          <w:lang w:eastAsia="ru-RU"/>
        </w:rPr>
        <w:t>аппбара</w:t>
      </w:r>
      <w:proofErr w:type="spellEnd"/>
      <w:r>
        <w:rPr>
          <w:lang w:eastAsia="ru-RU"/>
        </w:rPr>
        <w:t xml:space="preserve"> и трёх замещающих друг друга вкладок (рис. 47).</w:t>
      </w:r>
    </w:p>
    <w:p w14:paraId="777AE9AA" w14:textId="6C6EE381" w:rsidR="00E36019" w:rsidRDefault="00E36019" w:rsidP="00E36019">
      <w:pPr>
        <w:pStyle w:val="af9"/>
        <w:jc w:val="center"/>
        <w:rPr>
          <w:lang w:eastAsia="ru-RU"/>
        </w:rPr>
      </w:pPr>
      <w:r w:rsidRPr="00E36019">
        <w:rPr>
          <w:noProof/>
          <w:lang w:eastAsia="ru-RU"/>
        </w:rPr>
        <w:lastRenderedPageBreak/>
        <w:drawing>
          <wp:inline distT="0" distB="0" distL="0" distR="0" wp14:anchorId="1B541348" wp14:editId="2137957F">
            <wp:extent cx="6151880" cy="2939415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B8CE" w14:textId="622B1EAA" w:rsidR="00E36019" w:rsidRPr="005F2F60" w:rsidRDefault="00E36019" w:rsidP="00E36019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47 – Сокращённая форма тэга </w:t>
      </w:r>
      <w:r w:rsidRPr="00E36019">
        <w:rPr>
          <w:sz w:val="22"/>
          <w:szCs w:val="18"/>
          <w:lang w:eastAsia="ru-RU"/>
        </w:rPr>
        <w:t>&lt;</w:t>
      </w:r>
      <w:r>
        <w:rPr>
          <w:sz w:val="22"/>
          <w:szCs w:val="18"/>
          <w:lang w:val="pl-PL" w:eastAsia="ru-RU"/>
        </w:rPr>
        <w:t>template</w:t>
      </w:r>
      <w:r w:rsidRPr="00E36019">
        <w:rPr>
          <w:sz w:val="22"/>
          <w:szCs w:val="18"/>
          <w:lang w:eastAsia="ru-RU"/>
        </w:rPr>
        <w:t xml:space="preserve"> ...&gt; </w:t>
      </w:r>
      <w:r>
        <w:rPr>
          <w:sz w:val="22"/>
          <w:szCs w:val="18"/>
          <w:lang w:eastAsia="ru-RU"/>
        </w:rPr>
        <w:t xml:space="preserve">компонента </w:t>
      </w:r>
      <w:r>
        <w:rPr>
          <w:sz w:val="22"/>
          <w:szCs w:val="18"/>
          <w:lang w:val="pl-PL" w:eastAsia="ru-RU"/>
        </w:rPr>
        <w:t>Books</w:t>
      </w:r>
    </w:p>
    <w:p w14:paraId="75A43A42" w14:textId="3F4076B4" w:rsidR="00683E0E" w:rsidRDefault="00683E0E" w:rsidP="00683E0E">
      <w:pPr>
        <w:pStyle w:val="af9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Целиком код</w:t>
      </w:r>
      <w:r w:rsidRPr="00086821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 xml:space="preserve">данного компонента приведён в Приложении </w:t>
      </w:r>
      <w:r w:rsidR="00F90A9D">
        <w:rPr>
          <w:sz w:val="22"/>
          <w:szCs w:val="18"/>
          <w:lang w:eastAsia="ru-RU"/>
        </w:rPr>
        <w:t>Д</w:t>
      </w:r>
      <w:r>
        <w:rPr>
          <w:sz w:val="22"/>
          <w:szCs w:val="18"/>
          <w:lang w:eastAsia="ru-RU"/>
        </w:rPr>
        <w:t>.</w:t>
      </w:r>
    </w:p>
    <w:p w14:paraId="2716BCC5" w14:textId="1B93C909" w:rsidR="00ED353E" w:rsidRDefault="001A369A" w:rsidP="001A369A">
      <w:pPr>
        <w:pStyle w:val="3"/>
        <w:spacing w:line="360" w:lineRule="auto"/>
        <w:rPr>
          <w:lang w:eastAsia="ru-RU"/>
        </w:rPr>
      </w:pPr>
      <w:bookmarkStart w:id="46" w:name="_Toc45285198"/>
      <w:r>
        <w:rPr>
          <w:lang w:eastAsia="ru-RU"/>
        </w:rPr>
        <w:t>Отображение на сайте</w:t>
      </w:r>
      <w:bookmarkEnd w:id="46"/>
    </w:p>
    <w:p w14:paraId="3EDE3988" w14:textId="7A80B4D4" w:rsidR="001A369A" w:rsidRDefault="001A369A" w:rsidP="001A369A">
      <w:pPr>
        <w:pStyle w:val="af9"/>
      </w:pPr>
      <w:r>
        <w:t>Вид данного компонента в браузере представлен на рис. 48</w:t>
      </w:r>
      <w:r w:rsidR="00C0725D">
        <w:t>-</w:t>
      </w:r>
      <w:r w:rsidR="00773E32">
        <w:t>52</w:t>
      </w:r>
      <w:r>
        <w:t>.</w:t>
      </w:r>
    </w:p>
    <w:p w14:paraId="6D835687" w14:textId="25CED8F0" w:rsidR="005C6768" w:rsidRDefault="0016485D" w:rsidP="005C6768">
      <w:pPr>
        <w:pStyle w:val="af9"/>
        <w:jc w:val="center"/>
      </w:pPr>
      <w:r w:rsidRPr="0016485D">
        <w:rPr>
          <w:noProof/>
        </w:rPr>
        <w:drawing>
          <wp:inline distT="0" distB="0" distL="0" distR="0" wp14:anchorId="0B653134" wp14:editId="3EFB3713">
            <wp:extent cx="6151880" cy="3773805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DD23" w14:textId="1BFBEF94" w:rsidR="005C6768" w:rsidRDefault="005C6768" w:rsidP="005C6768">
      <w:pPr>
        <w:pStyle w:val="af9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48 – Отображение</w:t>
      </w:r>
      <w:r w:rsidR="0016485D">
        <w:rPr>
          <w:sz w:val="22"/>
          <w:szCs w:val="18"/>
        </w:rPr>
        <w:t xml:space="preserve"> вкладки «Список книг»</w:t>
      </w:r>
      <w:r>
        <w:rPr>
          <w:sz w:val="22"/>
          <w:szCs w:val="18"/>
        </w:rPr>
        <w:t xml:space="preserve"> компонента </w:t>
      </w:r>
      <w:r>
        <w:rPr>
          <w:sz w:val="22"/>
          <w:szCs w:val="18"/>
          <w:lang w:val="pl-PL"/>
        </w:rPr>
        <w:t>Books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</w:t>
      </w:r>
      <w:r w:rsidRPr="0016485D">
        <w:rPr>
          <w:sz w:val="22"/>
          <w:szCs w:val="18"/>
        </w:rPr>
        <w:t xml:space="preserve"> </w:t>
      </w:r>
      <w:r>
        <w:rPr>
          <w:sz w:val="22"/>
          <w:szCs w:val="18"/>
        </w:rPr>
        <w:t>сайте</w:t>
      </w:r>
    </w:p>
    <w:p w14:paraId="34E928D0" w14:textId="0AA4F8DA" w:rsidR="0016485D" w:rsidRDefault="0016485D" w:rsidP="0016485D">
      <w:pPr>
        <w:pStyle w:val="af9"/>
      </w:pPr>
      <w:r>
        <w:lastRenderedPageBreak/>
        <w:t>На рис. 48 книги отсортированы по шифру в порядке уменьшения, также виден переключатель, который убирает из отображения книги, которые закреплены за кем-то в данный момен</w:t>
      </w:r>
      <w:r w:rsidR="00AF5B83">
        <w:t>т</w:t>
      </w:r>
      <w:r>
        <w:t>.</w:t>
      </w:r>
      <w:r w:rsidR="005344E7">
        <w:t xml:space="preserve"> Как выглядит список книг при включении данного переключателя видно на рис. 49.</w:t>
      </w:r>
    </w:p>
    <w:p w14:paraId="75EB7193" w14:textId="05B20B76" w:rsidR="005344E7" w:rsidRDefault="005344E7" w:rsidP="005344E7">
      <w:pPr>
        <w:pStyle w:val="af9"/>
        <w:jc w:val="center"/>
      </w:pPr>
      <w:r w:rsidRPr="005344E7">
        <w:rPr>
          <w:noProof/>
        </w:rPr>
        <w:drawing>
          <wp:inline distT="0" distB="0" distL="0" distR="0" wp14:anchorId="6D12628F" wp14:editId="1F04636D">
            <wp:extent cx="6151880" cy="3211195"/>
            <wp:effectExtent l="0" t="0" r="127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EABF" w14:textId="67CC225F" w:rsidR="005344E7" w:rsidRDefault="005344E7" w:rsidP="005344E7">
      <w:pPr>
        <w:pStyle w:val="af9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49 – Отображение вкладки «Список книг» компонента </w:t>
      </w:r>
      <w:r>
        <w:rPr>
          <w:sz w:val="22"/>
          <w:szCs w:val="18"/>
          <w:lang w:val="pl-PL"/>
        </w:rPr>
        <w:t>Books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</w:t>
      </w:r>
      <w:r w:rsidRPr="0016485D">
        <w:rPr>
          <w:sz w:val="22"/>
          <w:szCs w:val="18"/>
        </w:rPr>
        <w:t xml:space="preserve"> </w:t>
      </w:r>
      <w:r>
        <w:rPr>
          <w:sz w:val="22"/>
          <w:szCs w:val="18"/>
        </w:rPr>
        <w:t>сайте при включённом переключателе</w:t>
      </w:r>
    </w:p>
    <w:p w14:paraId="1A6E66AA" w14:textId="3E2CE272" w:rsidR="005344E7" w:rsidRDefault="001379F0" w:rsidP="001379F0">
      <w:pPr>
        <w:pStyle w:val="af9"/>
      </w:pPr>
      <w:r>
        <w:t>На второй вкладке данной страницы осуществляется поиск, изменение, закрепление за читателем и добавление экземпляров книг (рис. 50 и рис. 51)</w:t>
      </w:r>
      <w:r w:rsidR="00E41AD3">
        <w:t>. Поиск может осуществляться как по названию, так и по шифру книги. Закрепление книги за читателем доступно только в случае, когда отображены не закреплённые ни за кем книги.</w:t>
      </w:r>
    </w:p>
    <w:p w14:paraId="50FC3DBE" w14:textId="2C9F88C7" w:rsidR="001379F0" w:rsidRDefault="001379F0" w:rsidP="001379F0">
      <w:pPr>
        <w:pStyle w:val="af9"/>
        <w:jc w:val="center"/>
      </w:pPr>
      <w:r w:rsidRPr="001379F0">
        <w:rPr>
          <w:noProof/>
        </w:rPr>
        <w:lastRenderedPageBreak/>
        <w:drawing>
          <wp:inline distT="0" distB="0" distL="0" distR="0" wp14:anchorId="52221935" wp14:editId="1F6F416F">
            <wp:extent cx="6151880" cy="4355465"/>
            <wp:effectExtent l="0" t="0" r="127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6033" w14:textId="77F3021C" w:rsidR="001379F0" w:rsidRDefault="001379F0" w:rsidP="001379F0">
      <w:pPr>
        <w:pStyle w:val="af9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5</w:t>
      </w:r>
      <w:r w:rsidR="001E0AD5">
        <w:rPr>
          <w:sz w:val="22"/>
          <w:szCs w:val="18"/>
        </w:rPr>
        <w:t>1</w:t>
      </w:r>
      <w:r>
        <w:rPr>
          <w:sz w:val="22"/>
          <w:szCs w:val="18"/>
        </w:rPr>
        <w:t xml:space="preserve"> – Отображение вкладки «Поиск и изменение» компонента </w:t>
      </w:r>
      <w:r>
        <w:rPr>
          <w:sz w:val="22"/>
          <w:szCs w:val="18"/>
          <w:lang w:val="pl-PL"/>
        </w:rPr>
        <w:t>Books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</w:t>
      </w:r>
      <w:r w:rsidRPr="0016485D">
        <w:rPr>
          <w:sz w:val="22"/>
          <w:szCs w:val="18"/>
        </w:rPr>
        <w:t xml:space="preserve"> </w:t>
      </w:r>
      <w:r>
        <w:rPr>
          <w:sz w:val="22"/>
          <w:szCs w:val="18"/>
        </w:rPr>
        <w:t>сайте при включённом переключателе</w:t>
      </w:r>
    </w:p>
    <w:p w14:paraId="15B156FD" w14:textId="7EECA9DC" w:rsidR="00F86865" w:rsidRDefault="00A024DC" w:rsidP="001379F0">
      <w:pPr>
        <w:pStyle w:val="af9"/>
        <w:jc w:val="center"/>
        <w:rPr>
          <w:sz w:val="22"/>
          <w:szCs w:val="18"/>
        </w:rPr>
      </w:pPr>
      <w:r w:rsidRPr="00A024DC">
        <w:rPr>
          <w:noProof/>
          <w:sz w:val="22"/>
          <w:szCs w:val="18"/>
        </w:rPr>
        <w:lastRenderedPageBreak/>
        <w:drawing>
          <wp:inline distT="0" distB="0" distL="0" distR="0" wp14:anchorId="3040C9C9" wp14:editId="2253ABA5">
            <wp:extent cx="6151880" cy="4349115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08F5" w14:textId="4529D603" w:rsidR="00A024DC" w:rsidRDefault="00A024DC" w:rsidP="00A024DC">
      <w:pPr>
        <w:pStyle w:val="af9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51 – Отображение вкладки «Поиск и изменение» компонента </w:t>
      </w:r>
      <w:r>
        <w:rPr>
          <w:sz w:val="22"/>
          <w:szCs w:val="18"/>
          <w:lang w:val="pl-PL"/>
        </w:rPr>
        <w:t>Books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</w:t>
      </w:r>
      <w:r w:rsidRPr="0016485D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сайте при </w:t>
      </w:r>
      <w:proofErr w:type="spellStart"/>
      <w:r>
        <w:rPr>
          <w:sz w:val="22"/>
          <w:szCs w:val="18"/>
        </w:rPr>
        <w:t>в</w:t>
      </w:r>
      <w:r w:rsidR="00E41AD3">
        <w:rPr>
          <w:sz w:val="22"/>
          <w:szCs w:val="18"/>
        </w:rPr>
        <w:t>ы</w:t>
      </w:r>
      <w:r>
        <w:rPr>
          <w:sz w:val="22"/>
          <w:szCs w:val="18"/>
        </w:rPr>
        <w:t>ключённом</w:t>
      </w:r>
      <w:proofErr w:type="spellEnd"/>
      <w:r>
        <w:rPr>
          <w:sz w:val="22"/>
          <w:szCs w:val="18"/>
        </w:rPr>
        <w:t xml:space="preserve"> переключателе</w:t>
      </w:r>
    </w:p>
    <w:p w14:paraId="11BC743F" w14:textId="1B9C6895" w:rsidR="001E0AD5" w:rsidRDefault="001E0AD5" w:rsidP="001E0AD5">
      <w:pPr>
        <w:pStyle w:val="af9"/>
      </w:pPr>
      <w:r w:rsidRPr="001E0AD5">
        <w:t>Третья вкладка данного компонента позволяет добавить новую книгу (рис. 52).</w:t>
      </w:r>
    </w:p>
    <w:p w14:paraId="5A64ED0D" w14:textId="20B39C1D" w:rsidR="001E0AD5" w:rsidRDefault="008E1456" w:rsidP="008E1456">
      <w:pPr>
        <w:pStyle w:val="af9"/>
        <w:jc w:val="center"/>
      </w:pPr>
      <w:r w:rsidRPr="008E1456">
        <w:rPr>
          <w:noProof/>
        </w:rPr>
        <w:lastRenderedPageBreak/>
        <w:drawing>
          <wp:inline distT="0" distB="0" distL="0" distR="0" wp14:anchorId="32525B1D" wp14:editId="0DA9F577">
            <wp:extent cx="6151880" cy="5045075"/>
            <wp:effectExtent l="0" t="0" r="127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294B" w14:textId="36A62A58" w:rsidR="008E1456" w:rsidRDefault="008E1456" w:rsidP="008E1456">
      <w:pPr>
        <w:pStyle w:val="af9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52 – Отображение вкладки «Добавить новую книгу» компонента </w:t>
      </w:r>
      <w:r>
        <w:rPr>
          <w:sz w:val="22"/>
          <w:szCs w:val="18"/>
          <w:lang w:val="pl-PL"/>
        </w:rPr>
        <w:t>Books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</w:t>
      </w:r>
      <w:r w:rsidRPr="0016485D">
        <w:rPr>
          <w:sz w:val="22"/>
          <w:szCs w:val="18"/>
        </w:rPr>
        <w:t xml:space="preserve"> </w:t>
      </w:r>
      <w:r>
        <w:rPr>
          <w:sz w:val="22"/>
          <w:szCs w:val="18"/>
        </w:rPr>
        <w:t>сайте</w:t>
      </w:r>
    </w:p>
    <w:p w14:paraId="1FB3393A" w14:textId="70218973" w:rsidR="00773E32" w:rsidRDefault="00773E32" w:rsidP="00773E32">
      <w:pPr>
        <w:pStyle w:val="2"/>
        <w:rPr>
          <w:lang w:val="pl-PL"/>
        </w:rPr>
      </w:pPr>
      <w:bookmarkStart w:id="47" w:name="_Toc45285199"/>
      <w:r>
        <w:t xml:space="preserve">Компоненты </w:t>
      </w:r>
      <w:r>
        <w:rPr>
          <w:lang w:val="pl-PL"/>
        </w:rPr>
        <w:t>ReaderChange</w:t>
      </w:r>
      <w:r>
        <w:t xml:space="preserve">, </w:t>
      </w:r>
      <w:r>
        <w:rPr>
          <w:lang w:val="pl-PL"/>
        </w:rPr>
        <w:t>BookChange</w:t>
      </w:r>
      <w:r>
        <w:t xml:space="preserve"> и </w:t>
      </w:r>
      <w:r>
        <w:rPr>
          <w:lang w:val="pl-PL"/>
        </w:rPr>
        <w:t>ReaderForm</w:t>
      </w:r>
      <w:bookmarkEnd w:id="47"/>
    </w:p>
    <w:p w14:paraId="51A2E3D5" w14:textId="663B4A0D" w:rsidR="00431283" w:rsidRDefault="00431283" w:rsidP="00431283">
      <w:pPr>
        <w:pStyle w:val="af9"/>
        <w:rPr>
          <w:lang w:eastAsia="ru-RU"/>
        </w:rPr>
      </w:pPr>
      <w:r>
        <w:rPr>
          <w:lang w:eastAsia="ru-RU"/>
        </w:rPr>
        <w:t xml:space="preserve">Данные служебные компоненты открываются на отдельных страницах, путь к которым прописан в </w:t>
      </w:r>
      <w:r>
        <w:rPr>
          <w:lang w:val="pl-PL" w:eastAsia="ru-RU"/>
        </w:rPr>
        <w:t>index</w:t>
      </w:r>
      <w:r w:rsidRPr="00431283">
        <w:rPr>
          <w:lang w:eastAsia="ru-RU"/>
        </w:rPr>
        <w:t>.</w:t>
      </w:r>
      <w:r>
        <w:rPr>
          <w:lang w:val="pl-PL" w:eastAsia="ru-RU"/>
        </w:rPr>
        <w:t>js</w:t>
      </w:r>
      <w:r w:rsidRPr="00431283">
        <w:rPr>
          <w:lang w:eastAsia="ru-RU"/>
        </w:rPr>
        <w:t xml:space="preserve">. </w:t>
      </w:r>
      <w:r>
        <w:rPr>
          <w:lang w:eastAsia="ru-RU"/>
        </w:rPr>
        <w:t>Первые два из них позволяют менять соответствующие объекты, а последний добавлять новых читателей. Код данных трёх компонентов приведён в Приложениях Е</w:t>
      </w:r>
      <w:r w:rsidR="00863871">
        <w:rPr>
          <w:lang w:eastAsia="ru-RU"/>
        </w:rPr>
        <w:t>, Ж</w:t>
      </w:r>
      <w:r>
        <w:rPr>
          <w:lang w:eastAsia="ru-RU"/>
        </w:rPr>
        <w:t xml:space="preserve"> и </w:t>
      </w:r>
      <w:r w:rsidR="00863871">
        <w:rPr>
          <w:lang w:eastAsia="ru-RU"/>
        </w:rPr>
        <w:t>З</w:t>
      </w:r>
      <w:r>
        <w:rPr>
          <w:lang w:eastAsia="ru-RU"/>
        </w:rPr>
        <w:t xml:space="preserve"> соответственно.</w:t>
      </w:r>
      <w:r w:rsidR="009C450E">
        <w:rPr>
          <w:lang w:eastAsia="ru-RU"/>
        </w:rPr>
        <w:t xml:space="preserve"> Их отображение представлено на рис. 53-55.</w:t>
      </w:r>
    </w:p>
    <w:p w14:paraId="492E535B" w14:textId="17C86416" w:rsidR="00B96581" w:rsidRDefault="00D11D49" w:rsidP="00431283">
      <w:pPr>
        <w:pStyle w:val="af9"/>
        <w:rPr>
          <w:lang w:eastAsia="ru-RU"/>
        </w:rPr>
      </w:pPr>
      <w:r w:rsidRPr="00D11D49">
        <w:rPr>
          <w:noProof/>
          <w:lang w:eastAsia="ru-RU"/>
        </w:rPr>
        <w:lastRenderedPageBreak/>
        <w:drawing>
          <wp:inline distT="0" distB="0" distL="0" distR="0" wp14:anchorId="1CE4F21E" wp14:editId="10151DC1">
            <wp:extent cx="6151880" cy="5528310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4F0B" w14:textId="468FE24D" w:rsidR="00614476" w:rsidRPr="00614476" w:rsidRDefault="00614476" w:rsidP="00614476">
      <w:pPr>
        <w:pStyle w:val="af9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53 – Отображение компонента </w:t>
      </w:r>
      <w:r>
        <w:rPr>
          <w:sz w:val="22"/>
          <w:szCs w:val="18"/>
          <w:lang w:val="pl-PL"/>
        </w:rPr>
        <w:t>ReaderChange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</w:t>
      </w:r>
      <w:r w:rsidRPr="0016485D">
        <w:rPr>
          <w:sz w:val="22"/>
          <w:szCs w:val="18"/>
        </w:rPr>
        <w:t xml:space="preserve"> </w:t>
      </w:r>
      <w:r>
        <w:rPr>
          <w:sz w:val="22"/>
          <w:szCs w:val="18"/>
        </w:rPr>
        <w:t>сайте</w:t>
      </w:r>
    </w:p>
    <w:p w14:paraId="0373DC87" w14:textId="5007A46F" w:rsidR="00D11D49" w:rsidRPr="00614476" w:rsidRDefault="009431F5" w:rsidP="00614476">
      <w:pPr>
        <w:pStyle w:val="af9"/>
        <w:jc w:val="center"/>
        <w:rPr>
          <w:sz w:val="22"/>
          <w:szCs w:val="18"/>
        </w:rPr>
      </w:pPr>
      <w:r w:rsidRPr="009431F5">
        <w:rPr>
          <w:noProof/>
          <w:lang w:eastAsia="ru-RU"/>
        </w:rPr>
        <w:lastRenderedPageBreak/>
        <w:drawing>
          <wp:inline distT="0" distB="0" distL="0" distR="0" wp14:anchorId="0983A624" wp14:editId="330D58F7">
            <wp:extent cx="6151880" cy="5619115"/>
            <wp:effectExtent l="0" t="0" r="127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476" w:rsidRPr="00614476">
        <w:rPr>
          <w:szCs w:val="18"/>
        </w:rPr>
        <w:t xml:space="preserve"> </w:t>
      </w:r>
      <w:r w:rsidR="00614476" w:rsidRPr="005C6768">
        <w:rPr>
          <w:sz w:val="22"/>
          <w:szCs w:val="18"/>
        </w:rPr>
        <w:t>Рисунок</w:t>
      </w:r>
      <w:r w:rsidR="00614476">
        <w:rPr>
          <w:sz w:val="22"/>
          <w:szCs w:val="18"/>
        </w:rPr>
        <w:t xml:space="preserve"> 5</w:t>
      </w:r>
      <w:r w:rsidR="00614476" w:rsidRPr="00C439B0">
        <w:rPr>
          <w:sz w:val="22"/>
          <w:szCs w:val="18"/>
        </w:rPr>
        <w:t>4</w:t>
      </w:r>
      <w:r w:rsidR="00614476">
        <w:rPr>
          <w:sz w:val="22"/>
          <w:szCs w:val="18"/>
        </w:rPr>
        <w:t xml:space="preserve"> – Отображение компонента </w:t>
      </w:r>
      <w:r w:rsidR="00614476">
        <w:rPr>
          <w:sz w:val="22"/>
          <w:szCs w:val="18"/>
          <w:lang w:val="pl-PL"/>
        </w:rPr>
        <w:t>BookChange</w:t>
      </w:r>
      <w:r w:rsidR="00614476" w:rsidRPr="00877266">
        <w:rPr>
          <w:sz w:val="22"/>
          <w:szCs w:val="18"/>
        </w:rPr>
        <w:t xml:space="preserve"> </w:t>
      </w:r>
      <w:r w:rsidR="00614476">
        <w:rPr>
          <w:sz w:val="22"/>
          <w:szCs w:val="18"/>
        </w:rPr>
        <w:t>на</w:t>
      </w:r>
      <w:r w:rsidR="00614476" w:rsidRPr="0016485D">
        <w:rPr>
          <w:sz w:val="22"/>
          <w:szCs w:val="18"/>
        </w:rPr>
        <w:t xml:space="preserve"> </w:t>
      </w:r>
      <w:r w:rsidR="00614476">
        <w:rPr>
          <w:sz w:val="22"/>
          <w:szCs w:val="18"/>
        </w:rPr>
        <w:t>сайте</w:t>
      </w:r>
    </w:p>
    <w:p w14:paraId="78B70845" w14:textId="211D3D2E" w:rsidR="009431F5" w:rsidRPr="00C439B0" w:rsidRDefault="00395E23" w:rsidP="00C439B0">
      <w:pPr>
        <w:pStyle w:val="af9"/>
        <w:jc w:val="center"/>
        <w:rPr>
          <w:sz w:val="22"/>
          <w:szCs w:val="18"/>
        </w:rPr>
      </w:pPr>
      <w:r w:rsidRPr="00395E23">
        <w:rPr>
          <w:noProof/>
          <w:lang w:eastAsia="ru-RU"/>
        </w:rPr>
        <w:lastRenderedPageBreak/>
        <w:drawing>
          <wp:inline distT="0" distB="0" distL="0" distR="0" wp14:anchorId="04F1D2CF" wp14:editId="03A63296">
            <wp:extent cx="6151880" cy="4218305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9B0" w:rsidRPr="00C439B0">
        <w:rPr>
          <w:szCs w:val="18"/>
        </w:rPr>
        <w:t xml:space="preserve"> </w:t>
      </w:r>
      <w:r w:rsidR="00C439B0" w:rsidRPr="005C6768">
        <w:rPr>
          <w:sz w:val="22"/>
          <w:szCs w:val="18"/>
        </w:rPr>
        <w:t>Рисунок</w:t>
      </w:r>
      <w:r w:rsidR="00C439B0">
        <w:rPr>
          <w:sz w:val="22"/>
          <w:szCs w:val="18"/>
        </w:rPr>
        <w:t xml:space="preserve"> 5</w:t>
      </w:r>
      <w:r w:rsidR="00C439B0" w:rsidRPr="00E046D8">
        <w:rPr>
          <w:sz w:val="22"/>
          <w:szCs w:val="18"/>
        </w:rPr>
        <w:t>5</w:t>
      </w:r>
      <w:r w:rsidR="00C439B0">
        <w:rPr>
          <w:sz w:val="22"/>
          <w:szCs w:val="18"/>
        </w:rPr>
        <w:t xml:space="preserve"> – Отображение компонента </w:t>
      </w:r>
      <w:r w:rsidR="00C439B0">
        <w:rPr>
          <w:sz w:val="22"/>
          <w:szCs w:val="18"/>
          <w:lang w:val="pl-PL"/>
        </w:rPr>
        <w:t>ReaderForm</w:t>
      </w:r>
      <w:r w:rsidR="00C439B0" w:rsidRPr="00877266">
        <w:rPr>
          <w:sz w:val="22"/>
          <w:szCs w:val="18"/>
        </w:rPr>
        <w:t xml:space="preserve"> </w:t>
      </w:r>
      <w:r w:rsidR="00C439B0">
        <w:rPr>
          <w:sz w:val="22"/>
          <w:szCs w:val="18"/>
        </w:rPr>
        <w:t>на</w:t>
      </w:r>
      <w:r w:rsidR="00C439B0" w:rsidRPr="0016485D">
        <w:rPr>
          <w:sz w:val="22"/>
          <w:szCs w:val="18"/>
        </w:rPr>
        <w:t xml:space="preserve"> </w:t>
      </w:r>
      <w:r w:rsidR="00C439B0">
        <w:rPr>
          <w:sz w:val="22"/>
          <w:szCs w:val="18"/>
        </w:rPr>
        <w:t>сайте</w:t>
      </w:r>
    </w:p>
    <w:p w14:paraId="2578D5D6" w14:textId="6F1A85F7" w:rsidR="008E1456" w:rsidRDefault="009B6963" w:rsidP="00173937">
      <w:pPr>
        <w:pStyle w:val="2"/>
        <w:rPr>
          <w:lang w:val="pl-PL"/>
        </w:rPr>
      </w:pPr>
      <w:bookmarkStart w:id="48" w:name="_Toc45285200"/>
      <w:r>
        <w:rPr>
          <w:lang w:val="pl-PL"/>
        </w:rPr>
        <w:t>Muse-UI</w:t>
      </w:r>
      <w:bookmarkEnd w:id="48"/>
    </w:p>
    <w:p w14:paraId="67924532" w14:textId="144D9A51" w:rsidR="009B6963" w:rsidRPr="005A2537" w:rsidRDefault="009B6963" w:rsidP="009B6963">
      <w:pPr>
        <w:pStyle w:val="af9"/>
        <w:rPr>
          <w:lang w:val="pl-PL" w:eastAsia="ru-RU"/>
        </w:rPr>
      </w:pPr>
      <w:r>
        <w:rPr>
          <w:lang w:eastAsia="ru-RU"/>
        </w:rPr>
        <w:t xml:space="preserve">Во всех компонентах разработанного </w:t>
      </w:r>
      <w:r>
        <w:rPr>
          <w:lang w:val="pl-PL" w:eastAsia="ru-RU"/>
        </w:rPr>
        <w:t>web</w:t>
      </w:r>
      <w:r w:rsidRPr="009B6963">
        <w:rPr>
          <w:lang w:eastAsia="ru-RU"/>
        </w:rPr>
        <w:t>-</w:t>
      </w:r>
      <w:r>
        <w:rPr>
          <w:lang w:eastAsia="ru-RU"/>
        </w:rPr>
        <w:t xml:space="preserve">приложения в тэгах </w:t>
      </w:r>
      <w:r w:rsidRPr="009B6963">
        <w:rPr>
          <w:lang w:eastAsia="ru-RU"/>
        </w:rPr>
        <w:t>&lt;</w:t>
      </w:r>
      <w:r>
        <w:rPr>
          <w:lang w:val="pl-PL" w:eastAsia="ru-RU"/>
        </w:rPr>
        <w:t>template</w:t>
      </w:r>
      <w:r w:rsidRPr="009B6963">
        <w:rPr>
          <w:lang w:eastAsia="ru-RU"/>
        </w:rPr>
        <w:t xml:space="preserve"> ...&gt;</w:t>
      </w:r>
      <w:r>
        <w:rPr>
          <w:lang w:eastAsia="ru-RU"/>
        </w:rPr>
        <w:t xml:space="preserve"> были использованы тэги </w:t>
      </w:r>
      <w:r>
        <w:rPr>
          <w:lang w:val="pl-PL" w:eastAsia="ru-RU"/>
        </w:rPr>
        <w:t>Muse</w:t>
      </w:r>
      <w:r w:rsidRPr="009B6963">
        <w:rPr>
          <w:lang w:eastAsia="ru-RU"/>
        </w:rPr>
        <w:t>-</w:t>
      </w:r>
      <w:r>
        <w:rPr>
          <w:lang w:val="pl-PL" w:eastAsia="ru-RU"/>
        </w:rPr>
        <w:t>UI</w:t>
      </w:r>
      <w:r w:rsidRPr="009B6963">
        <w:rPr>
          <w:lang w:eastAsia="ru-RU"/>
        </w:rPr>
        <w:t xml:space="preserve">. </w:t>
      </w:r>
      <w:r>
        <w:rPr>
          <w:lang w:val="pl-PL" w:eastAsia="ru-RU"/>
        </w:rPr>
        <w:t>Muse-Ui –</w:t>
      </w:r>
      <w:r>
        <w:rPr>
          <w:lang w:eastAsia="ru-RU"/>
        </w:rPr>
        <w:t xml:space="preserve"> это </w:t>
      </w:r>
      <w:r w:rsidR="005A2537">
        <w:rPr>
          <w:lang w:eastAsia="ru-RU"/>
        </w:rPr>
        <w:t xml:space="preserve">библиотека дизайна компонентов </w:t>
      </w:r>
      <w:r w:rsidR="005A2537">
        <w:rPr>
          <w:lang w:val="pl-PL" w:eastAsia="ru-RU"/>
        </w:rPr>
        <w:t>Vue.js</w:t>
      </w:r>
      <w:r w:rsidR="00D72F51">
        <w:rPr>
          <w:lang w:val="pl-PL" w:eastAsia="ru-RU"/>
        </w:rPr>
        <w:t xml:space="preserve"> [7]</w:t>
      </w:r>
      <w:r w:rsidR="005A2537">
        <w:rPr>
          <w:lang w:val="pl-PL" w:eastAsia="ru-RU"/>
        </w:rPr>
        <w:t>.</w:t>
      </w:r>
    </w:p>
    <w:p w14:paraId="65CAB8ED" w14:textId="534052CE" w:rsidR="009B6963" w:rsidRPr="009B6963" w:rsidRDefault="009B6963" w:rsidP="009B6963">
      <w:pPr>
        <w:pStyle w:val="2"/>
      </w:pPr>
      <w:bookmarkStart w:id="49" w:name="_Toc45285201"/>
      <w:r>
        <w:t>Выводы</w:t>
      </w:r>
      <w:bookmarkEnd w:id="49"/>
    </w:p>
    <w:p w14:paraId="29D8D2BC" w14:textId="77777777" w:rsidR="008D1509" w:rsidRPr="008D1509" w:rsidRDefault="00FC05AB" w:rsidP="00FC05AB">
      <w:pPr>
        <w:pStyle w:val="af9"/>
      </w:pPr>
      <w:r w:rsidRPr="00FC05AB">
        <w:t xml:space="preserve">В результате разработки </w:t>
      </w:r>
      <w:r>
        <w:t>клиентск</w:t>
      </w:r>
      <w:r w:rsidRPr="00FC05AB">
        <w:t xml:space="preserve">ой части </w:t>
      </w:r>
      <w:proofErr w:type="spellStart"/>
      <w:r w:rsidRPr="00FC05AB">
        <w:t>web</w:t>
      </w:r>
      <w:proofErr w:type="spellEnd"/>
      <w:r w:rsidRPr="00FC05AB">
        <w:t xml:space="preserve">-приложения были </w:t>
      </w:r>
      <w:r w:rsidR="008D1509">
        <w:t xml:space="preserve">созданы следующие компоненты </w:t>
      </w:r>
      <w:r w:rsidR="008D1509">
        <w:rPr>
          <w:lang w:val="pl-PL"/>
        </w:rPr>
        <w:t>Vue</w:t>
      </w:r>
      <w:r w:rsidR="008D1509" w:rsidRPr="008D1509">
        <w:t>.</w:t>
      </w:r>
      <w:r w:rsidR="008D1509">
        <w:rPr>
          <w:lang w:val="pl-PL"/>
        </w:rPr>
        <w:t>js</w:t>
      </w:r>
      <w:r w:rsidR="008D1509" w:rsidRPr="008D1509">
        <w:t>:</w:t>
      </w:r>
    </w:p>
    <w:p w14:paraId="577B8DA5" w14:textId="6F87B615" w:rsidR="00743EEC" w:rsidRPr="00743EEC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Home,</w:t>
      </w:r>
    </w:p>
    <w:p w14:paraId="4050204F" w14:textId="5FD93221" w:rsidR="00743EEC" w:rsidRPr="00743EEC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Reader,</w:t>
      </w:r>
    </w:p>
    <w:p w14:paraId="10E98CCC" w14:textId="7EBEB19B" w:rsidR="00743EEC" w:rsidRPr="00743EEC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Reader_books,</w:t>
      </w:r>
    </w:p>
    <w:p w14:paraId="42837455" w14:textId="4812C26F" w:rsidR="00743EEC" w:rsidRPr="00743EEC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ReaderChange,</w:t>
      </w:r>
    </w:p>
    <w:p w14:paraId="4734641F" w14:textId="42406C60" w:rsidR="00743EEC" w:rsidRPr="00743EEC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ReaderForm,</w:t>
      </w:r>
    </w:p>
    <w:p w14:paraId="3C8A666F" w14:textId="52B95C6E" w:rsidR="00743EEC" w:rsidRPr="00743EEC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Books,</w:t>
      </w:r>
    </w:p>
    <w:p w14:paraId="34267417" w14:textId="77777777" w:rsidR="00743EEC" w:rsidRPr="00743EEC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BookChange,</w:t>
      </w:r>
    </w:p>
    <w:p w14:paraId="1266ECEB" w14:textId="77777777" w:rsidR="00032254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Login</w:t>
      </w:r>
      <w:r w:rsidR="00FC05AB" w:rsidRPr="00FC05AB">
        <w:t>.</w:t>
      </w:r>
    </w:p>
    <w:p w14:paraId="2CB67A88" w14:textId="64958C58" w:rsidR="008D08E7" w:rsidRDefault="00032254" w:rsidP="00491004">
      <w:pPr>
        <w:pStyle w:val="af9"/>
      </w:pPr>
      <w:r>
        <w:lastRenderedPageBreak/>
        <w:t>Данные компоненты позволяют отобразить всё необходимое</w:t>
      </w:r>
      <w:r w:rsidR="001959EA" w:rsidRPr="001959EA">
        <w:t xml:space="preserve"> </w:t>
      </w:r>
      <w:r w:rsidR="001959EA">
        <w:t xml:space="preserve">для </w:t>
      </w:r>
      <w:r w:rsidR="001959EA">
        <w:rPr>
          <w:lang w:val="pl-PL"/>
        </w:rPr>
        <w:t>web</w:t>
      </w:r>
      <w:r w:rsidR="001959EA" w:rsidRPr="001959EA">
        <w:t>-</w:t>
      </w:r>
      <w:r w:rsidR="001959EA">
        <w:t>приложения в заданной предметно области исходя из установленных в первой главе отчёта по данной курсовой работе функциональных требований</w:t>
      </w:r>
      <w:r>
        <w:t xml:space="preserve">. Дизайн всех данных компонентов сделан с помощью библиотеки </w:t>
      </w:r>
      <w:r>
        <w:rPr>
          <w:lang w:val="pl-PL"/>
        </w:rPr>
        <w:t>Muse</w:t>
      </w:r>
      <w:r w:rsidRPr="00032254">
        <w:t>_</w:t>
      </w:r>
      <w:r>
        <w:rPr>
          <w:lang w:val="pl-PL"/>
        </w:rPr>
        <w:t>UI</w:t>
      </w:r>
      <w:r w:rsidRPr="00032254">
        <w:t>.</w:t>
      </w:r>
    </w:p>
    <w:p w14:paraId="3C3A32F8" w14:textId="47B8567A" w:rsidR="008D08E7" w:rsidRDefault="008D08E7" w:rsidP="001865EA">
      <w:pPr>
        <w:pStyle w:val="1"/>
      </w:pPr>
      <w:r w:rsidRPr="002728B6">
        <w:br w:type="page"/>
      </w:r>
      <w:bookmarkStart w:id="50" w:name="_Toc45285202"/>
      <w:r w:rsidRPr="002728B6">
        <w:lastRenderedPageBreak/>
        <w:t>ЗАКЛЮЧЕНИЕ</w:t>
      </w:r>
      <w:bookmarkEnd w:id="50"/>
    </w:p>
    <w:p w14:paraId="639C0434" w14:textId="43193361" w:rsidR="00D606AF" w:rsidRDefault="00D606AF" w:rsidP="00D606AF">
      <w:pPr>
        <w:pStyle w:val="af9"/>
      </w:pPr>
      <w:r>
        <w:t>За время выполнения курсовой работы были выполнены все поставленные функциональные задачи.</w:t>
      </w:r>
    </w:p>
    <w:p w14:paraId="2537BB9D" w14:textId="7709AC3D" w:rsidR="00D606AF" w:rsidRDefault="00D606AF" w:rsidP="00D606AF">
      <w:pPr>
        <w:pStyle w:val="af9"/>
      </w:pPr>
      <w:r>
        <w:t>В рамках реализации задачи по отображению карточки читателя и</w:t>
      </w:r>
      <w:r w:rsidRPr="00967EF4">
        <w:t xml:space="preserve"> книг</w:t>
      </w:r>
      <w:r w:rsidR="00370491">
        <w:t>,</w:t>
      </w:r>
      <w:r w:rsidRPr="00967EF4">
        <w:t xml:space="preserve"> закрепл</w:t>
      </w:r>
      <w:r w:rsidR="00370491">
        <w:t>ё</w:t>
      </w:r>
      <w:r w:rsidRPr="00967EF4">
        <w:t>н</w:t>
      </w:r>
      <w:r w:rsidR="00370491">
        <w:t>н</w:t>
      </w:r>
      <w:r w:rsidRPr="00967EF4">
        <w:t>ы</w:t>
      </w:r>
      <w:r w:rsidR="00370491">
        <w:t>х</w:t>
      </w:r>
      <w:r w:rsidRPr="00967EF4">
        <w:t xml:space="preserve"> за определ</w:t>
      </w:r>
      <w:r>
        <w:t>ё</w:t>
      </w:r>
      <w:r w:rsidRPr="00967EF4">
        <w:t>нным читателем</w:t>
      </w:r>
      <w:r w:rsidR="00370491">
        <w:t>, была использована выгрузка множества компонентов на одну страницу сайта, что позволило максимально эффективно построить интерфейс.</w:t>
      </w:r>
    </w:p>
    <w:p w14:paraId="55DBD407" w14:textId="561E3ADA" w:rsidR="00370491" w:rsidRDefault="00370491" w:rsidP="00D606AF">
      <w:pPr>
        <w:pStyle w:val="af9"/>
      </w:pPr>
      <w:r>
        <w:t xml:space="preserve">Для реализации страницы сайта, связанной </w:t>
      </w:r>
      <w:proofErr w:type="gramStart"/>
      <w:r>
        <w:t>с книгами</w:t>
      </w:r>
      <w:proofErr w:type="gramEnd"/>
      <w:r>
        <w:t xml:space="preserve"> была использована конструкция с несколькими вкладками, что позволило уместить много функционала на одной странице.</w:t>
      </w:r>
    </w:p>
    <w:p w14:paraId="0C9DD419" w14:textId="264E3D78" w:rsidR="00D606AF" w:rsidRDefault="000B0ED8" w:rsidP="000B0ED8">
      <w:pPr>
        <w:pStyle w:val="af9"/>
        <w:rPr>
          <w:color w:val="000000"/>
          <w:szCs w:val="28"/>
        </w:rPr>
      </w:pPr>
      <w:r>
        <w:t>Также были созданы служебные страницы для авторизации на сайте, изменения книг и читателей, а также добавления новых читателей.</w:t>
      </w:r>
    </w:p>
    <w:p w14:paraId="2298F512" w14:textId="34B97584" w:rsidR="000B0ED8" w:rsidRPr="000B0ED8" w:rsidRDefault="000B0ED8" w:rsidP="000B0ED8">
      <w:pPr>
        <w:pStyle w:val="af9"/>
        <w:rPr>
          <w:lang w:eastAsia="ru-RU"/>
        </w:rPr>
      </w:pPr>
      <w:r>
        <w:rPr>
          <w:color w:val="000000"/>
          <w:szCs w:val="28"/>
        </w:rPr>
        <w:t xml:space="preserve">Полученное </w:t>
      </w:r>
      <w:r>
        <w:rPr>
          <w:color w:val="000000"/>
          <w:szCs w:val="28"/>
          <w:lang w:val="pl-PL"/>
        </w:rPr>
        <w:t>web</w:t>
      </w:r>
      <w:r w:rsidRPr="000B0ED8">
        <w:rPr>
          <w:color w:val="000000"/>
          <w:szCs w:val="28"/>
        </w:rPr>
        <w:t>-</w:t>
      </w:r>
      <w:r>
        <w:rPr>
          <w:color w:val="000000"/>
          <w:szCs w:val="28"/>
        </w:rPr>
        <w:t>приложение</w:t>
      </w:r>
      <w:r w:rsidR="007B1A2A">
        <w:rPr>
          <w:color w:val="000000"/>
          <w:szCs w:val="28"/>
        </w:rPr>
        <w:t xml:space="preserve"> уже готово к использованию, однако</w:t>
      </w:r>
      <w:r>
        <w:rPr>
          <w:color w:val="000000"/>
          <w:szCs w:val="28"/>
        </w:rPr>
        <w:t xml:space="preserve"> может быть развито в направлении увеличения удобства отображения книг – группировки экземпляров одной книги вместе. Также, возможно создание различных отчётов, и контроль за посещаемостью библиотеки читателями.</w:t>
      </w:r>
    </w:p>
    <w:p w14:paraId="2FBC9E71" w14:textId="77777777" w:rsidR="008D08E7" w:rsidRPr="00244603" w:rsidRDefault="008D08E7" w:rsidP="006A53EE">
      <w:pPr>
        <w:pStyle w:val="1"/>
        <w:numPr>
          <w:ilvl w:val="0"/>
          <w:numId w:val="0"/>
        </w:numPr>
      </w:pPr>
      <w:r w:rsidRPr="00244603">
        <w:br w:type="page"/>
      </w:r>
      <w:bookmarkStart w:id="51" w:name="_Toc45128960"/>
      <w:bookmarkStart w:id="52" w:name="_Toc45285203"/>
      <w:r w:rsidRPr="00244603">
        <w:lastRenderedPageBreak/>
        <w:t>СПИСОК ЛИТЕРАТУРЫ</w:t>
      </w:r>
      <w:bookmarkEnd w:id="51"/>
      <w:bookmarkEnd w:id="52"/>
    </w:p>
    <w:p w14:paraId="52912A43" w14:textId="0155F988" w:rsidR="00BF72A0" w:rsidRPr="00BF72A0" w:rsidRDefault="00601C68" w:rsidP="00BF72A0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eastAsia="ja-JP"/>
        </w:rPr>
      </w:pPr>
      <w:r>
        <w:rPr>
          <w:rFonts w:eastAsia="MS Mincho"/>
          <w:iCs/>
          <w:sz w:val="24"/>
          <w:szCs w:val="24"/>
          <w:lang w:eastAsia="ja-JP"/>
        </w:rPr>
        <w:t>Каталог Российской Национальной Библиотеки</w:t>
      </w:r>
      <w:r w:rsidR="00BF72A0" w:rsidRPr="00BF72A0">
        <w:rPr>
          <w:rFonts w:eastAsia="MS Mincho"/>
          <w:iCs/>
          <w:sz w:val="24"/>
          <w:szCs w:val="24"/>
          <w:lang w:eastAsia="ja-JP"/>
        </w:rPr>
        <w:t xml:space="preserve"> [Электронный ресурс] </w:t>
      </w:r>
      <w:r w:rsidR="00BF72A0" w:rsidRPr="00BF72A0">
        <w:rPr>
          <w:rFonts w:eastAsia="MS Mincho"/>
          <w:iCs/>
          <w:sz w:val="24"/>
          <w:szCs w:val="24"/>
          <w:lang w:val="en-US" w:eastAsia="ja-JP"/>
        </w:rPr>
        <w:t>URL</w:t>
      </w:r>
      <w:r w:rsidR="00BF72A0" w:rsidRPr="00BF72A0">
        <w:rPr>
          <w:rFonts w:eastAsia="MS Mincho"/>
          <w:iCs/>
          <w:sz w:val="24"/>
          <w:szCs w:val="24"/>
          <w:lang w:eastAsia="ja-JP"/>
        </w:rPr>
        <w:t>:</w:t>
      </w:r>
      <w:r>
        <w:rPr>
          <w:rFonts w:eastAsia="MS Mincho"/>
          <w:iCs/>
          <w:sz w:val="24"/>
          <w:szCs w:val="24"/>
          <w:lang w:eastAsia="ja-JP"/>
        </w:rPr>
        <w:t xml:space="preserve"> </w:t>
      </w:r>
      <w:r w:rsidRPr="00601C68">
        <w:rPr>
          <w:rFonts w:eastAsia="MS Mincho"/>
          <w:sz w:val="24"/>
          <w:szCs w:val="24"/>
          <w:lang w:eastAsia="ja-JP"/>
        </w:rPr>
        <w:t>https://primo.nlr.ru/primo-explore/search?vid=07NLR_VU1</w:t>
      </w:r>
      <w:r w:rsidR="00BF72A0" w:rsidRPr="00BF72A0">
        <w:rPr>
          <w:rFonts w:eastAsia="MS Mincho"/>
          <w:iCs/>
          <w:sz w:val="24"/>
          <w:szCs w:val="24"/>
          <w:lang w:eastAsia="ja-JP"/>
        </w:rPr>
        <w:t xml:space="preserve"> (дата обращения: </w:t>
      </w:r>
      <w:r>
        <w:rPr>
          <w:rFonts w:eastAsia="MS Mincho"/>
          <w:iCs/>
          <w:sz w:val="24"/>
          <w:szCs w:val="24"/>
          <w:lang w:eastAsia="ja-JP"/>
        </w:rPr>
        <w:t>30</w:t>
      </w:r>
      <w:r w:rsidR="00BF72A0" w:rsidRPr="00BF72A0">
        <w:rPr>
          <w:rFonts w:eastAsia="MS Mincho"/>
          <w:iCs/>
          <w:sz w:val="24"/>
          <w:szCs w:val="24"/>
          <w:lang w:eastAsia="ja-JP"/>
        </w:rPr>
        <w:t>.0</w:t>
      </w:r>
      <w:r>
        <w:rPr>
          <w:rFonts w:eastAsia="MS Mincho"/>
          <w:iCs/>
          <w:sz w:val="24"/>
          <w:szCs w:val="24"/>
          <w:lang w:eastAsia="ja-JP"/>
        </w:rPr>
        <w:t>6</w:t>
      </w:r>
      <w:r w:rsidR="00BF72A0" w:rsidRPr="00BF72A0">
        <w:rPr>
          <w:rFonts w:eastAsia="MS Mincho"/>
          <w:iCs/>
          <w:sz w:val="24"/>
          <w:szCs w:val="24"/>
          <w:lang w:eastAsia="ja-JP"/>
        </w:rPr>
        <w:t>.2020)</w:t>
      </w:r>
    </w:p>
    <w:p w14:paraId="260F3E75" w14:textId="5E4A98F7" w:rsidR="00BF72A0" w:rsidRPr="00BF72A0" w:rsidRDefault="00E379C4" w:rsidP="00BF72A0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val="en-US" w:eastAsia="ja-JP"/>
        </w:rPr>
      </w:pPr>
      <w:r>
        <w:rPr>
          <w:rFonts w:eastAsia="MS Mincho"/>
          <w:sz w:val="24"/>
          <w:szCs w:val="24"/>
          <w:lang w:eastAsia="ja-JP"/>
        </w:rPr>
        <w:t>ГПИБ России (Историческая библиотека): Практические советы по созданию личной библиотеки</w:t>
      </w:r>
      <w:r w:rsidR="00BF72A0" w:rsidRPr="00BF72A0">
        <w:rPr>
          <w:rFonts w:eastAsia="MS Mincho"/>
          <w:sz w:val="24"/>
          <w:szCs w:val="24"/>
          <w:lang w:val="en-US" w:eastAsia="ja-JP"/>
        </w:rPr>
        <w:t xml:space="preserve"> // </w:t>
      </w:r>
      <w:r>
        <w:rPr>
          <w:rFonts w:eastAsia="MS Mincho"/>
          <w:sz w:val="24"/>
          <w:szCs w:val="24"/>
          <w:lang w:val="en-US" w:eastAsia="ja-JP"/>
        </w:rPr>
        <w:t>Life Journal</w:t>
      </w:r>
      <w:r w:rsidR="00BF72A0" w:rsidRPr="00BF72A0">
        <w:rPr>
          <w:rFonts w:eastAsia="MS Mincho"/>
          <w:sz w:val="24"/>
          <w:szCs w:val="24"/>
          <w:lang w:val="en-US" w:eastAsia="ja-JP"/>
        </w:rPr>
        <w:t xml:space="preserve"> [</w:t>
      </w:r>
      <w:r w:rsidR="00BF72A0" w:rsidRPr="00BF72A0">
        <w:rPr>
          <w:rFonts w:eastAsia="MS Mincho"/>
          <w:sz w:val="24"/>
          <w:szCs w:val="24"/>
          <w:lang w:eastAsia="ja-JP"/>
        </w:rPr>
        <w:t>Электронный</w:t>
      </w:r>
      <w:r w:rsidR="00BF72A0" w:rsidRPr="00BF72A0">
        <w:rPr>
          <w:rFonts w:eastAsia="MS Mincho"/>
          <w:sz w:val="24"/>
          <w:szCs w:val="24"/>
          <w:lang w:val="en-US" w:eastAsia="ja-JP"/>
        </w:rPr>
        <w:t xml:space="preserve"> </w:t>
      </w:r>
      <w:r w:rsidR="00BF72A0" w:rsidRPr="00BF72A0">
        <w:rPr>
          <w:rFonts w:eastAsia="MS Mincho"/>
          <w:sz w:val="24"/>
          <w:szCs w:val="24"/>
          <w:lang w:eastAsia="ja-JP"/>
        </w:rPr>
        <w:t>ресурс</w:t>
      </w:r>
      <w:r w:rsidR="00BF72A0" w:rsidRPr="00BF72A0">
        <w:rPr>
          <w:rFonts w:eastAsia="MS Mincho"/>
          <w:sz w:val="24"/>
          <w:szCs w:val="24"/>
          <w:lang w:val="en-US" w:eastAsia="ja-JP"/>
        </w:rPr>
        <w:t xml:space="preserve">] URl: </w:t>
      </w:r>
      <w:r w:rsidRPr="00E379C4">
        <w:rPr>
          <w:rFonts w:eastAsia="MS Mincho"/>
          <w:sz w:val="24"/>
          <w:szCs w:val="24"/>
          <w:lang w:val="en-US" w:eastAsia="ja-JP"/>
        </w:rPr>
        <w:t xml:space="preserve">https://gpib.livejournal.com/29519.html </w:t>
      </w:r>
      <w:r w:rsidR="00BF72A0" w:rsidRPr="00BF72A0">
        <w:rPr>
          <w:rFonts w:eastAsia="MS Mincho"/>
          <w:iCs/>
          <w:sz w:val="24"/>
          <w:szCs w:val="24"/>
          <w:lang w:val="en-US" w:eastAsia="ja-JP"/>
        </w:rPr>
        <w:t>(</w:t>
      </w:r>
      <w:r w:rsidR="00BF72A0" w:rsidRPr="00BF72A0">
        <w:rPr>
          <w:rFonts w:eastAsia="MS Mincho"/>
          <w:iCs/>
          <w:sz w:val="24"/>
          <w:szCs w:val="24"/>
          <w:lang w:eastAsia="ja-JP"/>
        </w:rPr>
        <w:t>дата</w:t>
      </w:r>
      <w:r w:rsidR="00BF72A0" w:rsidRPr="00BF72A0">
        <w:rPr>
          <w:rFonts w:eastAsia="MS Mincho"/>
          <w:iCs/>
          <w:sz w:val="24"/>
          <w:szCs w:val="24"/>
          <w:lang w:val="en-US" w:eastAsia="ja-JP"/>
        </w:rPr>
        <w:t xml:space="preserve"> </w:t>
      </w:r>
      <w:r w:rsidR="00BF72A0" w:rsidRPr="00BF72A0">
        <w:rPr>
          <w:rFonts w:eastAsia="MS Mincho"/>
          <w:iCs/>
          <w:sz w:val="24"/>
          <w:szCs w:val="24"/>
          <w:lang w:eastAsia="ja-JP"/>
        </w:rPr>
        <w:t>обращен</w:t>
      </w:r>
      <w:r w:rsidR="00A355C4">
        <w:rPr>
          <w:rFonts w:eastAsia="MS Mincho"/>
          <w:iCs/>
          <w:sz w:val="24"/>
          <w:szCs w:val="24"/>
          <w:lang w:eastAsia="ja-JP"/>
        </w:rPr>
        <w:t>ия</w:t>
      </w:r>
      <w:r w:rsidR="00BF72A0" w:rsidRPr="00BF72A0">
        <w:rPr>
          <w:rFonts w:eastAsia="MS Mincho"/>
          <w:iCs/>
          <w:sz w:val="24"/>
          <w:szCs w:val="24"/>
          <w:lang w:val="en-US" w:eastAsia="ja-JP"/>
        </w:rPr>
        <w:t xml:space="preserve">: </w:t>
      </w:r>
      <w:r w:rsidR="001C58A6">
        <w:rPr>
          <w:rFonts w:eastAsia="MS Mincho"/>
          <w:iCs/>
          <w:sz w:val="24"/>
          <w:szCs w:val="24"/>
          <w:lang w:val="en-US" w:eastAsia="ja-JP"/>
        </w:rPr>
        <w:t>28</w:t>
      </w:r>
      <w:r w:rsidR="00BF72A0" w:rsidRPr="00BF72A0">
        <w:rPr>
          <w:rFonts w:eastAsia="MS Mincho"/>
          <w:iCs/>
          <w:sz w:val="24"/>
          <w:szCs w:val="24"/>
          <w:lang w:val="en-US" w:eastAsia="ja-JP"/>
        </w:rPr>
        <w:t>.0</w:t>
      </w:r>
      <w:r w:rsidR="001C58A6">
        <w:rPr>
          <w:rFonts w:eastAsia="MS Mincho"/>
          <w:iCs/>
          <w:sz w:val="24"/>
          <w:szCs w:val="24"/>
          <w:lang w:val="en-US" w:eastAsia="ja-JP"/>
        </w:rPr>
        <w:t>6</w:t>
      </w:r>
      <w:r w:rsidR="00BF72A0" w:rsidRPr="00BF72A0">
        <w:rPr>
          <w:rFonts w:eastAsia="MS Mincho"/>
          <w:iCs/>
          <w:sz w:val="24"/>
          <w:szCs w:val="24"/>
          <w:lang w:val="en-US" w:eastAsia="ja-JP"/>
        </w:rPr>
        <w:t>.2020)</w:t>
      </w:r>
    </w:p>
    <w:p w14:paraId="0E5BFA2B" w14:textId="4F37B623" w:rsidR="00472B37" w:rsidRPr="004B194C" w:rsidRDefault="00C5387E" w:rsidP="00383E57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val="en-US" w:eastAsia="ja-JP"/>
        </w:rPr>
      </w:pPr>
      <w:r w:rsidRPr="00BF72A0">
        <w:rPr>
          <w:rFonts w:eastAsia="MS Mincho"/>
          <w:sz w:val="24"/>
          <w:szCs w:val="24"/>
          <w:lang w:val="en-US" w:eastAsia="ja-JP"/>
        </w:rPr>
        <w:t xml:space="preserve">Django documentation // The Web framework for perfectionists with deadlines </w:t>
      </w:r>
      <w:r w:rsidR="004B194C" w:rsidRPr="00BF72A0">
        <w:rPr>
          <w:rFonts w:eastAsia="MS Mincho"/>
          <w:sz w:val="24"/>
          <w:szCs w:val="24"/>
          <w:lang w:val="en-US" w:eastAsia="ja-JP"/>
        </w:rPr>
        <w:t>[</w:t>
      </w:r>
      <w:r w:rsidR="004B194C" w:rsidRPr="00BF72A0">
        <w:rPr>
          <w:rFonts w:eastAsia="MS Mincho"/>
          <w:sz w:val="24"/>
          <w:szCs w:val="24"/>
          <w:lang w:eastAsia="ja-JP"/>
        </w:rPr>
        <w:t>Электронный</w:t>
      </w:r>
      <w:r w:rsidR="004B194C" w:rsidRPr="00BF72A0">
        <w:rPr>
          <w:rFonts w:eastAsia="MS Mincho"/>
          <w:sz w:val="24"/>
          <w:szCs w:val="24"/>
          <w:lang w:val="en-US" w:eastAsia="ja-JP"/>
        </w:rPr>
        <w:t xml:space="preserve"> </w:t>
      </w:r>
      <w:r w:rsidR="004B194C" w:rsidRPr="00BF72A0">
        <w:rPr>
          <w:rFonts w:eastAsia="MS Mincho"/>
          <w:sz w:val="24"/>
          <w:szCs w:val="24"/>
          <w:lang w:eastAsia="ja-JP"/>
        </w:rPr>
        <w:t>ресурс</w:t>
      </w:r>
      <w:r w:rsidR="004B194C" w:rsidRPr="00BF72A0">
        <w:rPr>
          <w:rFonts w:eastAsia="MS Mincho"/>
          <w:sz w:val="24"/>
          <w:szCs w:val="24"/>
          <w:lang w:val="en-US" w:eastAsia="ja-JP"/>
        </w:rPr>
        <w:t xml:space="preserve">] </w:t>
      </w:r>
      <w:r w:rsidR="004B194C" w:rsidRPr="004B194C">
        <w:rPr>
          <w:rFonts w:eastAsia="MS Mincho"/>
          <w:iCs/>
          <w:sz w:val="24"/>
          <w:szCs w:val="24"/>
          <w:lang w:val="en-US" w:eastAsia="ja-JP"/>
        </w:rPr>
        <w:t xml:space="preserve">URL: </w:t>
      </w:r>
      <w:hyperlink r:id="rId62" w:history="1">
        <w:r w:rsidR="004B194C" w:rsidRPr="0056596C">
          <w:rPr>
            <w:rStyle w:val="ab"/>
            <w:rFonts w:eastAsia="MS Mincho"/>
            <w:iCs/>
            <w:sz w:val="24"/>
            <w:szCs w:val="24"/>
            <w:lang w:val="en-US" w:eastAsia="ja-JP"/>
          </w:rPr>
          <w:t>https://www.djangoproject.com/</w:t>
        </w:r>
      </w:hyperlink>
      <w:r w:rsidR="004B194C">
        <w:rPr>
          <w:rFonts w:eastAsia="MS Mincho"/>
          <w:iCs/>
          <w:sz w:val="24"/>
          <w:szCs w:val="24"/>
          <w:lang w:val="en-US"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(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дата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обращени</w:t>
      </w:r>
      <w:r w:rsidR="00A355C4">
        <w:rPr>
          <w:rFonts w:eastAsia="MS Mincho"/>
          <w:iCs/>
          <w:sz w:val="24"/>
          <w:szCs w:val="24"/>
          <w:lang w:eastAsia="ja-JP"/>
        </w:rPr>
        <w:t>я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 xml:space="preserve">: </w:t>
      </w:r>
      <w:r w:rsidR="004B194C">
        <w:rPr>
          <w:rFonts w:eastAsia="MS Mincho"/>
          <w:iCs/>
          <w:sz w:val="24"/>
          <w:szCs w:val="24"/>
          <w:lang w:val="en-US" w:eastAsia="ja-JP"/>
        </w:rPr>
        <w:t>20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.0</w:t>
      </w:r>
      <w:r w:rsidR="004B194C">
        <w:rPr>
          <w:rFonts w:eastAsia="MS Mincho"/>
          <w:iCs/>
          <w:sz w:val="24"/>
          <w:szCs w:val="24"/>
          <w:lang w:val="en-US" w:eastAsia="ja-JP"/>
        </w:rPr>
        <w:t>6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.2020)</w:t>
      </w:r>
    </w:p>
    <w:p w14:paraId="275335F5" w14:textId="77777777" w:rsidR="00383E57" w:rsidRDefault="00BF72A0" w:rsidP="00383E57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val="en-US" w:eastAsia="ja-JP"/>
        </w:rPr>
      </w:pPr>
      <w:r w:rsidRPr="00BF72A0">
        <w:rPr>
          <w:rFonts w:eastAsia="MS Mincho"/>
          <w:sz w:val="24"/>
          <w:szCs w:val="24"/>
          <w:lang w:val="en-US" w:eastAsia="ja-JP"/>
        </w:rPr>
        <w:t>Home</w:t>
      </w:r>
      <w:r w:rsidRPr="00BF72A0">
        <w:rPr>
          <w:rFonts w:eastAsia="MS Mincho"/>
          <w:sz w:val="24"/>
          <w:szCs w:val="24"/>
          <w:lang w:eastAsia="ja-JP"/>
        </w:rPr>
        <w:t xml:space="preserve"> // </w:t>
      </w:r>
      <w:r w:rsidRPr="00BF72A0">
        <w:rPr>
          <w:rFonts w:eastAsia="MS Mincho"/>
          <w:sz w:val="24"/>
          <w:szCs w:val="24"/>
          <w:lang w:val="en-US" w:eastAsia="ja-JP"/>
        </w:rPr>
        <w:t>Django REST framework</w:t>
      </w:r>
      <w:r w:rsidRPr="00BF72A0">
        <w:rPr>
          <w:rFonts w:eastAsia="MS Mincho"/>
          <w:sz w:val="24"/>
          <w:szCs w:val="24"/>
          <w:lang w:eastAsia="ja-JP"/>
        </w:rPr>
        <w:t xml:space="preserve"> [Электронный ресурс] </w:t>
      </w:r>
      <w:r w:rsidRPr="00BF72A0">
        <w:rPr>
          <w:rFonts w:eastAsia="MS Mincho"/>
          <w:sz w:val="24"/>
          <w:szCs w:val="24"/>
          <w:lang w:val="en-US" w:eastAsia="ja-JP"/>
        </w:rPr>
        <w:t>URL</w:t>
      </w:r>
      <w:r w:rsidRPr="00BF72A0">
        <w:rPr>
          <w:rFonts w:eastAsia="MS Mincho"/>
          <w:sz w:val="24"/>
          <w:szCs w:val="24"/>
          <w:lang w:eastAsia="ja-JP"/>
        </w:rPr>
        <w:t xml:space="preserve">: </w:t>
      </w:r>
      <w:hyperlink r:id="rId63" w:history="1"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https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://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www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.</w:t>
        </w:r>
        <w:proofErr w:type="spellStart"/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django</w:t>
        </w:r>
        <w:proofErr w:type="spellEnd"/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-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rest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-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framework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.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org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/</w:t>
        </w:r>
      </w:hyperlink>
      <w:r w:rsidRPr="00BF72A0">
        <w:rPr>
          <w:rFonts w:eastAsia="MS Mincho"/>
          <w:sz w:val="24"/>
          <w:szCs w:val="24"/>
          <w:lang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(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дата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обращени</w:t>
      </w:r>
      <w:r w:rsidR="00A355C4">
        <w:rPr>
          <w:rFonts w:eastAsia="MS Mincho"/>
          <w:iCs/>
          <w:sz w:val="24"/>
          <w:szCs w:val="24"/>
          <w:lang w:eastAsia="ja-JP"/>
        </w:rPr>
        <w:t>я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 xml:space="preserve">: </w:t>
      </w:r>
      <w:r w:rsidR="004B194C">
        <w:rPr>
          <w:rFonts w:eastAsia="MS Mincho"/>
          <w:iCs/>
          <w:sz w:val="24"/>
          <w:szCs w:val="24"/>
          <w:lang w:val="en-US" w:eastAsia="ja-JP"/>
        </w:rPr>
        <w:t>20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.0</w:t>
      </w:r>
      <w:r w:rsidR="004B194C">
        <w:rPr>
          <w:rFonts w:eastAsia="MS Mincho"/>
          <w:iCs/>
          <w:sz w:val="24"/>
          <w:szCs w:val="24"/>
          <w:lang w:val="en-US" w:eastAsia="ja-JP"/>
        </w:rPr>
        <w:t>6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.2020)</w:t>
      </w:r>
    </w:p>
    <w:p w14:paraId="3E49B84B" w14:textId="77777777" w:rsidR="00383E57" w:rsidRPr="004B194C" w:rsidRDefault="00383E57" w:rsidP="00383E57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val="en-US" w:eastAsia="ja-JP"/>
        </w:rPr>
      </w:pPr>
      <w:r>
        <w:rPr>
          <w:rFonts w:eastAsia="MS Mincho"/>
          <w:iCs/>
          <w:sz w:val="24"/>
          <w:szCs w:val="24"/>
          <w:lang w:eastAsia="ja-JP"/>
        </w:rPr>
        <w:t>Курылев</w:t>
      </w:r>
      <w:r w:rsidRPr="00472B37">
        <w:rPr>
          <w:rFonts w:eastAsia="MS Mincho"/>
          <w:iCs/>
          <w:sz w:val="24"/>
          <w:szCs w:val="24"/>
          <w:lang w:val="en-US" w:eastAsia="ja-JP"/>
        </w:rPr>
        <w:t xml:space="preserve"> </w:t>
      </w:r>
      <w:r>
        <w:rPr>
          <w:rFonts w:eastAsia="MS Mincho"/>
          <w:iCs/>
          <w:sz w:val="24"/>
          <w:szCs w:val="24"/>
          <w:lang w:eastAsia="ja-JP"/>
        </w:rPr>
        <w:t>А</w:t>
      </w:r>
      <w:r w:rsidRPr="00472B37">
        <w:rPr>
          <w:rFonts w:eastAsia="MS Mincho"/>
          <w:iCs/>
          <w:sz w:val="24"/>
          <w:szCs w:val="24"/>
          <w:lang w:val="en-US" w:eastAsia="ja-JP"/>
        </w:rPr>
        <w:t xml:space="preserve">. </w:t>
      </w:r>
      <w:proofErr w:type="spellStart"/>
      <w:r w:rsidRPr="00472B37">
        <w:rPr>
          <w:rFonts w:eastAsia="MS Mincho"/>
          <w:iCs/>
          <w:sz w:val="24"/>
          <w:szCs w:val="24"/>
          <w:lang w:val="en-US" w:eastAsia="ja-JP"/>
        </w:rPr>
        <w:t>Что</w:t>
      </w:r>
      <w:proofErr w:type="spellEnd"/>
      <w:r w:rsidRPr="00472B37">
        <w:rPr>
          <w:rFonts w:eastAsia="MS Mincho"/>
          <w:iCs/>
          <w:sz w:val="24"/>
          <w:szCs w:val="24"/>
          <w:lang w:val="en-US" w:eastAsia="ja-JP"/>
        </w:rPr>
        <w:t xml:space="preserve"> </w:t>
      </w:r>
      <w:proofErr w:type="spellStart"/>
      <w:r w:rsidRPr="00472B37">
        <w:rPr>
          <w:rFonts w:eastAsia="MS Mincho"/>
          <w:iCs/>
          <w:sz w:val="24"/>
          <w:szCs w:val="24"/>
          <w:lang w:val="en-US" w:eastAsia="ja-JP"/>
        </w:rPr>
        <w:t>такое</w:t>
      </w:r>
      <w:proofErr w:type="spellEnd"/>
      <w:r w:rsidRPr="00472B37">
        <w:rPr>
          <w:rFonts w:eastAsia="MS Mincho"/>
          <w:iCs/>
          <w:sz w:val="24"/>
          <w:szCs w:val="24"/>
          <w:lang w:val="en-US" w:eastAsia="ja-JP"/>
        </w:rPr>
        <w:t xml:space="preserve"> Django REST Framework? // </w:t>
      </w:r>
      <w:proofErr w:type="spellStart"/>
      <w:r w:rsidRPr="00472B37">
        <w:rPr>
          <w:rFonts w:eastAsia="MS Mincho"/>
          <w:iCs/>
          <w:sz w:val="24"/>
          <w:szCs w:val="24"/>
          <w:lang w:val="en-US" w:eastAsia="ja-JP"/>
        </w:rPr>
        <w:t>MkDev</w:t>
      </w:r>
      <w:proofErr w:type="spellEnd"/>
      <w:r w:rsidRPr="00472B37">
        <w:rPr>
          <w:rFonts w:eastAsia="MS Mincho"/>
          <w:iCs/>
          <w:sz w:val="24"/>
          <w:szCs w:val="24"/>
          <w:lang w:val="en-US" w:eastAsia="ja-JP"/>
        </w:rPr>
        <w:t xml:space="preserve"> Personal</w:t>
      </w:r>
      <w:r>
        <w:rPr>
          <w:rFonts w:eastAsia="MS Mincho"/>
          <w:iCs/>
          <w:sz w:val="24"/>
          <w:szCs w:val="24"/>
          <w:lang w:val="en-US" w:eastAsia="ja-JP"/>
        </w:rPr>
        <w:t xml:space="preserve"> </w:t>
      </w:r>
      <w:r w:rsidRPr="00BF72A0">
        <w:rPr>
          <w:rFonts w:eastAsia="MS Mincho"/>
          <w:sz w:val="24"/>
          <w:szCs w:val="24"/>
          <w:lang w:val="en-US" w:eastAsia="ja-JP"/>
        </w:rPr>
        <w:t>[</w:t>
      </w:r>
      <w:r w:rsidRPr="00BF72A0">
        <w:rPr>
          <w:rFonts w:eastAsia="MS Mincho"/>
          <w:sz w:val="24"/>
          <w:szCs w:val="24"/>
          <w:lang w:eastAsia="ja-JP"/>
        </w:rPr>
        <w:t>Электронный</w:t>
      </w:r>
      <w:r w:rsidRPr="00BF72A0">
        <w:rPr>
          <w:rFonts w:eastAsia="MS Mincho"/>
          <w:sz w:val="24"/>
          <w:szCs w:val="24"/>
          <w:lang w:val="en-US" w:eastAsia="ja-JP"/>
        </w:rPr>
        <w:t xml:space="preserve"> </w:t>
      </w:r>
      <w:r w:rsidRPr="00BF72A0">
        <w:rPr>
          <w:rFonts w:eastAsia="MS Mincho"/>
          <w:sz w:val="24"/>
          <w:szCs w:val="24"/>
          <w:lang w:eastAsia="ja-JP"/>
        </w:rPr>
        <w:t>ресурс</w:t>
      </w:r>
      <w:r w:rsidRPr="00BF72A0">
        <w:rPr>
          <w:rFonts w:eastAsia="MS Mincho"/>
          <w:sz w:val="24"/>
          <w:szCs w:val="24"/>
          <w:lang w:val="en-US" w:eastAsia="ja-JP"/>
        </w:rPr>
        <w:t>]</w:t>
      </w:r>
      <w:r w:rsidRPr="00472B37">
        <w:rPr>
          <w:rFonts w:eastAsia="MS Mincho"/>
          <w:iCs/>
          <w:sz w:val="24"/>
          <w:szCs w:val="24"/>
          <w:lang w:val="en-US" w:eastAsia="ja-JP"/>
        </w:rPr>
        <w:t xml:space="preserve"> UR</w:t>
      </w:r>
      <w:r>
        <w:rPr>
          <w:rFonts w:eastAsia="MS Mincho"/>
          <w:iCs/>
          <w:sz w:val="24"/>
          <w:szCs w:val="24"/>
          <w:lang w:val="en-US" w:eastAsia="ja-JP"/>
        </w:rPr>
        <w:t xml:space="preserve">L: </w:t>
      </w:r>
      <w:hyperlink r:id="rId64" w:history="1">
        <w:r w:rsidRPr="0062145D">
          <w:rPr>
            <w:rStyle w:val="ab"/>
            <w:rFonts w:eastAsia="MS Mincho"/>
            <w:iCs/>
            <w:sz w:val="24"/>
            <w:szCs w:val="24"/>
            <w:lang w:val="en-US" w:eastAsia="ja-JP"/>
          </w:rPr>
          <w:t>https://mkdev.me/posts/chto-takoe-django-rest-framework</w:t>
        </w:r>
      </w:hyperlink>
      <w:r w:rsidRPr="00A355C4">
        <w:rPr>
          <w:rFonts w:eastAsia="MS Mincho"/>
          <w:iCs/>
          <w:sz w:val="24"/>
          <w:szCs w:val="24"/>
          <w:lang w:val="en-US" w:eastAsia="ja-JP"/>
        </w:rPr>
        <w:t xml:space="preserve"> </w:t>
      </w:r>
      <w:r w:rsidRPr="00BF72A0">
        <w:rPr>
          <w:rFonts w:eastAsia="MS Mincho"/>
          <w:iCs/>
          <w:sz w:val="24"/>
          <w:szCs w:val="24"/>
          <w:lang w:val="en-US" w:eastAsia="ja-JP"/>
        </w:rPr>
        <w:t>(</w:t>
      </w:r>
      <w:r w:rsidRPr="00BF72A0">
        <w:rPr>
          <w:rFonts w:eastAsia="MS Mincho"/>
          <w:iCs/>
          <w:sz w:val="24"/>
          <w:szCs w:val="24"/>
          <w:lang w:eastAsia="ja-JP"/>
        </w:rPr>
        <w:t>дата</w:t>
      </w:r>
      <w:r w:rsidRPr="00BF72A0">
        <w:rPr>
          <w:rFonts w:eastAsia="MS Mincho"/>
          <w:iCs/>
          <w:sz w:val="24"/>
          <w:szCs w:val="24"/>
          <w:lang w:val="en-US" w:eastAsia="ja-JP"/>
        </w:rPr>
        <w:t xml:space="preserve"> </w:t>
      </w:r>
      <w:r w:rsidRPr="00BF72A0">
        <w:rPr>
          <w:rFonts w:eastAsia="MS Mincho"/>
          <w:iCs/>
          <w:sz w:val="24"/>
          <w:szCs w:val="24"/>
          <w:lang w:eastAsia="ja-JP"/>
        </w:rPr>
        <w:t>обращени</w:t>
      </w:r>
      <w:r>
        <w:rPr>
          <w:rFonts w:eastAsia="MS Mincho"/>
          <w:iCs/>
          <w:sz w:val="24"/>
          <w:szCs w:val="24"/>
          <w:lang w:eastAsia="ja-JP"/>
        </w:rPr>
        <w:t>я</w:t>
      </w:r>
      <w:r w:rsidRPr="00BF72A0">
        <w:rPr>
          <w:rFonts w:eastAsia="MS Mincho"/>
          <w:iCs/>
          <w:sz w:val="24"/>
          <w:szCs w:val="24"/>
          <w:lang w:val="en-US" w:eastAsia="ja-JP"/>
        </w:rPr>
        <w:t xml:space="preserve">: </w:t>
      </w:r>
      <w:r>
        <w:rPr>
          <w:rFonts w:eastAsia="MS Mincho"/>
          <w:iCs/>
          <w:sz w:val="24"/>
          <w:szCs w:val="24"/>
          <w:lang w:val="en-US" w:eastAsia="ja-JP"/>
        </w:rPr>
        <w:t>20</w:t>
      </w:r>
      <w:r w:rsidRPr="00BF72A0">
        <w:rPr>
          <w:rFonts w:eastAsia="MS Mincho"/>
          <w:iCs/>
          <w:sz w:val="24"/>
          <w:szCs w:val="24"/>
          <w:lang w:val="en-US" w:eastAsia="ja-JP"/>
        </w:rPr>
        <w:t>.0</w:t>
      </w:r>
      <w:r>
        <w:rPr>
          <w:rFonts w:eastAsia="MS Mincho"/>
          <w:iCs/>
          <w:sz w:val="24"/>
          <w:szCs w:val="24"/>
          <w:lang w:val="en-US" w:eastAsia="ja-JP"/>
        </w:rPr>
        <w:t>6</w:t>
      </w:r>
      <w:r w:rsidRPr="00BF72A0">
        <w:rPr>
          <w:rFonts w:eastAsia="MS Mincho"/>
          <w:iCs/>
          <w:sz w:val="24"/>
          <w:szCs w:val="24"/>
          <w:lang w:val="en-US" w:eastAsia="ja-JP"/>
        </w:rPr>
        <w:t>.2020)</w:t>
      </w:r>
    </w:p>
    <w:p w14:paraId="36CC6C32" w14:textId="2549A69D" w:rsidR="00BF72A0" w:rsidRPr="00BF72A0" w:rsidRDefault="00BF72A0" w:rsidP="00C5387E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val="en-US" w:eastAsia="ja-JP"/>
        </w:rPr>
      </w:pPr>
      <w:r w:rsidRPr="00BF72A0">
        <w:rPr>
          <w:rFonts w:eastAsia="MS Mincho"/>
          <w:sz w:val="24"/>
          <w:szCs w:val="24"/>
          <w:lang w:val="en-US" w:eastAsia="ja-JP"/>
        </w:rPr>
        <w:t>Introduction</w:t>
      </w:r>
      <w:r w:rsidRPr="00BF72A0">
        <w:rPr>
          <w:rFonts w:eastAsia="MS Mincho"/>
          <w:sz w:val="24"/>
          <w:szCs w:val="24"/>
          <w:lang w:eastAsia="ja-JP"/>
        </w:rPr>
        <w:t xml:space="preserve"> // </w:t>
      </w:r>
      <w:r w:rsidRPr="00BF72A0">
        <w:rPr>
          <w:rFonts w:eastAsia="MS Mincho"/>
          <w:sz w:val="24"/>
          <w:szCs w:val="24"/>
          <w:lang w:val="en-US" w:eastAsia="ja-JP"/>
        </w:rPr>
        <w:t>Vue</w:t>
      </w:r>
      <w:r w:rsidRPr="00BF72A0">
        <w:rPr>
          <w:rFonts w:eastAsia="MS Mincho"/>
          <w:sz w:val="24"/>
          <w:szCs w:val="24"/>
          <w:lang w:eastAsia="ja-JP"/>
        </w:rPr>
        <w:t>.</w:t>
      </w:r>
      <w:proofErr w:type="spellStart"/>
      <w:r w:rsidRPr="00BF72A0">
        <w:rPr>
          <w:rFonts w:eastAsia="MS Mincho"/>
          <w:sz w:val="24"/>
          <w:szCs w:val="24"/>
          <w:lang w:val="en-US" w:eastAsia="ja-JP"/>
        </w:rPr>
        <w:t>js</w:t>
      </w:r>
      <w:proofErr w:type="spellEnd"/>
      <w:r w:rsidRPr="00BF72A0">
        <w:rPr>
          <w:rFonts w:eastAsia="MS Mincho"/>
          <w:sz w:val="24"/>
          <w:szCs w:val="24"/>
          <w:lang w:eastAsia="ja-JP"/>
        </w:rPr>
        <w:t xml:space="preserve"> [Электронный ресурс] </w:t>
      </w:r>
      <w:r w:rsidRPr="00BF72A0">
        <w:rPr>
          <w:rFonts w:eastAsia="MS Mincho"/>
          <w:sz w:val="24"/>
          <w:szCs w:val="24"/>
          <w:lang w:val="en-US" w:eastAsia="ja-JP"/>
        </w:rPr>
        <w:t>URL</w:t>
      </w:r>
      <w:r w:rsidRPr="00BF72A0">
        <w:rPr>
          <w:rFonts w:eastAsia="MS Mincho"/>
          <w:sz w:val="24"/>
          <w:szCs w:val="24"/>
          <w:lang w:eastAsia="ja-JP"/>
        </w:rPr>
        <w:t xml:space="preserve">: </w:t>
      </w:r>
      <w:hyperlink r:id="rId65" w:history="1"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ttps://vuejs.org/v2/guide/</w:t>
        </w:r>
      </w:hyperlink>
      <w:r w:rsidRPr="00BF72A0">
        <w:rPr>
          <w:rFonts w:eastAsia="MS Mincho"/>
          <w:sz w:val="24"/>
          <w:szCs w:val="24"/>
          <w:lang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(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дата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обращени</w:t>
      </w:r>
      <w:r w:rsidR="00A355C4">
        <w:rPr>
          <w:rFonts w:eastAsia="MS Mincho"/>
          <w:iCs/>
          <w:sz w:val="24"/>
          <w:szCs w:val="24"/>
          <w:lang w:eastAsia="ja-JP"/>
        </w:rPr>
        <w:t>я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 xml:space="preserve">: </w:t>
      </w:r>
      <w:r w:rsidR="004B194C">
        <w:rPr>
          <w:rFonts w:eastAsia="MS Mincho"/>
          <w:iCs/>
          <w:sz w:val="24"/>
          <w:szCs w:val="24"/>
          <w:lang w:val="en-US" w:eastAsia="ja-JP"/>
        </w:rPr>
        <w:t>25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.0</w:t>
      </w:r>
      <w:r w:rsidR="004B194C">
        <w:rPr>
          <w:rFonts w:eastAsia="MS Mincho"/>
          <w:iCs/>
          <w:sz w:val="24"/>
          <w:szCs w:val="24"/>
          <w:lang w:val="en-US" w:eastAsia="ja-JP"/>
        </w:rPr>
        <w:t>6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.2020)</w:t>
      </w:r>
    </w:p>
    <w:p w14:paraId="2CE37467" w14:textId="735DE149" w:rsidR="00A36297" w:rsidRPr="00BF72A0" w:rsidRDefault="00BF72A0" w:rsidP="0053375C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lang w:val="en-US"/>
        </w:rPr>
      </w:pPr>
      <w:r w:rsidRPr="00BF72A0">
        <w:rPr>
          <w:rFonts w:eastAsia="MS Mincho"/>
          <w:sz w:val="24"/>
          <w:szCs w:val="24"/>
          <w:lang w:val="en-US" w:eastAsia="ja-JP"/>
        </w:rPr>
        <w:t>Muse UI</w:t>
      </w:r>
      <w:r w:rsidRPr="00BF72A0">
        <w:rPr>
          <w:rFonts w:eastAsia="MS Mincho"/>
          <w:sz w:val="24"/>
          <w:szCs w:val="24"/>
          <w:lang w:eastAsia="ja-JP"/>
        </w:rPr>
        <w:t xml:space="preserve"> [Электронный ресурс] </w:t>
      </w:r>
      <w:r w:rsidRPr="00BF72A0">
        <w:rPr>
          <w:rFonts w:eastAsia="MS Mincho"/>
          <w:sz w:val="24"/>
          <w:szCs w:val="24"/>
          <w:lang w:val="en-US" w:eastAsia="ja-JP"/>
        </w:rPr>
        <w:t>URL</w:t>
      </w:r>
      <w:r w:rsidRPr="00BF72A0">
        <w:rPr>
          <w:rFonts w:eastAsia="MS Mincho"/>
          <w:sz w:val="24"/>
          <w:szCs w:val="24"/>
          <w:lang w:eastAsia="ja-JP"/>
        </w:rPr>
        <w:t xml:space="preserve">: </w:t>
      </w:r>
      <w:hyperlink r:id="rId66" w:anchor="/en-US" w:history="1"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https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://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muse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-</w:t>
        </w:r>
        <w:proofErr w:type="spellStart"/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ui</w:t>
        </w:r>
        <w:proofErr w:type="spellEnd"/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.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org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/#/</w:t>
        </w:r>
        <w:proofErr w:type="spellStart"/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en</w:t>
        </w:r>
        <w:proofErr w:type="spellEnd"/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-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US</w:t>
        </w:r>
      </w:hyperlink>
      <w:r w:rsidRPr="00BF72A0">
        <w:rPr>
          <w:rFonts w:eastAsia="MS Mincho"/>
          <w:sz w:val="24"/>
          <w:szCs w:val="24"/>
          <w:lang w:eastAsia="ja-JP"/>
        </w:rPr>
        <w:t xml:space="preserve"> (дата обращения: </w:t>
      </w:r>
      <w:r w:rsidR="00C5387E">
        <w:rPr>
          <w:rFonts w:eastAsia="MS Mincho"/>
          <w:iCs/>
          <w:sz w:val="24"/>
          <w:szCs w:val="24"/>
          <w:lang w:val="en-US" w:eastAsia="ja-JP"/>
        </w:rPr>
        <w:t>25</w:t>
      </w:r>
      <w:r w:rsidR="00C5387E" w:rsidRPr="00BF72A0">
        <w:rPr>
          <w:rFonts w:eastAsia="MS Mincho"/>
          <w:iCs/>
          <w:sz w:val="24"/>
          <w:szCs w:val="24"/>
          <w:lang w:val="en-US" w:eastAsia="ja-JP"/>
        </w:rPr>
        <w:t>.0</w:t>
      </w:r>
      <w:r w:rsidR="00C5387E">
        <w:rPr>
          <w:rFonts w:eastAsia="MS Mincho"/>
          <w:iCs/>
          <w:sz w:val="24"/>
          <w:szCs w:val="24"/>
          <w:lang w:val="en-US" w:eastAsia="ja-JP"/>
        </w:rPr>
        <w:t>6</w:t>
      </w:r>
      <w:r w:rsidR="00C5387E" w:rsidRPr="00BF72A0">
        <w:rPr>
          <w:rFonts w:eastAsia="MS Mincho"/>
          <w:iCs/>
          <w:sz w:val="24"/>
          <w:szCs w:val="24"/>
          <w:lang w:val="en-US" w:eastAsia="ja-JP"/>
        </w:rPr>
        <w:t>.2020</w:t>
      </w:r>
      <w:r w:rsidRPr="00BF72A0">
        <w:rPr>
          <w:rFonts w:eastAsia="MS Mincho"/>
          <w:sz w:val="24"/>
          <w:szCs w:val="24"/>
          <w:lang w:eastAsia="ja-JP"/>
        </w:rPr>
        <w:t>)</w:t>
      </w:r>
    </w:p>
    <w:p w14:paraId="7AF67A75" w14:textId="1EEAB30B" w:rsidR="008D08E7" w:rsidRDefault="008D08E7" w:rsidP="006A53EE">
      <w:pPr>
        <w:pStyle w:val="1"/>
        <w:numPr>
          <w:ilvl w:val="0"/>
          <w:numId w:val="0"/>
        </w:numPr>
      </w:pPr>
      <w:r w:rsidRPr="00244603">
        <w:br w:type="page"/>
      </w:r>
      <w:bookmarkStart w:id="53" w:name="_Toc45128961"/>
      <w:bookmarkStart w:id="54" w:name="_Toc45285204"/>
      <w:r w:rsidRPr="00244603">
        <w:lastRenderedPageBreak/>
        <w:t xml:space="preserve">Приложение </w:t>
      </w:r>
      <w:r w:rsidR="00322D46">
        <w:t>А</w:t>
      </w:r>
      <w:r w:rsidRPr="00244603">
        <w:t xml:space="preserve">. </w:t>
      </w:r>
      <w:bookmarkEnd w:id="53"/>
      <w:r w:rsidR="00322D46">
        <w:t>Сериализаторы</w:t>
      </w:r>
      <w:bookmarkEnd w:id="54"/>
    </w:p>
    <w:p w14:paraId="609EC18D" w14:textId="54AEBD94" w:rsidR="00322D46" w:rsidRDefault="00CF087E" w:rsidP="00635B23">
      <w:pPr>
        <w:pStyle w:val="af9"/>
        <w:jc w:val="center"/>
      </w:pPr>
      <w:r w:rsidRPr="00CF087E">
        <w:rPr>
          <w:noProof/>
        </w:rPr>
        <w:drawing>
          <wp:inline distT="0" distB="0" distL="0" distR="0" wp14:anchorId="2432BB28" wp14:editId="3BA2193B">
            <wp:extent cx="6151880" cy="5043805"/>
            <wp:effectExtent l="0" t="0" r="127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CC1A" w14:textId="5B2F5A60" w:rsidR="00CF087E" w:rsidRPr="00E91103" w:rsidRDefault="00CF087E" w:rsidP="00635B23">
      <w:pPr>
        <w:pStyle w:val="af9"/>
        <w:jc w:val="center"/>
        <w:rPr>
          <w:sz w:val="22"/>
          <w:szCs w:val="18"/>
        </w:rPr>
      </w:pPr>
      <w:r w:rsidRPr="00E91103">
        <w:rPr>
          <w:sz w:val="22"/>
          <w:szCs w:val="18"/>
        </w:rPr>
        <w:t xml:space="preserve">Рисунок 1 – Содержимое файла </w:t>
      </w:r>
      <w:r w:rsidRPr="00E91103">
        <w:rPr>
          <w:sz w:val="22"/>
          <w:szCs w:val="18"/>
          <w:lang w:val="pl-PL"/>
        </w:rPr>
        <w:t>serializers</w:t>
      </w:r>
      <w:r w:rsidRPr="00E91103">
        <w:rPr>
          <w:sz w:val="22"/>
          <w:szCs w:val="18"/>
        </w:rPr>
        <w:t>.</w:t>
      </w:r>
      <w:r w:rsidRPr="00E91103">
        <w:rPr>
          <w:sz w:val="22"/>
          <w:szCs w:val="18"/>
          <w:lang w:val="pl-PL"/>
        </w:rPr>
        <w:t>py</w:t>
      </w:r>
      <w:r w:rsidRPr="00E91103">
        <w:rPr>
          <w:sz w:val="22"/>
          <w:szCs w:val="18"/>
        </w:rPr>
        <w:t xml:space="preserve"> (часть 1)</w:t>
      </w:r>
    </w:p>
    <w:p w14:paraId="42AAF7B5" w14:textId="52E5F484" w:rsidR="004D01E8" w:rsidRDefault="00774AB1" w:rsidP="00635B23">
      <w:pPr>
        <w:pStyle w:val="af9"/>
        <w:jc w:val="center"/>
      </w:pPr>
      <w:r w:rsidRPr="00774AB1">
        <w:rPr>
          <w:noProof/>
        </w:rPr>
        <w:lastRenderedPageBreak/>
        <w:drawing>
          <wp:inline distT="0" distB="0" distL="0" distR="0" wp14:anchorId="41169345" wp14:editId="1A1C834E">
            <wp:extent cx="5420481" cy="42106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81F9" w14:textId="1CB5979D" w:rsidR="00E91103" w:rsidRDefault="00E91103" w:rsidP="00E91103">
      <w:pPr>
        <w:pStyle w:val="af9"/>
        <w:jc w:val="center"/>
        <w:rPr>
          <w:sz w:val="22"/>
          <w:szCs w:val="18"/>
        </w:rPr>
      </w:pPr>
      <w:r w:rsidRPr="00E91103">
        <w:rPr>
          <w:sz w:val="22"/>
          <w:szCs w:val="18"/>
        </w:rPr>
        <w:t xml:space="preserve">Рисунок </w:t>
      </w:r>
      <w:r>
        <w:rPr>
          <w:sz w:val="22"/>
          <w:szCs w:val="18"/>
        </w:rPr>
        <w:t>2</w:t>
      </w:r>
      <w:r w:rsidRPr="00E91103">
        <w:rPr>
          <w:sz w:val="22"/>
          <w:szCs w:val="18"/>
        </w:rPr>
        <w:t xml:space="preserve"> – Содержимое файла </w:t>
      </w:r>
      <w:r w:rsidRPr="00E91103">
        <w:rPr>
          <w:sz w:val="22"/>
          <w:szCs w:val="18"/>
          <w:lang w:val="pl-PL"/>
        </w:rPr>
        <w:t>serializers</w:t>
      </w:r>
      <w:r w:rsidRPr="00E91103">
        <w:rPr>
          <w:sz w:val="22"/>
          <w:szCs w:val="18"/>
        </w:rPr>
        <w:t>.</w:t>
      </w:r>
      <w:r w:rsidRPr="00E91103">
        <w:rPr>
          <w:sz w:val="22"/>
          <w:szCs w:val="18"/>
          <w:lang w:val="pl-PL"/>
        </w:rPr>
        <w:t>py</w:t>
      </w:r>
      <w:r w:rsidRPr="00E91103">
        <w:rPr>
          <w:sz w:val="22"/>
          <w:szCs w:val="18"/>
        </w:rPr>
        <w:t xml:space="preserve"> (часть </w:t>
      </w:r>
      <w:r>
        <w:rPr>
          <w:sz w:val="22"/>
          <w:szCs w:val="18"/>
        </w:rPr>
        <w:t>2</w:t>
      </w:r>
      <w:r w:rsidRPr="00E91103">
        <w:rPr>
          <w:sz w:val="22"/>
          <w:szCs w:val="18"/>
        </w:rPr>
        <w:t>)</w:t>
      </w:r>
    </w:p>
    <w:p w14:paraId="7D86295D" w14:textId="1DFD0CE0" w:rsidR="00AF4ABB" w:rsidRPr="00E91103" w:rsidRDefault="00881108" w:rsidP="00E91103">
      <w:pPr>
        <w:pStyle w:val="af9"/>
        <w:jc w:val="center"/>
        <w:rPr>
          <w:sz w:val="22"/>
          <w:szCs w:val="18"/>
        </w:rPr>
      </w:pPr>
      <w:r w:rsidRPr="00881108">
        <w:rPr>
          <w:noProof/>
          <w:sz w:val="22"/>
          <w:szCs w:val="18"/>
        </w:rPr>
        <w:lastRenderedPageBreak/>
        <w:drawing>
          <wp:inline distT="0" distB="0" distL="0" distR="0" wp14:anchorId="0FE3ACD8" wp14:editId="2C6A882D">
            <wp:extent cx="5963482" cy="46869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F1B7" w14:textId="4DBF2819" w:rsidR="00881108" w:rsidRDefault="00881108" w:rsidP="00881108">
      <w:pPr>
        <w:pStyle w:val="af9"/>
        <w:jc w:val="center"/>
        <w:rPr>
          <w:sz w:val="22"/>
          <w:szCs w:val="18"/>
        </w:rPr>
      </w:pPr>
      <w:r w:rsidRPr="00E91103">
        <w:rPr>
          <w:sz w:val="22"/>
          <w:szCs w:val="18"/>
        </w:rPr>
        <w:t xml:space="preserve">Рисунок </w:t>
      </w:r>
      <w:r>
        <w:rPr>
          <w:sz w:val="22"/>
          <w:szCs w:val="18"/>
        </w:rPr>
        <w:t>3</w:t>
      </w:r>
      <w:r w:rsidRPr="00E91103">
        <w:rPr>
          <w:sz w:val="22"/>
          <w:szCs w:val="18"/>
        </w:rPr>
        <w:t xml:space="preserve"> – Содержимое файла </w:t>
      </w:r>
      <w:r w:rsidRPr="00E91103">
        <w:rPr>
          <w:sz w:val="22"/>
          <w:szCs w:val="18"/>
          <w:lang w:val="pl-PL"/>
        </w:rPr>
        <w:t>serializers</w:t>
      </w:r>
      <w:r w:rsidRPr="00E91103">
        <w:rPr>
          <w:sz w:val="22"/>
          <w:szCs w:val="18"/>
        </w:rPr>
        <w:t>.</w:t>
      </w:r>
      <w:r w:rsidRPr="00E91103">
        <w:rPr>
          <w:sz w:val="22"/>
          <w:szCs w:val="18"/>
          <w:lang w:val="pl-PL"/>
        </w:rPr>
        <w:t>py</w:t>
      </w:r>
      <w:r w:rsidRPr="00E91103">
        <w:rPr>
          <w:sz w:val="22"/>
          <w:szCs w:val="18"/>
        </w:rPr>
        <w:t xml:space="preserve"> (часть </w:t>
      </w:r>
      <w:r>
        <w:rPr>
          <w:sz w:val="22"/>
          <w:szCs w:val="18"/>
        </w:rPr>
        <w:t>3</w:t>
      </w:r>
      <w:r w:rsidRPr="00E91103">
        <w:rPr>
          <w:sz w:val="22"/>
          <w:szCs w:val="18"/>
        </w:rPr>
        <w:t>)</w:t>
      </w:r>
    </w:p>
    <w:p w14:paraId="5AE25A19" w14:textId="2DE70DD0" w:rsidR="00774AB1" w:rsidRDefault="004036A6" w:rsidP="00635B23">
      <w:pPr>
        <w:pStyle w:val="af9"/>
        <w:jc w:val="center"/>
        <w:rPr>
          <w:sz w:val="22"/>
          <w:szCs w:val="18"/>
        </w:rPr>
      </w:pPr>
      <w:r w:rsidRPr="004036A6">
        <w:rPr>
          <w:noProof/>
          <w:sz w:val="22"/>
          <w:szCs w:val="18"/>
        </w:rPr>
        <w:drawing>
          <wp:inline distT="0" distB="0" distL="0" distR="0" wp14:anchorId="43B9688B" wp14:editId="72A0584A">
            <wp:extent cx="6076950" cy="3325135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80315" cy="332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662F" w14:textId="21094063" w:rsidR="004036A6" w:rsidRDefault="004036A6" w:rsidP="004036A6">
      <w:pPr>
        <w:pStyle w:val="af9"/>
        <w:jc w:val="center"/>
        <w:rPr>
          <w:sz w:val="22"/>
          <w:szCs w:val="18"/>
        </w:rPr>
      </w:pPr>
      <w:r w:rsidRPr="00E91103">
        <w:rPr>
          <w:sz w:val="22"/>
          <w:szCs w:val="18"/>
        </w:rPr>
        <w:t xml:space="preserve">Рисунок </w:t>
      </w:r>
      <w:r>
        <w:rPr>
          <w:sz w:val="22"/>
          <w:szCs w:val="18"/>
        </w:rPr>
        <w:t>4</w:t>
      </w:r>
      <w:r w:rsidRPr="00E91103">
        <w:rPr>
          <w:sz w:val="22"/>
          <w:szCs w:val="18"/>
        </w:rPr>
        <w:t xml:space="preserve"> – Содержимое файла </w:t>
      </w:r>
      <w:r w:rsidRPr="00E91103">
        <w:rPr>
          <w:sz w:val="22"/>
          <w:szCs w:val="18"/>
          <w:lang w:val="pl-PL"/>
        </w:rPr>
        <w:t>serializers</w:t>
      </w:r>
      <w:r w:rsidRPr="00E91103">
        <w:rPr>
          <w:sz w:val="22"/>
          <w:szCs w:val="18"/>
        </w:rPr>
        <w:t>.</w:t>
      </w:r>
      <w:r w:rsidRPr="00E91103">
        <w:rPr>
          <w:sz w:val="22"/>
          <w:szCs w:val="18"/>
          <w:lang w:val="pl-PL"/>
        </w:rPr>
        <w:t>py</w:t>
      </w:r>
      <w:r w:rsidRPr="00E91103">
        <w:rPr>
          <w:sz w:val="22"/>
          <w:szCs w:val="18"/>
        </w:rPr>
        <w:t xml:space="preserve"> (часть </w:t>
      </w:r>
      <w:r>
        <w:rPr>
          <w:sz w:val="22"/>
          <w:szCs w:val="18"/>
        </w:rPr>
        <w:t>4</w:t>
      </w:r>
      <w:r w:rsidRPr="00E91103">
        <w:rPr>
          <w:sz w:val="22"/>
          <w:szCs w:val="18"/>
        </w:rPr>
        <w:t>)</w:t>
      </w:r>
    </w:p>
    <w:p w14:paraId="1409BEEE" w14:textId="72C35B05" w:rsidR="004036A6" w:rsidRDefault="00F92EBD" w:rsidP="00635B23">
      <w:pPr>
        <w:pStyle w:val="af9"/>
        <w:jc w:val="center"/>
        <w:rPr>
          <w:sz w:val="22"/>
          <w:szCs w:val="18"/>
        </w:rPr>
      </w:pPr>
      <w:r w:rsidRPr="00F92EBD">
        <w:rPr>
          <w:noProof/>
          <w:sz w:val="22"/>
          <w:szCs w:val="18"/>
        </w:rPr>
        <w:lastRenderedPageBreak/>
        <w:drawing>
          <wp:inline distT="0" distB="0" distL="0" distR="0" wp14:anchorId="7E4ECE8B" wp14:editId="30569605">
            <wp:extent cx="5896798" cy="12955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CE32" w14:textId="78D7CABB" w:rsidR="00A6492D" w:rsidRDefault="00F92EBD" w:rsidP="00F92EBD">
      <w:pPr>
        <w:pStyle w:val="af9"/>
        <w:jc w:val="center"/>
        <w:rPr>
          <w:sz w:val="22"/>
          <w:szCs w:val="18"/>
        </w:rPr>
      </w:pPr>
      <w:r w:rsidRPr="00E91103">
        <w:rPr>
          <w:sz w:val="22"/>
          <w:szCs w:val="18"/>
        </w:rPr>
        <w:t xml:space="preserve">Рисунок </w:t>
      </w:r>
      <w:r>
        <w:rPr>
          <w:sz w:val="22"/>
          <w:szCs w:val="18"/>
        </w:rPr>
        <w:t>5</w:t>
      </w:r>
      <w:r w:rsidRPr="00E91103">
        <w:rPr>
          <w:sz w:val="22"/>
          <w:szCs w:val="18"/>
        </w:rPr>
        <w:t xml:space="preserve"> – Содержимое файла </w:t>
      </w:r>
      <w:r w:rsidRPr="00E91103">
        <w:rPr>
          <w:sz w:val="22"/>
          <w:szCs w:val="18"/>
          <w:lang w:val="pl-PL"/>
        </w:rPr>
        <w:t>serializers</w:t>
      </w:r>
      <w:r w:rsidRPr="00E91103">
        <w:rPr>
          <w:sz w:val="22"/>
          <w:szCs w:val="18"/>
        </w:rPr>
        <w:t>.</w:t>
      </w:r>
      <w:r w:rsidRPr="00E91103">
        <w:rPr>
          <w:sz w:val="22"/>
          <w:szCs w:val="18"/>
          <w:lang w:val="pl-PL"/>
        </w:rPr>
        <w:t>py</w:t>
      </w:r>
      <w:r w:rsidRPr="00E91103">
        <w:rPr>
          <w:sz w:val="22"/>
          <w:szCs w:val="18"/>
        </w:rPr>
        <w:t xml:space="preserve"> (часть </w:t>
      </w:r>
      <w:r>
        <w:rPr>
          <w:sz w:val="22"/>
          <w:szCs w:val="18"/>
        </w:rPr>
        <w:t>5</w:t>
      </w:r>
      <w:r w:rsidRPr="00E91103">
        <w:rPr>
          <w:sz w:val="22"/>
          <w:szCs w:val="18"/>
        </w:rPr>
        <w:t>)</w:t>
      </w:r>
    </w:p>
    <w:p w14:paraId="09897254" w14:textId="77777777" w:rsidR="00A6492D" w:rsidRDefault="00A6492D">
      <w:pPr>
        <w:overflowPunct/>
        <w:autoSpaceDE/>
        <w:autoSpaceDN/>
        <w:adjustRightInd/>
        <w:textAlignment w:val="auto"/>
        <w:rPr>
          <w:sz w:val="22"/>
          <w:szCs w:val="18"/>
        </w:rPr>
      </w:pPr>
      <w:r>
        <w:rPr>
          <w:sz w:val="22"/>
          <w:szCs w:val="18"/>
        </w:rPr>
        <w:br w:type="page"/>
      </w:r>
    </w:p>
    <w:p w14:paraId="1496D0E0" w14:textId="10CE8714" w:rsidR="00F92EBD" w:rsidRDefault="00A6492D" w:rsidP="006A53EE">
      <w:pPr>
        <w:pStyle w:val="1"/>
        <w:numPr>
          <w:ilvl w:val="0"/>
          <w:numId w:val="0"/>
        </w:numPr>
      </w:pPr>
      <w:bookmarkStart w:id="55" w:name="_Toc45285205"/>
      <w:r>
        <w:lastRenderedPageBreak/>
        <w:t>Приложение Б</w:t>
      </w:r>
      <w:r w:rsidR="002004CD">
        <w:t>. Представления</w:t>
      </w:r>
      <w:bookmarkEnd w:id="55"/>
    </w:p>
    <w:p w14:paraId="610D4E75" w14:textId="055AE3FA" w:rsidR="00A6492D" w:rsidRDefault="005F766B" w:rsidP="00A6492D">
      <w:pPr>
        <w:pStyle w:val="af9"/>
        <w:jc w:val="center"/>
        <w:rPr>
          <w:sz w:val="22"/>
          <w:szCs w:val="18"/>
        </w:rPr>
      </w:pPr>
      <w:r w:rsidRPr="005F766B">
        <w:rPr>
          <w:noProof/>
          <w:sz w:val="22"/>
          <w:szCs w:val="18"/>
        </w:rPr>
        <w:drawing>
          <wp:inline distT="0" distB="0" distL="0" distR="0" wp14:anchorId="1C8D0E35" wp14:editId="6A66D088">
            <wp:extent cx="5210902" cy="1800476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96E2" w14:textId="5C32D297" w:rsidR="005F766B" w:rsidRDefault="005F766B" w:rsidP="00A6492D">
      <w:pPr>
        <w:pStyle w:val="af9"/>
        <w:jc w:val="center"/>
        <w:rPr>
          <w:sz w:val="22"/>
          <w:szCs w:val="18"/>
          <w:lang w:val="pl-PL"/>
        </w:rPr>
      </w:pPr>
      <w:r>
        <w:rPr>
          <w:sz w:val="22"/>
          <w:szCs w:val="18"/>
        </w:rPr>
        <w:t xml:space="preserve">Рисунок 1 – Представление </w:t>
      </w:r>
      <w:r>
        <w:rPr>
          <w:sz w:val="22"/>
          <w:szCs w:val="18"/>
          <w:lang w:val="pl-PL"/>
        </w:rPr>
        <w:t>Reader_change</w:t>
      </w:r>
    </w:p>
    <w:p w14:paraId="24C5DCC0" w14:textId="203D9B97" w:rsidR="00841247" w:rsidRDefault="00D81DC6" w:rsidP="00A6492D">
      <w:pPr>
        <w:pStyle w:val="af9"/>
        <w:jc w:val="center"/>
        <w:rPr>
          <w:sz w:val="22"/>
          <w:szCs w:val="18"/>
          <w:lang w:val="pl-PL"/>
        </w:rPr>
      </w:pPr>
      <w:r w:rsidRPr="00D81DC6">
        <w:rPr>
          <w:noProof/>
          <w:sz w:val="22"/>
          <w:szCs w:val="18"/>
          <w:lang w:val="pl-PL"/>
        </w:rPr>
        <w:drawing>
          <wp:inline distT="0" distB="0" distL="0" distR="0" wp14:anchorId="6315D7F2" wp14:editId="580A5A78">
            <wp:extent cx="5048955" cy="42106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BC34" w14:textId="5B3D93DE" w:rsidR="00D81DC6" w:rsidRPr="0060224B" w:rsidRDefault="00D81DC6" w:rsidP="00A6492D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2 – Представления </w:t>
      </w:r>
      <w:r>
        <w:rPr>
          <w:sz w:val="22"/>
          <w:szCs w:val="18"/>
          <w:lang w:val="pl-PL"/>
        </w:rPr>
        <w:t>Book</w:t>
      </w:r>
      <w:r w:rsidRPr="00D81DC6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add</w:t>
      </w:r>
      <w:r>
        <w:rPr>
          <w:sz w:val="22"/>
          <w:szCs w:val="18"/>
        </w:rPr>
        <w:t xml:space="preserve"> и</w:t>
      </w:r>
      <w:r w:rsidRPr="00D81DC6">
        <w:rPr>
          <w:sz w:val="22"/>
          <w:szCs w:val="18"/>
        </w:rPr>
        <w:t xml:space="preserve"> </w:t>
      </w:r>
      <w:r>
        <w:rPr>
          <w:sz w:val="22"/>
          <w:szCs w:val="18"/>
          <w:lang w:val="pl-PL"/>
        </w:rPr>
        <w:t>Book</w:t>
      </w:r>
      <w:r w:rsidRPr="00D81DC6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one</w:t>
      </w:r>
    </w:p>
    <w:p w14:paraId="645E9585" w14:textId="0AD3D68F" w:rsidR="0060224B" w:rsidRDefault="005972F9" w:rsidP="00A6492D">
      <w:pPr>
        <w:pStyle w:val="af9"/>
        <w:jc w:val="center"/>
        <w:rPr>
          <w:sz w:val="22"/>
          <w:szCs w:val="18"/>
        </w:rPr>
      </w:pPr>
      <w:r w:rsidRPr="005972F9">
        <w:rPr>
          <w:noProof/>
          <w:sz w:val="22"/>
          <w:szCs w:val="18"/>
        </w:rPr>
        <w:lastRenderedPageBreak/>
        <w:drawing>
          <wp:inline distT="0" distB="0" distL="0" distR="0" wp14:anchorId="27D93B85" wp14:editId="401899DF">
            <wp:extent cx="6151880" cy="350520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D78E" w14:textId="0F1E3B17" w:rsidR="005972F9" w:rsidRPr="002E1826" w:rsidRDefault="005972F9" w:rsidP="00A6492D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3 – Представления </w:t>
      </w:r>
      <w:r>
        <w:rPr>
          <w:sz w:val="22"/>
          <w:szCs w:val="18"/>
          <w:lang w:val="pl-PL"/>
        </w:rPr>
        <w:t>Check</w:t>
      </w:r>
      <w:r w:rsidRPr="005972F9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att</w:t>
      </w:r>
      <w:r w:rsidRPr="005972F9">
        <w:rPr>
          <w:sz w:val="22"/>
          <w:szCs w:val="18"/>
        </w:rPr>
        <w:t xml:space="preserve"> </w:t>
      </w:r>
      <w:r>
        <w:rPr>
          <w:sz w:val="22"/>
          <w:szCs w:val="18"/>
        </w:rPr>
        <w:t>и</w:t>
      </w:r>
      <w:r w:rsidRPr="005972F9">
        <w:rPr>
          <w:sz w:val="22"/>
          <w:szCs w:val="18"/>
        </w:rPr>
        <w:t xml:space="preserve"> </w:t>
      </w:r>
      <w:r>
        <w:rPr>
          <w:sz w:val="22"/>
          <w:szCs w:val="18"/>
          <w:lang w:val="pl-PL"/>
        </w:rPr>
        <w:t>Reader</w:t>
      </w:r>
      <w:r w:rsidRPr="005972F9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get</w:t>
      </w:r>
      <w:r w:rsidRPr="005972F9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id</w:t>
      </w:r>
    </w:p>
    <w:p w14:paraId="15CDA65E" w14:textId="26869D92" w:rsidR="002E1826" w:rsidRDefault="002E1826" w:rsidP="00A6492D">
      <w:pPr>
        <w:pStyle w:val="af9"/>
        <w:jc w:val="center"/>
        <w:rPr>
          <w:sz w:val="22"/>
          <w:szCs w:val="18"/>
        </w:rPr>
      </w:pPr>
      <w:r w:rsidRPr="002E1826">
        <w:rPr>
          <w:noProof/>
          <w:sz w:val="22"/>
          <w:szCs w:val="18"/>
        </w:rPr>
        <w:drawing>
          <wp:inline distT="0" distB="0" distL="0" distR="0" wp14:anchorId="6BEF30D6" wp14:editId="4AA13BF9">
            <wp:extent cx="6151880" cy="282130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A2EA" w14:textId="5BD74303" w:rsidR="002E1826" w:rsidRPr="00122D1D" w:rsidRDefault="002E1826" w:rsidP="00A6492D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4 – Представления </w:t>
      </w:r>
      <w:r>
        <w:rPr>
          <w:sz w:val="22"/>
          <w:szCs w:val="18"/>
          <w:lang w:val="pl-PL"/>
        </w:rPr>
        <w:t>Attachment</w:t>
      </w:r>
      <w:r w:rsidRPr="002E1826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>
        <w:rPr>
          <w:sz w:val="22"/>
          <w:szCs w:val="18"/>
        </w:rPr>
        <w:t xml:space="preserve"> и</w:t>
      </w:r>
      <w:r w:rsidRPr="002E1826">
        <w:rPr>
          <w:sz w:val="22"/>
          <w:szCs w:val="18"/>
        </w:rPr>
        <w:t xml:space="preserve"> </w:t>
      </w:r>
      <w:r>
        <w:rPr>
          <w:sz w:val="22"/>
          <w:szCs w:val="18"/>
          <w:lang w:val="pl-PL"/>
        </w:rPr>
        <w:t>Book</w:t>
      </w:r>
      <w:r w:rsidRPr="002E1826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del</w:t>
      </w:r>
    </w:p>
    <w:p w14:paraId="6C32A640" w14:textId="60AD2DB2" w:rsidR="00122D1D" w:rsidRDefault="00444C83" w:rsidP="00A6492D">
      <w:pPr>
        <w:pStyle w:val="af9"/>
        <w:jc w:val="center"/>
        <w:rPr>
          <w:sz w:val="22"/>
          <w:szCs w:val="18"/>
        </w:rPr>
      </w:pPr>
      <w:r w:rsidRPr="00444C83">
        <w:rPr>
          <w:noProof/>
          <w:sz w:val="22"/>
          <w:szCs w:val="18"/>
        </w:rPr>
        <w:lastRenderedPageBreak/>
        <w:drawing>
          <wp:inline distT="0" distB="0" distL="0" distR="0" wp14:anchorId="3EEAC804" wp14:editId="50081226">
            <wp:extent cx="5210902" cy="1800476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E319" w14:textId="1C018D85" w:rsidR="007361BB" w:rsidRPr="005F2F60" w:rsidRDefault="00444C83" w:rsidP="00A6492D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5 – Представление </w:t>
      </w:r>
      <w:r>
        <w:rPr>
          <w:sz w:val="22"/>
          <w:szCs w:val="18"/>
          <w:lang w:val="pl-PL"/>
        </w:rPr>
        <w:t>Book</w:t>
      </w:r>
      <w:r w:rsidRPr="005F2F60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change</w:t>
      </w:r>
    </w:p>
    <w:p w14:paraId="029EF1A6" w14:textId="77777777" w:rsidR="007361BB" w:rsidRPr="005F2F60" w:rsidRDefault="007361BB">
      <w:pPr>
        <w:overflowPunct/>
        <w:autoSpaceDE/>
        <w:autoSpaceDN/>
        <w:adjustRightInd/>
        <w:textAlignment w:val="auto"/>
        <w:rPr>
          <w:sz w:val="22"/>
          <w:szCs w:val="18"/>
        </w:rPr>
      </w:pPr>
      <w:r w:rsidRPr="005F2F60">
        <w:rPr>
          <w:sz w:val="22"/>
          <w:szCs w:val="18"/>
        </w:rPr>
        <w:br w:type="page"/>
      </w:r>
    </w:p>
    <w:p w14:paraId="092CF00B" w14:textId="6DF765CE" w:rsidR="00444C83" w:rsidRDefault="007361BB" w:rsidP="006A53EE">
      <w:pPr>
        <w:pStyle w:val="1"/>
        <w:numPr>
          <w:ilvl w:val="0"/>
          <w:numId w:val="0"/>
        </w:numPr>
      </w:pPr>
      <w:bookmarkStart w:id="56" w:name="_Toc45285206"/>
      <w:r>
        <w:lastRenderedPageBreak/>
        <w:t>Приложение В.</w:t>
      </w:r>
      <w:r w:rsidR="002E618A">
        <w:t xml:space="preserve"> Страницы </w:t>
      </w:r>
      <w:r w:rsidR="002E618A">
        <w:rPr>
          <w:lang w:val="pl-PL"/>
        </w:rPr>
        <w:t>Django</w:t>
      </w:r>
      <w:r w:rsidR="002E618A" w:rsidRPr="002E618A">
        <w:t xml:space="preserve"> </w:t>
      </w:r>
      <w:r w:rsidR="002E618A">
        <w:rPr>
          <w:lang w:val="pl-PL"/>
        </w:rPr>
        <w:t>REST</w:t>
      </w:r>
      <w:r w:rsidR="002E618A" w:rsidRPr="002E618A">
        <w:t xml:space="preserve"> </w:t>
      </w:r>
      <w:r w:rsidR="002E618A">
        <w:rPr>
          <w:lang w:val="pl-PL"/>
        </w:rPr>
        <w:t>Framework</w:t>
      </w:r>
      <w:r w:rsidR="002E618A" w:rsidRPr="002E618A">
        <w:t>’</w:t>
      </w:r>
      <w:r w:rsidR="002E618A">
        <w:t>а</w:t>
      </w:r>
      <w:bookmarkEnd w:id="56"/>
    </w:p>
    <w:p w14:paraId="470981CD" w14:textId="1E5CEB25" w:rsidR="001E21FF" w:rsidRDefault="00AE3875" w:rsidP="001E21FF">
      <w:pPr>
        <w:pStyle w:val="af9"/>
        <w:jc w:val="center"/>
        <w:rPr>
          <w:sz w:val="22"/>
          <w:szCs w:val="18"/>
          <w:lang w:val="pl-PL"/>
        </w:rPr>
      </w:pPr>
      <w:r w:rsidRPr="00AE3875">
        <w:rPr>
          <w:noProof/>
          <w:sz w:val="22"/>
          <w:szCs w:val="18"/>
          <w:lang w:val="pl-PL"/>
        </w:rPr>
        <w:drawing>
          <wp:inline distT="0" distB="0" distL="0" distR="0" wp14:anchorId="6DB5A93B" wp14:editId="562C1B08">
            <wp:extent cx="6151880" cy="614299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4E75" w14:textId="35A26223" w:rsidR="00DA1FE0" w:rsidRPr="00F80072" w:rsidRDefault="00DA1FE0" w:rsidP="00DA1FE0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DA1FE0">
        <w:rPr>
          <w:sz w:val="22"/>
          <w:szCs w:val="18"/>
        </w:rPr>
        <w:t>1</w:t>
      </w:r>
      <w:r>
        <w:rPr>
          <w:sz w:val="22"/>
          <w:szCs w:val="18"/>
        </w:rPr>
        <w:t xml:space="preserve"> – Страница по адресу </w:t>
      </w:r>
      <w:r w:rsidRPr="0011140A">
        <w:rPr>
          <w:sz w:val="22"/>
          <w:szCs w:val="18"/>
        </w:rPr>
        <w:t>‘127.0.0.1:8000/</w:t>
      </w:r>
      <w:r>
        <w:rPr>
          <w:sz w:val="22"/>
          <w:szCs w:val="18"/>
          <w:lang w:val="pl-PL"/>
        </w:rPr>
        <w:t>api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lib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one</w:t>
      </w:r>
      <w:r w:rsidRPr="00DA1FE0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</w:t>
      </w:r>
      <w:r w:rsidRPr="00DA1FE0">
        <w:rPr>
          <w:sz w:val="22"/>
          <w:szCs w:val="18"/>
        </w:rPr>
        <w:t>/</w:t>
      </w:r>
      <w:r w:rsidR="00F80072" w:rsidRPr="00F80072">
        <w:rPr>
          <w:sz w:val="22"/>
          <w:szCs w:val="18"/>
        </w:rPr>
        <w:t>’</w:t>
      </w:r>
    </w:p>
    <w:p w14:paraId="060CB690" w14:textId="3D09E3CD" w:rsidR="002D7121" w:rsidRPr="00DA1FE0" w:rsidRDefault="00C00FDD" w:rsidP="00DA1FE0">
      <w:pPr>
        <w:pStyle w:val="a"/>
        <w:numPr>
          <w:ilvl w:val="0"/>
          <w:numId w:val="0"/>
        </w:numPr>
        <w:ind w:left="709"/>
        <w:jc w:val="center"/>
      </w:pPr>
      <w:r w:rsidRPr="00C00FDD">
        <w:rPr>
          <w:noProof/>
        </w:rPr>
        <w:lastRenderedPageBreak/>
        <w:drawing>
          <wp:inline distT="0" distB="0" distL="0" distR="0" wp14:anchorId="3F74F275" wp14:editId="04865B2F">
            <wp:extent cx="4696480" cy="6230219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8177" w14:textId="3E701CA9" w:rsidR="00C00FDD" w:rsidRPr="00F80072" w:rsidRDefault="00C00FDD" w:rsidP="00C00FDD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C00FDD">
        <w:rPr>
          <w:sz w:val="22"/>
          <w:szCs w:val="18"/>
        </w:rPr>
        <w:t>2</w:t>
      </w:r>
      <w:r>
        <w:rPr>
          <w:sz w:val="22"/>
          <w:szCs w:val="18"/>
        </w:rPr>
        <w:t xml:space="preserve"> – Страница по адресу </w:t>
      </w:r>
      <w:r w:rsidRPr="0011140A">
        <w:rPr>
          <w:sz w:val="22"/>
          <w:szCs w:val="18"/>
        </w:rPr>
        <w:t>‘127.0.0.1:8000/</w:t>
      </w:r>
      <w:r>
        <w:rPr>
          <w:sz w:val="22"/>
          <w:szCs w:val="18"/>
          <w:lang w:val="pl-PL"/>
        </w:rPr>
        <w:t>api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lib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check</w:t>
      </w:r>
      <w:r w:rsidRPr="00C00FDD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att</w:t>
      </w:r>
      <w:r w:rsidRPr="00DA1FE0">
        <w:rPr>
          <w:sz w:val="22"/>
          <w:szCs w:val="18"/>
        </w:rPr>
        <w:t>/</w:t>
      </w:r>
      <w:r w:rsidR="00F80072" w:rsidRPr="00F80072">
        <w:rPr>
          <w:sz w:val="22"/>
          <w:szCs w:val="18"/>
        </w:rPr>
        <w:t>’</w:t>
      </w:r>
    </w:p>
    <w:p w14:paraId="496E68AF" w14:textId="38E4D64D" w:rsidR="007F042A" w:rsidRDefault="00F80072" w:rsidP="001E21FF">
      <w:pPr>
        <w:pStyle w:val="af9"/>
        <w:jc w:val="center"/>
        <w:rPr>
          <w:sz w:val="22"/>
          <w:szCs w:val="18"/>
        </w:rPr>
      </w:pPr>
      <w:r w:rsidRPr="00F80072">
        <w:rPr>
          <w:noProof/>
          <w:sz w:val="22"/>
          <w:szCs w:val="18"/>
        </w:rPr>
        <w:lastRenderedPageBreak/>
        <w:drawing>
          <wp:inline distT="0" distB="0" distL="0" distR="0" wp14:anchorId="3A3F67F3" wp14:editId="2D839724">
            <wp:extent cx="6115904" cy="5953956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79B7" w14:textId="3FD529DF" w:rsidR="00F80072" w:rsidRDefault="00F80072" w:rsidP="00F8007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F80072">
        <w:rPr>
          <w:sz w:val="22"/>
          <w:szCs w:val="18"/>
        </w:rPr>
        <w:t>3</w:t>
      </w:r>
      <w:r>
        <w:rPr>
          <w:sz w:val="22"/>
          <w:szCs w:val="18"/>
        </w:rPr>
        <w:t xml:space="preserve"> – Страница по адресу </w:t>
      </w:r>
      <w:r w:rsidRPr="0011140A">
        <w:rPr>
          <w:sz w:val="22"/>
          <w:szCs w:val="18"/>
        </w:rPr>
        <w:t>‘127.0.0.1:8000/</w:t>
      </w:r>
      <w:r>
        <w:rPr>
          <w:sz w:val="22"/>
          <w:szCs w:val="18"/>
          <w:lang w:val="pl-PL"/>
        </w:rPr>
        <w:t>api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lib</w:t>
      </w:r>
      <w:r w:rsidRPr="0011140A">
        <w:rPr>
          <w:sz w:val="22"/>
          <w:szCs w:val="18"/>
        </w:rPr>
        <w:t>/</w:t>
      </w:r>
      <w:r w:rsidRPr="00F80072">
        <w:rPr>
          <w:sz w:val="22"/>
          <w:szCs w:val="18"/>
          <w:lang w:val="pl-PL"/>
        </w:rPr>
        <w:t>reader</w:t>
      </w:r>
      <w:r w:rsidRPr="00F80072">
        <w:rPr>
          <w:sz w:val="22"/>
          <w:szCs w:val="18"/>
        </w:rPr>
        <w:t>_</w:t>
      </w:r>
      <w:r w:rsidRPr="00F80072">
        <w:rPr>
          <w:sz w:val="22"/>
          <w:szCs w:val="18"/>
          <w:lang w:val="pl-PL"/>
        </w:rPr>
        <w:t>get</w:t>
      </w:r>
      <w:r w:rsidRPr="00F80072">
        <w:rPr>
          <w:sz w:val="22"/>
          <w:szCs w:val="18"/>
        </w:rPr>
        <w:t>_</w:t>
      </w:r>
      <w:r w:rsidRPr="00F80072">
        <w:rPr>
          <w:sz w:val="22"/>
          <w:szCs w:val="18"/>
          <w:lang w:val="pl-PL"/>
        </w:rPr>
        <w:t>id</w:t>
      </w:r>
      <w:r w:rsidRPr="00F80072">
        <w:rPr>
          <w:sz w:val="22"/>
          <w:szCs w:val="18"/>
        </w:rPr>
        <w:t>/?</w:t>
      </w:r>
      <w:r w:rsidRPr="00F80072">
        <w:rPr>
          <w:sz w:val="22"/>
          <w:szCs w:val="18"/>
          <w:lang w:val="pl-PL"/>
        </w:rPr>
        <w:t>library</w:t>
      </w:r>
      <w:r w:rsidRPr="00F80072">
        <w:rPr>
          <w:sz w:val="22"/>
          <w:szCs w:val="18"/>
        </w:rPr>
        <w:t>_</w:t>
      </w:r>
      <w:r w:rsidRPr="00F80072">
        <w:rPr>
          <w:sz w:val="22"/>
          <w:szCs w:val="18"/>
          <w:lang w:val="pl-PL"/>
        </w:rPr>
        <w:t>card</w:t>
      </w:r>
      <w:r w:rsidRPr="00F80072">
        <w:rPr>
          <w:sz w:val="22"/>
          <w:szCs w:val="18"/>
        </w:rPr>
        <w:t>_</w:t>
      </w:r>
      <w:r w:rsidRPr="00F80072">
        <w:rPr>
          <w:sz w:val="22"/>
          <w:szCs w:val="18"/>
          <w:lang w:val="pl-PL"/>
        </w:rPr>
        <w:t>num</w:t>
      </w:r>
      <w:r w:rsidRPr="00F80072">
        <w:rPr>
          <w:sz w:val="22"/>
          <w:szCs w:val="18"/>
        </w:rPr>
        <w:t>=4’</w:t>
      </w:r>
    </w:p>
    <w:p w14:paraId="287C6DF5" w14:textId="6A4E39BE" w:rsidR="00011041" w:rsidRPr="00F80072" w:rsidRDefault="00F71154" w:rsidP="00F8007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F71154">
        <w:rPr>
          <w:noProof/>
          <w:sz w:val="22"/>
          <w:szCs w:val="18"/>
        </w:rPr>
        <w:lastRenderedPageBreak/>
        <w:drawing>
          <wp:inline distT="0" distB="0" distL="0" distR="0" wp14:anchorId="560A1B91" wp14:editId="5CD078F1">
            <wp:extent cx="5744377" cy="5915851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5E0A" w14:textId="0E1D5A61" w:rsidR="003D344A" w:rsidRDefault="00FF2A75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FF2A75">
        <w:rPr>
          <w:sz w:val="22"/>
          <w:szCs w:val="18"/>
        </w:rPr>
        <w:t>4</w:t>
      </w:r>
      <w:r>
        <w:rPr>
          <w:sz w:val="22"/>
          <w:szCs w:val="18"/>
        </w:rPr>
        <w:t xml:space="preserve"> – Страница по адресу </w:t>
      </w:r>
      <w:r w:rsidRPr="0011140A">
        <w:rPr>
          <w:sz w:val="22"/>
          <w:szCs w:val="18"/>
        </w:rPr>
        <w:t>‘127.0.0.1:8000/</w:t>
      </w:r>
      <w:r>
        <w:rPr>
          <w:sz w:val="22"/>
          <w:szCs w:val="18"/>
          <w:lang w:val="pl-PL"/>
        </w:rPr>
        <w:t>api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lib</w:t>
      </w:r>
      <w:r w:rsidRPr="0011140A">
        <w:rPr>
          <w:sz w:val="22"/>
          <w:szCs w:val="18"/>
        </w:rPr>
        <w:t>/</w:t>
      </w:r>
      <w:r w:rsidRPr="00FF2A75">
        <w:rPr>
          <w:sz w:val="22"/>
          <w:szCs w:val="18"/>
          <w:lang w:val="pl-PL"/>
        </w:rPr>
        <w:t>attachment</w:t>
      </w:r>
      <w:r w:rsidRPr="00FF2A75">
        <w:rPr>
          <w:sz w:val="22"/>
          <w:szCs w:val="18"/>
        </w:rPr>
        <w:t>_</w:t>
      </w:r>
      <w:r w:rsidRPr="00FF2A75">
        <w:rPr>
          <w:sz w:val="22"/>
          <w:szCs w:val="18"/>
          <w:lang w:val="pl-PL"/>
        </w:rPr>
        <w:t>books</w:t>
      </w:r>
      <w:r w:rsidRPr="00FF2A75">
        <w:rPr>
          <w:sz w:val="22"/>
          <w:szCs w:val="18"/>
        </w:rPr>
        <w:t>/?</w:t>
      </w:r>
      <w:r w:rsidRPr="00FF2A75">
        <w:rPr>
          <w:sz w:val="22"/>
          <w:szCs w:val="18"/>
          <w:lang w:val="pl-PL"/>
        </w:rPr>
        <w:t>book</w:t>
      </w:r>
      <w:r w:rsidRPr="00FF2A75">
        <w:rPr>
          <w:sz w:val="22"/>
          <w:szCs w:val="18"/>
        </w:rPr>
        <w:t>=12</w:t>
      </w:r>
    </w:p>
    <w:p w14:paraId="1720E859" w14:textId="77777777" w:rsidR="003D344A" w:rsidRDefault="003D344A">
      <w:pPr>
        <w:overflowPunct/>
        <w:autoSpaceDE/>
        <w:autoSpaceDN/>
        <w:adjustRightInd/>
        <w:textAlignment w:val="auto"/>
        <w:rPr>
          <w:sz w:val="22"/>
          <w:szCs w:val="18"/>
        </w:rPr>
      </w:pPr>
      <w:r>
        <w:rPr>
          <w:sz w:val="22"/>
          <w:szCs w:val="18"/>
        </w:rPr>
        <w:br w:type="page"/>
      </w:r>
    </w:p>
    <w:p w14:paraId="61CCEFEE" w14:textId="07E36651" w:rsidR="00FF2A75" w:rsidRDefault="003D344A" w:rsidP="003D344A">
      <w:pPr>
        <w:pStyle w:val="1"/>
        <w:numPr>
          <w:ilvl w:val="0"/>
          <w:numId w:val="0"/>
        </w:numPr>
      </w:pPr>
      <w:bookmarkStart w:id="57" w:name="_Toc45285207"/>
      <w:r>
        <w:lastRenderedPageBreak/>
        <w:t>Приложение Г. Код компонентов</w:t>
      </w:r>
      <w:bookmarkEnd w:id="57"/>
    </w:p>
    <w:p w14:paraId="5F14ECD9" w14:textId="7AF45337" w:rsidR="003D344A" w:rsidRDefault="003D344A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3D344A">
        <w:rPr>
          <w:noProof/>
          <w:sz w:val="22"/>
          <w:szCs w:val="18"/>
        </w:rPr>
        <w:drawing>
          <wp:inline distT="0" distB="0" distL="0" distR="0" wp14:anchorId="25585B60" wp14:editId="49B638D5">
            <wp:extent cx="4925112" cy="5430008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597F" w14:textId="23F2C638" w:rsidR="006948DD" w:rsidRDefault="006948DD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 – Код тэга </w:t>
      </w:r>
      <w:r w:rsidRPr="006948DD">
        <w:rPr>
          <w:sz w:val="22"/>
          <w:szCs w:val="18"/>
        </w:rPr>
        <w:t>&lt;</w:t>
      </w:r>
      <w:r>
        <w:rPr>
          <w:sz w:val="22"/>
          <w:szCs w:val="18"/>
          <w:lang w:val="pl-PL"/>
        </w:rPr>
        <w:t>script</w:t>
      </w:r>
      <w:r w:rsidRPr="006948DD">
        <w:rPr>
          <w:sz w:val="22"/>
          <w:szCs w:val="18"/>
        </w:rPr>
        <w:t xml:space="preserve"> ...&gt; </w:t>
      </w:r>
      <w:r>
        <w:rPr>
          <w:sz w:val="22"/>
          <w:szCs w:val="18"/>
        </w:rPr>
        <w:t xml:space="preserve">компонента </w:t>
      </w:r>
      <w:r>
        <w:rPr>
          <w:sz w:val="22"/>
          <w:szCs w:val="18"/>
          <w:lang w:val="pl-PL"/>
        </w:rPr>
        <w:t>Reader</w:t>
      </w:r>
      <w:r w:rsidRPr="006948DD">
        <w:rPr>
          <w:sz w:val="22"/>
          <w:szCs w:val="18"/>
        </w:rPr>
        <w:t xml:space="preserve"> </w:t>
      </w:r>
      <w:r>
        <w:rPr>
          <w:sz w:val="22"/>
          <w:szCs w:val="18"/>
        </w:rPr>
        <w:t>(часть 1)</w:t>
      </w:r>
    </w:p>
    <w:p w14:paraId="33AB254A" w14:textId="51304EED" w:rsidR="006948DD" w:rsidRDefault="00C0183E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C0183E">
        <w:rPr>
          <w:noProof/>
          <w:sz w:val="22"/>
          <w:szCs w:val="18"/>
        </w:rPr>
        <w:lastRenderedPageBreak/>
        <w:drawing>
          <wp:inline distT="0" distB="0" distL="0" distR="0" wp14:anchorId="7C84BD34" wp14:editId="0B5B608A">
            <wp:extent cx="5973009" cy="5420481"/>
            <wp:effectExtent l="0" t="0" r="889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6740" w14:textId="55BE18E3" w:rsidR="00C0183E" w:rsidRDefault="00C0183E" w:rsidP="00C0183E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="005A3043">
        <w:rPr>
          <w:sz w:val="22"/>
          <w:szCs w:val="18"/>
        </w:rPr>
        <w:t>2</w:t>
      </w:r>
      <w:r>
        <w:rPr>
          <w:sz w:val="22"/>
          <w:szCs w:val="18"/>
        </w:rPr>
        <w:t xml:space="preserve"> – Код тэга </w:t>
      </w:r>
      <w:r w:rsidRPr="006948DD">
        <w:rPr>
          <w:sz w:val="22"/>
          <w:szCs w:val="18"/>
        </w:rPr>
        <w:t>&lt;</w:t>
      </w:r>
      <w:r>
        <w:rPr>
          <w:sz w:val="22"/>
          <w:szCs w:val="18"/>
          <w:lang w:val="pl-PL"/>
        </w:rPr>
        <w:t>script</w:t>
      </w:r>
      <w:r w:rsidRPr="006948DD">
        <w:rPr>
          <w:sz w:val="22"/>
          <w:szCs w:val="18"/>
        </w:rPr>
        <w:t xml:space="preserve"> ...&gt; </w:t>
      </w:r>
      <w:r>
        <w:rPr>
          <w:sz w:val="22"/>
          <w:szCs w:val="18"/>
        </w:rPr>
        <w:t xml:space="preserve">компонента </w:t>
      </w:r>
      <w:r>
        <w:rPr>
          <w:sz w:val="22"/>
          <w:szCs w:val="18"/>
          <w:lang w:val="pl-PL"/>
        </w:rPr>
        <w:t>Reader</w:t>
      </w:r>
      <w:r w:rsidRPr="006948DD">
        <w:rPr>
          <w:sz w:val="22"/>
          <w:szCs w:val="18"/>
        </w:rPr>
        <w:t xml:space="preserve"> </w:t>
      </w:r>
      <w:r>
        <w:rPr>
          <w:sz w:val="22"/>
          <w:szCs w:val="18"/>
        </w:rPr>
        <w:t>(часть 2)</w:t>
      </w:r>
    </w:p>
    <w:p w14:paraId="4550CB77" w14:textId="7185239A" w:rsidR="00C0183E" w:rsidRDefault="005A3043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5A3043">
        <w:rPr>
          <w:noProof/>
          <w:sz w:val="22"/>
          <w:szCs w:val="18"/>
        </w:rPr>
        <w:lastRenderedPageBreak/>
        <w:drawing>
          <wp:inline distT="0" distB="0" distL="0" distR="0" wp14:anchorId="4AD626C6" wp14:editId="107E5D33">
            <wp:extent cx="6151880" cy="4307840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1800" w14:textId="54726B64" w:rsidR="005A3043" w:rsidRDefault="005A3043" w:rsidP="005A3043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  <w:lang w:val="pl-PL"/>
        </w:rPr>
      </w:pPr>
      <w:r>
        <w:rPr>
          <w:sz w:val="22"/>
          <w:szCs w:val="18"/>
        </w:rPr>
        <w:t xml:space="preserve">Рисунок 3 – Код тэга </w:t>
      </w:r>
      <w:r w:rsidRPr="006948DD">
        <w:rPr>
          <w:sz w:val="22"/>
          <w:szCs w:val="18"/>
        </w:rPr>
        <w:t>&lt;</w:t>
      </w:r>
      <w:r>
        <w:rPr>
          <w:sz w:val="22"/>
          <w:szCs w:val="18"/>
          <w:lang w:val="pl-PL"/>
        </w:rPr>
        <w:t>script</w:t>
      </w:r>
      <w:r w:rsidRPr="006948DD">
        <w:rPr>
          <w:sz w:val="22"/>
          <w:szCs w:val="18"/>
        </w:rPr>
        <w:t xml:space="preserve"> ...&gt; </w:t>
      </w:r>
      <w:r>
        <w:rPr>
          <w:sz w:val="22"/>
          <w:szCs w:val="18"/>
        </w:rPr>
        <w:t xml:space="preserve">(часть 3) и код тэга </w:t>
      </w:r>
      <w:r w:rsidRPr="005A3043">
        <w:rPr>
          <w:sz w:val="22"/>
          <w:szCs w:val="18"/>
        </w:rPr>
        <w:t>&lt;</w:t>
      </w:r>
      <w:r>
        <w:rPr>
          <w:sz w:val="22"/>
          <w:szCs w:val="18"/>
          <w:lang w:val="pl-PL"/>
        </w:rPr>
        <w:t>style</w:t>
      </w:r>
      <w:r w:rsidRPr="005A3043">
        <w:rPr>
          <w:sz w:val="22"/>
          <w:szCs w:val="18"/>
        </w:rPr>
        <w:t xml:space="preserve"> ...&gt; </w:t>
      </w:r>
      <w:r>
        <w:rPr>
          <w:sz w:val="22"/>
          <w:szCs w:val="18"/>
        </w:rPr>
        <w:t xml:space="preserve">(часть 1) компонента </w:t>
      </w:r>
      <w:r>
        <w:rPr>
          <w:sz w:val="22"/>
          <w:szCs w:val="18"/>
          <w:lang w:val="pl-PL"/>
        </w:rPr>
        <w:t>Reader</w:t>
      </w:r>
    </w:p>
    <w:p w14:paraId="448EADE6" w14:textId="380F5F34" w:rsidR="00B566BE" w:rsidRPr="005A3043" w:rsidRDefault="00804015" w:rsidP="005A3043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804015">
        <w:rPr>
          <w:noProof/>
          <w:sz w:val="22"/>
          <w:szCs w:val="18"/>
        </w:rPr>
        <w:drawing>
          <wp:inline distT="0" distB="0" distL="0" distR="0" wp14:anchorId="40C42914" wp14:editId="4068C047">
            <wp:extent cx="2676899" cy="1571844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2002" w14:textId="3B0FD943" w:rsidR="00804015" w:rsidRPr="00804015" w:rsidRDefault="00804015" w:rsidP="0080401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4 – Код тэга </w:t>
      </w:r>
      <w:r w:rsidRPr="005A3043">
        <w:rPr>
          <w:sz w:val="22"/>
          <w:szCs w:val="18"/>
        </w:rPr>
        <w:t>&lt;</w:t>
      </w:r>
      <w:r>
        <w:rPr>
          <w:sz w:val="22"/>
          <w:szCs w:val="18"/>
          <w:lang w:val="pl-PL"/>
        </w:rPr>
        <w:t>style</w:t>
      </w:r>
      <w:r w:rsidRPr="005A3043">
        <w:rPr>
          <w:sz w:val="22"/>
          <w:szCs w:val="18"/>
        </w:rPr>
        <w:t xml:space="preserve"> ...&gt; </w:t>
      </w:r>
      <w:r>
        <w:rPr>
          <w:sz w:val="22"/>
          <w:szCs w:val="18"/>
        </w:rPr>
        <w:t xml:space="preserve">(часть 2) компонента </w:t>
      </w:r>
      <w:r>
        <w:rPr>
          <w:sz w:val="22"/>
          <w:szCs w:val="18"/>
          <w:lang w:val="pl-PL"/>
        </w:rPr>
        <w:t>Reader</w:t>
      </w:r>
    </w:p>
    <w:p w14:paraId="1BB3D138" w14:textId="34368D5F" w:rsidR="005A3043" w:rsidRDefault="00BF763B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BF763B">
        <w:rPr>
          <w:noProof/>
          <w:sz w:val="22"/>
          <w:szCs w:val="18"/>
        </w:rPr>
        <w:lastRenderedPageBreak/>
        <w:drawing>
          <wp:inline distT="0" distB="0" distL="0" distR="0" wp14:anchorId="6948F869" wp14:editId="2D9EEBC1">
            <wp:extent cx="6151880" cy="4445635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4816" w14:textId="5DE577D8" w:rsidR="000323E2" w:rsidRPr="000323E2" w:rsidRDefault="000323E2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0323E2">
        <w:rPr>
          <w:sz w:val="22"/>
          <w:szCs w:val="18"/>
        </w:rPr>
        <w:t>5</w:t>
      </w:r>
      <w:r>
        <w:rPr>
          <w:sz w:val="22"/>
          <w:szCs w:val="18"/>
        </w:rPr>
        <w:t xml:space="preserve">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1</w:t>
      </w:r>
      <w:r w:rsidRPr="000323E2">
        <w:rPr>
          <w:sz w:val="22"/>
          <w:szCs w:val="18"/>
        </w:rPr>
        <w:t>)</w:t>
      </w:r>
    </w:p>
    <w:p w14:paraId="2734A4E4" w14:textId="303692BA" w:rsidR="000554EF" w:rsidRDefault="000554EF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0554EF">
        <w:rPr>
          <w:noProof/>
          <w:sz w:val="22"/>
          <w:szCs w:val="18"/>
        </w:rPr>
        <w:drawing>
          <wp:inline distT="0" distB="0" distL="0" distR="0" wp14:anchorId="380EA8E8" wp14:editId="101C2BAF">
            <wp:extent cx="6151880" cy="3633470"/>
            <wp:effectExtent l="0" t="0" r="127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DB53" w14:textId="6E0D9F21" w:rsidR="000323E2" w:rsidRPr="000323E2" w:rsidRDefault="000323E2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Рисунок 6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2</w:t>
      </w:r>
      <w:r w:rsidRPr="000323E2">
        <w:rPr>
          <w:sz w:val="22"/>
          <w:szCs w:val="18"/>
        </w:rPr>
        <w:t>)</w:t>
      </w:r>
    </w:p>
    <w:p w14:paraId="46AADB7B" w14:textId="1B9EB5A5" w:rsidR="000554EF" w:rsidRDefault="001B3F0B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1B3F0B">
        <w:rPr>
          <w:noProof/>
          <w:sz w:val="22"/>
          <w:szCs w:val="18"/>
        </w:rPr>
        <w:drawing>
          <wp:inline distT="0" distB="0" distL="0" distR="0" wp14:anchorId="3C8081EF" wp14:editId="7BCD35F4">
            <wp:extent cx="6151880" cy="3810000"/>
            <wp:effectExtent l="0" t="0" r="127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8AB" w14:textId="2D26A3D7" w:rsidR="000323E2" w:rsidRPr="000323E2" w:rsidRDefault="000323E2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7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3</w:t>
      </w:r>
      <w:r w:rsidRPr="000323E2">
        <w:rPr>
          <w:sz w:val="22"/>
          <w:szCs w:val="18"/>
        </w:rPr>
        <w:t>)</w:t>
      </w:r>
    </w:p>
    <w:p w14:paraId="1715F9E9" w14:textId="3E682FFE" w:rsidR="001B3F0B" w:rsidRDefault="009A0990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9A0990">
        <w:rPr>
          <w:noProof/>
          <w:sz w:val="22"/>
          <w:szCs w:val="18"/>
        </w:rPr>
        <w:lastRenderedPageBreak/>
        <w:drawing>
          <wp:inline distT="0" distB="0" distL="0" distR="0" wp14:anchorId="3E6B9A3A" wp14:editId="616FD7E9">
            <wp:extent cx="6151880" cy="4603750"/>
            <wp:effectExtent l="0" t="0" r="127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64CE" w14:textId="59B7406E" w:rsidR="000323E2" w:rsidRPr="000323E2" w:rsidRDefault="000323E2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8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4</w:t>
      </w:r>
      <w:r w:rsidRPr="000323E2">
        <w:rPr>
          <w:sz w:val="22"/>
          <w:szCs w:val="18"/>
        </w:rPr>
        <w:t>)</w:t>
      </w:r>
    </w:p>
    <w:p w14:paraId="662FA695" w14:textId="77777777" w:rsidR="000323E2" w:rsidRDefault="008E5EAE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8E5EAE">
        <w:rPr>
          <w:noProof/>
          <w:sz w:val="22"/>
          <w:szCs w:val="18"/>
        </w:rPr>
        <w:lastRenderedPageBreak/>
        <w:drawing>
          <wp:inline distT="0" distB="0" distL="0" distR="0" wp14:anchorId="6F9A883D" wp14:editId="166985EC">
            <wp:extent cx="5868219" cy="5439534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8E2D" w14:textId="12391FD2" w:rsidR="000323E2" w:rsidRPr="000323E2" w:rsidRDefault="000323E2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9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5</w:t>
      </w:r>
      <w:r w:rsidRPr="000323E2">
        <w:rPr>
          <w:sz w:val="22"/>
          <w:szCs w:val="18"/>
        </w:rPr>
        <w:t>)</w:t>
      </w:r>
    </w:p>
    <w:p w14:paraId="3486712A" w14:textId="77777777" w:rsidR="000323E2" w:rsidRDefault="000146E3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0146E3">
        <w:rPr>
          <w:noProof/>
          <w:sz w:val="22"/>
          <w:szCs w:val="18"/>
        </w:rPr>
        <w:lastRenderedPageBreak/>
        <w:drawing>
          <wp:inline distT="0" distB="0" distL="0" distR="0" wp14:anchorId="65836624" wp14:editId="7CF25E99">
            <wp:extent cx="6049219" cy="5391902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B82A" w14:textId="07E2B2B1" w:rsidR="008E5EAE" w:rsidRDefault="000323E2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0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6</w:t>
      </w:r>
      <w:r w:rsidRPr="000323E2">
        <w:rPr>
          <w:sz w:val="22"/>
          <w:szCs w:val="18"/>
        </w:rPr>
        <w:t>)</w:t>
      </w:r>
    </w:p>
    <w:p w14:paraId="1EEDE5A7" w14:textId="77777777" w:rsidR="000323E2" w:rsidRDefault="00A81E75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A81E75">
        <w:rPr>
          <w:noProof/>
          <w:sz w:val="22"/>
          <w:szCs w:val="18"/>
        </w:rPr>
        <w:lastRenderedPageBreak/>
        <w:drawing>
          <wp:inline distT="0" distB="0" distL="0" distR="0" wp14:anchorId="3443192E" wp14:editId="0B222A98">
            <wp:extent cx="6151880" cy="3846195"/>
            <wp:effectExtent l="0" t="0" r="127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F7BC" w14:textId="5D972638" w:rsidR="000323E2" w:rsidRPr="000323E2" w:rsidRDefault="000323E2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1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7</w:t>
      </w:r>
      <w:r w:rsidRPr="000323E2">
        <w:rPr>
          <w:sz w:val="22"/>
          <w:szCs w:val="18"/>
        </w:rPr>
        <w:t>)</w:t>
      </w:r>
    </w:p>
    <w:p w14:paraId="7F5EB9D4" w14:textId="77777777" w:rsidR="0014596A" w:rsidRDefault="000323E2" w:rsidP="0014596A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0323E2">
        <w:rPr>
          <w:noProof/>
          <w:sz w:val="22"/>
          <w:szCs w:val="18"/>
        </w:rPr>
        <w:drawing>
          <wp:inline distT="0" distB="0" distL="0" distR="0" wp14:anchorId="794CCA2C" wp14:editId="11F4E450">
            <wp:extent cx="2495898" cy="259116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F7BE" w14:textId="57C43BED" w:rsidR="00F90A9D" w:rsidRDefault="0014596A" w:rsidP="0014596A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2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8</w:t>
      </w:r>
      <w:r w:rsidRPr="000323E2">
        <w:rPr>
          <w:sz w:val="22"/>
          <w:szCs w:val="18"/>
        </w:rPr>
        <w:t>)</w:t>
      </w:r>
    </w:p>
    <w:p w14:paraId="1E3BD495" w14:textId="77777777" w:rsidR="00F90A9D" w:rsidRDefault="00F90A9D">
      <w:pPr>
        <w:overflowPunct/>
        <w:autoSpaceDE/>
        <w:autoSpaceDN/>
        <w:adjustRightInd/>
        <w:textAlignment w:val="auto"/>
        <w:rPr>
          <w:sz w:val="22"/>
          <w:szCs w:val="18"/>
        </w:rPr>
      </w:pPr>
      <w:r>
        <w:rPr>
          <w:sz w:val="22"/>
          <w:szCs w:val="18"/>
        </w:rPr>
        <w:br w:type="page"/>
      </w:r>
    </w:p>
    <w:p w14:paraId="3E157207" w14:textId="2C93051B" w:rsidR="0014596A" w:rsidRPr="005F2F60" w:rsidRDefault="00F90A9D" w:rsidP="00F90A9D">
      <w:pPr>
        <w:pStyle w:val="1"/>
        <w:numPr>
          <w:ilvl w:val="0"/>
          <w:numId w:val="0"/>
        </w:numPr>
      </w:pPr>
      <w:bookmarkStart w:id="58" w:name="_Toc45285208"/>
      <w:r>
        <w:lastRenderedPageBreak/>
        <w:t xml:space="preserve">Приложение Д. Код компонента </w:t>
      </w:r>
      <w:r>
        <w:rPr>
          <w:lang w:val="pl-PL"/>
        </w:rPr>
        <w:t>Books</w:t>
      </w:r>
      <w:bookmarkEnd w:id="58"/>
    </w:p>
    <w:p w14:paraId="1B0215BC" w14:textId="77777777" w:rsidR="00ED353E" w:rsidRPr="005F2F60" w:rsidRDefault="00ED353E" w:rsidP="00ED353E">
      <w:pPr>
        <w:pStyle w:val="af9"/>
      </w:pPr>
      <w:r w:rsidRPr="005F2F60">
        <w:t>&lt;</w:t>
      </w:r>
      <w:r w:rsidRPr="00ED353E">
        <w:rPr>
          <w:lang w:val="pl-PL"/>
        </w:rPr>
        <w:t>template</w:t>
      </w:r>
      <w:r w:rsidRPr="005F2F60">
        <w:t>&gt;</w:t>
      </w:r>
    </w:p>
    <w:p w14:paraId="3A087B14" w14:textId="77777777" w:rsidR="00ED353E" w:rsidRPr="00ED353E" w:rsidRDefault="00ED353E" w:rsidP="00ED353E">
      <w:pPr>
        <w:pStyle w:val="af9"/>
        <w:rPr>
          <w:lang w:val="pl-PL"/>
        </w:rPr>
      </w:pPr>
      <w:r w:rsidRPr="005F2F60">
        <w:t xml:space="preserve">  </w:t>
      </w:r>
      <w:r w:rsidRPr="00ED353E">
        <w:rPr>
          <w:lang w:val="pl-PL"/>
        </w:rPr>
        <w:t>&lt;mu-container&gt;</w:t>
      </w:r>
    </w:p>
    <w:p w14:paraId="7266876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&lt;link href="https://fonts.googleapis.com/icon?family=Material+Icons"</w:t>
      </w:r>
    </w:p>
    <w:p w14:paraId="626666A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rel="stylesheet"&gt;</w:t>
      </w:r>
    </w:p>
    <w:p w14:paraId="0D7CA02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&lt;mu-appbar style="width: 100%;" color="#8B4513"&gt;</w:t>
      </w:r>
    </w:p>
    <w:p w14:paraId="01180A2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mu-menu slot="left"&gt;</w:t>
      </w:r>
    </w:p>
    <w:p w14:paraId="124B215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mu-button flat icon&gt;</w:t>
      </w:r>
    </w:p>
    <w:p w14:paraId="6749C00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icon value="menu"&gt;&lt;/mu-icon&gt;</w:t>
      </w:r>
    </w:p>
    <w:p w14:paraId="1359645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mu-button&gt;</w:t>
      </w:r>
    </w:p>
    <w:p w14:paraId="676C176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mu-list slot="content"&gt;</w:t>
      </w:r>
    </w:p>
    <w:p w14:paraId="38CABF8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list-item button @click="goHome()"&gt;</w:t>
      </w:r>
    </w:p>
    <w:p w14:paraId="55229A9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list-item-content&gt;</w:t>
      </w:r>
    </w:p>
    <w:p w14:paraId="2B90CEE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list-item-title&gt;Читатели&lt;/mu-list-item-title&gt;</w:t>
      </w:r>
    </w:p>
    <w:p w14:paraId="6D5E0AB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list-item-content&gt;</w:t>
      </w:r>
    </w:p>
    <w:p w14:paraId="4BCD30E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list-item&gt;</w:t>
      </w:r>
    </w:p>
    <w:p w14:paraId="19D9A02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list-item button&gt;</w:t>
      </w:r>
    </w:p>
    <w:p w14:paraId="4CE0CAC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list-item-content&gt;</w:t>
      </w:r>
    </w:p>
    <w:p w14:paraId="66D04EB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list-item-title&gt;Книги&lt;/mu-list-item-title&gt;</w:t>
      </w:r>
    </w:p>
    <w:p w14:paraId="6068D08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list-item-content&gt;</w:t>
      </w:r>
    </w:p>
    <w:p w14:paraId="30154D5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list-item&gt;</w:t>
      </w:r>
    </w:p>
    <w:p w14:paraId="3C44210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mu-list&gt;</w:t>
      </w:r>
    </w:p>
    <w:p w14:paraId="1CB4B68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/mu-menu&gt;</w:t>
      </w:r>
    </w:p>
    <w:p w14:paraId="5BCB4BD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Сайт библиотеки на Vue.js</w:t>
      </w:r>
    </w:p>
    <w:p w14:paraId="21290EB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mu-button @click="logout()" flat slot="right"&gt;Выход&lt;/mu-button&gt;</w:t>
      </w:r>
    </w:p>
    <w:p w14:paraId="3F2617E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&lt;/mu-appbar&gt;</w:t>
      </w:r>
    </w:p>
    <w:p w14:paraId="33701D8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mu-tabs :value.sync="active" color="#C08E67"&gt;</w:t>
      </w:r>
    </w:p>
    <w:p w14:paraId="6F29ED1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mu-tab&gt;Список книг&lt;/mu-tab&gt;</w:t>
      </w:r>
    </w:p>
    <w:p w14:paraId="36791014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</w:t>
      </w:r>
      <w:r w:rsidRPr="00ED353E">
        <w:t>&lt;</w:t>
      </w:r>
      <w:r w:rsidRPr="00ED353E">
        <w:rPr>
          <w:lang w:val="pl-PL"/>
        </w:rPr>
        <w:t>mu</w:t>
      </w:r>
      <w:r w:rsidRPr="00ED353E">
        <w:t>-</w:t>
      </w:r>
      <w:proofErr w:type="gramStart"/>
      <w:r w:rsidRPr="00ED353E">
        <w:rPr>
          <w:lang w:val="pl-PL"/>
        </w:rPr>
        <w:t>tab</w:t>
      </w:r>
      <w:r w:rsidRPr="00ED353E">
        <w:t>&gt;Поиск</w:t>
      </w:r>
      <w:proofErr w:type="gramEnd"/>
      <w:r w:rsidRPr="00ED353E">
        <w:t xml:space="preserve"> и изменение книг&lt;/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tab</w:t>
      </w:r>
      <w:r w:rsidRPr="00ED353E">
        <w:t>&gt;</w:t>
      </w:r>
    </w:p>
    <w:p w14:paraId="5D6A93D3" w14:textId="77777777" w:rsidR="00ED353E" w:rsidRPr="00ED353E" w:rsidRDefault="00ED353E" w:rsidP="00ED353E">
      <w:pPr>
        <w:pStyle w:val="af9"/>
      </w:pPr>
      <w:r w:rsidRPr="00ED353E">
        <w:t xml:space="preserve">        &lt;</w:t>
      </w:r>
      <w:r w:rsidRPr="00ED353E">
        <w:rPr>
          <w:lang w:val="pl-PL"/>
        </w:rPr>
        <w:t>mu</w:t>
      </w:r>
      <w:r w:rsidRPr="00ED353E">
        <w:t>-</w:t>
      </w:r>
      <w:proofErr w:type="gramStart"/>
      <w:r w:rsidRPr="00ED353E">
        <w:rPr>
          <w:lang w:val="pl-PL"/>
        </w:rPr>
        <w:t>tab</w:t>
      </w:r>
      <w:r w:rsidRPr="00ED353E">
        <w:t>&gt;Добавить</w:t>
      </w:r>
      <w:proofErr w:type="gramEnd"/>
      <w:r w:rsidRPr="00ED353E">
        <w:t xml:space="preserve"> новую книгу&lt;/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tab</w:t>
      </w:r>
      <w:r w:rsidRPr="00ED353E">
        <w:t>&gt;</w:t>
      </w:r>
    </w:p>
    <w:p w14:paraId="5CB5E73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</w:t>
      </w:r>
      <w:r w:rsidRPr="00ED353E">
        <w:rPr>
          <w:lang w:val="pl-PL"/>
        </w:rPr>
        <w:t>&lt;/mu-tabs&gt;</w:t>
      </w:r>
    </w:p>
    <w:p w14:paraId="4973C92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div class="demo-text" v-if="active === 0"&gt;</w:t>
      </w:r>
    </w:p>
    <w:p w14:paraId="79F7A78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&lt;mu-container&gt;</w:t>
      </w:r>
    </w:p>
    <w:p w14:paraId="2CE34DF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flex&gt;</w:t>
      </w:r>
    </w:p>
    <w:p w14:paraId="27321DA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 :model="micro_form" class="cipher-search-form"</w:t>
      </w:r>
    </w:p>
    <w:p w14:paraId="48A82F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:label-position="labelPosition" label-width="490"&gt;</w:t>
      </w:r>
    </w:p>
    <w:p w14:paraId="7741F559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    </w:t>
      </w:r>
      <w:r w:rsidRPr="00ED353E">
        <w:t>&lt;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form</w:t>
      </w:r>
      <w:r w:rsidRPr="00ED353E">
        <w:t>-</w:t>
      </w:r>
      <w:r w:rsidRPr="00ED353E">
        <w:rPr>
          <w:lang w:val="pl-PL"/>
        </w:rPr>
        <w:t>item</w:t>
      </w:r>
      <w:r w:rsidRPr="00ED353E">
        <w:t xml:space="preserve"> </w:t>
      </w:r>
      <w:r w:rsidRPr="00ED353E">
        <w:rPr>
          <w:lang w:val="pl-PL"/>
        </w:rPr>
        <w:t>prop</w:t>
      </w:r>
      <w:r w:rsidRPr="00ED353E">
        <w:t>="</w:t>
      </w:r>
      <w:r w:rsidRPr="00ED353E">
        <w:rPr>
          <w:lang w:val="pl-PL"/>
        </w:rPr>
        <w:t>unattached</w:t>
      </w:r>
      <w:r w:rsidRPr="00ED353E">
        <w:t xml:space="preserve">" </w:t>
      </w:r>
      <w:r w:rsidRPr="00ED353E">
        <w:rPr>
          <w:lang w:val="pl-PL"/>
        </w:rPr>
        <w:t>label</w:t>
      </w:r>
      <w:r w:rsidRPr="00ED353E">
        <w:t>="Показывать только незакреплённые ни за кем в данный момент книги"&gt;</w:t>
      </w:r>
    </w:p>
    <w:p w14:paraId="386E480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        </w:t>
      </w:r>
      <w:r w:rsidRPr="00ED353E">
        <w:rPr>
          <w:lang w:val="pl-PL"/>
        </w:rPr>
        <w:t>&lt;mu-switch v-model="micro_form.unattached"&gt;&lt;/mu-switch&gt;</w:t>
      </w:r>
    </w:p>
    <w:p w14:paraId="79CDEF3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form-item&gt;</w:t>
      </w:r>
    </w:p>
    <w:p w14:paraId="6C5ECD1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&gt;</w:t>
      </w:r>
    </w:p>
    <w:p w14:paraId="0BEE1F7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flex&gt;</w:t>
      </w:r>
    </w:p>
    <w:p w14:paraId="49397EF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flex&gt;</w:t>
      </w:r>
    </w:p>
    <w:p w14:paraId="3DC934D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{{unattachedBooks}}</w:t>
      </w:r>
    </w:p>
    <w:p w14:paraId="6AFD8EF2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</w:t>
      </w:r>
      <w:r w:rsidRPr="00ED353E">
        <w:t>&lt;/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flex</w:t>
      </w:r>
      <w:r w:rsidRPr="00ED353E">
        <w:t>&gt;</w:t>
      </w:r>
    </w:p>
    <w:p w14:paraId="1C61CE81" w14:textId="77777777" w:rsidR="00ED353E" w:rsidRPr="00ED353E" w:rsidRDefault="00ED353E" w:rsidP="00ED353E">
      <w:pPr>
        <w:pStyle w:val="af9"/>
      </w:pPr>
      <w:r w:rsidRPr="00ED353E">
        <w:t xml:space="preserve">          &lt;</w:t>
      </w:r>
      <w:r w:rsidRPr="00ED353E">
        <w:rPr>
          <w:lang w:val="pl-PL"/>
        </w:rPr>
        <w:t>mu</w:t>
      </w:r>
      <w:r w:rsidRPr="00ED353E">
        <w:t>-</w:t>
      </w:r>
      <w:proofErr w:type="gramStart"/>
      <w:r w:rsidRPr="00ED353E">
        <w:rPr>
          <w:lang w:val="pl-PL"/>
        </w:rPr>
        <w:t>flex</w:t>
      </w:r>
      <w:r w:rsidRPr="00ED353E">
        <w:t>&gt;Для</w:t>
      </w:r>
      <w:proofErr w:type="gramEnd"/>
      <w:r w:rsidRPr="00ED353E">
        <w:t xml:space="preserve"> внесения изменений нажмите на шифр книги&lt;/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flex</w:t>
      </w:r>
      <w:r w:rsidRPr="00ED353E">
        <w:t>&gt;</w:t>
      </w:r>
    </w:p>
    <w:p w14:paraId="6F3BF69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  </w:t>
      </w:r>
      <w:r w:rsidRPr="00ED353E">
        <w:rPr>
          <w:lang w:val="pl-PL"/>
        </w:rPr>
        <w:t>&lt;mu-paper :z-depth="1"&gt;</w:t>
      </w:r>
    </w:p>
    <w:p w14:paraId="6A70D76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data-table border stripe :columns="columns" :sort.sync="sort"</w:t>
      </w:r>
    </w:p>
    <w:p w14:paraId="06035EE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     @sort-change="handleSortChange" :data="finalBooksList"&gt;</w:t>
      </w:r>
    </w:p>
    <w:p w14:paraId="4A5CCCB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template slot-scope="scope"&gt;</w:t>
      </w:r>
    </w:p>
    <w:p w14:paraId="65273C0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&lt;strong&gt;</w:t>
      </w:r>
    </w:p>
    <w:p w14:paraId="2D37FDA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div @click="goToBook(scope.row.cipher)" class="cipher-link"&gt;</w:t>
      </w:r>
    </w:p>
    <w:p w14:paraId="580A4F8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{{scope.row.cipher}}</w:t>
      </w:r>
    </w:p>
    <w:p w14:paraId="1E99A47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/div&gt;</w:t>
      </w:r>
    </w:p>
    <w:p w14:paraId="074657F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/strong&gt;&lt;/td&gt;</w:t>
      </w:r>
    </w:p>
    <w:p w14:paraId="30A8B10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{{scope.row.title}}&lt;/td&gt;</w:t>
      </w:r>
    </w:p>
    <w:p w14:paraId="529C831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{{scope.row.author}}&lt;/td&gt;</w:t>
      </w:r>
    </w:p>
    <w:p w14:paraId="595E7EA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{{scope.row.publisher}}&lt;/td&gt;</w:t>
      </w:r>
    </w:p>
    <w:p w14:paraId="192E5A7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{{scope.row.edition_year}}&lt;/td&gt;</w:t>
      </w:r>
    </w:p>
    <w:p w14:paraId="2252244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{{scope.row.sphere}}&lt;/td&gt;</w:t>
      </w:r>
    </w:p>
    <w:p w14:paraId="4445D05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{{scope.row.receipt_date}}&lt;/td&gt;</w:t>
      </w:r>
    </w:p>
    <w:p w14:paraId="4555932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{{scope.row.hall}}&lt;/td&gt;</w:t>
      </w:r>
    </w:p>
    <w:p w14:paraId="7EFC512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template&gt;</w:t>
      </w:r>
    </w:p>
    <w:p w14:paraId="30C258A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data-table&gt;</w:t>
      </w:r>
    </w:p>
    <w:p w14:paraId="2ACEDDF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paper&gt;</w:t>
      </w:r>
    </w:p>
    <w:p w14:paraId="5D25755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&lt;/mu-container&gt;</w:t>
      </w:r>
    </w:p>
    <w:p w14:paraId="0114529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/div&gt;</w:t>
      </w:r>
    </w:p>
    <w:p w14:paraId="03B0601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div class="demo-text" v-if="active === 1"&gt;</w:t>
      </w:r>
    </w:p>
    <w:p w14:paraId="20631CE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mu-row&gt;</w:t>
      </w:r>
    </w:p>
    <w:p w14:paraId="1558F1B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flex&gt;</w:t>
      </w:r>
    </w:p>
    <w:p w14:paraId="103DD69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 :model="micro_form" class="cipher-search-form"</w:t>
      </w:r>
    </w:p>
    <w:p w14:paraId="2F5DCCD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:label-position="labelPosition" label-width="490"&gt;</w:t>
      </w:r>
    </w:p>
    <w:p w14:paraId="3C880080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    </w:t>
      </w:r>
      <w:r w:rsidRPr="00ED353E">
        <w:t>&lt;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form</w:t>
      </w:r>
      <w:r w:rsidRPr="00ED353E">
        <w:t>-</w:t>
      </w:r>
      <w:r w:rsidRPr="00ED353E">
        <w:rPr>
          <w:lang w:val="pl-PL"/>
        </w:rPr>
        <w:t>item</w:t>
      </w:r>
      <w:r w:rsidRPr="00ED353E">
        <w:t xml:space="preserve"> </w:t>
      </w:r>
      <w:r w:rsidRPr="00ED353E">
        <w:rPr>
          <w:lang w:val="pl-PL"/>
        </w:rPr>
        <w:t>prop</w:t>
      </w:r>
      <w:r w:rsidRPr="00ED353E">
        <w:t>="</w:t>
      </w:r>
      <w:r w:rsidRPr="00ED353E">
        <w:rPr>
          <w:lang w:val="pl-PL"/>
        </w:rPr>
        <w:t>unattached</w:t>
      </w:r>
      <w:r w:rsidRPr="00ED353E">
        <w:t xml:space="preserve">" </w:t>
      </w:r>
      <w:r w:rsidRPr="00ED353E">
        <w:rPr>
          <w:lang w:val="pl-PL"/>
        </w:rPr>
        <w:t>label</w:t>
      </w:r>
      <w:r w:rsidRPr="00ED353E">
        <w:t>="Искать только среди незакреплённых ни за кем в данный момент книг"&gt;</w:t>
      </w:r>
    </w:p>
    <w:p w14:paraId="48880D0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        </w:t>
      </w:r>
      <w:r w:rsidRPr="00ED353E">
        <w:rPr>
          <w:lang w:val="pl-PL"/>
        </w:rPr>
        <w:t>&lt;mu-switch v-model="micro_form.unattached"&gt;&lt;/mu-switch&gt;</w:t>
      </w:r>
    </w:p>
    <w:p w14:paraId="26686B2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form-item&gt;</w:t>
      </w:r>
    </w:p>
    <w:p w14:paraId="0EE3BE6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&gt;</w:t>
      </w:r>
    </w:p>
    <w:p w14:paraId="520CBD0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flex&gt;</w:t>
      </w:r>
    </w:p>
    <w:p w14:paraId="4DBC8B2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mu-row&gt;</w:t>
      </w:r>
    </w:p>
    <w:p w14:paraId="55347B8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mu-row&gt;</w:t>
      </w:r>
    </w:p>
    <w:p w14:paraId="597350F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col span="8"&gt;</w:t>
      </w:r>
    </w:p>
    <w:p w14:paraId="37F50D2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lex style="margin-left: 11px"&gt;</w:t>
      </w:r>
    </w:p>
    <w:p w14:paraId="4F06AF0B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    </w:t>
      </w:r>
      <w:r w:rsidRPr="00ED353E">
        <w:t>Для поиска с учётом изменения положения переключателя нажмите кнопку "Искать" ещё раз</w:t>
      </w:r>
    </w:p>
    <w:p w14:paraId="4E7607F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    </w:t>
      </w:r>
      <w:r w:rsidRPr="00ED353E">
        <w:rPr>
          <w:lang w:val="pl-PL"/>
        </w:rPr>
        <w:t>&lt;/mu-flex&gt;</w:t>
      </w:r>
    </w:p>
    <w:p w14:paraId="211CA02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col&gt;</w:t>
      </w:r>
    </w:p>
    <w:p w14:paraId="62395AC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col span="5" style="color: #ffffff;"&gt;</w:t>
      </w:r>
    </w:p>
    <w:p w14:paraId="4D5B5C6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{{unattachedBooks}}</w:t>
      </w:r>
    </w:p>
    <w:p w14:paraId="44F3CCE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col&gt;</w:t>
      </w:r>
    </w:p>
    <w:p w14:paraId="5808A7B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mu-row&gt;</w:t>
      </w:r>
    </w:p>
    <w:p w14:paraId="5F15E8B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mu-row&gt;</w:t>
      </w:r>
    </w:p>
    <w:p w14:paraId="668ED11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flex&gt;</w:t>
      </w:r>
    </w:p>
    <w:p w14:paraId="0FF9045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div class="near-form-text"&gt;Поиск по шифру:&lt;/div&gt;</w:t>
      </w:r>
    </w:p>
    <w:p w14:paraId="5F27C63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 :model="search_form" class="cipher-search-form"</w:t>
      </w:r>
    </w:p>
    <w:p w14:paraId="13ECBCB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:label-position="labelPosition" label-width="100"&gt;</w:t>
      </w:r>
    </w:p>
    <w:p w14:paraId="7C10BF4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orm-item prop="bookCipher" label="Шифр книги"&gt;</w:t>
      </w:r>
    </w:p>
    <w:p w14:paraId="2986D7D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text-field v-model="search_form.bookCipher"&gt;&lt;/mu-text-field&gt;</w:t>
      </w:r>
    </w:p>
    <w:p w14:paraId="351427C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form-item&gt;</w:t>
      </w:r>
    </w:p>
    <w:p w14:paraId="6147E09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    &lt;/mu-form&gt;</w:t>
      </w:r>
    </w:p>
    <w:p w14:paraId="1D805AD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button color="primary" @click="openByCipher()" small class="search-form-button"&gt;</w:t>
      </w:r>
    </w:p>
    <w:p w14:paraId="6029133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Искать</w:t>
      </w:r>
    </w:p>
    <w:p w14:paraId="22D1FDA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button&gt;</w:t>
      </w:r>
    </w:p>
    <w:p w14:paraId="6CFD4BC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flex&gt;</w:t>
      </w:r>
    </w:p>
    <w:p w14:paraId="4C52110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flex&gt;</w:t>
      </w:r>
    </w:p>
    <w:p w14:paraId="03630D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div class="near-form-text"&gt;Поиск по названию:&lt;/div&gt;</w:t>
      </w:r>
    </w:p>
    <w:p w14:paraId="0A186BA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 :model="search_form" class="title-search-form"</w:t>
      </w:r>
    </w:p>
    <w:p w14:paraId="65E5886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:label-position="labelPosition" label-width="240"&gt;</w:t>
      </w:r>
    </w:p>
    <w:p w14:paraId="31AEC8D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orm-item prop="bookTitle" label="Начните вводить название книги"&gt;</w:t>
      </w:r>
    </w:p>
    <w:p w14:paraId="195C79E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text-field v-model="search_form.bookTitle"&gt;&lt;/mu-text-field&gt;</w:t>
      </w:r>
    </w:p>
    <w:p w14:paraId="0BBDBF4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form-item&gt;</w:t>
      </w:r>
    </w:p>
    <w:p w14:paraId="095EF1C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&gt;</w:t>
      </w:r>
    </w:p>
    <w:p w14:paraId="1A6D94D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button color="primary" @click="openByTitle()" small class="search-form-button"&gt;</w:t>
      </w:r>
    </w:p>
    <w:p w14:paraId="78F2DAA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Искать</w:t>
      </w:r>
    </w:p>
    <w:p w14:paraId="17BA685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button&gt;</w:t>
      </w:r>
    </w:p>
    <w:p w14:paraId="6541DC9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flex&gt;</w:t>
      </w:r>
    </w:p>
    <w:p w14:paraId="2AB8B14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mu-row&gt;</w:t>
      </w:r>
    </w:p>
    <w:p w14:paraId="0A74ABA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div v-if="foundBooksShow"&gt;</w:t>
      </w:r>
    </w:p>
    <w:p w14:paraId="38EA29D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div v-for="book in foundBooksList" v-bind:key="book.cipher"&gt;&lt;mu-row&gt;</w:t>
      </w:r>
    </w:p>
    <w:p w14:paraId="0A5406D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col span="1"&gt;&lt;strong&gt;{{book.cipher}}&lt;/strong&gt;&lt;/mu-col&gt;</w:t>
      </w:r>
    </w:p>
    <w:p w14:paraId="5496D82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col&gt;</w:t>
      </w:r>
    </w:p>
    <w:p w14:paraId="39EFCBB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 class="title"&gt;Книга: {{book.title}}&lt;/mu-flex&gt;</w:t>
      </w:r>
    </w:p>
    <w:p w14:paraId="3F66895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Автор: {{book.author}}&lt;/mu-flex&gt;</w:t>
      </w:r>
    </w:p>
    <w:p w14:paraId="5BAEA27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Издатель: {{book.publisher}}&lt;/mu-flex&gt;</w:t>
      </w:r>
    </w:p>
    <w:p w14:paraId="559CB33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Год издания: {{book.edition_year}}&lt;/mu-flex&gt;</w:t>
      </w:r>
    </w:p>
    <w:p w14:paraId="7793E69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Сфера: {{book.sphere}}&lt;/mu-flex&gt;</w:t>
      </w:r>
    </w:p>
    <w:p w14:paraId="000350F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Дата поступления: {{book.receipt_date}}&lt;/mu-flex&gt;</w:t>
      </w:r>
    </w:p>
    <w:p w14:paraId="1A458FC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Зал: {{book.hall}}&lt;/mu-flex&gt;</w:t>
      </w:r>
    </w:p>
    <w:p w14:paraId="79A8EDA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</w:t>
      </w:r>
    </w:p>
    <w:p w14:paraId="60B10D3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button color="indigo400" @click="changeBook(book)"</w:t>
      </w:r>
    </w:p>
    <w:p w14:paraId="035509C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                   small class="search-form-button"&gt;</w:t>
      </w:r>
    </w:p>
    <w:p w14:paraId="706477AC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        </w:t>
      </w:r>
      <w:r w:rsidRPr="00ED353E">
        <w:t>Изменить/Списать книгу</w:t>
      </w:r>
    </w:p>
    <w:p w14:paraId="594FE8A9" w14:textId="77777777" w:rsidR="00ED353E" w:rsidRPr="00ED353E" w:rsidRDefault="00ED353E" w:rsidP="00ED353E">
      <w:pPr>
        <w:pStyle w:val="af9"/>
      </w:pPr>
      <w:r w:rsidRPr="00ED353E">
        <w:t xml:space="preserve">                &lt;/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button</w:t>
      </w:r>
      <w:r w:rsidRPr="00ED353E">
        <w:t>&gt;</w:t>
      </w:r>
    </w:p>
    <w:p w14:paraId="699D90C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      </w:t>
      </w:r>
      <w:r w:rsidRPr="00ED353E">
        <w:rPr>
          <w:lang w:val="pl-PL"/>
        </w:rPr>
        <w:t>&lt;/mu-flex&gt;</w:t>
      </w:r>
    </w:p>
    <w:p w14:paraId="5CC920E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col&gt;</w:t>
      </w:r>
    </w:p>
    <w:p w14:paraId="2AFF1CC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col justify-content="end"&gt;</w:t>
      </w:r>
    </w:p>
    <w:p w14:paraId="17FEB06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</w:t>
      </w:r>
    </w:p>
    <w:p w14:paraId="20C1C07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form :model="add_form[book.id]" class="add-form"</w:t>
      </w:r>
    </w:p>
    <w:p w14:paraId="4401BB1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   :label-position="labelPosition" label-width="50"&gt;</w:t>
      </w:r>
    </w:p>
    <w:p w14:paraId="117473F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mu-form-item prop="bookTitle" label="Зал:"&gt;</w:t>
      </w:r>
    </w:p>
    <w:p w14:paraId="3B90E30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&lt;mu-select v-model="add_form[book.id].hall"&gt;</w:t>
      </w:r>
    </w:p>
    <w:p w14:paraId="406274C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&lt;mu-option v-for="option in h_options" :key="option[0]"</w:t>
      </w:r>
    </w:p>
    <w:p w14:paraId="1C2621E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           :label="option[1]" :value="option[0]"&gt;&lt;/mu-option&gt;</w:t>
      </w:r>
    </w:p>
    <w:p w14:paraId="7DF046B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&lt;/mu-select&gt;</w:t>
      </w:r>
    </w:p>
    <w:p w14:paraId="05D55DC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/mu-form-item&gt;</w:t>
      </w:r>
    </w:p>
    <w:p w14:paraId="657B74D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/mu-form&gt;</w:t>
      </w:r>
    </w:p>
    <w:p w14:paraId="4C3DEB8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flex&gt;</w:t>
      </w:r>
    </w:p>
    <w:p w14:paraId="7E81F70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</w:t>
      </w:r>
    </w:p>
    <w:p w14:paraId="5AEDD47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form :model="add_form[book.id]" class="add-form"</w:t>
      </w:r>
    </w:p>
    <w:p w14:paraId="70FC3FF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   :label-position="labelPosition" label-width="150"&gt;</w:t>
      </w:r>
    </w:p>
    <w:p w14:paraId="182F51D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mu-form-item prop="receiptDate" label="Дата поступления"&gt;</w:t>
      </w:r>
    </w:p>
    <w:p w14:paraId="6A64181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&lt;mu-text-field v-model="add_form[book.id].receipt_date"&gt;&lt;/mu-text-field&gt;</w:t>
      </w:r>
    </w:p>
    <w:p w14:paraId="1CFD533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/mu-form-item&gt;</w:t>
      </w:r>
    </w:p>
    <w:p w14:paraId="3D6F5B6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/mu-form&gt;</w:t>
      </w:r>
    </w:p>
    <w:p w14:paraId="741224C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flex&gt;</w:t>
      </w:r>
    </w:p>
    <w:p w14:paraId="7719E67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</w:t>
      </w:r>
    </w:p>
    <w:p w14:paraId="37AC67E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button color="success" @click="addCopy(book.id)" small class="copy-form-button"&gt;</w:t>
      </w:r>
    </w:p>
    <w:p w14:paraId="6C1A2988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        </w:t>
      </w:r>
      <w:r w:rsidRPr="00ED353E">
        <w:t>Добавить экземпляр книги</w:t>
      </w:r>
    </w:p>
    <w:p w14:paraId="42B83DD8" w14:textId="77777777" w:rsidR="00ED353E" w:rsidRPr="00ED353E" w:rsidRDefault="00ED353E" w:rsidP="00ED353E">
      <w:pPr>
        <w:pStyle w:val="af9"/>
      </w:pPr>
      <w:r w:rsidRPr="00ED353E">
        <w:t xml:space="preserve">                &lt;/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button</w:t>
      </w:r>
      <w:r w:rsidRPr="00ED353E">
        <w:t>&gt;</w:t>
      </w:r>
    </w:p>
    <w:p w14:paraId="31294FA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      </w:t>
      </w:r>
      <w:r w:rsidRPr="00ED353E">
        <w:rPr>
          <w:lang w:val="pl-PL"/>
        </w:rPr>
        <w:t>&lt;/mu-flex&gt;</w:t>
      </w:r>
    </w:p>
    <w:p w14:paraId="18E083E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col&gt;</w:t>
      </w:r>
    </w:p>
    <w:p w14:paraId="7830A8B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div v-if="micro_form.unattached"&gt;</w:t>
      </w:r>
    </w:p>
    <w:p w14:paraId="7DC4EA4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      &lt;mu-row justify-content="start"&gt;</w:t>
      </w:r>
    </w:p>
    <w:p w14:paraId="065CFE1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flex class="near-att-form-text"&gt;Закрепить данную книгу за читателем:&lt;/mu-flex&gt;</w:t>
      </w:r>
    </w:p>
    <w:p w14:paraId="388D614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row&gt;</w:t>
      </w:r>
    </w:p>
    <w:p w14:paraId="22DA746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row&gt;</w:t>
      </w:r>
    </w:p>
    <w:p w14:paraId="31AF89E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flex justify-content="start"&gt;</w:t>
      </w:r>
    </w:p>
    <w:p w14:paraId="364B170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mu-form :model="add_form[book.id]" class="attachment-form" :label-position="labelPosition" label-width="250"&gt;</w:t>
      </w:r>
    </w:p>
    <w:p w14:paraId="79BF176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&lt;mu-form-item prop="date" label="Дата закрепления" help-text="В формате: год(4 цифры)-месяц-день"&gt;</w:t>
      </w:r>
    </w:p>
    <w:p w14:paraId="32F266B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&lt;mu-text-field v-model="add_form[book.id].date"&gt;&lt;/mu-text-field&gt;</w:t>
      </w:r>
    </w:p>
    <w:p w14:paraId="185A9A3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&lt;/mu-form-item&gt;</w:t>
      </w:r>
    </w:p>
    <w:p w14:paraId="66DA60B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&lt;mu-form-item prop="library_card_num" label="Номер читательского билета"&gt;</w:t>
      </w:r>
    </w:p>
    <w:p w14:paraId="62BCD2D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&lt;mu-text-field v-model="add_form[book.id].library_card_num"&gt;&lt;/mu-text-field&gt;</w:t>
      </w:r>
    </w:p>
    <w:p w14:paraId="00F1B98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&lt;/mu-form-item&gt;</w:t>
      </w:r>
    </w:p>
    <w:p w14:paraId="5467630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/mu-form&gt;</w:t>
      </w:r>
    </w:p>
    <w:p w14:paraId="1D50095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/mu-flex&gt;</w:t>
      </w:r>
    </w:p>
    <w:p w14:paraId="2282700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row&gt;</w:t>
      </w:r>
    </w:p>
    <w:p w14:paraId="01114D5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 justify-content="start" class="attachment-button"&gt;</w:t>
      </w:r>
    </w:p>
    <w:p w14:paraId="0FD1837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button color="success" @click="addAtt(book.id)"&gt;</w:t>
      </w:r>
    </w:p>
    <w:p w14:paraId="73AD12D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Закрепить</w:t>
      </w:r>
    </w:p>
    <w:p w14:paraId="51B7D62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/mu-button&gt;</w:t>
      </w:r>
    </w:p>
    <w:p w14:paraId="14A029F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flex&gt;</w:t>
      </w:r>
    </w:p>
    <w:p w14:paraId="5F774D6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div&gt;</w:t>
      </w:r>
    </w:p>
    <w:p w14:paraId="7EE19D1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row&gt;&lt;/div&gt;</w:t>
      </w:r>
    </w:p>
    <w:p w14:paraId="305392E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div&gt;</w:t>
      </w:r>
    </w:p>
    <w:p w14:paraId="1137A055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</w:t>
      </w:r>
      <w:r w:rsidRPr="00ED353E">
        <w:t>&lt;</w:t>
      </w:r>
      <w:r w:rsidRPr="00ED353E">
        <w:rPr>
          <w:lang w:val="pl-PL"/>
        </w:rPr>
        <w:t>div</w:t>
      </w:r>
      <w:r w:rsidRPr="00ED353E">
        <w:t xml:space="preserve"> </w:t>
      </w:r>
      <w:r w:rsidRPr="00ED353E">
        <w:rPr>
          <w:lang w:val="pl-PL"/>
        </w:rPr>
        <w:t>v</w:t>
      </w:r>
      <w:r w:rsidRPr="00ED353E">
        <w:t>-</w:t>
      </w:r>
      <w:r w:rsidRPr="00ED353E">
        <w:rPr>
          <w:lang w:val="pl-PL"/>
        </w:rPr>
        <w:t>if</w:t>
      </w:r>
      <w:r w:rsidRPr="00ED353E">
        <w:t>="</w:t>
      </w:r>
      <w:r w:rsidRPr="00ED353E">
        <w:rPr>
          <w:lang w:val="pl-PL"/>
        </w:rPr>
        <w:t>notFound</w:t>
      </w:r>
      <w:r w:rsidRPr="00ED353E">
        <w:t>"&gt;</w:t>
      </w:r>
    </w:p>
    <w:p w14:paraId="1E0E8C63" w14:textId="77777777" w:rsidR="00ED353E" w:rsidRPr="00ED353E" w:rsidRDefault="00ED353E" w:rsidP="00ED353E">
      <w:pPr>
        <w:pStyle w:val="af9"/>
      </w:pPr>
      <w:r w:rsidRPr="00ED353E">
        <w:t xml:space="preserve">          По вашему запросу книг не найдено</w:t>
      </w:r>
    </w:p>
    <w:p w14:paraId="2F2C6B9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</w:t>
      </w:r>
      <w:r w:rsidRPr="00ED353E">
        <w:rPr>
          <w:lang w:val="pl-PL"/>
        </w:rPr>
        <w:t>&lt;/div&gt;</w:t>
      </w:r>
    </w:p>
    <w:p w14:paraId="5628271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/div&gt;</w:t>
      </w:r>
    </w:p>
    <w:p w14:paraId="5D718AA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div class="demo-text" v-if="active === 2"&gt;</w:t>
      </w:r>
    </w:p>
    <w:p w14:paraId="67E02F6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&lt;mu-form :model="form" class="book-form" :label-position="labelPosition" label-width="180"&gt;</w:t>
      </w:r>
    </w:p>
    <w:p w14:paraId="1E88933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prop="cipher" label="Шифр"&gt;</w:t>
      </w:r>
    </w:p>
    <w:p w14:paraId="788448F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text-field v-model="form.cipher"&gt;&lt;/mu-text-field&gt;</w:t>
      </w:r>
    </w:p>
    <w:p w14:paraId="05EF4CF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4867C27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prop="title" label="Название"&gt;</w:t>
      </w:r>
    </w:p>
    <w:p w14:paraId="4F9B63C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text-field multi-line :rows="3" :rows-max="4" v-model="form.title"&gt;&lt;/mu-text-field&gt;</w:t>
      </w:r>
    </w:p>
    <w:p w14:paraId="174FDDB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6DF9FB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 prop="author" label="Автор"&gt;</w:t>
      </w:r>
    </w:p>
    <w:p w14:paraId="2A41331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text-field v-model="form.author"&gt;&lt;/mu-text-field&gt;</w:t>
      </w:r>
    </w:p>
    <w:p w14:paraId="2250F9E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178FEDE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prop="publisher" label="Издатель"&gt;</w:t>
      </w:r>
    </w:p>
    <w:p w14:paraId="07A5BE3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text-field v-model="form.publisher"&gt;&lt;/mu-text-field&gt;</w:t>
      </w:r>
    </w:p>
    <w:p w14:paraId="7C7EDF8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2A531E6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prop="edition_year" label="Год издания"&gt;</w:t>
      </w:r>
    </w:p>
    <w:p w14:paraId="51C345B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text-field v-model="form.edition_year"&gt;&lt;/mu-text-field&gt;</w:t>
      </w:r>
    </w:p>
    <w:p w14:paraId="4B55681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2686736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prop="sphere" label="Раздел"&gt;</w:t>
      </w:r>
    </w:p>
    <w:p w14:paraId="0F05E95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text-field v-model="form.sphere"&gt;&lt;/mu-text-field&gt;</w:t>
      </w:r>
    </w:p>
    <w:p w14:paraId="70D6A8C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76155D7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prop="receipt_date" label="Дата поступления" help-text="В формате: год(4 цифры)-месяц-день"&gt;</w:t>
      </w:r>
    </w:p>
    <w:p w14:paraId="2CAE83C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text-field v-model="form.receipt_date"&gt;&lt;/mu-text-field&gt;</w:t>
      </w:r>
    </w:p>
    <w:p w14:paraId="3E0341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1E03895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prop="hall" label="Зал"&gt;</w:t>
      </w:r>
    </w:p>
    <w:p w14:paraId="08B7B8D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select v-model="form.hall"&gt;</w:t>
      </w:r>
    </w:p>
    <w:p w14:paraId="0B3A4CA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option v-for="option in h_options" :key="option[0]"</w:t>
      </w:r>
    </w:p>
    <w:p w14:paraId="569C2A0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     :label="option[1]" :value="option[0]"&gt;&lt;/mu-option&gt;</w:t>
      </w:r>
    </w:p>
    <w:p w14:paraId="4005AD6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select&gt;</w:t>
      </w:r>
    </w:p>
    <w:p w14:paraId="34D943B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0E07CFC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mu-form&gt;</w:t>
      </w:r>
    </w:p>
    <w:p w14:paraId="5CB9AD6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mu-flex&gt;</w:t>
      </w:r>
    </w:p>
    <w:p w14:paraId="5A3EFCA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  &lt;mu-button color="success" @click="addBook()"&gt;</w:t>
      </w:r>
    </w:p>
    <w:p w14:paraId="3D7036A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Добавить книгу</w:t>
      </w:r>
    </w:p>
    <w:p w14:paraId="14EDEBF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button&gt;</w:t>
      </w:r>
    </w:p>
    <w:p w14:paraId="0682B5F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mu-flex&gt;</w:t>
      </w:r>
    </w:p>
    <w:p w14:paraId="5F8B2D3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/div&gt;</w:t>
      </w:r>
    </w:p>
    <w:p w14:paraId="7951FC6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&lt;/mu-container&gt;</w:t>
      </w:r>
    </w:p>
    <w:p w14:paraId="594C02E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>&lt;/template&gt;</w:t>
      </w:r>
    </w:p>
    <w:p w14:paraId="541961AA" w14:textId="77777777" w:rsidR="00ED353E" w:rsidRPr="00ED353E" w:rsidRDefault="00ED353E" w:rsidP="00ED353E">
      <w:pPr>
        <w:pStyle w:val="af9"/>
        <w:rPr>
          <w:lang w:val="pl-PL"/>
        </w:rPr>
      </w:pPr>
    </w:p>
    <w:p w14:paraId="6CC4A49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>&lt;script&gt;</w:t>
      </w:r>
    </w:p>
    <w:p w14:paraId="4EEB8CB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>export default {</w:t>
      </w:r>
    </w:p>
    <w:p w14:paraId="3D827A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name: 'Books',</w:t>
      </w:r>
    </w:p>
    <w:p w14:paraId="51B11C9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data () {</w:t>
      </w:r>
    </w:p>
    <w:p w14:paraId="12A2F40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return {</w:t>
      </w:r>
    </w:p>
    <w:p w14:paraId="107846E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sort: {</w:t>
      </w:r>
    </w:p>
    <w:p w14:paraId="7143B7C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name: '',</w:t>
      </w:r>
    </w:p>
    <w:p w14:paraId="4DEEDE5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order: 'asc'</w:t>
      </w:r>
    </w:p>
    <w:p w14:paraId="5FD438D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,</w:t>
      </w:r>
    </w:p>
    <w:p w14:paraId="6B94B73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columns: [</w:t>
      </w:r>
    </w:p>
    <w:p w14:paraId="43468F0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</w:t>
      </w:r>
    </w:p>
    <w:p w14:paraId="04E9E0B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itle: 'Шифр',</w:t>
      </w:r>
    </w:p>
    <w:p w14:paraId="1B5F099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width: 100,</w:t>
      </w:r>
    </w:p>
    <w:p w14:paraId="28001E1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cipher',</w:t>
      </w:r>
    </w:p>
    <w:p w14:paraId="278FBE6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sortable: true</w:t>
      </w:r>
    </w:p>
    <w:p w14:paraId="5087A7D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7F3FC98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</w:t>
      </w:r>
    </w:p>
    <w:p w14:paraId="4D2471F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itle: 'Название книги',</w:t>
      </w:r>
    </w:p>
    <w:p w14:paraId="0A3472F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width: 300,</w:t>
      </w:r>
    </w:p>
    <w:p w14:paraId="192C031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align: 'left',</w:t>
      </w:r>
    </w:p>
    <w:p w14:paraId="48805A0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title'</w:t>
      </w:r>
    </w:p>
    <w:p w14:paraId="7F09DCD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3869DCF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</w:t>
      </w:r>
    </w:p>
    <w:p w14:paraId="504F379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itle: 'Автор',</w:t>
      </w:r>
    </w:p>
    <w:p w14:paraId="0A1379D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width: 120,</w:t>
      </w:r>
    </w:p>
    <w:p w14:paraId="2836D20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  // align: 'left',</w:t>
      </w:r>
    </w:p>
    <w:p w14:paraId="5A23251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author'</w:t>
      </w:r>
    </w:p>
    <w:p w14:paraId="11539E9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4FF773D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</w:t>
      </w:r>
    </w:p>
    <w:p w14:paraId="63233A3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itle: 'Издатель',</w:t>
      </w:r>
    </w:p>
    <w:p w14:paraId="597E5F7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width: 120,</w:t>
      </w:r>
    </w:p>
    <w:p w14:paraId="6022787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align: 'left'</w:t>
      </w:r>
    </w:p>
    <w:p w14:paraId="2573FAD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publisher'</w:t>
      </w:r>
    </w:p>
    <w:p w14:paraId="6D6BF2B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614BF93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</w:t>
      </w:r>
    </w:p>
    <w:p w14:paraId="3AA410B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itle: 'Год издания',</w:t>
      </w:r>
    </w:p>
    <w:p w14:paraId="4322FC2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width: 100,</w:t>
      </w:r>
    </w:p>
    <w:p w14:paraId="302F2CD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align: 'left'</w:t>
      </w:r>
    </w:p>
    <w:p w14:paraId="1CD73BE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edition_year'</w:t>
      </w:r>
    </w:p>
    <w:p w14:paraId="0822991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3257BE5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title: 'Раздел',</w:t>
      </w:r>
    </w:p>
    <w:p w14:paraId="6B2E68F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width: 100,</w:t>
      </w:r>
    </w:p>
    <w:p w14:paraId="6E7DEFF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align: 'left'</w:t>
      </w:r>
    </w:p>
    <w:p w14:paraId="706C034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sphere'</w:t>
      </w:r>
    </w:p>
    <w:p w14:paraId="7AC7140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425780B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title: 'Дата поступления',</w:t>
      </w:r>
    </w:p>
    <w:p w14:paraId="31F2E82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width: 120,</w:t>
      </w:r>
    </w:p>
    <w:p w14:paraId="4EC0953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align: 'left'</w:t>
      </w:r>
    </w:p>
    <w:p w14:paraId="4D29BE5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receipt_date'</w:t>
      </w:r>
    </w:p>
    <w:p w14:paraId="5577FB8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76F84CE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title: 'Зал',</w:t>
      </w:r>
    </w:p>
    <w:p w14:paraId="2EABB10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width: 70,</w:t>
      </w:r>
    </w:p>
    <w:p w14:paraId="0BB35BD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align: 'left'</w:t>
      </w:r>
    </w:p>
    <w:p w14:paraId="7AD7426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hall'</w:t>
      </w:r>
    </w:p>
    <w:p w14:paraId="2F1C9BC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7790FA1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],</w:t>
      </w:r>
    </w:p>
    <w:p w14:paraId="0FD6DAD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bookList: [],</w:t>
      </w:r>
    </w:p>
    <w:p w14:paraId="40960A1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i: '',</w:t>
      </w:r>
    </w:p>
    <w:p w14:paraId="570E506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j: '',</w:t>
      </w:r>
    </w:p>
    <w:p w14:paraId="5B303C4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ii: '',</w:t>
      </w:r>
    </w:p>
    <w:p w14:paraId="6485C2C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active: 0,</w:t>
      </w:r>
    </w:p>
    <w:p w14:paraId="7A8EAC6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form: {</w:t>
      </w:r>
    </w:p>
    <w:p w14:paraId="4E78D04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cipher: '',</w:t>
      </w:r>
    </w:p>
    <w:p w14:paraId="0BDAD3C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itle: '',</w:t>
      </w:r>
    </w:p>
    <w:p w14:paraId="64FBB55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author: '',</w:t>
      </w:r>
    </w:p>
    <w:p w14:paraId="2769877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publisher: '',</w:t>
      </w:r>
    </w:p>
    <w:p w14:paraId="167F333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edition_year: '',</w:t>
      </w:r>
    </w:p>
    <w:p w14:paraId="28DD251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sphere: '',</w:t>
      </w:r>
    </w:p>
    <w:p w14:paraId="46E4C83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receipt_date: '',</w:t>
      </w:r>
    </w:p>
    <w:p w14:paraId="51E185D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hall: ''</w:t>
      </w:r>
    </w:p>
    <w:p w14:paraId="53D7D10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,</w:t>
      </w:r>
    </w:p>
    <w:p w14:paraId="197C0B6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labelPosition: 'left',</w:t>
      </w:r>
    </w:p>
    <w:p w14:paraId="46CD8DC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h_options: [</w:t>
      </w:r>
    </w:p>
    <w:p w14:paraId="56C43F8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[2, 'Зал №2, Главный'],</w:t>
      </w:r>
    </w:p>
    <w:p w14:paraId="41C678D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[3, 'Зал №3, Малый'],</w:t>
      </w:r>
    </w:p>
    <w:p w14:paraId="76166C3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[4, 'Зал №4, Новый']</w:t>
      </w:r>
    </w:p>
    <w:p w14:paraId="5541E52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],</w:t>
      </w:r>
    </w:p>
    <w:p w14:paraId="5C00D02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search_form: {</w:t>
      </w:r>
    </w:p>
    <w:p w14:paraId="263D35F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bookCipher: '',</w:t>
      </w:r>
    </w:p>
    <w:p w14:paraId="154D070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bookTitle: ''</w:t>
      </w:r>
    </w:p>
    <w:p w14:paraId="4712478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,</w:t>
      </w:r>
    </w:p>
    <w:p w14:paraId="234F705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rawBooksList: '',</w:t>
      </w:r>
    </w:p>
    <w:p w14:paraId="3995B96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foundBooksList: [],</w:t>
      </w:r>
    </w:p>
    <w:p w14:paraId="3FF7AC8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foundBooksShow: false,</w:t>
      </w:r>
    </w:p>
    <w:p w14:paraId="1BA231F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notFound: false,</w:t>
      </w:r>
    </w:p>
    <w:p w14:paraId="386303A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micro_form: {</w:t>
      </w:r>
    </w:p>
    <w:p w14:paraId="498F14D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unattached: false</w:t>
      </w:r>
    </w:p>
    <w:p w14:paraId="111FAF1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,</w:t>
      </w:r>
    </w:p>
    <w:p w14:paraId="078D9CB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unattachedBooksList: [],</w:t>
      </w:r>
    </w:p>
    <w:p w14:paraId="5EC0EBC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finalBooksList: [],</w:t>
      </w:r>
    </w:p>
    <w:p w14:paraId="2A21CA9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add_form: [],</w:t>
      </w:r>
    </w:p>
    <w:p w14:paraId="6D66F85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goalBook: ''</w:t>
      </w:r>
    </w:p>
    <w:p w14:paraId="225340B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</w:t>
      </w:r>
    </w:p>
    <w:p w14:paraId="6EE644A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,</w:t>
      </w:r>
    </w:p>
    <w:p w14:paraId="12E5BAC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created () {</w:t>
      </w:r>
    </w:p>
    <w:p w14:paraId="123A353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// eslint-disable-next-line</w:t>
      </w:r>
    </w:p>
    <w:p w14:paraId="5E17395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$.ajaxSetup({</w:t>
      </w:r>
    </w:p>
    <w:p w14:paraId="3BFED22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headers: {'Authorization': 'Token ' + sessionStorage.getItem('auth_token')}</w:t>
      </w:r>
    </w:p>
    <w:p w14:paraId="39D2354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)</w:t>
      </w:r>
    </w:p>
    <w:p w14:paraId="5052EDB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this.loadBooks()</w:t>
      </w:r>
    </w:p>
    <w:p w14:paraId="18754D4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this.checkAttachments()</w:t>
      </w:r>
    </w:p>
    <w:p w14:paraId="6723976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this.finalBooksList = this.bookList</w:t>
      </w:r>
    </w:p>
    <w:p w14:paraId="5B74441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,</w:t>
      </w:r>
    </w:p>
    <w:p w14:paraId="166572B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computed: {</w:t>
      </w:r>
    </w:p>
    <w:p w14:paraId="4CED8A3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unattachedBooks: function () {</w:t>
      </w:r>
    </w:p>
    <w:p w14:paraId="4FDCA71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if (this.micro_form.unattached) {</w:t>
      </w:r>
    </w:p>
    <w:p w14:paraId="5F02026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// eslint-disable-next-line</w:t>
      </w:r>
    </w:p>
    <w:p w14:paraId="6B23115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inalBooksList = this.unattachedBooksList</w:t>
      </w:r>
    </w:p>
    <w:p w14:paraId="3B5D3456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return</w:t>
      </w:r>
      <w:r w:rsidRPr="00ED353E">
        <w:t xml:space="preserve"> 'Показаны только не закреплённые ни за кем в данный момент книги'</w:t>
      </w:r>
    </w:p>
    <w:p w14:paraId="01AD994B" w14:textId="77777777" w:rsidR="00ED353E" w:rsidRPr="00ED353E" w:rsidRDefault="00ED353E" w:rsidP="00ED353E">
      <w:pPr>
        <w:pStyle w:val="af9"/>
      </w:pPr>
      <w:r w:rsidRPr="00ED353E">
        <w:t xml:space="preserve">      } </w:t>
      </w:r>
      <w:r w:rsidRPr="00ED353E">
        <w:rPr>
          <w:lang w:val="pl-PL"/>
        </w:rPr>
        <w:t>else</w:t>
      </w:r>
      <w:r w:rsidRPr="00ED353E">
        <w:t xml:space="preserve"> {</w:t>
      </w:r>
    </w:p>
    <w:p w14:paraId="7BDE81BF" w14:textId="77777777" w:rsidR="00ED353E" w:rsidRPr="00ED353E" w:rsidRDefault="00ED353E" w:rsidP="00ED353E">
      <w:pPr>
        <w:pStyle w:val="af9"/>
      </w:pPr>
      <w:r w:rsidRPr="00ED353E">
        <w:t xml:space="preserve">        // </w:t>
      </w:r>
      <w:r w:rsidRPr="00ED353E">
        <w:rPr>
          <w:lang w:val="pl-PL"/>
        </w:rPr>
        <w:t>eslint</w:t>
      </w:r>
      <w:r w:rsidRPr="00ED353E">
        <w:t>-</w:t>
      </w:r>
      <w:r w:rsidRPr="00ED353E">
        <w:rPr>
          <w:lang w:val="pl-PL"/>
        </w:rPr>
        <w:t>disable</w:t>
      </w:r>
      <w:r w:rsidRPr="00ED353E">
        <w:t>-</w:t>
      </w:r>
      <w:r w:rsidRPr="00ED353E">
        <w:rPr>
          <w:lang w:val="pl-PL"/>
        </w:rPr>
        <w:t>next</w:t>
      </w:r>
      <w:r w:rsidRPr="00ED353E">
        <w:t>-</w:t>
      </w:r>
      <w:r w:rsidRPr="00ED353E">
        <w:rPr>
          <w:lang w:val="pl-PL"/>
        </w:rPr>
        <w:t>line</w:t>
      </w:r>
    </w:p>
    <w:p w14:paraId="222482BD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 xml:space="preserve"> 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</w:p>
    <w:p w14:paraId="6DB84AEC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return</w:t>
      </w:r>
      <w:r w:rsidRPr="00ED353E">
        <w:t xml:space="preserve"> 'Показаны все книги'</w:t>
      </w:r>
    </w:p>
    <w:p w14:paraId="521F3DC3" w14:textId="77777777" w:rsidR="00ED353E" w:rsidRPr="00ED353E" w:rsidRDefault="00ED353E" w:rsidP="00ED353E">
      <w:pPr>
        <w:pStyle w:val="af9"/>
      </w:pPr>
      <w:r w:rsidRPr="00ED353E">
        <w:t xml:space="preserve">      }</w:t>
      </w:r>
    </w:p>
    <w:p w14:paraId="13914FC3" w14:textId="77777777" w:rsidR="00ED353E" w:rsidRPr="00ED353E" w:rsidRDefault="00ED353E" w:rsidP="00ED353E">
      <w:pPr>
        <w:pStyle w:val="af9"/>
      </w:pPr>
      <w:r w:rsidRPr="00ED353E">
        <w:t xml:space="preserve">    }</w:t>
      </w:r>
    </w:p>
    <w:p w14:paraId="48ADB139" w14:textId="77777777" w:rsidR="00ED353E" w:rsidRPr="00ED353E" w:rsidRDefault="00ED353E" w:rsidP="00ED353E">
      <w:pPr>
        <w:pStyle w:val="af9"/>
      </w:pPr>
      <w:r w:rsidRPr="00ED353E">
        <w:t xml:space="preserve">  },</w:t>
      </w:r>
    </w:p>
    <w:p w14:paraId="4A74B930" w14:textId="77777777" w:rsidR="00ED353E" w:rsidRPr="00ED353E" w:rsidRDefault="00ED353E" w:rsidP="00ED353E">
      <w:pPr>
        <w:pStyle w:val="af9"/>
      </w:pPr>
      <w:r w:rsidRPr="00ED353E">
        <w:t xml:space="preserve">  </w:t>
      </w:r>
      <w:r w:rsidRPr="00ED353E">
        <w:rPr>
          <w:lang w:val="pl-PL"/>
        </w:rPr>
        <w:t>methods</w:t>
      </w:r>
      <w:r w:rsidRPr="00ED353E">
        <w:t>: {</w:t>
      </w:r>
    </w:p>
    <w:p w14:paraId="7AF14C56" w14:textId="77777777" w:rsidR="00ED353E" w:rsidRPr="00ED353E" w:rsidRDefault="00ED353E" w:rsidP="00ED353E">
      <w:pPr>
        <w:pStyle w:val="af9"/>
      </w:pPr>
      <w:r w:rsidRPr="00ED353E">
        <w:t xml:space="preserve">    </w:t>
      </w:r>
      <w:r w:rsidRPr="00ED353E">
        <w:rPr>
          <w:lang w:val="pl-PL"/>
        </w:rPr>
        <w:t>logout</w:t>
      </w:r>
      <w:r w:rsidRPr="00ED353E">
        <w:t xml:space="preserve"> () {</w:t>
      </w:r>
    </w:p>
    <w:p w14:paraId="160A80A5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sessionStorage</w:t>
      </w:r>
      <w:r w:rsidRPr="00ED353E">
        <w:t>.</w:t>
      </w:r>
      <w:r w:rsidRPr="00ED353E">
        <w:rPr>
          <w:lang w:val="pl-PL"/>
        </w:rPr>
        <w:t>removeItem</w:t>
      </w:r>
      <w:r w:rsidRPr="00ED353E">
        <w:t>('</w:t>
      </w:r>
      <w:r w:rsidRPr="00ED353E">
        <w:rPr>
          <w:lang w:val="pl-PL"/>
        </w:rPr>
        <w:t>auth</w:t>
      </w:r>
      <w:r w:rsidRPr="00ED353E">
        <w:t>_</w:t>
      </w:r>
      <w:r w:rsidRPr="00ED353E">
        <w:rPr>
          <w:lang w:val="pl-PL"/>
        </w:rPr>
        <w:t>token</w:t>
      </w:r>
      <w:r w:rsidRPr="00ED353E">
        <w:t>')</w:t>
      </w:r>
    </w:p>
    <w:p w14:paraId="2BF60818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$</w:t>
      </w:r>
      <w:r w:rsidRPr="00ED353E">
        <w:rPr>
          <w:lang w:val="pl-PL"/>
        </w:rPr>
        <w:t>router</w:t>
      </w:r>
      <w:r w:rsidRPr="00ED353E">
        <w:t>.</w:t>
      </w:r>
      <w:r w:rsidRPr="00ED353E">
        <w:rPr>
          <w:lang w:val="pl-PL"/>
        </w:rPr>
        <w:t>push</w:t>
      </w:r>
      <w:r w:rsidRPr="00ED353E">
        <w:t>({'</w:t>
      </w:r>
      <w:r w:rsidRPr="00ED353E">
        <w:rPr>
          <w:lang w:val="pl-PL"/>
        </w:rPr>
        <w:t>name</w:t>
      </w:r>
      <w:r w:rsidRPr="00ED353E">
        <w:t>': '</w:t>
      </w:r>
      <w:r w:rsidRPr="00ED353E">
        <w:rPr>
          <w:lang w:val="pl-PL"/>
        </w:rPr>
        <w:t>home</w:t>
      </w:r>
      <w:r w:rsidRPr="00ED353E">
        <w:t>'})</w:t>
      </w:r>
    </w:p>
    <w:p w14:paraId="18A14581" w14:textId="77777777" w:rsidR="00ED353E" w:rsidRPr="00ED353E" w:rsidRDefault="00ED353E" w:rsidP="00ED353E">
      <w:pPr>
        <w:pStyle w:val="af9"/>
      </w:pPr>
      <w:r w:rsidRPr="00ED353E">
        <w:t xml:space="preserve">    },</w:t>
      </w:r>
    </w:p>
    <w:p w14:paraId="7DF435F5" w14:textId="77777777" w:rsidR="00ED353E" w:rsidRPr="00ED353E" w:rsidRDefault="00ED353E" w:rsidP="00ED353E">
      <w:pPr>
        <w:pStyle w:val="af9"/>
      </w:pPr>
      <w:r w:rsidRPr="00ED353E">
        <w:t xml:space="preserve">    </w:t>
      </w:r>
      <w:r w:rsidRPr="00ED353E">
        <w:rPr>
          <w:lang w:val="pl-PL"/>
        </w:rPr>
        <w:t>goHome</w:t>
      </w:r>
      <w:r w:rsidRPr="00ED353E">
        <w:t xml:space="preserve"> () {</w:t>
      </w:r>
    </w:p>
    <w:p w14:paraId="1CC6FEE1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$</w:t>
      </w:r>
      <w:r w:rsidRPr="00ED353E">
        <w:rPr>
          <w:lang w:val="pl-PL"/>
        </w:rPr>
        <w:t>router</w:t>
      </w:r>
      <w:r w:rsidRPr="00ED353E">
        <w:t>.</w:t>
      </w:r>
      <w:r w:rsidRPr="00ED353E">
        <w:rPr>
          <w:lang w:val="pl-PL"/>
        </w:rPr>
        <w:t>push</w:t>
      </w:r>
      <w:r w:rsidRPr="00ED353E">
        <w:t>({'</w:t>
      </w:r>
      <w:r w:rsidRPr="00ED353E">
        <w:rPr>
          <w:lang w:val="pl-PL"/>
        </w:rPr>
        <w:t>name</w:t>
      </w:r>
      <w:r w:rsidRPr="00ED353E">
        <w:t>': '</w:t>
      </w:r>
      <w:r w:rsidRPr="00ED353E">
        <w:rPr>
          <w:lang w:val="pl-PL"/>
        </w:rPr>
        <w:t>home</w:t>
      </w:r>
      <w:r w:rsidRPr="00ED353E">
        <w:t>'})</w:t>
      </w:r>
    </w:p>
    <w:p w14:paraId="192CAF6B" w14:textId="77777777" w:rsidR="00ED353E" w:rsidRPr="00ED353E" w:rsidRDefault="00ED353E" w:rsidP="00ED353E">
      <w:pPr>
        <w:pStyle w:val="af9"/>
      </w:pPr>
      <w:r w:rsidRPr="00ED353E">
        <w:t xml:space="preserve">    },</w:t>
      </w:r>
    </w:p>
    <w:p w14:paraId="62525FC1" w14:textId="77777777" w:rsidR="00ED353E" w:rsidRPr="00ED353E" w:rsidRDefault="00ED353E" w:rsidP="00ED353E">
      <w:pPr>
        <w:pStyle w:val="af9"/>
      </w:pPr>
      <w:r w:rsidRPr="00ED353E">
        <w:lastRenderedPageBreak/>
        <w:t xml:space="preserve">    </w:t>
      </w:r>
      <w:r w:rsidRPr="00ED353E">
        <w:rPr>
          <w:lang w:val="pl-PL"/>
        </w:rPr>
        <w:t>handleSortChange</w:t>
      </w:r>
      <w:r w:rsidRPr="00ED353E">
        <w:t xml:space="preserve"> ({</w:t>
      </w:r>
      <w:r w:rsidRPr="00ED353E">
        <w:rPr>
          <w:lang w:val="pl-PL"/>
        </w:rPr>
        <w:t>name</w:t>
      </w:r>
      <w:r w:rsidRPr="00ED353E">
        <w:t xml:space="preserve">, </w:t>
      </w:r>
      <w:r w:rsidRPr="00ED353E">
        <w:rPr>
          <w:lang w:val="pl-PL"/>
        </w:rPr>
        <w:t>order</w:t>
      </w:r>
      <w:r w:rsidRPr="00ED353E">
        <w:t>}) {</w:t>
      </w:r>
    </w:p>
    <w:p w14:paraId="0D305EAF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 xml:space="preserve"> 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>.</w:t>
      </w:r>
      <w:r w:rsidRPr="00ED353E">
        <w:rPr>
          <w:lang w:val="pl-PL"/>
        </w:rPr>
        <w:t>sort</w:t>
      </w:r>
      <w:r w:rsidRPr="00ED353E">
        <w:t>(</w:t>
      </w:r>
      <w:r w:rsidRPr="00ED353E">
        <w:rPr>
          <w:lang w:val="pl-PL"/>
        </w:rPr>
        <w:t>function</w:t>
      </w:r>
      <w:r w:rsidRPr="00ED353E">
        <w:t xml:space="preserve"> (</w:t>
      </w:r>
      <w:r w:rsidRPr="00ED353E">
        <w:rPr>
          <w:lang w:val="pl-PL"/>
        </w:rPr>
        <w:t>a</w:t>
      </w:r>
      <w:r w:rsidRPr="00ED353E">
        <w:t xml:space="preserve">, </w:t>
      </w:r>
      <w:r w:rsidRPr="00ED353E">
        <w:rPr>
          <w:lang w:val="pl-PL"/>
        </w:rPr>
        <w:t>b</w:t>
      </w:r>
      <w:r w:rsidRPr="00ED353E">
        <w:t>) {</w:t>
      </w:r>
    </w:p>
    <w:p w14:paraId="13AD24D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</w:t>
      </w:r>
      <w:r w:rsidRPr="00ED353E">
        <w:rPr>
          <w:lang w:val="pl-PL"/>
        </w:rPr>
        <w:t>if (order === 'asc') {</w:t>
      </w:r>
    </w:p>
    <w:p w14:paraId="7469ECB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return parseFloat(a[name]) + 0.0001 * parseInt(a[name].split('/')[1]) - parseFloat(b[name]) - 0.0001 * parseInt(b[name].split('/')[1])</w:t>
      </w:r>
    </w:p>
    <w:p w14:paraId="1EAC232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 else {</w:t>
      </w:r>
    </w:p>
    <w:p w14:paraId="4CCE030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return parseFloat(b[name]) + 0.0001 * parseInt(b[name].split('/')[1]) - parseFloat(a[name]) - 0.0001 * parseInt(a[name].split('/')[1])</w:t>
      </w:r>
    </w:p>
    <w:p w14:paraId="1658398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51A2E8A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)</w:t>
      </w:r>
    </w:p>
    <w:p w14:paraId="71C3F98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,</w:t>
      </w:r>
    </w:p>
    <w:p w14:paraId="064885F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loadBooks () {</w:t>
      </w:r>
    </w:p>
    <w:p w14:paraId="2748FB9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// eslint-disable-next-line</w:t>
      </w:r>
    </w:p>
    <w:p w14:paraId="35E806E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$.ajax({</w:t>
      </w:r>
    </w:p>
    <w:p w14:paraId="215C9C5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url: 'http://127.0.0.1:8000/api/lib/books/',</w:t>
      </w:r>
    </w:p>
    <w:p w14:paraId="78E75F3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ype: 'GET',</w:t>
      </w:r>
    </w:p>
    <w:p w14:paraId="5F3CD37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success: (response) =&gt; {</w:t>
      </w:r>
    </w:p>
    <w:p w14:paraId="3B895A4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bookList = response.data</w:t>
      </w:r>
    </w:p>
    <w:p w14:paraId="1F58BAF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i = 0</w:t>
      </w:r>
    </w:p>
    <w:p w14:paraId="2A0994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let idList = []</w:t>
      </w:r>
    </w:p>
    <w:p w14:paraId="4CA1854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for (let p = 0; p &lt; this.bookList.length; p++) {</w:t>
      </w:r>
    </w:p>
    <w:p w14:paraId="6B83EE0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idList.push(this.bookList[p].id)</w:t>
      </w:r>
    </w:p>
    <w:p w14:paraId="3F507E6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}</w:t>
      </w:r>
    </w:p>
    <w:p w14:paraId="0E0F18C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let maxNum = Math.max(...idList)</w:t>
      </w:r>
    </w:p>
    <w:p w14:paraId="74375E5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for (let m = 0; m &lt; maxNum + 1; m++) {</w:t>
      </w:r>
    </w:p>
    <w:p w14:paraId="0B2A2E3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this.add_form.push({</w:t>
      </w:r>
    </w:p>
    <w:p w14:paraId="6C3B669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id: m,</w:t>
      </w:r>
    </w:p>
    <w:p w14:paraId="3DDAB52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hall: '',</w:t>
      </w:r>
    </w:p>
    <w:p w14:paraId="0A65336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receipt_date: '',</w:t>
      </w:r>
    </w:p>
    <w:p w14:paraId="6772994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library_card_num: '',</w:t>
      </w:r>
    </w:p>
    <w:p w14:paraId="326F8AA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date: ''</w:t>
      </w:r>
    </w:p>
    <w:p w14:paraId="7C27935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})</w:t>
      </w:r>
    </w:p>
    <w:p w14:paraId="154C6CE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}</w:t>
      </w:r>
    </w:p>
    <w:p w14:paraId="2FFB0DA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  this.bookList.forEach(function () {</w:t>
      </w:r>
    </w:p>
    <w:p w14:paraId="4D484FF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let newVal = {}</w:t>
      </w:r>
    </w:p>
    <w:p w14:paraId="6A3046F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for (let key in this.bookList[this.i].attributes) {</w:t>
      </w:r>
    </w:p>
    <w:p w14:paraId="592041B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newVal[key] = this.bookList[this.i].attributes[key]</w:t>
      </w:r>
    </w:p>
    <w:p w14:paraId="4585A8E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}</w:t>
      </w:r>
    </w:p>
    <w:p w14:paraId="33AC775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newVal['hall'] = this.bookList[this.i].relationships.hall.data.id</w:t>
      </w:r>
    </w:p>
    <w:p w14:paraId="7A6AEF8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newVal['id'] = this.bookList[this.i].id</w:t>
      </w:r>
    </w:p>
    <w:p w14:paraId="73745E0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this.bookList[this.i] = newVal</w:t>
      </w:r>
    </w:p>
    <w:p w14:paraId="5248AED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this.add_form[newVal.id].receipt_date = newVal.receipt_date</w:t>
      </w:r>
    </w:p>
    <w:p w14:paraId="4967C4F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this.i++</w:t>
      </w:r>
    </w:p>
    <w:p w14:paraId="2CFC42A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}.bind(this))</w:t>
      </w:r>
    </w:p>
    <w:p w14:paraId="6495AB0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5CCE10E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)</w:t>
      </w:r>
    </w:p>
    <w:p w14:paraId="686AD84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,</w:t>
      </w:r>
    </w:p>
    <w:p w14:paraId="65F76F9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addBook () {</w:t>
      </w:r>
    </w:p>
    <w:p w14:paraId="6080A0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// eslint-disable-next-line</w:t>
      </w:r>
    </w:p>
    <w:p w14:paraId="41A904A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$.ajax({</w:t>
      </w:r>
    </w:p>
    <w:p w14:paraId="0C251D0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url: 'http://127.0.0.1:8000/api/lib/book_add/',</w:t>
      </w:r>
    </w:p>
    <w:p w14:paraId="06D6F6D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ype: 'POST',</w:t>
      </w:r>
    </w:p>
    <w:p w14:paraId="7FC7C45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data: this.form,</w:t>
      </w:r>
    </w:p>
    <w:p w14:paraId="2DC4D0B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success: (response) =&gt; {</w:t>
      </w:r>
    </w:p>
    <w:p w14:paraId="7288E24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alert('Новая книга успешно добавлена')</w:t>
      </w:r>
    </w:p>
    <w:p w14:paraId="085D0AF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for (let key in this.form) {</w:t>
      </w:r>
    </w:p>
    <w:p w14:paraId="747B866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this.form[key] = ''</w:t>
      </w:r>
    </w:p>
    <w:p w14:paraId="41E0900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}</w:t>
      </w:r>
    </w:p>
    <w:p w14:paraId="5F02891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loadBooks()</w:t>
      </w:r>
    </w:p>
    <w:p w14:paraId="7F52907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checkAttachments()</w:t>
      </w:r>
    </w:p>
    <w:p w14:paraId="1D7E411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finalBooksList = this.bookList</w:t>
      </w:r>
    </w:p>
    <w:p w14:paraId="0F94BB7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active = 0</w:t>
      </w:r>
    </w:p>
    <w:p w14:paraId="57E7C9F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723B385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error: (response) =&gt; {</w:t>
      </w:r>
    </w:p>
    <w:p w14:paraId="64ECF28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alert('Error')</w:t>
      </w:r>
    </w:p>
    <w:p w14:paraId="7121741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2B6EAB8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})</w:t>
      </w:r>
    </w:p>
    <w:p w14:paraId="4FB6737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,</w:t>
      </w:r>
    </w:p>
    <w:p w14:paraId="257882E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openByCipher () {</w:t>
      </w:r>
    </w:p>
    <w:p w14:paraId="1B41EC1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this.notFound = false</w:t>
      </w:r>
    </w:p>
    <w:p w14:paraId="4B0B464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if (this.foundBooksShow) {</w:t>
      </w:r>
    </w:p>
    <w:p w14:paraId="0A952CA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Show = false</w:t>
      </w:r>
    </w:p>
    <w:p w14:paraId="17DDCD7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List = []</w:t>
      </w:r>
    </w:p>
    <w:p w14:paraId="33212CA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search_form.bookTitle = ''</w:t>
      </w:r>
    </w:p>
    <w:p w14:paraId="1ABB8A6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</w:t>
      </w:r>
    </w:p>
    <w:p w14:paraId="27B9ECB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this.j = 0</w:t>
      </w:r>
    </w:p>
    <w:p w14:paraId="22BBB52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let neededLength = this.search_form.bookCipher.length</w:t>
      </w:r>
    </w:p>
    <w:p w14:paraId="162240C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this.finalBooksList.forEach(function () {</w:t>
      </w:r>
    </w:p>
    <w:p w14:paraId="3B1B424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if (this.finalBooksList[this.j].cipher.substring(0, neededLength) === this.search_form.bookCipher) {</w:t>
      </w:r>
    </w:p>
    <w:p w14:paraId="1FCA2B3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foundBooksList.push(this.finalBooksList[this.j])</w:t>
      </w:r>
    </w:p>
    <w:p w14:paraId="29E8577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j++</w:t>
      </w:r>
    </w:p>
    <w:p w14:paraId="516F2C9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 else {</w:t>
      </w:r>
    </w:p>
    <w:p w14:paraId="310E92F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j++</w:t>
      </w:r>
    </w:p>
    <w:p w14:paraId="17280B9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7651196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.bind(this))</w:t>
      </w:r>
    </w:p>
    <w:p w14:paraId="2048B98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if (this.foundBooksList.length) {</w:t>
      </w:r>
    </w:p>
    <w:p w14:paraId="2101FE3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Show = true</w:t>
      </w:r>
    </w:p>
    <w:p w14:paraId="6481F76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 else {</w:t>
      </w:r>
    </w:p>
    <w:p w14:paraId="68FCA3B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Show = true</w:t>
      </w:r>
    </w:p>
    <w:p w14:paraId="3F22D03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notFound = true</w:t>
      </w:r>
    </w:p>
    <w:p w14:paraId="359ADB8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</w:t>
      </w:r>
    </w:p>
    <w:p w14:paraId="10E45BB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,</w:t>
      </w:r>
    </w:p>
    <w:p w14:paraId="239FC35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openByTitle () {</w:t>
      </w:r>
    </w:p>
    <w:p w14:paraId="4314BE9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this.notFound = false</w:t>
      </w:r>
    </w:p>
    <w:p w14:paraId="0DE14BC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if (this.foundBooksShow) {</w:t>
      </w:r>
    </w:p>
    <w:p w14:paraId="1723DFD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Show = false</w:t>
      </w:r>
    </w:p>
    <w:p w14:paraId="564FF65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List = []</w:t>
      </w:r>
    </w:p>
    <w:p w14:paraId="54A9D49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search_form.bookCipher = ''</w:t>
      </w:r>
    </w:p>
    <w:p w14:paraId="124CE00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}</w:t>
      </w:r>
    </w:p>
    <w:p w14:paraId="2A3A164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this.j = 0</w:t>
      </w:r>
    </w:p>
    <w:p w14:paraId="11745C3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let neededLength = this.search_form.bookTitle.length</w:t>
      </w:r>
    </w:p>
    <w:p w14:paraId="3802379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this.finalBooksList.forEach(function () {</w:t>
      </w:r>
    </w:p>
    <w:p w14:paraId="481C847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if (this.finalBooksList[this.j].title.substring(0, neededLength) === this.search_form.bookTitle) {</w:t>
      </w:r>
    </w:p>
    <w:p w14:paraId="09136BF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foundBooksList.push(this.finalBooksList[this.j])</w:t>
      </w:r>
    </w:p>
    <w:p w14:paraId="4921407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j++</w:t>
      </w:r>
    </w:p>
    <w:p w14:paraId="1BB3D4E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 else {</w:t>
      </w:r>
    </w:p>
    <w:p w14:paraId="5CFA6A9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j++</w:t>
      </w:r>
    </w:p>
    <w:p w14:paraId="0DD72AA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128CD4D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.bind(this))</w:t>
      </w:r>
    </w:p>
    <w:p w14:paraId="3FCDF31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if (this.foundBooksList.length) {</w:t>
      </w:r>
    </w:p>
    <w:p w14:paraId="5AF412B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Show = true</w:t>
      </w:r>
    </w:p>
    <w:p w14:paraId="607F1AB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 else {</w:t>
      </w:r>
    </w:p>
    <w:p w14:paraId="07310B0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Show = true</w:t>
      </w:r>
    </w:p>
    <w:p w14:paraId="7F8164A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notFound = true</w:t>
      </w:r>
    </w:p>
    <w:p w14:paraId="2200768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</w:t>
      </w:r>
    </w:p>
    <w:p w14:paraId="06D0C52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,</w:t>
      </w:r>
    </w:p>
    <w:p w14:paraId="12276E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checkAttachments () {</w:t>
      </w:r>
    </w:p>
    <w:p w14:paraId="0DD5C38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// eslint-disable-next-line</w:t>
      </w:r>
    </w:p>
    <w:p w14:paraId="5CBAA2F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$.ajax({</w:t>
      </w:r>
    </w:p>
    <w:p w14:paraId="7F0B2C9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url: 'http://127.0.0.1:8000/api/lib/check_att/',</w:t>
      </w:r>
    </w:p>
    <w:p w14:paraId="6ABB23B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ype: 'GET',</w:t>
      </w:r>
    </w:p>
    <w:p w14:paraId="285591B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success: (response) =&gt; {</w:t>
      </w:r>
    </w:p>
    <w:p w14:paraId="75C43E2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let attachedBooksList = response.data.data</w:t>
      </w:r>
    </w:p>
    <w:p w14:paraId="0492014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let k = 0</w:t>
      </w:r>
    </w:p>
    <w:p w14:paraId="70475B1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attachedBooksList.forEach(function () {</w:t>
      </w:r>
    </w:p>
    <w:p w14:paraId="7C7EE6A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attachedBooksList[k] = attachedBooksList[k].book.cipher</w:t>
      </w:r>
    </w:p>
    <w:p w14:paraId="2B62CE2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k++</w:t>
      </w:r>
    </w:p>
    <w:p w14:paraId="088BD7B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})</w:t>
      </w:r>
    </w:p>
    <w:p w14:paraId="77DFFCC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let l = 0</w:t>
      </w:r>
    </w:p>
    <w:p w14:paraId="66F1EC1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bookList.forEach(function () {</w:t>
      </w:r>
    </w:p>
    <w:p w14:paraId="69FBCB7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    if (attachedBooksList.indexOf(this.bookList[l].cipher) === -1) {</w:t>
      </w:r>
    </w:p>
    <w:p w14:paraId="7BB926C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this.unattachedBooksList.push(this.bookList[l])</w:t>
      </w:r>
    </w:p>
    <w:p w14:paraId="0912D53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}</w:t>
      </w:r>
    </w:p>
    <w:p w14:paraId="3289E51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l++</w:t>
      </w:r>
    </w:p>
    <w:p w14:paraId="6F2560F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}.bind(this))</w:t>
      </w:r>
    </w:p>
    <w:p w14:paraId="0806C35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0681D7E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)</w:t>
      </w:r>
    </w:p>
    <w:p w14:paraId="3E454C5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,</w:t>
      </w:r>
    </w:p>
    <w:p w14:paraId="038F0DD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changeBook (book) {</w:t>
      </w:r>
    </w:p>
    <w:p w14:paraId="2211945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this.$router.push({name: 'book_change', params: {book}})</w:t>
      </w:r>
    </w:p>
    <w:p w14:paraId="1775AFA5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</w:t>
      </w:r>
      <w:r w:rsidRPr="00ED353E">
        <w:t>},</w:t>
      </w:r>
    </w:p>
    <w:p w14:paraId="18E00A16" w14:textId="77777777" w:rsidR="00ED353E" w:rsidRPr="00ED353E" w:rsidRDefault="00ED353E" w:rsidP="00ED353E">
      <w:pPr>
        <w:pStyle w:val="af9"/>
      </w:pPr>
      <w:r w:rsidRPr="00ED353E">
        <w:t xml:space="preserve">    </w:t>
      </w:r>
      <w:r w:rsidRPr="00ED353E">
        <w:rPr>
          <w:lang w:val="pl-PL"/>
        </w:rPr>
        <w:t>addCopy</w:t>
      </w:r>
      <w:r w:rsidRPr="00ED353E">
        <w:t xml:space="preserve"> (</w:t>
      </w:r>
      <w:r w:rsidRPr="00ED353E">
        <w:rPr>
          <w:lang w:val="pl-PL"/>
        </w:rPr>
        <w:t>bookId</w:t>
      </w:r>
      <w:r w:rsidRPr="00ED353E">
        <w:t>) {</w:t>
      </w:r>
    </w:p>
    <w:p w14:paraId="65EFA9DC" w14:textId="77777777" w:rsidR="00ED353E" w:rsidRPr="00ED353E" w:rsidRDefault="00ED353E" w:rsidP="00ED353E">
      <w:pPr>
        <w:pStyle w:val="af9"/>
      </w:pPr>
      <w:r w:rsidRPr="00ED353E">
        <w:t xml:space="preserve">      // Получаю данные о книге, </w:t>
      </w:r>
      <w:proofErr w:type="gramStart"/>
      <w:r w:rsidRPr="00ED353E">
        <w:t>экземпляр</w:t>
      </w:r>
      <w:proofErr w:type="gramEnd"/>
      <w:r w:rsidRPr="00ED353E">
        <w:t xml:space="preserve"> который хочу добавить (по </w:t>
      </w:r>
      <w:r w:rsidRPr="00ED353E">
        <w:rPr>
          <w:lang w:val="pl-PL"/>
        </w:rPr>
        <w:t>id</w:t>
      </w:r>
      <w:r w:rsidRPr="00ED353E">
        <w:t>)</w:t>
      </w:r>
    </w:p>
    <w:p w14:paraId="36543BC8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ii</w:t>
      </w:r>
      <w:r w:rsidRPr="00ED353E">
        <w:t xml:space="preserve"> = 0</w:t>
      </w:r>
    </w:p>
    <w:p w14:paraId="58863FD8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  <w:r w:rsidRPr="00ED353E">
        <w:t>.</w:t>
      </w:r>
      <w:r w:rsidRPr="00ED353E">
        <w:rPr>
          <w:lang w:val="pl-PL"/>
        </w:rPr>
        <w:t>forEach</w:t>
      </w:r>
      <w:r w:rsidRPr="00ED353E">
        <w:t>(</w:t>
      </w:r>
      <w:r w:rsidRPr="00ED353E">
        <w:rPr>
          <w:lang w:val="pl-PL"/>
        </w:rPr>
        <w:t>function</w:t>
      </w:r>
      <w:r w:rsidRPr="00ED353E">
        <w:t xml:space="preserve"> () {</w:t>
      </w:r>
    </w:p>
    <w:p w14:paraId="314C39A8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if</w:t>
      </w:r>
      <w:r w:rsidRPr="00ED353E">
        <w:t xml:space="preserve"> (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  <w:r w:rsidRPr="00ED353E">
        <w:t>[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ii</w:t>
      </w:r>
      <w:r w:rsidRPr="00ED353E">
        <w:t>].</w:t>
      </w:r>
      <w:r w:rsidRPr="00ED353E">
        <w:rPr>
          <w:lang w:val="pl-PL"/>
        </w:rPr>
        <w:t>id</w:t>
      </w:r>
      <w:r w:rsidRPr="00ED353E">
        <w:t xml:space="preserve"> === </w:t>
      </w:r>
      <w:r w:rsidRPr="00ED353E">
        <w:rPr>
          <w:lang w:val="pl-PL"/>
        </w:rPr>
        <w:t>bookId</w:t>
      </w:r>
      <w:r w:rsidRPr="00ED353E">
        <w:t>) {</w:t>
      </w:r>
    </w:p>
    <w:p w14:paraId="544CA2FE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 xml:space="preserve"> 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  <w:r w:rsidRPr="00ED353E">
        <w:t>[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ii</w:t>
      </w:r>
      <w:r w:rsidRPr="00ED353E">
        <w:t>]</w:t>
      </w:r>
    </w:p>
    <w:p w14:paraId="1B15D69F" w14:textId="77777777" w:rsidR="00ED353E" w:rsidRPr="00ED353E" w:rsidRDefault="00ED353E" w:rsidP="00ED353E">
      <w:pPr>
        <w:pStyle w:val="af9"/>
      </w:pPr>
      <w:r w:rsidRPr="00ED353E">
        <w:t xml:space="preserve">        }</w:t>
      </w:r>
    </w:p>
    <w:p w14:paraId="2FD75E44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ii</w:t>
      </w:r>
      <w:r w:rsidRPr="00ED353E">
        <w:t>++</w:t>
      </w:r>
    </w:p>
    <w:p w14:paraId="74481BA2" w14:textId="77777777" w:rsidR="00ED353E" w:rsidRPr="00ED353E" w:rsidRDefault="00ED353E" w:rsidP="00ED353E">
      <w:pPr>
        <w:pStyle w:val="af9"/>
      </w:pPr>
      <w:r w:rsidRPr="00ED353E">
        <w:t xml:space="preserve">      </w:t>
      </w:r>
      <w:proofErr w:type="gramStart"/>
      <w:r w:rsidRPr="00ED353E">
        <w:t>}.</w:t>
      </w:r>
      <w:r w:rsidRPr="00ED353E">
        <w:rPr>
          <w:lang w:val="pl-PL"/>
        </w:rPr>
        <w:t>bind</w:t>
      </w:r>
      <w:proofErr w:type="gramEnd"/>
      <w:r w:rsidRPr="00ED353E">
        <w:t>(</w:t>
      </w:r>
      <w:r w:rsidRPr="00ED353E">
        <w:rPr>
          <w:lang w:val="pl-PL"/>
        </w:rPr>
        <w:t>this</w:t>
      </w:r>
      <w:r w:rsidRPr="00ED353E">
        <w:t>))</w:t>
      </w:r>
    </w:p>
    <w:p w14:paraId="0D591A41" w14:textId="77777777" w:rsidR="00ED353E" w:rsidRPr="00ED353E" w:rsidRDefault="00ED353E" w:rsidP="00ED353E">
      <w:pPr>
        <w:pStyle w:val="af9"/>
      </w:pPr>
      <w:r w:rsidRPr="00ED353E">
        <w:t xml:space="preserve">      // Ищу последний экземпляр данной книги</w:t>
      </w:r>
    </w:p>
    <w:p w14:paraId="2E50E198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let</w:t>
      </w:r>
      <w:r w:rsidRPr="00ED353E">
        <w:t xml:space="preserve"> </w:t>
      </w:r>
      <w:r w:rsidRPr="00ED353E">
        <w:rPr>
          <w:lang w:val="pl-PL"/>
        </w:rPr>
        <w:t>numList</w:t>
      </w:r>
      <w:r w:rsidRPr="00ED353E">
        <w:t xml:space="preserve"> = []</w:t>
      </w:r>
    </w:p>
    <w:p w14:paraId="6FEB3D9C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let</w:t>
      </w:r>
      <w:r w:rsidRPr="00ED353E">
        <w:t xml:space="preserve"> </w:t>
      </w:r>
      <w:r w:rsidRPr="00ED353E">
        <w:rPr>
          <w:lang w:val="pl-PL"/>
        </w:rPr>
        <w:t>numBookList</w:t>
      </w:r>
      <w:r w:rsidRPr="00ED353E">
        <w:t xml:space="preserve"> = []</w:t>
      </w:r>
    </w:p>
    <w:p w14:paraId="2EA78F1F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for</w:t>
      </w:r>
      <w:r w:rsidRPr="00ED353E">
        <w:t xml:space="preserve"> (</w:t>
      </w:r>
      <w:r w:rsidRPr="00ED353E">
        <w:rPr>
          <w:lang w:val="pl-PL"/>
        </w:rPr>
        <w:t>let</w:t>
      </w:r>
      <w:r w:rsidRPr="00ED353E">
        <w:t xml:space="preserve"> </w:t>
      </w:r>
      <w:r w:rsidRPr="00ED353E">
        <w:rPr>
          <w:lang w:val="pl-PL"/>
        </w:rPr>
        <w:t>n</w:t>
      </w:r>
      <w:r w:rsidRPr="00ED353E">
        <w:t xml:space="preserve"> = 0; </w:t>
      </w:r>
      <w:r w:rsidRPr="00ED353E">
        <w:rPr>
          <w:lang w:val="pl-PL"/>
        </w:rPr>
        <w:t>n</w:t>
      </w:r>
      <w:r w:rsidRPr="00ED353E">
        <w:t xml:space="preserve"> &lt;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  <w:r w:rsidRPr="00ED353E">
        <w:t>.</w:t>
      </w:r>
      <w:r w:rsidRPr="00ED353E">
        <w:rPr>
          <w:lang w:val="pl-PL"/>
        </w:rPr>
        <w:t>length</w:t>
      </w:r>
      <w:r w:rsidRPr="00ED353E">
        <w:t xml:space="preserve">; </w:t>
      </w:r>
      <w:r w:rsidRPr="00ED353E">
        <w:rPr>
          <w:lang w:val="pl-PL"/>
        </w:rPr>
        <w:t>n</w:t>
      </w:r>
      <w:r w:rsidRPr="00ED353E">
        <w:t>++) {</w:t>
      </w:r>
    </w:p>
    <w:p w14:paraId="6D2A5F11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if</w:t>
      </w:r>
      <w:r w:rsidRPr="00ED353E">
        <w:t xml:space="preserve"> (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  <w:r w:rsidRPr="00ED353E">
        <w:t>[</w:t>
      </w:r>
      <w:r w:rsidRPr="00ED353E">
        <w:rPr>
          <w:lang w:val="pl-PL"/>
        </w:rPr>
        <w:t>n</w:t>
      </w:r>
      <w:r w:rsidRPr="00ED353E">
        <w:t>].</w:t>
      </w:r>
      <w:r w:rsidRPr="00ED353E">
        <w:rPr>
          <w:lang w:val="pl-PL"/>
        </w:rPr>
        <w:t>title</w:t>
      </w:r>
      <w:r w:rsidRPr="00ED353E">
        <w:t xml:space="preserve"> ==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>.</w:t>
      </w:r>
      <w:r w:rsidRPr="00ED353E">
        <w:rPr>
          <w:lang w:val="pl-PL"/>
        </w:rPr>
        <w:t>title</w:t>
      </w:r>
      <w:r w:rsidRPr="00ED353E">
        <w:t>) {</w:t>
      </w:r>
    </w:p>
    <w:p w14:paraId="0D8E01F8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let</w:t>
      </w:r>
      <w:r w:rsidRPr="00ED353E">
        <w:t xml:space="preserve"> </w:t>
      </w:r>
      <w:r w:rsidRPr="00ED353E">
        <w:rPr>
          <w:lang w:val="pl-PL"/>
        </w:rPr>
        <w:t>cipherTempList</w:t>
      </w:r>
      <w:r w:rsidRPr="00ED353E">
        <w:t xml:space="preserve"> 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  <w:r w:rsidRPr="00ED353E">
        <w:t>[</w:t>
      </w:r>
      <w:r w:rsidRPr="00ED353E">
        <w:rPr>
          <w:lang w:val="pl-PL"/>
        </w:rPr>
        <w:t>n</w:t>
      </w:r>
      <w:r w:rsidRPr="00ED353E">
        <w:t>].</w:t>
      </w:r>
      <w:r w:rsidRPr="00ED353E">
        <w:rPr>
          <w:lang w:val="pl-PL"/>
        </w:rPr>
        <w:t>cipher</w:t>
      </w:r>
      <w:r w:rsidRPr="00ED353E">
        <w:t>.</w:t>
      </w:r>
      <w:r w:rsidRPr="00ED353E">
        <w:rPr>
          <w:lang w:val="pl-PL"/>
        </w:rPr>
        <w:t>split</w:t>
      </w:r>
      <w:r w:rsidRPr="00ED353E">
        <w:t>('/')</w:t>
      </w:r>
    </w:p>
    <w:p w14:paraId="1BEE451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  </w:t>
      </w:r>
      <w:r w:rsidRPr="00ED353E">
        <w:rPr>
          <w:lang w:val="pl-PL"/>
        </w:rPr>
        <w:t>let numTemp = parseInt(cipherTempList[1])</w:t>
      </w:r>
    </w:p>
    <w:p w14:paraId="1EDC329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umList.push(numTemp)</w:t>
      </w:r>
    </w:p>
    <w:p w14:paraId="008E3C3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umBookList.push(this.bookList[n])</w:t>
      </w:r>
    </w:p>
    <w:p w14:paraId="6BA84CD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3298A58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</w:t>
      </w:r>
    </w:p>
    <w:p w14:paraId="251408B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let maxNum = Math.max(...numList)</w:t>
      </w:r>
    </w:p>
    <w:p w14:paraId="0C9E021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let maxNumId = numList.indexOf(maxNum)</w:t>
      </w:r>
    </w:p>
    <w:p w14:paraId="24C2B7A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this.goalBook = numBookList[maxNumId]</w:t>
      </w:r>
    </w:p>
    <w:p w14:paraId="5D0D055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maxNum += 1</w:t>
      </w:r>
    </w:p>
    <w:p w14:paraId="5793D6B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// Формирую шифр</w:t>
      </w:r>
    </w:p>
    <w:p w14:paraId="5DA1161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let cipherList = this.goalBook.cipher.split('/')</w:t>
      </w:r>
    </w:p>
    <w:p w14:paraId="07D8D0D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let newCipher = cipherList[0] + '/' + maxNum</w:t>
      </w:r>
    </w:p>
    <w:p w14:paraId="23CF8359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</w:t>
      </w:r>
      <w:r w:rsidRPr="00ED353E">
        <w:t xml:space="preserve">// Формирую данные для отправки </w:t>
      </w:r>
      <w:r w:rsidRPr="00ED353E">
        <w:rPr>
          <w:lang w:val="pl-PL"/>
        </w:rPr>
        <w:t>POST</w:t>
      </w:r>
      <w:r w:rsidRPr="00ED353E">
        <w:t>-запросом</w:t>
      </w:r>
    </w:p>
    <w:p w14:paraId="6AEEA141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let</w:t>
      </w:r>
      <w:r w:rsidRPr="00ED353E">
        <w:t xml:space="preserve"> </w:t>
      </w:r>
      <w:r w:rsidRPr="00ED353E">
        <w:rPr>
          <w:lang w:val="pl-PL"/>
        </w:rPr>
        <w:t>data</w:t>
      </w:r>
      <w:r w:rsidRPr="00ED353E">
        <w:t xml:space="preserve"> = {</w:t>
      </w:r>
    </w:p>
    <w:p w14:paraId="5FAD3618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cipher</w:t>
      </w:r>
      <w:r w:rsidRPr="00ED353E">
        <w:t xml:space="preserve">: </w:t>
      </w:r>
      <w:r w:rsidRPr="00ED353E">
        <w:rPr>
          <w:lang w:val="pl-PL"/>
        </w:rPr>
        <w:t>newCipher</w:t>
      </w:r>
      <w:r w:rsidRPr="00ED353E">
        <w:t>,</w:t>
      </w:r>
    </w:p>
    <w:p w14:paraId="13011DC0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title</w:t>
      </w:r>
      <w:r w:rsidRPr="00ED353E">
        <w:t xml:space="preserve">: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>.</w:t>
      </w:r>
      <w:r w:rsidRPr="00ED353E">
        <w:rPr>
          <w:lang w:val="pl-PL"/>
        </w:rPr>
        <w:t>title</w:t>
      </w:r>
      <w:r w:rsidRPr="00ED353E">
        <w:t>,</w:t>
      </w:r>
    </w:p>
    <w:p w14:paraId="2CDEF8DC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author</w:t>
      </w:r>
      <w:r w:rsidRPr="00ED353E">
        <w:t xml:space="preserve">: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>.</w:t>
      </w:r>
      <w:r w:rsidRPr="00ED353E">
        <w:rPr>
          <w:lang w:val="pl-PL"/>
        </w:rPr>
        <w:t>author</w:t>
      </w:r>
      <w:r w:rsidRPr="00ED353E">
        <w:t>,</w:t>
      </w:r>
    </w:p>
    <w:p w14:paraId="00FDECE9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publisher</w:t>
      </w:r>
      <w:r w:rsidRPr="00ED353E">
        <w:t xml:space="preserve">: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>.</w:t>
      </w:r>
      <w:r w:rsidRPr="00ED353E">
        <w:rPr>
          <w:lang w:val="pl-PL"/>
        </w:rPr>
        <w:t>publisher</w:t>
      </w:r>
      <w:r w:rsidRPr="00ED353E">
        <w:t>,</w:t>
      </w:r>
    </w:p>
    <w:p w14:paraId="28766A15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edition</w:t>
      </w:r>
      <w:r w:rsidRPr="00ED353E">
        <w:t>_</w:t>
      </w:r>
      <w:r w:rsidRPr="00ED353E">
        <w:rPr>
          <w:lang w:val="pl-PL"/>
        </w:rPr>
        <w:t>year</w:t>
      </w:r>
      <w:r w:rsidRPr="00ED353E">
        <w:t xml:space="preserve">: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>.</w:t>
      </w:r>
      <w:r w:rsidRPr="00ED353E">
        <w:rPr>
          <w:lang w:val="pl-PL"/>
        </w:rPr>
        <w:t>edition</w:t>
      </w:r>
      <w:r w:rsidRPr="00ED353E">
        <w:t>_</w:t>
      </w:r>
      <w:r w:rsidRPr="00ED353E">
        <w:rPr>
          <w:lang w:val="pl-PL"/>
        </w:rPr>
        <w:t>year</w:t>
      </w:r>
      <w:r w:rsidRPr="00ED353E">
        <w:t>,</w:t>
      </w:r>
    </w:p>
    <w:p w14:paraId="61D06D63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sphere</w:t>
      </w:r>
      <w:r w:rsidRPr="00ED353E">
        <w:t xml:space="preserve">: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>.</w:t>
      </w:r>
      <w:r w:rsidRPr="00ED353E">
        <w:rPr>
          <w:lang w:val="pl-PL"/>
        </w:rPr>
        <w:t>sphere</w:t>
      </w:r>
      <w:r w:rsidRPr="00ED353E">
        <w:t>,</w:t>
      </w:r>
    </w:p>
    <w:p w14:paraId="1401586E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receipt</w:t>
      </w:r>
      <w:r w:rsidRPr="00ED353E">
        <w:t>_</w:t>
      </w:r>
      <w:r w:rsidRPr="00ED353E">
        <w:rPr>
          <w:lang w:val="pl-PL"/>
        </w:rPr>
        <w:t>date</w:t>
      </w:r>
      <w:r w:rsidRPr="00ED353E">
        <w:t xml:space="preserve">: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add</w:t>
      </w:r>
      <w:r w:rsidRPr="00ED353E">
        <w:t>_</w:t>
      </w:r>
      <w:r w:rsidRPr="00ED353E">
        <w:rPr>
          <w:lang w:val="pl-PL"/>
        </w:rPr>
        <w:t>form</w:t>
      </w:r>
      <w:r w:rsidRPr="00ED353E">
        <w:t>[</w:t>
      </w:r>
      <w:r w:rsidRPr="00ED353E">
        <w:rPr>
          <w:lang w:val="pl-PL"/>
        </w:rPr>
        <w:t>bookId</w:t>
      </w:r>
      <w:r w:rsidRPr="00ED353E">
        <w:t>].</w:t>
      </w:r>
      <w:r w:rsidRPr="00ED353E">
        <w:rPr>
          <w:lang w:val="pl-PL"/>
        </w:rPr>
        <w:t>receipt</w:t>
      </w:r>
      <w:r w:rsidRPr="00ED353E">
        <w:t>_</w:t>
      </w:r>
      <w:r w:rsidRPr="00ED353E">
        <w:rPr>
          <w:lang w:val="pl-PL"/>
        </w:rPr>
        <w:t>date</w:t>
      </w:r>
      <w:r w:rsidRPr="00ED353E">
        <w:t>,</w:t>
      </w:r>
    </w:p>
    <w:p w14:paraId="12AA2D8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</w:t>
      </w:r>
      <w:r w:rsidRPr="00ED353E">
        <w:rPr>
          <w:lang w:val="pl-PL"/>
        </w:rPr>
        <w:t>hall: this.add_form[bookId].hall</w:t>
      </w:r>
    </w:p>
    <w:p w14:paraId="25A09A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</w:t>
      </w:r>
    </w:p>
    <w:p w14:paraId="1D62B4F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// eslint-disable-next-line</w:t>
      </w:r>
    </w:p>
    <w:p w14:paraId="6EC4E13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$.ajax({</w:t>
      </w:r>
    </w:p>
    <w:p w14:paraId="1200B60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url: 'http://127.0.0.1:8000/api/lib/book_add/',</w:t>
      </w:r>
    </w:p>
    <w:p w14:paraId="4053E31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ype: 'POST',</w:t>
      </w:r>
    </w:p>
    <w:p w14:paraId="6D3CAEB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data: data,</w:t>
      </w:r>
    </w:p>
    <w:p w14:paraId="4C06B05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success: (response) =&gt; {</w:t>
      </w:r>
    </w:p>
    <w:p w14:paraId="37A8C790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alert</w:t>
      </w:r>
      <w:r w:rsidRPr="00ED353E">
        <w:t>('Новая книга успешно добавлена')</w:t>
      </w:r>
    </w:p>
    <w:p w14:paraId="60FCA8BE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loadBooks</w:t>
      </w:r>
      <w:r w:rsidRPr="00ED353E">
        <w:t>()</w:t>
      </w:r>
    </w:p>
    <w:p w14:paraId="57E25B29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active</w:t>
      </w:r>
      <w:r w:rsidRPr="00ED353E">
        <w:t xml:space="preserve"> = 0</w:t>
      </w:r>
    </w:p>
    <w:p w14:paraId="21D02171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 xml:space="preserve"> 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</w:p>
    <w:p w14:paraId="489FB4F5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 xml:space="preserve"> = ''</w:t>
      </w:r>
    </w:p>
    <w:p w14:paraId="31EDEABB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search</w:t>
      </w:r>
      <w:r w:rsidRPr="00ED353E">
        <w:t>_</w:t>
      </w:r>
      <w:r w:rsidRPr="00ED353E">
        <w:rPr>
          <w:lang w:val="pl-PL"/>
        </w:rPr>
        <w:t>form</w:t>
      </w:r>
      <w:r w:rsidRPr="00ED353E">
        <w:t xml:space="preserve"> = {</w:t>
      </w:r>
    </w:p>
    <w:p w14:paraId="0F52C59A" w14:textId="77777777" w:rsidR="00ED353E" w:rsidRPr="00ED353E" w:rsidRDefault="00ED353E" w:rsidP="00ED353E">
      <w:pPr>
        <w:pStyle w:val="af9"/>
      </w:pPr>
      <w:r w:rsidRPr="00ED353E">
        <w:t xml:space="preserve">            </w:t>
      </w:r>
      <w:r w:rsidRPr="00ED353E">
        <w:rPr>
          <w:lang w:val="pl-PL"/>
        </w:rPr>
        <w:t>bookCipher</w:t>
      </w:r>
      <w:r w:rsidRPr="00ED353E">
        <w:t>: '',</w:t>
      </w:r>
    </w:p>
    <w:p w14:paraId="75736B3A" w14:textId="77777777" w:rsidR="00ED353E" w:rsidRPr="00ED353E" w:rsidRDefault="00ED353E" w:rsidP="00ED353E">
      <w:pPr>
        <w:pStyle w:val="af9"/>
      </w:pPr>
      <w:r w:rsidRPr="00ED353E">
        <w:t xml:space="preserve">            </w:t>
      </w:r>
      <w:r w:rsidRPr="00ED353E">
        <w:rPr>
          <w:lang w:val="pl-PL"/>
        </w:rPr>
        <w:t>bookTitle</w:t>
      </w:r>
      <w:r w:rsidRPr="00ED353E">
        <w:t>: ''</w:t>
      </w:r>
    </w:p>
    <w:p w14:paraId="67E57871" w14:textId="77777777" w:rsidR="00ED353E" w:rsidRPr="00ED353E" w:rsidRDefault="00ED353E" w:rsidP="00ED353E">
      <w:pPr>
        <w:pStyle w:val="af9"/>
      </w:pPr>
      <w:r w:rsidRPr="00ED353E">
        <w:t xml:space="preserve">          }</w:t>
      </w:r>
    </w:p>
    <w:p w14:paraId="694A884D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oundBooksList</w:t>
      </w:r>
      <w:r w:rsidRPr="00ED353E">
        <w:t xml:space="preserve"> = []</w:t>
      </w:r>
    </w:p>
    <w:p w14:paraId="6B5BD879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oundBooksShow</w:t>
      </w:r>
      <w:r w:rsidRPr="00ED353E">
        <w:t xml:space="preserve"> = </w:t>
      </w:r>
      <w:r w:rsidRPr="00ED353E">
        <w:rPr>
          <w:lang w:val="pl-PL"/>
        </w:rPr>
        <w:t>false</w:t>
      </w:r>
    </w:p>
    <w:p w14:paraId="3D8C8661" w14:textId="77777777" w:rsidR="00ED353E" w:rsidRPr="00ED353E" w:rsidRDefault="00ED353E" w:rsidP="00ED353E">
      <w:pPr>
        <w:pStyle w:val="af9"/>
      </w:pPr>
      <w:r w:rsidRPr="00ED353E">
        <w:lastRenderedPageBreak/>
        <w:t xml:space="preserve">        },</w:t>
      </w:r>
    </w:p>
    <w:p w14:paraId="530C0AC8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error</w:t>
      </w:r>
      <w:r w:rsidRPr="00ED353E">
        <w:t>: (</w:t>
      </w:r>
      <w:r w:rsidRPr="00ED353E">
        <w:rPr>
          <w:lang w:val="pl-PL"/>
        </w:rPr>
        <w:t>response</w:t>
      </w:r>
      <w:r w:rsidRPr="00ED353E">
        <w:t>) =&gt; {</w:t>
      </w:r>
    </w:p>
    <w:p w14:paraId="100688CE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alert</w:t>
      </w:r>
      <w:r w:rsidRPr="00ED353E">
        <w:t>('</w:t>
      </w:r>
      <w:r w:rsidRPr="00ED353E">
        <w:rPr>
          <w:lang w:val="pl-PL"/>
        </w:rPr>
        <w:t>Error</w:t>
      </w:r>
      <w:r w:rsidRPr="00ED353E">
        <w:t>')</w:t>
      </w:r>
    </w:p>
    <w:p w14:paraId="65BAFAC2" w14:textId="77777777" w:rsidR="00ED353E" w:rsidRPr="00ED353E" w:rsidRDefault="00ED353E" w:rsidP="00ED353E">
      <w:pPr>
        <w:pStyle w:val="af9"/>
      </w:pPr>
      <w:r w:rsidRPr="00ED353E">
        <w:t xml:space="preserve">        }</w:t>
      </w:r>
    </w:p>
    <w:p w14:paraId="5132DFF5" w14:textId="77777777" w:rsidR="00ED353E" w:rsidRPr="00ED353E" w:rsidRDefault="00ED353E" w:rsidP="00ED353E">
      <w:pPr>
        <w:pStyle w:val="af9"/>
      </w:pPr>
      <w:r w:rsidRPr="00ED353E">
        <w:t xml:space="preserve">      })</w:t>
      </w:r>
    </w:p>
    <w:p w14:paraId="27C6A108" w14:textId="77777777" w:rsidR="00ED353E" w:rsidRPr="00ED353E" w:rsidRDefault="00ED353E" w:rsidP="00ED353E">
      <w:pPr>
        <w:pStyle w:val="af9"/>
      </w:pPr>
      <w:r w:rsidRPr="00ED353E">
        <w:t xml:space="preserve">    },</w:t>
      </w:r>
    </w:p>
    <w:p w14:paraId="0A1C8062" w14:textId="77777777" w:rsidR="00ED353E" w:rsidRPr="00ED353E" w:rsidRDefault="00ED353E" w:rsidP="00ED353E">
      <w:pPr>
        <w:pStyle w:val="af9"/>
      </w:pPr>
      <w:r w:rsidRPr="00ED353E">
        <w:t xml:space="preserve">    </w:t>
      </w:r>
      <w:r w:rsidRPr="00ED353E">
        <w:rPr>
          <w:lang w:val="pl-PL"/>
        </w:rPr>
        <w:t>goToBook</w:t>
      </w:r>
      <w:r w:rsidRPr="00ED353E">
        <w:t xml:space="preserve"> (</w:t>
      </w:r>
      <w:r w:rsidRPr="00ED353E">
        <w:rPr>
          <w:lang w:val="pl-PL"/>
        </w:rPr>
        <w:t>bookCipher</w:t>
      </w:r>
      <w:r w:rsidRPr="00ED353E">
        <w:t>) {</w:t>
      </w:r>
    </w:p>
    <w:p w14:paraId="0275E63A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notFound</w:t>
      </w:r>
      <w:r w:rsidRPr="00ED353E">
        <w:t xml:space="preserve"> = </w:t>
      </w:r>
      <w:r w:rsidRPr="00ED353E">
        <w:rPr>
          <w:lang w:val="pl-PL"/>
        </w:rPr>
        <w:t>false</w:t>
      </w:r>
    </w:p>
    <w:p w14:paraId="000E0283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if</w:t>
      </w:r>
      <w:r w:rsidRPr="00ED353E">
        <w:t xml:space="preserve"> (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oundBooksShow</w:t>
      </w:r>
      <w:r w:rsidRPr="00ED353E">
        <w:t>) {</w:t>
      </w:r>
    </w:p>
    <w:p w14:paraId="3482FAFD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oundBooksShow</w:t>
      </w:r>
      <w:r w:rsidRPr="00ED353E">
        <w:t xml:space="preserve"> = </w:t>
      </w:r>
      <w:r w:rsidRPr="00ED353E">
        <w:rPr>
          <w:lang w:val="pl-PL"/>
        </w:rPr>
        <w:t>false</w:t>
      </w:r>
    </w:p>
    <w:p w14:paraId="1FE38A82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oundBooksList</w:t>
      </w:r>
      <w:r w:rsidRPr="00ED353E">
        <w:t xml:space="preserve"> = []</w:t>
      </w:r>
    </w:p>
    <w:p w14:paraId="7745547C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search</w:t>
      </w:r>
      <w:r w:rsidRPr="00ED353E">
        <w:t>_</w:t>
      </w:r>
      <w:r w:rsidRPr="00ED353E">
        <w:rPr>
          <w:lang w:val="pl-PL"/>
        </w:rPr>
        <w:t>form</w:t>
      </w:r>
      <w:r w:rsidRPr="00ED353E">
        <w:t>.</w:t>
      </w:r>
      <w:r w:rsidRPr="00ED353E">
        <w:rPr>
          <w:lang w:val="pl-PL"/>
        </w:rPr>
        <w:t>bookTitle</w:t>
      </w:r>
      <w:r w:rsidRPr="00ED353E">
        <w:t xml:space="preserve"> = ''</w:t>
      </w:r>
    </w:p>
    <w:p w14:paraId="39C70488" w14:textId="77777777" w:rsidR="00ED353E" w:rsidRPr="00ED353E" w:rsidRDefault="00ED353E" w:rsidP="00ED353E">
      <w:pPr>
        <w:pStyle w:val="af9"/>
      </w:pPr>
      <w:r w:rsidRPr="00ED353E">
        <w:t xml:space="preserve">      }</w:t>
      </w:r>
    </w:p>
    <w:p w14:paraId="2305B1CC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j</w:t>
      </w:r>
      <w:r w:rsidRPr="00ED353E">
        <w:t xml:space="preserve"> = 0</w:t>
      </w:r>
    </w:p>
    <w:p w14:paraId="2C82912A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search</w:t>
      </w:r>
      <w:r w:rsidRPr="00ED353E">
        <w:t>_</w:t>
      </w:r>
      <w:r w:rsidRPr="00ED353E">
        <w:rPr>
          <w:lang w:val="pl-PL"/>
        </w:rPr>
        <w:t>form</w:t>
      </w:r>
      <w:r w:rsidRPr="00ED353E">
        <w:t>.</w:t>
      </w:r>
      <w:r w:rsidRPr="00ED353E">
        <w:rPr>
          <w:lang w:val="pl-PL"/>
        </w:rPr>
        <w:t>bookCipher</w:t>
      </w:r>
      <w:r w:rsidRPr="00ED353E">
        <w:t xml:space="preserve"> = </w:t>
      </w:r>
      <w:r w:rsidRPr="00ED353E">
        <w:rPr>
          <w:lang w:val="pl-PL"/>
        </w:rPr>
        <w:t>bookCipher</w:t>
      </w:r>
    </w:p>
    <w:p w14:paraId="2807B89F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>.</w:t>
      </w:r>
      <w:r w:rsidRPr="00ED353E">
        <w:rPr>
          <w:lang w:val="pl-PL"/>
        </w:rPr>
        <w:t>forEach</w:t>
      </w:r>
      <w:r w:rsidRPr="00ED353E">
        <w:t>(</w:t>
      </w:r>
      <w:r w:rsidRPr="00ED353E">
        <w:rPr>
          <w:lang w:val="pl-PL"/>
        </w:rPr>
        <w:t>function</w:t>
      </w:r>
      <w:r w:rsidRPr="00ED353E">
        <w:t xml:space="preserve"> () {</w:t>
      </w:r>
    </w:p>
    <w:p w14:paraId="4B4286B9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if</w:t>
      </w:r>
      <w:r w:rsidRPr="00ED353E">
        <w:t xml:space="preserve"> (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>[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j</w:t>
      </w:r>
      <w:r w:rsidRPr="00ED353E">
        <w:t>].</w:t>
      </w:r>
      <w:r w:rsidRPr="00ED353E">
        <w:rPr>
          <w:lang w:val="pl-PL"/>
        </w:rPr>
        <w:t>cipher</w:t>
      </w:r>
      <w:r w:rsidRPr="00ED353E">
        <w:t xml:space="preserve"> ==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search</w:t>
      </w:r>
      <w:r w:rsidRPr="00ED353E">
        <w:t>_</w:t>
      </w:r>
      <w:r w:rsidRPr="00ED353E">
        <w:rPr>
          <w:lang w:val="pl-PL"/>
        </w:rPr>
        <w:t>form</w:t>
      </w:r>
      <w:r w:rsidRPr="00ED353E">
        <w:t>.</w:t>
      </w:r>
      <w:r w:rsidRPr="00ED353E">
        <w:rPr>
          <w:lang w:val="pl-PL"/>
        </w:rPr>
        <w:t>bookCipher</w:t>
      </w:r>
      <w:r w:rsidRPr="00ED353E">
        <w:t>) {</w:t>
      </w:r>
    </w:p>
    <w:p w14:paraId="523754AD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oundBooksList</w:t>
      </w:r>
      <w:r w:rsidRPr="00ED353E">
        <w:t>.</w:t>
      </w:r>
      <w:r w:rsidRPr="00ED353E">
        <w:rPr>
          <w:lang w:val="pl-PL"/>
        </w:rPr>
        <w:t>push</w:t>
      </w:r>
      <w:r w:rsidRPr="00ED353E">
        <w:t>(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>[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j</w:t>
      </w:r>
      <w:r w:rsidRPr="00ED353E">
        <w:t>])</w:t>
      </w:r>
    </w:p>
    <w:p w14:paraId="2FB85926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j</w:t>
      </w:r>
      <w:r w:rsidRPr="00ED353E">
        <w:t>++</w:t>
      </w:r>
    </w:p>
    <w:p w14:paraId="4E40DAA6" w14:textId="77777777" w:rsidR="00ED353E" w:rsidRPr="00ED353E" w:rsidRDefault="00ED353E" w:rsidP="00ED353E">
      <w:pPr>
        <w:pStyle w:val="af9"/>
      </w:pPr>
      <w:r w:rsidRPr="00ED353E">
        <w:t xml:space="preserve">        } </w:t>
      </w:r>
      <w:r w:rsidRPr="00ED353E">
        <w:rPr>
          <w:lang w:val="pl-PL"/>
        </w:rPr>
        <w:t>else</w:t>
      </w:r>
      <w:r w:rsidRPr="00ED353E">
        <w:t xml:space="preserve"> {</w:t>
      </w:r>
    </w:p>
    <w:p w14:paraId="2910F5F6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j</w:t>
      </w:r>
      <w:r w:rsidRPr="00ED353E">
        <w:t>++</w:t>
      </w:r>
    </w:p>
    <w:p w14:paraId="0AB8A82D" w14:textId="77777777" w:rsidR="00ED353E" w:rsidRPr="00ED353E" w:rsidRDefault="00ED353E" w:rsidP="00ED353E">
      <w:pPr>
        <w:pStyle w:val="af9"/>
      </w:pPr>
      <w:r w:rsidRPr="00ED353E">
        <w:t xml:space="preserve">        }</w:t>
      </w:r>
    </w:p>
    <w:p w14:paraId="69187699" w14:textId="77777777" w:rsidR="00ED353E" w:rsidRPr="00ED353E" w:rsidRDefault="00ED353E" w:rsidP="00ED353E">
      <w:pPr>
        <w:pStyle w:val="af9"/>
      </w:pPr>
      <w:r w:rsidRPr="00ED353E">
        <w:t xml:space="preserve">      </w:t>
      </w:r>
      <w:proofErr w:type="gramStart"/>
      <w:r w:rsidRPr="00ED353E">
        <w:t>}.</w:t>
      </w:r>
      <w:r w:rsidRPr="00ED353E">
        <w:rPr>
          <w:lang w:val="pl-PL"/>
        </w:rPr>
        <w:t>bind</w:t>
      </w:r>
      <w:proofErr w:type="gramEnd"/>
      <w:r w:rsidRPr="00ED353E">
        <w:t>(</w:t>
      </w:r>
      <w:r w:rsidRPr="00ED353E">
        <w:rPr>
          <w:lang w:val="pl-PL"/>
        </w:rPr>
        <w:t>this</w:t>
      </w:r>
      <w:r w:rsidRPr="00ED353E">
        <w:t>))</w:t>
      </w:r>
    </w:p>
    <w:p w14:paraId="6A8ACAE2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active</w:t>
      </w:r>
      <w:r w:rsidRPr="00ED353E">
        <w:t xml:space="preserve"> = 1</w:t>
      </w:r>
    </w:p>
    <w:p w14:paraId="6996313E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oundBooksShow</w:t>
      </w:r>
      <w:r w:rsidRPr="00ED353E">
        <w:t xml:space="preserve"> = </w:t>
      </w:r>
      <w:r w:rsidRPr="00ED353E">
        <w:rPr>
          <w:lang w:val="pl-PL"/>
        </w:rPr>
        <w:t>true</w:t>
      </w:r>
    </w:p>
    <w:p w14:paraId="41EBFC01" w14:textId="77777777" w:rsidR="00ED353E" w:rsidRPr="00ED353E" w:rsidRDefault="00ED353E" w:rsidP="00ED353E">
      <w:pPr>
        <w:pStyle w:val="af9"/>
      </w:pPr>
      <w:r w:rsidRPr="00ED353E">
        <w:t xml:space="preserve">    },</w:t>
      </w:r>
    </w:p>
    <w:p w14:paraId="152F7C18" w14:textId="77777777" w:rsidR="00ED353E" w:rsidRPr="00ED353E" w:rsidRDefault="00ED353E" w:rsidP="00ED353E">
      <w:pPr>
        <w:pStyle w:val="af9"/>
      </w:pPr>
      <w:r w:rsidRPr="00ED353E">
        <w:t xml:space="preserve">    </w:t>
      </w:r>
      <w:r w:rsidRPr="00ED353E">
        <w:rPr>
          <w:lang w:val="pl-PL"/>
        </w:rPr>
        <w:t>addAtt</w:t>
      </w:r>
      <w:r w:rsidRPr="00ED353E">
        <w:t xml:space="preserve"> (</w:t>
      </w:r>
      <w:r w:rsidRPr="00ED353E">
        <w:rPr>
          <w:lang w:val="pl-PL"/>
        </w:rPr>
        <w:t>bookId</w:t>
      </w:r>
      <w:r w:rsidRPr="00ED353E">
        <w:t>) {</w:t>
      </w:r>
    </w:p>
    <w:p w14:paraId="59B8745E" w14:textId="77777777" w:rsidR="00ED353E" w:rsidRPr="00ED353E" w:rsidRDefault="00ED353E" w:rsidP="00ED353E">
      <w:pPr>
        <w:pStyle w:val="af9"/>
      </w:pPr>
      <w:r w:rsidRPr="00ED353E">
        <w:t xml:space="preserve">      // </w:t>
      </w:r>
      <w:r w:rsidRPr="00ED353E">
        <w:rPr>
          <w:lang w:val="pl-PL"/>
        </w:rPr>
        <w:t>eslint</w:t>
      </w:r>
      <w:r w:rsidRPr="00ED353E">
        <w:t>-</w:t>
      </w:r>
      <w:r w:rsidRPr="00ED353E">
        <w:rPr>
          <w:lang w:val="pl-PL"/>
        </w:rPr>
        <w:t>disable</w:t>
      </w:r>
      <w:r w:rsidRPr="00ED353E">
        <w:t>-</w:t>
      </w:r>
      <w:r w:rsidRPr="00ED353E">
        <w:rPr>
          <w:lang w:val="pl-PL"/>
        </w:rPr>
        <w:t>next</w:t>
      </w:r>
      <w:r w:rsidRPr="00ED353E">
        <w:t>-</w:t>
      </w:r>
      <w:r w:rsidRPr="00ED353E">
        <w:rPr>
          <w:lang w:val="pl-PL"/>
        </w:rPr>
        <w:t>line</w:t>
      </w:r>
    </w:p>
    <w:p w14:paraId="1455173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</w:t>
      </w:r>
      <w:r w:rsidRPr="00ED353E">
        <w:rPr>
          <w:lang w:val="pl-PL"/>
        </w:rPr>
        <w:t>$.ajax({</w:t>
      </w:r>
    </w:p>
    <w:p w14:paraId="1F683D0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url: 'http://127.0.0.1:8000/api/lib/reader_get_id/',</w:t>
      </w:r>
    </w:p>
    <w:p w14:paraId="7CF9D0D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ype: 'GET',</w:t>
      </w:r>
    </w:p>
    <w:p w14:paraId="16CCC04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data: {</w:t>
      </w:r>
    </w:p>
    <w:p w14:paraId="47F8983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library_card_num: this.add_form[bookId].library_card_num</w:t>
      </w:r>
    </w:p>
    <w:p w14:paraId="26F35F1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},</w:t>
      </w:r>
    </w:p>
    <w:p w14:paraId="61933C7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success: (response) =&gt; {</w:t>
      </w:r>
    </w:p>
    <w:p w14:paraId="6884400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if (response.data.length !== 0) {</w:t>
      </w:r>
    </w:p>
    <w:p w14:paraId="349A3F3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let data = {</w:t>
      </w:r>
    </w:p>
    <w:p w14:paraId="1C77EA9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reader: response.data[0].id,</w:t>
      </w:r>
    </w:p>
    <w:p w14:paraId="3F6E580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book: bookId,</w:t>
      </w:r>
    </w:p>
    <w:p w14:paraId="0733C37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attachment_starting_date: this.add_form[bookId].date</w:t>
      </w:r>
    </w:p>
    <w:p w14:paraId="67DF35B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}</w:t>
      </w:r>
    </w:p>
    <w:p w14:paraId="791C031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// eslint-disable-next-line</w:t>
      </w:r>
    </w:p>
    <w:p w14:paraId="42AEAAB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$.ajax({</w:t>
      </w:r>
    </w:p>
    <w:p w14:paraId="41D8455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url: 'http://127.0.0.1:8000/api/lib/reader/',</w:t>
      </w:r>
    </w:p>
    <w:p w14:paraId="20E7DA3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type: 'POST',</w:t>
      </w:r>
    </w:p>
    <w:p w14:paraId="79AA524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data: data,</w:t>
      </w:r>
    </w:p>
    <w:p w14:paraId="16227A4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success: (response) =&gt; {</w:t>
      </w:r>
    </w:p>
    <w:p w14:paraId="43B8E628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      alert</w:t>
      </w:r>
      <w:r w:rsidRPr="00ED353E">
        <w:t>('Закрепление добавлено')</w:t>
      </w:r>
    </w:p>
    <w:p w14:paraId="27625E81" w14:textId="77777777" w:rsidR="00ED353E" w:rsidRPr="00ED353E" w:rsidRDefault="00ED353E" w:rsidP="00ED353E">
      <w:pPr>
        <w:pStyle w:val="af9"/>
      </w:pPr>
      <w:r w:rsidRPr="00ED353E">
        <w:t xml:space="preserve">      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loadBooks</w:t>
      </w:r>
      <w:r w:rsidRPr="00ED353E">
        <w:t>()</w:t>
      </w:r>
    </w:p>
    <w:p w14:paraId="03D049C4" w14:textId="77777777" w:rsidR="00ED353E" w:rsidRPr="00ED353E" w:rsidRDefault="00ED353E" w:rsidP="00ED353E">
      <w:pPr>
        <w:pStyle w:val="af9"/>
      </w:pPr>
      <w:r w:rsidRPr="00ED353E">
        <w:t xml:space="preserve">      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unattachedBooksList</w:t>
      </w:r>
      <w:r w:rsidRPr="00ED353E">
        <w:t xml:space="preserve"> = []</w:t>
      </w:r>
    </w:p>
    <w:p w14:paraId="68AAA1F1" w14:textId="77777777" w:rsidR="00ED353E" w:rsidRPr="00ED353E" w:rsidRDefault="00ED353E" w:rsidP="00ED353E">
      <w:pPr>
        <w:pStyle w:val="af9"/>
      </w:pPr>
      <w:r w:rsidRPr="00ED353E">
        <w:t xml:space="preserve">      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checkAttachments</w:t>
      </w:r>
      <w:r w:rsidRPr="00ED353E">
        <w:t>()</w:t>
      </w:r>
    </w:p>
    <w:p w14:paraId="75138E2A" w14:textId="77777777" w:rsidR="00ED353E" w:rsidRPr="00ED353E" w:rsidRDefault="00ED353E" w:rsidP="00ED353E">
      <w:pPr>
        <w:pStyle w:val="af9"/>
      </w:pPr>
      <w:r w:rsidRPr="00ED353E">
        <w:t xml:space="preserve">      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 xml:space="preserve"> 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</w:p>
    <w:p w14:paraId="0A41C584" w14:textId="77777777" w:rsidR="00ED353E" w:rsidRPr="00ED353E" w:rsidRDefault="00ED353E" w:rsidP="00ED353E">
      <w:pPr>
        <w:pStyle w:val="af9"/>
      </w:pPr>
      <w:r w:rsidRPr="00ED353E">
        <w:t xml:space="preserve">      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active</w:t>
      </w:r>
      <w:r w:rsidRPr="00ED353E">
        <w:t xml:space="preserve"> = 0</w:t>
      </w:r>
    </w:p>
    <w:p w14:paraId="18430DEE" w14:textId="77777777" w:rsidR="00ED353E" w:rsidRPr="00ED353E" w:rsidRDefault="00ED353E" w:rsidP="00ED353E">
      <w:pPr>
        <w:pStyle w:val="af9"/>
      </w:pPr>
      <w:r w:rsidRPr="00ED353E">
        <w:t xml:space="preserve">              },</w:t>
      </w:r>
    </w:p>
    <w:p w14:paraId="5F7A270B" w14:textId="77777777" w:rsidR="00ED353E" w:rsidRPr="00ED353E" w:rsidRDefault="00ED353E" w:rsidP="00ED353E">
      <w:pPr>
        <w:pStyle w:val="af9"/>
      </w:pPr>
      <w:r w:rsidRPr="00ED353E">
        <w:t xml:space="preserve">              </w:t>
      </w:r>
      <w:r w:rsidRPr="00ED353E">
        <w:rPr>
          <w:lang w:val="pl-PL"/>
        </w:rPr>
        <w:t>error</w:t>
      </w:r>
      <w:r w:rsidRPr="00ED353E">
        <w:t>: (</w:t>
      </w:r>
      <w:r w:rsidRPr="00ED353E">
        <w:rPr>
          <w:lang w:val="pl-PL"/>
        </w:rPr>
        <w:t>response</w:t>
      </w:r>
      <w:r w:rsidRPr="00ED353E">
        <w:t>) =&gt; {</w:t>
      </w:r>
    </w:p>
    <w:p w14:paraId="6C38CB0D" w14:textId="77777777" w:rsidR="00ED353E" w:rsidRPr="00ED353E" w:rsidRDefault="00ED353E" w:rsidP="00ED353E">
      <w:pPr>
        <w:pStyle w:val="af9"/>
      </w:pPr>
      <w:r w:rsidRPr="00ED353E">
        <w:t xml:space="preserve">                </w:t>
      </w:r>
      <w:r w:rsidRPr="00ED353E">
        <w:rPr>
          <w:lang w:val="pl-PL"/>
        </w:rPr>
        <w:t>alert</w:t>
      </w:r>
      <w:r w:rsidRPr="00ED353E">
        <w:t>('</w:t>
      </w:r>
      <w:r w:rsidRPr="00ED353E">
        <w:rPr>
          <w:lang w:val="pl-PL"/>
        </w:rPr>
        <w:t>Error</w:t>
      </w:r>
      <w:r w:rsidRPr="00ED353E">
        <w:t>')</w:t>
      </w:r>
    </w:p>
    <w:p w14:paraId="59D2ADCD" w14:textId="77777777" w:rsidR="00ED353E" w:rsidRPr="00ED353E" w:rsidRDefault="00ED353E" w:rsidP="00ED353E">
      <w:pPr>
        <w:pStyle w:val="af9"/>
      </w:pPr>
      <w:r w:rsidRPr="00ED353E">
        <w:t xml:space="preserve">              }</w:t>
      </w:r>
    </w:p>
    <w:p w14:paraId="026289E3" w14:textId="77777777" w:rsidR="00ED353E" w:rsidRPr="00ED353E" w:rsidRDefault="00ED353E" w:rsidP="00ED353E">
      <w:pPr>
        <w:pStyle w:val="af9"/>
      </w:pPr>
      <w:r w:rsidRPr="00ED353E">
        <w:t xml:space="preserve">            })</w:t>
      </w:r>
    </w:p>
    <w:p w14:paraId="195078F9" w14:textId="77777777" w:rsidR="00ED353E" w:rsidRPr="00ED353E" w:rsidRDefault="00ED353E" w:rsidP="00ED353E">
      <w:pPr>
        <w:pStyle w:val="af9"/>
      </w:pPr>
      <w:r w:rsidRPr="00ED353E">
        <w:t xml:space="preserve">          } </w:t>
      </w:r>
      <w:r w:rsidRPr="00ED353E">
        <w:rPr>
          <w:lang w:val="pl-PL"/>
        </w:rPr>
        <w:t>else</w:t>
      </w:r>
      <w:r w:rsidRPr="00ED353E">
        <w:t xml:space="preserve"> {</w:t>
      </w:r>
    </w:p>
    <w:p w14:paraId="3F3DA214" w14:textId="77777777" w:rsidR="00ED353E" w:rsidRPr="00ED353E" w:rsidRDefault="00ED353E" w:rsidP="00ED353E">
      <w:pPr>
        <w:pStyle w:val="af9"/>
      </w:pPr>
      <w:r w:rsidRPr="00ED353E">
        <w:t xml:space="preserve">            </w:t>
      </w:r>
      <w:r w:rsidRPr="00ED353E">
        <w:rPr>
          <w:lang w:val="pl-PL"/>
        </w:rPr>
        <w:t>alert</w:t>
      </w:r>
      <w:r w:rsidRPr="00ED353E">
        <w:t>('Книга с введённым шифром отсутствует в библиотеке')</w:t>
      </w:r>
    </w:p>
    <w:p w14:paraId="3A7FBDE5" w14:textId="77777777" w:rsidR="00ED353E" w:rsidRPr="00ED353E" w:rsidRDefault="00ED353E" w:rsidP="00ED353E">
      <w:pPr>
        <w:pStyle w:val="af9"/>
      </w:pPr>
      <w:r w:rsidRPr="00ED353E">
        <w:t xml:space="preserve">          }</w:t>
      </w:r>
    </w:p>
    <w:p w14:paraId="51A4D1DB" w14:textId="77777777" w:rsidR="00ED353E" w:rsidRPr="00ED353E" w:rsidRDefault="00ED353E" w:rsidP="00ED353E">
      <w:pPr>
        <w:pStyle w:val="af9"/>
      </w:pPr>
      <w:r w:rsidRPr="00ED353E">
        <w:t xml:space="preserve">        },</w:t>
      </w:r>
    </w:p>
    <w:p w14:paraId="3B13AC54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error</w:t>
      </w:r>
      <w:r w:rsidRPr="00ED353E">
        <w:t>: (</w:t>
      </w:r>
      <w:r w:rsidRPr="00ED353E">
        <w:rPr>
          <w:lang w:val="pl-PL"/>
        </w:rPr>
        <w:t>response</w:t>
      </w:r>
      <w:r w:rsidRPr="00ED353E">
        <w:t>) =&gt; {</w:t>
      </w:r>
    </w:p>
    <w:p w14:paraId="7CC6F053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alert</w:t>
      </w:r>
      <w:r w:rsidRPr="00ED353E">
        <w:t>('</w:t>
      </w:r>
      <w:r w:rsidRPr="00ED353E">
        <w:rPr>
          <w:lang w:val="pl-PL"/>
        </w:rPr>
        <w:t>Error</w:t>
      </w:r>
      <w:r w:rsidRPr="00ED353E">
        <w:t>')</w:t>
      </w:r>
    </w:p>
    <w:p w14:paraId="76FE89E0" w14:textId="77777777" w:rsidR="00ED353E" w:rsidRPr="00ED353E" w:rsidRDefault="00ED353E" w:rsidP="00ED353E">
      <w:pPr>
        <w:pStyle w:val="af9"/>
      </w:pPr>
      <w:r w:rsidRPr="00ED353E">
        <w:t xml:space="preserve">        }</w:t>
      </w:r>
    </w:p>
    <w:p w14:paraId="1DFC3B9B" w14:textId="77777777" w:rsidR="00ED353E" w:rsidRPr="00ED353E" w:rsidRDefault="00ED353E" w:rsidP="00ED353E">
      <w:pPr>
        <w:pStyle w:val="af9"/>
      </w:pPr>
      <w:r w:rsidRPr="00ED353E">
        <w:t xml:space="preserve">      })</w:t>
      </w:r>
    </w:p>
    <w:p w14:paraId="70876C11" w14:textId="77777777" w:rsidR="00ED353E" w:rsidRPr="00ED353E" w:rsidRDefault="00ED353E" w:rsidP="00ED353E">
      <w:pPr>
        <w:pStyle w:val="af9"/>
      </w:pPr>
      <w:r w:rsidRPr="00ED353E">
        <w:lastRenderedPageBreak/>
        <w:t xml:space="preserve">    }</w:t>
      </w:r>
    </w:p>
    <w:p w14:paraId="1649C250" w14:textId="77777777" w:rsidR="00ED353E" w:rsidRPr="00ED353E" w:rsidRDefault="00ED353E" w:rsidP="00ED353E">
      <w:pPr>
        <w:pStyle w:val="af9"/>
      </w:pPr>
      <w:r w:rsidRPr="00ED353E">
        <w:t xml:space="preserve">  }</w:t>
      </w:r>
    </w:p>
    <w:p w14:paraId="26B02D8A" w14:textId="77777777" w:rsidR="00ED353E" w:rsidRPr="00ED353E" w:rsidRDefault="00ED353E" w:rsidP="00ED353E">
      <w:pPr>
        <w:pStyle w:val="af9"/>
      </w:pPr>
      <w:r w:rsidRPr="00ED353E">
        <w:t>}</w:t>
      </w:r>
    </w:p>
    <w:p w14:paraId="4FCFBCA2" w14:textId="77777777" w:rsidR="00ED353E" w:rsidRPr="00ED353E" w:rsidRDefault="00ED353E" w:rsidP="00ED353E">
      <w:pPr>
        <w:pStyle w:val="af9"/>
      </w:pPr>
      <w:r w:rsidRPr="00ED353E">
        <w:t>&lt;/</w:t>
      </w:r>
      <w:r w:rsidRPr="00ED353E">
        <w:rPr>
          <w:lang w:val="pl-PL"/>
        </w:rPr>
        <w:t>script</w:t>
      </w:r>
      <w:r w:rsidRPr="00ED353E">
        <w:t>&gt;</w:t>
      </w:r>
    </w:p>
    <w:p w14:paraId="6F8460D9" w14:textId="77777777" w:rsidR="00ED353E" w:rsidRPr="00ED353E" w:rsidRDefault="00ED353E" w:rsidP="00ED353E">
      <w:pPr>
        <w:pStyle w:val="af9"/>
      </w:pPr>
    </w:p>
    <w:p w14:paraId="4484686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>&lt;style scoped&gt;</w:t>
      </w:r>
    </w:p>
    <w:p w14:paraId="26A6362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demo-text {</w:t>
      </w:r>
    </w:p>
    <w:p w14:paraId="5177230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padding: 16px;</w:t>
      </w:r>
    </w:p>
    <w:p w14:paraId="628755E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background: #ffffff;</w:t>
      </w:r>
    </w:p>
    <w:p w14:paraId="7CF745A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3537DD2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book-form {</w:t>
      </w:r>
    </w:p>
    <w:p w14:paraId="3B2AFD2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width: 800px;</w:t>
      </w:r>
    </w:p>
    <w:p w14:paraId="7B3E838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height: 560px;</w:t>
      </w:r>
    </w:p>
    <w:p w14:paraId="2849B5E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2ED343B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cipher-search-form {</w:t>
      </w:r>
    </w:p>
    <w:p w14:paraId="79DAA30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width: 160px;</w:t>
      </w:r>
    </w:p>
    <w:p w14:paraId="53ADC0B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height: 50px;</w:t>
      </w:r>
    </w:p>
    <w:p w14:paraId="4BC7706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10px;</w:t>
      </w:r>
    </w:p>
    <w:p w14:paraId="3D30925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0B6AC27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search-form-button {</w:t>
      </w:r>
    </w:p>
    <w:p w14:paraId="19B20A5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top: 8px;</w:t>
      </w:r>
    </w:p>
    <w:p w14:paraId="5E42B82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bottom: 10px;</w:t>
      </w:r>
    </w:p>
    <w:p w14:paraId="409F1A7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32C620F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near-form-text {</w:t>
      </w:r>
    </w:p>
    <w:p w14:paraId="75EB7B3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top: 9px;</w:t>
      </w:r>
    </w:p>
    <w:p w14:paraId="65E3FFB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10px;</w:t>
      </w:r>
    </w:p>
    <w:p w14:paraId="76D61BF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0EFBE90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title-search-form {</w:t>
      </w:r>
    </w:p>
    <w:p w14:paraId="7127E67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width: 400px;</w:t>
      </w:r>
    </w:p>
    <w:p w14:paraId="22C2630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height: 50px;</w:t>
      </w:r>
    </w:p>
    <w:p w14:paraId="165D520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10px;</w:t>
      </w:r>
    </w:p>
    <w:p w14:paraId="15203AD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107D5C3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add-form {</w:t>
      </w:r>
    </w:p>
    <w:p w14:paraId="3446655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width: 240px;</w:t>
      </w:r>
    </w:p>
    <w:p w14:paraId="0BABAF6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height: 50px;</w:t>
      </w:r>
    </w:p>
    <w:p w14:paraId="5473C2C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10px;</w:t>
      </w:r>
    </w:p>
    <w:p w14:paraId="7803278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2C102F7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copy-form-button {</w:t>
      </w:r>
    </w:p>
    <w:p w14:paraId="03FA0F1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12px;</w:t>
      </w:r>
    </w:p>
    <w:p w14:paraId="2B21F94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51646E9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cipher-link {</w:t>
      </w:r>
    </w:p>
    <w:p w14:paraId="14F4266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cursor: pointer</w:t>
      </w:r>
    </w:p>
    <w:p w14:paraId="7571D4B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2AFA837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attachment-form {</w:t>
      </w:r>
    </w:p>
    <w:p w14:paraId="67933AE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width: 500px;</w:t>
      </w:r>
    </w:p>
    <w:p w14:paraId="1648CB9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height: 120px;</w:t>
      </w:r>
    </w:p>
    <w:p w14:paraId="01B69DB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right: 300px;</w:t>
      </w:r>
    </w:p>
    <w:p w14:paraId="55CC809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80px;</w:t>
      </w:r>
    </w:p>
    <w:p w14:paraId="216E134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16E63CE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attachment-button {</w:t>
      </w:r>
    </w:p>
    <w:p w14:paraId="19BBF11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90px;</w:t>
      </w:r>
    </w:p>
    <w:p w14:paraId="5A1BF00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bottom: 20px;</w:t>
      </w:r>
    </w:p>
    <w:p w14:paraId="7CD3B74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612BC36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near-att-form-text {</w:t>
      </w:r>
    </w:p>
    <w:p w14:paraId="66F392A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top: 9px;</w:t>
      </w:r>
    </w:p>
    <w:p w14:paraId="294D8A1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90px;</w:t>
      </w:r>
    </w:p>
    <w:p w14:paraId="1EB6D55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67234DA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title {</w:t>
      </w:r>
    </w:p>
    <w:p w14:paraId="50672B2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text-align: justify;</w:t>
      </w:r>
    </w:p>
    <w:p w14:paraId="20F054EF" w14:textId="77777777" w:rsidR="00ED353E" w:rsidRPr="005F2F60" w:rsidRDefault="00ED353E" w:rsidP="00ED353E">
      <w:pPr>
        <w:pStyle w:val="af9"/>
      </w:pPr>
      <w:r w:rsidRPr="00ED353E">
        <w:rPr>
          <w:lang w:val="pl-PL"/>
        </w:rPr>
        <w:t xml:space="preserve">  </w:t>
      </w:r>
      <w:r w:rsidRPr="005F2F60">
        <w:t>}</w:t>
      </w:r>
    </w:p>
    <w:p w14:paraId="1F37B17B" w14:textId="7E786D7A" w:rsidR="00E046D8" w:rsidRPr="005F2F60" w:rsidRDefault="00ED353E" w:rsidP="00ED353E">
      <w:pPr>
        <w:pStyle w:val="af9"/>
      </w:pPr>
      <w:r w:rsidRPr="005F2F60">
        <w:t>&lt;/</w:t>
      </w:r>
      <w:r w:rsidRPr="00ED353E">
        <w:rPr>
          <w:lang w:val="pl-PL"/>
        </w:rPr>
        <w:t>style</w:t>
      </w:r>
      <w:r w:rsidRPr="005F2F60">
        <w:t>&gt;</w:t>
      </w:r>
    </w:p>
    <w:p w14:paraId="6D0CE21F" w14:textId="77777777" w:rsidR="00E046D8" w:rsidRPr="005F2F60" w:rsidRDefault="00E046D8">
      <w:pPr>
        <w:overflowPunct/>
        <w:autoSpaceDE/>
        <w:autoSpaceDN/>
        <w:adjustRightInd/>
        <w:textAlignment w:val="auto"/>
        <w:rPr>
          <w:sz w:val="24"/>
        </w:rPr>
      </w:pPr>
      <w:r w:rsidRPr="005F2F60">
        <w:br w:type="page"/>
      </w:r>
    </w:p>
    <w:p w14:paraId="05B7FD2D" w14:textId="06529E63" w:rsidR="00F90A9D" w:rsidRPr="005F2F60" w:rsidRDefault="00E046D8" w:rsidP="00E046D8">
      <w:pPr>
        <w:pStyle w:val="1"/>
        <w:numPr>
          <w:ilvl w:val="0"/>
          <w:numId w:val="0"/>
        </w:numPr>
      </w:pPr>
      <w:bookmarkStart w:id="59" w:name="_Toc45285209"/>
      <w:r>
        <w:lastRenderedPageBreak/>
        <w:t xml:space="preserve">Приложение Е. Код компонента </w:t>
      </w:r>
      <w:r>
        <w:rPr>
          <w:lang w:val="pl-PL"/>
        </w:rPr>
        <w:t>ReaderChange</w:t>
      </w:r>
      <w:bookmarkEnd w:id="59"/>
    </w:p>
    <w:p w14:paraId="3202B49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&lt;template&gt;</w:t>
      </w:r>
    </w:p>
    <w:p w14:paraId="2CD63B2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&lt;mu-container&gt;</w:t>
      </w:r>
    </w:p>
    <w:p w14:paraId="31A71EA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&lt;link href="https://fonts.googleapis.com/icon?family=Material+Icons"</w:t>
      </w:r>
    </w:p>
    <w:p w14:paraId="734FD95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rel="stylesheet"&gt;</w:t>
      </w:r>
    </w:p>
    <w:p w14:paraId="5950BA7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&lt;mu-appbar style="width: 100%;" color="#8B4513"&gt;</w:t>
      </w:r>
    </w:p>
    <w:p w14:paraId="090D359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menu slot="left"&gt;</w:t>
      </w:r>
    </w:p>
    <w:p w14:paraId="5ACD2EE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button flat icon&gt;</w:t>
      </w:r>
    </w:p>
    <w:p w14:paraId="0C8D405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icon value="menu"&gt;&lt;/mu-icon&gt;</w:t>
      </w:r>
    </w:p>
    <w:p w14:paraId="21EA1D1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/mu-button&gt;</w:t>
      </w:r>
    </w:p>
    <w:p w14:paraId="2D6A491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list slot="content"&gt;</w:t>
      </w:r>
    </w:p>
    <w:p w14:paraId="618262AC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list-item button @click="goBack()"&gt;</w:t>
      </w:r>
    </w:p>
    <w:p w14:paraId="62105B9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list-item-content&gt;</w:t>
      </w:r>
    </w:p>
    <w:p w14:paraId="28969A6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list-item-title&gt;</w:t>
      </w:r>
      <w:r>
        <w:t>Читатели</w:t>
      </w:r>
      <w:r w:rsidRPr="00EB2749">
        <w:rPr>
          <w:lang w:val="pl-PL"/>
        </w:rPr>
        <w:t>&lt;/mu-list-item-title&gt;</w:t>
      </w:r>
    </w:p>
    <w:p w14:paraId="34AE467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list-item-content&gt;</w:t>
      </w:r>
    </w:p>
    <w:p w14:paraId="1CD3514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/mu-list-item&gt;</w:t>
      </w:r>
    </w:p>
    <w:p w14:paraId="71E0D94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list-item button @click="goBooks()"&gt;</w:t>
      </w:r>
    </w:p>
    <w:p w14:paraId="59FCF24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list-item-content&gt;</w:t>
      </w:r>
    </w:p>
    <w:p w14:paraId="57E86F1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list-item-title&gt;</w:t>
      </w:r>
      <w:r>
        <w:t>Книги</w:t>
      </w:r>
      <w:r w:rsidRPr="00EB2749">
        <w:rPr>
          <w:lang w:val="pl-PL"/>
        </w:rPr>
        <w:t>&lt;/mu-list-item-title&gt;</w:t>
      </w:r>
    </w:p>
    <w:p w14:paraId="0AFA3CD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list-item-content&gt;</w:t>
      </w:r>
    </w:p>
    <w:p w14:paraId="3CFBDCA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/mu-list-item&gt;</w:t>
      </w:r>
    </w:p>
    <w:p w14:paraId="254C5AB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/mu-list&gt;</w:t>
      </w:r>
    </w:p>
    <w:p w14:paraId="7D400D5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/mu-menu&gt;</w:t>
      </w:r>
    </w:p>
    <w:p w14:paraId="1D4CC90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</w:t>
      </w:r>
      <w:r>
        <w:t>Сайт</w:t>
      </w:r>
      <w:r w:rsidRPr="00EB2749">
        <w:rPr>
          <w:lang w:val="pl-PL"/>
        </w:rPr>
        <w:t xml:space="preserve"> </w:t>
      </w:r>
      <w:r>
        <w:t>библиотеки</w:t>
      </w:r>
      <w:r w:rsidRPr="00EB2749">
        <w:rPr>
          <w:lang w:val="pl-PL"/>
        </w:rPr>
        <w:t xml:space="preserve"> </w:t>
      </w:r>
      <w:r>
        <w:t>на</w:t>
      </w:r>
      <w:r w:rsidRPr="00EB2749">
        <w:rPr>
          <w:lang w:val="pl-PL"/>
        </w:rPr>
        <w:t xml:space="preserve"> Vue.js</w:t>
      </w:r>
    </w:p>
    <w:p w14:paraId="25C8E64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button @click="logout()" flat slot="right"&gt;</w:t>
      </w:r>
      <w:r>
        <w:t>Выход</w:t>
      </w:r>
      <w:r w:rsidRPr="00EB2749">
        <w:rPr>
          <w:lang w:val="pl-PL"/>
        </w:rPr>
        <w:t>&lt;/mu-button&gt;</w:t>
      </w:r>
    </w:p>
    <w:p w14:paraId="2737691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&lt;/mu-appbar&gt;</w:t>
      </w:r>
    </w:p>
    <w:p w14:paraId="13C6964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&lt;mu-container&gt;</w:t>
      </w:r>
    </w:p>
    <w:p w14:paraId="447F16B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row&gt;</w:t>
      </w:r>
    </w:p>
    <w:p w14:paraId="5A97B29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span="10"&gt;</w:t>
      </w:r>
    </w:p>
    <w:p w14:paraId="08AC1119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h3&gt;</w:t>
      </w:r>
      <w:r>
        <w:t>Читатель</w:t>
      </w:r>
      <w:r w:rsidRPr="00EB2749">
        <w:rPr>
          <w:lang w:val="pl-PL"/>
        </w:rPr>
        <w:t xml:space="preserve"> {{person.full_name}}&lt;/h3&gt;</w:t>
      </w:r>
    </w:p>
    <w:p w14:paraId="4C189A50" w14:textId="77777777" w:rsidR="00EB2749" w:rsidRDefault="00EB2749" w:rsidP="00EB2749">
      <w:pPr>
        <w:pStyle w:val="af9"/>
      </w:pPr>
      <w:r w:rsidRPr="00EB2749">
        <w:rPr>
          <w:lang w:val="pl-PL"/>
        </w:rPr>
        <w:t xml:space="preserve">          </w:t>
      </w:r>
      <w:r>
        <w:t>&lt;h</w:t>
      </w:r>
      <w:proofErr w:type="gramStart"/>
      <w:r>
        <w:t>4&gt;Нынешние</w:t>
      </w:r>
      <w:proofErr w:type="gramEnd"/>
      <w:r>
        <w:t xml:space="preserve"> данные:&lt;/h4&gt;</w:t>
      </w:r>
    </w:p>
    <w:p w14:paraId="66E4CBAC" w14:textId="77777777" w:rsidR="00EB2749" w:rsidRDefault="00EB2749" w:rsidP="00EB2749">
      <w:pPr>
        <w:pStyle w:val="af9"/>
      </w:pPr>
      <w:r>
        <w:t xml:space="preserve">        &lt;/</w:t>
      </w:r>
      <w:proofErr w:type="spellStart"/>
      <w:r>
        <w:t>mu-col</w:t>
      </w:r>
      <w:proofErr w:type="spellEnd"/>
      <w:r>
        <w:t>&gt;</w:t>
      </w:r>
    </w:p>
    <w:p w14:paraId="726672CD" w14:textId="77777777" w:rsidR="00EB2749" w:rsidRPr="00EB2749" w:rsidRDefault="00EB2749" w:rsidP="00EB2749">
      <w:pPr>
        <w:pStyle w:val="af9"/>
        <w:rPr>
          <w:lang w:val="pl-PL"/>
        </w:rPr>
      </w:pPr>
      <w:r>
        <w:lastRenderedPageBreak/>
        <w:t xml:space="preserve">        </w:t>
      </w:r>
      <w:r w:rsidRPr="00EB2749">
        <w:rPr>
          <w:lang w:val="pl-PL"/>
        </w:rPr>
        <w:t>&lt;mu-col&gt;&lt;/mu-col&gt;</w:t>
      </w:r>
    </w:p>
    <w:p w14:paraId="5F4F233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justify-content="end"&gt;</w:t>
      </w:r>
    </w:p>
    <w:p w14:paraId="7A0637C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button color="error" class="button-del" @click="personDel"&gt;</w:t>
      </w:r>
    </w:p>
    <w:p w14:paraId="5B9624AE" w14:textId="77777777" w:rsidR="00EB2749" w:rsidRDefault="00EB2749" w:rsidP="00EB2749">
      <w:pPr>
        <w:pStyle w:val="af9"/>
      </w:pPr>
      <w:r w:rsidRPr="00EB2749">
        <w:rPr>
          <w:lang w:val="pl-PL"/>
        </w:rPr>
        <w:t xml:space="preserve">            </w:t>
      </w:r>
      <w:r>
        <w:t>Удалить читателя</w:t>
      </w:r>
    </w:p>
    <w:p w14:paraId="2A0A1655" w14:textId="77777777" w:rsidR="00EB2749" w:rsidRDefault="00EB2749" w:rsidP="00EB2749">
      <w:pPr>
        <w:pStyle w:val="af9"/>
      </w:pPr>
      <w:r>
        <w:t xml:space="preserve">          &lt;/</w:t>
      </w:r>
      <w:proofErr w:type="spellStart"/>
      <w:r>
        <w:t>mu-button</w:t>
      </w:r>
      <w:proofErr w:type="spellEnd"/>
      <w:r>
        <w:t>&gt;</w:t>
      </w:r>
    </w:p>
    <w:p w14:paraId="60077CAA" w14:textId="77777777" w:rsidR="00EB2749" w:rsidRDefault="00EB2749" w:rsidP="00EB2749">
      <w:pPr>
        <w:pStyle w:val="af9"/>
      </w:pPr>
      <w:r>
        <w:t xml:space="preserve">        &lt;/</w:t>
      </w:r>
      <w:proofErr w:type="spellStart"/>
      <w:r>
        <w:t>mu-col</w:t>
      </w:r>
      <w:proofErr w:type="spellEnd"/>
      <w:r>
        <w:t>&gt;</w:t>
      </w:r>
    </w:p>
    <w:p w14:paraId="1A467208" w14:textId="77777777" w:rsidR="00EB2749" w:rsidRPr="00EB2749" w:rsidRDefault="00EB2749" w:rsidP="00EB2749">
      <w:pPr>
        <w:pStyle w:val="af9"/>
        <w:rPr>
          <w:lang w:val="pl-PL"/>
        </w:rPr>
      </w:pPr>
      <w:r>
        <w:t xml:space="preserve">      </w:t>
      </w:r>
      <w:r w:rsidRPr="00EB2749">
        <w:rPr>
          <w:lang w:val="pl-PL"/>
        </w:rPr>
        <w:t>&lt;/mu-row&gt;</w:t>
      </w:r>
    </w:p>
    <w:p w14:paraId="1B91627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row&gt;</w:t>
      </w:r>
    </w:p>
    <w:p w14:paraId="337A521B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span="1"&gt;&lt;/mu-col&gt;</w:t>
      </w:r>
    </w:p>
    <w:p w14:paraId="76ACB37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justify-content="end"&gt;</w:t>
      </w:r>
    </w:p>
    <w:p w14:paraId="5A6DDE6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&gt;</w:t>
      </w:r>
      <w:r>
        <w:t>Номер</w:t>
      </w:r>
      <w:r w:rsidRPr="00EB2749">
        <w:rPr>
          <w:lang w:val="pl-PL"/>
        </w:rPr>
        <w:t xml:space="preserve"> </w:t>
      </w:r>
      <w:r>
        <w:t>читательского</w:t>
      </w:r>
      <w:r w:rsidRPr="00EB2749">
        <w:rPr>
          <w:lang w:val="pl-PL"/>
        </w:rPr>
        <w:t xml:space="preserve"> </w:t>
      </w:r>
      <w:r>
        <w:t>билета</w:t>
      </w:r>
      <w:r w:rsidRPr="00EB2749">
        <w:rPr>
          <w:lang w:val="pl-PL"/>
        </w:rPr>
        <w:t>: {{person.library_card_num}}&lt;/mu-flex&gt;</w:t>
      </w:r>
    </w:p>
    <w:p w14:paraId="43F91CB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&gt;</w:t>
      </w:r>
      <w:r>
        <w:t>Зал</w:t>
      </w:r>
      <w:r w:rsidRPr="00EB2749">
        <w:rPr>
          <w:lang w:val="pl-PL"/>
        </w:rPr>
        <w:t>: {{person.hall}}&lt;/mu-flex&gt;</w:t>
      </w:r>
    </w:p>
    <w:p w14:paraId="46CF340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&gt;</w:t>
      </w:r>
      <w:r>
        <w:t>Адрес</w:t>
      </w:r>
      <w:r w:rsidRPr="00EB2749">
        <w:rPr>
          <w:lang w:val="pl-PL"/>
        </w:rPr>
        <w:t>: {{person.home_address}}&lt;/mu-flex&gt;</w:t>
      </w:r>
    </w:p>
    <w:p w14:paraId="160CD0E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&gt;</w:t>
      </w:r>
      <w:r>
        <w:t>Паспортные</w:t>
      </w:r>
      <w:r w:rsidRPr="00EB2749">
        <w:rPr>
          <w:lang w:val="pl-PL"/>
        </w:rPr>
        <w:t xml:space="preserve"> </w:t>
      </w:r>
      <w:r>
        <w:t>данные</w:t>
      </w:r>
      <w:r w:rsidRPr="00EB2749">
        <w:rPr>
          <w:lang w:val="pl-PL"/>
        </w:rPr>
        <w:t>: {{person.passport_data}}&lt;/mu-flex&gt;</w:t>
      </w:r>
    </w:p>
    <w:p w14:paraId="04B81E1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/mu-col&gt;</w:t>
      </w:r>
    </w:p>
    <w:p w14:paraId="26682EB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justify-content="end"&gt;</w:t>
      </w:r>
    </w:p>
    <w:p w14:paraId="05D4860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&gt;</w:t>
      </w:r>
      <w:r>
        <w:t>Дата</w:t>
      </w:r>
      <w:r w:rsidRPr="00EB2749">
        <w:rPr>
          <w:lang w:val="pl-PL"/>
        </w:rPr>
        <w:t xml:space="preserve"> </w:t>
      </w:r>
      <w:r>
        <w:t>рождения</w:t>
      </w:r>
      <w:r w:rsidRPr="00EB2749">
        <w:rPr>
          <w:lang w:val="pl-PL"/>
        </w:rPr>
        <w:t>: {{person.birth_date}}&lt;/mu-flex&gt;</w:t>
      </w:r>
    </w:p>
    <w:p w14:paraId="4525D3AB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&gt;</w:t>
      </w:r>
      <w:r>
        <w:t>Контактный</w:t>
      </w:r>
      <w:r w:rsidRPr="00EB2749">
        <w:rPr>
          <w:lang w:val="pl-PL"/>
        </w:rPr>
        <w:t xml:space="preserve"> </w:t>
      </w:r>
      <w:r>
        <w:t>номер</w:t>
      </w:r>
      <w:r w:rsidRPr="00EB2749">
        <w:rPr>
          <w:lang w:val="pl-PL"/>
        </w:rPr>
        <w:t>: {{person.phone_num}}&lt;/mu-flex&gt;</w:t>
      </w:r>
    </w:p>
    <w:p w14:paraId="573611E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&gt;</w:t>
      </w:r>
      <w:r>
        <w:t>Образование</w:t>
      </w:r>
      <w:r w:rsidRPr="00EB2749">
        <w:rPr>
          <w:lang w:val="pl-PL"/>
        </w:rPr>
        <w:t>: {{person.education}}&lt;/mu-flex&gt;</w:t>
      </w:r>
    </w:p>
    <w:p w14:paraId="5059890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 v-if="person.degree"&gt;</w:t>
      </w:r>
      <w:r>
        <w:t>Имеется</w:t>
      </w:r>
      <w:r w:rsidRPr="00EB2749">
        <w:rPr>
          <w:lang w:val="pl-PL"/>
        </w:rPr>
        <w:t xml:space="preserve"> </w:t>
      </w:r>
      <w:r>
        <w:t>учёная</w:t>
      </w:r>
      <w:r w:rsidRPr="00EB2749">
        <w:rPr>
          <w:lang w:val="pl-PL"/>
        </w:rPr>
        <w:t xml:space="preserve"> </w:t>
      </w:r>
      <w:r>
        <w:t>степень</w:t>
      </w:r>
      <w:r w:rsidRPr="00EB2749">
        <w:rPr>
          <w:lang w:val="pl-PL"/>
        </w:rPr>
        <w:t>&lt;/mu-flex&gt;</w:t>
      </w:r>
    </w:p>
    <w:p w14:paraId="15EAE800" w14:textId="77777777" w:rsidR="00EB2749" w:rsidRDefault="00EB2749" w:rsidP="00EB2749">
      <w:pPr>
        <w:pStyle w:val="af9"/>
      </w:pPr>
      <w:r w:rsidRPr="00EB2749">
        <w:rPr>
          <w:lang w:val="pl-PL"/>
        </w:rPr>
        <w:t xml:space="preserve">          </w:t>
      </w:r>
      <w:r>
        <w:t>&lt;</w:t>
      </w:r>
      <w:proofErr w:type="spellStart"/>
      <w:r>
        <w:t>mu-flex</w:t>
      </w:r>
      <w:proofErr w:type="spellEnd"/>
      <w:r>
        <w:t xml:space="preserve"> v-</w:t>
      </w:r>
      <w:proofErr w:type="spellStart"/>
      <w:proofErr w:type="gramStart"/>
      <w:r>
        <w:t>else</w:t>
      </w:r>
      <w:proofErr w:type="spellEnd"/>
      <w:r>
        <w:t>&gt;Отсутствует</w:t>
      </w:r>
      <w:proofErr w:type="gramEnd"/>
      <w:r>
        <w:t xml:space="preserve"> учёная степень&lt;/</w:t>
      </w:r>
      <w:proofErr w:type="spellStart"/>
      <w:r>
        <w:t>mu-flex</w:t>
      </w:r>
      <w:proofErr w:type="spellEnd"/>
      <w:r>
        <w:t>&gt;</w:t>
      </w:r>
    </w:p>
    <w:p w14:paraId="6FD317A5" w14:textId="77777777" w:rsidR="00EB2749" w:rsidRPr="00EB2749" w:rsidRDefault="00EB2749" w:rsidP="00EB2749">
      <w:pPr>
        <w:pStyle w:val="af9"/>
        <w:rPr>
          <w:lang w:val="pl-PL"/>
        </w:rPr>
      </w:pPr>
      <w:r>
        <w:t xml:space="preserve">        </w:t>
      </w:r>
      <w:r w:rsidRPr="00EB2749">
        <w:rPr>
          <w:lang w:val="pl-PL"/>
        </w:rPr>
        <w:t>&lt;/mu-col&gt;</w:t>
      </w:r>
    </w:p>
    <w:p w14:paraId="103F185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/mu-row&gt;</w:t>
      </w:r>
    </w:p>
    <w:p w14:paraId="5F9698B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row&gt;</w:t>
      </w:r>
    </w:p>
    <w:p w14:paraId="2F6D00F7" w14:textId="77777777" w:rsidR="00EB2749" w:rsidRDefault="00EB2749" w:rsidP="00EB2749">
      <w:pPr>
        <w:pStyle w:val="af9"/>
      </w:pPr>
      <w:r w:rsidRPr="00EB2749">
        <w:rPr>
          <w:lang w:val="pl-PL"/>
        </w:rPr>
        <w:t xml:space="preserve">        </w:t>
      </w:r>
      <w:r>
        <w:t>&lt;</w:t>
      </w:r>
      <w:proofErr w:type="spellStart"/>
      <w:r>
        <w:t>mu-col</w:t>
      </w:r>
      <w:proofErr w:type="spellEnd"/>
      <w:r>
        <w:t xml:space="preserve"> </w:t>
      </w:r>
      <w:proofErr w:type="spellStart"/>
      <w:r>
        <w:t>span</w:t>
      </w:r>
      <w:proofErr w:type="spellEnd"/>
      <w:r>
        <w:t>="10"&gt;</w:t>
      </w:r>
    </w:p>
    <w:p w14:paraId="03CAD9D4" w14:textId="77777777" w:rsidR="00EB2749" w:rsidRDefault="00EB2749" w:rsidP="00EB2749">
      <w:pPr>
        <w:pStyle w:val="af9"/>
      </w:pPr>
      <w:r>
        <w:t xml:space="preserve">          &lt;h</w:t>
      </w:r>
      <w:proofErr w:type="gramStart"/>
      <w:r>
        <w:t>4&gt;Новые</w:t>
      </w:r>
      <w:proofErr w:type="gramEnd"/>
      <w:r>
        <w:t xml:space="preserve"> данные:&lt;/h4&gt;</w:t>
      </w:r>
    </w:p>
    <w:p w14:paraId="1813422E" w14:textId="77777777" w:rsidR="00EB2749" w:rsidRDefault="00EB2749" w:rsidP="00EB2749">
      <w:pPr>
        <w:pStyle w:val="af9"/>
      </w:pPr>
      <w:r>
        <w:t xml:space="preserve">          &lt;h</w:t>
      </w:r>
      <w:proofErr w:type="gramStart"/>
      <w:r>
        <w:t>5&gt;(</w:t>
      </w:r>
      <w:proofErr w:type="gramEnd"/>
      <w:r>
        <w:t>Заполняйте только те поля, значения которых собираетесь изменить)&lt;/h5&gt;</w:t>
      </w:r>
    </w:p>
    <w:p w14:paraId="35DE9FF9" w14:textId="77777777" w:rsidR="00EB2749" w:rsidRPr="00EB2749" w:rsidRDefault="00EB2749" w:rsidP="00EB2749">
      <w:pPr>
        <w:pStyle w:val="af9"/>
        <w:rPr>
          <w:lang w:val="pl-PL"/>
        </w:rPr>
      </w:pPr>
      <w:r>
        <w:t xml:space="preserve">        </w:t>
      </w:r>
      <w:r w:rsidRPr="00EB2749">
        <w:rPr>
          <w:lang w:val="pl-PL"/>
        </w:rPr>
        <w:t>&lt;/mu-col&gt;</w:t>
      </w:r>
    </w:p>
    <w:p w14:paraId="38ABF55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&gt;&lt;/mu-col&gt;</w:t>
      </w:r>
    </w:p>
    <w:p w14:paraId="37EEE07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/mu-row&gt;</w:t>
      </w:r>
    </w:p>
    <w:p w14:paraId="62253BD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row class="near-form"&gt;</w:t>
      </w:r>
    </w:p>
    <w:p w14:paraId="4975C3C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span="1"&gt;&lt;/mu-col&gt;</w:t>
      </w:r>
    </w:p>
    <w:p w14:paraId="45E4A23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justify-content="start"&gt;</w:t>
      </w:r>
    </w:p>
    <w:p w14:paraId="6F306B5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lastRenderedPageBreak/>
        <w:t xml:space="preserve">          &lt;mu-form :model="form" class="reader-form" :label-position="labelPosition" label-width="300"&gt;</w:t>
      </w:r>
    </w:p>
    <w:p w14:paraId="2F93453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library_card_num" label="</w:t>
      </w:r>
      <w:r>
        <w:t>Номер</w:t>
      </w:r>
      <w:r w:rsidRPr="00EB2749">
        <w:rPr>
          <w:lang w:val="pl-PL"/>
        </w:rPr>
        <w:t xml:space="preserve"> </w:t>
      </w:r>
      <w:r>
        <w:t>читательского</w:t>
      </w:r>
      <w:r w:rsidRPr="00EB2749">
        <w:rPr>
          <w:lang w:val="pl-PL"/>
        </w:rPr>
        <w:t xml:space="preserve"> </w:t>
      </w:r>
      <w:r>
        <w:t>билета</w:t>
      </w:r>
      <w:r w:rsidRPr="00EB2749">
        <w:rPr>
          <w:lang w:val="pl-PL"/>
        </w:rPr>
        <w:t>"&gt;</w:t>
      </w:r>
    </w:p>
    <w:p w14:paraId="3FD25F6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text-field v-model="form.library_card_num"&gt;&lt;/mu-text-field&gt;</w:t>
      </w:r>
    </w:p>
    <w:p w14:paraId="04A32D9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0318C9A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full_name" label="</w:t>
      </w:r>
      <w:r>
        <w:t>Полное</w:t>
      </w:r>
      <w:r w:rsidRPr="00EB2749">
        <w:rPr>
          <w:lang w:val="pl-PL"/>
        </w:rPr>
        <w:t xml:space="preserve"> </w:t>
      </w:r>
      <w:r>
        <w:t>имя</w:t>
      </w:r>
      <w:r w:rsidRPr="00EB2749">
        <w:rPr>
          <w:lang w:val="pl-PL"/>
        </w:rPr>
        <w:t xml:space="preserve"> (</w:t>
      </w:r>
      <w:r>
        <w:t>ФИО</w:t>
      </w:r>
      <w:r w:rsidRPr="00EB2749">
        <w:rPr>
          <w:lang w:val="pl-PL"/>
        </w:rPr>
        <w:t>)"&gt;</w:t>
      </w:r>
    </w:p>
    <w:p w14:paraId="68FCF6A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text-field v-model="form.full_name"&gt;&lt;/mu-text-field&gt;</w:t>
      </w:r>
    </w:p>
    <w:p w14:paraId="4B8FC049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64D089E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hall" label="</w:t>
      </w:r>
      <w:r>
        <w:t>Зал</w:t>
      </w:r>
      <w:r w:rsidRPr="00EB2749">
        <w:rPr>
          <w:lang w:val="pl-PL"/>
        </w:rPr>
        <w:t>"&gt;</w:t>
      </w:r>
    </w:p>
    <w:p w14:paraId="2F477DD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select v-model="form.hall"&gt;</w:t>
      </w:r>
    </w:p>
    <w:p w14:paraId="64B49FC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  &lt;mu-option v-for="option in h_options" :key="option[0]"</w:t>
      </w:r>
    </w:p>
    <w:p w14:paraId="0061EE2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             :label="option[1]" :value="option[0]"&gt;&lt;/mu-option&gt;</w:t>
      </w:r>
    </w:p>
    <w:p w14:paraId="47FB3B9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/mu-select&gt;</w:t>
      </w:r>
    </w:p>
    <w:p w14:paraId="0C2A0AB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43EAD8B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 prop="home_address" label="</w:t>
      </w:r>
      <w:r>
        <w:t>Адрес</w:t>
      </w:r>
      <w:r w:rsidRPr="00EB2749">
        <w:rPr>
          <w:lang w:val="pl-PL"/>
        </w:rPr>
        <w:t>"&gt;</w:t>
      </w:r>
    </w:p>
    <w:p w14:paraId="2387C49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text-field multi-line :rows="2" :rows-max="3" v-model="form.home_address"&gt;&lt;/mu-text-field&gt;</w:t>
      </w:r>
    </w:p>
    <w:p w14:paraId="2A8D708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0F21DFA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passport_data" label="</w:t>
      </w:r>
      <w:r>
        <w:t>Паспортные</w:t>
      </w:r>
      <w:r w:rsidRPr="00EB2749">
        <w:rPr>
          <w:lang w:val="pl-PL"/>
        </w:rPr>
        <w:t xml:space="preserve"> </w:t>
      </w:r>
      <w:r>
        <w:t>данные</w:t>
      </w:r>
      <w:r w:rsidRPr="00EB2749">
        <w:rPr>
          <w:lang w:val="pl-PL"/>
        </w:rPr>
        <w:t>"&gt;</w:t>
      </w:r>
    </w:p>
    <w:p w14:paraId="218ECF6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text-field v-model="form.passport_data"&gt;&lt;/mu-text-field&gt;</w:t>
      </w:r>
    </w:p>
    <w:p w14:paraId="7EB6ACC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410F47C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birth_date" label="</w:t>
      </w:r>
      <w:r>
        <w:t>Дата</w:t>
      </w:r>
      <w:r w:rsidRPr="00EB2749">
        <w:rPr>
          <w:lang w:val="pl-PL"/>
        </w:rPr>
        <w:t xml:space="preserve"> </w:t>
      </w:r>
      <w:r>
        <w:t>рождения</w:t>
      </w:r>
      <w:r w:rsidRPr="00EB2749">
        <w:rPr>
          <w:lang w:val="pl-PL"/>
        </w:rPr>
        <w:t>" help-text="</w:t>
      </w:r>
      <w:r>
        <w:t>В</w:t>
      </w:r>
      <w:r w:rsidRPr="00EB2749">
        <w:rPr>
          <w:lang w:val="pl-PL"/>
        </w:rPr>
        <w:t xml:space="preserve"> </w:t>
      </w:r>
      <w:r>
        <w:t>формате</w:t>
      </w:r>
      <w:r w:rsidRPr="00EB2749">
        <w:rPr>
          <w:lang w:val="pl-PL"/>
        </w:rPr>
        <w:t xml:space="preserve">: </w:t>
      </w:r>
      <w:r>
        <w:t>год</w:t>
      </w:r>
      <w:r w:rsidRPr="00EB2749">
        <w:rPr>
          <w:lang w:val="pl-PL"/>
        </w:rPr>
        <w:t xml:space="preserve">(4 </w:t>
      </w:r>
      <w:r>
        <w:t>цифры</w:t>
      </w:r>
      <w:r w:rsidRPr="00EB2749">
        <w:rPr>
          <w:lang w:val="pl-PL"/>
        </w:rPr>
        <w:t>)-</w:t>
      </w:r>
      <w:r>
        <w:t>месяц</w:t>
      </w:r>
      <w:r w:rsidRPr="00EB2749">
        <w:rPr>
          <w:lang w:val="pl-PL"/>
        </w:rPr>
        <w:t>-</w:t>
      </w:r>
      <w:r>
        <w:t>день</w:t>
      </w:r>
      <w:r w:rsidRPr="00EB2749">
        <w:rPr>
          <w:lang w:val="pl-PL"/>
        </w:rPr>
        <w:t>"&gt;</w:t>
      </w:r>
    </w:p>
    <w:p w14:paraId="02407B8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text-field v-model="form.birth_date"&gt;&lt;/mu-text-field&gt;</w:t>
      </w:r>
    </w:p>
    <w:p w14:paraId="7ECF974C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7CEC33B9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phone_num" label="</w:t>
      </w:r>
      <w:r>
        <w:t>Контактный</w:t>
      </w:r>
      <w:r w:rsidRPr="00EB2749">
        <w:rPr>
          <w:lang w:val="pl-PL"/>
        </w:rPr>
        <w:t xml:space="preserve"> </w:t>
      </w:r>
      <w:r>
        <w:t>номер</w:t>
      </w:r>
      <w:r w:rsidRPr="00EB2749">
        <w:rPr>
          <w:lang w:val="pl-PL"/>
        </w:rPr>
        <w:t>"&gt;</w:t>
      </w:r>
    </w:p>
    <w:p w14:paraId="0C892D6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text-field v-model="form.phone_num"&gt;&lt;/mu-text-field&gt;</w:t>
      </w:r>
    </w:p>
    <w:p w14:paraId="059EAEB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33A273F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education" label="</w:t>
      </w:r>
      <w:r>
        <w:t>Образование</w:t>
      </w:r>
      <w:r w:rsidRPr="00EB2749">
        <w:rPr>
          <w:lang w:val="pl-PL"/>
        </w:rPr>
        <w:t>"&gt;</w:t>
      </w:r>
    </w:p>
    <w:p w14:paraId="7A475C09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select v-model="form.education"&gt;</w:t>
      </w:r>
    </w:p>
    <w:p w14:paraId="1EA2C3E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  &lt;mu-option v-for="option in e_options" :key="option"</w:t>
      </w:r>
    </w:p>
    <w:p w14:paraId="6542277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             :label="option" :value="option"&gt;&lt;/mu-option&gt;</w:t>
      </w:r>
    </w:p>
    <w:p w14:paraId="35F1FDEB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/mu-select&gt;</w:t>
      </w:r>
    </w:p>
    <w:p w14:paraId="1FA6DE7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lastRenderedPageBreak/>
        <w:t xml:space="preserve">            &lt;/mu-form-item&gt;</w:t>
      </w:r>
    </w:p>
    <w:p w14:paraId="5FB22B2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degree" label="</w:t>
      </w:r>
      <w:r>
        <w:t>Наличие</w:t>
      </w:r>
      <w:r w:rsidRPr="00EB2749">
        <w:rPr>
          <w:lang w:val="pl-PL"/>
        </w:rPr>
        <w:t xml:space="preserve"> </w:t>
      </w:r>
      <w:r>
        <w:t>учёной</w:t>
      </w:r>
      <w:r w:rsidRPr="00EB2749">
        <w:rPr>
          <w:lang w:val="pl-PL"/>
        </w:rPr>
        <w:t xml:space="preserve"> </w:t>
      </w:r>
      <w:r>
        <w:t>степени</w:t>
      </w:r>
      <w:r w:rsidRPr="00EB2749">
        <w:rPr>
          <w:lang w:val="pl-PL"/>
        </w:rPr>
        <w:t>"&gt;</w:t>
      </w:r>
    </w:p>
    <w:p w14:paraId="512DD3B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select v-model="form.degree"&gt;</w:t>
      </w:r>
    </w:p>
    <w:p w14:paraId="662063A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  &lt;mu-option v-for="option in d_options" :key="option"</w:t>
      </w:r>
    </w:p>
    <w:p w14:paraId="039B084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             :label="option" :value="option"&gt;&lt;/mu-option&gt;</w:t>
      </w:r>
    </w:p>
    <w:p w14:paraId="6D988D9C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/mu-select&gt;</w:t>
      </w:r>
    </w:p>
    <w:p w14:paraId="107D9E6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3E31705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/mu-form&gt;</w:t>
      </w:r>
    </w:p>
    <w:p w14:paraId="09B06F1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/mu-col&gt;</w:t>
      </w:r>
    </w:p>
    <w:p w14:paraId="50A1730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/mu-row&gt;</w:t>
      </w:r>
    </w:p>
    <w:p w14:paraId="5CC6D8E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flex&gt;&lt;hr/&gt;&lt;/mu-flex&gt;</w:t>
      </w:r>
    </w:p>
    <w:p w14:paraId="537C6F2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row&gt;</w:t>
      </w:r>
    </w:p>
    <w:p w14:paraId="67C05B4B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span="4"&gt;&lt;/mu-col&gt;</w:t>
      </w:r>
    </w:p>
    <w:p w14:paraId="597B345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justify-content="end"&gt;</w:t>
      </w:r>
    </w:p>
    <w:p w14:paraId="6693131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button color="success" @click="applyChanges()"&gt;</w:t>
      </w:r>
    </w:p>
    <w:p w14:paraId="3350496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</w:t>
      </w:r>
      <w:r>
        <w:t>Применить</w:t>
      </w:r>
      <w:r w:rsidRPr="00EB2749">
        <w:rPr>
          <w:lang w:val="pl-PL"/>
        </w:rPr>
        <w:t xml:space="preserve"> </w:t>
      </w:r>
      <w:r>
        <w:t>изменения</w:t>
      </w:r>
    </w:p>
    <w:p w14:paraId="2A1BB08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/mu-button&gt;</w:t>
      </w:r>
    </w:p>
    <w:p w14:paraId="035118C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button color="error" @click="goBack()"&gt;</w:t>
      </w:r>
    </w:p>
    <w:p w14:paraId="5930079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</w:t>
      </w:r>
      <w:r>
        <w:t>Назад</w:t>
      </w:r>
    </w:p>
    <w:p w14:paraId="22A03DB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/mu-button&gt;</w:t>
      </w:r>
    </w:p>
    <w:p w14:paraId="786D859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/mu-col&gt;</w:t>
      </w:r>
    </w:p>
    <w:p w14:paraId="1CAB4E2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/mu-row&gt;</w:t>
      </w:r>
    </w:p>
    <w:p w14:paraId="72E1BC2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flex&gt;&lt;hr/&gt;&lt;/mu-flex&gt;</w:t>
      </w:r>
    </w:p>
    <w:p w14:paraId="58FD094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&lt;/mu-container&gt;</w:t>
      </w:r>
    </w:p>
    <w:p w14:paraId="7E59B73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&lt;/mu-container&gt;</w:t>
      </w:r>
    </w:p>
    <w:p w14:paraId="52D7A62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&lt;/template&gt;</w:t>
      </w:r>
    </w:p>
    <w:p w14:paraId="360F18D7" w14:textId="77777777" w:rsidR="00EB2749" w:rsidRPr="00EB2749" w:rsidRDefault="00EB2749" w:rsidP="00EB2749">
      <w:pPr>
        <w:pStyle w:val="af9"/>
        <w:rPr>
          <w:lang w:val="pl-PL"/>
        </w:rPr>
      </w:pPr>
    </w:p>
    <w:p w14:paraId="7C38B9A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&lt;script&gt;</w:t>
      </w:r>
    </w:p>
    <w:p w14:paraId="273856A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export default {</w:t>
      </w:r>
    </w:p>
    <w:p w14:paraId="376103A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name: 'ReaderChange',</w:t>
      </w:r>
    </w:p>
    <w:p w14:paraId="1FD7213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props: ['person'],</w:t>
      </w:r>
    </w:p>
    <w:p w14:paraId="1B21661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data () {</w:t>
      </w:r>
    </w:p>
    <w:p w14:paraId="6B563B8C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return {</w:t>
      </w:r>
    </w:p>
    <w:p w14:paraId="663756B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lastRenderedPageBreak/>
        <w:t xml:space="preserve">      form: {</w:t>
      </w:r>
    </w:p>
    <w:p w14:paraId="74071AEC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id: '',</w:t>
      </w:r>
    </w:p>
    <w:p w14:paraId="4FA0CB8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full_name: '',</w:t>
      </w:r>
    </w:p>
    <w:p w14:paraId="66AC637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library_card_num: '',</w:t>
      </w:r>
    </w:p>
    <w:p w14:paraId="7E7198C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hall: '',</w:t>
      </w:r>
    </w:p>
    <w:p w14:paraId="66FE4F5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home_address: '',</w:t>
      </w:r>
    </w:p>
    <w:p w14:paraId="4535FEF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passport_data: '',</w:t>
      </w:r>
    </w:p>
    <w:p w14:paraId="43822A9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birth_date: '',</w:t>
      </w:r>
    </w:p>
    <w:p w14:paraId="73A8777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phone_num: '',</w:t>
      </w:r>
    </w:p>
    <w:p w14:paraId="20FBC1D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education: '',</w:t>
      </w:r>
    </w:p>
    <w:p w14:paraId="7547EBC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degree: ''</w:t>
      </w:r>
    </w:p>
    <w:p w14:paraId="632E3F7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},</w:t>
      </w:r>
    </w:p>
    <w:p w14:paraId="0045750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labelPosition: 'left',</w:t>
      </w:r>
    </w:p>
    <w:p w14:paraId="03A64065" w14:textId="77777777" w:rsidR="00EB2749" w:rsidRDefault="00EB2749" w:rsidP="00EB2749">
      <w:pPr>
        <w:pStyle w:val="af9"/>
      </w:pPr>
      <w:r w:rsidRPr="00EB2749">
        <w:rPr>
          <w:lang w:val="pl-PL"/>
        </w:rPr>
        <w:t xml:space="preserve">      </w:t>
      </w:r>
      <w:proofErr w:type="spellStart"/>
      <w:r>
        <w:t>e_options</w:t>
      </w:r>
      <w:proofErr w:type="spellEnd"/>
      <w:r>
        <w:t>: [</w:t>
      </w:r>
    </w:p>
    <w:p w14:paraId="1C01096F" w14:textId="77777777" w:rsidR="00EB2749" w:rsidRDefault="00EB2749" w:rsidP="00EB2749">
      <w:pPr>
        <w:pStyle w:val="af9"/>
      </w:pPr>
      <w:r>
        <w:t xml:space="preserve">        'среднее общее', 'среднее профессиональное', 'неполное высшее',</w:t>
      </w:r>
    </w:p>
    <w:p w14:paraId="6ED3A5A6" w14:textId="77777777" w:rsidR="00EB2749" w:rsidRDefault="00EB2749" w:rsidP="00EB2749">
      <w:pPr>
        <w:pStyle w:val="af9"/>
      </w:pPr>
      <w:r>
        <w:t xml:space="preserve">        'бакалавр', 'специалист', 'магистр', 'аспирантура'</w:t>
      </w:r>
    </w:p>
    <w:p w14:paraId="4886BF69" w14:textId="77777777" w:rsidR="00EB2749" w:rsidRDefault="00EB2749" w:rsidP="00EB2749">
      <w:pPr>
        <w:pStyle w:val="af9"/>
      </w:pPr>
      <w:r>
        <w:t xml:space="preserve">      ],</w:t>
      </w:r>
    </w:p>
    <w:p w14:paraId="746A092A" w14:textId="77777777" w:rsidR="00EB2749" w:rsidRDefault="00EB2749" w:rsidP="00EB2749">
      <w:pPr>
        <w:pStyle w:val="af9"/>
      </w:pPr>
      <w:r>
        <w:t xml:space="preserve">      </w:t>
      </w:r>
      <w:proofErr w:type="spellStart"/>
      <w:r>
        <w:t>h_options</w:t>
      </w:r>
      <w:proofErr w:type="spellEnd"/>
      <w:r>
        <w:t>: [[2, 'Зал №2, Главный'],</w:t>
      </w:r>
    </w:p>
    <w:p w14:paraId="22EE9149" w14:textId="77777777" w:rsidR="00EB2749" w:rsidRDefault="00EB2749" w:rsidP="00EB2749">
      <w:pPr>
        <w:pStyle w:val="af9"/>
      </w:pPr>
      <w:r>
        <w:t xml:space="preserve">        [3, 'Зал №3, Малый'],</w:t>
      </w:r>
    </w:p>
    <w:p w14:paraId="35486F44" w14:textId="77777777" w:rsidR="00EB2749" w:rsidRDefault="00EB2749" w:rsidP="00EB2749">
      <w:pPr>
        <w:pStyle w:val="af9"/>
      </w:pPr>
      <w:r>
        <w:t xml:space="preserve">        [4, 'Зал №4, Новый']],</w:t>
      </w:r>
    </w:p>
    <w:p w14:paraId="36E16410" w14:textId="77777777" w:rsidR="00EB2749" w:rsidRDefault="00EB2749" w:rsidP="00EB2749">
      <w:pPr>
        <w:pStyle w:val="af9"/>
      </w:pPr>
      <w:r>
        <w:t xml:space="preserve">      </w:t>
      </w:r>
      <w:proofErr w:type="spellStart"/>
      <w:r>
        <w:t>d_options</w:t>
      </w:r>
      <w:proofErr w:type="spellEnd"/>
      <w:r>
        <w:t>: ['есть', 'отсутствует']</w:t>
      </w:r>
    </w:p>
    <w:p w14:paraId="7FC883EA" w14:textId="77777777" w:rsidR="00EB2749" w:rsidRDefault="00EB2749" w:rsidP="00EB2749">
      <w:pPr>
        <w:pStyle w:val="af9"/>
      </w:pPr>
      <w:r>
        <w:t xml:space="preserve">    }</w:t>
      </w:r>
    </w:p>
    <w:p w14:paraId="4A799A7F" w14:textId="77777777" w:rsidR="00EB2749" w:rsidRDefault="00EB2749" w:rsidP="00EB2749">
      <w:pPr>
        <w:pStyle w:val="af9"/>
      </w:pPr>
      <w:r>
        <w:t xml:space="preserve">  },</w:t>
      </w:r>
    </w:p>
    <w:p w14:paraId="3628E8F5" w14:textId="77777777" w:rsidR="00EB2749" w:rsidRDefault="00EB2749" w:rsidP="00EB2749">
      <w:pPr>
        <w:pStyle w:val="af9"/>
      </w:pPr>
      <w:r>
        <w:t xml:space="preserve">  </w:t>
      </w:r>
      <w:proofErr w:type="spellStart"/>
      <w:r>
        <w:t>methods</w:t>
      </w:r>
      <w:proofErr w:type="spellEnd"/>
      <w:r>
        <w:t>: {</w:t>
      </w:r>
    </w:p>
    <w:p w14:paraId="5A7DCB48" w14:textId="77777777" w:rsidR="00EB2749" w:rsidRDefault="00EB2749" w:rsidP="00EB2749">
      <w:pPr>
        <w:pStyle w:val="af9"/>
      </w:pPr>
      <w:r>
        <w:t xml:space="preserve">    </w:t>
      </w:r>
      <w:proofErr w:type="spellStart"/>
      <w:r>
        <w:t>logout</w:t>
      </w:r>
      <w:proofErr w:type="spellEnd"/>
      <w:r>
        <w:t xml:space="preserve"> () {</w:t>
      </w:r>
    </w:p>
    <w:p w14:paraId="26EC5F8D" w14:textId="77777777" w:rsidR="00EB2749" w:rsidRDefault="00EB2749" w:rsidP="00EB2749">
      <w:pPr>
        <w:pStyle w:val="af9"/>
      </w:pPr>
      <w:r>
        <w:t xml:space="preserve">      </w:t>
      </w:r>
      <w:proofErr w:type="spellStart"/>
      <w:r>
        <w:t>sessionStorage.removeItem</w:t>
      </w:r>
      <w:proofErr w:type="spellEnd"/>
      <w:r>
        <w:t>('</w:t>
      </w:r>
      <w:proofErr w:type="spellStart"/>
      <w:r>
        <w:t>auth_token</w:t>
      </w:r>
      <w:proofErr w:type="spellEnd"/>
      <w:r>
        <w:t>')</w:t>
      </w:r>
    </w:p>
    <w:p w14:paraId="551A6842" w14:textId="77777777" w:rsidR="00EB2749" w:rsidRDefault="00EB2749" w:rsidP="00EB2749">
      <w:pPr>
        <w:pStyle w:val="af9"/>
      </w:pPr>
      <w:r>
        <w:t xml:space="preserve">      </w:t>
      </w:r>
      <w:proofErr w:type="spellStart"/>
      <w:proofErr w:type="gramStart"/>
      <w:r>
        <w:t>this</w:t>
      </w:r>
      <w:proofErr w:type="spellEnd"/>
      <w:r>
        <w:t>.$</w:t>
      </w:r>
      <w:proofErr w:type="spellStart"/>
      <w:proofErr w:type="gramEnd"/>
      <w:r>
        <w:t>router.push</w:t>
      </w:r>
      <w:proofErr w:type="spellEnd"/>
      <w:r>
        <w:t>({'</w:t>
      </w:r>
      <w:proofErr w:type="spellStart"/>
      <w:r>
        <w:t>name</w:t>
      </w:r>
      <w:proofErr w:type="spellEnd"/>
      <w:r>
        <w:t>': '</w:t>
      </w:r>
      <w:proofErr w:type="spellStart"/>
      <w:r>
        <w:t>home</w:t>
      </w:r>
      <w:proofErr w:type="spellEnd"/>
      <w:r>
        <w:t>'})</w:t>
      </w:r>
    </w:p>
    <w:p w14:paraId="711E831E" w14:textId="77777777" w:rsidR="00EB2749" w:rsidRDefault="00EB2749" w:rsidP="00EB2749">
      <w:pPr>
        <w:pStyle w:val="af9"/>
      </w:pPr>
      <w:r>
        <w:t xml:space="preserve">    },</w:t>
      </w:r>
    </w:p>
    <w:p w14:paraId="3A98F941" w14:textId="77777777" w:rsidR="00EB2749" w:rsidRDefault="00EB2749" w:rsidP="00EB2749">
      <w:pPr>
        <w:pStyle w:val="af9"/>
      </w:pPr>
      <w:r>
        <w:t xml:space="preserve">    </w:t>
      </w:r>
      <w:proofErr w:type="spellStart"/>
      <w:r>
        <w:t>applyChanges</w:t>
      </w:r>
      <w:proofErr w:type="spellEnd"/>
      <w:r>
        <w:t xml:space="preserve"> () {</w:t>
      </w:r>
    </w:p>
    <w:p w14:paraId="199F070F" w14:textId="77777777" w:rsidR="00EB2749" w:rsidRDefault="00EB2749" w:rsidP="00EB2749">
      <w:pPr>
        <w:pStyle w:val="af9"/>
      </w:pPr>
      <w:r>
        <w:t xml:space="preserve">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idPers</w:t>
      </w:r>
      <w:proofErr w:type="spellEnd"/>
      <w:r>
        <w:t xml:space="preserve"> = this.person.id</w:t>
      </w:r>
    </w:p>
    <w:p w14:paraId="04DE9921" w14:textId="77777777" w:rsidR="00EB2749" w:rsidRDefault="00EB2749" w:rsidP="00EB2749">
      <w:pPr>
        <w:pStyle w:val="af9"/>
      </w:pPr>
      <w:r>
        <w:t xml:space="preserve">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attr</w:t>
      </w:r>
      <w:proofErr w:type="spellEnd"/>
      <w:r>
        <w:t xml:space="preserve"> = {}</w:t>
      </w:r>
    </w:p>
    <w:p w14:paraId="6AA52FD2" w14:textId="77777777" w:rsidR="00EB2749" w:rsidRPr="00893FFC" w:rsidRDefault="00EB2749" w:rsidP="00EB2749">
      <w:pPr>
        <w:pStyle w:val="af9"/>
        <w:rPr>
          <w:lang w:val="pl-PL"/>
        </w:rPr>
      </w:pPr>
      <w:r>
        <w:t xml:space="preserve">      </w:t>
      </w:r>
      <w:r w:rsidRPr="00893FFC">
        <w:rPr>
          <w:lang w:val="pl-PL"/>
        </w:rPr>
        <w:t>for (let key in this.form) {</w:t>
      </w:r>
    </w:p>
    <w:p w14:paraId="5E288B44" w14:textId="77777777" w:rsidR="00EB2749" w:rsidRPr="00893FFC" w:rsidRDefault="00EB2749" w:rsidP="00EB2749">
      <w:pPr>
        <w:pStyle w:val="af9"/>
        <w:rPr>
          <w:lang w:val="pl-PL"/>
        </w:rPr>
      </w:pPr>
      <w:r w:rsidRPr="00893FFC">
        <w:rPr>
          <w:lang w:val="pl-PL"/>
        </w:rPr>
        <w:t xml:space="preserve">        if (this.form[key]) {</w:t>
      </w:r>
    </w:p>
    <w:p w14:paraId="547392D5" w14:textId="77777777" w:rsidR="00EB2749" w:rsidRPr="00893FFC" w:rsidRDefault="00EB2749" w:rsidP="00EB2749">
      <w:pPr>
        <w:pStyle w:val="af9"/>
        <w:rPr>
          <w:lang w:val="pl-PL"/>
        </w:rPr>
      </w:pPr>
      <w:r w:rsidRPr="00893FFC">
        <w:rPr>
          <w:lang w:val="pl-PL"/>
        </w:rPr>
        <w:lastRenderedPageBreak/>
        <w:t xml:space="preserve">          attr[key] = this.form[key]</w:t>
      </w:r>
    </w:p>
    <w:p w14:paraId="70D4DB21" w14:textId="77777777" w:rsidR="00EB2749" w:rsidRDefault="00EB2749" w:rsidP="00EB2749">
      <w:pPr>
        <w:pStyle w:val="af9"/>
      </w:pPr>
      <w:r w:rsidRPr="00893FFC">
        <w:rPr>
          <w:lang w:val="pl-PL"/>
        </w:rPr>
        <w:t xml:space="preserve">        </w:t>
      </w:r>
      <w:r>
        <w:t>}</w:t>
      </w:r>
    </w:p>
    <w:p w14:paraId="30E77474" w14:textId="77777777" w:rsidR="00EB2749" w:rsidRDefault="00EB2749" w:rsidP="00EB2749">
      <w:pPr>
        <w:pStyle w:val="af9"/>
      </w:pPr>
      <w:r>
        <w:t xml:space="preserve">      }</w:t>
      </w:r>
    </w:p>
    <w:p w14:paraId="3A6B5C89" w14:textId="77777777" w:rsidR="00EB2749" w:rsidRDefault="00EB2749" w:rsidP="00EB2749">
      <w:pPr>
        <w:pStyle w:val="af9"/>
      </w:pPr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attr.degree</w:t>
      </w:r>
      <w:proofErr w:type="spellEnd"/>
      <w:proofErr w:type="gramEnd"/>
      <w:r>
        <w:t>) {</w:t>
      </w:r>
    </w:p>
    <w:p w14:paraId="43C9B7CE" w14:textId="77777777" w:rsidR="00EB2749" w:rsidRDefault="00EB2749" w:rsidP="00EB2749">
      <w:pPr>
        <w:pStyle w:val="af9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attr.degree</w:t>
      </w:r>
      <w:proofErr w:type="spellEnd"/>
      <w:proofErr w:type="gramEnd"/>
      <w:r>
        <w:t xml:space="preserve"> === 'есть') {</w:t>
      </w:r>
    </w:p>
    <w:p w14:paraId="2C9D30FB" w14:textId="77777777" w:rsidR="00EB2749" w:rsidRDefault="00EB2749" w:rsidP="00EB2749">
      <w:pPr>
        <w:pStyle w:val="af9"/>
      </w:pPr>
      <w:r>
        <w:t xml:space="preserve">          </w:t>
      </w:r>
      <w:proofErr w:type="spellStart"/>
      <w:proofErr w:type="gramStart"/>
      <w:r>
        <w:t>attr.degree</w:t>
      </w:r>
      <w:proofErr w:type="spellEnd"/>
      <w:proofErr w:type="gramEnd"/>
      <w:r>
        <w:t xml:space="preserve"> = </w:t>
      </w:r>
      <w:proofErr w:type="spellStart"/>
      <w:r>
        <w:t>true</w:t>
      </w:r>
      <w:proofErr w:type="spellEnd"/>
    </w:p>
    <w:p w14:paraId="256CCA2D" w14:textId="77777777" w:rsidR="00EB2749" w:rsidRDefault="00EB2749" w:rsidP="00EB2749">
      <w:pPr>
        <w:pStyle w:val="af9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5994F4A4" w14:textId="77777777" w:rsidR="00EB2749" w:rsidRDefault="00EB2749" w:rsidP="00EB2749">
      <w:pPr>
        <w:pStyle w:val="af9"/>
      </w:pPr>
      <w:r>
        <w:t xml:space="preserve">          </w:t>
      </w:r>
      <w:proofErr w:type="spellStart"/>
      <w:proofErr w:type="gramStart"/>
      <w:r>
        <w:t>attr.degree</w:t>
      </w:r>
      <w:proofErr w:type="spellEnd"/>
      <w:proofErr w:type="gramEnd"/>
      <w:r>
        <w:t xml:space="preserve"> = </w:t>
      </w:r>
      <w:proofErr w:type="spellStart"/>
      <w:r>
        <w:t>false</w:t>
      </w:r>
      <w:proofErr w:type="spellEnd"/>
    </w:p>
    <w:p w14:paraId="427A1EAE" w14:textId="77777777" w:rsidR="00EB2749" w:rsidRPr="00893FFC" w:rsidRDefault="00EB2749" w:rsidP="00EB2749">
      <w:pPr>
        <w:pStyle w:val="af9"/>
      </w:pPr>
      <w:r>
        <w:t xml:space="preserve">        </w:t>
      </w:r>
      <w:r w:rsidRPr="00893FFC">
        <w:t>}</w:t>
      </w:r>
    </w:p>
    <w:p w14:paraId="61F7D0A7" w14:textId="77777777" w:rsidR="00EB2749" w:rsidRPr="00EB2749" w:rsidRDefault="00EB2749" w:rsidP="00EB2749">
      <w:pPr>
        <w:pStyle w:val="af9"/>
        <w:rPr>
          <w:lang w:val="pl-PL"/>
        </w:rPr>
      </w:pPr>
      <w:r w:rsidRPr="00893FFC">
        <w:t xml:space="preserve">      </w:t>
      </w:r>
      <w:r w:rsidRPr="00EB2749">
        <w:rPr>
          <w:lang w:val="pl-PL"/>
        </w:rPr>
        <w:t>}</w:t>
      </w:r>
    </w:p>
    <w:p w14:paraId="7B0C6F8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let data = {</w:t>
      </w:r>
    </w:p>
    <w:p w14:paraId="271F9E9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data: {</w:t>
      </w:r>
    </w:p>
    <w:p w14:paraId="03137C7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type: 'Reader',</w:t>
      </w:r>
    </w:p>
    <w:p w14:paraId="1D99CB6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id: idPers,</w:t>
      </w:r>
    </w:p>
    <w:p w14:paraId="301BF0E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attributes: attr</w:t>
      </w:r>
    </w:p>
    <w:p w14:paraId="3AF696C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}</w:t>
      </w:r>
    </w:p>
    <w:p w14:paraId="2103329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}</w:t>
      </w:r>
    </w:p>
    <w:p w14:paraId="12B8FD6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fetch(`http://127.0.0.1:8000/api/lib/reader_change/${this.person.id}/`,</w:t>
      </w:r>
    </w:p>
    <w:p w14:paraId="5DDE793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{</w:t>
      </w:r>
    </w:p>
    <w:p w14:paraId="3ADD052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method: 'PUT',</w:t>
      </w:r>
    </w:p>
    <w:p w14:paraId="4C1C732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headers: {</w:t>
      </w:r>
    </w:p>
    <w:p w14:paraId="7A7A76E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'Authorization': 'Token ' + sessionStorage.getItem('auth_token'),</w:t>
      </w:r>
    </w:p>
    <w:p w14:paraId="4730970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'Content-Type': 'application/vnd.api+json'</w:t>
      </w:r>
    </w:p>
    <w:p w14:paraId="2E1E74A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},</w:t>
      </w:r>
    </w:p>
    <w:p w14:paraId="616E22B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body: JSON.stringify(data)</w:t>
      </w:r>
    </w:p>
    <w:p w14:paraId="59362CC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}</w:t>
      </w:r>
    </w:p>
    <w:p w14:paraId="0E60C2E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).then(response =&gt; {</w:t>
      </w:r>
    </w:p>
    <w:p w14:paraId="312123DB" w14:textId="77777777" w:rsidR="00EB2749" w:rsidRDefault="00EB2749" w:rsidP="00EB2749">
      <w:pPr>
        <w:pStyle w:val="af9"/>
      </w:pPr>
      <w:r w:rsidRPr="00EB2749">
        <w:rPr>
          <w:lang w:val="pl-PL"/>
        </w:rPr>
        <w:t xml:space="preserve">        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'Данные читателя успешно изменены')</w:t>
      </w:r>
    </w:p>
    <w:p w14:paraId="5F695489" w14:textId="77777777" w:rsidR="00EB2749" w:rsidRDefault="00EB2749" w:rsidP="00EB2749">
      <w:pPr>
        <w:pStyle w:val="af9"/>
      </w:pPr>
      <w:r>
        <w:t xml:space="preserve">        </w:t>
      </w:r>
      <w:proofErr w:type="spellStart"/>
      <w:proofErr w:type="gramStart"/>
      <w:r>
        <w:t>this.goBack</w:t>
      </w:r>
      <w:proofErr w:type="spellEnd"/>
      <w:proofErr w:type="gramEnd"/>
      <w:r>
        <w:t>()</w:t>
      </w:r>
    </w:p>
    <w:p w14:paraId="66DCECA6" w14:textId="77777777" w:rsidR="00EB2749" w:rsidRDefault="00EB2749" w:rsidP="00EB2749">
      <w:pPr>
        <w:pStyle w:val="af9"/>
      </w:pPr>
      <w:r>
        <w:t xml:space="preserve">      })</w:t>
      </w:r>
    </w:p>
    <w:p w14:paraId="446F9730" w14:textId="77777777" w:rsidR="00EB2749" w:rsidRDefault="00EB2749" w:rsidP="00EB2749">
      <w:pPr>
        <w:pStyle w:val="af9"/>
      </w:pPr>
      <w:r>
        <w:t xml:space="preserve">    },</w:t>
      </w:r>
    </w:p>
    <w:p w14:paraId="0807E216" w14:textId="77777777" w:rsidR="00EB2749" w:rsidRDefault="00EB2749" w:rsidP="00EB2749">
      <w:pPr>
        <w:pStyle w:val="af9"/>
      </w:pPr>
      <w:r>
        <w:t xml:space="preserve">    </w:t>
      </w:r>
      <w:proofErr w:type="spellStart"/>
      <w:r>
        <w:t>goBack</w:t>
      </w:r>
      <w:proofErr w:type="spellEnd"/>
      <w:r>
        <w:t xml:space="preserve"> () {</w:t>
      </w:r>
    </w:p>
    <w:p w14:paraId="31790AB5" w14:textId="77777777" w:rsidR="00EB2749" w:rsidRDefault="00EB2749" w:rsidP="00EB2749">
      <w:pPr>
        <w:pStyle w:val="af9"/>
      </w:pPr>
      <w:r>
        <w:t xml:space="preserve">      </w:t>
      </w:r>
      <w:proofErr w:type="spellStart"/>
      <w:proofErr w:type="gramStart"/>
      <w:r>
        <w:t>this</w:t>
      </w:r>
      <w:proofErr w:type="spellEnd"/>
      <w:r>
        <w:t>.$</w:t>
      </w:r>
      <w:proofErr w:type="spellStart"/>
      <w:proofErr w:type="gramEnd"/>
      <w:r>
        <w:t>router.push</w:t>
      </w:r>
      <w:proofErr w:type="spellEnd"/>
      <w:r>
        <w:t>({'</w:t>
      </w:r>
      <w:proofErr w:type="spellStart"/>
      <w:r>
        <w:t>name</w:t>
      </w:r>
      <w:proofErr w:type="spellEnd"/>
      <w:r>
        <w:t>': '</w:t>
      </w:r>
      <w:proofErr w:type="spellStart"/>
      <w:r>
        <w:t>home</w:t>
      </w:r>
      <w:proofErr w:type="spellEnd"/>
      <w:r>
        <w:t>'})</w:t>
      </w:r>
    </w:p>
    <w:p w14:paraId="0B9C9BBF" w14:textId="77777777" w:rsidR="00EB2749" w:rsidRDefault="00EB2749" w:rsidP="00EB2749">
      <w:pPr>
        <w:pStyle w:val="af9"/>
      </w:pPr>
      <w:r>
        <w:lastRenderedPageBreak/>
        <w:t xml:space="preserve">    },</w:t>
      </w:r>
    </w:p>
    <w:p w14:paraId="120FA7A3" w14:textId="77777777" w:rsidR="00EB2749" w:rsidRDefault="00EB2749" w:rsidP="00EB2749">
      <w:pPr>
        <w:pStyle w:val="af9"/>
      </w:pPr>
      <w:r>
        <w:t xml:space="preserve">    </w:t>
      </w:r>
      <w:proofErr w:type="spellStart"/>
      <w:r>
        <w:t>goBooks</w:t>
      </w:r>
      <w:proofErr w:type="spellEnd"/>
      <w:r>
        <w:t xml:space="preserve"> () {</w:t>
      </w:r>
    </w:p>
    <w:p w14:paraId="7D9EC2FF" w14:textId="77777777" w:rsidR="00EB2749" w:rsidRDefault="00EB2749" w:rsidP="00EB2749">
      <w:pPr>
        <w:pStyle w:val="af9"/>
      </w:pPr>
      <w:r>
        <w:t xml:space="preserve">      </w:t>
      </w:r>
      <w:proofErr w:type="spellStart"/>
      <w:proofErr w:type="gramStart"/>
      <w:r>
        <w:t>this</w:t>
      </w:r>
      <w:proofErr w:type="spellEnd"/>
      <w:r>
        <w:t>.$</w:t>
      </w:r>
      <w:proofErr w:type="spellStart"/>
      <w:proofErr w:type="gramEnd"/>
      <w:r>
        <w:t>router.push</w:t>
      </w:r>
      <w:proofErr w:type="spellEnd"/>
      <w:r>
        <w:t>({'</w:t>
      </w:r>
      <w:proofErr w:type="spellStart"/>
      <w:r>
        <w:t>name</w:t>
      </w:r>
      <w:proofErr w:type="spellEnd"/>
      <w:r>
        <w:t>': '</w:t>
      </w:r>
      <w:proofErr w:type="spellStart"/>
      <w:r>
        <w:t>books</w:t>
      </w:r>
      <w:proofErr w:type="spellEnd"/>
      <w:r>
        <w:t>'})</w:t>
      </w:r>
    </w:p>
    <w:p w14:paraId="4EABA5F9" w14:textId="77777777" w:rsidR="00EB2749" w:rsidRDefault="00EB2749" w:rsidP="00EB2749">
      <w:pPr>
        <w:pStyle w:val="af9"/>
      </w:pPr>
      <w:r>
        <w:t xml:space="preserve">    },</w:t>
      </w:r>
    </w:p>
    <w:p w14:paraId="2A0B2CAE" w14:textId="77777777" w:rsidR="00EB2749" w:rsidRDefault="00EB2749" w:rsidP="00EB2749">
      <w:pPr>
        <w:pStyle w:val="af9"/>
      </w:pPr>
      <w:r>
        <w:t xml:space="preserve">    </w:t>
      </w:r>
      <w:proofErr w:type="spellStart"/>
      <w:r>
        <w:t>personDel</w:t>
      </w:r>
      <w:proofErr w:type="spellEnd"/>
      <w:r>
        <w:t xml:space="preserve"> () {</w:t>
      </w:r>
    </w:p>
    <w:p w14:paraId="09BDE648" w14:textId="77777777" w:rsidR="00EB2749" w:rsidRDefault="00EB2749" w:rsidP="00EB2749">
      <w:pPr>
        <w:pStyle w:val="af9"/>
      </w:pPr>
      <w:r>
        <w:t xml:space="preserve">      // </w:t>
      </w:r>
      <w:proofErr w:type="spellStart"/>
      <w:r>
        <w:t>eslint-disable-next-line</w:t>
      </w:r>
      <w:proofErr w:type="spellEnd"/>
    </w:p>
    <w:p w14:paraId="55380E2E" w14:textId="77777777" w:rsidR="00EB2749" w:rsidRDefault="00EB2749" w:rsidP="00EB2749">
      <w:pPr>
        <w:pStyle w:val="af9"/>
      </w:pPr>
      <w:r>
        <w:t xml:space="preserve">      </w:t>
      </w:r>
      <w:proofErr w:type="gramStart"/>
      <w:r>
        <w:t>$.</w:t>
      </w:r>
      <w:proofErr w:type="spellStart"/>
      <w:r>
        <w:t>ajaxSetup</w:t>
      </w:r>
      <w:proofErr w:type="spellEnd"/>
      <w:proofErr w:type="gramEnd"/>
      <w:r>
        <w:t>({</w:t>
      </w:r>
    </w:p>
    <w:p w14:paraId="6284D320" w14:textId="77777777" w:rsidR="00EB2749" w:rsidRDefault="00EB2749" w:rsidP="00EB2749">
      <w:pPr>
        <w:pStyle w:val="af9"/>
      </w:pPr>
      <w:r>
        <w:t xml:space="preserve">        </w:t>
      </w:r>
      <w:proofErr w:type="spellStart"/>
      <w:r>
        <w:t>headers</w:t>
      </w:r>
      <w:proofErr w:type="spellEnd"/>
      <w:r>
        <w:t>: {'</w:t>
      </w:r>
      <w:proofErr w:type="spellStart"/>
      <w:r>
        <w:t>Authorization</w:t>
      </w:r>
      <w:proofErr w:type="spellEnd"/>
      <w:r>
        <w:t>': '</w:t>
      </w:r>
      <w:proofErr w:type="spellStart"/>
      <w:r>
        <w:t>Token</w:t>
      </w:r>
      <w:proofErr w:type="spellEnd"/>
      <w:r>
        <w:t xml:space="preserve"> ' + </w:t>
      </w:r>
      <w:proofErr w:type="spellStart"/>
      <w:r>
        <w:t>sessionStorage.getItem</w:t>
      </w:r>
      <w:proofErr w:type="spellEnd"/>
      <w:r>
        <w:t>('</w:t>
      </w:r>
      <w:proofErr w:type="spellStart"/>
      <w:r>
        <w:t>auth_token</w:t>
      </w:r>
      <w:proofErr w:type="spellEnd"/>
      <w:r>
        <w:t>')}</w:t>
      </w:r>
    </w:p>
    <w:p w14:paraId="1CA4595B" w14:textId="77777777" w:rsidR="00EB2749" w:rsidRDefault="00EB2749" w:rsidP="00EB2749">
      <w:pPr>
        <w:pStyle w:val="af9"/>
      </w:pPr>
      <w:r>
        <w:t xml:space="preserve">      })</w:t>
      </w:r>
    </w:p>
    <w:p w14:paraId="6804ACA8" w14:textId="77777777" w:rsidR="00EB2749" w:rsidRDefault="00EB2749" w:rsidP="00EB2749">
      <w:pPr>
        <w:pStyle w:val="af9"/>
      </w:pPr>
      <w:r>
        <w:t xml:space="preserve">      // </w:t>
      </w:r>
      <w:proofErr w:type="spellStart"/>
      <w:r>
        <w:t>eslint-disable-next-line</w:t>
      </w:r>
      <w:proofErr w:type="spellEnd"/>
    </w:p>
    <w:p w14:paraId="16609681" w14:textId="77777777" w:rsidR="00EB2749" w:rsidRDefault="00EB2749" w:rsidP="00EB2749">
      <w:pPr>
        <w:pStyle w:val="af9"/>
      </w:pPr>
      <w:r>
        <w:t xml:space="preserve">      </w:t>
      </w:r>
      <w:proofErr w:type="gramStart"/>
      <w:r>
        <w:t>$.</w:t>
      </w:r>
      <w:proofErr w:type="spellStart"/>
      <w:r>
        <w:t>ajax</w:t>
      </w:r>
      <w:proofErr w:type="spellEnd"/>
      <w:proofErr w:type="gramEnd"/>
      <w:r>
        <w:t>({</w:t>
      </w:r>
    </w:p>
    <w:p w14:paraId="127A94CE" w14:textId="77777777" w:rsidR="00EB2749" w:rsidRPr="00893FFC" w:rsidRDefault="00EB2749" w:rsidP="00EB2749">
      <w:pPr>
        <w:pStyle w:val="af9"/>
      </w:pPr>
      <w:r>
        <w:t xml:space="preserve">        </w:t>
      </w:r>
      <w:r w:rsidRPr="00EB2749">
        <w:rPr>
          <w:lang w:val="pl-PL"/>
        </w:rPr>
        <w:t>url</w:t>
      </w:r>
      <w:r w:rsidRPr="00893FFC">
        <w:t>: '</w:t>
      </w:r>
      <w:r w:rsidRPr="00EB2749">
        <w:rPr>
          <w:lang w:val="pl-PL"/>
        </w:rPr>
        <w:t>http</w:t>
      </w:r>
      <w:r w:rsidRPr="00893FFC">
        <w:t>://127.0.0.1:8000/</w:t>
      </w:r>
      <w:r w:rsidRPr="00EB2749">
        <w:rPr>
          <w:lang w:val="pl-PL"/>
        </w:rPr>
        <w:t>api</w:t>
      </w:r>
      <w:r w:rsidRPr="00893FFC">
        <w:t>/</w:t>
      </w:r>
      <w:r w:rsidRPr="00EB2749">
        <w:rPr>
          <w:lang w:val="pl-PL"/>
        </w:rPr>
        <w:t>lib</w:t>
      </w:r>
      <w:r w:rsidRPr="00893FFC">
        <w:t>/</w:t>
      </w:r>
      <w:r w:rsidRPr="00EB2749">
        <w:rPr>
          <w:lang w:val="pl-PL"/>
        </w:rPr>
        <w:t>reader</w:t>
      </w:r>
      <w:r w:rsidRPr="00893FFC">
        <w:t>/',</w:t>
      </w:r>
    </w:p>
    <w:p w14:paraId="03AB5052" w14:textId="77777777" w:rsidR="00EB2749" w:rsidRPr="00EB2749" w:rsidRDefault="00EB2749" w:rsidP="00EB2749">
      <w:pPr>
        <w:pStyle w:val="af9"/>
        <w:rPr>
          <w:lang w:val="pl-PL"/>
        </w:rPr>
      </w:pPr>
      <w:r w:rsidRPr="00893FFC">
        <w:t xml:space="preserve">        </w:t>
      </w:r>
      <w:r w:rsidRPr="00EB2749">
        <w:rPr>
          <w:lang w:val="pl-PL"/>
        </w:rPr>
        <w:t>type: 'GET',</w:t>
      </w:r>
    </w:p>
    <w:p w14:paraId="5E35171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data: {</w:t>
      </w:r>
    </w:p>
    <w:p w14:paraId="35C34A6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reader: this.person.id</w:t>
      </w:r>
    </w:p>
    <w:p w14:paraId="200B5AF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},</w:t>
      </w:r>
    </w:p>
    <w:p w14:paraId="6EACA87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success: (response) =&gt; {</w:t>
      </w:r>
    </w:p>
    <w:p w14:paraId="70C8B48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if (response.data.books.length === 0) {</w:t>
      </w:r>
    </w:p>
    <w:p w14:paraId="5EC369D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// eslint-disable-next-line</w:t>
      </w:r>
    </w:p>
    <w:p w14:paraId="09C0A7F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$.ajax({</w:t>
      </w:r>
    </w:p>
    <w:p w14:paraId="3EF7709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url: 'http://127.0.0.1:8000/api/lib/reader_del/' + this.person.id + '/',</w:t>
      </w:r>
    </w:p>
    <w:p w14:paraId="35A61E0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type: 'DELETE',</w:t>
      </w:r>
    </w:p>
    <w:p w14:paraId="40D9D019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success: (response) =&gt; {</w:t>
      </w:r>
    </w:p>
    <w:p w14:paraId="7F1130B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  alert('</w:t>
      </w:r>
      <w:r>
        <w:t>Читатель</w:t>
      </w:r>
      <w:r w:rsidRPr="00EB2749">
        <w:rPr>
          <w:lang w:val="pl-PL"/>
        </w:rPr>
        <w:t xml:space="preserve"> </w:t>
      </w:r>
      <w:r>
        <w:t>успешно</w:t>
      </w:r>
      <w:r w:rsidRPr="00EB2749">
        <w:rPr>
          <w:lang w:val="pl-PL"/>
        </w:rPr>
        <w:t xml:space="preserve"> </w:t>
      </w:r>
      <w:r>
        <w:t>удалён</w:t>
      </w:r>
      <w:r w:rsidRPr="00EB2749">
        <w:rPr>
          <w:lang w:val="pl-PL"/>
        </w:rPr>
        <w:t>')</w:t>
      </w:r>
    </w:p>
    <w:p w14:paraId="5186A9F5" w14:textId="77777777" w:rsidR="00EB2749" w:rsidRDefault="00EB2749" w:rsidP="00EB2749">
      <w:pPr>
        <w:pStyle w:val="af9"/>
      </w:pPr>
      <w:r w:rsidRPr="00EB2749">
        <w:rPr>
          <w:lang w:val="pl-PL"/>
        </w:rPr>
        <w:t xml:space="preserve">                </w:t>
      </w:r>
      <w:proofErr w:type="spellStart"/>
      <w:proofErr w:type="gramStart"/>
      <w:r>
        <w:t>this.goBack</w:t>
      </w:r>
      <w:proofErr w:type="spellEnd"/>
      <w:proofErr w:type="gramEnd"/>
      <w:r>
        <w:t>()</w:t>
      </w:r>
    </w:p>
    <w:p w14:paraId="3632EEF3" w14:textId="77777777" w:rsidR="00EB2749" w:rsidRDefault="00EB2749" w:rsidP="00EB2749">
      <w:pPr>
        <w:pStyle w:val="af9"/>
      </w:pPr>
      <w:r>
        <w:t xml:space="preserve">              }</w:t>
      </w:r>
    </w:p>
    <w:p w14:paraId="5B05BD0A" w14:textId="77777777" w:rsidR="00EB2749" w:rsidRDefault="00EB2749" w:rsidP="00EB2749">
      <w:pPr>
        <w:pStyle w:val="af9"/>
      </w:pPr>
      <w:r>
        <w:t xml:space="preserve">            })</w:t>
      </w:r>
    </w:p>
    <w:p w14:paraId="0631FD88" w14:textId="77777777" w:rsidR="00EB2749" w:rsidRDefault="00EB2749" w:rsidP="00EB2749">
      <w:pPr>
        <w:pStyle w:val="af9"/>
      </w:pPr>
      <w:r>
        <w:t xml:space="preserve">          } </w:t>
      </w:r>
      <w:proofErr w:type="spellStart"/>
      <w:r>
        <w:t>else</w:t>
      </w:r>
      <w:proofErr w:type="spellEnd"/>
      <w:r>
        <w:t xml:space="preserve"> {</w:t>
      </w:r>
    </w:p>
    <w:p w14:paraId="46D7F62A" w14:textId="77777777" w:rsidR="00EB2749" w:rsidRDefault="00EB2749" w:rsidP="00EB2749">
      <w:pPr>
        <w:pStyle w:val="af9"/>
      </w:pPr>
      <w:r>
        <w:t xml:space="preserve">            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'Невозможно удалить читателя, он вернул не все взятые книги')</w:t>
      </w:r>
    </w:p>
    <w:p w14:paraId="660B8618" w14:textId="77777777" w:rsidR="00EB2749" w:rsidRPr="00EB2749" w:rsidRDefault="00EB2749" w:rsidP="00EB2749">
      <w:pPr>
        <w:pStyle w:val="af9"/>
        <w:rPr>
          <w:lang w:val="pl-PL"/>
        </w:rPr>
      </w:pPr>
      <w:r>
        <w:t xml:space="preserve">          </w:t>
      </w:r>
      <w:r w:rsidRPr="00EB2749">
        <w:rPr>
          <w:lang w:val="pl-PL"/>
        </w:rPr>
        <w:t>}</w:t>
      </w:r>
    </w:p>
    <w:p w14:paraId="6324229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}</w:t>
      </w:r>
    </w:p>
    <w:p w14:paraId="7C4F7C2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})</w:t>
      </w:r>
    </w:p>
    <w:p w14:paraId="1059DB3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}</w:t>
      </w:r>
    </w:p>
    <w:p w14:paraId="623B0BD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lastRenderedPageBreak/>
        <w:t xml:space="preserve">  }</w:t>
      </w:r>
    </w:p>
    <w:p w14:paraId="0E432369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}</w:t>
      </w:r>
    </w:p>
    <w:p w14:paraId="40B22BD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&lt;/script&gt;</w:t>
      </w:r>
    </w:p>
    <w:p w14:paraId="0E49AA62" w14:textId="77777777" w:rsidR="00EB2749" w:rsidRPr="00EB2749" w:rsidRDefault="00EB2749" w:rsidP="00EB2749">
      <w:pPr>
        <w:pStyle w:val="af9"/>
        <w:rPr>
          <w:lang w:val="pl-PL"/>
        </w:rPr>
      </w:pPr>
    </w:p>
    <w:p w14:paraId="3B1A371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&lt;style scoped&gt;</w:t>
      </w:r>
    </w:p>
    <w:p w14:paraId="77BF22E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.reader-form {</w:t>
      </w:r>
    </w:p>
    <w:p w14:paraId="7AAAB35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width: 800px;</w:t>
      </w:r>
    </w:p>
    <w:p w14:paraId="01AEC5BC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height: 50px;</w:t>
      </w:r>
    </w:p>
    <w:p w14:paraId="28E4688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}</w:t>
      </w:r>
    </w:p>
    <w:p w14:paraId="5D8AFBD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.near-form {</w:t>
      </w:r>
    </w:p>
    <w:p w14:paraId="37EBDD5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height: 580px;</w:t>
      </w:r>
    </w:p>
    <w:p w14:paraId="6E98217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}</w:t>
      </w:r>
    </w:p>
    <w:p w14:paraId="5D487C3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.button-del {</w:t>
      </w:r>
    </w:p>
    <w:p w14:paraId="40D132D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margin-top: 10px;</w:t>
      </w:r>
    </w:p>
    <w:p w14:paraId="3498A0E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font: 10pt sans-serif;</w:t>
      </w:r>
    </w:p>
    <w:p w14:paraId="5E60766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}</w:t>
      </w:r>
    </w:p>
    <w:p w14:paraId="11B06678" w14:textId="22322022" w:rsidR="009F214F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&lt;/style&gt;</w:t>
      </w:r>
    </w:p>
    <w:p w14:paraId="78077544" w14:textId="77777777" w:rsidR="009F214F" w:rsidRDefault="009F214F">
      <w:pPr>
        <w:overflowPunct/>
        <w:autoSpaceDE/>
        <w:autoSpaceDN/>
        <w:adjustRightInd/>
        <w:textAlignment w:val="auto"/>
        <w:rPr>
          <w:sz w:val="24"/>
          <w:lang w:val="pl-PL"/>
        </w:rPr>
      </w:pPr>
      <w:r>
        <w:rPr>
          <w:lang w:val="pl-PL"/>
        </w:rPr>
        <w:br w:type="page"/>
      </w:r>
    </w:p>
    <w:p w14:paraId="6DBA6142" w14:textId="27A521C8" w:rsidR="00EB2749" w:rsidRPr="005F2F60" w:rsidRDefault="009F214F" w:rsidP="009F214F">
      <w:pPr>
        <w:pStyle w:val="1"/>
        <w:numPr>
          <w:ilvl w:val="0"/>
          <w:numId w:val="0"/>
        </w:numPr>
      </w:pPr>
      <w:bookmarkStart w:id="60" w:name="_Toc45285210"/>
      <w:r>
        <w:lastRenderedPageBreak/>
        <w:t xml:space="preserve">Приложение Ж. Код компонента </w:t>
      </w:r>
      <w:r>
        <w:rPr>
          <w:lang w:val="pl-PL"/>
        </w:rPr>
        <w:t>BookChange</w:t>
      </w:r>
      <w:bookmarkEnd w:id="60"/>
    </w:p>
    <w:p w14:paraId="0EB0731D" w14:textId="77777777" w:rsidR="000F4D3B" w:rsidRPr="005F2F60" w:rsidRDefault="000F4D3B" w:rsidP="000F4D3B">
      <w:pPr>
        <w:pStyle w:val="af9"/>
      </w:pPr>
      <w:r w:rsidRPr="005F2F60">
        <w:t>&lt;</w:t>
      </w:r>
      <w:r w:rsidRPr="000F4D3B">
        <w:rPr>
          <w:lang w:val="pl-PL"/>
        </w:rPr>
        <w:t>template</w:t>
      </w:r>
      <w:r w:rsidRPr="005F2F60">
        <w:t>&gt;</w:t>
      </w:r>
    </w:p>
    <w:p w14:paraId="223CE6DE" w14:textId="77777777" w:rsidR="000F4D3B" w:rsidRPr="000F4D3B" w:rsidRDefault="000F4D3B" w:rsidP="000F4D3B">
      <w:pPr>
        <w:pStyle w:val="af9"/>
        <w:rPr>
          <w:lang w:val="pl-PL"/>
        </w:rPr>
      </w:pPr>
      <w:r w:rsidRPr="005F2F60">
        <w:t xml:space="preserve">  </w:t>
      </w:r>
      <w:r w:rsidRPr="000F4D3B">
        <w:rPr>
          <w:lang w:val="pl-PL"/>
        </w:rPr>
        <w:t>&lt;mu-container&gt;</w:t>
      </w:r>
    </w:p>
    <w:p w14:paraId="1571A97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&lt;link href="https://fonts.googleapis.com/icon?family=Material+Icons"</w:t>
      </w:r>
    </w:p>
    <w:p w14:paraId="44800E4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rel="stylesheet"&gt;</w:t>
      </w:r>
    </w:p>
    <w:p w14:paraId="7FAFB86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&lt;mu-appbar style="width: 100%;" color="#8B4513"&gt;</w:t>
      </w:r>
    </w:p>
    <w:p w14:paraId="1341B9E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menu slot="left"&gt;</w:t>
      </w:r>
    </w:p>
    <w:p w14:paraId="5B86C4F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button flat icon&gt;</w:t>
      </w:r>
    </w:p>
    <w:p w14:paraId="5C3FFC7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icon value="menu"&gt;&lt;/mu-icon&gt;</w:t>
      </w:r>
    </w:p>
    <w:p w14:paraId="1DC56A4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button&gt;</w:t>
      </w:r>
    </w:p>
    <w:p w14:paraId="398AE1B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list slot="content"&gt;</w:t>
      </w:r>
    </w:p>
    <w:p w14:paraId="2002CF2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list-item button @click="goHome()"&gt;</w:t>
      </w:r>
    </w:p>
    <w:p w14:paraId="26D0D2B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list-item-content&gt;</w:t>
      </w:r>
    </w:p>
    <w:p w14:paraId="342FC8D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  &lt;mu-list-item-title&gt;Читатели&lt;/mu-list-item-title&gt;</w:t>
      </w:r>
    </w:p>
    <w:p w14:paraId="283983BA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/mu-list-item-content&gt;</w:t>
      </w:r>
    </w:p>
    <w:p w14:paraId="417F4E5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list-item&gt;</w:t>
      </w:r>
    </w:p>
    <w:p w14:paraId="4BEC217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list-item button @click="goBooks()"&gt;</w:t>
      </w:r>
    </w:p>
    <w:p w14:paraId="3CCB9F6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list-item-content&gt;</w:t>
      </w:r>
    </w:p>
    <w:p w14:paraId="6AAE0FF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  &lt;mu-list-item-title&gt;Книги&lt;/mu-list-item-title&gt;</w:t>
      </w:r>
    </w:p>
    <w:p w14:paraId="32A7A51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/mu-list-item-content&gt;</w:t>
      </w:r>
    </w:p>
    <w:p w14:paraId="647530D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list-item&gt;</w:t>
      </w:r>
    </w:p>
    <w:p w14:paraId="7EDF2E2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list&gt;</w:t>
      </w:r>
    </w:p>
    <w:p w14:paraId="52FB432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/mu-menu&gt;</w:t>
      </w:r>
    </w:p>
    <w:p w14:paraId="0C4CCC2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Сайт библиотеки на Vue.js</w:t>
      </w:r>
    </w:p>
    <w:p w14:paraId="793F92A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button @click="logout()" flat slot="right"&gt;Выход&lt;/mu-button&gt;</w:t>
      </w:r>
    </w:p>
    <w:p w14:paraId="16E934B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&lt;/mu-appbar&gt;</w:t>
      </w:r>
    </w:p>
    <w:p w14:paraId="0B98C8B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&lt;mu-container&gt;</w:t>
      </w:r>
    </w:p>
    <w:p w14:paraId="7F590C1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row&gt;</w:t>
      </w:r>
    </w:p>
    <w:p w14:paraId="1630BE1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col span="10" align-items="start"&gt;</w:t>
      </w:r>
    </w:p>
    <w:p w14:paraId="66FA6BE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h3&gt;Книга {{book.cipher}}&lt;/h3&gt;</w:t>
      </w:r>
    </w:p>
    <w:p w14:paraId="300B3392" w14:textId="77777777" w:rsidR="000F4D3B" w:rsidRPr="000F4D3B" w:rsidRDefault="000F4D3B" w:rsidP="000F4D3B">
      <w:pPr>
        <w:pStyle w:val="af9"/>
      </w:pPr>
      <w:r w:rsidRPr="000F4D3B">
        <w:rPr>
          <w:lang w:val="pl-PL"/>
        </w:rPr>
        <w:t xml:space="preserve">          </w:t>
      </w:r>
      <w:r w:rsidRPr="000F4D3B">
        <w:t>&lt;</w:t>
      </w:r>
      <w:r w:rsidRPr="000F4D3B">
        <w:rPr>
          <w:lang w:val="pl-PL"/>
        </w:rPr>
        <w:t>h</w:t>
      </w:r>
      <w:proofErr w:type="gramStart"/>
      <w:r w:rsidRPr="000F4D3B">
        <w:t>4&gt;Нынешние</w:t>
      </w:r>
      <w:proofErr w:type="gramEnd"/>
      <w:r w:rsidRPr="000F4D3B">
        <w:t xml:space="preserve"> данные:&lt;/</w:t>
      </w:r>
      <w:r w:rsidRPr="000F4D3B">
        <w:rPr>
          <w:lang w:val="pl-PL"/>
        </w:rPr>
        <w:t>h</w:t>
      </w:r>
      <w:r w:rsidRPr="000F4D3B">
        <w:t>4&gt;</w:t>
      </w:r>
    </w:p>
    <w:p w14:paraId="38C64507" w14:textId="77777777" w:rsidR="000F4D3B" w:rsidRPr="000F4D3B" w:rsidRDefault="000F4D3B" w:rsidP="000F4D3B">
      <w:pPr>
        <w:pStyle w:val="af9"/>
      </w:pPr>
      <w:r w:rsidRPr="000F4D3B">
        <w:t xml:space="preserve">        &lt;/</w:t>
      </w:r>
      <w:r w:rsidRPr="000F4D3B">
        <w:rPr>
          <w:lang w:val="pl-PL"/>
        </w:rPr>
        <w:t>mu</w:t>
      </w:r>
      <w:r w:rsidRPr="000F4D3B">
        <w:t>-</w:t>
      </w:r>
      <w:r w:rsidRPr="000F4D3B">
        <w:rPr>
          <w:lang w:val="pl-PL"/>
        </w:rPr>
        <w:t>col</w:t>
      </w:r>
      <w:r w:rsidRPr="000F4D3B">
        <w:t>&gt;</w:t>
      </w:r>
    </w:p>
    <w:p w14:paraId="2952E0F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lastRenderedPageBreak/>
        <w:t xml:space="preserve">        </w:t>
      </w:r>
      <w:r w:rsidRPr="000F4D3B">
        <w:rPr>
          <w:lang w:val="pl-PL"/>
        </w:rPr>
        <w:t>&lt;mu-col&gt;&lt;/mu-col&gt;</w:t>
      </w:r>
    </w:p>
    <w:p w14:paraId="6B8DC2F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col justify-content="end"&gt;</w:t>
      </w:r>
    </w:p>
    <w:p w14:paraId="387C758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button color="error" class="button-del" @click="bookDel()"&gt;</w:t>
      </w:r>
    </w:p>
    <w:p w14:paraId="19B4F40A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Списать книгу</w:t>
      </w:r>
    </w:p>
    <w:p w14:paraId="4E02E81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button&gt;</w:t>
      </w:r>
    </w:p>
    <w:p w14:paraId="608FA17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col&gt;</w:t>
      </w:r>
    </w:p>
    <w:p w14:paraId="0133030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/mu-row&gt;</w:t>
      </w:r>
    </w:p>
    <w:p w14:paraId="1D086D2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row&gt;</w:t>
      </w:r>
    </w:p>
    <w:p w14:paraId="6751295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col&gt;</w:t>
      </w:r>
    </w:p>
    <w:p w14:paraId="2FAB093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row&gt;</w:t>
      </w:r>
    </w:p>
    <w:p w14:paraId="4F8C693A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strong&gt;&lt;mu-col span="3" class="attr"&gt;Название:&lt;/mu-col&gt;&lt;/strong&gt;</w:t>
      </w:r>
    </w:p>
    <w:p w14:paraId="58ADBA6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col class="title"&gt;{{book.title}}&lt;/mu-col&gt;</w:t>
      </w:r>
    </w:p>
    <w:p w14:paraId="1BD4BD3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row&gt;</w:t>
      </w:r>
    </w:p>
    <w:p w14:paraId="4B6B988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row&gt;</w:t>
      </w:r>
    </w:p>
    <w:p w14:paraId="79C68F8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strong&gt;&lt;mu-col span="3" class="attr"&gt;Автор:&lt;/mu-col&gt;&lt;/strong&gt;</w:t>
      </w:r>
    </w:p>
    <w:p w14:paraId="517D729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col class="title"&gt;{{book.author}}&lt;/mu-col&gt;</w:t>
      </w:r>
    </w:p>
    <w:p w14:paraId="54A182B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row&gt;</w:t>
      </w:r>
    </w:p>
    <w:p w14:paraId="531F7B7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row&gt;</w:t>
      </w:r>
    </w:p>
    <w:p w14:paraId="79D17DA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strong&gt;&lt;mu-col span="3" class="attr"&gt;Издатель:&lt;/mu-col&gt;&lt;/strong&gt;</w:t>
      </w:r>
    </w:p>
    <w:p w14:paraId="74CDF9D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col class="title"&gt;{{book.publisher}}&lt;/mu-col&gt;</w:t>
      </w:r>
    </w:p>
    <w:p w14:paraId="1CF73B6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row&gt;</w:t>
      </w:r>
    </w:p>
    <w:p w14:paraId="53AD8C3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row&gt;</w:t>
      </w:r>
    </w:p>
    <w:p w14:paraId="43EA137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strong&gt;&lt;mu-col span="3" class="attr"&gt;Год&amp;nbsp;издания:&lt;/mu-col&gt;&lt;/strong&gt;</w:t>
      </w:r>
    </w:p>
    <w:p w14:paraId="05F9C07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col class="title"&gt;{{book.edition_year}}&lt;/mu-col&gt;</w:t>
      </w:r>
    </w:p>
    <w:p w14:paraId="5959F90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row&gt;</w:t>
      </w:r>
    </w:p>
    <w:p w14:paraId="6BB2C91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row&gt;</w:t>
      </w:r>
    </w:p>
    <w:p w14:paraId="44DA8CB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strong&gt;&lt;mu-col span="3" class="attr"&gt;Сфера:&lt;/mu-col&gt;&lt;/strong&gt;</w:t>
      </w:r>
    </w:p>
    <w:p w14:paraId="0F553C6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col class="title"&gt;{{book.sphere}}&lt;/mu-col&gt;</w:t>
      </w:r>
    </w:p>
    <w:p w14:paraId="53FAC87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row&gt;</w:t>
      </w:r>
    </w:p>
    <w:p w14:paraId="56E8FB3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row&gt;</w:t>
      </w:r>
    </w:p>
    <w:p w14:paraId="42F9FDC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strong&gt;&lt;mu-col span="3" class="attr"&gt;Дата&amp;nbsp;поступления:&lt;/mu-col&gt;&lt;/strong&gt;</w:t>
      </w:r>
    </w:p>
    <w:p w14:paraId="0B89160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col class="title"&gt;{{book.receipt_date}}&lt;/mu-col&gt;</w:t>
      </w:r>
    </w:p>
    <w:p w14:paraId="251FE65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lastRenderedPageBreak/>
        <w:t xml:space="preserve">          &lt;/mu-row&gt;</w:t>
      </w:r>
    </w:p>
    <w:p w14:paraId="53D5380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row&gt;</w:t>
      </w:r>
    </w:p>
    <w:p w14:paraId="35D25D6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strong&gt;&lt;mu-col span="3" class="attr"&gt;Зал:&lt;/mu-col&gt;&lt;/strong&gt;</w:t>
      </w:r>
    </w:p>
    <w:p w14:paraId="6254EBA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col class="title"&gt;{{book.hall}}&lt;/mu-col&gt;</w:t>
      </w:r>
    </w:p>
    <w:p w14:paraId="6EE0BC2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row&gt;</w:t>
      </w:r>
    </w:p>
    <w:p w14:paraId="3E9F329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col&gt;</w:t>
      </w:r>
    </w:p>
    <w:p w14:paraId="7C6549A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/mu-row&gt;</w:t>
      </w:r>
    </w:p>
    <w:p w14:paraId="54C8B58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row&gt;</w:t>
      </w:r>
    </w:p>
    <w:p w14:paraId="32EA19D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col span="10"&gt;</w:t>
      </w:r>
    </w:p>
    <w:p w14:paraId="59EF6191" w14:textId="77777777" w:rsidR="000F4D3B" w:rsidRPr="000F4D3B" w:rsidRDefault="000F4D3B" w:rsidP="000F4D3B">
      <w:pPr>
        <w:pStyle w:val="af9"/>
      </w:pPr>
      <w:r w:rsidRPr="000F4D3B">
        <w:rPr>
          <w:lang w:val="pl-PL"/>
        </w:rPr>
        <w:t xml:space="preserve">          </w:t>
      </w:r>
      <w:r w:rsidRPr="000F4D3B">
        <w:t>&lt;</w:t>
      </w:r>
      <w:r w:rsidRPr="000F4D3B">
        <w:rPr>
          <w:lang w:val="pl-PL"/>
        </w:rPr>
        <w:t>h</w:t>
      </w:r>
      <w:proofErr w:type="gramStart"/>
      <w:r w:rsidRPr="000F4D3B">
        <w:t>4&gt;Новые</w:t>
      </w:r>
      <w:proofErr w:type="gramEnd"/>
      <w:r w:rsidRPr="000F4D3B">
        <w:t xml:space="preserve"> данные:&lt;/</w:t>
      </w:r>
      <w:r w:rsidRPr="000F4D3B">
        <w:rPr>
          <w:lang w:val="pl-PL"/>
        </w:rPr>
        <w:t>h</w:t>
      </w:r>
      <w:r w:rsidRPr="000F4D3B">
        <w:t>4&gt;</w:t>
      </w:r>
    </w:p>
    <w:p w14:paraId="4F7EE48C" w14:textId="77777777" w:rsidR="000F4D3B" w:rsidRPr="000F4D3B" w:rsidRDefault="000F4D3B" w:rsidP="000F4D3B">
      <w:pPr>
        <w:pStyle w:val="af9"/>
      </w:pPr>
      <w:r w:rsidRPr="000F4D3B">
        <w:t xml:space="preserve">          &lt;</w:t>
      </w:r>
      <w:r w:rsidRPr="000F4D3B">
        <w:rPr>
          <w:lang w:val="pl-PL"/>
        </w:rPr>
        <w:t>h</w:t>
      </w:r>
      <w:proofErr w:type="gramStart"/>
      <w:r w:rsidRPr="000F4D3B">
        <w:t>5&gt;(</w:t>
      </w:r>
      <w:proofErr w:type="gramEnd"/>
      <w:r w:rsidRPr="000F4D3B">
        <w:t>Заполняйте только те поля, значения которых собираетесь изменить)&lt;/</w:t>
      </w:r>
      <w:r w:rsidRPr="000F4D3B">
        <w:rPr>
          <w:lang w:val="pl-PL"/>
        </w:rPr>
        <w:t>h</w:t>
      </w:r>
      <w:r w:rsidRPr="000F4D3B">
        <w:t>5&gt;</w:t>
      </w:r>
    </w:p>
    <w:p w14:paraId="5212A5C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t xml:space="preserve">        </w:t>
      </w:r>
      <w:r w:rsidRPr="000F4D3B">
        <w:rPr>
          <w:lang w:val="pl-PL"/>
        </w:rPr>
        <w:t>&lt;/mu-col&gt;</w:t>
      </w:r>
    </w:p>
    <w:p w14:paraId="306E91B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col&gt;&lt;/mu-col&gt;</w:t>
      </w:r>
    </w:p>
    <w:p w14:paraId="1CDA06A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/mu-row&gt;</w:t>
      </w:r>
    </w:p>
    <w:p w14:paraId="733F272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form :model="change_form" class="book-change-form" :label-position="labelPosition" label-width="180"&gt;</w:t>
      </w:r>
    </w:p>
    <w:p w14:paraId="58CF3E7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prop="cipher" label="Шифр"&gt;</w:t>
      </w:r>
    </w:p>
    <w:p w14:paraId="219B655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text-field v-model="change_form.cipher"&gt;&lt;/mu-text-field&gt;</w:t>
      </w:r>
    </w:p>
    <w:p w14:paraId="618CABB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6CA3E91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prop="title" label="Название"&gt;</w:t>
      </w:r>
    </w:p>
    <w:p w14:paraId="6731E2E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text-field multi-line :rows="3" :rows-max="4" v-model="change_form.title"&gt;&lt;/mu-text-field&gt;</w:t>
      </w:r>
    </w:p>
    <w:p w14:paraId="7FD9D58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62E1D60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 prop="author" label="Автор"&gt;</w:t>
      </w:r>
    </w:p>
    <w:p w14:paraId="0CDC2B0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text-field v-model="change_form.author"&gt;&lt;/mu-text-field&gt;</w:t>
      </w:r>
    </w:p>
    <w:p w14:paraId="756A66C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0DF5E0F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prop="publisher" label="Издатель"&gt;</w:t>
      </w:r>
    </w:p>
    <w:p w14:paraId="2CC3791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text-field v-model="change_form.publisher"&gt;&lt;/mu-text-field&gt;</w:t>
      </w:r>
    </w:p>
    <w:p w14:paraId="6209EEC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321B213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prop="edition_year" label="Год издания"&gt;</w:t>
      </w:r>
    </w:p>
    <w:p w14:paraId="55D50BC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text-field v-model="change_form.edition_year"&gt;&lt;/mu-text-field&gt;</w:t>
      </w:r>
    </w:p>
    <w:p w14:paraId="6932776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501AE87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prop="sphere" label="Раздел"&gt;</w:t>
      </w:r>
    </w:p>
    <w:p w14:paraId="3355968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lastRenderedPageBreak/>
        <w:t xml:space="preserve">          &lt;mu-text-field v-model="change_form.sphere"&gt;&lt;/mu-text-field&gt;</w:t>
      </w:r>
    </w:p>
    <w:p w14:paraId="757C2C0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37B10B5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prop="receipt_date" label="Дата поступления" help-text="В формате: год(4 цифры)-месяц-день"&gt;</w:t>
      </w:r>
    </w:p>
    <w:p w14:paraId="1E0CCE8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text-field v-model="change_form.receipt_date"&gt;&lt;/mu-text-field&gt;</w:t>
      </w:r>
    </w:p>
    <w:p w14:paraId="6C5B637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09047B7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prop="hall" label="Зал"&gt;</w:t>
      </w:r>
    </w:p>
    <w:p w14:paraId="0C0161F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select v-model="change_form.hall"&gt;</w:t>
      </w:r>
    </w:p>
    <w:p w14:paraId="2C18237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option v-for="option in h_options" :key="option[0]"</w:t>
      </w:r>
    </w:p>
    <w:p w14:paraId="3516355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           :label="option[1]" :value="option[0]"&gt;&lt;/mu-option&gt;</w:t>
      </w:r>
    </w:p>
    <w:p w14:paraId="30086C7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select&gt;</w:t>
      </w:r>
    </w:p>
    <w:p w14:paraId="4E37189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32B6DAC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/mu-form&gt;</w:t>
      </w:r>
    </w:p>
    <w:p w14:paraId="2BF4E00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flex&gt;&lt;hr/&gt;&lt;/mu-flex&gt;</w:t>
      </w:r>
    </w:p>
    <w:p w14:paraId="6C4392E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row&gt;</w:t>
      </w:r>
    </w:p>
    <w:p w14:paraId="7766CB3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col span="2"&gt;&lt;/mu-col&gt;</w:t>
      </w:r>
    </w:p>
    <w:p w14:paraId="3D8F7C4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col justify-content="end"&gt;</w:t>
      </w:r>
    </w:p>
    <w:p w14:paraId="449EEA7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button color="success" @click="applyChanges()"&gt;</w:t>
      </w:r>
    </w:p>
    <w:p w14:paraId="1F96703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Применить изменения</w:t>
      </w:r>
    </w:p>
    <w:p w14:paraId="695BA74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button&gt;</w:t>
      </w:r>
    </w:p>
    <w:p w14:paraId="7C2E0D1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button color="error" @click="goBooks()"&gt;</w:t>
      </w:r>
    </w:p>
    <w:p w14:paraId="0DB8F63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Назад</w:t>
      </w:r>
    </w:p>
    <w:p w14:paraId="0BCA3AC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button&gt;</w:t>
      </w:r>
    </w:p>
    <w:p w14:paraId="683DB0D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col&gt;</w:t>
      </w:r>
    </w:p>
    <w:p w14:paraId="21B726E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/mu-row&gt;</w:t>
      </w:r>
    </w:p>
    <w:p w14:paraId="0A5CB8E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flex&gt;&lt;hr/&gt;&lt;/mu-flex&gt;</w:t>
      </w:r>
    </w:p>
    <w:p w14:paraId="222F0E6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&lt;/mu-container&gt;</w:t>
      </w:r>
    </w:p>
    <w:p w14:paraId="02474E2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&lt;/mu-container&gt;</w:t>
      </w:r>
    </w:p>
    <w:p w14:paraId="048DB00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>&lt;/template&gt;</w:t>
      </w:r>
    </w:p>
    <w:p w14:paraId="4AA75E3B" w14:textId="77777777" w:rsidR="000F4D3B" w:rsidRPr="000F4D3B" w:rsidRDefault="000F4D3B" w:rsidP="000F4D3B">
      <w:pPr>
        <w:pStyle w:val="af9"/>
        <w:rPr>
          <w:lang w:val="pl-PL"/>
        </w:rPr>
      </w:pPr>
    </w:p>
    <w:p w14:paraId="11D6CBC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>&lt;script&gt;</w:t>
      </w:r>
    </w:p>
    <w:p w14:paraId="785541E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>export default {</w:t>
      </w:r>
    </w:p>
    <w:p w14:paraId="79CD165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name: 'BookChange',</w:t>
      </w:r>
    </w:p>
    <w:p w14:paraId="4BE03F3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lastRenderedPageBreak/>
        <w:t xml:space="preserve">  props: ['book'],</w:t>
      </w:r>
    </w:p>
    <w:p w14:paraId="74E5C87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data () {</w:t>
      </w:r>
    </w:p>
    <w:p w14:paraId="2E4872D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return {</w:t>
      </w:r>
    </w:p>
    <w:p w14:paraId="2C6B8F6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change_form: {</w:t>
      </w:r>
    </w:p>
    <w:p w14:paraId="3568692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cipher: '',</w:t>
      </w:r>
    </w:p>
    <w:p w14:paraId="01980DF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title: '',</w:t>
      </w:r>
    </w:p>
    <w:p w14:paraId="415C60B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author: '',</w:t>
      </w:r>
    </w:p>
    <w:p w14:paraId="0FF66DB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publisher: '',</w:t>
      </w:r>
    </w:p>
    <w:p w14:paraId="7BDB339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edition_year: '',</w:t>
      </w:r>
    </w:p>
    <w:p w14:paraId="2356C6E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sphere: '',</w:t>
      </w:r>
    </w:p>
    <w:p w14:paraId="5318610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receipt_date: '',</w:t>
      </w:r>
    </w:p>
    <w:p w14:paraId="694E573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hall: ''</w:t>
      </w:r>
    </w:p>
    <w:p w14:paraId="7D7438A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},</w:t>
      </w:r>
    </w:p>
    <w:p w14:paraId="6EAF86C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labelPosition: 'left',</w:t>
      </w:r>
    </w:p>
    <w:p w14:paraId="5ED1C3F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h_options: [[2, 'Зал №2, Главный'],</w:t>
      </w:r>
    </w:p>
    <w:p w14:paraId="30581F4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[3, 'Зал №3, Малый'],</w:t>
      </w:r>
    </w:p>
    <w:p w14:paraId="3FB45E8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[4, 'Зал №4, Новый']]</w:t>
      </w:r>
    </w:p>
    <w:p w14:paraId="059C21D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}</w:t>
      </w:r>
    </w:p>
    <w:p w14:paraId="51C9F33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},</w:t>
      </w:r>
    </w:p>
    <w:p w14:paraId="4B83755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created () {</w:t>
      </w:r>
    </w:p>
    <w:p w14:paraId="0D3982F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// eslint-disable-next-line</w:t>
      </w:r>
    </w:p>
    <w:p w14:paraId="7261267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$.ajaxSetup({</w:t>
      </w:r>
    </w:p>
    <w:p w14:paraId="140CEDE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headers: {'Authorization': 'Token ' + sessionStorage.getItem('auth_token')}</w:t>
      </w:r>
    </w:p>
    <w:p w14:paraId="4F0EC45A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})</w:t>
      </w:r>
    </w:p>
    <w:p w14:paraId="048F94F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},</w:t>
      </w:r>
    </w:p>
    <w:p w14:paraId="1352097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methods: {</w:t>
      </w:r>
    </w:p>
    <w:p w14:paraId="4D41F63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logout () {</w:t>
      </w:r>
    </w:p>
    <w:p w14:paraId="7690847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sessionStorage.removeItem('auth_token')</w:t>
      </w:r>
    </w:p>
    <w:p w14:paraId="213677D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this.$router.push({name: 'home'})</w:t>
      </w:r>
    </w:p>
    <w:p w14:paraId="41A025F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},</w:t>
      </w:r>
    </w:p>
    <w:p w14:paraId="37DDF4D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goHome () {</w:t>
      </w:r>
    </w:p>
    <w:p w14:paraId="590689B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this.$router.push({name: 'home'})</w:t>
      </w:r>
    </w:p>
    <w:p w14:paraId="6ADEE2E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},</w:t>
      </w:r>
    </w:p>
    <w:p w14:paraId="03B3066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lastRenderedPageBreak/>
        <w:t xml:space="preserve">    goBooks () {</w:t>
      </w:r>
    </w:p>
    <w:p w14:paraId="060901C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this.$router.push({name: 'books'})</w:t>
      </w:r>
    </w:p>
    <w:p w14:paraId="2295BB6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},</w:t>
      </w:r>
    </w:p>
    <w:p w14:paraId="6544552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bookDel () {</w:t>
      </w:r>
    </w:p>
    <w:p w14:paraId="0982E1F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// eslint-disable-next-line</w:t>
      </w:r>
    </w:p>
    <w:p w14:paraId="7D2316F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$.ajax({</w:t>
      </w:r>
    </w:p>
    <w:p w14:paraId="463607C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url: 'http://127.0.0.1:8000/api/lib/attachment_books/',</w:t>
      </w:r>
    </w:p>
    <w:p w14:paraId="21D65BA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type: 'GET',</w:t>
      </w:r>
    </w:p>
    <w:p w14:paraId="3786EC2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data: {</w:t>
      </w:r>
    </w:p>
    <w:p w14:paraId="4E1DC5B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book: this.book.id</w:t>
      </w:r>
    </w:p>
    <w:p w14:paraId="6736F6D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},</w:t>
      </w:r>
    </w:p>
    <w:p w14:paraId="42A9600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success: (response) =&gt; {</w:t>
      </w:r>
    </w:p>
    <w:p w14:paraId="76D54A3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if (response.data.data.length === 0) {</w:t>
      </w:r>
    </w:p>
    <w:p w14:paraId="6F8D659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// eslint-disable-next-line</w:t>
      </w:r>
    </w:p>
    <w:p w14:paraId="1E7E451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$.ajax({</w:t>
      </w:r>
    </w:p>
    <w:p w14:paraId="6D2C6B7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  url: 'http://127.0.0.1:8000/api/lib/book_del/' + this.book.id + '/',</w:t>
      </w:r>
    </w:p>
    <w:p w14:paraId="5C23FA0A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  type: 'DELETE',</w:t>
      </w:r>
    </w:p>
    <w:p w14:paraId="6B3C3FDA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  success: (response) =&gt; {</w:t>
      </w:r>
    </w:p>
    <w:p w14:paraId="016A6F7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    alert('Книга успешно списана')</w:t>
      </w:r>
    </w:p>
    <w:p w14:paraId="6B428649" w14:textId="77777777" w:rsidR="000F4D3B" w:rsidRPr="000F4D3B" w:rsidRDefault="000F4D3B" w:rsidP="000F4D3B">
      <w:pPr>
        <w:pStyle w:val="af9"/>
      </w:pPr>
      <w:r w:rsidRPr="000F4D3B">
        <w:rPr>
          <w:lang w:val="pl-PL"/>
        </w:rPr>
        <w:t xml:space="preserve">                this</w:t>
      </w:r>
      <w:r w:rsidRPr="000F4D3B">
        <w:t>.</w:t>
      </w:r>
      <w:r w:rsidRPr="000F4D3B">
        <w:rPr>
          <w:lang w:val="pl-PL"/>
        </w:rPr>
        <w:t>goBooks</w:t>
      </w:r>
      <w:r w:rsidRPr="000F4D3B">
        <w:t>()</w:t>
      </w:r>
    </w:p>
    <w:p w14:paraId="722693DB" w14:textId="77777777" w:rsidR="000F4D3B" w:rsidRPr="000F4D3B" w:rsidRDefault="000F4D3B" w:rsidP="000F4D3B">
      <w:pPr>
        <w:pStyle w:val="af9"/>
      </w:pPr>
      <w:r w:rsidRPr="000F4D3B">
        <w:t xml:space="preserve">              }</w:t>
      </w:r>
    </w:p>
    <w:p w14:paraId="4D032F2B" w14:textId="77777777" w:rsidR="000F4D3B" w:rsidRPr="000F4D3B" w:rsidRDefault="000F4D3B" w:rsidP="000F4D3B">
      <w:pPr>
        <w:pStyle w:val="af9"/>
      </w:pPr>
      <w:r w:rsidRPr="000F4D3B">
        <w:t xml:space="preserve">            })</w:t>
      </w:r>
    </w:p>
    <w:p w14:paraId="0E357325" w14:textId="77777777" w:rsidR="000F4D3B" w:rsidRPr="000F4D3B" w:rsidRDefault="000F4D3B" w:rsidP="000F4D3B">
      <w:pPr>
        <w:pStyle w:val="af9"/>
      </w:pPr>
      <w:r w:rsidRPr="000F4D3B">
        <w:t xml:space="preserve">          } </w:t>
      </w:r>
      <w:r w:rsidRPr="000F4D3B">
        <w:rPr>
          <w:lang w:val="pl-PL"/>
        </w:rPr>
        <w:t>else</w:t>
      </w:r>
      <w:r w:rsidRPr="000F4D3B">
        <w:t xml:space="preserve"> {</w:t>
      </w:r>
    </w:p>
    <w:p w14:paraId="338F02D9" w14:textId="77777777" w:rsidR="000F4D3B" w:rsidRPr="000F4D3B" w:rsidRDefault="000F4D3B" w:rsidP="000F4D3B">
      <w:pPr>
        <w:pStyle w:val="af9"/>
      </w:pPr>
      <w:r w:rsidRPr="000F4D3B">
        <w:t xml:space="preserve">            </w:t>
      </w:r>
      <w:r w:rsidRPr="000F4D3B">
        <w:rPr>
          <w:lang w:val="pl-PL"/>
        </w:rPr>
        <w:t>alert</w:t>
      </w:r>
      <w:r w:rsidRPr="000F4D3B">
        <w:t>('Невозможно списать книгу, так как она закреплена за читателем')</w:t>
      </w:r>
    </w:p>
    <w:p w14:paraId="106CFF59" w14:textId="77777777" w:rsidR="000F4D3B" w:rsidRPr="000F4D3B" w:rsidRDefault="000F4D3B" w:rsidP="000F4D3B">
      <w:pPr>
        <w:pStyle w:val="af9"/>
      </w:pPr>
      <w:r w:rsidRPr="000F4D3B">
        <w:t xml:space="preserve">          }</w:t>
      </w:r>
    </w:p>
    <w:p w14:paraId="408CBBDE" w14:textId="77777777" w:rsidR="000F4D3B" w:rsidRPr="000F4D3B" w:rsidRDefault="000F4D3B" w:rsidP="000F4D3B">
      <w:pPr>
        <w:pStyle w:val="af9"/>
      </w:pPr>
      <w:r w:rsidRPr="000F4D3B">
        <w:t xml:space="preserve">        }</w:t>
      </w:r>
    </w:p>
    <w:p w14:paraId="721018E0" w14:textId="77777777" w:rsidR="000F4D3B" w:rsidRPr="000F4D3B" w:rsidRDefault="000F4D3B" w:rsidP="000F4D3B">
      <w:pPr>
        <w:pStyle w:val="af9"/>
      </w:pPr>
      <w:r w:rsidRPr="000F4D3B">
        <w:t xml:space="preserve">      })</w:t>
      </w:r>
    </w:p>
    <w:p w14:paraId="6E97326C" w14:textId="77777777" w:rsidR="000F4D3B" w:rsidRPr="000F4D3B" w:rsidRDefault="000F4D3B" w:rsidP="000F4D3B">
      <w:pPr>
        <w:pStyle w:val="af9"/>
      </w:pPr>
      <w:r w:rsidRPr="000F4D3B">
        <w:t xml:space="preserve">    },</w:t>
      </w:r>
    </w:p>
    <w:p w14:paraId="39764C8D" w14:textId="77777777" w:rsidR="000F4D3B" w:rsidRPr="000F4D3B" w:rsidRDefault="000F4D3B" w:rsidP="000F4D3B">
      <w:pPr>
        <w:pStyle w:val="af9"/>
      </w:pPr>
      <w:r w:rsidRPr="000F4D3B">
        <w:t xml:space="preserve">    </w:t>
      </w:r>
      <w:r w:rsidRPr="000F4D3B">
        <w:rPr>
          <w:lang w:val="pl-PL"/>
        </w:rPr>
        <w:t>applyChanges</w:t>
      </w:r>
      <w:r w:rsidRPr="000F4D3B">
        <w:t xml:space="preserve"> () {</w:t>
      </w:r>
    </w:p>
    <w:p w14:paraId="0A6385AF" w14:textId="77777777" w:rsidR="000F4D3B" w:rsidRPr="000F4D3B" w:rsidRDefault="000F4D3B" w:rsidP="000F4D3B">
      <w:pPr>
        <w:pStyle w:val="af9"/>
      </w:pPr>
      <w:r w:rsidRPr="000F4D3B">
        <w:t xml:space="preserve">      </w:t>
      </w:r>
      <w:r w:rsidRPr="000F4D3B">
        <w:rPr>
          <w:lang w:val="pl-PL"/>
        </w:rPr>
        <w:t>let</w:t>
      </w:r>
      <w:r w:rsidRPr="000F4D3B">
        <w:t xml:space="preserve"> </w:t>
      </w:r>
      <w:r w:rsidRPr="000F4D3B">
        <w:rPr>
          <w:lang w:val="pl-PL"/>
        </w:rPr>
        <w:t>idBook</w:t>
      </w:r>
      <w:r w:rsidRPr="000F4D3B">
        <w:t xml:space="preserve"> = </w:t>
      </w:r>
      <w:r w:rsidRPr="000F4D3B">
        <w:rPr>
          <w:lang w:val="pl-PL"/>
        </w:rPr>
        <w:t>this</w:t>
      </w:r>
      <w:r w:rsidRPr="000F4D3B">
        <w:t>.</w:t>
      </w:r>
      <w:r w:rsidRPr="000F4D3B">
        <w:rPr>
          <w:lang w:val="pl-PL"/>
        </w:rPr>
        <w:t>book</w:t>
      </w:r>
      <w:r w:rsidRPr="000F4D3B">
        <w:t>.</w:t>
      </w:r>
      <w:r w:rsidRPr="000F4D3B">
        <w:rPr>
          <w:lang w:val="pl-PL"/>
        </w:rPr>
        <w:t>id</w:t>
      </w:r>
    </w:p>
    <w:p w14:paraId="270C307D" w14:textId="77777777" w:rsidR="000F4D3B" w:rsidRPr="000F4D3B" w:rsidRDefault="000F4D3B" w:rsidP="000F4D3B">
      <w:pPr>
        <w:pStyle w:val="af9"/>
      </w:pPr>
      <w:r w:rsidRPr="000F4D3B">
        <w:t xml:space="preserve">      </w:t>
      </w:r>
      <w:r w:rsidRPr="000F4D3B">
        <w:rPr>
          <w:lang w:val="pl-PL"/>
        </w:rPr>
        <w:t>let</w:t>
      </w:r>
      <w:r w:rsidRPr="000F4D3B">
        <w:t xml:space="preserve"> </w:t>
      </w:r>
      <w:r w:rsidRPr="000F4D3B">
        <w:rPr>
          <w:lang w:val="pl-PL"/>
        </w:rPr>
        <w:t>attr</w:t>
      </w:r>
      <w:r w:rsidRPr="000F4D3B">
        <w:t xml:space="preserve"> = {}</w:t>
      </w:r>
    </w:p>
    <w:p w14:paraId="19AD01CE" w14:textId="77777777" w:rsidR="000F4D3B" w:rsidRPr="000F4D3B" w:rsidRDefault="000F4D3B" w:rsidP="000F4D3B">
      <w:pPr>
        <w:pStyle w:val="af9"/>
      </w:pPr>
      <w:r w:rsidRPr="000F4D3B">
        <w:t xml:space="preserve">      </w:t>
      </w:r>
      <w:r w:rsidRPr="000F4D3B">
        <w:rPr>
          <w:lang w:val="pl-PL"/>
        </w:rPr>
        <w:t>for</w:t>
      </w:r>
      <w:r w:rsidRPr="000F4D3B">
        <w:t xml:space="preserve"> (</w:t>
      </w:r>
      <w:r w:rsidRPr="000F4D3B">
        <w:rPr>
          <w:lang w:val="pl-PL"/>
        </w:rPr>
        <w:t>let</w:t>
      </w:r>
      <w:r w:rsidRPr="000F4D3B">
        <w:t xml:space="preserve"> </w:t>
      </w:r>
      <w:r w:rsidRPr="000F4D3B">
        <w:rPr>
          <w:lang w:val="pl-PL"/>
        </w:rPr>
        <w:t>key</w:t>
      </w:r>
      <w:r w:rsidRPr="000F4D3B">
        <w:t xml:space="preserve"> </w:t>
      </w:r>
      <w:r w:rsidRPr="000F4D3B">
        <w:rPr>
          <w:lang w:val="pl-PL"/>
        </w:rPr>
        <w:t>in</w:t>
      </w:r>
      <w:r w:rsidRPr="000F4D3B">
        <w:t xml:space="preserve"> </w:t>
      </w:r>
      <w:r w:rsidRPr="000F4D3B">
        <w:rPr>
          <w:lang w:val="pl-PL"/>
        </w:rPr>
        <w:t>this</w:t>
      </w:r>
      <w:r w:rsidRPr="000F4D3B">
        <w:t>.</w:t>
      </w:r>
      <w:r w:rsidRPr="000F4D3B">
        <w:rPr>
          <w:lang w:val="pl-PL"/>
        </w:rPr>
        <w:t>change</w:t>
      </w:r>
      <w:r w:rsidRPr="000F4D3B">
        <w:t>_</w:t>
      </w:r>
      <w:r w:rsidRPr="000F4D3B">
        <w:rPr>
          <w:lang w:val="pl-PL"/>
        </w:rPr>
        <w:t>form</w:t>
      </w:r>
      <w:r w:rsidRPr="000F4D3B">
        <w:t>) {</w:t>
      </w:r>
    </w:p>
    <w:p w14:paraId="1D2AFFE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t xml:space="preserve">        </w:t>
      </w:r>
      <w:r w:rsidRPr="000F4D3B">
        <w:rPr>
          <w:lang w:val="pl-PL"/>
        </w:rPr>
        <w:t>if (this.change_form[key]) {</w:t>
      </w:r>
    </w:p>
    <w:p w14:paraId="15A6E52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lastRenderedPageBreak/>
        <w:t xml:space="preserve">          attr[key] = this.change_form[key]</w:t>
      </w:r>
    </w:p>
    <w:p w14:paraId="3EB1EC8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}</w:t>
      </w:r>
    </w:p>
    <w:p w14:paraId="4ACBA4F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}</w:t>
      </w:r>
    </w:p>
    <w:p w14:paraId="0184CB9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let data = {</w:t>
      </w:r>
    </w:p>
    <w:p w14:paraId="5E82046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data: {</w:t>
      </w:r>
    </w:p>
    <w:p w14:paraId="3CEF493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type: 'Book',</w:t>
      </w:r>
    </w:p>
    <w:p w14:paraId="42D7D27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id: idBook,</w:t>
      </w:r>
    </w:p>
    <w:p w14:paraId="6CB0F34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attributes: attr</w:t>
      </w:r>
    </w:p>
    <w:p w14:paraId="5B717D1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}</w:t>
      </w:r>
    </w:p>
    <w:p w14:paraId="2BD8280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}</w:t>
      </w:r>
    </w:p>
    <w:p w14:paraId="1E84847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fetch(`http://127.0.0.1:8000/api/lib/book_change/${this.book.id}/`,</w:t>
      </w:r>
    </w:p>
    <w:p w14:paraId="5CDB711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{</w:t>
      </w:r>
    </w:p>
    <w:p w14:paraId="698F979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method: 'PUT',</w:t>
      </w:r>
    </w:p>
    <w:p w14:paraId="44B65F5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headers: {</w:t>
      </w:r>
    </w:p>
    <w:p w14:paraId="2374089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'Authorization': 'Token ' + sessionStorage.getItem('auth_token'),</w:t>
      </w:r>
    </w:p>
    <w:p w14:paraId="3579372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'Content-Type': 'application/vnd.api+json'</w:t>
      </w:r>
    </w:p>
    <w:p w14:paraId="0644DD6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},</w:t>
      </w:r>
    </w:p>
    <w:p w14:paraId="1AEDBDC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body: JSON.stringify(data)</w:t>
      </w:r>
    </w:p>
    <w:p w14:paraId="2D95AE6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}</w:t>
      </w:r>
    </w:p>
    <w:p w14:paraId="62510AC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).then(response =&gt; {</w:t>
      </w:r>
    </w:p>
    <w:p w14:paraId="5A1727D8" w14:textId="77777777" w:rsidR="000F4D3B" w:rsidRPr="000F4D3B" w:rsidRDefault="000F4D3B" w:rsidP="000F4D3B">
      <w:pPr>
        <w:pStyle w:val="af9"/>
      </w:pPr>
      <w:r w:rsidRPr="000F4D3B">
        <w:rPr>
          <w:lang w:val="pl-PL"/>
        </w:rPr>
        <w:t xml:space="preserve">        alert</w:t>
      </w:r>
      <w:r w:rsidRPr="000F4D3B">
        <w:t>('Данные книги успешно изменены')</w:t>
      </w:r>
    </w:p>
    <w:p w14:paraId="4560621C" w14:textId="77777777" w:rsidR="000F4D3B" w:rsidRPr="000F4D3B" w:rsidRDefault="000F4D3B" w:rsidP="000F4D3B">
      <w:pPr>
        <w:pStyle w:val="af9"/>
      </w:pPr>
      <w:r w:rsidRPr="000F4D3B">
        <w:t xml:space="preserve">        </w:t>
      </w:r>
      <w:r w:rsidRPr="000F4D3B">
        <w:rPr>
          <w:lang w:val="pl-PL"/>
        </w:rPr>
        <w:t>this</w:t>
      </w:r>
      <w:r w:rsidRPr="000F4D3B">
        <w:t>.</w:t>
      </w:r>
      <w:r w:rsidRPr="000F4D3B">
        <w:rPr>
          <w:lang w:val="pl-PL"/>
        </w:rPr>
        <w:t>goBooks</w:t>
      </w:r>
      <w:r w:rsidRPr="000F4D3B">
        <w:t>()</w:t>
      </w:r>
    </w:p>
    <w:p w14:paraId="1DA0A171" w14:textId="77777777" w:rsidR="000F4D3B" w:rsidRPr="000F4D3B" w:rsidRDefault="000F4D3B" w:rsidP="000F4D3B">
      <w:pPr>
        <w:pStyle w:val="af9"/>
      </w:pPr>
      <w:r w:rsidRPr="000F4D3B">
        <w:t xml:space="preserve">      })</w:t>
      </w:r>
    </w:p>
    <w:p w14:paraId="365E3AA7" w14:textId="77777777" w:rsidR="000F4D3B" w:rsidRPr="000F4D3B" w:rsidRDefault="000F4D3B" w:rsidP="000F4D3B">
      <w:pPr>
        <w:pStyle w:val="af9"/>
      </w:pPr>
      <w:r w:rsidRPr="000F4D3B">
        <w:t xml:space="preserve">    }</w:t>
      </w:r>
    </w:p>
    <w:p w14:paraId="57FCE0E6" w14:textId="77777777" w:rsidR="000F4D3B" w:rsidRPr="000F4D3B" w:rsidRDefault="000F4D3B" w:rsidP="000F4D3B">
      <w:pPr>
        <w:pStyle w:val="af9"/>
      </w:pPr>
      <w:r w:rsidRPr="000F4D3B">
        <w:t xml:space="preserve">  }</w:t>
      </w:r>
    </w:p>
    <w:p w14:paraId="1B4CB54B" w14:textId="77777777" w:rsidR="000F4D3B" w:rsidRPr="000F4D3B" w:rsidRDefault="000F4D3B" w:rsidP="000F4D3B">
      <w:pPr>
        <w:pStyle w:val="af9"/>
      </w:pPr>
      <w:r w:rsidRPr="000F4D3B">
        <w:t>}</w:t>
      </w:r>
    </w:p>
    <w:p w14:paraId="68D3BAA3" w14:textId="77777777" w:rsidR="000F4D3B" w:rsidRPr="000F4D3B" w:rsidRDefault="000F4D3B" w:rsidP="000F4D3B">
      <w:pPr>
        <w:pStyle w:val="af9"/>
      </w:pPr>
      <w:r w:rsidRPr="000F4D3B">
        <w:t>&lt;/</w:t>
      </w:r>
      <w:r w:rsidRPr="000F4D3B">
        <w:rPr>
          <w:lang w:val="pl-PL"/>
        </w:rPr>
        <w:t>script</w:t>
      </w:r>
      <w:r w:rsidRPr="000F4D3B">
        <w:t>&gt;</w:t>
      </w:r>
    </w:p>
    <w:p w14:paraId="1DABE87E" w14:textId="77777777" w:rsidR="000F4D3B" w:rsidRPr="000F4D3B" w:rsidRDefault="000F4D3B" w:rsidP="000F4D3B">
      <w:pPr>
        <w:pStyle w:val="af9"/>
      </w:pPr>
    </w:p>
    <w:p w14:paraId="6702E51D" w14:textId="77777777" w:rsidR="000F4D3B" w:rsidRPr="000F4D3B" w:rsidRDefault="000F4D3B" w:rsidP="000F4D3B">
      <w:pPr>
        <w:pStyle w:val="af9"/>
      </w:pPr>
      <w:r w:rsidRPr="000F4D3B">
        <w:t>&lt;</w:t>
      </w:r>
      <w:r w:rsidRPr="000F4D3B">
        <w:rPr>
          <w:lang w:val="pl-PL"/>
        </w:rPr>
        <w:t>style</w:t>
      </w:r>
      <w:r w:rsidRPr="000F4D3B">
        <w:t xml:space="preserve"> </w:t>
      </w:r>
      <w:r w:rsidRPr="000F4D3B">
        <w:rPr>
          <w:lang w:val="pl-PL"/>
        </w:rPr>
        <w:t>scoped</w:t>
      </w:r>
      <w:r w:rsidRPr="000F4D3B">
        <w:t>&gt;</w:t>
      </w:r>
    </w:p>
    <w:p w14:paraId="751C845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t xml:space="preserve">  </w:t>
      </w:r>
      <w:r w:rsidRPr="000F4D3B">
        <w:rPr>
          <w:lang w:val="pl-PL"/>
        </w:rPr>
        <w:t>.book-change-form {</w:t>
      </w:r>
    </w:p>
    <w:p w14:paraId="620DF2A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width: 800px;</w:t>
      </w:r>
    </w:p>
    <w:p w14:paraId="4C22734A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height: 560px;</w:t>
      </w:r>
    </w:p>
    <w:p w14:paraId="60ADC56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text-align: justify;</w:t>
      </w:r>
    </w:p>
    <w:p w14:paraId="057C0E3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lastRenderedPageBreak/>
        <w:t xml:space="preserve">  }</w:t>
      </w:r>
    </w:p>
    <w:p w14:paraId="033A142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.button-del {</w:t>
      </w:r>
    </w:p>
    <w:p w14:paraId="6622AF5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margin-top: 10px;</w:t>
      </w:r>
    </w:p>
    <w:p w14:paraId="5BACB04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font: 10pt sans-serif;</w:t>
      </w:r>
    </w:p>
    <w:p w14:paraId="0AF2D22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}</w:t>
      </w:r>
    </w:p>
    <w:p w14:paraId="20751DE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.title {</w:t>
      </w:r>
    </w:p>
    <w:p w14:paraId="4807EFF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text-align: justify;</w:t>
      </w:r>
    </w:p>
    <w:p w14:paraId="738CDB0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}</w:t>
      </w:r>
    </w:p>
    <w:p w14:paraId="7DBB534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.attr {</w:t>
      </w:r>
    </w:p>
    <w:p w14:paraId="16771D1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text-align: justify;</w:t>
      </w:r>
    </w:p>
    <w:p w14:paraId="72A4DCA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width: 180px;</w:t>
      </w:r>
    </w:p>
    <w:p w14:paraId="39B16A2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}</w:t>
      </w:r>
    </w:p>
    <w:p w14:paraId="050DC323" w14:textId="2C2DF3CB" w:rsidR="00BB1577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>&lt;/style&gt;</w:t>
      </w:r>
    </w:p>
    <w:p w14:paraId="79EE6DF0" w14:textId="77777777" w:rsidR="00BB1577" w:rsidRDefault="00BB1577">
      <w:pPr>
        <w:overflowPunct/>
        <w:autoSpaceDE/>
        <w:autoSpaceDN/>
        <w:adjustRightInd/>
        <w:textAlignment w:val="auto"/>
        <w:rPr>
          <w:sz w:val="24"/>
          <w:lang w:val="pl-PL"/>
        </w:rPr>
      </w:pPr>
      <w:r>
        <w:rPr>
          <w:lang w:val="pl-PL"/>
        </w:rPr>
        <w:br w:type="page"/>
      </w:r>
    </w:p>
    <w:p w14:paraId="2E632277" w14:textId="1023C333" w:rsidR="009F214F" w:rsidRDefault="00BB1577" w:rsidP="00BB1577">
      <w:pPr>
        <w:pStyle w:val="1"/>
        <w:numPr>
          <w:ilvl w:val="0"/>
          <w:numId w:val="0"/>
        </w:numPr>
        <w:rPr>
          <w:lang w:val="pl-PL"/>
        </w:rPr>
      </w:pPr>
      <w:bookmarkStart w:id="61" w:name="_Toc45285211"/>
      <w:r>
        <w:lastRenderedPageBreak/>
        <w:t>Приложение</w:t>
      </w:r>
      <w:r w:rsidRPr="005F2F60">
        <w:rPr>
          <w:lang w:val="pl-PL"/>
        </w:rPr>
        <w:t xml:space="preserve"> </w:t>
      </w:r>
      <w:r>
        <w:t>З</w:t>
      </w:r>
      <w:r w:rsidRPr="005F2F60">
        <w:rPr>
          <w:lang w:val="pl-PL"/>
        </w:rPr>
        <w:t xml:space="preserve">. </w:t>
      </w:r>
      <w:r>
        <w:t>Код</w:t>
      </w:r>
      <w:r w:rsidRPr="005F2F60">
        <w:rPr>
          <w:lang w:val="pl-PL"/>
        </w:rPr>
        <w:t xml:space="preserve"> </w:t>
      </w:r>
      <w:r>
        <w:t>компонента</w:t>
      </w:r>
      <w:r w:rsidRPr="005F2F60">
        <w:rPr>
          <w:lang w:val="pl-PL"/>
        </w:rPr>
        <w:t xml:space="preserve"> </w:t>
      </w:r>
      <w:r>
        <w:rPr>
          <w:lang w:val="pl-PL"/>
        </w:rPr>
        <w:t>ReaderForm</w:t>
      </w:r>
      <w:bookmarkEnd w:id="61"/>
    </w:p>
    <w:p w14:paraId="2CCF0AA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>&lt;template&gt;</w:t>
      </w:r>
    </w:p>
    <w:p w14:paraId="1DD7E7A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&lt;mu-container&gt;</w:t>
      </w:r>
    </w:p>
    <w:p w14:paraId="7EDDF23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&lt;link href="https://fonts.googleapis.com/icon?family=Material+Icons"</w:t>
      </w:r>
    </w:p>
    <w:p w14:paraId="23A202F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rel="stylesheet"&gt;</w:t>
      </w:r>
    </w:p>
    <w:p w14:paraId="1957C52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&lt;mu-appbar style="width: 100%;" color="#8B4513"&gt;</w:t>
      </w:r>
    </w:p>
    <w:p w14:paraId="5733F8DB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mu-menu slot="left"&gt;</w:t>
      </w:r>
    </w:p>
    <w:p w14:paraId="7FDEDB8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mu-button flat icon&gt;</w:t>
      </w:r>
    </w:p>
    <w:p w14:paraId="2398881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mu-icon value="menu"&gt;&lt;/mu-icon&gt;</w:t>
      </w:r>
    </w:p>
    <w:p w14:paraId="2DA976C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/mu-button&gt;</w:t>
      </w:r>
    </w:p>
    <w:p w14:paraId="593D9DE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mu-list slot="content"&gt;</w:t>
      </w:r>
    </w:p>
    <w:p w14:paraId="2BDEC3CA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mu-list-item button @click="goBack()"&gt;</w:t>
      </w:r>
    </w:p>
    <w:p w14:paraId="1C09EA5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list-item-content&gt;</w:t>
      </w:r>
    </w:p>
    <w:p w14:paraId="436EAEF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list-item-title&gt;Читатели&lt;/mu-list-item-title&gt;</w:t>
      </w:r>
    </w:p>
    <w:p w14:paraId="083A300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list-item-content&gt;</w:t>
      </w:r>
    </w:p>
    <w:p w14:paraId="3B50C27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/mu-list-item&gt;</w:t>
      </w:r>
    </w:p>
    <w:p w14:paraId="24417E9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mu-list-item button @click="goBooks()"&gt;</w:t>
      </w:r>
    </w:p>
    <w:p w14:paraId="7FA135A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list-item-content&gt;</w:t>
      </w:r>
    </w:p>
    <w:p w14:paraId="66940B4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list-item-title&gt;Книги&lt;/mu-list-item-title&gt;</w:t>
      </w:r>
    </w:p>
    <w:p w14:paraId="5880907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list-item-content&gt;</w:t>
      </w:r>
    </w:p>
    <w:p w14:paraId="5732BC28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/mu-list-item&gt;</w:t>
      </w:r>
    </w:p>
    <w:p w14:paraId="50693AB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/mu-list&gt;</w:t>
      </w:r>
    </w:p>
    <w:p w14:paraId="6FFDBBA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/mu-menu&gt;</w:t>
      </w:r>
    </w:p>
    <w:p w14:paraId="741481E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Сайт библиотеки на Vue.js</w:t>
      </w:r>
    </w:p>
    <w:p w14:paraId="51C785F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mu-button @click="logout" flat slot="right"&gt;Выход&lt;/mu-button&gt;</w:t>
      </w:r>
    </w:p>
    <w:p w14:paraId="6E6ACD2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&lt;/mu-appbar&gt;</w:t>
      </w:r>
    </w:p>
    <w:p w14:paraId="124D90D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&lt;mu-container&gt;</w:t>
      </w:r>
    </w:p>
    <w:p w14:paraId="44BA2DCB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mu-row&gt;</w:t>
      </w:r>
    </w:p>
    <w:p w14:paraId="357BAC9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mu-col span="1"&gt;&lt;/mu-col&gt;</w:t>
      </w:r>
    </w:p>
    <w:p w14:paraId="649939FA" w14:textId="77777777" w:rsidR="00DF4927" w:rsidRPr="00893FFC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</w:t>
      </w:r>
      <w:r w:rsidRPr="00893FFC">
        <w:rPr>
          <w:lang w:val="pl-PL"/>
        </w:rPr>
        <w:t>&lt;</w:t>
      </w:r>
      <w:r w:rsidRPr="00DF4927">
        <w:rPr>
          <w:lang w:val="pl-PL"/>
        </w:rPr>
        <w:t>mu</w:t>
      </w:r>
      <w:r w:rsidRPr="00893FFC">
        <w:rPr>
          <w:lang w:val="pl-PL"/>
        </w:rPr>
        <w:t>-</w:t>
      </w:r>
      <w:r w:rsidRPr="00DF4927">
        <w:rPr>
          <w:lang w:val="pl-PL"/>
        </w:rPr>
        <w:t>col</w:t>
      </w:r>
      <w:r w:rsidRPr="00893FFC">
        <w:rPr>
          <w:lang w:val="pl-PL"/>
        </w:rPr>
        <w:t xml:space="preserve"> </w:t>
      </w:r>
      <w:r w:rsidRPr="00DF4927">
        <w:rPr>
          <w:lang w:val="pl-PL"/>
        </w:rPr>
        <w:t>span</w:t>
      </w:r>
      <w:r w:rsidRPr="00893FFC">
        <w:rPr>
          <w:lang w:val="pl-PL"/>
        </w:rPr>
        <w:t>="10"&gt;</w:t>
      </w:r>
    </w:p>
    <w:p w14:paraId="65522833" w14:textId="77777777" w:rsidR="00DF4927" w:rsidRPr="00893FFC" w:rsidRDefault="00DF4927" w:rsidP="00DF4927">
      <w:pPr>
        <w:pStyle w:val="af9"/>
        <w:rPr>
          <w:lang w:val="pl-PL"/>
        </w:rPr>
      </w:pPr>
      <w:r w:rsidRPr="00893FFC">
        <w:rPr>
          <w:lang w:val="pl-PL"/>
        </w:rPr>
        <w:t xml:space="preserve">          &lt;</w:t>
      </w:r>
      <w:r w:rsidRPr="00DF4927">
        <w:rPr>
          <w:lang w:val="pl-PL"/>
        </w:rPr>
        <w:t>h</w:t>
      </w:r>
      <w:r w:rsidRPr="00893FFC">
        <w:rPr>
          <w:lang w:val="pl-PL"/>
        </w:rPr>
        <w:t>3&gt;</w:t>
      </w:r>
      <w:r w:rsidRPr="00DF4927">
        <w:t>Новый</w:t>
      </w:r>
      <w:r w:rsidRPr="00893FFC">
        <w:rPr>
          <w:lang w:val="pl-PL"/>
        </w:rPr>
        <w:t xml:space="preserve"> </w:t>
      </w:r>
      <w:r w:rsidRPr="00DF4927">
        <w:t>читатель</w:t>
      </w:r>
      <w:r w:rsidRPr="00893FFC">
        <w:rPr>
          <w:lang w:val="pl-PL"/>
        </w:rPr>
        <w:t>&lt;/</w:t>
      </w:r>
      <w:r w:rsidRPr="00DF4927">
        <w:rPr>
          <w:lang w:val="pl-PL"/>
        </w:rPr>
        <w:t>h</w:t>
      </w:r>
      <w:r w:rsidRPr="00893FFC">
        <w:rPr>
          <w:lang w:val="pl-PL"/>
        </w:rPr>
        <w:t>3&gt;</w:t>
      </w:r>
    </w:p>
    <w:p w14:paraId="1BDD1A73" w14:textId="77777777" w:rsidR="00DF4927" w:rsidRPr="00DF4927" w:rsidRDefault="00DF4927" w:rsidP="00DF4927">
      <w:pPr>
        <w:pStyle w:val="af9"/>
        <w:rPr>
          <w:lang w:val="pl-PL"/>
        </w:rPr>
      </w:pPr>
      <w:r w:rsidRPr="00893FFC">
        <w:rPr>
          <w:lang w:val="pl-PL"/>
        </w:rPr>
        <w:t xml:space="preserve">        </w:t>
      </w:r>
      <w:r w:rsidRPr="00DF4927">
        <w:rPr>
          <w:lang w:val="pl-PL"/>
        </w:rPr>
        <w:t>&lt;/mu-col&gt;</w:t>
      </w:r>
    </w:p>
    <w:p w14:paraId="0C4C732A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lastRenderedPageBreak/>
        <w:t xml:space="preserve">        &lt;mu-col&gt;&lt;/mu-col&gt;</w:t>
      </w:r>
    </w:p>
    <w:p w14:paraId="6BEACD6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/mu-row&gt;</w:t>
      </w:r>
    </w:p>
    <w:p w14:paraId="29D5C1C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mu-row class="near-form"&gt;</w:t>
      </w:r>
    </w:p>
    <w:p w14:paraId="0877CA5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mu-col span="1"&gt;&lt;/mu-col&gt;</w:t>
      </w:r>
    </w:p>
    <w:p w14:paraId="7699ECF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mu-col justify-content="start"&gt;</w:t>
      </w:r>
    </w:p>
    <w:p w14:paraId="0A2430D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mu-form :model="form" class="reader-form" :label-position="labelPosition" label-width="300"&gt;</w:t>
      </w:r>
    </w:p>
    <w:p w14:paraId="2971BC9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prop="library_card_num" label="Номер читательского билета"&gt;</w:t>
      </w:r>
    </w:p>
    <w:p w14:paraId="0B5C873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text-field v-model="form.library_card_num"&gt;&lt;/mu-text-field&gt;</w:t>
      </w:r>
    </w:p>
    <w:p w14:paraId="77BCB9DF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1E339F3E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prop="full_name" label="Полное имя (ФИО)"&gt;</w:t>
      </w:r>
    </w:p>
    <w:p w14:paraId="3D70D17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text-field v-model="form.full_name"&gt;&lt;/mu-text-field&gt;</w:t>
      </w:r>
    </w:p>
    <w:p w14:paraId="2C21523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155C15D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prop="hall" label="Зал"&gt;</w:t>
      </w:r>
    </w:p>
    <w:p w14:paraId="08BDED3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select v-model="form.hall"&gt;</w:t>
      </w:r>
    </w:p>
    <w:p w14:paraId="7941F4E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  &lt;mu-option v-for="option in h_options" :key="option[0]"</w:t>
      </w:r>
    </w:p>
    <w:p w14:paraId="725C216B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             :label="option[1]" :value="option[0]"&gt;&lt;/mu-option&gt;</w:t>
      </w:r>
    </w:p>
    <w:p w14:paraId="537B036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/mu-select&gt;</w:t>
      </w:r>
    </w:p>
    <w:p w14:paraId="313D5D4E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1A31549A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 prop="home_address" label="Адрес"&gt;</w:t>
      </w:r>
    </w:p>
    <w:p w14:paraId="7187548F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text-field multi-line :rows="2" :rows-max="3" v-model="form.home_address"&gt;&lt;/mu-text-field&gt;</w:t>
      </w:r>
    </w:p>
    <w:p w14:paraId="6FC3F02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4ADFF75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prop="passport_data" label="Паспортные данные"&gt;</w:t>
      </w:r>
    </w:p>
    <w:p w14:paraId="0D204D8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text-field v-model="form.passport_data"&gt;&lt;/mu-text-field&gt;</w:t>
      </w:r>
    </w:p>
    <w:p w14:paraId="2B4AD8C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716A647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prop="birth_date" label="Дата рождения" help-text="В формате: год(4 цифры)-месяц-день"&gt;</w:t>
      </w:r>
    </w:p>
    <w:p w14:paraId="199D08D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text-field v-model="form.birth_date"&gt;&lt;/mu-text-field&gt;</w:t>
      </w:r>
    </w:p>
    <w:p w14:paraId="3868F14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2CFC199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prop="phone_num" label="Контактный номер"&gt;</w:t>
      </w:r>
    </w:p>
    <w:p w14:paraId="5E6E7A9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text-field v-model="form.phone_num"&gt;&lt;/mu-text-field&gt;</w:t>
      </w:r>
    </w:p>
    <w:p w14:paraId="4F60D5CE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50F7247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lastRenderedPageBreak/>
        <w:t xml:space="preserve">            &lt;mu-form-item prop="education" label="Образование"&gt;</w:t>
      </w:r>
    </w:p>
    <w:p w14:paraId="343EC0E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select v-model="form.education"&gt;</w:t>
      </w:r>
    </w:p>
    <w:p w14:paraId="667AFEF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  &lt;mu-option v-for="option in e_options" :key="option"</w:t>
      </w:r>
    </w:p>
    <w:p w14:paraId="1794012E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             :label="option" :value="option"&gt;&lt;/mu-option&gt;</w:t>
      </w:r>
    </w:p>
    <w:p w14:paraId="23FE051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/mu-select&gt;</w:t>
      </w:r>
    </w:p>
    <w:p w14:paraId="631568B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475E306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prop="degree" label="Наличие учёной степени"&gt;</w:t>
      </w:r>
    </w:p>
    <w:p w14:paraId="0372F08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select v-model="form.degree"&gt;</w:t>
      </w:r>
    </w:p>
    <w:p w14:paraId="6B82251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  &lt;mu-option v-for="option in d_options" :key="option"</w:t>
      </w:r>
    </w:p>
    <w:p w14:paraId="7AD69A9B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             :label="option" :value="option"&gt;&lt;/mu-option&gt;</w:t>
      </w:r>
    </w:p>
    <w:p w14:paraId="15F61AD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/mu-select&gt;</w:t>
      </w:r>
    </w:p>
    <w:p w14:paraId="1D700DD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6ED0786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/mu-form&gt;</w:t>
      </w:r>
    </w:p>
    <w:p w14:paraId="4EA7EC3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/mu-col&gt;</w:t>
      </w:r>
    </w:p>
    <w:p w14:paraId="1B1D1FD8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/mu-row&gt;</w:t>
      </w:r>
    </w:p>
    <w:p w14:paraId="475B679A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mu-flex&gt;&lt;hr/&gt;&lt;/mu-flex&gt;</w:t>
      </w:r>
    </w:p>
    <w:p w14:paraId="18A2596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mu-row&gt;</w:t>
      </w:r>
    </w:p>
    <w:p w14:paraId="274BE7A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mu-col span="4"&gt;&lt;/mu-col&gt;</w:t>
      </w:r>
    </w:p>
    <w:p w14:paraId="2602F6D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mu-col justify-content="end"&gt;</w:t>
      </w:r>
    </w:p>
    <w:p w14:paraId="5AC3812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mu-button color="success" @click="addReader()"&gt;</w:t>
      </w:r>
    </w:p>
    <w:p w14:paraId="193E64C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Добавить читателя</w:t>
      </w:r>
    </w:p>
    <w:p w14:paraId="09ABDA58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/mu-button&gt;</w:t>
      </w:r>
    </w:p>
    <w:p w14:paraId="20E4051D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mu-button color="error" @click="goBack()"&gt;</w:t>
      </w:r>
    </w:p>
    <w:p w14:paraId="66A4E44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Назад</w:t>
      </w:r>
    </w:p>
    <w:p w14:paraId="5ED6613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/mu-button&gt;</w:t>
      </w:r>
    </w:p>
    <w:p w14:paraId="615C6A9F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/mu-col&gt;</w:t>
      </w:r>
    </w:p>
    <w:p w14:paraId="3173485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/mu-row&gt;</w:t>
      </w:r>
    </w:p>
    <w:p w14:paraId="2EAA8DF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mu-flex&gt;&lt;hr/&gt;&lt;/mu-flex&gt;</w:t>
      </w:r>
    </w:p>
    <w:p w14:paraId="60141EB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&lt;/mu-container&gt;</w:t>
      </w:r>
    </w:p>
    <w:p w14:paraId="7EEADC8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&lt;/mu-container&gt;</w:t>
      </w:r>
    </w:p>
    <w:p w14:paraId="131AC13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>&lt;/template&gt;</w:t>
      </w:r>
    </w:p>
    <w:p w14:paraId="04725DC7" w14:textId="77777777" w:rsidR="00DF4927" w:rsidRPr="00DF4927" w:rsidRDefault="00DF4927" w:rsidP="00DF4927">
      <w:pPr>
        <w:pStyle w:val="af9"/>
        <w:rPr>
          <w:lang w:val="pl-PL"/>
        </w:rPr>
      </w:pPr>
    </w:p>
    <w:p w14:paraId="3284612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>&lt;script&gt;</w:t>
      </w:r>
    </w:p>
    <w:p w14:paraId="1B8EED8E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lastRenderedPageBreak/>
        <w:t>export default {</w:t>
      </w:r>
    </w:p>
    <w:p w14:paraId="553C2DC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name: 'ReaderCh',</w:t>
      </w:r>
    </w:p>
    <w:p w14:paraId="00B46F2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props: ['person'],</w:t>
      </w:r>
    </w:p>
    <w:p w14:paraId="2517FDF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data () {</w:t>
      </w:r>
    </w:p>
    <w:p w14:paraId="2475957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return {</w:t>
      </w:r>
    </w:p>
    <w:p w14:paraId="4DF3BAD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form: {</w:t>
      </w:r>
    </w:p>
    <w:p w14:paraId="1A5328E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ful_name: '',</w:t>
      </w:r>
    </w:p>
    <w:p w14:paraId="0353F10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library_card_num: '',</w:t>
      </w:r>
    </w:p>
    <w:p w14:paraId="4652FA6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hall: '',</w:t>
      </w:r>
    </w:p>
    <w:p w14:paraId="785D1F3A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home_address: '',</w:t>
      </w:r>
    </w:p>
    <w:p w14:paraId="2783F4CD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passport_data: '',</w:t>
      </w:r>
    </w:p>
    <w:p w14:paraId="0C53125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birth_date: '',</w:t>
      </w:r>
    </w:p>
    <w:p w14:paraId="69F3AACF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phone_num: '',</w:t>
      </w:r>
    </w:p>
    <w:p w14:paraId="43ECB62B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education: '',</w:t>
      </w:r>
    </w:p>
    <w:p w14:paraId="6B1569D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degree: ''</w:t>
      </w:r>
    </w:p>
    <w:p w14:paraId="2F8A04E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},</w:t>
      </w:r>
    </w:p>
    <w:p w14:paraId="5CEA8A0D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labelPosition: 'left',</w:t>
      </w:r>
    </w:p>
    <w:p w14:paraId="2CBEEBCA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e_options: [</w:t>
      </w:r>
    </w:p>
    <w:p w14:paraId="336880C5" w14:textId="77777777" w:rsidR="00DF4927" w:rsidRPr="00DF4927" w:rsidRDefault="00DF4927" w:rsidP="00DF4927">
      <w:pPr>
        <w:pStyle w:val="af9"/>
      </w:pPr>
      <w:r w:rsidRPr="00DF4927">
        <w:rPr>
          <w:lang w:val="pl-PL"/>
        </w:rPr>
        <w:t xml:space="preserve">        </w:t>
      </w:r>
      <w:r w:rsidRPr="00DF4927">
        <w:t>'среднее общее', 'среднее профессиональное', 'неполное высшее',</w:t>
      </w:r>
    </w:p>
    <w:p w14:paraId="4B20DDFB" w14:textId="77777777" w:rsidR="00DF4927" w:rsidRPr="00DF4927" w:rsidRDefault="00DF4927" w:rsidP="00DF4927">
      <w:pPr>
        <w:pStyle w:val="af9"/>
      </w:pPr>
      <w:r w:rsidRPr="00DF4927">
        <w:t xml:space="preserve">        'бакалавр', 'специалист', 'магистр', 'аспирантура'</w:t>
      </w:r>
    </w:p>
    <w:p w14:paraId="46F0CCE9" w14:textId="77777777" w:rsidR="00DF4927" w:rsidRPr="00DF4927" w:rsidRDefault="00DF4927" w:rsidP="00DF4927">
      <w:pPr>
        <w:pStyle w:val="af9"/>
      </w:pPr>
      <w:r w:rsidRPr="00DF4927">
        <w:t xml:space="preserve">      ],</w:t>
      </w:r>
    </w:p>
    <w:p w14:paraId="1EF1E19C" w14:textId="77777777" w:rsidR="00DF4927" w:rsidRPr="00DF4927" w:rsidRDefault="00DF4927" w:rsidP="00DF4927">
      <w:pPr>
        <w:pStyle w:val="af9"/>
      </w:pPr>
      <w:r w:rsidRPr="00DF4927">
        <w:t xml:space="preserve">      </w:t>
      </w:r>
      <w:r w:rsidRPr="00DF4927">
        <w:rPr>
          <w:lang w:val="pl-PL"/>
        </w:rPr>
        <w:t>h</w:t>
      </w:r>
      <w:r w:rsidRPr="00DF4927">
        <w:t>_</w:t>
      </w:r>
      <w:r w:rsidRPr="00DF4927">
        <w:rPr>
          <w:lang w:val="pl-PL"/>
        </w:rPr>
        <w:t>options</w:t>
      </w:r>
      <w:r w:rsidRPr="00DF4927">
        <w:t>: [</w:t>
      </w:r>
    </w:p>
    <w:p w14:paraId="4068E4C7" w14:textId="77777777" w:rsidR="00DF4927" w:rsidRPr="00DF4927" w:rsidRDefault="00DF4927" w:rsidP="00DF4927">
      <w:pPr>
        <w:pStyle w:val="af9"/>
      </w:pPr>
      <w:r w:rsidRPr="00DF4927">
        <w:t xml:space="preserve">        [2, 'Зал №2, Главный'],</w:t>
      </w:r>
    </w:p>
    <w:p w14:paraId="131D8E99" w14:textId="77777777" w:rsidR="00DF4927" w:rsidRPr="00DF4927" w:rsidRDefault="00DF4927" w:rsidP="00DF4927">
      <w:pPr>
        <w:pStyle w:val="af9"/>
      </w:pPr>
      <w:r w:rsidRPr="00DF4927">
        <w:t xml:space="preserve">        [3, 'Зал №3, Малый'],</w:t>
      </w:r>
    </w:p>
    <w:p w14:paraId="6FF43110" w14:textId="77777777" w:rsidR="00DF4927" w:rsidRPr="00DF4927" w:rsidRDefault="00DF4927" w:rsidP="00DF4927">
      <w:pPr>
        <w:pStyle w:val="af9"/>
      </w:pPr>
      <w:r w:rsidRPr="00DF4927">
        <w:t xml:space="preserve">        [4, 'Зал №4, Новый']</w:t>
      </w:r>
    </w:p>
    <w:p w14:paraId="060B1679" w14:textId="77777777" w:rsidR="00DF4927" w:rsidRPr="00DF4927" w:rsidRDefault="00DF4927" w:rsidP="00DF4927">
      <w:pPr>
        <w:pStyle w:val="af9"/>
      </w:pPr>
      <w:r w:rsidRPr="00DF4927">
        <w:t xml:space="preserve">      ],</w:t>
      </w:r>
    </w:p>
    <w:p w14:paraId="7269C38C" w14:textId="77777777" w:rsidR="00DF4927" w:rsidRPr="00DF4927" w:rsidRDefault="00DF4927" w:rsidP="00DF4927">
      <w:pPr>
        <w:pStyle w:val="af9"/>
      </w:pPr>
      <w:r w:rsidRPr="00DF4927">
        <w:t xml:space="preserve">      </w:t>
      </w:r>
      <w:r w:rsidRPr="00DF4927">
        <w:rPr>
          <w:lang w:val="pl-PL"/>
        </w:rPr>
        <w:t>d</w:t>
      </w:r>
      <w:r w:rsidRPr="00DF4927">
        <w:t>_</w:t>
      </w:r>
      <w:r w:rsidRPr="00DF4927">
        <w:rPr>
          <w:lang w:val="pl-PL"/>
        </w:rPr>
        <w:t>options</w:t>
      </w:r>
      <w:r w:rsidRPr="00DF4927">
        <w:t>: ['есть', 'отсутствует']</w:t>
      </w:r>
    </w:p>
    <w:p w14:paraId="5E7FB669" w14:textId="77777777" w:rsidR="00DF4927" w:rsidRPr="00DF4927" w:rsidRDefault="00DF4927" w:rsidP="00DF4927">
      <w:pPr>
        <w:pStyle w:val="af9"/>
      </w:pPr>
      <w:r w:rsidRPr="00DF4927">
        <w:t xml:space="preserve">    }</w:t>
      </w:r>
    </w:p>
    <w:p w14:paraId="6485D15B" w14:textId="77777777" w:rsidR="00DF4927" w:rsidRPr="00DF4927" w:rsidRDefault="00DF4927" w:rsidP="00DF4927">
      <w:pPr>
        <w:pStyle w:val="af9"/>
      </w:pPr>
      <w:r w:rsidRPr="00DF4927">
        <w:t xml:space="preserve">  },</w:t>
      </w:r>
    </w:p>
    <w:p w14:paraId="7CBD6985" w14:textId="77777777" w:rsidR="00DF4927" w:rsidRPr="00DF4927" w:rsidRDefault="00DF4927" w:rsidP="00DF4927">
      <w:pPr>
        <w:pStyle w:val="af9"/>
      </w:pPr>
      <w:r w:rsidRPr="00DF4927">
        <w:t xml:space="preserve">  </w:t>
      </w:r>
      <w:r w:rsidRPr="00DF4927">
        <w:rPr>
          <w:lang w:val="pl-PL"/>
        </w:rPr>
        <w:t>methods</w:t>
      </w:r>
      <w:r w:rsidRPr="00DF4927">
        <w:t>: {</w:t>
      </w:r>
    </w:p>
    <w:p w14:paraId="09860EE0" w14:textId="77777777" w:rsidR="00DF4927" w:rsidRPr="00DF4927" w:rsidRDefault="00DF4927" w:rsidP="00DF4927">
      <w:pPr>
        <w:pStyle w:val="af9"/>
      </w:pPr>
      <w:r w:rsidRPr="00DF4927">
        <w:t xml:space="preserve">    </w:t>
      </w:r>
      <w:r w:rsidRPr="00DF4927">
        <w:rPr>
          <w:lang w:val="pl-PL"/>
        </w:rPr>
        <w:t>logout</w:t>
      </w:r>
      <w:r w:rsidRPr="00DF4927">
        <w:t xml:space="preserve"> () {</w:t>
      </w:r>
    </w:p>
    <w:p w14:paraId="76F56F14" w14:textId="77777777" w:rsidR="00DF4927" w:rsidRPr="00DF4927" w:rsidRDefault="00DF4927" w:rsidP="00DF4927">
      <w:pPr>
        <w:pStyle w:val="af9"/>
      </w:pPr>
      <w:r w:rsidRPr="00DF4927">
        <w:t xml:space="preserve">      </w:t>
      </w:r>
      <w:r w:rsidRPr="00DF4927">
        <w:rPr>
          <w:lang w:val="pl-PL"/>
        </w:rPr>
        <w:t>sessionStorage</w:t>
      </w:r>
      <w:r w:rsidRPr="00DF4927">
        <w:t>.</w:t>
      </w:r>
      <w:r w:rsidRPr="00DF4927">
        <w:rPr>
          <w:lang w:val="pl-PL"/>
        </w:rPr>
        <w:t>removeItem</w:t>
      </w:r>
      <w:r w:rsidRPr="00DF4927">
        <w:t>('</w:t>
      </w:r>
      <w:r w:rsidRPr="00DF4927">
        <w:rPr>
          <w:lang w:val="pl-PL"/>
        </w:rPr>
        <w:t>auth</w:t>
      </w:r>
      <w:r w:rsidRPr="00DF4927">
        <w:t>_</w:t>
      </w:r>
      <w:r w:rsidRPr="00DF4927">
        <w:rPr>
          <w:lang w:val="pl-PL"/>
        </w:rPr>
        <w:t>token</w:t>
      </w:r>
      <w:r w:rsidRPr="00DF4927">
        <w:t>')</w:t>
      </w:r>
    </w:p>
    <w:p w14:paraId="40B34BF3" w14:textId="77777777" w:rsidR="00DF4927" w:rsidRPr="00DF4927" w:rsidRDefault="00DF4927" w:rsidP="00DF4927">
      <w:pPr>
        <w:pStyle w:val="af9"/>
      </w:pPr>
      <w:r w:rsidRPr="00DF4927">
        <w:t xml:space="preserve">      </w:t>
      </w:r>
      <w:r w:rsidRPr="00DF4927">
        <w:rPr>
          <w:lang w:val="pl-PL"/>
        </w:rPr>
        <w:t>this</w:t>
      </w:r>
      <w:r w:rsidRPr="00DF4927">
        <w:t>.$</w:t>
      </w:r>
      <w:r w:rsidRPr="00DF4927">
        <w:rPr>
          <w:lang w:val="pl-PL"/>
        </w:rPr>
        <w:t>router</w:t>
      </w:r>
      <w:r w:rsidRPr="00DF4927">
        <w:t>.</w:t>
      </w:r>
      <w:r w:rsidRPr="00DF4927">
        <w:rPr>
          <w:lang w:val="pl-PL"/>
        </w:rPr>
        <w:t>push</w:t>
      </w:r>
      <w:r w:rsidRPr="00DF4927">
        <w:t>({'</w:t>
      </w:r>
      <w:r w:rsidRPr="00DF4927">
        <w:rPr>
          <w:lang w:val="pl-PL"/>
        </w:rPr>
        <w:t>name</w:t>
      </w:r>
      <w:r w:rsidRPr="00DF4927">
        <w:t>': '</w:t>
      </w:r>
      <w:r w:rsidRPr="00DF4927">
        <w:rPr>
          <w:lang w:val="pl-PL"/>
        </w:rPr>
        <w:t>home</w:t>
      </w:r>
      <w:r w:rsidRPr="00DF4927">
        <w:t>'})</w:t>
      </w:r>
    </w:p>
    <w:p w14:paraId="39758285" w14:textId="77777777" w:rsidR="00DF4927" w:rsidRPr="00DF4927" w:rsidRDefault="00DF4927" w:rsidP="00DF4927">
      <w:pPr>
        <w:pStyle w:val="af9"/>
      </w:pPr>
      <w:r w:rsidRPr="00DF4927">
        <w:lastRenderedPageBreak/>
        <w:t xml:space="preserve">    },</w:t>
      </w:r>
    </w:p>
    <w:p w14:paraId="6C1CE89A" w14:textId="77777777" w:rsidR="00DF4927" w:rsidRPr="00DF4927" w:rsidRDefault="00DF4927" w:rsidP="00DF4927">
      <w:pPr>
        <w:pStyle w:val="af9"/>
      </w:pPr>
      <w:r w:rsidRPr="00DF4927">
        <w:t xml:space="preserve">    </w:t>
      </w:r>
      <w:r w:rsidRPr="00DF4927">
        <w:rPr>
          <w:lang w:val="pl-PL"/>
        </w:rPr>
        <w:t>addReader</w:t>
      </w:r>
      <w:r w:rsidRPr="00DF4927">
        <w:t xml:space="preserve"> () {</w:t>
      </w:r>
    </w:p>
    <w:p w14:paraId="2C14564E" w14:textId="77777777" w:rsidR="00DF4927" w:rsidRPr="00DF4927" w:rsidRDefault="00DF4927" w:rsidP="00DF4927">
      <w:pPr>
        <w:pStyle w:val="af9"/>
      </w:pPr>
      <w:r w:rsidRPr="00DF4927">
        <w:t xml:space="preserve">      </w:t>
      </w:r>
      <w:r w:rsidRPr="00DF4927">
        <w:rPr>
          <w:lang w:val="pl-PL"/>
        </w:rPr>
        <w:t>if</w:t>
      </w:r>
      <w:r w:rsidRPr="00DF4927">
        <w:t xml:space="preserve"> (</w:t>
      </w:r>
      <w:r w:rsidRPr="00DF4927">
        <w:rPr>
          <w:lang w:val="pl-PL"/>
        </w:rPr>
        <w:t>this</w:t>
      </w:r>
      <w:r w:rsidRPr="00DF4927">
        <w:t>.</w:t>
      </w:r>
      <w:r w:rsidRPr="00DF4927">
        <w:rPr>
          <w:lang w:val="pl-PL"/>
        </w:rPr>
        <w:t>form</w:t>
      </w:r>
      <w:r w:rsidRPr="00DF4927">
        <w:t>.</w:t>
      </w:r>
      <w:r w:rsidRPr="00DF4927">
        <w:rPr>
          <w:lang w:val="pl-PL"/>
        </w:rPr>
        <w:t>degree</w:t>
      </w:r>
      <w:r w:rsidRPr="00DF4927">
        <w:t xml:space="preserve"> === 'есть') {</w:t>
      </w:r>
    </w:p>
    <w:p w14:paraId="233FB9A4" w14:textId="77777777" w:rsidR="00DF4927" w:rsidRPr="00DF4927" w:rsidRDefault="00DF4927" w:rsidP="00DF4927">
      <w:pPr>
        <w:pStyle w:val="af9"/>
      </w:pPr>
      <w:r w:rsidRPr="00DF4927">
        <w:t xml:space="preserve">        </w:t>
      </w:r>
      <w:r w:rsidRPr="00DF4927">
        <w:rPr>
          <w:lang w:val="pl-PL"/>
        </w:rPr>
        <w:t>this</w:t>
      </w:r>
      <w:r w:rsidRPr="00DF4927">
        <w:t>.</w:t>
      </w:r>
      <w:r w:rsidRPr="00DF4927">
        <w:rPr>
          <w:lang w:val="pl-PL"/>
        </w:rPr>
        <w:t>form</w:t>
      </w:r>
      <w:r w:rsidRPr="00DF4927">
        <w:t>.</w:t>
      </w:r>
      <w:r w:rsidRPr="00DF4927">
        <w:rPr>
          <w:lang w:val="pl-PL"/>
        </w:rPr>
        <w:t>degree</w:t>
      </w:r>
      <w:r w:rsidRPr="00DF4927">
        <w:t xml:space="preserve"> = </w:t>
      </w:r>
      <w:r w:rsidRPr="00DF4927">
        <w:rPr>
          <w:lang w:val="pl-PL"/>
        </w:rPr>
        <w:t>true</w:t>
      </w:r>
    </w:p>
    <w:p w14:paraId="5EC1911B" w14:textId="77777777" w:rsidR="00DF4927" w:rsidRPr="00DF4927" w:rsidRDefault="00DF4927" w:rsidP="00DF4927">
      <w:pPr>
        <w:pStyle w:val="af9"/>
      </w:pPr>
      <w:r w:rsidRPr="00DF4927">
        <w:t xml:space="preserve">      } </w:t>
      </w:r>
      <w:r w:rsidRPr="00DF4927">
        <w:rPr>
          <w:lang w:val="pl-PL"/>
        </w:rPr>
        <w:t>else</w:t>
      </w:r>
      <w:r w:rsidRPr="00DF4927">
        <w:t xml:space="preserve"> {</w:t>
      </w:r>
    </w:p>
    <w:p w14:paraId="42E8B26B" w14:textId="77777777" w:rsidR="00DF4927" w:rsidRPr="00DF4927" w:rsidRDefault="00DF4927" w:rsidP="00DF4927">
      <w:pPr>
        <w:pStyle w:val="af9"/>
      </w:pPr>
      <w:r w:rsidRPr="00DF4927">
        <w:t xml:space="preserve">        </w:t>
      </w:r>
      <w:r w:rsidRPr="00DF4927">
        <w:rPr>
          <w:lang w:val="pl-PL"/>
        </w:rPr>
        <w:t>this</w:t>
      </w:r>
      <w:r w:rsidRPr="00DF4927">
        <w:t>.</w:t>
      </w:r>
      <w:r w:rsidRPr="00DF4927">
        <w:rPr>
          <w:lang w:val="pl-PL"/>
        </w:rPr>
        <w:t>form</w:t>
      </w:r>
      <w:r w:rsidRPr="00DF4927">
        <w:t>.</w:t>
      </w:r>
      <w:r w:rsidRPr="00DF4927">
        <w:rPr>
          <w:lang w:val="pl-PL"/>
        </w:rPr>
        <w:t>degree</w:t>
      </w:r>
      <w:r w:rsidRPr="00DF4927">
        <w:t xml:space="preserve"> = </w:t>
      </w:r>
      <w:r w:rsidRPr="00DF4927">
        <w:rPr>
          <w:lang w:val="pl-PL"/>
        </w:rPr>
        <w:t>false</w:t>
      </w:r>
    </w:p>
    <w:p w14:paraId="74118524" w14:textId="77777777" w:rsidR="00DF4927" w:rsidRPr="00DF4927" w:rsidRDefault="00DF4927" w:rsidP="00DF4927">
      <w:pPr>
        <w:pStyle w:val="af9"/>
      </w:pPr>
      <w:r w:rsidRPr="00DF4927">
        <w:t xml:space="preserve">      }</w:t>
      </w:r>
    </w:p>
    <w:p w14:paraId="5F2DA0D9" w14:textId="77777777" w:rsidR="00DF4927" w:rsidRPr="00DF4927" w:rsidRDefault="00DF4927" w:rsidP="00DF4927">
      <w:pPr>
        <w:pStyle w:val="af9"/>
      </w:pPr>
      <w:r w:rsidRPr="00DF4927">
        <w:t xml:space="preserve">      // </w:t>
      </w:r>
      <w:r w:rsidRPr="00DF4927">
        <w:rPr>
          <w:lang w:val="pl-PL"/>
        </w:rPr>
        <w:t>eslint</w:t>
      </w:r>
      <w:r w:rsidRPr="00DF4927">
        <w:t>-</w:t>
      </w:r>
      <w:r w:rsidRPr="00DF4927">
        <w:rPr>
          <w:lang w:val="pl-PL"/>
        </w:rPr>
        <w:t>disable</w:t>
      </w:r>
      <w:r w:rsidRPr="00DF4927">
        <w:t>-</w:t>
      </w:r>
      <w:r w:rsidRPr="00DF4927">
        <w:rPr>
          <w:lang w:val="pl-PL"/>
        </w:rPr>
        <w:t>next</w:t>
      </w:r>
      <w:r w:rsidRPr="00DF4927">
        <w:t>-</w:t>
      </w:r>
      <w:r w:rsidRPr="00DF4927">
        <w:rPr>
          <w:lang w:val="pl-PL"/>
        </w:rPr>
        <w:t>line</w:t>
      </w:r>
    </w:p>
    <w:p w14:paraId="74809EE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t xml:space="preserve">      </w:t>
      </w:r>
      <w:r w:rsidRPr="00DF4927">
        <w:rPr>
          <w:lang w:val="pl-PL"/>
        </w:rPr>
        <w:t>$.ajax({</w:t>
      </w:r>
    </w:p>
    <w:p w14:paraId="055C668D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url: 'http://127.0.0.1:8000/api/lib/reader_add/',</w:t>
      </w:r>
    </w:p>
    <w:p w14:paraId="44D6DAE8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type: 'POST',</w:t>
      </w:r>
    </w:p>
    <w:p w14:paraId="0198CC2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data: this.form,</w:t>
      </w:r>
    </w:p>
    <w:p w14:paraId="5DDCADC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success: (response) =&gt; {</w:t>
      </w:r>
    </w:p>
    <w:p w14:paraId="7603EC0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alert('Новый читатель успешно добавлен')</w:t>
      </w:r>
    </w:p>
    <w:p w14:paraId="0F81F4ED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this.$router.push({'name': 'home'})</w:t>
      </w:r>
    </w:p>
    <w:p w14:paraId="079DE6AB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},</w:t>
      </w:r>
    </w:p>
    <w:p w14:paraId="4FA6D4EF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error: (response) =&gt; {</w:t>
      </w:r>
    </w:p>
    <w:p w14:paraId="4E43B21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alert('Error')</w:t>
      </w:r>
    </w:p>
    <w:p w14:paraId="1614BB7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}</w:t>
      </w:r>
    </w:p>
    <w:p w14:paraId="3469395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})</w:t>
      </w:r>
    </w:p>
    <w:p w14:paraId="43C8DE3F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},</w:t>
      </w:r>
    </w:p>
    <w:p w14:paraId="0C03007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goBack () {</w:t>
      </w:r>
    </w:p>
    <w:p w14:paraId="6A35861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this.$router.push({'name': 'home'})</w:t>
      </w:r>
    </w:p>
    <w:p w14:paraId="2265BDF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},</w:t>
      </w:r>
    </w:p>
    <w:p w14:paraId="343509D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goBooks () {</w:t>
      </w:r>
    </w:p>
    <w:p w14:paraId="71C6580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this.$router.push({'name': 'books'})</w:t>
      </w:r>
    </w:p>
    <w:p w14:paraId="612C4B8D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}</w:t>
      </w:r>
    </w:p>
    <w:p w14:paraId="7B5B4AD8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}</w:t>
      </w:r>
    </w:p>
    <w:p w14:paraId="78532C8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>}</w:t>
      </w:r>
    </w:p>
    <w:p w14:paraId="29DF9B1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>&lt;/script&gt;</w:t>
      </w:r>
    </w:p>
    <w:p w14:paraId="024DCB27" w14:textId="77777777" w:rsidR="00DF4927" w:rsidRPr="00DF4927" w:rsidRDefault="00DF4927" w:rsidP="00DF4927">
      <w:pPr>
        <w:pStyle w:val="af9"/>
        <w:rPr>
          <w:lang w:val="pl-PL"/>
        </w:rPr>
      </w:pPr>
    </w:p>
    <w:p w14:paraId="7D774C1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>&lt;style scoped&gt;</w:t>
      </w:r>
    </w:p>
    <w:p w14:paraId="64AE0B28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.reader-form {</w:t>
      </w:r>
    </w:p>
    <w:p w14:paraId="03EEEC5B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lastRenderedPageBreak/>
        <w:t xml:space="preserve">    width: 800px;</w:t>
      </w:r>
    </w:p>
    <w:p w14:paraId="7FEE04F8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height: 50px;</w:t>
      </w:r>
    </w:p>
    <w:p w14:paraId="69419AD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}</w:t>
      </w:r>
    </w:p>
    <w:p w14:paraId="14DE614F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.near-form {</w:t>
      </w:r>
    </w:p>
    <w:p w14:paraId="3247CB7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height: 580px;</w:t>
      </w:r>
    </w:p>
    <w:p w14:paraId="0754B3A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}</w:t>
      </w:r>
    </w:p>
    <w:p w14:paraId="47042EEE" w14:textId="577CBBF9" w:rsidR="00BB1577" w:rsidRPr="00BB157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>&lt;/style&gt;</w:t>
      </w:r>
    </w:p>
    <w:sectPr w:rsidR="00BB1577" w:rsidRPr="00BB1577" w:rsidSect="00AB2ED8">
      <w:footerReference w:type="even" r:id="rId93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5079D" w14:textId="77777777" w:rsidR="00422797" w:rsidRDefault="00422797">
      <w:r>
        <w:separator/>
      </w:r>
    </w:p>
  </w:endnote>
  <w:endnote w:type="continuationSeparator" w:id="0">
    <w:p w14:paraId="47C0BBBA" w14:textId="77777777" w:rsidR="00422797" w:rsidRDefault="0042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3FC6" w14:textId="77777777" w:rsidR="00E20340" w:rsidRDefault="00E20340" w:rsidP="00A0205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5936C38" w14:textId="77777777" w:rsidR="00E20340" w:rsidRDefault="00E203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F3DE7" w14:textId="77777777" w:rsidR="00422797" w:rsidRDefault="00422797">
      <w:r>
        <w:separator/>
      </w:r>
    </w:p>
  </w:footnote>
  <w:footnote w:type="continuationSeparator" w:id="0">
    <w:p w14:paraId="071871EF" w14:textId="77777777" w:rsidR="00422797" w:rsidRDefault="0042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D7038"/>
    <w:multiLevelType w:val="multilevel"/>
    <w:tmpl w:val="AAAA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A15B21"/>
    <w:multiLevelType w:val="hybridMultilevel"/>
    <w:tmpl w:val="2ABCEE66"/>
    <w:lvl w:ilvl="0" w:tplc="642EBA9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F512D2"/>
    <w:multiLevelType w:val="multilevel"/>
    <w:tmpl w:val="51E4FB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4B23DB"/>
    <w:multiLevelType w:val="hybridMultilevel"/>
    <w:tmpl w:val="A3C42080"/>
    <w:lvl w:ilvl="0" w:tplc="1AD2683A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85386"/>
    <w:multiLevelType w:val="multilevel"/>
    <w:tmpl w:val="10E6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1717E9"/>
    <w:multiLevelType w:val="hybridMultilevel"/>
    <w:tmpl w:val="C254A330"/>
    <w:lvl w:ilvl="0" w:tplc="F1AAC6E4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11041"/>
    <w:rsid w:val="000146E3"/>
    <w:rsid w:val="0001728F"/>
    <w:rsid w:val="000225FE"/>
    <w:rsid w:val="00024A19"/>
    <w:rsid w:val="00026CED"/>
    <w:rsid w:val="00030A8B"/>
    <w:rsid w:val="00031B82"/>
    <w:rsid w:val="00032254"/>
    <w:rsid w:val="000323E2"/>
    <w:rsid w:val="000341AD"/>
    <w:rsid w:val="00036DF2"/>
    <w:rsid w:val="00041DB3"/>
    <w:rsid w:val="00044691"/>
    <w:rsid w:val="00050A85"/>
    <w:rsid w:val="000554EF"/>
    <w:rsid w:val="000566B5"/>
    <w:rsid w:val="000609F3"/>
    <w:rsid w:val="00063683"/>
    <w:rsid w:val="00064EC6"/>
    <w:rsid w:val="000669F1"/>
    <w:rsid w:val="0008564D"/>
    <w:rsid w:val="0008589D"/>
    <w:rsid w:val="000865B8"/>
    <w:rsid w:val="00086821"/>
    <w:rsid w:val="00087468"/>
    <w:rsid w:val="000879A1"/>
    <w:rsid w:val="00092E48"/>
    <w:rsid w:val="00092EB2"/>
    <w:rsid w:val="00096BB2"/>
    <w:rsid w:val="00097A93"/>
    <w:rsid w:val="000A2E21"/>
    <w:rsid w:val="000A6BD6"/>
    <w:rsid w:val="000B0ED8"/>
    <w:rsid w:val="000B1CB8"/>
    <w:rsid w:val="000B3D98"/>
    <w:rsid w:val="000C32DD"/>
    <w:rsid w:val="000C6D0C"/>
    <w:rsid w:val="000D69F7"/>
    <w:rsid w:val="000E3238"/>
    <w:rsid w:val="000E37B8"/>
    <w:rsid w:val="000E7F8D"/>
    <w:rsid w:val="000F2D29"/>
    <w:rsid w:val="000F4D11"/>
    <w:rsid w:val="000F4D3B"/>
    <w:rsid w:val="000F59C2"/>
    <w:rsid w:val="000F5B84"/>
    <w:rsid w:val="000F7B85"/>
    <w:rsid w:val="00100667"/>
    <w:rsid w:val="00100961"/>
    <w:rsid w:val="0010641F"/>
    <w:rsid w:val="0011140A"/>
    <w:rsid w:val="00111B49"/>
    <w:rsid w:val="00116418"/>
    <w:rsid w:val="00122D1D"/>
    <w:rsid w:val="00125B77"/>
    <w:rsid w:val="00126611"/>
    <w:rsid w:val="001331BD"/>
    <w:rsid w:val="0013363A"/>
    <w:rsid w:val="001343B8"/>
    <w:rsid w:val="00134C22"/>
    <w:rsid w:val="001377C0"/>
    <w:rsid w:val="001379F0"/>
    <w:rsid w:val="00140024"/>
    <w:rsid w:val="00141B87"/>
    <w:rsid w:val="001433CE"/>
    <w:rsid w:val="00143589"/>
    <w:rsid w:val="00143F4C"/>
    <w:rsid w:val="0014596A"/>
    <w:rsid w:val="001509E1"/>
    <w:rsid w:val="00152B96"/>
    <w:rsid w:val="0015313C"/>
    <w:rsid w:val="00162FB5"/>
    <w:rsid w:val="001631FF"/>
    <w:rsid w:val="0016485D"/>
    <w:rsid w:val="001650BF"/>
    <w:rsid w:val="00165A4E"/>
    <w:rsid w:val="00165D34"/>
    <w:rsid w:val="0016673C"/>
    <w:rsid w:val="00173937"/>
    <w:rsid w:val="00174222"/>
    <w:rsid w:val="001745EB"/>
    <w:rsid w:val="001753A9"/>
    <w:rsid w:val="001818AA"/>
    <w:rsid w:val="00181DEB"/>
    <w:rsid w:val="001865EA"/>
    <w:rsid w:val="0018660F"/>
    <w:rsid w:val="00187ABA"/>
    <w:rsid w:val="001901ED"/>
    <w:rsid w:val="00194075"/>
    <w:rsid w:val="00195357"/>
    <w:rsid w:val="001953B5"/>
    <w:rsid w:val="001959EA"/>
    <w:rsid w:val="001A369A"/>
    <w:rsid w:val="001A3A29"/>
    <w:rsid w:val="001A48C0"/>
    <w:rsid w:val="001A639F"/>
    <w:rsid w:val="001A7FD8"/>
    <w:rsid w:val="001B2CFD"/>
    <w:rsid w:val="001B2E65"/>
    <w:rsid w:val="001B3F0B"/>
    <w:rsid w:val="001B4754"/>
    <w:rsid w:val="001C28E4"/>
    <w:rsid w:val="001C58A6"/>
    <w:rsid w:val="001C613F"/>
    <w:rsid w:val="001C665B"/>
    <w:rsid w:val="001C6C7C"/>
    <w:rsid w:val="001D0951"/>
    <w:rsid w:val="001D6C5D"/>
    <w:rsid w:val="001D7577"/>
    <w:rsid w:val="001E0AD5"/>
    <w:rsid w:val="001E1B94"/>
    <w:rsid w:val="001E1D2F"/>
    <w:rsid w:val="001E21FF"/>
    <w:rsid w:val="001E466E"/>
    <w:rsid w:val="001F24AB"/>
    <w:rsid w:val="00200318"/>
    <w:rsid w:val="002004CD"/>
    <w:rsid w:val="0020078C"/>
    <w:rsid w:val="002034AB"/>
    <w:rsid w:val="002034E1"/>
    <w:rsid w:val="00205549"/>
    <w:rsid w:val="00205C28"/>
    <w:rsid w:val="00211930"/>
    <w:rsid w:val="00214173"/>
    <w:rsid w:val="002163B2"/>
    <w:rsid w:val="00217C14"/>
    <w:rsid w:val="00220052"/>
    <w:rsid w:val="002244B2"/>
    <w:rsid w:val="00230923"/>
    <w:rsid w:val="00230E73"/>
    <w:rsid w:val="002338BB"/>
    <w:rsid w:val="002344D6"/>
    <w:rsid w:val="002356C8"/>
    <w:rsid w:val="00236171"/>
    <w:rsid w:val="002440B2"/>
    <w:rsid w:val="00244603"/>
    <w:rsid w:val="00246593"/>
    <w:rsid w:val="002520B2"/>
    <w:rsid w:val="00252343"/>
    <w:rsid w:val="00257D7B"/>
    <w:rsid w:val="0026017D"/>
    <w:rsid w:val="00262E3E"/>
    <w:rsid w:val="002639F5"/>
    <w:rsid w:val="00267468"/>
    <w:rsid w:val="002728B6"/>
    <w:rsid w:val="00272B22"/>
    <w:rsid w:val="00273B74"/>
    <w:rsid w:val="00273E0F"/>
    <w:rsid w:val="002764BC"/>
    <w:rsid w:val="00276718"/>
    <w:rsid w:val="00276FEF"/>
    <w:rsid w:val="00281656"/>
    <w:rsid w:val="00282075"/>
    <w:rsid w:val="00285CB0"/>
    <w:rsid w:val="0029141E"/>
    <w:rsid w:val="002943BC"/>
    <w:rsid w:val="002958BD"/>
    <w:rsid w:val="00296AAC"/>
    <w:rsid w:val="00296EED"/>
    <w:rsid w:val="00297EFB"/>
    <w:rsid w:val="002A0870"/>
    <w:rsid w:val="002A0F81"/>
    <w:rsid w:val="002A47D8"/>
    <w:rsid w:val="002A4A0D"/>
    <w:rsid w:val="002A7004"/>
    <w:rsid w:val="002B1656"/>
    <w:rsid w:val="002B33A2"/>
    <w:rsid w:val="002B3403"/>
    <w:rsid w:val="002B3472"/>
    <w:rsid w:val="002B3B2A"/>
    <w:rsid w:val="002B3CB9"/>
    <w:rsid w:val="002B4411"/>
    <w:rsid w:val="002B6CA0"/>
    <w:rsid w:val="002B73B2"/>
    <w:rsid w:val="002B76AE"/>
    <w:rsid w:val="002C3C65"/>
    <w:rsid w:val="002C578F"/>
    <w:rsid w:val="002C6B5E"/>
    <w:rsid w:val="002D35CA"/>
    <w:rsid w:val="002D7121"/>
    <w:rsid w:val="002E1826"/>
    <w:rsid w:val="002E618A"/>
    <w:rsid w:val="002E67E5"/>
    <w:rsid w:val="002E7B05"/>
    <w:rsid w:val="002E7C71"/>
    <w:rsid w:val="002E7FAE"/>
    <w:rsid w:val="002F0C2F"/>
    <w:rsid w:val="002F570F"/>
    <w:rsid w:val="002F77BC"/>
    <w:rsid w:val="00300752"/>
    <w:rsid w:val="003059D8"/>
    <w:rsid w:val="00306110"/>
    <w:rsid w:val="00307D52"/>
    <w:rsid w:val="0031743B"/>
    <w:rsid w:val="00322D46"/>
    <w:rsid w:val="00325208"/>
    <w:rsid w:val="003265DA"/>
    <w:rsid w:val="003272F6"/>
    <w:rsid w:val="00327DD0"/>
    <w:rsid w:val="0033290E"/>
    <w:rsid w:val="0033320E"/>
    <w:rsid w:val="0033397D"/>
    <w:rsid w:val="00334B5C"/>
    <w:rsid w:val="003369DA"/>
    <w:rsid w:val="0033700E"/>
    <w:rsid w:val="00337C75"/>
    <w:rsid w:val="00350F02"/>
    <w:rsid w:val="00351377"/>
    <w:rsid w:val="00354438"/>
    <w:rsid w:val="0035550F"/>
    <w:rsid w:val="00357C75"/>
    <w:rsid w:val="003600E0"/>
    <w:rsid w:val="0036435D"/>
    <w:rsid w:val="003643E8"/>
    <w:rsid w:val="003656FD"/>
    <w:rsid w:val="00365AE7"/>
    <w:rsid w:val="00366AB9"/>
    <w:rsid w:val="00370491"/>
    <w:rsid w:val="00370C02"/>
    <w:rsid w:val="0037134A"/>
    <w:rsid w:val="00371370"/>
    <w:rsid w:val="0037373D"/>
    <w:rsid w:val="003738D2"/>
    <w:rsid w:val="00373C36"/>
    <w:rsid w:val="003757FA"/>
    <w:rsid w:val="00376D52"/>
    <w:rsid w:val="00377518"/>
    <w:rsid w:val="0038289D"/>
    <w:rsid w:val="00382FB4"/>
    <w:rsid w:val="00383E57"/>
    <w:rsid w:val="0038461F"/>
    <w:rsid w:val="00385BBF"/>
    <w:rsid w:val="00385CB1"/>
    <w:rsid w:val="00387C37"/>
    <w:rsid w:val="00390D39"/>
    <w:rsid w:val="00392D36"/>
    <w:rsid w:val="00392D5C"/>
    <w:rsid w:val="00395880"/>
    <w:rsid w:val="00395E23"/>
    <w:rsid w:val="003968E7"/>
    <w:rsid w:val="0039723D"/>
    <w:rsid w:val="003979BE"/>
    <w:rsid w:val="00397F76"/>
    <w:rsid w:val="003A0A4B"/>
    <w:rsid w:val="003A1FC6"/>
    <w:rsid w:val="003A25D2"/>
    <w:rsid w:val="003A3A87"/>
    <w:rsid w:val="003A7B56"/>
    <w:rsid w:val="003B07ED"/>
    <w:rsid w:val="003C1053"/>
    <w:rsid w:val="003C332C"/>
    <w:rsid w:val="003C40CA"/>
    <w:rsid w:val="003C5B19"/>
    <w:rsid w:val="003D344A"/>
    <w:rsid w:val="003E021F"/>
    <w:rsid w:val="003E1193"/>
    <w:rsid w:val="003E5660"/>
    <w:rsid w:val="003E5A5A"/>
    <w:rsid w:val="003E6387"/>
    <w:rsid w:val="003F07FA"/>
    <w:rsid w:val="003F21B9"/>
    <w:rsid w:val="003F6350"/>
    <w:rsid w:val="003F6CEB"/>
    <w:rsid w:val="00400EAD"/>
    <w:rsid w:val="004036A6"/>
    <w:rsid w:val="00405F2A"/>
    <w:rsid w:val="00410680"/>
    <w:rsid w:val="004111C5"/>
    <w:rsid w:val="00413538"/>
    <w:rsid w:val="00413A6A"/>
    <w:rsid w:val="00415FE6"/>
    <w:rsid w:val="004168A5"/>
    <w:rsid w:val="004177EF"/>
    <w:rsid w:val="00420D28"/>
    <w:rsid w:val="00422797"/>
    <w:rsid w:val="00424E53"/>
    <w:rsid w:val="00430316"/>
    <w:rsid w:val="00431283"/>
    <w:rsid w:val="00431321"/>
    <w:rsid w:val="00432278"/>
    <w:rsid w:val="00433B6F"/>
    <w:rsid w:val="0043720E"/>
    <w:rsid w:val="0043790D"/>
    <w:rsid w:val="00441C21"/>
    <w:rsid w:val="00442BF4"/>
    <w:rsid w:val="00444C83"/>
    <w:rsid w:val="00445698"/>
    <w:rsid w:val="00460AB8"/>
    <w:rsid w:val="00462F71"/>
    <w:rsid w:val="004712EA"/>
    <w:rsid w:val="0047244E"/>
    <w:rsid w:val="00472B37"/>
    <w:rsid w:val="00473BEC"/>
    <w:rsid w:val="00474D6E"/>
    <w:rsid w:val="004775FE"/>
    <w:rsid w:val="0048013B"/>
    <w:rsid w:val="00484A6A"/>
    <w:rsid w:val="0048528A"/>
    <w:rsid w:val="00486867"/>
    <w:rsid w:val="0049036B"/>
    <w:rsid w:val="00491004"/>
    <w:rsid w:val="00493254"/>
    <w:rsid w:val="004936CE"/>
    <w:rsid w:val="00497DBE"/>
    <w:rsid w:val="004A5D6C"/>
    <w:rsid w:val="004A765D"/>
    <w:rsid w:val="004B194C"/>
    <w:rsid w:val="004B3FC5"/>
    <w:rsid w:val="004B5AE8"/>
    <w:rsid w:val="004B5B3E"/>
    <w:rsid w:val="004B619F"/>
    <w:rsid w:val="004C3484"/>
    <w:rsid w:val="004C688E"/>
    <w:rsid w:val="004C7B7E"/>
    <w:rsid w:val="004D01E8"/>
    <w:rsid w:val="004D36E8"/>
    <w:rsid w:val="004D7585"/>
    <w:rsid w:val="004D7CAC"/>
    <w:rsid w:val="004E7533"/>
    <w:rsid w:val="004F4296"/>
    <w:rsid w:val="00500540"/>
    <w:rsid w:val="00506500"/>
    <w:rsid w:val="00506F7C"/>
    <w:rsid w:val="005075C3"/>
    <w:rsid w:val="0051179A"/>
    <w:rsid w:val="0051326A"/>
    <w:rsid w:val="00514A2D"/>
    <w:rsid w:val="00516BA4"/>
    <w:rsid w:val="00526397"/>
    <w:rsid w:val="0053375C"/>
    <w:rsid w:val="005344E7"/>
    <w:rsid w:val="005362DD"/>
    <w:rsid w:val="00536310"/>
    <w:rsid w:val="005417AB"/>
    <w:rsid w:val="0054191E"/>
    <w:rsid w:val="00541BEC"/>
    <w:rsid w:val="00542BAE"/>
    <w:rsid w:val="005437B0"/>
    <w:rsid w:val="00543FE3"/>
    <w:rsid w:val="0054799B"/>
    <w:rsid w:val="005513C3"/>
    <w:rsid w:val="005561E6"/>
    <w:rsid w:val="005600DB"/>
    <w:rsid w:val="0056034A"/>
    <w:rsid w:val="005605BD"/>
    <w:rsid w:val="00563F2E"/>
    <w:rsid w:val="00564B83"/>
    <w:rsid w:val="00565D21"/>
    <w:rsid w:val="00574643"/>
    <w:rsid w:val="00574B43"/>
    <w:rsid w:val="005754CC"/>
    <w:rsid w:val="0057608D"/>
    <w:rsid w:val="00576268"/>
    <w:rsid w:val="00576639"/>
    <w:rsid w:val="00576F2C"/>
    <w:rsid w:val="0058441F"/>
    <w:rsid w:val="00585CD8"/>
    <w:rsid w:val="00591DEF"/>
    <w:rsid w:val="0059491A"/>
    <w:rsid w:val="005972F9"/>
    <w:rsid w:val="00597E26"/>
    <w:rsid w:val="005A089B"/>
    <w:rsid w:val="005A2537"/>
    <w:rsid w:val="005A2DC3"/>
    <w:rsid w:val="005A3043"/>
    <w:rsid w:val="005A4448"/>
    <w:rsid w:val="005A6475"/>
    <w:rsid w:val="005B48C3"/>
    <w:rsid w:val="005B650D"/>
    <w:rsid w:val="005C6768"/>
    <w:rsid w:val="005D113F"/>
    <w:rsid w:val="005D48AC"/>
    <w:rsid w:val="005D4B1E"/>
    <w:rsid w:val="005D60CF"/>
    <w:rsid w:val="005D6B85"/>
    <w:rsid w:val="005D72CF"/>
    <w:rsid w:val="005D736B"/>
    <w:rsid w:val="005E2B68"/>
    <w:rsid w:val="005E5A90"/>
    <w:rsid w:val="005E66B9"/>
    <w:rsid w:val="005E6DAC"/>
    <w:rsid w:val="005F1BC2"/>
    <w:rsid w:val="005F2F60"/>
    <w:rsid w:val="005F766B"/>
    <w:rsid w:val="005F7C5A"/>
    <w:rsid w:val="005F7F4B"/>
    <w:rsid w:val="00600B49"/>
    <w:rsid w:val="00601579"/>
    <w:rsid w:val="00601C68"/>
    <w:rsid w:val="0060224B"/>
    <w:rsid w:val="00602586"/>
    <w:rsid w:val="00604782"/>
    <w:rsid w:val="0060646E"/>
    <w:rsid w:val="00607299"/>
    <w:rsid w:val="00607908"/>
    <w:rsid w:val="0061036F"/>
    <w:rsid w:val="0061039B"/>
    <w:rsid w:val="00614476"/>
    <w:rsid w:val="006144F8"/>
    <w:rsid w:val="00614C17"/>
    <w:rsid w:val="00615C9D"/>
    <w:rsid w:val="00624541"/>
    <w:rsid w:val="00626045"/>
    <w:rsid w:val="0063470C"/>
    <w:rsid w:val="00635B23"/>
    <w:rsid w:val="006421B2"/>
    <w:rsid w:val="00643B86"/>
    <w:rsid w:val="00652EDB"/>
    <w:rsid w:val="00653526"/>
    <w:rsid w:val="00655F16"/>
    <w:rsid w:val="006579B6"/>
    <w:rsid w:val="00663C8F"/>
    <w:rsid w:val="00665E62"/>
    <w:rsid w:val="0067015E"/>
    <w:rsid w:val="0067526F"/>
    <w:rsid w:val="006770A0"/>
    <w:rsid w:val="006813A7"/>
    <w:rsid w:val="00683E0E"/>
    <w:rsid w:val="006948DD"/>
    <w:rsid w:val="00695F2E"/>
    <w:rsid w:val="006A122C"/>
    <w:rsid w:val="006A4887"/>
    <w:rsid w:val="006A53EE"/>
    <w:rsid w:val="006A752A"/>
    <w:rsid w:val="006A75BD"/>
    <w:rsid w:val="006B56E6"/>
    <w:rsid w:val="006C161E"/>
    <w:rsid w:val="006C390E"/>
    <w:rsid w:val="006C4FA4"/>
    <w:rsid w:val="006C5C44"/>
    <w:rsid w:val="006C5DB0"/>
    <w:rsid w:val="006C6A57"/>
    <w:rsid w:val="006C6BBC"/>
    <w:rsid w:val="006D03D3"/>
    <w:rsid w:val="006D0A0A"/>
    <w:rsid w:val="006D346A"/>
    <w:rsid w:val="006D3AD1"/>
    <w:rsid w:val="006E09D7"/>
    <w:rsid w:val="006E2CD6"/>
    <w:rsid w:val="006E5804"/>
    <w:rsid w:val="006F0E9B"/>
    <w:rsid w:val="006F3FDC"/>
    <w:rsid w:val="006F6070"/>
    <w:rsid w:val="006F652F"/>
    <w:rsid w:val="006F7961"/>
    <w:rsid w:val="00702387"/>
    <w:rsid w:val="007060A5"/>
    <w:rsid w:val="00706E83"/>
    <w:rsid w:val="007078BE"/>
    <w:rsid w:val="00712439"/>
    <w:rsid w:val="00713269"/>
    <w:rsid w:val="0071327D"/>
    <w:rsid w:val="00715A07"/>
    <w:rsid w:val="0071674C"/>
    <w:rsid w:val="00717AD7"/>
    <w:rsid w:val="00721EE8"/>
    <w:rsid w:val="007220A5"/>
    <w:rsid w:val="00726526"/>
    <w:rsid w:val="00730D09"/>
    <w:rsid w:val="007335A0"/>
    <w:rsid w:val="00733C1D"/>
    <w:rsid w:val="00733E34"/>
    <w:rsid w:val="007359C6"/>
    <w:rsid w:val="007361BB"/>
    <w:rsid w:val="0073629F"/>
    <w:rsid w:val="007371FF"/>
    <w:rsid w:val="0073751F"/>
    <w:rsid w:val="007403FA"/>
    <w:rsid w:val="00743721"/>
    <w:rsid w:val="00743EEC"/>
    <w:rsid w:val="00744D55"/>
    <w:rsid w:val="00744D60"/>
    <w:rsid w:val="00746A5B"/>
    <w:rsid w:val="00746BD5"/>
    <w:rsid w:val="00755576"/>
    <w:rsid w:val="00764A06"/>
    <w:rsid w:val="00766A67"/>
    <w:rsid w:val="007701D7"/>
    <w:rsid w:val="00770988"/>
    <w:rsid w:val="00772136"/>
    <w:rsid w:val="00773E32"/>
    <w:rsid w:val="00774AB1"/>
    <w:rsid w:val="00774DBA"/>
    <w:rsid w:val="00775341"/>
    <w:rsid w:val="00776E79"/>
    <w:rsid w:val="00777AB8"/>
    <w:rsid w:val="00781A7B"/>
    <w:rsid w:val="00783141"/>
    <w:rsid w:val="007836D5"/>
    <w:rsid w:val="00784E03"/>
    <w:rsid w:val="0078557D"/>
    <w:rsid w:val="007864B0"/>
    <w:rsid w:val="00787857"/>
    <w:rsid w:val="007946F1"/>
    <w:rsid w:val="007A2292"/>
    <w:rsid w:val="007A528E"/>
    <w:rsid w:val="007A7900"/>
    <w:rsid w:val="007B1A2A"/>
    <w:rsid w:val="007B373A"/>
    <w:rsid w:val="007B4CB3"/>
    <w:rsid w:val="007B5676"/>
    <w:rsid w:val="007B65F0"/>
    <w:rsid w:val="007C2AB3"/>
    <w:rsid w:val="007C61E9"/>
    <w:rsid w:val="007D2191"/>
    <w:rsid w:val="007E72CD"/>
    <w:rsid w:val="007E7AC4"/>
    <w:rsid w:val="007F042A"/>
    <w:rsid w:val="007F4DA7"/>
    <w:rsid w:val="007F5F4C"/>
    <w:rsid w:val="00800034"/>
    <w:rsid w:val="00804015"/>
    <w:rsid w:val="008113B3"/>
    <w:rsid w:val="00812B3C"/>
    <w:rsid w:val="00816F13"/>
    <w:rsid w:val="008175E4"/>
    <w:rsid w:val="008201B3"/>
    <w:rsid w:val="00822394"/>
    <w:rsid w:val="008244D1"/>
    <w:rsid w:val="00827064"/>
    <w:rsid w:val="008308E0"/>
    <w:rsid w:val="0083139E"/>
    <w:rsid w:val="008319FF"/>
    <w:rsid w:val="00832830"/>
    <w:rsid w:val="00840969"/>
    <w:rsid w:val="00841247"/>
    <w:rsid w:val="008465FA"/>
    <w:rsid w:val="00861097"/>
    <w:rsid w:val="00861E8B"/>
    <w:rsid w:val="00863871"/>
    <w:rsid w:val="00864CD0"/>
    <w:rsid w:val="00866782"/>
    <w:rsid w:val="008706FA"/>
    <w:rsid w:val="00870F3C"/>
    <w:rsid w:val="00871B76"/>
    <w:rsid w:val="00877266"/>
    <w:rsid w:val="008803F2"/>
    <w:rsid w:val="00881108"/>
    <w:rsid w:val="00884960"/>
    <w:rsid w:val="00886612"/>
    <w:rsid w:val="00887F74"/>
    <w:rsid w:val="00893FFC"/>
    <w:rsid w:val="0089540A"/>
    <w:rsid w:val="008A0AAA"/>
    <w:rsid w:val="008A234C"/>
    <w:rsid w:val="008A4E2F"/>
    <w:rsid w:val="008A50A0"/>
    <w:rsid w:val="008A5B75"/>
    <w:rsid w:val="008A5F84"/>
    <w:rsid w:val="008A74B7"/>
    <w:rsid w:val="008C02A6"/>
    <w:rsid w:val="008C279A"/>
    <w:rsid w:val="008C49E4"/>
    <w:rsid w:val="008C789D"/>
    <w:rsid w:val="008D08E7"/>
    <w:rsid w:val="008D1509"/>
    <w:rsid w:val="008D58CA"/>
    <w:rsid w:val="008D5DAD"/>
    <w:rsid w:val="008D6B66"/>
    <w:rsid w:val="008D7353"/>
    <w:rsid w:val="008E05EC"/>
    <w:rsid w:val="008E1456"/>
    <w:rsid w:val="008E3055"/>
    <w:rsid w:val="008E36F5"/>
    <w:rsid w:val="008E5EAE"/>
    <w:rsid w:val="008E63E2"/>
    <w:rsid w:val="008F262C"/>
    <w:rsid w:val="008F333E"/>
    <w:rsid w:val="008F34D6"/>
    <w:rsid w:val="008F40E9"/>
    <w:rsid w:val="008F5820"/>
    <w:rsid w:val="008F5C02"/>
    <w:rsid w:val="008F7D94"/>
    <w:rsid w:val="00904606"/>
    <w:rsid w:val="00904971"/>
    <w:rsid w:val="0091210E"/>
    <w:rsid w:val="00912B93"/>
    <w:rsid w:val="00912FC5"/>
    <w:rsid w:val="00914627"/>
    <w:rsid w:val="00916D54"/>
    <w:rsid w:val="009179BE"/>
    <w:rsid w:val="0092258F"/>
    <w:rsid w:val="0092473A"/>
    <w:rsid w:val="00927BBB"/>
    <w:rsid w:val="00930EC4"/>
    <w:rsid w:val="00932CBC"/>
    <w:rsid w:val="00934024"/>
    <w:rsid w:val="009414B9"/>
    <w:rsid w:val="009422D4"/>
    <w:rsid w:val="009431F5"/>
    <w:rsid w:val="00950B1E"/>
    <w:rsid w:val="00956587"/>
    <w:rsid w:val="009607D4"/>
    <w:rsid w:val="00963845"/>
    <w:rsid w:val="00965FE9"/>
    <w:rsid w:val="00966D94"/>
    <w:rsid w:val="00967EF4"/>
    <w:rsid w:val="0097283B"/>
    <w:rsid w:val="00980FEC"/>
    <w:rsid w:val="00985C7A"/>
    <w:rsid w:val="00991179"/>
    <w:rsid w:val="009937C8"/>
    <w:rsid w:val="00994E6D"/>
    <w:rsid w:val="00994FC2"/>
    <w:rsid w:val="009966B1"/>
    <w:rsid w:val="009A040E"/>
    <w:rsid w:val="009A0990"/>
    <w:rsid w:val="009A2A6A"/>
    <w:rsid w:val="009A2FBC"/>
    <w:rsid w:val="009A53B7"/>
    <w:rsid w:val="009A6917"/>
    <w:rsid w:val="009A7FBC"/>
    <w:rsid w:val="009B1658"/>
    <w:rsid w:val="009B6963"/>
    <w:rsid w:val="009C450E"/>
    <w:rsid w:val="009C7406"/>
    <w:rsid w:val="009D0D64"/>
    <w:rsid w:val="009D3286"/>
    <w:rsid w:val="009E13E1"/>
    <w:rsid w:val="009F214F"/>
    <w:rsid w:val="009F4627"/>
    <w:rsid w:val="009F5B9D"/>
    <w:rsid w:val="00A00354"/>
    <w:rsid w:val="00A02055"/>
    <w:rsid w:val="00A0235E"/>
    <w:rsid w:val="00A024DC"/>
    <w:rsid w:val="00A11391"/>
    <w:rsid w:val="00A17AC3"/>
    <w:rsid w:val="00A21A6B"/>
    <w:rsid w:val="00A23F4F"/>
    <w:rsid w:val="00A24829"/>
    <w:rsid w:val="00A254B6"/>
    <w:rsid w:val="00A25591"/>
    <w:rsid w:val="00A329AC"/>
    <w:rsid w:val="00A34732"/>
    <w:rsid w:val="00A355C4"/>
    <w:rsid w:val="00A356E5"/>
    <w:rsid w:val="00A36297"/>
    <w:rsid w:val="00A36B22"/>
    <w:rsid w:val="00A37EC4"/>
    <w:rsid w:val="00A4075C"/>
    <w:rsid w:val="00A40FF4"/>
    <w:rsid w:val="00A4257D"/>
    <w:rsid w:val="00A44CED"/>
    <w:rsid w:val="00A55C6D"/>
    <w:rsid w:val="00A5729F"/>
    <w:rsid w:val="00A61D13"/>
    <w:rsid w:val="00A62790"/>
    <w:rsid w:val="00A6364E"/>
    <w:rsid w:val="00A6492D"/>
    <w:rsid w:val="00A67477"/>
    <w:rsid w:val="00A711E5"/>
    <w:rsid w:val="00A73250"/>
    <w:rsid w:val="00A737C2"/>
    <w:rsid w:val="00A740C1"/>
    <w:rsid w:val="00A7458E"/>
    <w:rsid w:val="00A76C79"/>
    <w:rsid w:val="00A80520"/>
    <w:rsid w:val="00A81070"/>
    <w:rsid w:val="00A81E75"/>
    <w:rsid w:val="00A83657"/>
    <w:rsid w:val="00A836ED"/>
    <w:rsid w:val="00A8490E"/>
    <w:rsid w:val="00A84FFB"/>
    <w:rsid w:val="00A927DC"/>
    <w:rsid w:val="00A92B39"/>
    <w:rsid w:val="00A9488E"/>
    <w:rsid w:val="00A965CF"/>
    <w:rsid w:val="00AA1917"/>
    <w:rsid w:val="00AA24B1"/>
    <w:rsid w:val="00AA26F6"/>
    <w:rsid w:val="00AA2A28"/>
    <w:rsid w:val="00AA377E"/>
    <w:rsid w:val="00AA5093"/>
    <w:rsid w:val="00AA5E47"/>
    <w:rsid w:val="00AB01E7"/>
    <w:rsid w:val="00AB2ED8"/>
    <w:rsid w:val="00AB3191"/>
    <w:rsid w:val="00AB4931"/>
    <w:rsid w:val="00AB57DF"/>
    <w:rsid w:val="00AB5CEB"/>
    <w:rsid w:val="00AC0CED"/>
    <w:rsid w:val="00AC0D3A"/>
    <w:rsid w:val="00AC2DFC"/>
    <w:rsid w:val="00AC2F28"/>
    <w:rsid w:val="00AC3B5A"/>
    <w:rsid w:val="00AC5E83"/>
    <w:rsid w:val="00AC75CF"/>
    <w:rsid w:val="00AC7688"/>
    <w:rsid w:val="00AC7B21"/>
    <w:rsid w:val="00AD5B63"/>
    <w:rsid w:val="00AE3875"/>
    <w:rsid w:val="00AE39B4"/>
    <w:rsid w:val="00AE798E"/>
    <w:rsid w:val="00AF02BE"/>
    <w:rsid w:val="00AF123F"/>
    <w:rsid w:val="00AF1985"/>
    <w:rsid w:val="00AF26DC"/>
    <w:rsid w:val="00AF4ABB"/>
    <w:rsid w:val="00AF586C"/>
    <w:rsid w:val="00AF5B83"/>
    <w:rsid w:val="00AF64C7"/>
    <w:rsid w:val="00B06F16"/>
    <w:rsid w:val="00B11185"/>
    <w:rsid w:val="00B11636"/>
    <w:rsid w:val="00B13694"/>
    <w:rsid w:val="00B147F4"/>
    <w:rsid w:val="00B16397"/>
    <w:rsid w:val="00B20023"/>
    <w:rsid w:val="00B2431C"/>
    <w:rsid w:val="00B2477D"/>
    <w:rsid w:val="00B26118"/>
    <w:rsid w:val="00B2739C"/>
    <w:rsid w:val="00B27EC5"/>
    <w:rsid w:val="00B31C52"/>
    <w:rsid w:val="00B32D70"/>
    <w:rsid w:val="00B336B7"/>
    <w:rsid w:val="00B41509"/>
    <w:rsid w:val="00B44DD2"/>
    <w:rsid w:val="00B46F3C"/>
    <w:rsid w:val="00B51CF2"/>
    <w:rsid w:val="00B53F6C"/>
    <w:rsid w:val="00B566BE"/>
    <w:rsid w:val="00B57CE9"/>
    <w:rsid w:val="00B61863"/>
    <w:rsid w:val="00B61FE7"/>
    <w:rsid w:val="00B62F06"/>
    <w:rsid w:val="00B6616E"/>
    <w:rsid w:val="00B66CEE"/>
    <w:rsid w:val="00B67E52"/>
    <w:rsid w:val="00B7096F"/>
    <w:rsid w:val="00B7169E"/>
    <w:rsid w:val="00B77532"/>
    <w:rsid w:val="00B81C00"/>
    <w:rsid w:val="00B81EE7"/>
    <w:rsid w:val="00B835F6"/>
    <w:rsid w:val="00B85103"/>
    <w:rsid w:val="00B85834"/>
    <w:rsid w:val="00B86402"/>
    <w:rsid w:val="00B86A17"/>
    <w:rsid w:val="00B92994"/>
    <w:rsid w:val="00B96581"/>
    <w:rsid w:val="00BA16A5"/>
    <w:rsid w:val="00BA345C"/>
    <w:rsid w:val="00BA400C"/>
    <w:rsid w:val="00BA4869"/>
    <w:rsid w:val="00BA5BE4"/>
    <w:rsid w:val="00BB1577"/>
    <w:rsid w:val="00BB1779"/>
    <w:rsid w:val="00BB3C28"/>
    <w:rsid w:val="00BC226F"/>
    <w:rsid w:val="00BC2987"/>
    <w:rsid w:val="00BC4099"/>
    <w:rsid w:val="00BC7DFD"/>
    <w:rsid w:val="00BD33F2"/>
    <w:rsid w:val="00BD419E"/>
    <w:rsid w:val="00BE4831"/>
    <w:rsid w:val="00BF3391"/>
    <w:rsid w:val="00BF4521"/>
    <w:rsid w:val="00BF525A"/>
    <w:rsid w:val="00BF72A0"/>
    <w:rsid w:val="00BF763B"/>
    <w:rsid w:val="00BF7CED"/>
    <w:rsid w:val="00C00FDD"/>
    <w:rsid w:val="00C0183E"/>
    <w:rsid w:val="00C01D07"/>
    <w:rsid w:val="00C0212E"/>
    <w:rsid w:val="00C0725D"/>
    <w:rsid w:val="00C122F9"/>
    <w:rsid w:val="00C125AE"/>
    <w:rsid w:val="00C1632A"/>
    <w:rsid w:val="00C17F2E"/>
    <w:rsid w:val="00C21C32"/>
    <w:rsid w:val="00C2263A"/>
    <w:rsid w:val="00C25E9F"/>
    <w:rsid w:val="00C26593"/>
    <w:rsid w:val="00C276E5"/>
    <w:rsid w:val="00C27931"/>
    <w:rsid w:val="00C2799D"/>
    <w:rsid w:val="00C31A5A"/>
    <w:rsid w:val="00C31D79"/>
    <w:rsid w:val="00C333FF"/>
    <w:rsid w:val="00C33B06"/>
    <w:rsid w:val="00C33E46"/>
    <w:rsid w:val="00C37AC1"/>
    <w:rsid w:val="00C37E0D"/>
    <w:rsid w:val="00C40867"/>
    <w:rsid w:val="00C40E17"/>
    <w:rsid w:val="00C439B0"/>
    <w:rsid w:val="00C51DB8"/>
    <w:rsid w:val="00C5387E"/>
    <w:rsid w:val="00C5570E"/>
    <w:rsid w:val="00C56D74"/>
    <w:rsid w:val="00C64B30"/>
    <w:rsid w:val="00C64DA8"/>
    <w:rsid w:val="00C72827"/>
    <w:rsid w:val="00C736D2"/>
    <w:rsid w:val="00C755D3"/>
    <w:rsid w:val="00C8071A"/>
    <w:rsid w:val="00C83223"/>
    <w:rsid w:val="00C85F44"/>
    <w:rsid w:val="00C87C98"/>
    <w:rsid w:val="00C91261"/>
    <w:rsid w:val="00C9288F"/>
    <w:rsid w:val="00C93F08"/>
    <w:rsid w:val="00C94ED4"/>
    <w:rsid w:val="00CA00A2"/>
    <w:rsid w:val="00CA28F9"/>
    <w:rsid w:val="00CA385E"/>
    <w:rsid w:val="00CA6CB7"/>
    <w:rsid w:val="00CA7D5E"/>
    <w:rsid w:val="00CB1CBE"/>
    <w:rsid w:val="00CB3455"/>
    <w:rsid w:val="00CB485C"/>
    <w:rsid w:val="00CB4BAD"/>
    <w:rsid w:val="00CC18CA"/>
    <w:rsid w:val="00CC1B58"/>
    <w:rsid w:val="00CC4E18"/>
    <w:rsid w:val="00CC612F"/>
    <w:rsid w:val="00CC6BB1"/>
    <w:rsid w:val="00CD21AF"/>
    <w:rsid w:val="00CD7BA1"/>
    <w:rsid w:val="00CE2A38"/>
    <w:rsid w:val="00CE498E"/>
    <w:rsid w:val="00CF087E"/>
    <w:rsid w:val="00CF6DCB"/>
    <w:rsid w:val="00D052D3"/>
    <w:rsid w:val="00D11D49"/>
    <w:rsid w:val="00D13796"/>
    <w:rsid w:val="00D167B4"/>
    <w:rsid w:val="00D20300"/>
    <w:rsid w:val="00D217E0"/>
    <w:rsid w:val="00D225F4"/>
    <w:rsid w:val="00D26861"/>
    <w:rsid w:val="00D27D1E"/>
    <w:rsid w:val="00D32A19"/>
    <w:rsid w:val="00D365F4"/>
    <w:rsid w:val="00D40AEF"/>
    <w:rsid w:val="00D41786"/>
    <w:rsid w:val="00D42C3A"/>
    <w:rsid w:val="00D433E3"/>
    <w:rsid w:val="00D44CB8"/>
    <w:rsid w:val="00D453C7"/>
    <w:rsid w:val="00D50AE1"/>
    <w:rsid w:val="00D5271C"/>
    <w:rsid w:val="00D54FE6"/>
    <w:rsid w:val="00D55AE9"/>
    <w:rsid w:val="00D56ABC"/>
    <w:rsid w:val="00D606AF"/>
    <w:rsid w:val="00D63F17"/>
    <w:rsid w:val="00D64F03"/>
    <w:rsid w:val="00D7055F"/>
    <w:rsid w:val="00D724AE"/>
    <w:rsid w:val="00D72F51"/>
    <w:rsid w:val="00D770A5"/>
    <w:rsid w:val="00D803FB"/>
    <w:rsid w:val="00D81DC6"/>
    <w:rsid w:val="00D83536"/>
    <w:rsid w:val="00D90594"/>
    <w:rsid w:val="00D918EC"/>
    <w:rsid w:val="00D922D7"/>
    <w:rsid w:val="00D97167"/>
    <w:rsid w:val="00DA1FE0"/>
    <w:rsid w:val="00DA3AF2"/>
    <w:rsid w:val="00DB1C20"/>
    <w:rsid w:val="00DB2777"/>
    <w:rsid w:val="00DB3B90"/>
    <w:rsid w:val="00DB7206"/>
    <w:rsid w:val="00DC2054"/>
    <w:rsid w:val="00DC2F30"/>
    <w:rsid w:val="00DC49B4"/>
    <w:rsid w:val="00DD1ED4"/>
    <w:rsid w:val="00DD28C1"/>
    <w:rsid w:val="00DD4165"/>
    <w:rsid w:val="00DD621F"/>
    <w:rsid w:val="00DE08D1"/>
    <w:rsid w:val="00DE3818"/>
    <w:rsid w:val="00DF06C5"/>
    <w:rsid w:val="00DF2BB1"/>
    <w:rsid w:val="00DF4927"/>
    <w:rsid w:val="00E006D7"/>
    <w:rsid w:val="00E046D8"/>
    <w:rsid w:val="00E050CD"/>
    <w:rsid w:val="00E06586"/>
    <w:rsid w:val="00E06732"/>
    <w:rsid w:val="00E121B3"/>
    <w:rsid w:val="00E14FF4"/>
    <w:rsid w:val="00E15330"/>
    <w:rsid w:val="00E158D5"/>
    <w:rsid w:val="00E166AA"/>
    <w:rsid w:val="00E20340"/>
    <w:rsid w:val="00E205F4"/>
    <w:rsid w:val="00E261D8"/>
    <w:rsid w:val="00E27202"/>
    <w:rsid w:val="00E32B86"/>
    <w:rsid w:val="00E36019"/>
    <w:rsid w:val="00E379C4"/>
    <w:rsid w:val="00E4166E"/>
    <w:rsid w:val="00E41AD3"/>
    <w:rsid w:val="00E5218A"/>
    <w:rsid w:val="00E56B14"/>
    <w:rsid w:val="00E664EC"/>
    <w:rsid w:val="00E771D4"/>
    <w:rsid w:val="00E80647"/>
    <w:rsid w:val="00E822E6"/>
    <w:rsid w:val="00E828E5"/>
    <w:rsid w:val="00E82F05"/>
    <w:rsid w:val="00E83348"/>
    <w:rsid w:val="00E85DFE"/>
    <w:rsid w:val="00E86C42"/>
    <w:rsid w:val="00E91103"/>
    <w:rsid w:val="00E91F9D"/>
    <w:rsid w:val="00E9228D"/>
    <w:rsid w:val="00E92C09"/>
    <w:rsid w:val="00E9719E"/>
    <w:rsid w:val="00EA64E9"/>
    <w:rsid w:val="00EA7D77"/>
    <w:rsid w:val="00EB2749"/>
    <w:rsid w:val="00EB3BF3"/>
    <w:rsid w:val="00EB489F"/>
    <w:rsid w:val="00EB4CDD"/>
    <w:rsid w:val="00EB4EB4"/>
    <w:rsid w:val="00EB64FC"/>
    <w:rsid w:val="00EC09A7"/>
    <w:rsid w:val="00EC13F0"/>
    <w:rsid w:val="00EC4A5A"/>
    <w:rsid w:val="00EC69D3"/>
    <w:rsid w:val="00EC771A"/>
    <w:rsid w:val="00ED143C"/>
    <w:rsid w:val="00ED353E"/>
    <w:rsid w:val="00ED3875"/>
    <w:rsid w:val="00ED3BFA"/>
    <w:rsid w:val="00ED561D"/>
    <w:rsid w:val="00EE2F84"/>
    <w:rsid w:val="00EE6FC1"/>
    <w:rsid w:val="00EF157B"/>
    <w:rsid w:val="00EF7E07"/>
    <w:rsid w:val="00EF7E98"/>
    <w:rsid w:val="00F01A03"/>
    <w:rsid w:val="00F0240A"/>
    <w:rsid w:val="00F02A7E"/>
    <w:rsid w:val="00F04E03"/>
    <w:rsid w:val="00F1196E"/>
    <w:rsid w:val="00F159DC"/>
    <w:rsid w:val="00F15FCC"/>
    <w:rsid w:val="00F16DDD"/>
    <w:rsid w:val="00F31E88"/>
    <w:rsid w:val="00F33C24"/>
    <w:rsid w:val="00F33DF7"/>
    <w:rsid w:val="00F401F1"/>
    <w:rsid w:val="00F40F0E"/>
    <w:rsid w:val="00F44D90"/>
    <w:rsid w:val="00F4599E"/>
    <w:rsid w:val="00F51E21"/>
    <w:rsid w:val="00F531AE"/>
    <w:rsid w:val="00F546BD"/>
    <w:rsid w:val="00F61714"/>
    <w:rsid w:val="00F63373"/>
    <w:rsid w:val="00F65680"/>
    <w:rsid w:val="00F672CF"/>
    <w:rsid w:val="00F7035F"/>
    <w:rsid w:val="00F71154"/>
    <w:rsid w:val="00F77782"/>
    <w:rsid w:val="00F80072"/>
    <w:rsid w:val="00F83B8A"/>
    <w:rsid w:val="00F84B6D"/>
    <w:rsid w:val="00F86865"/>
    <w:rsid w:val="00F879E8"/>
    <w:rsid w:val="00F90A9D"/>
    <w:rsid w:val="00F92EBD"/>
    <w:rsid w:val="00F9328E"/>
    <w:rsid w:val="00F936C1"/>
    <w:rsid w:val="00F939BB"/>
    <w:rsid w:val="00F93A83"/>
    <w:rsid w:val="00F93A98"/>
    <w:rsid w:val="00F9476C"/>
    <w:rsid w:val="00F9494F"/>
    <w:rsid w:val="00F96CA3"/>
    <w:rsid w:val="00F96D5F"/>
    <w:rsid w:val="00FA212C"/>
    <w:rsid w:val="00FA738B"/>
    <w:rsid w:val="00FB192F"/>
    <w:rsid w:val="00FB7B19"/>
    <w:rsid w:val="00FC05AB"/>
    <w:rsid w:val="00FC0FFE"/>
    <w:rsid w:val="00FC5295"/>
    <w:rsid w:val="00FC55A1"/>
    <w:rsid w:val="00FC6487"/>
    <w:rsid w:val="00FD33EA"/>
    <w:rsid w:val="00FD35D7"/>
    <w:rsid w:val="00FD4E98"/>
    <w:rsid w:val="00FD5812"/>
    <w:rsid w:val="00FD5E7C"/>
    <w:rsid w:val="00FD7B57"/>
    <w:rsid w:val="00FE250C"/>
    <w:rsid w:val="00FE2620"/>
    <w:rsid w:val="00FE2F64"/>
    <w:rsid w:val="00FE78D0"/>
    <w:rsid w:val="00FE7FF6"/>
    <w:rsid w:val="00FF00F9"/>
    <w:rsid w:val="00FF0497"/>
    <w:rsid w:val="00FF0C26"/>
    <w:rsid w:val="00FF11E6"/>
    <w:rsid w:val="00FF2A7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ACD82"/>
  <w15:chartTrackingRefBased/>
  <w15:docId w15:val="{C093EABB-2F5B-40C5-ADDD-4F9B5C67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yperlink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6770A0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1"/>
    <w:next w:val="a1"/>
    <w:qFormat/>
    <w:rsid w:val="00244603"/>
    <w:pPr>
      <w:keepNext/>
      <w:numPr>
        <w:numId w:val="1"/>
      </w:numPr>
      <w:spacing w:before="240" w:after="240"/>
      <w:ind w:left="0" w:firstLine="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1"/>
    <w:next w:val="a1"/>
    <w:qFormat/>
    <w:rsid w:val="00244603"/>
    <w:pPr>
      <w:keepNext/>
      <w:numPr>
        <w:ilvl w:val="1"/>
        <w:numId w:val="1"/>
      </w:numPr>
      <w:shd w:val="clear" w:color="auto" w:fill="FFFFFF"/>
      <w:tabs>
        <w:tab w:val="left" w:pos="720"/>
      </w:tabs>
      <w:overflowPunct/>
      <w:autoSpaceDE/>
      <w:autoSpaceDN/>
      <w:adjustRightInd/>
      <w:spacing w:before="240" w:after="240"/>
      <w:ind w:left="0" w:firstLine="0"/>
      <w:jc w:val="center"/>
      <w:textAlignment w:val="auto"/>
      <w:outlineLvl w:val="1"/>
    </w:pPr>
    <w:rPr>
      <w:b/>
      <w:sz w:val="24"/>
      <w:szCs w:val="28"/>
      <w:lang w:eastAsia="ru-RU"/>
    </w:rPr>
  </w:style>
  <w:style w:type="paragraph" w:styleId="3">
    <w:name w:val="heading 3"/>
    <w:basedOn w:val="a1"/>
    <w:next w:val="a1"/>
    <w:qFormat/>
    <w:rsid w:val="005762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Гост 1 ур заголовок"/>
    <w:basedOn w:val="a1"/>
    <w:next w:val="a1"/>
    <w:qFormat/>
    <w:rsid w:val="0037373D"/>
    <w:pPr>
      <w:keepNext/>
      <w:spacing w:before="240" w:after="2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B7096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rsid w:val="00B7096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F9494F"/>
    <w:rPr>
      <w:i/>
      <w:sz w:val="22"/>
    </w:rPr>
  </w:style>
  <w:style w:type="paragraph" w:customStyle="1" w:styleId="a6">
    <w:name w:val="Название"/>
    <w:basedOn w:val="a1"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paragraph" w:styleId="a7">
    <w:name w:val="Body Text Indent"/>
    <w:basedOn w:val="a1"/>
    <w:rsid w:val="00F9494F"/>
    <w:pPr>
      <w:ind w:left="360"/>
      <w:jc w:val="both"/>
    </w:pPr>
    <w:rPr>
      <w:b/>
      <w:sz w:val="28"/>
      <w:szCs w:val="28"/>
    </w:rPr>
  </w:style>
  <w:style w:type="paragraph" w:styleId="a8">
    <w:name w:val="Subtitle"/>
    <w:basedOn w:val="a1"/>
    <w:rsid w:val="00F9494F"/>
    <w:pPr>
      <w:overflowPunct/>
      <w:autoSpaceDE/>
      <w:autoSpaceDN/>
      <w:adjustRightInd/>
      <w:ind w:right="-569"/>
      <w:textAlignment w:val="auto"/>
    </w:pPr>
    <w:rPr>
      <w:b/>
      <w:sz w:val="24"/>
      <w:szCs w:val="24"/>
      <w:lang w:eastAsia="ru-RU"/>
    </w:rPr>
  </w:style>
  <w:style w:type="paragraph" w:customStyle="1" w:styleId="21">
    <w:name w:val="Основной текст 21"/>
    <w:basedOn w:val="a1"/>
    <w:rsid w:val="00F9494F"/>
    <w:pPr>
      <w:widowControl w:val="0"/>
    </w:pPr>
    <w:rPr>
      <w:b/>
      <w:sz w:val="24"/>
      <w:lang w:eastAsia="ja-JP"/>
    </w:rPr>
  </w:style>
  <w:style w:type="paragraph" w:styleId="a9">
    <w:name w:val="footer"/>
    <w:basedOn w:val="a1"/>
    <w:rsid w:val="004E7533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4E7533"/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E82F05"/>
    <w:pPr>
      <w:ind w:left="200"/>
    </w:pPr>
  </w:style>
  <w:style w:type="paragraph" w:styleId="10">
    <w:name w:val="toc 1"/>
    <w:basedOn w:val="a1"/>
    <w:next w:val="a1"/>
    <w:autoRedefine/>
    <w:uiPriority w:val="39"/>
    <w:rsid w:val="00460AB8"/>
    <w:pPr>
      <w:tabs>
        <w:tab w:val="right" w:leader="dot" w:pos="9679"/>
      </w:tabs>
      <w:spacing w:before="240" w:line="360" w:lineRule="auto"/>
    </w:pPr>
  </w:style>
  <w:style w:type="character" w:styleId="ab">
    <w:name w:val="Hyperlink"/>
    <w:uiPriority w:val="99"/>
    <w:rsid w:val="00E82F05"/>
    <w:rPr>
      <w:color w:val="0000FF"/>
      <w:u w:val="single"/>
    </w:rPr>
  </w:style>
  <w:style w:type="paragraph" w:styleId="ac">
    <w:name w:val="footnote text"/>
    <w:basedOn w:val="a1"/>
    <w:semiHidden/>
    <w:rsid w:val="00CE2A38"/>
  </w:style>
  <w:style w:type="character" w:styleId="ad">
    <w:name w:val="footnote reference"/>
    <w:semiHidden/>
    <w:rsid w:val="00CE2A38"/>
    <w:rPr>
      <w:vertAlign w:val="superscript"/>
    </w:rPr>
  </w:style>
  <w:style w:type="character" w:styleId="ae">
    <w:name w:val="Emphasis"/>
    <w:rsid w:val="005437B0"/>
    <w:rPr>
      <w:b/>
      <w:bCs/>
      <w:i w:val="0"/>
      <w:iCs w:val="0"/>
    </w:rPr>
  </w:style>
  <w:style w:type="paragraph" w:styleId="22">
    <w:name w:val="Body Text Indent 2"/>
    <w:basedOn w:val="a1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a1"/>
    <w:next w:val="a1"/>
    <w:rsid w:val="00576268"/>
    <w:pPr>
      <w:keepNext/>
      <w:widowControl w:val="0"/>
    </w:pPr>
    <w:rPr>
      <w:b/>
      <w:sz w:val="24"/>
      <w:lang w:eastAsia="ja-JP"/>
    </w:rPr>
  </w:style>
  <w:style w:type="paragraph" w:customStyle="1" w:styleId="caaieiaie2">
    <w:name w:val="caaieiaie 2"/>
    <w:basedOn w:val="a1"/>
    <w:next w:val="a1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af">
    <w:name w:val="caption"/>
    <w:basedOn w:val="a1"/>
    <w:rsid w:val="00576268"/>
    <w:pPr>
      <w:widowControl w:val="0"/>
      <w:jc w:val="center"/>
    </w:pPr>
    <w:rPr>
      <w:b/>
      <w:sz w:val="24"/>
      <w:lang w:eastAsia="ja-JP"/>
    </w:rPr>
  </w:style>
  <w:style w:type="paragraph" w:styleId="23">
    <w:name w:val="Body Text 2"/>
    <w:basedOn w:val="a1"/>
    <w:rsid w:val="00B7096F"/>
    <w:pPr>
      <w:spacing w:after="120" w:line="480" w:lineRule="auto"/>
    </w:pPr>
  </w:style>
  <w:style w:type="table" w:styleId="af0">
    <w:name w:val="Table Grid"/>
    <w:basedOn w:val="a3"/>
    <w:semiHidden/>
    <w:rsid w:val="00D6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semiHidden/>
    <w:rsid w:val="00307D52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2B76AE"/>
    <w:rPr>
      <w:sz w:val="16"/>
      <w:szCs w:val="16"/>
    </w:rPr>
  </w:style>
  <w:style w:type="paragraph" w:styleId="af3">
    <w:name w:val="annotation text"/>
    <w:basedOn w:val="a1"/>
    <w:semiHidden/>
    <w:rsid w:val="002B76AE"/>
  </w:style>
  <w:style w:type="paragraph" w:styleId="af4">
    <w:name w:val="annotation subject"/>
    <w:basedOn w:val="af3"/>
    <w:next w:val="af3"/>
    <w:semiHidden/>
    <w:rsid w:val="002B76AE"/>
    <w:rPr>
      <w:b/>
      <w:bCs/>
    </w:rPr>
  </w:style>
  <w:style w:type="paragraph" w:styleId="af5">
    <w:name w:val="Normal (Web)"/>
    <w:basedOn w:val="a1"/>
    <w:rsid w:val="00B41509"/>
    <w:pPr>
      <w:overflowPunct/>
      <w:autoSpaceDE/>
      <w:autoSpaceDN/>
      <w:adjustRightInd/>
      <w:spacing w:before="75" w:after="225"/>
      <w:textAlignment w:val="auto"/>
    </w:pPr>
    <w:rPr>
      <w:sz w:val="24"/>
      <w:szCs w:val="24"/>
      <w:lang w:eastAsia="ru-RU"/>
    </w:rPr>
  </w:style>
  <w:style w:type="paragraph" w:styleId="af6">
    <w:name w:val="header"/>
    <w:basedOn w:val="a1"/>
    <w:rsid w:val="000E7F8D"/>
    <w:pPr>
      <w:tabs>
        <w:tab w:val="center" w:pos="4677"/>
        <w:tab w:val="right" w:pos="9355"/>
      </w:tabs>
    </w:pPr>
  </w:style>
  <w:style w:type="paragraph" w:styleId="af7">
    <w:name w:val="List Paragraph"/>
    <w:basedOn w:val="a1"/>
    <w:rsid w:val="008D08E7"/>
    <w:pPr>
      <w:overflowPunct/>
      <w:autoSpaceDE/>
      <w:autoSpaceDN/>
      <w:adjustRightInd/>
      <w:ind w:left="708"/>
      <w:textAlignment w:val="auto"/>
    </w:pPr>
    <w:rPr>
      <w:rFonts w:eastAsia="MS Mincho"/>
      <w:sz w:val="24"/>
      <w:szCs w:val="24"/>
      <w:lang w:eastAsia="ja-JP"/>
    </w:rPr>
  </w:style>
  <w:style w:type="character" w:styleId="af8">
    <w:name w:val="Placeholder Text"/>
    <w:basedOn w:val="a2"/>
    <w:uiPriority w:val="99"/>
    <w:semiHidden/>
    <w:rsid w:val="0037373D"/>
    <w:rPr>
      <w:color w:val="808080"/>
    </w:rPr>
  </w:style>
  <w:style w:type="paragraph" w:styleId="HTML">
    <w:name w:val="HTML Preformatted"/>
    <w:basedOn w:val="a1"/>
    <w:link w:val="HTML0"/>
    <w:uiPriority w:val="99"/>
    <w:unhideWhenUsed/>
    <w:rsid w:val="00373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7373D"/>
    <w:rPr>
      <w:rFonts w:ascii="Courier New" w:eastAsiaTheme="minorEastAsia" w:hAnsi="Courier New" w:cs="Courier New"/>
    </w:rPr>
  </w:style>
  <w:style w:type="paragraph" w:customStyle="1" w:styleId="af9">
    <w:name w:val="Гост текст"/>
    <w:basedOn w:val="a1"/>
    <w:link w:val="afa"/>
    <w:qFormat/>
    <w:rsid w:val="001C6C7C"/>
    <w:pPr>
      <w:spacing w:line="360" w:lineRule="auto"/>
      <w:ind w:firstLine="709"/>
      <w:contextualSpacing/>
      <w:jc w:val="both"/>
    </w:pPr>
    <w:rPr>
      <w:sz w:val="24"/>
    </w:rPr>
  </w:style>
  <w:style w:type="paragraph" w:customStyle="1" w:styleId="a">
    <w:name w:val="ГОСТ Нумер. список"/>
    <w:basedOn w:val="af9"/>
    <w:link w:val="afb"/>
    <w:qFormat/>
    <w:rsid w:val="001C6C7C"/>
    <w:pPr>
      <w:numPr>
        <w:numId w:val="5"/>
      </w:numPr>
      <w:ind w:left="0" w:firstLine="709"/>
    </w:pPr>
  </w:style>
  <w:style w:type="character" w:customStyle="1" w:styleId="afa">
    <w:name w:val="Гост текст Знак"/>
    <w:basedOn w:val="a2"/>
    <w:link w:val="af9"/>
    <w:rsid w:val="001C6C7C"/>
    <w:rPr>
      <w:sz w:val="24"/>
      <w:lang w:eastAsia="en-US"/>
    </w:rPr>
  </w:style>
  <w:style w:type="paragraph" w:customStyle="1" w:styleId="a0">
    <w:name w:val="ГОСТ мар. список"/>
    <w:basedOn w:val="a1"/>
    <w:link w:val="afc"/>
    <w:qFormat/>
    <w:rsid w:val="001C6C7C"/>
    <w:pPr>
      <w:numPr>
        <w:numId w:val="2"/>
      </w:numPr>
      <w:shd w:val="clear" w:color="auto" w:fill="FFFFFF"/>
      <w:tabs>
        <w:tab w:val="clear" w:pos="720"/>
        <w:tab w:val="num" w:pos="0"/>
      </w:tabs>
      <w:overflowPunct/>
      <w:autoSpaceDE/>
      <w:autoSpaceDN/>
      <w:adjustRightInd/>
      <w:ind w:left="0" w:firstLine="709"/>
      <w:jc w:val="both"/>
      <w:textAlignment w:val="auto"/>
    </w:pPr>
    <w:rPr>
      <w:color w:val="000000"/>
      <w:sz w:val="24"/>
      <w:szCs w:val="28"/>
    </w:rPr>
  </w:style>
  <w:style w:type="character" w:customStyle="1" w:styleId="afb">
    <w:name w:val="ГОСТ Нумер. список Знак"/>
    <w:basedOn w:val="afa"/>
    <w:link w:val="a"/>
    <w:rsid w:val="001C6C7C"/>
    <w:rPr>
      <w:sz w:val="24"/>
      <w:lang w:eastAsia="en-US"/>
    </w:rPr>
  </w:style>
  <w:style w:type="character" w:customStyle="1" w:styleId="afc">
    <w:name w:val="ГОСТ мар. список Знак"/>
    <w:basedOn w:val="a2"/>
    <w:link w:val="a0"/>
    <w:rsid w:val="001C6C7C"/>
    <w:rPr>
      <w:color w:val="000000"/>
      <w:sz w:val="24"/>
      <w:szCs w:val="28"/>
      <w:shd w:val="clear" w:color="auto" w:fill="FFFFFF"/>
      <w:lang w:eastAsia="en-US"/>
    </w:rPr>
  </w:style>
  <w:style w:type="paragraph" w:styleId="afd">
    <w:name w:val="TOC Heading"/>
    <w:basedOn w:val="1"/>
    <w:next w:val="a1"/>
    <w:uiPriority w:val="39"/>
    <w:unhideWhenUsed/>
    <w:qFormat/>
    <w:rsid w:val="0038289D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30">
    <w:name w:val="toc 3"/>
    <w:basedOn w:val="a1"/>
    <w:next w:val="a1"/>
    <w:autoRedefine/>
    <w:uiPriority w:val="39"/>
    <w:rsid w:val="00C72827"/>
    <w:pPr>
      <w:spacing w:after="100"/>
      <w:ind w:left="400"/>
    </w:pPr>
  </w:style>
  <w:style w:type="character" w:styleId="afe">
    <w:name w:val="Unresolved Mention"/>
    <w:basedOn w:val="a2"/>
    <w:uiPriority w:val="99"/>
    <w:semiHidden/>
    <w:unhideWhenUsed/>
    <w:rsid w:val="004B1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.django-rest-framework.org/" TargetMode="External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glossaryDocument" Target="glossary/document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hyperlink" Target="https://mkdev.me/posts/chto-takoe-django-rest-framework" TargetMode="External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djangoproject.com/" TargetMode="External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vuejs.org/v2/guide/" TargetMode="External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muse-ui.org/" TargetMode="External"/><Relationship Id="rId87" Type="http://schemas.openxmlformats.org/officeDocument/2006/relationships/image" Target="media/image75.png"/><Relationship Id="rId61" Type="http://schemas.openxmlformats.org/officeDocument/2006/relationships/image" Target="media/image54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21DD970477471FA902129A43FB0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D9A05-8139-4422-AD62-C65519D721DA}"/>
      </w:docPartPr>
      <w:docPartBody>
        <w:p w:rsidR="00A90CAB" w:rsidRDefault="00723A98" w:rsidP="00723A98">
          <w:pPr>
            <w:pStyle w:val="E121DD970477471FA902129A43FB0CBC"/>
          </w:pPr>
          <w:r>
            <w:rPr>
              <w:rStyle w:val="a3"/>
            </w:rPr>
            <w:t>____</w:t>
          </w:r>
        </w:p>
      </w:docPartBody>
    </w:docPart>
    <w:docPart>
      <w:docPartPr>
        <w:name w:val="2D23FA1B72AC458290C86EDC6A197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24824-AE4E-4740-ACAD-77D75D27BC61}"/>
      </w:docPartPr>
      <w:docPartBody>
        <w:p w:rsidR="00A90CAB" w:rsidRDefault="00723A98" w:rsidP="00723A98">
          <w:pPr>
            <w:pStyle w:val="2D23FA1B72AC458290C86EDC6A1975B6"/>
          </w:pPr>
          <w:r>
            <w:rPr>
              <w:rStyle w:val="a3"/>
            </w:rPr>
            <w:t>____</w:t>
          </w:r>
        </w:p>
      </w:docPartBody>
    </w:docPart>
    <w:docPart>
      <w:docPartPr>
        <w:name w:val="F631E4F314C442F78A76B3660F66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3F7C5-6C47-4AD2-90EB-525F51404B9E}"/>
      </w:docPartPr>
      <w:docPartBody>
        <w:p w:rsidR="00A90CAB" w:rsidRDefault="00723A98" w:rsidP="00723A98">
          <w:pPr>
            <w:pStyle w:val="F631E4F314C442F78A76B3660F66DCFE"/>
          </w:pPr>
          <w:r>
            <w:rPr>
              <w:rStyle w:val="a3"/>
            </w:rPr>
            <w:t>____</w:t>
          </w:r>
        </w:p>
      </w:docPartBody>
    </w:docPart>
    <w:docPart>
      <w:docPartPr>
        <w:name w:val="8E66BFDE036445488043601856E27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AFBFD-9F05-4064-ADAC-E2FC905DB6D1}"/>
      </w:docPartPr>
      <w:docPartBody>
        <w:p w:rsidR="00A90CAB" w:rsidRDefault="00723A98" w:rsidP="00723A98">
          <w:pPr>
            <w:pStyle w:val="8E66BFDE036445488043601856E27F34"/>
          </w:pPr>
          <w:r>
            <w:rPr>
              <w:rStyle w:val="a3"/>
            </w:rPr>
            <w:t>____</w:t>
          </w:r>
        </w:p>
      </w:docPartBody>
    </w:docPart>
    <w:docPart>
      <w:docPartPr>
        <w:name w:val="EFB367A08AAD431FB9779F9360EDA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4A8BB-4F6F-4AC9-B71A-8ACE078EE02B}"/>
      </w:docPartPr>
      <w:docPartBody>
        <w:p w:rsidR="00A90CAB" w:rsidRDefault="00723A98" w:rsidP="00723A98">
          <w:pPr>
            <w:pStyle w:val="EFB367A08AAD431FB9779F9360EDA63D"/>
          </w:pPr>
          <w:r>
            <w:rPr>
              <w:rStyle w:val="a3"/>
            </w:rPr>
            <w:t>____</w:t>
          </w:r>
        </w:p>
      </w:docPartBody>
    </w:docPart>
    <w:docPart>
      <w:docPartPr>
        <w:name w:val="233B09C18D7B4403AC7290C32AB5B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7FFE5-EDE4-46D8-86A7-10F247E11748}"/>
      </w:docPartPr>
      <w:docPartBody>
        <w:p w:rsidR="00A90CAB" w:rsidRDefault="00723A98" w:rsidP="00723A98">
          <w:pPr>
            <w:pStyle w:val="233B09C18D7B4403AC7290C32AB5B9A0"/>
          </w:pPr>
          <w:r>
            <w:rPr>
              <w:rStyle w:val="a3"/>
            </w:rPr>
            <w:t>____</w:t>
          </w:r>
        </w:p>
      </w:docPartBody>
    </w:docPart>
    <w:docPart>
      <w:docPartPr>
        <w:name w:val="8760BB99FB354042A55C6886B780E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2EC77-346F-41E5-9230-EBDCA8EE1B2F}"/>
      </w:docPartPr>
      <w:docPartBody>
        <w:p w:rsidR="00A90CAB" w:rsidRDefault="00723A98" w:rsidP="00723A98">
          <w:pPr>
            <w:pStyle w:val="8760BB99FB354042A55C6886B780EB98"/>
          </w:pPr>
          <w:r>
            <w:rPr>
              <w:rStyle w:val="a3"/>
            </w:rPr>
            <w:t>____</w:t>
          </w:r>
        </w:p>
      </w:docPartBody>
    </w:docPart>
    <w:docPart>
      <w:docPartPr>
        <w:name w:val="A98DAD9D6FCB46388AB3E6F0AFBE6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6F38E-727E-47EA-BD31-A5B64A284124}"/>
      </w:docPartPr>
      <w:docPartBody>
        <w:p w:rsidR="00A90CAB" w:rsidRDefault="00723A98" w:rsidP="00723A98">
          <w:pPr>
            <w:pStyle w:val="A98DAD9D6FCB46388AB3E6F0AFBE6F33"/>
          </w:pPr>
          <w:r>
            <w:rPr>
              <w:rStyle w:val="a3"/>
            </w:rPr>
            <w:t>____</w:t>
          </w:r>
        </w:p>
      </w:docPartBody>
    </w:docPart>
    <w:docPart>
      <w:docPartPr>
        <w:name w:val="EFB9C3AF3D3741A782618874A5FD8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6548E-4CE8-4F8B-B292-297EC831B860}"/>
      </w:docPartPr>
      <w:docPartBody>
        <w:p w:rsidR="00A90CAB" w:rsidRDefault="00723A98" w:rsidP="00723A98">
          <w:pPr>
            <w:pStyle w:val="EFB9C3AF3D3741A782618874A5FD84C5"/>
          </w:pPr>
          <w:r>
            <w:rPr>
              <w:rStyle w:val="a3"/>
            </w:rPr>
            <w:t>____</w:t>
          </w:r>
        </w:p>
      </w:docPartBody>
    </w:docPart>
    <w:docPart>
      <w:docPartPr>
        <w:name w:val="AAC37196BAFA4359A31072978F6C0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CBC6F-5F3B-46FA-8130-CF124675E196}"/>
      </w:docPartPr>
      <w:docPartBody>
        <w:p w:rsidR="00A90CAB" w:rsidRDefault="00723A98" w:rsidP="00723A98">
          <w:pPr>
            <w:pStyle w:val="AAC37196BAFA4359A31072978F6C06DC"/>
          </w:pPr>
          <w:r>
            <w:rPr>
              <w:rStyle w:val="a3"/>
            </w:rPr>
            <w:t>____</w:t>
          </w:r>
        </w:p>
      </w:docPartBody>
    </w:docPart>
    <w:docPart>
      <w:docPartPr>
        <w:name w:val="78FB86A2542D4876A6C2314A6E984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B56BE-0FC0-40B8-AA94-EA6A70283682}"/>
      </w:docPartPr>
      <w:docPartBody>
        <w:p w:rsidR="00A90CAB" w:rsidRDefault="00723A98" w:rsidP="00723A98">
          <w:pPr>
            <w:pStyle w:val="78FB86A2542D4876A6C2314A6E9849DB"/>
          </w:pPr>
          <w:r>
            <w:rPr>
              <w:rStyle w:val="a3"/>
            </w:rPr>
            <w:t>____</w:t>
          </w:r>
        </w:p>
      </w:docPartBody>
    </w:docPart>
    <w:docPart>
      <w:docPartPr>
        <w:name w:val="30D3C4922EAE466AA2878301AA16C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59810-0EB7-4B5D-9327-84E2E1F56AA7}"/>
      </w:docPartPr>
      <w:docPartBody>
        <w:p w:rsidR="00A90CAB" w:rsidRDefault="00723A98" w:rsidP="00723A98">
          <w:pPr>
            <w:pStyle w:val="30D3C4922EAE466AA2878301AA16C379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98"/>
    <w:rsid w:val="002222A4"/>
    <w:rsid w:val="00723A98"/>
    <w:rsid w:val="00773536"/>
    <w:rsid w:val="007A2B85"/>
    <w:rsid w:val="008B7FB7"/>
    <w:rsid w:val="00A90CAB"/>
    <w:rsid w:val="00DA787A"/>
    <w:rsid w:val="00EE2929"/>
    <w:rsid w:val="00FC145C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CAB"/>
  </w:style>
  <w:style w:type="paragraph" w:customStyle="1" w:styleId="E121DD970477471FA902129A43FB0CBC">
    <w:name w:val="E121DD970477471FA902129A43FB0CBC"/>
    <w:rsid w:val="00723A98"/>
  </w:style>
  <w:style w:type="paragraph" w:customStyle="1" w:styleId="2D23FA1B72AC458290C86EDC6A1975B6">
    <w:name w:val="2D23FA1B72AC458290C86EDC6A1975B6"/>
    <w:rsid w:val="00723A98"/>
  </w:style>
  <w:style w:type="paragraph" w:customStyle="1" w:styleId="F631E4F314C442F78A76B3660F66DCFE">
    <w:name w:val="F631E4F314C442F78A76B3660F66DCFE"/>
    <w:rsid w:val="00723A98"/>
  </w:style>
  <w:style w:type="paragraph" w:customStyle="1" w:styleId="FFCADCC9FDA640CD8287036C924A0910">
    <w:name w:val="FFCADCC9FDA640CD8287036C924A0910"/>
    <w:rsid w:val="00723A98"/>
  </w:style>
  <w:style w:type="paragraph" w:customStyle="1" w:styleId="8E66BFDE036445488043601856E27F34">
    <w:name w:val="8E66BFDE036445488043601856E27F34"/>
    <w:rsid w:val="00723A98"/>
  </w:style>
  <w:style w:type="paragraph" w:customStyle="1" w:styleId="EFB367A08AAD431FB9779F9360EDA63D">
    <w:name w:val="EFB367A08AAD431FB9779F9360EDA63D"/>
    <w:rsid w:val="00723A98"/>
  </w:style>
  <w:style w:type="paragraph" w:customStyle="1" w:styleId="233B09C18D7B4403AC7290C32AB5B9A0">
    <w:name w:val="233B09C18D7B4403AC7290C32AB5B9A0"/>
    <w:rsid w:val="00723A98"/>
  </w:style>
  <w:style w:type="paragraph" w:customStyle="1" w:styleId="FCA973B9993F4801B50D932047DD5E3C">
    <w:name w:val="FCA973B9993F4801B50D932047DD5E3C"/>
    <w:rsid w:val="00723A98"/>
  </w:style>
  <w:style w:type="paragraph" w:customStyle="1" w:styleId="8760BB99FB354042A55C6886B780EB98">
    <w:name w:val="8760BB99FB354042A55C6886B780EB98"/>
    <w:rsid w:val="00723A98"/>
  </w:style>
  <w:style w:type="paragraph" w:customStyle="1" w:styleId="A98DAD9D6FCB46388AB3E6F0AFBE6F33">
    <w:name w:val="A98DAD9D6FCB46388AB3E6F0AFBE6F33"/>
    <w:rsid w:val="00723A98"/>
  </w:style>
  <w:style w:type="paragraph" w:customStyle="1" w:styleId="EFB9C3AF3D3741A782618874A5FD84C5">
    <w:name w:val="EFB9C3AF3D3741A782618874A5FD84C5"/>
    <w:rsid w:val="00723A98"/>
  </w:style>
  <w:style w:type="paragraph" w:customStyle="1" w:styleId="AAC37196BAFA4359A31072978F6C06DC">
    <w:name w:val="AAC37196BAFA4359A31072978F6C06DC"/>
    <w:rsid w:val="00723A98"/>
  </w:style>
  <w:style w:type="paragraph" w:customStyle="1" w:styleId="78FB86A2542D4876A6C2314A6E9849DB">
    <w:name w:val="78FB86A2542D4876A6C2314A6E9849DB"/>
    <w:rsid w:val="00723A98"/>
  </w:style>
  <w:style w:type="paragraph" w:customStyle="1" w:styleId="30D3C4922EAE466AA2878301AA16C379">
    <w:name w:val="30D3C4922EAE466AA2878301AA16C379"/>
    <w:rsid w:val="00723A98"/>
  </w:style>
  <w:style w:type="paragraph" w:customStyle="1" w:styleId="B597C5A666324F48A1F5CAF748F89C17">
    <w:name w:val="B597C5A666324F48A1F5CAF748F89C17"/>
    <w:rsid w:val="00A90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0F5D32-ED83-43BE-92D2-15E9FDE02594}">
  <we:reference id="wa104382008" version="1.0.0.0" store="ru-RU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6303-30B8-4DE7-98B0-42E71D4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16</Pages>
  <Words>12564</Words>
  <Characters>71621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8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Евгенов Сергей Владимирович</cp:lastModifiedBy>
  <cp:revision>451</cp:revision>
  <cp:lastPrinted>2020-07-10T12:23:00Z</cp:lastPrinted>
  <dcterms:created xsi:type="dcterms:W3CDTF">2016-05-10T12:10:00Z</dcterms:created>
  <dcterms:modified xsi:type="dcterms:W3CDTF">2020-07-10T12:24:00Z</dcterms:modified>
</cp:coreProperties>
</file>